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156"/>
        <w:gridCol w:w="1843"/>
        <w:gridCol w:w="2062"/>
        <w:gridCol w:w="8"/>
      </w:tblGrid>
      <w:tr w:rsidR="00647AAF" w:rsidRPr="00EB1B8A"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62D30934" w:rsidR="00B36C3D" w:rsidRPr="00EB1B8A"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EB1B8A">
              <w:rPr>
                <w:rFonts w:ascii="Times New Roman" w:eastAsia="Times New Roman" w:hAnsi="Times New Roman" w:cs="Times New Roman"/>
                <w:b/>
                <w:bCs/>
                <w:color w:val="000000"/>
                <w:sz w:val="28"/>
                <w:szCs w:val="28"/>
              </w:rPr>
              <w:t>BÁO</w:t>
            </w:r>
            <w:r w:rsidRPr="00EB1B8A">
              <w:rPr>
                <w:rFonts w:ascii="Times New Roman" w:eastAsia="Times New Roman" w:hAnsi="Times New Roman" w:cs="Times New Roman"/>
                <w:b/>
                <w:bCs/>
                <w:color w:val="000000"/>
                <w:sz w:val="28"/>
                <w:szCs w:val="28"/>
                <w:lang w:val="vi-VN"/>
              </w:rPr>
              <w:t xml:space="preserve"> GIẢNG </w:t>
            </w:r>
            <w:r w:rsidRPr="00EB1B8A">
              <w:rPr>
                <w:rFonts w:ascii="Times New Roman" w:eastAsia="Times New Roman" w:hAnsi="Times New Roman" w:cs="Times New Roman"/>
                <w:b/>
                <w:bCs/>
                <w:color w:val="000000"/>
                <w:sz w:val="28"/>
                <w:szCs w:val="28"/>
              </w:rPr>
              <w:t xml:space="preserve">TUẦN </w:t>
            </w:r>
            <w:r w:rsidR="002129D6" w:rsidRPr="00EB1B8A">
              <w:rPr>
                <w:rFonts w:ascii="Times New Roman" w:eastAsia="Times New Roman" w:hAnsi="Times New Roman" w:cs="Times New Roman"/>
                <w:b/>
                <w:bCs/>
                <w:color w:val="000000"/>
                <w:sz w:val="28"/>
                <w:szCs w:val="28"/>
              </w:rPr>
              <w:t xml:space="preserve">9 </w:t>
            </w:r>
            <w:r w:rsidRPr="00EB1B8A">
              <w:rPr>
                <w:rFonts w:ascii="Times New Roman" w:eastAsia="Times New Roman" w:hAnsi="Times New Roman" w:cs="Times New Roman"/>
                <w:b/>
                <w:bCs/>
                <w:color w:val="000000"/>
                <w:sz w:val="28"/>
                <w:szCs w:val="28"/>
              </w:rPr>
              <w:t xml:space="preserve">TỪ NGÀY </w:t>
            </w:r>
            <w:r w:rsidR="00DD222E" w:rsidRPr="00EB1B8A">
              <w:rPr>
                <w:rFonts w:ascii="Times New Roman" w:eastAsia="Times New Roman" w:hAnsi="Times New Roman" w:cs="Times New Roman"/>
                <w:b/>
                <w:bCs/>
                <w:color w:val="000000"/>
                <w:sz w:val="28"/>
                <w:szCs w:val="28"/>
              </w:rPr>
              <w:t>03</w:t>
            </w:r>
            <w:r w:rsidRPr="00EB1B8A">
              <w:rPr>
                <w:rFonts w:ascii="Times New Roman" w:eastAsia="Times New Roman" w:hAnsi="Times New Roman" w:cs="Times New Roman"/>
                <w:b/>
                <w:bCs/>
                <w:color w:val="000000"/>
                <w:sz w:val="28"/>
                <w:szCs w:val="28"/>
              </w:rPr>
              <w:t>/</w:t>
            </w:r>
            <w:r w:rsidR="00836AE6" w:rsidRPr="00EB1B8A">
              <w:rPr>
                <w:rFonts w:ascii="Times New Roman" w:eastAsia="Times New Roman" w:hAnsi="Times New Roman" w:cs="Times New Roman"/>
                <w:b/>
                <w:bCs/>
                <w:color w:val="000000"/>
                <w:sz w:val="28"/>
                <w:szCs w:val="28"/>
              </w:rPr>
              <w:t>1</w:t>
            </w:r>
            <w:r w:rsidR="00DD222E" w:rsidRPr="00EB1B8A">
              <w:rPr>
                <w:rFonts w:ascii="Times New Roman" w:eastAsia="Times New Roman" w:hAnsi="Times New Roman" w:cs="Times New Roman"/>
                <w:b/>
                <w:bCs/>
                <w:color w:val="000000"/>
                <w:sz w:val="28"/>
                <w:szCs w:val="28"/>
              </w:rPr>
              <w:t>1</w:t>
            </w:r>
            <w:r w:rsidRPr="00EB1B8A">
              <w:rPr>
                <w:rFonts w:ascii="Times New Roman" w:eastAsia="Times New Roman" w:hAnsi="Times New Roman" w:cs="Times New Roman"/>
                <w:b/>
                <w:bCs/>
                <w:color w:val="000000"/>
                <w:sz w:val="28"/>
                <w:szCs w:val="28"/>
              </w:rPr>
              <w:t xml:space="preserve">/2025  ĐẾN NGÀY </w:t>
            </w:r>
            <w:r w:rsidR="00DD222E" w:rsidRPr="00EB1B8A">
              <w:rPr>
                <w:rFonts w:ascii="Times New Roman" w:eastAsia="Times New Roman" w:hAnsi="Times New Roman" w:cs="Times New Roman"/>
                <w:b/>
                <w:bCs/>
                <w:color w:val="000000"/>
                <w:sz w:val="28"/>
                <w:szCs w:val="28"/>
              </w:rPr>
              <w:t>07</w:t>
            </w:r>
            <w:r w:rsidR="00F42BB3" w:rsidRPr="00EB1B8A">
              <w:rPr>
                <w:rFonts w:ascii="Times New Roman" w:eastAsia="Times New Roman" w:hAnsi="Times New Roman" w:cs="Times New Roman"/>
                <w:b/>
                <w:bCs/>
                <w:color w:val="000000"/>
                <w:sz w:val="28"/>
                <w:szCs w:val="28"/>
              </w:rPr>
              <w:t>/</w:t>
            </w:r>
            <w:r w:rsidR="001C583B" w:rsidRPr="00EB1B8A">
              <w:rPr>
                <w:rFonts w:ascii="Times New Roman" w:eastAsia="Times New Roman" w:hAnsi="Times New Roman" w:cs="Times New Roman"/>
                <w:b/>
                <w:bCs/>
                <w:color w:val="000000"/>
                <w:sz w:val="28"/>
                <w:szCs w:val="28"/>
              </w:rPr>
              <w:t>1</w:t>
            </w:r>
            <w:r w:rsidR="00DD222E" w:rsidRPr="00EB1B8A">
              <w:rPr>
                <w:rFonts w:ascii="Times New Roman" w:eastAsia="Times New Roman" w:hAnsi="Times New Roman" w:cs="Times New Roman"/>
                <w:b/>
                <w:bCs/>
                <w:color w:val="000000"/>
                <w:sz w:val="28"/>
                <w:szCs w:val="28"/>
              </w:rPr>
              <w:t>1</w:t>
            </w:r>
            <w:r w:rsidRPr="00EB1B8A">
              <w:rPr>
                <w:rFonts w:ascii="Times New Roman" w:eastAsia="Times New Roman" w:hAnsi="Times New Roman" w:cs="Times New Roman"/>
                <w:b/>
                <w:bCs/>
                <w:color w:val="000000"/>
                <w:sz w:val="28"/>
                <w:szCs w:val="28"/>
              </w:rPr>
              <w:t>/2025</w:t>
            </w:r>
            <w:r w:rsidRPr="00EB1B8A">
              <w:rPr>
                <w:rFonts w:ascii="Times New Roman" w:eastAsia="Times New Roman" w:hAnsi="Times New Roman" w:cs="Times New Roman"/>
                <w:b/>
                <w:bCs/>
                <w:color w:val="000000"/>
                <w:sz w:val="28"/>
                <w:szCs w:val="28"/>
                <w:lang w:val="vi-VN"/>
              </w:rPr>
              <w:t xml:space="preserve">) </w:t>
            </w:r>
          </w:p>
          <w:p w14:paraId="7BF29AAC" w14:textId="0B2187C8" w:rsidR="00647AAF" w:rsidRPr="00EB1B8A" w:rsidRDefault="00647AAF" w:rsidP="002C72AC">
            <w:pPr>
              <w:ind w:left="-709" w:firstLine="709"/>
              <w:jc w:val="center"/>
              <w:rPr>
                <w:rFonts w:ascii="Times New Roman" w:hAnsi="Times New Roman" w:cs="Times New Roman"/>
                <w:b/>
                <w:bCs/>
                <w:color w:val="000000"/>
                <w:sz w:val="28"/>
                <w:szCs w:val="28"/>
              </w:rPr>
            </w:pPr>
          </w:p>
        </w:tc>
      </w:tr>
      <w:tr w:rsidR="00647AAF" w:rsidRPr="00EB1B8A" w14:paraId="71DC5275" w14:textId="77777777" w:rsidTr="00ED1658">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TIẾT THỨ</w:t>
            </w:r>
          </w:p>
        </w:tc>
        <w:tc>
          <w:tcPr>
            <w:tcW w:w="6156" w:type="dxa"/>
            <w:tcBorders>
              <w:top w:val="nil"/>
              <w:left w:val="nil"/>
              <w:bottom w:val="double" w:sz="6" w:space="0" w:color="auto"/>
              <w:right w:val="single" w:sz="4" w:space="0" w:color="auto"/>
            </w:tcBorders>
            <w:vAlign w:val="center"/>
            <w:hideMark/>
          </w:tcPr>
          <w:p w14:paraId="1171E470"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EB1B8A" w:rsidRDefault="00647AAF" w:rsidP="00FC79EC">
            <w:pPr>
              <w:jc w:val="cente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 xml:space="preserve">ĐỒ DÙNG </w:t>
            </w:r>
            <w:r w:rsidRPr="00EB1B8A">
              <w:rPr>
                <w:rFonts w:ascii="Times New Roman" w:hAnsi="Times New Roman" w:cs="Times New Roman"/>
                <w:b/>
                <w:bCs/>
                <w:color w:val="000000"/>
                <w:sz w:val="28"/>
                <w:szCs w:val="28"/>
              </w:rPr>
              <w:br/>
              <w:t>DẠY HỌC</w:t>
            </w:r>
          </w:p>
        </w:tc>
      </w:tr>
      <w:tr w:rsidR="00647AAF" w:rsidRPr="00EB1B8A" w14:paraId="5A1E9738"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29247589" w:rsidR="00647AAF" w:rsidRPr="00EB1B8A" w:rsidRDefault="00647AAF" w:rsidP="00DD222E">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Hai</w:t>
            </w:r>
            <w:r w:rsidRPr="00EB1B8A">
              <w:rPr>
                <w:rFonts w:ascii="Times New Roman" w:hAnsi="Times New Roman" w:cs="Times New Roman"/>
                <w:b/>
                <w:bCs/>
                <w:color w:val="000000"/>
                <w:sz w:val="28"/>
                <w:szCs w:val="28"/>
              </w:rPr>
              <w:br/>
            </w:r>
            <w:r w:rsidR="00DD222E" w:rsidRPr="00EB1B8A">
              <w:rPr>
                <w:rFonts w:ascii="Times New Roman" w:hAnsi="Times New Roman" w:cs="Times New Roman"/>
                <w:b/>
                <w:bCs/>
                <w:color w:val="000000"/>
                <w:sz w:val="28"/>
                <w:szCs w:val="28"/>
              </w:rPr>
              <w:t>03/11</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EB1B8A" w:rsidRDefault="00647AAF" w:rsidP="00FE0BC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EB1B8A" w:rsidRDefault="00647AAF"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EB1B8A" w:rsidRDefault="00647AAF"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1BE0574A" w:rsidR="00647AAF" w:rsidRPr="00EB1B8A" w:rsidRDefault="00570AD3" w:rsidP="00094E9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25</w:t>
            </w:r>
          </w:p>
        </w:tc>
        <w:tc>
          <w:tcPr>
            <w:tcW w:w="6156" w:type="dxa"/>
            <w:tcBorders>
              <w:top w:val="nil"/>
              <w:left w:val="nil"/>
              <w:bottom w:val="dotted" w:sz="4" w:space="0" w:color="auto"/>
              <w:right w:val="single" w:sz="4" w:space="0" w:color="auto"/>
            </w:tcBorders>
            <w:vAlign w:val="bottom"/>
          </w:tcPr>
          <w:p w14:paraId="06D049F2" w14:textId="0F491FCF" w:rsidR="00647AAF" w:rsidRPr="00EB1B8A" w:rsidRDefault="003E1256" w:rsidP="005F11C1">
            <w:pPr>
              <w:rPr>
                <w:rFonts w:ascii="Times New Roman" w:hAnsi="Times New Roman" w:cs="Times New Roman"/>
                <w:color w:val="000000"/>
                <w:sz w:val="28"/>
                <w:szCs w:val="28"/>
              </w:rPr>
            </w:pPr>
            <w:r w:rsidRPr="00EB1B8A">
              <w:rPr>
                <w:rFonts w:ascii="Times New Roman" w:eastAsia="Calibri" w:hAnsi="Times New Roman" w:cs="Times New Roman"/>
                <w:color w:val="000000"/>
                <w:sz w:val="28"/>
                <w:szCs w:val="28"/>
                <w:lang w:eastAsia="vi-VN"/>
              </w:rPr>
              <w:t>Sinh hoạt dưới cờ: Phong trào xây dựng tủ sách lớp học.</w:t>
            </w:r>
          </w:p>
        </w:tc>
        <w:tc>
          <w:tcPr>
            <w:tcW w:w="1843" w:type="dxa"/>
            <w:tcBorders>
              <w:top w:val="nil"/>
              <w:left w:val="nil"/>
              <w:bottom w:val="dotted" w:sz="4" w:space="0" w:color="auto"/>
              <w:right w:val="single" w:sz="4" w:space="0" w:color="auto"/>
            </w:tcBorders>
            <w:vAlign w:val="bottom"/>
          </w:tcPr>
          <w:p w14:paraId="7FB16EE6" w14:textId="628F0A38" w:rsidR="00647AAF" w:rsidRPr="00EB1B8A" w:rsidRDefault="009C224A"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EB1B8A" w:rsidRDefault="009C224A" w:rsidP="00FE0BC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647AAF" w:rsidRPr="00EB1B8A" w14:paraId="60AD3D03"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EB1B8A"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EB1B8A"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EB1B8A" w:rsidRDefault="00647AAF"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EB1B8A" w:rsidRDefault="007D0874"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069660A5" w:rsidR="00647AAF" w:rsidRPr="00EB1B8A" w:rsidRDefault="00D01A2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41</w:t>
            </w:r>
          </w:p>
        </w:tc>
        <w:tc>
          <w:tcPr>
            <w:tcW w:w="6156" w:type="dxa"/>
            <w:tcBorders>
              <w:top w:val="nil"/>
              <w:left w:val="nil"/>
              <w:bottom w:val="dotted" w:sz="4" w:space="0" w:color="auto"/>
              <w:right w:val="single" w:sz="4" w:space="0" w:color="auto"/>
            </w:tcBorders>
            <w:vAlign w:val="bottom"/>
          </w:tcPr>
          <w:p w14:paraId="2D3D2BE3" w14:textId="445F1062" w:rsidR="00647AAF" w:rsidRPr="00EB1B8A" w:rsidRDefault="00EE7D36" w:rsidP="00FE0BC6">
            <w:pPr>
              <w:rPr>
                <w:rFonts w:ascii="Times New Roman" w:hAnsi="Times New Roman" w:cs="Times New Roman"/>
                <w:color w:val="000000"/>
                <w:sz w:val="28"/>
                <w:szCs w:val="28"/>
              </w:rPr>
            </w:pPr>
            <w:r w:rsidRPr="00EB1B8A">
              <w:rPr>
                <w:rFonts w:ascii="Times New Roman" w:hAnsi="Times New Roman" w:cs="Times New Roman"/>
                <w:sz w:val="28"/>
                <w:szCs w:val="28"/>
              </w:rPr>
              <w:t>Thực hành vẽ góc vuông</w:t>
            </w:r>
            <w:r w:rsidRPr="00EB1B8A">
              <w:rPr>
                <w:rFonts w:ascii="Times New Roman" w:hAnsi="Times New Roman" w:cs="Times New Roman"/>
                <w:sz w:val="28"/>
                <w:szCs w:val="28"/>
                <w:lang w:val="vi-VN"/>
              </w:rPr>
              <w:t>, vẽ đư</w:t>
            </w:r>
            <w:r w:rsidRPr="00EB1B8A">
              <w:rPr>
                <w:rFonts w:ascii="Times New Roman" w:hAnsi="Times New Roman" w:cs="Times New Roman"/>
                <w:sz w:val="28"/>
                <w:szCs w:val="28"/>
              </w:rPr>
              <w:t>ờng</w:t>
            </w:r>
            <w:r w:rsidRPr="00EB1B8A">
              <w:rPr>
                <w:rFonts w:ascii="Times New Roman" w:hAnsi="Times New Roman" w:cs="Times New Roman"/>
                <w:sz w:val="28"/>
                <w:szCs w:val="28"/>
                <w:lang w:val="vi-VN"/>
              </w:rPr>
              <w:t xml:space="preserve"> tròn, hình vuông, hình ch</w:t>
            </w:r>
            <w:r w:rsidRPr="00EB1B8A">
              <w:rPr>
                <w:rFonts w:ascii="Times New Roman" w:hAnsi="Times New Roman" w:cs="Times New Roman"/>
                <w:sz w:val="28"/>
                <w:szCs w:val="28"/>
              </w:rPr>
              <w:t>ữ</w:t>
            </w:r>
            <w:r w:rsidRPr="00EB1B8A">
              <w:rPr>
                <w:rFonts w:ascii="Times New Roman" w:hAnsi="Times New Roman" w:cs="Times New Roman"/>
                <w:sz w:val="28"/>
                <w:szCs w:val="28"/>
                <w:lang w:val="vi-VN"/>
              </w:rPr>
              <w:t xml:space="preserve"> nh</w:t>
            </w:r>
            <w:r w:rsidRPr="00EB1B8A">
              <w:rPr>
                <w:rFonts w:ascii="Times New Roman" w:hAnsi="Times New Roman" w:cs="Times New Roman"/>
                <w:sz w:val="28"/>
                <w:szCs w:val="28"/>
              </w:rPr>
              <w:t>ật</w:t>
            </w:r>
            <w:r w:rsidRPr="00EB1B8A">
              <w:rPr>
                <w:rFonts w:ascii="Times New Roman" w:hAnsi="Times New Roman" w:cs="Times New Roman"/>
                <w:sz w:val="28"/>
                <w:szCs w:val="28"/>
                <w:lang w:val="vi-VN"/>
              </w:rPr>
              <w:t xml:space="preserve"> và vẽ tramg trí (ti</w:t>
            </w:r>
            <w:r w:rsidRPr="00EB1B8A">
              <w:rPr>
                <w:rFonts w:ascii="Times New Roman" w:hAnsi="Times New Roman" w:cs="Times New Roman"/>
                <w:sz w:val="28"/>
                <w:szCs w:val="28"/>
              </w:rPr>
              <w:t>ết</w:t>
            </w:r>
            <w:r w:rsidRPr="00EB1B8A">
              <w:rPr>
                <w:rFonts w:ascii="Times New Roman" w:hAnsi="Times New Roman" w:cs="Times New Roman"/>
                <w:sz w:val="28"/>
                <w:szCs w:val="28"/>
                <w:lang w:val="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EB1B8A" w:rsidRDefault="000310E5" w:rsidP="00FE0BC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EB1B8A" w:rsidRDefault="00C8543F" w:rsidP="00FE0BC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EE7D36" w:rsidRPr="00EB1B8A" w14:paraId="78E029E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00530045" w:rsidR="00EE7D36" w:rsidRPr="00EB1B8A" w:rsidRDefault="00D01A2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59</w:t>
            </w:r>
          </w:p>
        </w:tc>
        <w:tc>
          <w:tcPr>
            <w:tcW w:w="6156" w:type="dxa"/>
            <w:tcBorders>
              <w:top w:val="nil"/>
              <w:left w:val="nil"/>
              <w:bottom w:val="dotted" w:sz="4" w:space="0" w:color="auto"/>
              <w:right w:val="single" w:sz="4" w:space="0" w:color="auto"/>
            </w:tcBorders>
            <w:vAlign w:val="center"/>
          </w:tcPr>
          <w:p w14:paraId="7FDB5379" w14:textId="67CC14AA"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1)</w:t>
            </w:r>
          </w:p>
        </w:tc>
        <w:tc>
          <w:tcPr>
            <w:tcW w:w="1843" w:type="dxa"/>
            <w:tcBorders>
              <w:top w:val="nil"/>
              <w:left w:val="nil"/>
              <w:bottom w:val="dotted" w:sz="4" w:space="0" w:color="auto"/>
              <w:right w:val="single" w:sz="4" w:space="0" w:color="auto"/>
            </w:tcBorders>
            <w:vAlign w:val="bottom"/>
          </w:tcPr>
          <w:p w14:paraId="1C1E4C9C"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Máy tính </w:t>
            </w:r>
          </w:p>
        </w:tc>
      </w:tr>
      <w:tr w:rsidR="00EE7D36" w:rsidRPr="00EB1B8A" w14:paraId="414C03CD"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07AEE800" w:rsidR="00EE7D36" w:rsidRPr="00EB1B8A" w:rsidRDefault="00D01A2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0</w:t>
            </w:r>
          </w:p>
        </w:tc>
        <w:tc>
          <w:tcPr>
            <w:tcW w:w="6156" w:type="dxa"/>
            <w:tcBorders>
              <w:top w:val="nil"/>
              <w:left w:val="nil"/>
              <w:bottom w:val="single" w:sz="4" w:space="0" w:color="auto"/>
              <w:right w:val="single" w:sz="4" w:space="0" w:color="auto"/>
            </w:tcBorders>
            <w:vAlign w:val="center"/>
          </w:tcPr>
          <w:p w14:paraId="43742E34" w14:textId="1687F2B8"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2)</w:t>
            </w:r>
          </w:p>
        </w:tc>
        <w:tc>
          <w:tcPr>
            <w:tcW w:w="1843" w:type="dxa"/>
            <w:tcBorders>
              <w:top w:val="nil"/>
              <w:left w:val="nil"/>
              <w:bottom w:val="single" w:sz="4" w:space="0" w:color="auto"/>
              <w:right w:val="single" w:sz="4" w:space="0" w:color="auto"/>
            </w:tcBorders>
            <w:vAlign w:val="bottom"/>
          </w:tcPr>
          <w:p w14:paraId="5B1D4C44"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EE7D36" w:rsidRPr="00EB1B8A" w14:paraId="17C4932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EB1B8A"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EB1B8A" w:rsidRDefault="00EE7D36" w:rsidP="00EE7D3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1C06F597" w14:textId="572212E5" w:rsidR="00EE7D36" w:rsidRPr="00EB1B8A" w:rsidRDefault="00B55DFF"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7</w:t>
            </w:r>
          </w:p>
        </w:tc>
        <w:tc>
          <w:tcPr>
            <w:tcW w:w="6156" w:type="dxa"/>
            <w:tcBorders>
              <w:top w:val="nil"/>
              <w:left w:val="nil"/>
              <w:bottom w:val="dotted" w:sz="4" w:space="0" w:color="auto"/>
              <w:right w:val="single" w:sz="4" w:space="0" w:color="auto"/>
            </w:tcBorders>
            <w:vAlign w:val="bottom"/>
          </w:tcPr>
          <w:p w14:paraId="52085D0C" w14:textId="5DA53D3C" w:rsidR="00EE7D36" w:rsidRPr="00EB1B8A" w:rsidRDefault="00F151CD" w:rsidP="00EE7D36">
            <w:pPr>
              <w:rPr>
                <w:rFonts w:ascii="Times New Roman" w:hAnsi="Times New Roman" w:cs="Times New Roman"/>
                <w:color w:val="404040"/>
                <w:sz w:val="28"/>
                <w:szCs w:val="28"/>
              </w:rPr>
            </w:pPr>
            <w:r w:rsidRPr="00EB1B8A">
              <w:rPr>
                <w:rFonts w:ascii="Times New Roman" w:eastAsia="Times New Roman" w:hAnsi="Times New Roman" w:cs="Times New Roman"/>
                <w:color w:val="000000"/>
                <w:sz w:val="28"/>
                <w:szCs w:val="28"/>
              </w:rPr>
              <w:t>Ôn</w:t>
            </w:r>
            <w:r w:rsidRPr="00EB1B8A">
              <w:rPr>
                <w:rFonts w:ascii="Times New Roman" w:eastAsia="Times New Roman" w:hAnsi="Times New Roman" w:cs="Times New Roman"/>
                <w:color w:val="000000"/>
                <w:sz w:val="28"/>
                <w:szCs w:val="28"/>
                <w:lang w:val="vi-VN"/>
              </w:rPr>
              <w:t xml:space="preserve"> tập chủ đề Trường học </w:t>
            </w:r>
            <w:r w:rsidRPr="00EB1B8A">
              <w:rPr>
                <w:rFonts w:ascii="Times New Roman" w:eastAsia="Times New Roman" w:hAnsi="Times New Roman" w:cs="Times New Roman"/>
                <w:sz w:val="28"/>
                <w:szCs w:val="28"/>
                <w:lang w:val="vi-VN"/>
              </w:rPr>
              <w:t>(tiết 1)</w:t>
            </w:r>
          </w:p>
        </w:tc>
        <w:tc>
          <w:tcPr>
            <w:tcW w:w="1843" w:type="dxa"/>
            <w:tcBorders>
              <w:top w:val="nil"/>
              <w:left w:val="nil"/>
              <w:bottom w:val="dotted" w:sz="4" w:space="0" w:color="auto"/>
              <w:right w:val="single" w:sz="4" w:space="0" w:color="auto"/>
            </w:tcBorders>
            <w:vAlign w:val="bottom"/>
          </w:tcPr>
          <w:p w14:paraId="25E6823B" w14:textId="181B2044"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w:t>
            </w:r>
          </w:p>
        </w:tc>
      </w:tr>
      <w:tr w:rsidR="00EE7D36" w:rsidRPr="00EB1B8A" w14:paraId="6F776D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3E7C05F3" w14:textId="1FCF1AFC" w:rsidR="00EE7D36" w:rsidRPr="00EB1B8A" w:rsidRDefault="00EE7D36" w:rsidP="00570AD3">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r w:rsidR="00570AD3" w:rsidRPr="00EB1B8A">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36FD0C5A" w14:textId="6790B71D" w:rsidR="00EE7D36" w:rsidRPr="00EB1B8A" w:rsidRDefault="003E125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Hoạt động giáo dục theo chủ đề: Lớp học của em</w:t>
            </w:r>
          </w:p>
        </w:tc>
        <w:tc>
          <w:tcPr>
            <w:tcW w:w="1843" w:type="dxa"/>
            <w:tcBorders>
              <w:top w:val="nil"/>
              <w:left w:val="nil"/>
              <w:bottom w:val="dotted" w:sz="4" w:space="0" w:color="auto"/>
              <w:right w:val="single" w:sz="4" w:space="0" w:color="auto"/>
            </w:tcBorders>
            <w:vAlign w:val="bottom"/>
          </w:tcPr>
          <w:p w14:paraId="24CFA0B4" w14:textId="77777777" w:rsidR="00EE7D36" w:rsidRPr="00EB1B8A"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EE7D36" w:rsidRPr="00EB1B8A" w14:paraId="2CDDC2C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6A980D5A" w14:textId="41250833" w:rsidR="00EE7D36" w:rsidRPr="00EB1B8A" w:rsidRDefault="00B55DFF"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33</w:t>
            </w:r>
          </w:p>
        </w:tc>
        <w:tc>
          <w:tcPr>
            <w:tcW w:w="6156" w:type="dxa"/>
            <w:tcBorders>
              <w:top w:val="nil"/>
              <w:left w:val="nil"/>
              <w:bottom w:val="dotted" w:sz="4" w:space="0" w:color="auto"/>
              <w:right w:val="single" w:sz="4" w:space="0" w:color="auto"/>
            </w:tcBorders>
            <w:vAlign w:val="bottom"/>
            <w:hideMark/>
          </w:tcPr>
          <w:p w14:paraId="33B7AD1C" w14:textId="77777777" w:rsidR="00310F13" w:rsidRPr="00EB1B8A" w:rsidRDefault="00310F13" w:rsidP="00310F13">
            <w:pPr>
              <w:spacing w:before="20" w:after="20" w:line="240" w:lineRule="auto"/>
              <w:rPr>
                <w:rFonts w:ascii="Times New Roman" w:hAnsi="Times New Roman" w:cs="Times New Roman"/>
                <w:sz w:val="28"/>
                <w:szCs w:val="28"/>
              </w:rPr>
            </w:pPr>
            <w:r w:rsidRPr="00EB1B8A">
              <w:rPr>
                <w:rFonts w:ascii="Times New Roman" w:hAnsi="Times New Roman" w:cs="Times New Roman"/>
                <w:sz w:val="28"/>
                <w:szCs w:val="28"/>
              </w:rPr>
              <w:t>Unit 5: My hobbies</w:t>
            </w:r>
          </w:p>
          <w:p w14:paraId="664527BC" w14:textId="2878CB63" w:rsidR="00EE7D36" w:rsidRPr="00EB1B8A" w:rsidRDefault="00310F13" w:rsidP="00310F13">
            <w:pPr>
              <w:rPr>
                <w:rFonts w:ascii="Times New Roman" w:hAnsi="Times New Roman" w:cs="Times New Roman"/>
                <w:sz w:val="28"/>
                <w:szCs w:val="28"/>
              </w:rPr>
            </w:pPr>
            <w:r w:rsidRPr="00EB1B8A">
              <w:rPr>
                <w:rFonts w:ascii="Times New Roman" w:hAnsi="Times New Roman" w:cs="Times New Roman"/>
                <w:color w:val="231F20"/>
                <w:sz w:val="28"/>
                <w:szCs w:val="28"/>
              </w:rPr>
              <w:t xml:space="preserve">              Lesson 3– Task 1,2,3</w:t>
            </w:r>
          </w:p>
        </w:tc>
        <w:tc>
          <w:tcPr>
            <w:tcW w:w="1843" w:type="dxa"/>
            <w:tcBorders>
              <w:top w:val="nil"/>
              <w:left w:val="nil"/>
              <w:bottom w:val="dotted" w:sz="4" w:space="0" w:color="auto"/>
              <w:right w:val="single" w:sz="4" w:space="0" w:color="auto"/>
            </w:tcBorders>
            <w:vAlign w:val="center"/>
            <w:hideMark/>
          </w:tcPr>
          <w:p w14:paraId="061242AC" w14:textId="77777777" w:rsidR="00EE7D36" w:rsidRPr="00EB1B8A"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EE7D36" w:rsidRPr="00EB1B8A" w14:paraId="1C24CB2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EB1B8A" w:rsidRDefault="00EE7D36" w:rsidP="00EE7D3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 </w:t>
            </w:r>
          </w:p>
        </w:tc>
        <w:tc>
          <w:tcPr>
            <w:tcW w:w="886" w:type="dxa"/>
            <w:tcBorders>
              <w:top w:val="nil"/>
              <w:left w:val="nil"/>
              <w:bottom w:val="double" w:sz="6" w:space="0" w:color="auto"/>
              <w:right w:val="single" w:sz="4" w:space="0" w:color="auto"/>
            </w:tcBorders>
            <w:vAlign w:val="center"/>
            <w:hideMark/>
          </w:tcPr>
          <w:p w14:paraId="3F6C1249" w14:textId="306ECC11" w:rsidR="00EE7D36" w:rsidRPr="00EB1B8A" w:rsidRDefault="00EE7D36" w:rsidP="00EE7D3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0064047"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r w:rsidR="00EE7D36" w:rsidRPr="00EB1B8A" w14:paraId="598186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4A677587" w:rsidR="00EE7D36" w:rsidRPr="00EB1B8A" w:rsidRDefault="00EE7D36" w:rsidP="00EE7D3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Ba</w:t>
            </w:r>
            <w:r w:rsidRPr="00EB1B8A">
              <w:rPr>
                <w:rFonts w:ascii="Times New Roman" w:hAnsi="Times New Roman" w:cs="Times New Roman"/>
                <w:b/>
                <w:bCs/>
                <w:color w:val="000000"/>
                <w:sz w:val="28"/>
                <w:szCs w:val="28"/>
              </w:rPr>
              <w:br/>
              <w:t>04/11</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EB1B8A" w:rsidRDefault="00EE7D36" w:rsidP="00EE7D3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sz w:val="28"/>
                <w:szCs w:val="28"/>
              </w:rPr>
              <w:t>Tiếng Việt</w:t>
            </w:r>
          </w:p>
        </w:tc>
        <w:tc>
          <w:tcPr>
            <w:tcW w:w="886" w:type="dxa"/>
            <w:tcBorders>
              <w:top w:val="nil"/>
              <w:left w:val="nil"/>
              <w:bottom w:val="dotted" w:sz="4" w:space="0" w:color="auto"/>
              <w:right w:val="single" w:sz="4" w:space="0" w:color="auto"/>
            </w:tcBorders>
            <w:vAlign w:val="bottom"/>
            <w:hideMark/>
          </w:tcPr>
          <w:p w14:paraId="2CD9519F" w14:textId="67C7FD5E" w:rsidR="00EE7D36" w:rsidRPr="00EB1B8A" w:rsidRDefault="00D01A2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1</w:t>
            </w:r>
          </w:p>
        </w:tc>
        <w:tc>
          <w:tcPr>
            <w:tcW w:w="6156" w:type="dxa"/>
            <w:tcBorders>
              <w:top w:val="nil"/>
              <w:left w:val="nil"/>
              <w:bottom w:val="dotted" w:sz="4" w:space="0" w:color="auto"/>
              <w:right w:val="single" w:sz="4" w:space="0" w:color="auto"/>
            </w:tcBorders>
            <w:noWrap/>
            <w:vAlign w:val="center"/>
            <w:hideMark/>
          </w:tcPr>
          <w:p w14:paraId="281D1CA0" w14:textId="41EA0DC7"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3)</w:t>
            </w:r>
          </w:p>
        </w:tc>
        <w:tc>
          <w:tcPr>
            <w:tcW w:w="1843" w:type="dxa"/>
            <w:tcBorders>
              <w:top w:val="nil"/>
              <w:left w:val="nil"/>
              <w:bottom w:val="dotted" w:sz="4" w:space="0" w:color="auto"/>
              <w:right w:val="single" w:sz="4" w:space="0" w:color="auto"/>
            </w:tcBorders>
            <w:vAlign w:val="bottom"/>
            <w:hideMark/>
          </w:tcPr>
          <w:p w14:paraId="7FDFF41F" w14:textId="77777777" w:rsidR="00EE7D36" w:rsidRPr="00EB1B8A"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r w:rsidRPr="00EB1B8A">
              <w:rPr>
                <w:rFonts w:ascii="Times New Roman" w:eastAsia="Times New Roman" w:hAnsi="Times New Roman" w:cs="Times New Roman"/>
                <w:color w:val="000000"/>
                <w:sz w:val="28"/>
                <w:szCs w:val="28"/>
              </w:rPr>
              <w:t xml:space="preserve"> Máy tính, ti vi</w:t>
            </w:r>
          </w:p>
        </w:tc>
      </w:tr>
      <w:tr w:rsidR="00EE7D36" w:rsidRPr="00EB1B8A" w14:paraId="4D10155A"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05E9F2F3" w:rsidR="00EE7D36" w:rsidRPr="00EB1B8A" w:rsidRDefault="00D01A2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42</w:t>
            </w:r>
          </w:p>
        </w:tc>
        <w:tc>
          <w:tcPr>
            <w:tcW w:w="6156" w:type="dxa"/>
            <w:tcBorders>
              <w:top w:val="nil"/>
              <w:left w:val="nil"/>
              <w:bottom w:val="dotted" w:sz="4" w:space="0" w:color="auto"/>
              <w:right w:val="single" w:sz="4" w:space="0" w:color="auto"/>
            </w:tcBorders>
            <w:noWrap/>
            <w:hideMark/>
          </w:tcPr>
          <w:p w14:paraId="366C52B6" w14:textId="63203A15"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sz w:val="28"/>
                <w:szCs w:val="28"/>
              </w:rPr>
              <w:t>Khối lập phương, khối hộp chũ nhật</w:t>
            </w:r>
          </w:p>
        </w:tc>
        <w:tc>
          <w:tcPr>
            <w:tcW w:w="1843" w:type="dxa"/>
            <w:tcBorders>
              <w:top w:val="nil"/>
              <w:left w:val="nil"/>
              <w:bottom w:val="dotted" w:sz="4" w:space="0" w:color="auto"/>
              <w:right w:val="single" w:sz="4" w:space="0" w:color="auto"/>
            </w:tcBorders>
            <w:vAlign w:val="bottom"/>
            <w:hideMark/>
          </w:tcPr>
          <w:p w14:paraId="74ADD0AA"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soi, máy tính</w:t>
            </w:r>
          </w:p>
        </w:tc>
      </w:tr>
      <w:tr w:rsidR="00EE7D36" w:rsidRPr="00EB1B8A" w14:paraId="31CD1AC9"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0E403BE" w:rsidR="00EE7D36" w:rsidRPr="00EB1B8A" w:rsidRDefault="00EE7D3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center"/>
            <w:hideMark/>
          </w:tcPr>
          <w:p w14:paraId="0373A4CB" w14:textId="04205BDC"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r w:rsidRPr="00EB1B8A">
              <w:rPr>
                <w:rFonts w:ascii="Times New Roman" w:hAnsi="Times New Roman" w:cs="Times New Roman"/>
                <w:sz w:val="28"/>
                <w:szCs w:val="28"/>
              </w:rPr>
              <w:t xml:space="preserve"> </w:t>
            </w:r>
            <w:r w:rsidRPr="00EB1B8A">
              <w:rPr>
                <w:rFonts w:ascii="Times New Roman" w:eastAsia="Calibri" w:hAnsi="Times New Roman" w:cs="Times New Roman"/>
                <w:sz w:val="28"/>
                <w:szCs w:val="28"/>
                <w:lang w:eastAsia="vi-VN"/>
              </w:rPr>
              <w:t xml:space="preserve">  Sử</w:t>
            </w:r>
            <w:r w:rsidRPr="00EB1B8A">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EE7D36" w:rsidRPr="00EB1B8A" w14:paraId="4E14E491"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hideMark/>
          </w:tcPr>
          <w:p w14:paraId="024E0816" w14:textId="1A5A98CB" w:rsidR="00EE7D36" w:rsidRPr="00EB1B8A" w:rsidRDefault="00EE7D3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9</w:t>
            </w:r>
          </w:p>
        </w:tc>
        <w:tc>
          <w:tcPr>
            <w:tcW w:w="6156" w:type="dxa"/>
            <w:tcBorders>
              <w:top w:val="nil"/>
              <w:left w:val="nil"/>
              <w:bottom w:val="single" w:sz="4" w:space="0" w:color="auto"/>
              <w:right w:val="single" w:sz="4" w:space="0" w:color="auto"/>
            </w:tcBorders>
            <w:vAlign w:val="center"/>
            <w:hideMark/>
          </w:tcPr>
          <w:p w14:paraId="0698EA2B" w14:textId="68C353FE" w:rsidR="00EE7D36" w:rsidRPr="00EB1B8A" w:rsidRDefault="00F151CD"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lang w:val="en-GB" w:eastAsia="vi-VN"/>
              </w:rPr>
              <w:t>Quan tâm hàng xóm láng giềng (T 4)</w:t>
            </w:r>
          </w:p>
        </w:tc>
        <w:tc>
          <w:tcPr>
            <w:tcW w:w="1843" w:type="dxa"/>
            <w:tcBorders>
              <w:top w:val="nil"/>
              <w:left w:val="nil"/>
              <w:bottom w:val="single" w:sz="4" w:space="0" w:color="auto"/>
              <w:right w:val="single" w:sz="4" w:space="0" w:color="auto"/>
            </w:tcBorders>
            <w:vAlign w:val="center"/>
            <w:hideMark/>
          </w:tcPr>
          <w:p w14:paraId="335C339D"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EB1B8A" w:rsidRDefault="00EE7D36" w:rsidP="00EE7D3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Máy tính, ti vi</w:t>
            </w:r>
          </w:p>
        </w:tc>
      </w:tr>
      <w:tr w:rsidR="00EE7D36" w:rsidRPr="00EB1B8A" w14:paraId="4F345BD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EB1B8A"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EB1B8A" w:rsidRDefault="00EE7D36" w:rsidP="00EE7D3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sz w:val="28"/>
                <w:szCs w:val="28"/>
              </w:rPr>
              <w:t xml:space="preserve">TV ( BS) </w:t>
            </w:r>
          </w:p>
        </w:tc>
        <w:tc>
          <w:tcPr>
            <w:tcW w:w="886" w:type="dxa"/>
            <w:tcBorders>
              <w:top w:val="nil"/>
              <w:left w:val="nil"/>
              <w:bottom w:val="dotted" w:sz="4" w:space="0" w:color="auto"/>
              <w:right w:val="single" w:sz="4" w:space="0" w:color="auto"/>
            </w:tcBorders>
            <w:vAlign w:val="center"/>
          </w:tcPr>
          <w:p w14:paraId="7C29D2EE" w14:textId="72FF0436" w:rsidR="00EE7D36" w:rsidRPr="00EB1B8A" w:rsidRDefault="00EE7D36" w:rsidP="00245E4E">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245E4E" w:rsidRPr="00EB1B8A">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center"/>
          </w:tcPr>
          <w:p w14:paraId="6B8DE886"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VBT </w:t>
            </w:r>
          </w:p>
        </w:tc>
      </w:tr>
      <w:tr w:rsidR="00EE7D36" w:rsidRPr="00EB1B8A" w14:paraId="5B25319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EB1B8A"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EB1B8A"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4B7DEBE4" w:rsidR="00EE7D36" w:rsidRPr="00EB1B8A" w:rsidRDefault="00EE7D36" w:rsidP="00EE7D3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center"/>
          </w:tcPr>
          <w:p w14:paraId="0AD6E964" w14:textId="7A4AB0D1" w:rsidR="00EE7D36" w:rsidRPr="00EB1B8A" w:rsidRDefault="005C0116" w:rsidP="00EE7D36">
            <w:pPr>
              <w:rPr>
                <w:rFonts w:ascii="Times New Roman" w:hAnsi="Times New Roman" w:cs="Times New Roman"/>
                <w:color w:val="000000"/>
                <w:sz w:val="28"/>
                <w:szCs w:val="28"/>
              </w:rPr>
            </w:pPr>
            <w:r w:rsidRPr="00EB1B8A">
              <w:rPr>
                <w:rFonts w:ascii="Times New Roman" w:eastAsia="Times New Roman" w:hAnsi="Times New Roman" w:cs="Times New Roman"/>
                <w:sz w:val="28"/>
                <w:szCs w:val="28"/>
                <w:lang w:eastAsia="vi-VN"/>
              </w:rPr>
              <w:t>Tiết 3: Hoạt động –Vận dụng</w:t>
            </w:r>
          </w:p>
        </w:tc>
        <w:tc>
          <w:tcPr>
            <w:tcW w:w="1843" w:type="dxa"/>
            <w:tcBorders>
              <w:top w:val="nil"/>
              <w:left w:val="nil"/>
              <w:bottom w:val="dotted" w:sz="4" w:space="0" w:color="auto"/>
              <w:right w:val="single" w:sz="4" w:space="0" w:color="auto"/>
            </w:tcBorders>
            <w:vAlign w:val="center"/>
          </w:tcPr>
          <w:p w14:paraId="71C461D7" w14:textId="77777777" w:rsidR="00EE7D36" w:rsidRPr="00EB1B8A"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EB1B8A" w:rsidRDefault="00EE7D36" w:rsidP="00EE7D3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10F13" w:rsidRPr="00EB1B8A" w14:paraId="67AE4454" w14:textId="77777777" w:rsidTr="004359AE">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EB1B8A"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EB1B8A"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4E9050D1" w:rsidR="00310F13" w:rsidRPr="00EB1B8A" w:rsidRDefault="00310F13" w:rsidP="00B55DFF">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r w:rsidR="00B55DFF" w:rsidRPr="00EB1B8A">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tcPr>
          <w:p w14:paraId="416F3945" w14:textId="77777777" w:rsidR="00310F13" w:rsidRPr="00EB1B8A" w:rsidRDefault="00310F13" w:rsidP="00310F13">
            <w:pPr>
              <w:spacing w:before="20" w:after="20" w:line="240" w:lineRule="auto"/>
              <w:rPr>
                <w:rFonts w:ascii="Times New Roman" w:hAnsi="Times New Roman" w:cs="Times New Roman"/>
                <w:sz w:val="28"/>
                <w:szCs w:val="28"/>
              </w:rPr>
            </w:pPr>
            <w:r w:rsidRPr="00EB1B8A">
              <w:rPr>
                <w:rFonts w:ascii="Times New Roman" w:hAnsi="Times New Roman" w:cs="Times New Roman"/>
                <w:sz w:val="28"/>
                <w:szCs w:val="28"/>
              </w:rPr>
              <w:t>Unit 5: My hobbies</w:t>
            </w:r>
          </w:p>
          <w:p w14:paraId="1ED41ACE" w14:textId="62F4F45D"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231F20"/>
                <w:sz w:val="28"/>
                <w:szCs w:val="28"/>
              </w:rPr>
              <w:t xml:space="preserve">              Lesson 3– Task 4,5,6</w:t>
            </w:r>
          </w:p>
        </w:tc>
        <w:tc>
          <w:tcPr>
            <w:tcW w:w="1843" w:type="dxa"/>
            <w:tcBorders>
              <w:top w:val="nil"/>
              <w:left w:val="nil"/>
              <w:bottom w:val="dotted" w:sz="4" w:space="0" w:color="auto"/>
              <w:right w:val="single" w:sz="4" w:space="0" w:color="auto"/>
            </w:tcBorders>
            <w:vAlign w:val="center"/>
          </w:tcPr>
          <w:p w14:paraId="4A1507FC" w14:textId="77777777" w:rsidR="00310F13" w:rsidRPr="00EB1B8A"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10F13" w:rsidRPr="00EB1B8A" w14:paraId="26DBE233"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EB1B8A"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EB1B8A"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310F13" w:rsidRPr="00EB1B8A" w:rsidRDefault="00310F13" w:rsidP="00310F13">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noWrap/>
            <w:vAlign w:val="bottom"/>
            <w:hideMark/>
          </w:tcPr>
          <w:p w14:paraId="1A83B693"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r w:rsidR="00310F13" w:rsidRPr="00EB1B8A" w14:paraId="7D308C9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750A83E5" w:rsidR="00310F13" w:rsidRPr="00EB1B8A" w:rsidRDefault="00310F13" w:rsidP="00310F13">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Tư</w:t>
            </w:r>
            <w:r w:rsidRPr="00EB1B8A">
              <w:rPr>
                <w:rFonts w:ascii="Times New Roman" w:hAnsi="Times New Roman" w:cs="Times New Roman"/>
                <w:b/>
                <w:bCs/>
                <w:color w:val="000000"/>
                <w:sz w:val="28"/>
                <w:szCs w:val="28"/>
              </w:rPr>
              <w:br/>
              <w:t>05/11</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EB1B8A" w:rsidRDefault="00310F13" w:rsidP="00310F13">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776F843F" w:rsidR="00310F13" w:rsidRPr="00EB1B8A" w:rsidRDefault="00D01A26" w:rsidP="00310F13">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2</w:t>
            </w:r>
          </w:p>
        </w:tc>
        <w:tc>
          <w:tcPr>
            <w:tcW w:w="6156" w:type="dxa"/>
            <w:tcBorders>
              <w:top w:val="nil"/>
              <w:left w:val="nil"/>
              <w:bottom w:val="dotted" w:sz="4" w:space="0" w:color="auto"/>
              <w:right w:val="single" w:sz="4" w:space="0" w:color="auto"/>
            </w:tcBorders>
            <w:vAlign w:val="center"/>
          </w:tcPr>
          <w:p w14:paraId="6654A51F" w14:textId="71827728" w:rsidR="00310F13" w:rsidRPr="00EB1B8A" w:rsidRDefault="00310F13" w:rsidP="00310F13">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4)</w:t>
            </w:r>
          </w:p>
        </w:tc>
        <w:tc>
          <w:tcPr>
            <w:tcW w:w="1843" w:type="dxa"/>
            <w:tcBorders>
              <w:top w:val="nil"/>
              <w:left w:val="nil"/>
              <w:bottom w:val="dotted" w:sz="4" w:space="0" w:color="auto"/>
              <w:right w:val="single" w:sz="4" w:space="0" w:color="auto"/>
            </w:tcBorders>
            <w:vAlign w:val="bottom"/>
          </w:tcPr>
          <w:p w14:paraId="584F7352"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w:t>
            </w:r>
          </w:p>
        </w:tc>
      </w:tr>
      <w:tr w:rsidR="00310F13" w:rsidRPr="00EB1B8A" w14:paraId="51E7D4B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EB1B8A"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EB1B8A"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5BF49999" w:rsidR="00310F13" w:rsidRPr="00EB1B8A" w:rsidRDefault="00D01A2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3</w:t>
            </w:r>
          </w:p>
        </w:tc>
        <w:tc>
          <w:tcPr>
            <w:tcW w:w="6156" w:type="dxa"/>
            <w:tcBorders>
              <w:top w:val="nil"/>
              <w:left w:val="nil"/>
              <w:bottom w:val="dotted" w:sz="4" w:space="0" w:color="auto"/>
              <w:right w:val="single" w:sz="4" w:space="0" w:color="auto"/>
            </w:tcBorders>
            <w:vAlign w:val="center"/>
          </w:tcPr>
          <w:p w14:paraId="3BDBA574" w14:textId="737AAD4D" w:rsidR="00310F13" w:rsidRPr="00EB1B8A" w:rsidRDefault="00310F13" w:rsidP="00310F13">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5)</w:t>
            </w:r>
          </w:p>
        </w:tc>
        <w:tc>
          <w:tcPr>
            <w:tcW w:w="1843" w:type="dxa"/>
            <w:tcBorders>
              <w:top w:val="nil"/>
              <w:left w:val="nil"/>
              <w:bottom w:val="dotted" w:sz="4" w:space="0" w:color="auto"/>
              <w:right w:val="single" w:sz="4" w:space="0" w:color="auto"/>
            </w:tcBorders>
            <w:vAlign w:val="bottom"/>
          </w:tcPr>
          <w:p w14:paraId="74671CCB" w14:textId="77777777"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EB1B8A" w:rsidRDefault="00310F13" w:rsidP="00310F13">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w:t>
            </w:r>
          </w:p>
        </w:tc>
      </w:tr>
      <w:tr w:rsidR="003E1256" w:rsidRPr="00EB1B8A" w14:paraId="43CEE174"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2A4501BC" w:rsidR="003E1256" w:rsidRPr="00EB1B8A" w:rsidRDefault="003E125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tcPr>
          <w:p w14:paraId="20EC7269" w14:textId="75794CF0"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Học bài hát: Vui đến trường</w:t>
            </w:r>
          </w:p>
        </w:tc>
        <w:tc>
          <w:tcPr>
            <w:tcW w:w="1843" w:type="dxa"/>
            <w:tcBorders>
              <w:top w:val="nil"/>
              <w:left w:val="nil"/>
              <w:bottom w:val="dotted" w:sz="4" w:space="0" w:color="auto"/>
              <w:right w:val="single" w:sz="4" w:space="0" w:color="auto"/>
            </w:tcBorders>
            <w:vAlign w:val="bottom"/>
          </w:tcPr>
          <w:p w14:paraId="29EDE623" w14:textId="7CF77A30"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E1256" w:rsidRPr="00EB1B8A" w14:paraId="0DA970A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3DAB7C06" w:rsidR="003E1256" w:rsidRPr="00EB1B8A" w:rsidRDefault="00D01A2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43</w:t>
            </w:r>
          </w:p>
        </w:tc>
        <w:tc>
          <w:tcPr>
            <w:tcW w:w="6156" w:type="dxa"/>
            <w:tcBorders>
              <w:top w:val="nil"/>
              <w:left w:val="nil"/>
              <w:bottom w:val="single" w:sz="4" w:space="0" w:color="auto"/>
              <w:right w:val="single" w:sz="4" w:space="0" w:color="auto"/>
            </w:tcBorders>
          </w:tcPr>
          <w:p w14:paraId="50B85210" w14:textId="1F73F452"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Luyện tập</w:t>
            </w:r>
            <w:r w:rsidRPr="00EB1B8A">
              <w:rPr>
                <w:rFonts w:ascii="Times New Roman" w:hAnsi="Times New Roman" w:cs="Times New Roman"/>
                <w:sz w:val="28"/>
                <w:szCs w:val="28"/>
                <w:lang w:val="vi-VN"/>
              </w:rPr>
              <w:t xml:space="preserve"> chung (ti</w:t>
            </w:r>
            <w:r w:rsidRPr="00EB1B8A">
              <w:rPr>
                <w:rFonts w:ascii="Times New Roman" w:hAnsi="Times New Roman" w:cs="Times New Roman"/>
                <w:sz w:val="28"/>
                <w:szCs w:val="28"/>
              </w:rPr>
              <w:t>ết</w:t>
            </w:r>
            <w:r w:rsidRPr="00EB1B8A">
              <w:rPr>
                <w:rFonts w:ascii="Times New Roman" w:hAnsi="Times New Roman" w:cs="Times New Roman"/>
                <w:sz w:val="28"/>
                <w:szCs w:val="28"/>
                <w:lang w:val="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E1256" w:rsidRPr="00EB1B8A" w14:paraId="4C72EDB9"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EB1B8A"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EB1B8A"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70D5F94B" w14:textId="77777777" w:rsidR="003E1256" w:rsidRPr="00EB1B8A"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EB1B8A" w:rsidRDefault="003E1256" w:rsidP="003E1256">
            <w:pPr>
              <w:rPr>
                <w:rFonts w:ascii="Times New Roman" w:hAnsi="Times New Roman" w:cs="Times New Roman"/>
                <w:color w:val="000000"/>
                <w:sz w:val="28"/>
                <w:szCs w:val="28"/>
              </w:rPr>
            </w:pPr>
          </w:p>
        </w:tc>
      </w:tr>
      <w:tr w:rsidR="003E1256" w:rsidRPr="00EB1B8A" w14:paraId="50E0CB7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EB1B8A"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25A10630" w14:textId="77777777" w:rsidR="003E1256" w:rsidRPr="00EB1B8A"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EB1B8A" w:rsidRDefault="003E1256" w:rsidP="003E1256">
            <w:pPr>
              <w:rPr>
                <w:rFonts w:ascii="Times New Roman" w:hAnsi="Times New Roman" w:cs="Times New Roman"/>
                <w:color w:val="000000"/>
                <w:sz w:val="28"/>
                <w:szCs w:val="28"/>
              </w:rPr>
            </w:pPr>
          </w:p>
        </w:tc>
      </w:tr>
      <w:tr w:rsidR="003E1256" w:rsidRPr="00EB1B8A" w14:paraId="4FBFD54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EB1B8A"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hideMark/>
          </w:tcPr>
          <w:p w14:paraId="52C8D154" w14:textId="77777777" w:rsidR="003E1256" w:rsidRPr="00EB1B8A" w:rsidRDefault="003E1256" w:rsidP="003E1256">
            <w:pPr>
              <w:rPr>
                <w:rFonts w:ascii="Times New Roman" w:hAnsi="Times New Roman" w:cs="Times New Roman"/>
                <w:color w:val="FF0000"/>
                <w:sz w:val="28"/>
                <w:szCs w:val="28"/>
              </w:rPr>
            </w:pPr>
            <w:r w:rsidRPr="00EB1B8A">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r w:rsidR="003E1256" w:rsidRPr="00EB1B8A" w14:paraId="4C013DC1"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0F0B812" w14:textId="71141CA8"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2DD243D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r w:rsidR="003E1256" w:rsidRPr="00EB1B8A" w14:paraId="6B2FB964"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356308F0"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Năm</w:t>
            </w:r>
            <w:r w:rsidRPr="00EB1B8A">
              <w:rPr>
                <w:rFonts w:ascii="Times New Roman" w:hAnsi="Times New Roman" w:cs="Times New Roman"/>
                <w:b/>
                <w:bCs/>
                <w:color w:val="000000"/>
                <w:sz w:val="28"/>
                <w:szCs w:val="28"/>
              </w:rPr>
              <w:br/>
              <w:t>06/11</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5B749C9B" w14:textId="0AF59C01" w:rsidR="003E1256" w:rsidRPr="00EB1B8A" w:rsidRDefault="00D01A2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4</w:t>
            </w:r>
          </w:p>
        </w:tc>
        <w:tc>
          <w:tcPr>
            <w:tcW w:w="6156" w:type="dxa"/>
            <w:tcBorders>
              <w:top w:val="nil"/>
              <w:left w:val="nil"/>
              <w:bottom w:val="dotted" w:sz="4" w:space="0" w:color="auto"/>
              <w:right w:val="single" w:sz="4" w:space="0" w:color="auto"/>
            </w:tcBorders>
            <w:vAlign w:val="center"/>
          </w:tcPr>
          <w:p w14:paraId="23A8DC9F" w14:textId="199C95C1"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6)</w:t>
            </w:r>
          </w:p>
        </w:tc>
        <w:tc>
          <w:tcPr>
            <w:tcW w:w="1843" w:type="dxa"/>
            <w:tcBorders>
              <w:top w:val="nil"/>
              <w:left w:val="nil"/>
              <w:bottom w:val="dotted" w:sz="4" w:space="0" w:color="auto"/>
              <w:right w:val="single" w:sz="4" w:space="0" w:color="auto"/>
            </w:tcBorders>
            <w:vAlign w:val="bottom"/>
          </w:tcPr>
          <w:p w14:paraId="20249256"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w:t>
            </w:r>
          </w:p>
        </w:tc>
      </w:tr>
      <w:tr w:rsidR="003E1256" w:rsidRPr="00EB1B8A" w14:paraId="56C171C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51B317B3" w14:textId="7D4C4B95" w:rsidR="003E1256" w:rsidRPr="00EB1B8A" w:rsidRDefault="00B55DFF"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8</w:t>
            </w:r>
          </w:p>
        </w:tc>
        <w:tc>
          <w:tcPr>
            <w:tcW w:w="6156" w:type="dxa"/>
            <w:tcBorders>
              <w:top w:val="nil"/>
              <w:left w:val="nil"/>
              <w:bottom w:val="dotted" w:sz="4" w:space="0" w:color="auto"/>
              <w:right w:val="single" w:sz="4" w:space="0" w:color="auto"/>
            </w:tcBorders>
            <w:vAlign w:val="center"/>
          </w:tcPr>
          <w:p w14:paraId="5EA11341" w14:textId="318EF1C1"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w:t>
            </w:r>
            <w:r w:rsidRPr="00EB1B8A">
              <w:rPr>
                <w:rFonts w:ascii="Times New Roman" w:eastAsia="Times New Roman" w:hAnsi="Times New Roman" w:cs="Times New Roman"/>
                <w:color w:val="000000"/>
                <w:sz w:val="28"/>
                <w:szCs w:val="28"/>
                <w:lang w:val="vi-VN"/>
              </w:rPr>
              <w:t xml:space="preserve"> tập chủ đề Trường học </w:t>
            </w:r>
            <w:r w:rsidRPr="00EB1B8A">
              <w:rPr>
                <w:rFonts w:ascii="Times New Roman" w:eastAsia="Times New Roman" w:hAnsi="Times New Roman" w:cs="Times New Roman"/>
                <w:sz w:val="28"/>
                <w:szCs w:val="28"/>
                <w:lang w:val="vi-VN"/>
              </w:rPr>
              <w:t>(tiết 2)</w:t>
            </w:r>
          </w:p>
        </w:tc>
        <w:tc>
          <w:tcPr>
            <w:tcW w:w="1843" w:type="dxa"/>
            <w:tcBorders>
              <w:top w:val="nil"/>
              <w:left w:val="nil"/>
              <w:bottom w:val="dotted" w:sz="4" w:space="0" w:color="auto"/>
              <w:right w:val="single" w:sz="4" w:space="0" w:color="auto"/>
            </w:tcBorders>
            <w:vAlign w:val="bottom"/>
          </w:tcPr>
          <w:p w14:paraId="646C8DA9"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w:t>
            </w:r>
          </w:p>
        </w:tc>
      </w:tr>
      <w:tr w:rsidR="003E1256" w:rsidRPr="00EB1B8A" w14:paraId="5964F46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654D582E" w14:textId="2BCE473F" w:rsidR="003E1256" w:rsidRPr="00EB1B8A" w:rsidRDefault="003E125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bottom"/>
          </w:tcPr>
          <w:p w14:paraId="633CCE3A" w14:textId="47E78463"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sz w:val="28"/>
                <w:szCs w:val="28"/>
                <w:lang w:val="en-GB" w:eastAsia="vi-VN"/>
              </w:rPr>
              <w:t>Bài 4: Làm việc với máy tính</w:t>
            </w:r>
          </w:p>
        </w:tc>
        <w:tc>
          <w:tcPr>
            <w:tcW w:w="1843" w:type="dxa"/>
            <w:tcBorders>
              <w:top w:val="nil"/>
              <w:left w:val="nil"/>
              <w:bottom w:val="dotted" w:sz="4" w:space="0" w:color="auto"/>
              <w:right w:val="single" w:sz="4" w:space="0" w:color="auto"/>
            </w:tcBorders>
            <w:vAlign w:val="bottom"/>
          </w:tcPr>
          <w:p w14:paraId="2EC06807" w14:textId="27342648"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w:t>
            </w:r>
          </w:p>
        </w:tc>
      </w:tr>
      <w:tr w:rsidR="003E1256" w:rsidRPr="00EB1B8A" w14:paraId="30A67D2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2DF13337" w14:textId="7DF0E645" w:rsidR="003E1256" w:rsidRPr="00EB1B8A" w:rsidRDefault="00D01A2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44</w:t>
            </w:r>
          </w:p>
        </w:tc>
        <w:tc>
          <w:tcPr>
            <w:tcW w:w="6156" w:type="dxa"/>
            <w:tcBorders>
              <w:top w:val="nil"/>
              <w:left w:val="nil"/>
              <w:bottom w:val="single" w:sz="4" w:space="0" w:color="auto"/>
              <w:right w:val="single" w:sz="4" w:space="0" w:color="auto"/>
            </w:tcBorders>
          </w:tcPr>
          <w:p w14:paraId="194695C1" w14:textId="4E4D39A8"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Luyện tập</w:t>
            </w:r>
            <w:r w:rsidRPr="00EB1B8A">
              <w:rPr>
                <w:rFonts w:ascii="Times New Roman" w:hAnsi="Times New Roman" w:cs="Times New Roman"/>
                <w:sz w:val="28"/>
                <w:szCs w:val="28"/>
                <w:lang w:val="vi-VN"/>
              </w:rPr>
              <w:t xml:space="preserve"> chung (ti</w:t>
            </w:r>
            <w:r w:rsidRPr="00EB1B8A">
              <w:rPr>
                <w:rFonts w:ascii="Times New Roman" w:hAnsi="Times New Roman" w:cs="Times New Roman"/>
                <w:sz w:val="28"/>
                <w:szCs w:val="28"/>
              </w:rPr>
              <w:t>ế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2</w:t>
            </w:r>
            <w:r w:rsidRPr="00EB1B8A">
              <w:rPr>
                <w:rFonts w:ascii="Times New Roman" w:hAnsi="Times New Roman" w:cs="Times New Roman"/>
                <w:sz w:val="28"/>
                <w:szCs w:val="28"/>
                <w:lang w:val="vi-VN"/>
              </w:rPr>
              <w:t>)</w:t>
            </w:r>
          </w:p>
        </w:tc>
        <w:tc>
          <w:tcPr>
            <w:tcW w:w="1843" w:type="dxa"/>
            <w:tcBorders>
              <w:top w:val="nil"/>
              <w:left w:val="nil"/>
              <w:bottom w:val="single" w:sz="4" w:space="0" w:color="auto"/>
              <w:right w:val="single" w:sz="4" w:space="0" w:color="auto"/>
            </w:tcBorders>
            <w:vAlign w:val="bottom"/>
          </w:tcPr>
          <w:p w14:paraId="43EBDF9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E1256" w:rsidRPr="00EB1B8A" w14:paraId="2CC003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EB1B8A"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w:t>
            </w:r>
            <w:r w:rsidRPr="00EB1B8A">
              <w:rPr>
                <w:rFonts w:ascii="Times New Roman" w:hAnsi="Times New Roman" w:cs="Times New Roman"/>
                <w:sz w:val="28"/>
                <w:szCs w:val="28"/>
              </w:rPr>
              <w:t>Toán( BS)</w:t>
            </w:r>
          </w:p>
        </w:tc>
        <w:tc>
          <w:tcPr>
            <w:tcW w:w="886" w:type="dxa"/>
            <w:tcBorders>
              <w:top w:val="nil"/>
              <w:left w:val="nil"/>
              <w:bottom w:val="dotted" w:sz="4" w:space="0" w:color="auto"/>
              <w:right w:val="single" w:sz="4" w:space="0" w:color="auto"/>
            </w:tcBorders>
            <w:vAlign w:val="bottom"/>
          </w:tcPr>
          <w:p w14:paraId="78D5A2D8" w14:textId="464FC5FD" w:rsidR="003E1256" w:rsidRPr="00EB1B8A" w:rsidRDefault="003E1256" w:rsidP="00245E4E">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245E4E" w:rsidRPr="00EB1B8A">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36D53BE5" w14:textId="1B7EBB24"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VBT</w:t>
            </w:r>
          </w:p>
        </w:tc>
      </w:tr>
      <w:tr w:rsidR="003E1256" w:rsidRPr="00EB1B8A" w14:paraId="34E0F65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bottom"/>
            <w:hideMark/>
          </w:tcPr>
          <w:p w14:paraId="0E1B5345" w14:textId="3CE37194" w:rsidR="003E1256" w:rsidRPr="00EB1B8A" w:rsidRDefault="003E1256" w:rsidP="00245E4E">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245E4E" w:rsidRPr="00EB1B8A">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hideMark/>
          </w:tcPr>
          <w:p w14:paraId="49564759" w14:textId="4CEB77B6"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w:t>
            </w:r>
            <w:r w:rsidRPr="00EB1B8A">
              <w:rPr>
                <w:rFonts w:ascii="Times New Roman" w:hAnsi="Times New Roman" w:cs="Times New Roman"/>
                <w:sz w:val="28"/>
                <w:szCs w:val="28"/>
              </w:rPr>
              <w:t xml:space="preserve"> </w:t>
            </w:r>
            <w:r w:rsidRPr="00EB1B8A">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VBT</w:t>
            </w:r>
          </w:p>
        </w:tc>
      </w:tr>
      <w:tr w:rsidR="003E1256" w:rsidRPr="00EB1B8A" w14:paraId="7BCA78CC"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hideMark/>
          </w:tcPr>
          <w:p w14:paraId="06F96C04" w14:textId="337D1ECD" w:rsidR="003E1256" w:rsidRPr="00EB1B8A" w:rsidRDefault="003E125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D01A26" w:rsidRPr="00EB1B8A">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hideMark/>
          </w:tcPr>
          <w:p w14:paraId="29B17BE5" w14:textId="436C7D69"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Động tác vươn thở, động tác tay</w:t>
            </w:r>
            <w:r w:rsidRPr="00EB1B8A">
              <w:rPr>
                <w:rFonts w:ascii="Times New Roman" w:eastAsia="Times New Roman" w:hAnsi="Times New Roman" w:cs="Times New Roman"/>
                <w:color w:val="000000"/>
                <w:sz w:val="28"/>
                <w:szCs w:val="28"/>
                <w:lang w:val="vi-VN"/>
              </w:rPr>
              <w:t xml:space="preserve"> (tiết 2)</w:t>
            </w:r>
          </w:p>
        </w:tc>
        <w:tc>
          <w:tcPr>
            <w:tcW w:w="1843" w:type="dxa"/>
            <w:tcBorders>
              <w:top w:val="nil"/>
              <w:left w:val="nil"/>
              <w:bottom w:val="dotted" w:sz="4" w:space="0" w:color="auto"/>
              <w:right w:val="single" w:sz="4" w:space="0" w:color="auto"/>
            </w:tcBorders>
            <w:vAlign w:val="center"/>
            <w:hideMark/>
          </w:tcPr>
          <w:p w14:paraId="18EABAA3"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Sân tập , còi ,</w:t>
            </w:r>
          </w:p>
          <w:p w14:paraId="1FEA54F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dụng cụ </w:t>
            </w:r>
          </w:p>
        </w:tc>
      </w:tr>
      <w:tr w:rsidR="003E1256" w:rsidRPr="00EB1B8A" w14:paraId="7EF8FD64"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4BCD1F1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r w:rsidR="003E1256" w:rsidRPr="00EB1B8A" w14:paraId="181561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78B89F6A"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áu</w:t>
            </w:r>
            <w:r w:rsidRPr="00EB1B8A">
              <w:rPr>
                <w:rFonts w:ascii="Times New Roman" w:hAnsi="Times New Roman" w:cs="Times New Roman"/>
                <w:b/>
                <w:bCs/>
                <w:color w:val="000000"/>
                <w:sz w:val="28"/>
                <w:szCs w:val="28"/>
              </w:rPr>
              <w:br/>
              <w:t>07/11</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4AD355B6" w:rsidR="003E1256" w:rsidRPr="00EB1B8A" w:rsidRDefault="00D01A2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63</w:t>
            </w:r>
          </w:p>
        </w:tc>
        <w:tc>
          <w:tcPr>
            <w:tcW w:w="6156" w:type="dxa"/>
            <w:tcBorders>
              <w:top w:val="nil"/>
              <w:left w:val="nil"/>
              <w:bottom w:val="dotted" w:sz="4" w:space="0" w:color="auto"/>
              <w:right w:val="single" w:sz="4" w:space="0" w:color="auto"/>
            </w:tcBorders>
            <w:vAlign w:val="center"/>
          </w:tcPr>
          <w:p w14:paraId="522A147E" w14:textId="3719663D"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Ôn tập giữa học kì 1(T7)</w:t>
            </w:r>
          </w:p>
        </w:tc>
        <w:tc>
          <w:tcPr>
            <w:tcW w:w="1843" w:type="dxa"/>
            <w:tcBorders>
              <w:top w:val="nil"/>
              <w:left w:val="nil"/>
              <w:bottom w:val="dotted" w:sz="4" w:space="0" w:color="auto"/>
              <w:right w:val="single" w:sz="4" w:space="0" w:color="auto"/>
            </w:tcBorders>
            <w:vAlign w:val="bottom"/>
          </w:tcPr>
          <w:p w14:paraId="3361190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Máy tính </w:t>
            </w:r>
          </w:p>
        </w:tc>
      </w:tr>
      <w:tr w:rsidR="003E1256" w:rsidRPr="00EB1B8A" w14:paraId="52100A98"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03025692" w:rsidR="003E1256" w:rsidRPr="00EB1B8A" w:rsidRDefault="003E125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r w:rsidR="00D01A26" w:rsidRPr="00EB1B8A">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tcPr>
          <w:p w14:paraId="39514BA1" w14:textId="6E963863"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 xml:space="preserve">Nhân số có hai chữ số với số có một chữ số </w:t>
            </w:r>
            <w:r w:rsidRPr="00EB1B8A">
              <w:rPr>
                <w:rFonts w:ascii="Times New Roman" w:hAnsi="Times New Roman" w:cs="Times New Roman"/>
                <w:sz w:val="28"/>
                <w:szCs w:val="28"/>
                <w:lang w:val="vi-VN"/>
              </w:rPr>
              <w:t>(</w:t>
            </w:r>
            <w:r w:rsidRPr="00EB1B8A">
              <w:rPr>
                <w:rFonts w:ascii="Times New Roman" w:hAnsi="Times New Roman" w:cs="Times New Roman"/>
                <w:sz w:val="28"/>
                <w:szCs w:val="28"/>
              </w:rPr>
              <w:t>T</w:t>
            </w:r>
            <w:r w:rsidRPr="00EB1B8A">
              <w:rPr>
                <w:rFonts w:ascii="Times New Roman" w:hAnsi="Times New Roman" w:cs="Times New Roman"/>
                <w:sz w:val="28"/>
                <w:szCs w:val="28"/>
                <w:lang w:val="vi-VN"/>
              </w:rPr>
              <w:t xml:space="preserve"> 1)</w:t>
            </w:r>
          </w:p>
        </w:tc>
        <w:tc>
          <w:tcPr>
            <w:tcW w:w="1843" w:type="dxa"/>
            <w:tcBorders>
              <w:top w:val="nil"/>
              <w:left w:val="nil"/>
              <w:bottom w:val="dotted" w:sz="4" w:space="0" w:color="auto"/>
              <w:right w:val="single" w:sz="4" w:space="0" w:color="auto"/>
            </w:tcBorders>
            <w:vAlign w:val="bottom"/>
          </w:tcPr>
          <w:p w14:paraId="7ECF217F"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Máy tính, máy soi </w:t>
            </w:r>
          </w:p>
        </w:tc>
      </w:tr>
      <w:tr w:rsidR="003E1256" w:rsidRPr="00EB1B8A" w14:paraId="4B46023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43904305" w:rsidR="003E1256" w:rsidRPr="00EB1B8A" w:rsidRDefault="003E1256" w:rsidP="00B55DFF">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r w:rsidR="00B55DFF" w:rsidRPr="00EB1B8A">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tcPr>
          <w:p w14:paraId="2819689F" w14:textId="2D5D379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REVIEW 1- Task 1,2</w:t>
            </w:r>
          </w:p>
        </w:tc>
        <w:tc>
          <w:tcPr>
            <w:tcW w:w="1843" w:type="dxa"/>
            <w:tcBorders>
              <w:top w:val="nil"/>
              <w:left w:val="nil"/>
              <w:bottom w:val="dotted" w:sz="4" w:space="0" w:color="auto"/>
              <w:right w:val="single" w:sz="4" w:space="0" w:color="auto"/>
            </w:tcBorders>
            <w:vAlign w:val="bottom"/>
          </w:tcPr>
          <w:p w14:paraId="71CF5EA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Máy tính, máy soi </w:t>
            </w:r>
          </w:p>
        </w:tc>
      </w:tr>
      <w:tr w:rsidR="003E1256" w:rsidRPr="00EB1B8A" w14:paraId="661ECAC0"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3C3F1A84" w:rsidR="003E1256" w:rsidRPr="00EB1B8A" w:rsidRDefault="003E1256" w:rsidP="00570AD3">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2</w:t>
            </w:r>
            <w:r w:rsidR="00570AD3" w:rsidRPr="00EB1B8A">
              <w:rPr>
                <w:rFonts w:ascii="Times New Roman" w:hAnsi="Times New Roman" w:cs="Times New Roman"/>
                <w:color w:val="000000"/>
                <w:sz w:val="28"/>
                <w:szCs w:val="28"/>
              </w:rPr>
              <w:t>7</w:t>
            </w:r>
          </w:p>
        </w:tc>
        <w:tc>
          <w:tcPr>
            <w:tcW w:w="6156" w:type="dxa"/>
            <w:tcBorders>
              <w:top w:val="nil"/>
              <w:left w:val="nil"/>
              <w:bottom w:val="single" w:sz="4" w:space="0" w:color="auto"/>
              <w:right w:val="single" w:sz="4" w:space="0" w:color="auto"/>
            </w:tcBorders>
            <w:vAlign w:val="bottom"/>
          </w:tcPr>
          <w:p w14:paraId="1CA1C779" w14:textId="791C6DBD" w:rsidR="003E1256" w:rsidRPr="00EB1B8A" w:rsidRDefault="003E1256" w:rsidP="003E1256">
            <w:pPr>
              <w:spacing w:after="0" w:line="240" w:lineRule="auto"/>
              <w:ind w:left="720" w:hanging="720"/>
              <w:rPr>
                <w:rFonts w:ascii="Times New Roman" w:hAnsi="Times New Roman" w:cs="Times New Roman"/>
                <w:color w:val="000000"/>
                <w:sz w:val="28"/>
                <w:szCs w:val="28"/>
              </w:rPr>
            </w:pPr>
            <w:r w:rsidRPr="00EB1B8A">
              <w:rPr>
                <w:rFonts w:ascii="Times New Roman" w:hAnsi="Times New Roman" w:cs="Times New Roman"/>
                <w:color w:val="000000"/>
                <w:sz w:val="28"/>
                <w:szCs w:val="28"/>
              </w:rPr>
              <w:t>Sinh hoạt lớp: Sinh hoạt theo chủ đề: Lớp học thân thương.</w:t>
            </w:r>
          </w:p>
        </w:tc>
        <w:tc>
          <w:tcPr>
            <w:tcW w:w="1843" w:type="dxa"/>
            <w:tcBorders>
              <w:top w:val="nil"/>
              <w:left w:val="nil"/>
              <w:bottom w:val="single" w:sz="4" w:space="0" w:color="auto"/>
              <w:right w:val="single" w:sz="4" w:space="0" w:color="auto"/>
            </w:tcBorders>
            <w:vAlign w:val="bottom"/>
          </w:tcPr>
          <w:p w14:paraId="056E3112"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ranh ảnh</w:t>
            </w:r>
          </w:p>
        </w:tc>
      </w:tr>
      <w:tr w:rsidR="003E1256" w:rsidRPr="00EB1B8A" w14:paraId="7A75BA9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EB1B8A"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EB1B8A" w:rsidRDefault="003E1256" w:rsidP="003E1256">
            <w:pPr>
              <w:rPr>
                <w:rFonts w:ascii="Times New Roman" w:hAnsi="Times New Roman" w:cs="Times New Roman"/>
                <w:b/>
                <w:bCs/>
                <w:color w:val="000000"/>
                <w:sz w:val="28"/>
                <w:szCs w:val="28"/>
              </w:rPr>
            </w:pPr>
            <w:r w:rsidRPr="00EB1B8A">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Toán( BS)</w:t>
            </w:r>
          </w:p>
        </w:tc>
        <w:tc>
          <w:tcPr>
            <w:tcW w:w="886" w:type="dxa"/>
            <w:tcBorders>
              <w:top w:val="nil"/>
              <w:left w:val="nil"/>
              <w:bottom w:val="dotted" w:sz="4" w:space="0" w:color="auto"/>
              <w:right w:val="single" w:sz="4" w:space="0" w:color="auto"/>
            </w:tcBorders>
            <w:vAlign w:val="bottom"/>
          </w:tcPr>
          <w:p w14:paraId="64B3E3CF" w14:textId="38B9A304" w:rsidR="003E1256" w:rsidRPr="00EB1B8A" w:rsidRDefault="003E1256" w:rsidP="00245E4E">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245E4E" w:rsidRPr="00EB1B8A">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tcPr>
          <w:p w14:paraId="64375C41"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EB1B8A"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VBT</w:t>
            </w:r>
          </w:p>
        </w:tc>
      </w:tr>
      <w:tr w:rsidR="003E1256" w:rsidRPr="00EB1B8A" w14:paraId="276E16D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31A1726A" w14:textId="5F1F6759" w:rsidR="003E1256" w:rsidRPr="00EB1B8A" w:rsidRDefault="003E1256" w:rsidP="003E125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3</w:t>
            </w:r>
            <w:r w:rsidR="00B55DFF" w:rsidRPr="00EB1B8A">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hideMark/>
          </w:tcPr>
          <w:p w14:paraId="19AF21B4" w14:textId="4AD94C83" w:rsidR="003E1256" w:rsidRPr="00EB1B8A" w:rsidRDefault="003E1256" w:rsidP="003E1256">
            <w:pPr>
              <w:jc w:val="both"/>
              <w:rPr>
                <w:rFonts w:ascii="Times New Roman" w:hAnsi="Times New Roman" w:cs="Times New Roman"/>
                <w:color w:val="000000"/>
                <w:sz w:val="28"/>
                <w:szCs w:val="28"/>
              </w:rPr>
            </w:pPr>
            <w:r w:rsidRPr="00EB1B8A">
              <w:rPr>
                <w:rFonts w:ascii="Times New Roman" w:hAnsi="Times New Roman" w:cs="Times New Roman"/>
                <w:sz w:val="28"/>
                <w:szCs w:val="28"/>
              </w:rPr>
              <w:t>REVIEW 1- Task 3,4,5</w:t>
            </w:r>
          </w:p>
        </w:tc>
        <w:tc>
          <w:tcPr>
            <w:tcW w:w="1843" w:type="dxa"/>
            <w:tcBorders>
              <w:top w:val="nil"/>
              <w:left w:val="nil"/>
              <w:bottom w:val="dotted" w:sz="4" w:space="0" w:color="auto"/>
              <w:right w:val="single" w:sz="4" w:space="0" w:color="auto"/>
            </w:tcBorders>
            <w:vAlign w:val="bottom"/>
            <w:hideMark/>
          </w:tcPr>
          <w:p w14:paraId="6EACBE05"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EB1B8A" w:rsidRDefault="003E1256" w:rsidP="003E1256">
            <w:pPr>
              <w:rPr>
                <w:rFonts w:ascii="Times New Roman" w:hAnsi="Times New Roman" w:cs="Times New Roman"/>
                <w:color w:val="000000"/>
                <w:sz w:val="28"/>
                <w:szCs w:val="28"/>
              </w:rPr>
            </w:pPr>
          </w:p>
        </w:tc>
      </w:tr>
      <w:tr w:rsidR="003E1256" w:rsidRPr="00EB1B8A" w14:paraId="78F2797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bottom"/>
          </w:tcPr>
          <w:p w14:paraId="62056D35" w14:textId="76F15024" w:rsidR="003E1256" w:rsidRPr="00EB1B8A" w:rsidRDefault="003E1256" w:rsidP="00D01A26">
            <w:pPr>
              <w:jc w:val="center"/>
              <w:rPr>
                <w:rFonts w:ascii="Times New Roman" w:hAnsi="Times New Roman" w:cs="Times New Roman"/>
                <w:color w:val="000000"/>
                <w:sz w:val="28"/>
                <w:szCs w:val="28"/>
              </w:rPr>
            </w:pPr>
            <w:r w:rsidRPr="00EB1B8A">
              <w:rPr>
                <w:rFonts w:ascii="Times New Roman" w:hAnsi="Times New Roman" w:cs="Times New Roman"/>
                <w:color w:val="000000"/>
                <w:sz w:val="28"/>
                <w:szCs w:val="28"/>
              </w:rPr>
              <w:t>1</w:t>
            </w:r>
            <w:r w:rsidR="00D01A26" w:rsidRPr="00EB1B8A">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tcPr>
          <w:p w14:paraId="053B63B9" w14:textId="3F830C4B" w:rsidR="003E1256" w:rsidRPr="00EB1B8A" w:rsidRDefault="003E1256" w:rsidP="003E1256">
            <w:pPr>
              <w:rPr>
                <w:rFonts w:ascii="Times New Roman" w:hAnsi="Times New Roman" w:cs="Times New Roman"/>
                <w:color w:val="000000"/>
                <w:sz w:val="28"/>
                <w:szCs w:val="28"/>
              </w:rPr>
            </w:pPr>
            <w:r w:rsidRPr="00EB1B8A">
              <w:rPr>
                <w:rFonts w:ascii="Times New Roman" w:eastAsia="Times New Roman" w:hAnsi="Times New Roman" w:cs="Times New Roman"/>
                <w:color w:val="000000"/>
                <w:sz w:val="28"/>
                <w:szCs w:val="28"/>
              </w:rPr>
              <w:t>Động tác chân, động tác lườn, động tác bụng</w:t>
            </w:r>
            <w:r w:rsidRPr="00EB1B8A">
              <w:rPr>
                <w:rFonts w:ascii="Times New Roman" w:eastAsia="Times New Roman" w:hAnsi="Times New Roman" w:cs="Times New Roman"/>
                <w:color w:val="000000"/>
                <w:sz w:val="28"/>
                <w:szCs w:val="28"/>
                <w:lang w:val="vi-VN"/>
              </w:rPr>
              <w:t xml:space="preserve"> (tiết 1)</w:t>
            </w:r>
          </w:p>
        </w:tc>
        <w:tc>
          <w:tcPr>
            <w:tcW w:w="1843" w:type="dxa"/>
            <w:tcBorders>
              <w:top w:val="nil"/>
              <w:left w:val="nil"/>
              <w:bottom w:val="dotted" w:sz="4" w:space="0" w:color="auto"/>
              <w:right w:val="single" w:sz="4" w:space="0" w:color="auto"/>
            </w:tcBorders>
            <w:vAlign w:val="bottom"/>
          </w:tcPr>
          <w:p w14:paraId="526D5F09"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Sân tập , còi ,</w:t>
            </w:r>
          </w:p>
          <w:p w14:paraId="65D35F0E"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xml:space="preserve"> dụng cụ </w:t>
            </w:r>
          </w:p>
        </w:tc>
      </w:tr>
      <w:tr w:rsidR="003E1256" w:rsidRPr="00EB1B8A" w14:paraId="6178791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EB1B8A"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EB1B8A"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695C639" w14:textId="07767EEB" w:rsidR="003E1256" w:rsidRPr="00EB1B8A"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AE23B2B"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EB1B8A" w:rsidRDefault="003E1256" w:rsidP="003E1256">
            <w:pPr>
              <w:rPr>
                <w:rFonts w:ascii="Times New Roman" w:hAnsi="Times New Roman" w:cs="Times New Roman"/>
                <w:color w:val="000000"/>
                <w:sz w:val="28"/>
                <w:szCs w:val="28"/>
              </w:rPr>
            </w:pPr>
            <w:r w:rsidRPr="00EB1B8A">
              <w:rPr>
                <w:rFonts w:ascii="Times New Roman" w:hAnsi="Times New Roman" w:cs="Times New Roman"/>
                <w:color w:val="000000"/>
                <w:sz w:val="28"/>
                <w:szCs w:val="28"/>
              </w:rPr>
              <w:t> </w:t>
            </w:r>
          </w:p>
        </w:tc>
      </w:tr>
    </w:tbl>
    <w:p w14:paraId="65C98BDE" w14:textId="77777777" w:rsidR="00647AAF" w:rsidRPr="00EB1B8A" w:rsidRDefault="00647AAF" w:rsidP="00FE0BC6">
      <w:pPr>
        <w:tabs>
          <w:tab w:val="left" w:pos="720"/>
        </w:tabs>
        <w:spacing w:line="288" w:lineRule="auto"/>
        <w:rPr>
          <w:rFonts w:ascii="Times New Roman" w:hAnsi="Times New Roman" w:cs="Times New Roman"/>
          <w:b/>
          <w:bCs/>
          <w:sz w:val="28"/>
          <w:szCs w:val="28"/>
        </w:rPr>
        <w:sectPr w:rsidR="00647AAF" w:rsidRPr="00EB1B8A"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68897AE9" w:rsidR="00A87E2A" w:rsidRPr="00EB1B8A" w:rsidRDefault="00FC79EC" w:rsidP="00FE0BC6">
      <w:pPr>
        <w:spacing w:after="0" w:line="240" w:lineRule="auto"/>
        <w:rPr>
          <w:rFonts w:ascii="Times New Roman" w:eastAsia="Arial" w:hAnsi="Times New Roman" w:cs="Times New Roman"/>
          <w:b/>
          <w:sz w:val="28"/>
          <w:szCs w:val="28"/>
        </w:rPr>
      </w:pPr>
      <w:r w:rsidRPr="00EB1B8A">
        <w:rPr>
          <w:rFonts w:ascii="Times New Roman" w:eastAsia="Arial" w:hAnsi="Times New Roman" w:cs="Times New Roman"/>
          <w:b/>
          <w:sz w:val="28"/>
          <w:szCs w:val="28"/>
        </w:rPr>
        <w:lastRenderedPageBreak/>
        <w:t>TUẦN</w:t>
      </w:r>
      <w:r w:rsidR="002D7E2C" w:rsidRPr="00EB1B8A">
        <w:rPr>
          <w:rFonts w:ascii="Times New Roman" w:eastAsia="Arial" w:hAnsi="Times New Roman" w:cs="Times New Roman"/>
          <w:b/>
          <w:sz w:val="28"/>
          <w:szCs w:val="28"/>
        </w:rPr>
        <w:t xml:space="preserve"> </w:t>
      </w:r>
      <w:r w:rsidR="00DD222E" w:rsidRPr="00EB1B8A">
        <w:rPr>
          <w:rFonts w:ascii="Times New Roman" w:eastAsia="Arial" w:hAnsi="Times New Roman" w:cs="Times New Roman"/>
          <w:b/>
          <w:sz w:val="28"/>
          <w:szCs w:val="28"/>
        </w:rPr>
        <w:t>9</w:t>
      </w:r>
    </w:p>
    <w:p w14:paraId="2A3A9FB8" w14:textId="05AE582D" w:rsidR="00A87E2A" w:rsidRPr="00EB1B8A" w:rsidRDefault="00A87E2A" w:rsidP="00A87E2A">
      <w:pPr>
        <w:spacing w:line="240" w:lineRule="auto"/>
        <w:jc w:val="center"/>
        <w:rPr>
          <w:rFonts w:ascii="Times New Roman" w:eastAsia="Arial" w:hAnsi="Times New Roman" w:cs="Times New Roman"/>
          <w:b/>
          <w:sz w:val="28"/>
          <w:szCs w:val="28"/>
        </w:rPr>
      </w:pPr>
      <w:r w:rsidRPr="00EB1B8A">
        <w:rPr>
          <w:rFonts w:ascii="Times New Roman" w:eastAsia="Arial" w:hAnsi="Times New Roman" w:cs="Times New Roman"/>
          <w:b/>
          <w:sz w:val="28"/>
          <w:szCs w:val="28"/>
        </w:rPr>
        <w:t>Thứ Hai ngày</w:t>
      </w:r>
      <w:r w:rsidR="00DD222E" w:rsidRPr="00EB1B8A">
        <w:rPr>
          <w:rFonts w:ascii="Times New Roman" w:eastAsia="Arial" w:hAnsi="Times New Roman" w:cs="Times New Roman"/>
          <w:b/>
          <w:sz w:val="28"/>
          <w:szCs w:val="28"/>
        </w:rPr>
        <w:t xml:space="preserve"> 03</w:t>
      </w:r>
      <w:r w:rsidRPr="00EB1B8A">
        <w:rPr>
          <w:rFonts w:ascii="Times New Roman" w:eastAsia="Arial" w:hAnsi="Times New Roman" w:cs="Times New Roman"/>
          <w:b/>
          <w:sz w:val="28"/>
          <w:szCs w:val="28"/>
        </w:rPr>
        <w:t xml:space="preserve"> tháng </w:t>
      </w:r>
      <w:r w:rsidR="00013E98" w:rsidRPr="00EB1B8A">
        <w:rPr>
          <w:rFonts w:ascii="Times New Roman" w:eastAsia="Arial" w:hAnsi="Times New Roman" w:cs="Times New Roman"/>
          <w:b/>
          <w:sz w:val="28"/>
          <w:szCs w:val="28"/>
        </w:rPr>
        <w:t>1</w:t>
      </w:r>
      <w:r w:rsidR="00DD222E" w:rsidRPr="00EB1B8A">
        <w:rPr>
          <w:rFonts w:ascii="Times New Roman" w:eastAsia="Arial" w:hAnsi="Times New Roman" w:cs="Times New Roman"/>
          <w:b/>
          <w:sz w:val="28"/>
          <w:szCs w:val="28"/>
        </w:rPr>
        <w:t>1</w:t>
      </w:r>
      <w:r w:rsidRPr="00EB1B8A">
        <w:rPr>
          <w:rFonts w:ascii="Times New Roman" w:eastAsia="Arial" w:hAnsi="Times New Roman" w:cs="Times New Roman"/>
          <w:b/>
          <w:sz w:val="28"/>
          <w:szCs w:val="28"/>
        </w:rPr>
        <w:t>năm 2025</w:t>
      </w:r>
    </w:p>
    <w:p w14:paraId="3CDF66E2" w14:textId="241CE112" w:rsidR="00FC79EC" w:rsidRPr="00EB1B8A" w:rsidRDefault="00FC79EC" w:rsidP="00A87E2A">
      <w:pPr>
        <w:widowControl w:val="0"/>
        <w:autoSpaceDE w:val="0"/>
        <w:autoSpaceDN w:val="0"/>
        <w:spacing w:before="9" w:after="0" w:line="360" w:lineRule="auto"/>
        <w:rPr>
          <w:rFonts w:ascii="Times New Roman" w:eastAsia="Times New Roman" w:hAnsi="Times New Roman" w:cs="Times New Roman"/>
          <w:b/>
          <w:sz w:val="28"/>
          <w:szCs w:val="28"/>
          <w:lang w:val="vi-VN"/>
        </w:rPr>
      </w:pPr>
      <w:r w:rsidRPr="00EB1B8A">
        <w:rPr>
          <w:rFonts w:ascii="Times New Roman" w:eastAsia="Arial" w:hAnsi="Times New Roman" w:cs="Times New Roman"/>
          <w:b/>
          <w:i/>
          <w:sz w:val="28"/>
          <w:szCs w:val="28"/>
        </w:rPr>
        <w:t xml:space="preserve">Sáng:                               </w:t>
      </w:r>
      <w:r w:rsidRPr="00EB1B8A">
        <w:rPr>
          <w:rFonts w:ascii="Times New Roman" w:hAnsi="Times New Roman" w:cs="Times New Roman"/>
          <w:b/>
          <w:sz w:val="28"/>
          <w:szCs w:val="28"/>
          <w:lang w:val="vi-VN"/>
        </w:rPr>
        <w:t>Tiết 1: Hoạt động trải nghiệm</w:t>
      </w:r>
    </w:p>
    <w:p w14:paraId="1B0CE0D6" w14:textId="77B13367" w:rsidR="00175D0E" w:rsidRPr="00EB1B8A" w:rsidRDefault="00DB0976" w:rsidP="00175D0E">
      <w:pPr>
        <w:spacing w:after="0" w:line="240" w:lineRule="auto"/>
        <w:rPr>
          <w:rFonts w:ascii="Times New Roman" w:hAnsi="Times New Roman" w:cs="Times New Roman"/>
          <w:b/>
          <w:sz w:val="28"/>
          <w:szCs w:val="28"/>
        </w:rPr>
      </w:pPr>
      <w:r w:rsidRPr="00EB1B8A">
        <w:rPr>
          <w:rFonts w:ascii="Times New Roman" w:hAnsi="Times New Roman" w:cs="Times New Roman"/>
          <w:b/>
          <w:sz w:val="28"/>
          <w:szCs w:val="28"/>
        </w:rPr>
        <w:t xml:space="preserve">                       </w:t>
      </w:r>
      <w:r w:rsidR="00486AFF" w:rsidRPr="00EB1B8A">
        <w:rPr>
          <w:rFonts w:ascii="Times New Roman" w:hAnsi="Times New Roman" w:cs="Times New Roman"/>
          <w:b/>
          <w:sz w:val="28"/>
          <w:szCs w:val="28"/>
        </w:rPr>
        <w:t xml:space="preserve">         </w:t>
      </w:r>
      <w:r w:rsidR="00175D0E" w:rsidRPr="00EB1B8A">
        <w:rPr>
          <w:rFonts w:ascii="Times New Roman" w:hAnsi="Times New Roman" w:cs="Times New Roman"/>
          <w:b/>
          <w:sz w:val="28"/>
          <w:szCs w:val="28"/>
        </w:rPr>
        <w:t xml:space="preserve">            SINH HOẠT DƯỚI CỜ</w:t>
      </w:r>
    </w:p>
    <w:p w14:paraId="321168B3" w14:textId="77777777" w:rsidR="004359AE" w:rsidRPr="00EB1B8A" w:rsidRDefault="004359AE" w:rsidP="004359AE">
      <w:pPr>
        <w:spacing w:after="0" w:line="240" w:lineRule="auto"/>
        <w:jc w:val="center"/>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PHONG TRÀO XÂY DỰNG TỦ SÁCH LỚP HỌC</w:t>
      </w:r>
    </w:p>
    <w:p w14:paraId="60EA61E8"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I. YÊU CẦU CẦN ĐẠT</w:t>
      </w:r>
    </w:p>
    <w:p w14:paraId="1ABAFB0B"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123D8ED8"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đưa ra được ý tưởng trang trí tủ sách lớp học và thực hiện.</w:t>
      </w:r>
    </w:p>
    <w:p w14:paraId="5E9DB0A2"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ý thức giữ an toàn trong khi trang trí tủ sách lớp học.</w:t>
      </w:r>
    </w:p>
    <w:p w14:paraId="628E3195"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04110F3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1D80EADA"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bản thân tự tin về bản thân.</w:t>
      </w:r>
    </w:p>
    <w:p w14:paraId="75BE6012"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Năng lực giải quyết vấn đề và sáng tạo: Biết đưa ra </w:t>
      </w:r>
      <w:r w:rsidRPr="00EB1B8A">
        <w:rPr>
          <w:rFonts w:ascii="Times New Roman" w:hAnsi="Times New Roman" w:cs="Times New Roman"/>
          <w:sz w:val="28"/>
          <w:szCs w:val="28"/>
          <w:lang w:val="nl-NL"/>
        </w:rPr>
        <w:t>ý tưởng trang trí tủ sách và thực hiện cùng bạn.</w:t>
      </w:r>
    </w:p>
    <w:p w14:paraId="23787931"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Năng lực giao tiếp và hợp tác: Biết chia sẻ với bạn về </w:t>
      </w:r>
      <w:r w:rsidRPr="00EB1B8A">
        <w:rPr>
          <w:rFonts w:ascii="Times New Roman" w:hAnsi="Times New Roman" w:cs="Times New Roman"/>
          <w:sz w:val="28"/>
          <w:szCs w:val="28"/>
          <w:lang w:val="nl-NL"/>
        </w:rPr>
        <w:t>trang trí tủ sách và thực hiện</w:t>
      </w:r>
    </w:p>
    <w:p w14:paraId="5FCE20F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01D2BD15"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Phẩm chất nhân ái: tôn trọng bạn, yêu quý và cảm thông về hình ảnh cảu bạn..</w:t>
      </w:r>
    </w:p>
    <w:p w14:paraId="0CAC87F4"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Phẩm chất chăm chỉ: Có </w:t>
      </w:r>
      <w:r w:rsidRPr="00EB1B8A">
        <w:rPr>
          <w:rFonts w:ascii="Times New Roman" w:hAnsi="Times New Roman" w:cs="Times New Roman"/>
          <w:sz w:val="28"/>
          <w:szCs w:val="28"/>
          <w:lang w:val="nl-NL"/>
        </w:rPr>
        <w:t>ý tưởng trang trí tủ sách cùng các bạn</w:t>
      </w:r>
      <w:r w:rsidRPr="00EB1B8A">
        <w:rPr>
          <w:rFonts w:ascii="Times New Roman" w:hAnsi="Times New Roman" w:cs="Times New Roman"/>
          <w:sz w:val="28"/>
          <w:szCs w:val="28"/>
        </w:rPr>
        <w:t>.</w:t>
      </w:r>
    </w:p>
    <w:p w14:paraId="51E84D65"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Phẩm chất trách nhiệm: Có ý thức với lớp, tôn trọng </w:t>
      </w:r>
      <w:r w:rsidRPr="00EB1B8A">
        <w:rPr>
          <w:rFonts w:ascii="Times New Roman" w:hAnsi="Times New Roman" w:cs="Times New Roman"/>
          <w:sz w:val="28"/>
          <w:szCs w:val="28"/>
          <w:lang w:val="nl-NL"/>
        </w:rPr>
        <w:t>ý tưởng trang trí tủ sách  lớp học cùng các bạn.</w:t>
      </w:r>
    </w:p>
    <w:p w14:paraId="57EDFD8A"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pl-PL"/>
        </w:rPr>
      </w:pPr>
      <w:r w:rsidRPr="00EB1B8A">
        <w:rPr>
          <w:rFonts w:ascii="Times New Roman" w:hAnsi="Times New Roman" w:cs="Times New Roman"/>
          <w:b/>
          <w:sz w:val="28"/>
          <w:szCs w:val="28"/>
        </w:rPr>
        <w:t xml:space="preserve"> </w:t>
      </w:r>
      <w:r w:rsidRPr="00EB1B8A">
        <w:rPr>
          <w:rFonts w:ascii="Times New Roman" w:eastAsia="Times New Roman" w:hAnsi="Times New Roman" w:cs="Times New Roman"/>
          <w:b/>
          <w:iCs/>
          <w:sz w:val="28"/>
          <w:szCs w:val="28"/>
          <w:lang w:val="pl-PL"/>
        </w:rPr>
        <w:t>II. ĐỒ DÙNG DẠY HỌC</w:t>
      </w:r>
    </w:p>
    <w:p w14:paraId="60246A3A"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Sản phẩm của các nhóm,…</w:t>
      </w:r>
    </w:p>
    <w:p w14:paraId="700C1DC4"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4046"/>
      </w:tblGrid>
      <w:tr w:rsidR="004359AE" w:rsidRPr="00EB1B8A" w14:paraId="669FE1A4" w14:textId="77777777" w:rsidTr="004359AE">
        <w:tc>
          <w:tcPr>
            <w:tcW w:w="5447" w:type="dxa"/>
            <w:hideMark/>
          </w:tcPr>
          <w:p w14:paraId="1BDEDB38"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tc>
        <w:tc>
          <w:tcPr>
            <w:tcW w:w="4046" w:type="dxa"/>
            <w:hideMark/>
          </w:tcPr>
          <w:p w14:paraId="4F8CC64A"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tc>
      </w:tr>
      <w:tr w:rsidR="004359AE" w:rsidRPr="00EB1B8A" w14:paraId="60190C4F" w14:textId="77777777" w:rsidTr="004359AE">
        <w:tc>
          <w:tcPr>
            <w:tcW w:w="5447" w:type="dxa"/>
          </w:tcPr>
          <w:p w14:paraId="1EA04BD6" w14:textId="77777777" w:rsidR="004359AE" w:rsidRPr="00EB1B8A" w:rsidRDefault="004359AE" w:rsidP="004359AE">
            <w:pPr>
              <w:spacing w:after="0" w:line="240" w:lineRule="auto"/>
              <w:jc w:val="center"/>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Hoạt động của giáo viên</w:t>
            </w:r>
          </w:p>
          <w:p w14:paraId="068A22DE"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1. Sinh hoạt dưới cờ (13 – 15’)</w:t>
            </w:r>
          </w:p>
          <w:p w14:paraId="7C68551E"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Gv cho học sinh tập trung tại lớp để thực hiện nghi lễ chào cờ</w:t>
            </w:r>
          </w:p>
          <w:p w14:paraId="49966220"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Gv nhận xét thi đua của học sinh trong tuần vừa qua. Và đưa ra phương hướng nhiệm vụ cho học sinh trong tuần học.</w:t>
            </w:r>
          </w:p>
          <w:p w14:paraId="293F33C7"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2. Xây dựng tủ sách lớp học (13-15’)</w:t>
            </w:r>
          </w:p>
          <w:p w14:paraId="78B21E13"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xml:space="preserve">- Tổ chức cho HS trao đổi nêu ý tưởng xây dựng tủ sách </w:t>
            </w:r>
          </w:p>
          <w:p w14:paraId="6438B55D"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Cho Hs cầm sách,báo đã chuẩn bị tiết trước để trang trí.</w:t>
            </w:r>
          </w:p>
          <w:p w14:paraId="6E92915D"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Yêu cầu HS giới thiệu sản phẩm của mình.</w:t>
            </w:r>
          </w:p>
          <w:p w14:paraId="07DFA229"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GV nhận xét, tuyên dương.</w:t>
            </w:r>
          </w:p>
          <w:p w14:paraId="295CBEA9"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t>3. Vận dụng (2- 3’)</w:t>
            </w:r>
          </w:p>
          <w:p w14:paraId="660B22F9"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Gv nhận xét, đánh giá tiết học, khen ngợi học sinh.</w:t>
            </w:r>
          </w:p>
          <w:p w14:paraId="54499288"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lastRenderedPageBreak/>
              <w:t xml:space="preserve">- Gv dặn dò học sinh chuẩn bị nội dung hoạt động giáo dục theo chủ đề </w:t>
            </w:r>
          </w:p>
        </w:tc>
        <w:tc>
          <w:tcPr>
            <w:tcW w:w="4046" w:type="dxa"/>
          </w:tcPr>
          <w:p w14:paraId="258750B6" w14:textId="77777777" w:rsidR="004359AE" w:rsidRPr="00EB1B8A" w:rsidRDefault="004359AE" w:rsidP="004359AE">
            <w:pPr>
              <w:spacing w:after="0" w:line="240" w:lineRule="auto"/>
              <w:jc w:val="center"/>
              <w:rPr>
                <w:rFonts w:ascii="Times New Roman" w:eastAsia="Times New Roman" w:hAnsi="Times New Roman" w:cs="Times New Roman"/>
                <w:b/>
                <w:iCs/>
                <w:sz w:val="28"/>
                <w:szCs w:val="28"/>
                <w:lang w:val="pl-PL"/>
              </w:rPr>
            </w:pPr>
            <w:r w:rsidRPr="00EB1B8A">
              <w:rPr>
                <w:rFonts w:ascii="Times New Roman" w:eastAsia="Times New Roman" w:hAnsi="Times New Roman" w:cs="Times New Roman"/>
                <w:b/>
                <w:iCs/>
                <w:sz w:val="28"/>
                <w:szCs w:val="28"/>
                <w:lang w:val="pl-PL"/>
              </w:rPr>
              <w:lastRenderedPageBreak/>
              <w:t>Hoạt động của học sinh</w:t>
            </w:r>
          </w:p>
          <w:p w14:paraId="53301FC5"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783FB79B"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thực hiện nghi lễ chào cờ.</w:t>
            </w:r>
          </w:p>
          <w:p w14:paraId="3F73BCDB"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5620E7A9"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lắng nghe và đưa ý kiến.</w:t>
            </w:r>
          </w:p>
          <w:p w14:paraId="476430E3"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69B43CEB"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4291F603"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7497A77B"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79010414"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tham gia trang trí .Chia nhóm 6 để trình bày ý tưởng nhóm mình.</w:t>
            </w:r>
          </w:p>
          <w:p w14:paraId="370670C5"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0D211900"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giới thiệu sản phẩm của mình.</w:t>
            </w:r>
          </w:p>
          <w:p w14:paraId="49C8C9E6"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36F65F89"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S lắng nghe.</w:t>
            </w:r>
          </w:p>
          <w:p w14:paraId="24BBE296"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p>
          <w:p w14:paraId="56F069D6" w14:textId="77777777" w:rsidR="004359AE" w:rsidRPr="00EB1B8A" w:rsidRDefault="004359AE" w:rsidP="004359AE">
            <w:pPr>
              <w:spacing w:after="0" w:line="240" w:lineRule="auto"/>
              <w:jc w:val="both"/>
              <w:rPr>
                <w:rFonts w:ascii="Times New Roman" w:eastAsia="Times New Roman" w:hAnsi="Times New Roman" w:cs="Times New Roman"/>
                <w:bCs/>
                <w:iCs/>
                <w:sz w:val="28"/>
                <w:szCs w:val="28"/>
                <w:lang w:val="pl-PL"/>
              </w:rPr>
            </w:pPr>
            <w:r w:rsidRPr="00EB1B8A">
              <w:rPr>
                <w:rFonts w:ascii="Times New Roman" w:eastAsia="Times New Roman" w:hAnsi="Times New Roman" w:cs="Times New Roman"/>
                <w:bCs/>
                <w:iCs/>
                <w:sz w:val="28"/>
                <w:szCs w:val="28"/>
                <w:lang w:val="pl-PL"/>
              </w:rPr>
              <w:t>- Học sinh thực hiện yêu cầu</w:t>
            </w:r>
          </w:p>
        </w:tc>
      </w:tr>
    </w:tbl>
    <w:p w14:paraId="1E76079F" w14:textId="05F252C0" w:rsidR="00175D0E" w:rsidRPr="00EB1B8A" w:rsidRDefault="00175D0E" w:rsidP="00C539A1">
      <w:pPr>
        <w:spacing w:after="0" w:line="240" w:lineRule="auto"/>
        <w:rPr>
          <w:rFonts w:ascii="Times New Roman" w:hAnsi="Times New Roman" w:cs="Times New Roman"/>
          <w:b/>
          <w:sz w:val="28"/>
          <w:szCs w:val="28"/>
        </w:rPr>
      </w:pPr>
      <w:r w:rsidRPr="00EB1B8A">
        <w:rPr>
          <w:rFonts w:ascii="Times New Roman" w:hAnsi="Times New Roman" w:cs="Times New Roman"/>
          <w:b/>
          <w:sz w:val="28"/>
          <w:szCs w:val="28"/>
        </w:rPr>
        <w:lastRenderedPageBreak/>
        <w:t xml:space="preserve">                           _________________________________________</w:t>
      </w:r>
    </w:p>
    <w:p w14:paraId="24729E88" w14:textId="25B1D390" w:rsidR="000310E5" w:rsidRPr="00EB1B8A" w:rsidRDefault="00175D0E" w:rsidP="000310E5">
      <w:pPr>
        <w:spacing w:after="0" w:line="240" w:lineRule="auto"/>
        <w:rPr>
          <w:rFonts w:ascii="Times New Roman" w:hAnsi="Times New Roman" w:cs="Times New Roman"/>
          <w:b/>
          <w:sz w:val="28"/>
          <w:szCs w:val="28"/>
        </w:rPr>
      </w:pPr>
      <w:r w:rsidRPr="00EB1B8A">
        <w:rPr>
          <w:rFonts w:ascii="Times New Roman" w:hAnsi="Times New Roman" w:cs="Times New Roman"/>
          <w:b/>
          <w:bCs/>
          <w:sz w:val="28"/>
          <w:szCs w:val="28"/>
          <w:lang w:val="nl-NL"/>
        </w:rPr>
        <w:t xml:space="preserve">                                        </w:t>
      </w:r>
      <w:r w:rsidR="00831E66" w:rsidRPr="00EB1B8A">
        <w:rPr>
          <w:rFonts w:ascii="Times New Roman" w:hAnsi="Times New Roman" w:cs="Times New Roman"/>
          <w:b/>
          <w:bCs/>
          <w:sz w:val="28"/>
          <w:szCs w:val="28"/>
          <w:lang w:val="nl-NL"/>
        </w:rPr>
        <w:t xml:space="preserve">           </w:t>
      </w:r>
      <w:r w:rsidR="000310E5" w:rsidRPr="00EB1B8A">
        <w:rPr>
          <w:rFonts w:ascii="Times New Roman" w:eastAsia="Calibri" w:hAnsi="Times New Roman" w:cs="Times New Roman"/>
          <w:b/>
          <w:sz w:val="28"/>
          <w:szCs w:val="28"/>
        </w:rPr>
        <w:t>Tiết 2: Toán</w:t>
      </w:r>
    </w:p>
    <w:p w14:paraId="002EE06D" w14:textId="77777777" w:rsidR="004359AE" w:rsidRPr="00EB1B8A" w:rsidRDefault="00C539A1" w:rsidP="004359A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w:t>
      </w:r>
      <w:r w:rsidR="00175D0E" w:rsidRPr="00EB1B8A">
        <w:rPr>
          <w:rFonts w:ascii="Times New Roman" w:hAnsi="Times New Roman" w:cs="Times New Roman"/>
          <w:b/>
          <w:bCs/>
          <w:sz w:val="28"/>
          <w:szCs w:val="28"/>
          <w:lang w:val="nl-NL"/>
        </w:rPr>
        <w:t xml:space="preserve"> </w:t>
      </w:r>
      <w:r w:rsidR="004359AE" w:rsidRPr="00EB1B8A">
        <w:rPr>
          <w:rFonts w:ascii="Times New Roman" w:eastAsia="Times New Roman" w:hAnsi="Times New Roman" w:cs="Times New Roman"/>
          <w:b/>
          <w:bCs/>
          <w:sz w:val="28"/>
          <w:szCs w:val="28"/>
          <w:lang w:val="nl-NL"/>
        </w:rPr>
        <w:t>THỰC HÀNH VẼ GÓC VUÔNG, VẼ ĐƯỜNG TRÒN</w:t>
      </w:r>
    </w:p>
    <w:p w14:paraId="2164572B" w14:textId="77777777" w:rsidR="004359AE" w:rsidRPr="00EB1B8A" w:rsidRDefault="004359AE" w:rsidP="004359A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HÌNH VUÔNG, HÌNH CHỮ NHẬT VÀ VẼ TRAMG TRÍ </w:t>
      </w:r>
    </w:p>
    <w:p w14:paraId="2170CE7D" w14:textId="77777777" w:rsidR="004359AE" w:rsidRPr="00EB1B8A" w:rsidRDefault="004359AE" w:rsidP="004359A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7FAE464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bookmarkStart w:id="1" w:name="_Hlk105320890"/>
    <w:p w14:paraId="5BCC27AE"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vi-VN" w:eastAsia="vi-VN" w:bidi="vi-VN"/>
        </w:rPr>
        <w:fldChar w:fldCharType="begin"/>
      </w:r>
      <w:r w:rsidRPr="00EB1B8A">
        <w:rPr>
          <w:rFonts w:ascii="Times New Roman" w:eastAsia="Times New Roman" w:hAnsi="Times New Roman" w:cs="Times New Roman"/>
          <w:sz w:val="28"/>
          <w:szCs w:val="28"/>
          <w:lang w:val="vi-VN" w:eastAsia="vi-VN" w:bidi="vi-VN"/>
        </w:rPr>
        <w:instrText xml:space="preserve"> HYPERLINK "https://blogtailieu.com/" </w:instrText>
      </w:r>
      <w:r w:rsidRPr="00EB1B8A">
        <w:rPr>
          <w:rFonts w:ascii="Times New Roman" w:eastAsia="Times New Roman" w:hAnsi="Times New Roman" w:cs="Times New Roman"/>
          <w:sz w:val="28"/>
          <w:szCs w:val="28"/>
          <w:lang w:val="vi-VN" w:eastAsia="vi-VN" w:bidi="vi-VN"/>
        </w:rPr>
        <w:fldChar w:fldCharType="separate"/>
      </w:r>
      <w:r w:rsidRPr="00EB1B8A">
        <w:rPr>
          <w:rFonts w:ascii="Times New Roman" w:eastAsia="Times New Roman" w:hAnsi="Times New Roman" w:cs="Times New Roman"/>
          <w:sz w:val="28"/>
          <w:szCs w:val="28"/>
          <w:lang w:val="vi-VN" w:eastAsia="vi-VN" w:bidi="vi-VN"/>
        </w:rPr>
        <w:t xml:space="preserve"> </w:t>
      </w:r>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Thực hiện được việc</w:t>
      </w:r>
      <w:r w:rsidRPr="00EB1B8A">
        <w:rPr>
          <w:rFonts w:ascii="Times New Roman" w:eastAsia="Times New Roman" w:hAnsi="Times New Roman" w:cs="Times New Roman"/>
          <w:sz w:val="28"/>
          <w:szCs w:val="28"/>
          <w:lang w:val="vi-VN" w:eastAsia="vi-VN" w:bidi="vi-VN"/>
        </w:rPr>
        <w:fldChar w:fldCharType="end"/>
      </w:r>
      <w:r w:rsidRPr="00EB1B8A">
        <w:rPr>
          <w:rFonts w:ascii="Times New Roman" w:eastAsia="Times New Roman" w:hAnsi="Times New Roman" w:cs="Times New Roman"/>
          <w:sz w:val="28"/>
          <w:szCs w:val="28"/>
          <w:lang w:val="vi-VN" w:eastAsia="vi-VN" w:bidi="vi-VN"/>
        </w:rPr>
        <w:t xml:space="preserve"> </w:t>
      </w:r>
      <w:bookmarkStart w:id="2" w:name="_Hlk105321570"/>
      <w:r w:rsidRPr="00EB1B8A">
        <w:rPr>
          <w:rFonts w:ascii="Times New Roman" w:eastAsia="Times New Roman" w:hAnsi="Times New Roman" w:cs="Times New Roman"/>
          <w:sz w:val="28"/>
          <w:szCs w:val="28"/>
          <w:lang w:val="vi-VN" w:eastAsia="vi-VN" w:bidi="vi-VN"/>
        </w:rPr>
        <w:t xml:space="preserve">vẽ đường tròn bằng com pa, </w:t>
      </w:r>
      <w:bookmarkEnd w:id="2"/>
      <w:r w:rsidRPr="00EB1B8A">
        <w:rPr>
          <w:rFonts w:ascii="Times New Roman" w:eastAsia="Times New Roman" w:hAnsi="Times New Roman" w:cs="Times New Roman"/>
          <w:sz w:val="28"/>
          <w:szCs w:val="28"/>
          <w:lang w:val="vi-VN" w:eastAsia="vi-VN" w:bidi="vi-VN"/>
        </w:rPr>
        <w:t>vẽ tran</w:t>
      </w:r>
      <w:hyperlink r:id="rId11" w:history="1">
        <w:r w:rsidRPr="00EB1B8A">
          <w:rPr>
            <w:rFonts w:ascii="Times New Roman" w:eastAsia="Times New Roman" w:hAnsi="Times New Roman" w:cs="Times New Roman"/>
            <w:sz w:val="28"/>
            <w:szCs w:val="28"/>
            <w:lang w:val="vi-VN" w:eastAsia="vi-VN" w:bidi="vi-VN"/>
          </w:rPr>
          <w:t>g trí.</w:t>
        </w:r>
      </w:hyperlink>
    </w:p>
    <w:p w14:paraId="421B161A"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eastAsia="vi-VN" w:bidi="vi-VN"/>
        </w:rPr>
      </w:pPr>
      <w:r w:rsidRPr="00EB1B8A">
        <w:rPr>
          <w:rFonts w:ascii="Times New Roman" w:eastAsia="Times New Roman" w:hAnsi="Times New Roman" w:cs="Times New Roman"/>
          <w:sz w:val="28"/>
          <w:szCs w:val="28"/>
          <w:lang w:val="nl-NL"/>
        </w:rPr>
        <w:t>- Phát triển năng lực sử dụng công cụ toán học và năng lực giao tiếp toán học</w:t>
      </w:r>
      <w:r w:rsidRPr="00EB1B8A">
        <w:rPr>
          <w:rFonts w:ascii="Times New Roman" w:eastAsia="Times New Roman" w:hAnsi="Times New Roman" w:cs="Times New Roman"/>
          <w:sz w:val="28"/>
          <w:szCs w:val="28"/>
          <w:lang w:val="vi-VN" w:eastAsia="vi-VN" w:bidi="vi-VN"/>
        </w:rPr>
        <w:t xml:space="preserve"> thể hiện q</w:t>
      </w:r>
      <w:hyperlink r:id="rId12" w:history="1">
        <w:r w:rsidRPr="00EB1B8A">
          <w:rPr>
            <w:rFonts w:ascii="Times New Roman" w:eastAsia="Times New Roman" w:hAnsi="Times New Roman" w:cs="Times New Roman"/>
            <w:sz w:val="28"/>
            <w:szCs w:val="28"/>
            <w:lang w:val="vi-VN" w:eastAsia="vi-VN" w:bidi="vi-VN"/>
          </w:rPr>
          <w:t>ua việc biết quy cách sử</w:t>
        </w:r>
      </w:hyperlink>
      <w:r w:rsidRPr="00EB1B8A">
        <w:rPr>
          <w:rFonts w:ascii="Times New Roman" w:eastAsia="Times New Roman" w:hAnsi="Times New Roman" w:cs="Times New Roman"/>
          <w:sz w:val="28"/>
          <w:szCs w:val="28"/>
          <w:lang w:val="vi-VN" w:eastAsia="vi-VN" w:bidi="vi-VN"/>
        </w:rPr>
        <w:t xml:space="preserve"> </w:t>
      </w:r>
      <w:hyperlink r:id="rId13" w:history="1">
        <w:r w:rsidRPr="00EB1B8A">
          <w:rPr>
            <w:rFonts w:ascii="Times New Roman" w:eastAsia="Times New Roman" w:hAnsi="Times New Roman" w:cs="Times New Roman"/>
            <w:sz w:val="28"/>
            <w:szCs w:val="28"/>
            <w:lang w:val="vi-VN" w:eastAsia="vi-VN" w:bidi="vi-VN"/>
          </w:rPr>
          <w:t xml:space="preserve">dụng ê ke, com pa và </w:t>
        </w:r>
      </w:hyperlink>
      <w:r w:rsidRPr="00EB1B8A">
        <w:rPr>
          <w:rFonts w:ascii="Times New Roman" w:eastAsia="Times New Roman" w:hAnsi="Times New Roman" w:cs="Times New Roman"/>
          <w:sz w:val="28"/>
          <w:szCs w:val="28"/>
          <w:lang w:eastAsia="vi-VN" w:bidi="vi-VN"/>
        </w:rPr>
        <w:t>ứ</w:t>
      </w:r>
      <w:r w:rsidRPr="00EB1B8A">
        <w:rPr>
          <w:rFonts w:ascii="Times New Roman" w:eastAsia="Times New Roman" w:hAnsi="Times New Roman" w:cs="Times New Roman"/>
          <w:sz w:val="28"/>
          <w:szCs w:val="28"/>
          <w:lang w:val="vi-VN" w:eastAsia="vi-VN" w:bidi="vi-VN"/>
        </w:rPr>
        <w:t>ng dụng vào giải quyết các v</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 xml:space="preserve">n đé toán học. </w:t>
      </w:r>
      <w:hyperlink r:id="rId14" w:history="1">
        <w:r w:rsidRPr="00EB1B8A">
          <w:rPr>
            <w:rFonts w:ascii="Times New Roman" w:eastAsia="Times New Roman" w:hAnsi="Times New Roman" w:cs="Times New Roman"/>
            <w:sz w:val="28"/>
            <w:szCs w:val="28"/>
            <w:lang w:val="vi-VN" w:eastAsia="vi-VN" w:bidi="vi-VN"/>
          </w:rPr>
          <w:t xml:space="preserve"> Thực hiện nhiệm vụ t</w:t>
        </w:r>
      </w:hyperlink>
      <w:r w:rsidRPr="00EB1B8A">
        <w:rPr>
          <w:rFonts w:ascii="Times New Roman" w:eastAsia="Times New Roman" w:hAnsi="Times New Roman" w:cs="Times New Roman"/>
          <w:sz w:val="28"/>
          <w:szCs w:val="28"/>
          <w:lang w:val="vi-VN" w:eastAsia="vi-VN" w:bidi="vi-VN"/>
        </w:rPr>
        <w:t>rang trí hình học, HS s</w:t>
      </w:r>
      <w:r w:rsidRPr="00EB1B8A">
        <w:rPr>
          <w:rFonts w:ascii="Times New Roman" w:eastAsia="Times New Roman" w:hAnsi="Times New Roman" w:cs="Times New Roman"/>
          <w:sz w:val="28"/>
          <w:szCs w:val="28"/>
          <w:lang w:eastAsia="vi-VN" w:bidi="vi-VN"/>
        </w:rPr>
        <w:t>ẽ</w:t>
      </w:r>
      <w:r w:rsidRPr="00EB1B8A">
        <w:rPr>
          <w:rFonts w:ascii="Times New Roman" w:eastAsia="Times New Roman" w:hAnsi="Times New Roman" w:cs="Times New Roman"/>
          <w:sz w:val="28"/>
          <w:szCs w:val="28"/>
          <w:lang w:val="vi-VN" w:eastAsia="vi-VN" w:bidi="vi-VN"/>
        </w:rPr>
        <w:t xml:space="preserve"> phát triển cả</w:t>
      </w:r>
      <w:hyperlink r:id="rId15" w:history="1">
        <w:r w:rsidRPr="00EB1B8A">
          <w:rPr>
            <w:rFonts w:ascii="Times New Roman" w:eastAsia="Times New Roman" w:hAnsi="Times New Roman" w:cs="Times New Roman"/>
            <w:sz w:val="28"/>
            <w:szCs w:val="28"/>
            <w:lang w:val="vi-VN" w:eastAsia="vi-VN" w:bidi="vi-VN"/>
          </w:rPr>
          <w:t>m nhận thấm m</w:t>
        </w:r>
        <w:r w:rsidRPr="00EB1B8A">
          <w:rPr>
            <w:rFonts w:ascii="Times New Roman" w:eastAsia="Times New Roman" w:hAnsi="Times New Roman" w:cs="Times New Roman"/>
            <w:sz w:val="28"/>
            <w:szCs w:val="28"/>
            <w:lang w:eastAsia="vi-VN" w:bidi="vi-VN"/>
          </w:rPr>
          <w:t>ĩ</w:t>
        </w:r>
        <w:r w:rsidRPr="00EB1B8A">
          <w:rPr>
            <w:rFonts w:ascii="Times New Roman" w:eastAsia="Times New Roman" w:hAnsi="Times New Roman" w:cs="Times New Roman"/>
            <w:sz w:val="28"/>
            <w:szCs w:val="28"/>
            <w:lang w:val="vi-VN" w:eastAsia="vi-VN" w:bidi="vi-VN"/>
          </w:rPr>
          <w:t xml:space="preserve"> đặc biệt</w:t>
        </w:r>
      </w:hyperlink>
      <w:r w:rsidRPr="00EB1B8A">
        <w:rPr>
          <w:rFonts w:ascii="Times New Roman" w:eastAsia="Times New Roman" w:hAnsi="Times New Roman" w:cs="Times New Roman"/>
          <w:sz w:val="28"/>
          <w:szCs w:val="28"/>
          <w:lang w:val="vi-VN" w:eastAsia="vi-VN" w:bidi="vi-VN"/>
        </w:rPr>
        <w:t xml:space="preserve"> </w:t>
      </w:r>
      <w:hyperlink r:id="rId16" w:history="1">
        <w:r w:rsidRPr="00EB1B8A">
          <w:rPr>
            <w:rFonts w:ascii="Times New Roman" w:eastAsia="Times New Roman" w:hAnsi="Times New Roman" w:cs="Times New Roman"/>
            <w:sz w:val="28"/>
            <w:szCs w:val="28"/>
            <w:lang w:val="vi-VN" w:eastAsia="vi-VN" w:bidi="vi-VN"/>
          </w:rPr>
          <w:t>là tính lôgic trong thầ</w:t>
        </w:r>
      </w:hyperlink>
      <w:r w:rsidRPr="00EB1B8A">
        <w:rPr>
          <w:rFonts w:ascii="Times New Roman" w:eastAsia="Times New Roman" w:hAnsi="Times New Roman" w:cs="Times New Roman"/>
          <w:sz w:val="28"/>
          <w:szCs w:val="28"/>
          <w:lang w:val="vi-VN" w:eastAsia="vi-VN" w:bidi="vi-VN"/>
        </w:rPr>
        <w:t>m mĩ.</w:t>
      </w:r>
    </w:p>
    <w:p w14:paraId="242BBFC2"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3D6846E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bookmarkEnd w:id="1"/>
    <w:p w14:paraId="6475B695"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trả lời câu hỏi, làm bài tập.</w:t>
      </w:r>
    </w:p>
    <w:p w14:paraId="12EA4CB8"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418DF979"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7EA86D7F"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2. Phát triển các phẩm chất </w:t>
      </w:r>
    </w:p>
    <w:p w14:paraId="1E7D9979"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giúp đỡ lẫn nhau trong hoạt động nhóm để hoàn thành nhiệm vụ.</w:t>
      </w:r>
    </w:p>
    <w:p w14:paraId="5375860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5EA2C667"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25A248CB"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5DCF5262"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7598741B"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rPr>
        <w:t>- SGK và các thiết bị, học liệu phục vụ cho tiết dạy.</w:t>
      </w:r>
      <w:r w:rsidRPr="00EB1B8A">
        <w:rPr>
          <w:rFonts w:ascii="Times New Roman" w:eastAsia="Times New Roman" w:hAnsi="Times New Roman" w:cs="Times New Roman"/>
          <w:sz w:val="28"/>
          <w:szCs w:val="28"/>
          <w:lang w:val="vi-VN" w:eastAsia="vi-VN" w:bidi="vi-VN"/>
        </w:rPr>
        <w:t xml:space="preserve"> </w:t>
      </w:r>
      <w:bookmarkStart w:id="3" w:name="_Hlk105321754"/>
      <w:r w:rsidRPr="00EB1B8A">
        <w:rPr>
          <w:rFonts w:ascii="Times New Roman" w:eastAsia="Times New Roman" w:hAnsi="Times New Roman" w:cs="Times New Roman"/>
          <w:sz w:val="28"/>
          <w:szCs w:val="28"/>
          <w:lang w:val="vi-VN" w:eastAsia="vi-VN" w:bidi="vi-VN"/>
        </w:rPr>
        <w:fldChar w:fldCharType="begin"/>
      </w:r>
      <w:r w:rsidRPr="00EB1B8A">
        <w:rPr>
          <w:rFonts w:ascii="Times New Roman" w:eastAsia="Times New Roman" w:hAnsi="Times New Roman" w:cs="Times New Roman"/>
          <w:sz w:val="28"/>
          <w:szCs w:val="28"/>
          <w:lang w:val="vi-VN" w:eastAsia="vi-VN" w:bidi="vi-VN"/>
        </w:rPr>
        <w:instrText xml:space="preserve"> HYPERLINK "https://blogtailieu.com/" </w:instrText>
      </w:r>
      <w:r w:rsidRPr="00EB1B8A">
        <w:rPr>
          <w:rFonts w:ascii="Times New Roman" w:eastAsia="Times New Roman" w:hAnsi="Times New Roman" w:cs="Times New Roman"/>
          <w:sz w:val="28"/>
          <w:szCs w:val="28"/>
          <w:lang w:val="vi-VN" w:eastAsia="vi-VN" w:bidi="vi-VN"/>
        </w:rPr>
        <w:fldChar w:fldCharType="separate"/>
      </w:r>
      <w:r w:rsidRPr="00EB1B8A">
        <w:rPr>
          <w:rFonts w:ascii="Times New Roman" w:eastAsia="Times New Roman" w:hAnsi="Times New Roman" w:cs="Times New Roman"/>
          <w:sz w:val="28"/>
          <w:szCs w:val="28"/>
          <w:lang w:val="vi-VN" w:eastAsia="vi-VN" w:bidi="vi-VN"/>
        </w:rPr>
        <w:t xml:space="preserve"> Ê ke và com pa.</w:t>
      </w:r>
      <w:r w:rsidRPr="00EB1B8A">
        <w:rPr>
          <w:rFonts w:ascii="Times New Roman" w:eastAsia="Times New Roman" w:hAnsi="Times New Roman" w:cs="Times New Roman"/>
          <w:sz w:val="28"/>
          <w:szCs w:val="28"/>
          <w:lang w:val="vi-VN" w:eastAsia="vi-VN" w:bidi="vi-VN"/>
        </w:rPr>
        <w:fldChar w:fldCharType="end"/>
      </w:r>
    </w:p>
    <w:bookmarkEnd w:id="3"/>
    <w:p w14:paraId="74AB2F55"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Giấy kẻ lưới ô vuông cho bài tập 3 tiết 1 và bài tập 1,2 tiết </w:t>
      </w:r>
      <w:hyperlink r:id="rId17" w:history="1">
        <w:r w:rsidRPr="00EB1B8A">
          <w:rPr>
            <w:rFonts w:ascii="Times New Roman" w:eastAsia="Times New Roman" w:hAnsi="Times New Roman" w:cs="Times New Roman"/>
            <w:sz w:val="28"/>
            <w:szCs w:val="28"/>
          </w:rPr>
          <w:t>2.</w:t>
        </w:r>
      </w:hyperlink>
    </w:p>
    <w:p w14:paraId="6643D613"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Màu vẽ để tô màu trang trí.</w:t>
      </w:r>
    </w:p>
    <w:p w14:paraId="53787D07"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Một sổ hình ảnh vi dụ vẽ các vật mang góc vuông.</w:t>
      </w:r>
    </w:p>
    <w:p w14:paraId="5061657C"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Một Số hình vẽ hoạ tiết hình vuông, hình chữ nhật, hình tròn.</w:t>
      </w:r>
    </w:p>
    <w:p w14:paraId="437F2E1F"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iếu học tập nếu tổ chức một số hoạt động theo nhóm.</w:t>
      </w:r>
    </w:p>
    <w:p w14:paraId="01194092"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764"/>
      </w:tblGrid>
      <w:tr w:rsidR="004359AE" w:rsidRPr="00EB1B8A" w14:paraId="02318F99" w14:textId="77777777" w:rsidTr="004359AE">
        <w:tc>
          <w:tcPr>
            <w:tcW w:w="5524" w:type="dxa"/>
            <w:tcBorders>
              <w:bottom w:val="dashed" w:sz="4" w:space="0" w:color="auto"/>
            </w:tcBorders>
          </w:tcPr>
          <w:p w14:paraId="40CEC455"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764" w:type="dxa"/>
            <w:tcBorders>
              <w:bottom w:val="dashed" w:sz="4" w:space="0" w:color="auto"/>
            </w:tcBorders>
          </w:tcPr>
          <w:p w14:paraId="574EB98F"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12D169F7" w14:textId="77777777" w:rsidTr="004359AE">
        <w:tc>
          <w:tcPr>
            <w:tcW w:w="9288" w:type="dxa"/>
            <w:gridSpan w:val="2"/>
            <w:tcBorders>
              <w:bottom w:val="dashed" w:sz="4" w:space="0" w:color="auto"/>
            </w:tcBorders>
          </w:tcPr>
          <w:p w14:paraId="425EA298"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43907C0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phấn khởi trước giờ học.</w:t>
            </w:r>
          </w:p>
          <w:p w14:paraId="18F3357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về vẽ góc vuông của học sinh ở bài trước.</w:t>
            </w:r>
          </w:p>
          <w:p w14:paraId="4556178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00A4BF45" w14:textId="77777777" w:rsidTr="004359AE">
        <w:tc>
          <w:tcPr>
            <w:tcW w:w="5524" w:type="dxa"/>
            <w:tcBorders>
              <w:bottom w:val="dashed" w:sz="4" w:space="0" w:color="auto"/>
            </w:tcBorders>
          </w:tcPr>
          <w:p w14:paraId="06DAECFE"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17C291F6"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1: nêu cách dùng ê ke để kiểm tra góc vuông</w:t>
            </w:r>
          </w:p>
          <w:p w14:paraId="1E663AFF"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p>
          <w:p w14:paraId="52F21E0E"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2: nêu cách vẽ góc vuông</w:t>
            </w:r>
          </w:p>
          <w:p w14:paraId="2D77DBA0"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p>
          <w:p w14:paraId="6A31491D"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p>
          <w:p w14:paraId="7FCEBC04"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p>
          <w:p w14:paraId="390FE78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âu 3: Nêu kiết quả  kiểm tra các đồ dùng trong gia đình có các góc vuông và chọn bạn tìm giỏi nhất</w:t>
            </w:r>
          </w:p>
          <w:p w14:paraId="32320C79"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45153D0C"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3764" w:type="dxa"/>
            <w:tcBorders>
              <w:bottom w:val="dashed" w:sz="4" w:space="0" w:color="auto"/>
            </w:tcBorders>
          </w:tcPr>
          <w:p w14:paraId="5AD3CCF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tham gia trò chơi</w:t>
            </w:r>
          </w:p>
          <w:p w14:paraId="0A6A6D1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rả lời: đặt 2 cạnh góc vuông của e ke trùng với 2 cạnh của góc vuông định kiểm tra.</w:t>
            </w:r>
          </w:p>
          <w:p w14:paraId="2FE77A3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Đặt ê ke và đặt  thước kẻ để vẽ theo 2 cạnh góc vuông của ê </w:t>
            </w:r>
            <w:r w:rsidRPr="00EB1B8A">
              <w:rPr>
                <w:rFonts w:ascii="Times New Roman" w:eastAsia="Times New Roman" w:hAnsi="Times New Roman" w:cs="Times New Roman"/>
                <w:sz w:val="28"/>
                <w:szCs w:val="28"/>
                <w:lang w:val="nl-NL"/>
              </w:rPr>
              <w:lastRenderedPageBreak/>
              <w:t>ke rồi kéo dài thêm các cạnh góc vuông</w:t>
            </w:r>
          </w:p>
          <w:p w14:paraId="5E47B98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 và chọn.</w:t>
            </w:r>
          </w:p>
        </w:tc>
      </w:tr>
      <w:tr w:rsidR="004359AE" w:rsidRPr="00EB1B8A" w14:paraId="2757FB76" w14:textId="77777777" w:rsidTr="004359AE">
        <w:tc>
          <w:tcPr>
            <w:tcW w:w="9288" w:type="dxa"/>
            <w:gridSpan w:val="2"/>
            <w:tcBorders>
              <w:top w:val="dashed" w:sz="4" w:space="0" w:color="auto"/>
              <w:bottom w:val="dashed" w:sz="4" w:space="0" w:color="auto"/>
            </w:tcBorders>
          </w:tcPr>
          <w:p w14:paraId="4B4A6407"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lastRenderedPageBreak/>
              <w:t>2. Luyện tập</w:t>
            </w:r>
            <w:r w:rsidRPr="00EB1B8A">
              <w:rPr>
                <w:rFonts w:ascii="Times New Roman" w:eastAsia="Times New Roman" w:hAnsi="Times New Roman" w:cs="Times New Roman"/>
                <w:bCs/>
                <w:iCs/>
                <w:sz w:val="28"/>
                <w:szCs w:val="28"/>
                <w:lang w:val="nl-NL"/>
              </w:rPr>
              <w:t>:</w:t>
            </w:r>
          </w:p>
          <w:p w14:paraId="7FEC2F9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22EAB15D" w14:textId="77777777" w:rsidR="004359AE" w:rsidRPr="00EB1B8A" w:rsidRDefault="004359AE" w:rsidP="004359AE">
            <w:pPr>
              <w:widowControl w:val="0"/>
              <w:spacing w:after="0" w:line="240" w:lineRule="auto"/>
              <w:ind w:left="181" w:right="641"/>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vi-VN" w:eastAsia="vi-VN" w:bidi="vi-VN"/>
              </w:rPr>
              <w:t>HS được phát triển trí tưởng tượng</w:t>
            </w:r>
            <w:hyperlink r:id="rId18" w:history="1">
              <w:r w:rsidRPr="00EB1B8A">
                <w:rPr>
                  <w:rFonts w:ascii="Times New Roman" w:eastAsia="Times New Roman" w:hAnsi="Times New Roman" w:cs="Times New Roman"/>
                  <w:sz w:val="28"/>
                  <w:szCs w:val="28"/>
                  <w:lang w:val="vi-VN" w:eastAsia="vi-VN" w:bidi="vi-VN"/>
                </w:rPr>
                <w:t xml:space="preserve"> thô</w:t>
              </w:r>
            </w:hyperlink>
            <w:r w:rsidRPr="00EB1B8A">
              <w:rPr>
                <w:rFonts w:ascii="Times New Roman" w:eastAsia="Times New Roman" w:hAnsi="Times New Roman" w:cs="Times New Roman"/>
                <w:sz w:val="28"/>
                <w:szCs w:val="28"/>
                <w:lang w:val="vi-VN" w:eastAsia="vi-VN" w:bidi="vi-VN"/>
              </w:rPr>
              <w:t>ng qua v</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 xml:space="preserve"> những </w:t>
            </w:r>
            <w:hyperlink r:id="rId19" w:history="1">
              <w:r w:rsidRPr="00EB1B8A">
                <w:rPr>
                  <w:rFonts w:ascii="Times New Roman" w:eastAsia="Times New Roman" w:hAnsi="Times New Roman" w:cs="Times New Roman"/>
                  <w:sz w:val="28"/>
                  <w:szCs w:val="28"/>
                  <w:lang w:val="vi-VN" w:eastAsia="vi-VN" w:bidi="vi-VN"/>
                </w:rPr>
                <w:t>sự vật tạo thành từ các</w:t>
              </w:r>
            </w:hyperlink>
            <w:r w:rsidRPr="00EB1B8A">
              <w:rPr>
                <w:rFonts w:ascii="Times New Roman" w:eastAsia="Times New Roman" w:hAnsi="Times New Roman" w:cs="Times New Roman"/>
                <w:sz w:val="28"/>
                <w:szCs w:val="28"/>
                <w:lang w:val="vi-VN" w:eastAsia="vi-VN" w:bidi="vi-VN"/>
              </w:rPr>
              <w:t xml:space="preserve"> hình vuông và hình chữ nhật; biết </w:t>
            </w:r>
            <w:hyperlink r:id="rId20" w:history="1">
              <w:r w:rsidRPr="00EB1B8A">
                <w:rPr>
                  <w:rFonts w:ascii="Times New Roman" w:eastAsia="Times New Roman" w:hAnsi="Times New Roman" w:cs="Times New Roman"/>
                  <w:sz w:val="28"/>
                  <w:szCs w:val="28"/>
                  <w:lang w:val="vi-VN" w:eastAsia="vi-VN" w:bidi="vi-VN"/>
                </w:rPr>
                <w:t>dùng com pa đ</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vẽ đường</w:t>
              </w:r>
            </w:hyperlink>
            <w:r w:rsidRPr="00EB1B8A">
              <w:rPr>
                <w:rFonts w:ascii="Times New Roman" w:eastAsia="Times New Roman" w:hAnsi="Times New Roman" w:cs="Times New Roman"/>
                <w:sz w:val="28"/>
                <w:szCs w:val="28"/>
                <w:lang w:val="vi-VN" w:eastAsia="vi-VN" w:bidi="vi-VN"/>
              </w:rPr>
              <w:t xml:space="preserve"> tròn với bán kính cho trước theo số đơn vị là cạnh ô vu</w:t>
            </w:r>
            <w:hyperlink r:id="rId21" w:history="1">
              <w:r w:rsidRPr="00EB1B8A">
                <w:rPr>
                  <w:rFonts w:ascii="Times New Roman" w:eastAsia="Times New Roman" w:hAnsi="Times New Roman" w:cs="Times New Roman"/>
                  <w:sz w:val="28"/>
                  <w:szCs w:val="28"/>
                  <w:lang w:val="vi-VN" w:eastAsia="vi-VN" w:bidi="vi-VN"/>
                </w:rPr>
                <w:t>ông; v</w:t>
              </w:r>
              <w:r w:rsidRPr="00EB1B8A">
                <w:rPr>
                  <w:rFonts w:ascii="Times New Roman" w:eastAsia="Times New Roman" w:hAnsi="Times New Roman" w:cs="Times New Roman"/>
                  <w:sz w:val="28"/>
                  <w:szCs w:val="28"/>
                  <w:lang w:eastAsia="vi-VN" w:bidi="vi-VN"/>
                </w:rPr>
                <w:t>ẽ</w:t>
              </w:r>
              <w:r w:rsidRPr="00EB1B8A">
                <w:rPr>
                  <w:rFonts w:ascii="Times New Roman" w:eastAsia="Times New Roman" w:hAnsi="Times New Roman" w:cs="Times New Roman"/>
                  <w:sz w:val="28"/>
                  <w:szCs w:val="28"/>
                  <w:lang w:val="vi-VN" w:eastAsia="vi-VN" w:bidi="vi-VN"/>
                </w:rPr>
                <w:t xml:space="preserve"> trang trí đơn gi</w:t>
              </w:r>
              <w:r w:rsidRPr="00EB1B8A">
                <w:rPr>
                  <w:rFonts w:ascii="Times New Roman" w:eastAsia="Times New Roman" w:hAnsi="Times New Roman" w:cs="Times New Roman"/>
                  <w:sz w:val="28"/>
                  <w:szCs w:val="28"/>
                  <w:lang w:eastAsia="vi-VN" w:bidi="vi-VN"/>
                </w:rPr>
                <w:t>ả</w:t>
              </w:r>
              <w:r w:rsidRPr="00EB1B8A">
                <w:rPr>
                  <w:rFonts w:ascii="Times New Roman" w:eastAsia="Times New Roman" w:hAnsi="Times New Roman" w:cs="Times New Roman"/>
                  <w:sz w:val="28"/>
                  <w:szCs w:val="28"/>
                  <w:lang w:val="vi-VN" w:eastAsia="vi-VN" w:bidi="vi-VN"/>
                </w:rPr>
                <w:t>n</w:t>
              </w:r>
            </w:hyperlink>
            <w:r w:rsidRPr="00EB1B8A">
              <w:rPr>
                <w:rFonts w:ascii="Times New Roman" w:eastAsia="Times New Roman" w:hAnsi="Times New Roman" w:cs="Times New Roman"/>
                <w:sz w:val="28"/>
                <w:szCs w:val="28"/>
                <w:lang w:val="vi-VN" w:eastAsia="vi-VN" w:bidi="vi-VN"/>
              </w:rPr>
              <w:t xml:space="preserve"> </w:t>
            </w:r>
            <w:hyperlink r:id="rId22" w:history="1">
              <w:r w:rsidRPr="00EB1B8A">
                <w:rPr>
                  <w:rFonts w:ascii="Times New Roman" w:eastAsia="Times New Roman" w:hAnsi="Times New Roman" w:cs="Times New Roman"/>
                  <w:sz w:val="28"/>
                  <w:szCs w:val="28"/>
                  <w:lang w:val="vi-VN" w:eastAsia="vi-VN" w:bidi="vi-VN"/>
                </w:rPr>
                <w:t>bằng hình tròn.</w:t>
              </w:r>
            </w:hyperlink>
          </w:p>
          <w:p w14:paraId="20A2F9D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4359AE" w:rsidRPr="00EB1B8A" w14:paraId="66532D37" w14:textId="77777777" w:rsidTr="004359AE">
        <w:tc>
          <w:tcPr>
            <w:tcW w:w="5524" w:type="dxa"/>
            <w:tcBorders>
              <w:top w:val="dashed" w:sz="4" w:space="0" w:color="auto"/>
              <w:bottom w:val="dashed" w:sz="4" w:space="0" w:color="auto"/>
            </w:tcBorders>
          </w:tcPr>
          <w:p w14:paraId="75569A7B"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1. (Làm việc cá nhân)  Vẽ một hình em thích từ các hình vuông và hình chữ nhật?</w:t>
            </w:r>
          </w:p>
          <w:p w14:paraId="16715ED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hướng dẫn cho HS nhận biết câu 1.</w:t>
            </w:r>
          </w:p>
          <w:p w14:paraId="165119A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o học sinh làm bảng con, vở</w:t>
            </w:r>
          </w:p>
          <w:p w14:paraId="40510B0F"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noProof/>
                <w:sz w:val="28"/>
                <w:szCs w:val="28"/>
              </w:rPr>
              <w:drawing>
                <wp:inline distT="0" distB="0" distL="0" distR="0" wp14:anchorId="062C323D" wp14:editId="688FEEE7">
                  <wp:extent cx="2609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p w14:paraId="0022029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 các em biết vẽ và kết hợp được nhiều hình đẹp, với học sinh chậm hơn có thể vẽ thao hình sách giáo khoa.</w:t>
            </w:r>
          </w:p>
          <w:p w14:paraId="33C9060F"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Bài 2: (Làm việc nhóm , cá nhân) </w:t>
            </w:r>
          </w:p>
          <w:p w14:paraId="41FA4CAF"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a. quan sát rồi vẽ hình tròn theo mẫu?</w:t>
            </w:r>
          </w:p>
          <w:p w14:paraId="3A5CB8A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ia nhóm 2, các nhóm làm việc vào phiếu học tập nhóm Lưu ý học sinh vẽ các hình tròn cần khép kín trọn trong bản vẽ, nếu bị trượt ra ngoài thì thu nhỏ bớt ý ke và vẽ lại.</w:t>
            </w:r>
          </w:p>
          <w:p w14:paraId="1223D74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74CCFC37" wp14:editId="76F4C42F">
                  <wp:extent cx="13906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inline>
              </w:drawing>
            </w:r>
            <w:r w:rsidRPr="00EB1B8A">
              <w:rPr>
                <w:rFonts w:ascii="Times New Roman" w:eastAsia="Times New Roman" w:hAnsi="Times New Roman" w:cs="Times New Roman"/>
                <w:noProof/>
                <w:sz w:val="28"/>
                <w:szCs w:val="28"/>
              </w:rPr>
              <w:t xml:space="preserve"> </w:t>
            </w:r>
            <w:r w:rsidRPr="00EB1B8A">
              <w:rPr>
                <w:rFonts w:ascii="Times New Roman" w:eastAsia="Times New Roman" w:hAnsi="Times New Roman" w:cs="Times New Roman"/>
                <w:noProof/>
                <w:sz w:val="28"/>
                <w:szCs w:val="28"/>
              </w:rPr>
              <w:drawing>
                <wp:inline distT="0" distB="0" distL="0" distR="0" wp14:anchorId="2717492B" wp14:editId="435EC778">
                  <wp:extent cx="14954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a:ln>
                            <a:noFill/>
                          </a:ln>
                        </pic:spPr>
                      </pic:pic>
                    </a:graphicData>
                  </a:graphic>
                </wp:inline>
              </w:drawing>
            </w:r>
          </w:p>
          <w:p w14:paraId="040669A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510019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521AA49F"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b/ Tô màu trang trí cho hình vừa vẽ được</w:t>
            </w:r>
          </w:p>
          <w:p w14:paraId="632A57A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Lưu ý không vẽ hình bị che khuyết như hình 2</w:t>
            </w:r>
          </w:p>
          <w:p w14:paraId="6A709C9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w:t>
            </w:r>
            <w:r w:rsidRPr="00EB1B8A">
              <w:rPr>
                <w:rFonts w:ascii="Times New Roman" w:eastAsia="Times New Roman" w:hAnsi="Times New Roman" w:cs="Times New Roman"/>
                <w:noProof/>
                <w:sz w:val="28"/>
                <w:szCs w:val="28"/>
              </w:rPr>
              <w:t xml:space="preserve"> </w:t>
            </w:r>
            <w:r w:rsidRPr="00EB1B8A">
              <w:rPr>
                <w:rFonts w:ascii="Times New Roman" w:eastAsia="Times New Roman" w:hAnsi="Times New Roman" w:cs="Times New Roman"/>
                <w:noProof/>
                <w:sz w:val="28"/>
                <w:szCs w:val="28"/>
              </w:rPr>
              <w:drawing>
                <wp:inline distT="0" distB="0" distL="0" distR="0" wp14:anchorId="2617200F" wp14:editId="6035B4A4">
                  <wp:extent cx="7620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r="51884"/>
                          <a:stretch>
                            <a:fillRect/>
                          </a:stretch>
                        </pic:blipFill>
                        <pic:spPr bwMode="auto">
                          <a:xfrm>
                            <a:off x="0" y="0"/>
                            <a:ext cx="762000" cy="723900"/>
                          </a:xfrm>
                          <a:prstGeom prst="rect">
                            <a:avLst/>
                          </a:prstGeom>
                          <a:noFill/>
                          <a:ln>
                            <a:noFill/>
                          </a:ln>
                        </pic:spPr>
                      </pic:pic>
                    </a:graphicData>
                  </a:graphic>
                </wp:inline>
              </w:drawing>
            </w:r>
            <w:r w:rsidRPr="00EB1B8A">
              <w:rPr>
                <w:rFonts w:ascii="Times New Roman" w:eastAsia="Times New Roman" w:hAnsi="Times New Roman" w:cs="Times New Roman"/>
                <w:noProof/>
                <w:sz w:val="28"/>
                <w:szCs w:val="28"/>
              </w:rPr>
              <w:t xml:space="preserve">     Hình 1      </w:t>
            </w:r>
            <w:r w:rsidRPr="00EB1B8A">
              <w:rPr>
                <w:rFonts w:ascii="Times New Roman" w:eastAsia="Times New Roman" w:hAnsi="Times New Roman" w:cs="Times New Roman"/>
                <w:noProof/>
                <w:sz w:val="28"/>
                <w:szCs w:val="28"/>
              </w:rPr>
              <w:drawing>
                <wp:inline distT="0" distB="0" distL="0" distR="0" wp14:anchorId="075FE594" wp14:editId="04F704C2">
                  <wp:extent cx="8382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47305"/>
                          <a:stretch>
                            <a:fillRect/>
                          </a:stretch>
                        </pic:blipFill>
                        <pic:spPr bwMode="auto">
                          <a:xfrm>
                            <a:off x="0" y="0"/>
                            <a:ext cx="838200" cy="723900"/>
                          </a:xfrm>
                          <a:prstGeom prst="rect">
                            <a:avLst/>
                          </a:prstGeom>
                          <a:noFill/>
                          <a:ln>
                            <a:noFill/>
                          </a:ln>
                        </pic:spPr>
                      </pic:pic>
                    </a:graphicData>
                  </a:graphic>
                </wp:inline>
              </w:drawing>
            </w:r>
            <w:r w:rsidRPr="00EB1B8A">
              <w:rPr>
                <w:rFonts w:ascii="Times New Roman" w:eastAsia="Times New Roman" w:hAnsi="Times New Roman" w:cs="Times New Roman"/>
                <w:noProof/>
                <w:sz w:val="28"/>
                <w:szCs w:val="28"/>
              </w:rPr>
              <w:t>Hình 2</w:t>
            </w:r>
          </w:p>
        </w:tc>
        <w:tc>
          <w:tcPr>
            <w:tcW w:w="3764" w:type="dxa"/>
            <w:tcBorders>
              <w:top w:val="dashed" w:sz="4" w:space="0" w:color="auto"/>
              <w:bottom w:val="dashed" w:sz="4" w:space="0" w:color="auto"/>
            </w:tcBorders>
          </w:tcPr>
          <w:p w14:paraId="7D345CA4"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CD2EF38"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3302A10"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ực hành và nêu các hình mình vẽ được, liên hệ  lấy từ hình thực tế nào?hay nhìn được từ đâu?</w:t>
            </w:r>
          </w:p>
          <w:p w14:paraId="09CA5ED0"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ần lượt thực hiện, đổi vở nêu nhận xét</w:t>
            </w:r>
          </w:p>
          <w:p w14:paraId="33A4117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83F4CD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F738D9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F0B267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9CF194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theo nhóm, cá nhân</w:t>
            </w:r>
          </w:p>
          <w:p w14:paraId="0909197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D2313A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ực hiện vẽ theo ý của mình tự cách gợi ý của GV và hình vẽ.</w:t>
            </w:r>
          </w:p>
          <w:p w14:paraId="05B56ED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C6B10E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ẽ 1 hình tròn có đường kính 4cm</w:t>
            </w:r>
          </w:p>
          <w:p w14:paraId="5273D74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ặt êke lên cạnh đường tròn vẽ tiếp đường tròn tiếp theo, tiếp tục vẽ thêm 1 hai nhiều hình nữa</w:t>
            </w:r>
          </w:p>
          <w:p w14:paraId="4117114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ô màu vào hình theo ý cá nhân</w:t>
            </w:r>
          </w:p>
          <w:p w14:paraId="2CFE404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rao đổi vở quan sát nhận xét.</w:t>
            </w:r>
          </w:p>
          <w:p w14:paraId="30F5F20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hận xét lẫn nhau.</w:t>
            </w:r>
          </w:p>
        </w:tc>
      </w:tr>
      <w:tr w:rsidR="004359AE" w:rsidRPr="00EB1B8A" w14:paraId="78EA4F0A" w14:textId="77777777" w:rsidTr="004359AE">
        <w:tc>
          <w:tcPr>
            <w:tcW w:w="9288" w:type="dxa"/>
            <w:gridSpan w:val="2"/>
            <w:tcBorders>
              <w:top w:val="dashed" w:sz="4" w:space="0" w:color="auto"/>
              <w:bottom w:val="dashed" w:sz="4" w:space="0" w:color="auto"/>
            </w:tcBorders>
          </w:tcPr>
          <w:p w14:paraId="1FFA910A"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3. Vận dụng.</w:t>
            </w:r>
          </w:p>
          <w:p w14:paraId="6A9B0259"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57B608B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ủng cố những kiến thức đã học trong tiết học để học sinh khắc sâu nội dung.</w:t>
            </w:r>
          </w:p>
          <w:p w14:paraId="7D7A36E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ận dụng kiến thức đã học vào thực tiễn.</w:t>
            </w:r>
          </w:p>
          <w:p w14:paraId="5498A8CF"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ạo không khí vui vẻ, hào hứng, lưu luyến sau khi học sinh bài học.</w:t>
            </w:r>
          </w:p>
          <w:p w14:paraId="7F910142"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09014632" w14:textId="77777777" w:rsidTr="004359AE">
        <w:tc>
          <w:tcPr>
            <w:tcW w:w="5524" w:type="dxa"/>
            <w:tcBorders>
              <w:top w:val="dashed" w:sz="4" w:space="0" w:color="auto"/>
              <w:bottom w:val="dashed" w:sz="4" w:space="0" w:color="auto"/>
            </w:tcBorders>
          </w:tcPr>
          <w:p w14:paraId="4FE71B7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tổ chức vận dụng bằng các hình thức như trò chơi, tiếp sức,...sau bài học để học sinh nhận biết vẽ hình vuông , hình tròn vận dụng trong trang trí thực tế</w:t>
            </w:r>
          </w:p>
          <w:p w14:paraId="701535D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ài toán:Tìm các đồ dùng, hình ảnh mình nhìn thấy khi làm trang trí các đồ dùng xung quanh mình</w:t>
            </w:r>
          </w:p>
          <w:p w14:paraId="78BF46E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ận dụng vẽ trang trí hình mình thích.</w:t>
            </w:r>
          </w:p>
          <w:p w14:paraId="5D0F148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huẩn bị bài về khối lập phương, khối hộp chữ nhật: Tìm và nêu các đồ vật có hình khối lập phương , khối hộp chữ nhật, quan sát và dự toán so sánh đặc điểm hai hình đó.</w:t>
            </w:r>
          </w:p>
          <w:p w14:paraId="26947E4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Nhận xét, tuyên dương</w:t>
            </w:r>
          </w:p>
        </w:tc>
        <w:tc>
          <w:tcPr>
            <w:tcW w:w="3764" w:type="dxa"/>
            <w:tcBorders>
              <w:top w:val="dashed" w:sz="4" w:space="0" w:color="auto"/>
              <w:bottom w:val="dashed" w:sz="4" w:space="0" w:color="auto"/>
            </w:tcBorders>
          </w:tcPr>
          <w:p w14:paraId="29BE2D5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để vận dụng kiến thức đã học vào thực tiễn.</w:t>
            </w:r>
          </w:p>
          <w:p w14:paraId="7FDDFC27"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021F620D"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miệng túi, đường diềm gấu váy áo, các hình đục trạm trổ đồ gỗ, hình vẽ trến gốm sứ, tranh ảnh...</w:t>
            </w:r>
          </w:p>
        </w:tc>
      </w:tr>
    </w:tbl>
    <w:p w14:paraId="10EEABDC" w14:textId="77777777" w:rsidR="004359AE" w:rsidRPr="00EB1B8A" w:rsidRDefault="004359AE" w:rsidP="004359AE">
      <w:pPr>
        <w:spacing w:after="0" w:line="240" w:lineRule="auto"/>
        <w:jc w:val="both"/>
        <w:outlineLvl w:val="0"/>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Điều chỉnh sau bài dạy</w:t>
      </w:r>
    </w:p>
    <w:p w14:paraId="2F43CA2A"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56AF8124" w14:textId="77777777" w:rsidR="004359AE" w:rsidRPr="00EB1B8A" w:rsidRDefault="004359AE" w:rsidP="004359AE">
      <w:pPr>
        <w:spacing w:after="0" w:line="240" w:lineRule="auto"/>
        <w:ind w:left="720" w:hanging="720"/>
        <w:rPr>
          <w:rFonts w:ascii="Times New Roman" w:hAnsi="Times New Roman" w:cs="Times New Roman"/>
          <w:sz w:val="28"/>
          <w:szCs w:val="28"/>
        </w:rPr>
      </w:pPr>
      <w:r w:rsidRPr="00EB1B8A">
        <w:rPr>
          <w:rFonts w:ascii="Times New Roman" w:hAnsi="Times New Roman" w:cs="Times New Roman"/>
          <w:sz w:val="28"/>
          <w:szCs w:val="28"/>
        </w:rPr>
        <w:t>.................................................................................................................................</w:t>
      </w:r>
    </w:p>
    <w:p w14:paraId="70AFDB80" w14:textId="1F12E2F9" w:rsidR="00C539A1" w:rsidRPr="00EB1B8A" w:rsidRDefault="004359AE" w:rsidP="004359AE">
      <w:pPr>
        <w:spacing w:after="0" w:line="240" w:lineRule="auto"/>
        <w:rPr>
          <w:rFonts w:ascii="Times New Roman" w:eastAsia="Arial" w:hAnsi="Times New Roman" w:cs="Times New Roman"/>
          <w:b/>
          <w:sz w:val="28"/>
          <w:szCs w:val="28"/>
        </w:rPr>
      </w:pPr>
      <w:r w:rsidRPr="00EB1B8A">
        <w:rPr>
          <w:rFonts w:ascii="Times New Roman" w:eastAsia="Times New Roman" w:hAnsi="Times New Roman" w:cs="Times New Roman"/>
          <w:b/>
          <w:bCs/>
          <w:sz w:val="28"/>
          <w:szCs w:val="28"/>
        </w:rPr>
        <w:t xml:space="preserve">                          ___________________________________</w:t>
      </w:r>
    </w:p>
    <w:p w14:paraId="011F75BD" w14:textId="52F04613" w:rsidR="00FC79EC" w:rsidRPr="00EB1B8A" w:rsidRDefault="00C539A1" w:rsidP="00C539A1">
      <w:pPr>
        <w:spacing w:after="0" w:line="240" w:lineRule="auto"/>
        <w:rPr>
          <w:rFonts w:ascii="Times New Roman" w:eastAsia="Arial" w:hAnsi="Times New Roman" w:cs="Times New Roman"/>
          <w:b/>
          <w:sz w:val="28"/>
          <w:szCs w:val="28"/>
        </w:rPr>
      </w:pPr>
      <w:r w:rsidRPr="00EB1B8A">
        <w:rPr>
          <w:rFonts w:ascii="Times New Roman" w:eastAsia="Arial" w:hAnsi="Times New Roman" w:cs="Times New Roman"/>
          <w:b/>
          <w:sz w:val="28"/>
          <w:szCs w:val="28"/>
        </w:rPr>
        <w:t xml:space="preserve">                                               </w:t>
      </w:r>
      <w:r w:rsidR="00FC79EC" w:rsidRPr="00EB1B8A">
        <w:rPr>
          <w:rFonts w:ascii="Times New Roman" w:eastAsia="Arial" w:hAnsi="Times New Roman" w:cs="Times New Roman"/>
          <w:b/>
          <w:sz w:val="28"/>
          <w:szCs w:val="28"/>
        </w:rPr>
        <w:t xml:space="preserve">Tiết </w:t>
      </w:r>
      <w:r w:rsidR="000310E5" w:rsidRPr="00EB1B8A">
        <w:rPr>
          <w:rFonts w:ascii="Times New Roman" w:eastAsia="Arial" w:hAnsi="Times New Roman" w:cs="Times New Roman"/>
          <w:b/>
          <w:sz w:val="28"/>
          <w:szCs w:val="28"/>
        </w:rPr>
        <w:t>3</w:t>
      </w:r>
      <w:r w:rsidR="00FC79EC" w:rsidRPr="00EB1B8A">
        <w:rPr>
          <w:rFonts w:ascii="Times New Roman" w:eastAsia="Arial" w:hAnsi="Times New Roman" w:cs="Times New Roman"/>
          <w:b/>
          <w:sz w:val="28"/>
          <w:szCs w:val="28"/>
        </w:rPr>
        <w:t xml:space="preserve">+ </w:t>
      </w:r>
      <w:r w:rsidR="000310E5" w:rsidRPr="00EB1B8A">
        <w:rPr>
          <w:rFonts w:ascii="Times New Roman" w:eastAsia="Arial" w:hAnsi="Times New Roman" w:cs="Times New Roman"/>
          <w:b/>
          <w:sz w:val="28"/>
          <w:szCs w:val="28"/>
        </w:rPr>
        <w:t>4</w:t>
      </w:r>
      <w:r w:rsidR="00FC79EC" w:rsidRPr="00EB1B8A">
        <w:rPr>
          <w:rFonts w:ascii="Times New Roman" w:eastAsia="Arial" w:hAnsi="Times New Roman" w:cs="Times New Roman"/>
          <w:b/>
          <w:sz w:val="28"/>
          <w:szCs w:val="28"/>
        </w:rPr>
        <w:t>: Tiếng Việt</w:t>
      </w:r>
    </w:p>
    <w:p w14:paraId="5F019B87" w14:textId="77777777" w:rsidR="004359AE" w:rsidRPr="00EB1B8A" w:rsidRDefault="004359AE" w:rsidP="004359A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ÔN TẬP GIỮA HỌC KÌ I ( TIẾT 1 + 2)</w:t>
      </w:r>
    </w:p>
    <w:p w14:paraId="5BB87783"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4ECDC4E4"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470732AC"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đúng và bước đầu biết đọc diễn cảm những câu chuyện, bài thơ đã học từ đầu học kì; tốc độ đọc 70-80 tiếng/phút. Biết nghỉ hơi ở chỗ có dấu câu hay chỗ ngắt nhịp thơ.</w:t>
      </w:r>
    </w:p>
    <w:p w14:paraId="7A2FD42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theo ngữ điệu phù hợp với vai được phân trong những đoạn đối thoại có hai hoặc ba nhân vật. Nhận biết được chi tiết và nội dung chính trong các bài đọc. Hiểu được nội dung hàm ẩn của văn bản với những suy luận đơn giản.</w:t>
      </w:r>
    </w:p>
    <w:p w14:paraId="17EA32E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ìm được các từ ngữ chỉ sự vật, hoạt động, tính chất (theo trường nghĩa Nhà trường ) phân biệt được câu kể, câu cảm và câu hỏi, biết cách dùng đúng các dấu câu: dấu chấm, dấu chấm hỏi, dấu chấm than.</w:t>
      </w:r>
    </w:p>
    <w:p w14:paraId="0EAEDECC"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65A5F1A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2A3480B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đọc bài và trả lời các câu hỏi. Nêu được nội dung bài.</w:t>
      </w:r>
    </w:p>
    <w:p w14:paraId="3B39C4CB"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323F65F4"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tham gia đọc trong nhóm.</w:t>
      </w:r>
    </w:p>
    <w:p w14:paraId="4537230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2. Phát triển các phẩm chất </w:t>
      </w:r>
    </w:p>
    <w:p w14:paraId="6F48624A"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yêu nước: Biết yêu cảnh đẹp, quê hương qua bài tập đọc.</w:t>
      </w:r>
    </w:p>
    <w:p w14:paraId="46EFB668"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Phẩm chất nhân ái: Biết yêu quý bạn bè qua câu chuyện.</w:t>
      </w:r>
    </w:p>
    <w:p w14:paraId="753581A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đọc bài, trả lời câu hỏi.</w:t>
      </w:r>
    </w:p>
    <w:p w14:paraId="20BAF32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học tập nghiêm túc.</w:t>
      </w:r>
    </w:p>
    <w:p w14:paraId="3F0DF35C"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153DD702"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006E1F4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c vụ cho tiết dạy.</w:t>
      </w:r>
    </w:p>
    <w:p w14:paraId="1BB1A495"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4359AE" w:rsidRPr="00EB1B8A" w14:paraId="0F511A3A" w14:textId="77777777" w:rsidTr="004359AE">
        <w:tc>
          <w:tcPr>
            <w:tcW w:w="5862" w:type="dxa"/>
            <w:tcBorders>
              <w:bottom w:val="dashed" w:sz="4" w:space="0" w:color="auto"/>
            </w:tcBorders>
          </w:tcPr>
          <w:p w14:paraId="0903A2CD"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6B895A10"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2D2DCFBB" w14:textId="77777777" w:rsidTr="004359AE">
        <w:tc>
          <w:tcPr>
            <w:tcW w:w="9288" w:type="dxa"/>
            <w:gridSpan w:val="2"/>
            <w:tcBorders>
              <w:bottom w:val="dashed" w:sz="4" w:space="0" w:color="auto"/>
            </w:tcBorders>
          </w:tcPr>
          <w:p w14:paraId="3567EF6C"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6F58DF9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3F86B07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6DA84938" w14:textId="77777777" w:rsidTr="004359AE">
        <w:tc>
          <w:tcPr>
            <w:tcW w:w="5862" w:type="dxa"/>
            <w:tcBorders>
              <w:bottom w:val="dashed" w:sz="4" w:space="0" w:color="auto"/>
            </w:tcBorders>
          </w:tcPr>
          <w:p w14:paraId="5186F95F"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42199371"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xml:space="preserve">+ Em hãy chia sẻ niềm vui của em khi đến trường? </w:t>
            </w:r>
          </w:p>
          <w:p w14:paraId="6A3A3F66"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579F14BA"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0CEB1A4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trò chơi</w:t>
            </w:r>
          </w:p>
          <w:p w14:paraId="325B250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tc>
      </w:tr>
      <w:tr w:rsidR="004359AE" w:rsidRPr="00EB1B8A" w14:paraId="69A6558E" w14:textId="77777777" w:rsidTr="004359AE">
        <w:tc>
          <w:tcPr>
            <w:tcW w:w="9288" w:type="dxa"/>
            <w:gridSpan w:val="2"/>
            <w:tcBorders>
              <w:top w:val="dashed" w:sz="4" w:space="0" w:color="auto"/>
              <w:bottom w:val="dashed" w:sz="4" w:space="0" w:color="auto"/>
            </w:tcBorders>
          </w:tcPr>
          <w:p w14:paraId="6C0DD4B7"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r w:rsidRPr="00EB1B8A">
              <w:rPr>
                <w:rFonts w:ascii="Times New Roman" w:eastAsia="Times New Roman" w:hAnsi="Times New Roman" w:cs="Times New Roman"/>
                <w:bCs/>
                <w:iCs/>
                <w:sz w:val="28"/>
                <w:szCs w:val="28"/>
                <w:lang w:val="nl-NL"/>
              </w:rPr>
              <w:t>.</w:t>
            </w:r>
          </w:p>
        </w:tc>
      </w:tr>
      <w:tr w:rsidR="004359AE" w:rsidRPr="00EB1B8A" w14:paraId="0EA21970" w14:textId="77777777" w:rsidTr="004359AE">
        <w:tc>
          <w:tcPr>
            <w:tcW w:w="5862" w:type="dxa"/>
            <w:tcBorders>
              <w:top w:val="dashed" w:sz="4" w:space="0" w:color="auto"/>
              <w:bottom w:val="dashed" w:sz="4" w:space="0" w:color="auto"/>
            </w:tcBorders>
          </w:tcPr>
          <w:p w14:paraId="2D2D2A23"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2.1. Hoạt động 1: Đoán tên bài đọc.</w:t>
            </w:r>
          </w:p>
          <w:p w14:paraId="38B65CB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HS đọc yêu cầu của bài.</w:t>
            </w:r>
          </w:p>
          <w:p w14:paraId="4710278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thảo luận nhóm, theo yêu cầu:</w:t>
            </w:r>
          </w:p>
          <w:p w14:paraId="51C87B3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Quan sát và đọc nội dung từng tranh?</w:t>
            </w:r>
          </w:p>
          <w:p w14:paraId="132B064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ìm tên bài đọc tương ứng với mỗi tranh?</w:t>
            </w:r>
          </w:p>
          <w:p w14:paraId="749BC453"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p>
          <w:p w14:paraId="16C7A6C1"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p>
          <w:p w14:paraId="045504AC"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p>
          <w:p w14:paraId="4CA0E3B2"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p>
          <w:p w14:paraId="534BF9C1"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p>
          <w:p w14:paraId="24B95601"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2.2. Hoạt động 2: Chọn đọc một trong những bài trên và chia sẻ điều em thích nhất ở bài học đó.</w:t>
            </w:r>
          </w:p>
          <w:p w14:paraId="7525259F"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GV cho HS làm việc nhóm đôi: </w:t>
            </w:r>
          </w:p>
          <w:p w14:paraId="2D214CF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ọc lại 1 – 2 bài em thích cùng với bạn.</w:t>
            </w:r>
          </w:p>
          <w:p w14:paraId="71931BB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Nói điều em thích nhất về bài đọc đó. </w:t>
            </w:r>
          </w:p>
          <w:p w14:paraId="339B0FDA" w14:textId="77777777" w:rsidR="004359AE" w:rsidRPr="00EB1B8A" w:rsidRDefault="004359AE" w:rsidP="004359AE">
            <w:pPr>
              <w:numPr>
                <w:ilvl w:val="0"/>
                <w:numId w:val="11"/>
              </w:numPr>
              <w:spacing w:after="0" w:line="240" w:lineRule="auto"/>
              <w:ind w:left="171" w:hanging="171"/>
              <w:contextualSpacing/>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cho HS đọc bài trước lớp.</w:t>
            </w:r>
          </w:p>
          <w:p w14:paraId="5EBBE60D" w14:textId="77777777" w:rsidR="004359AE" w:rsidRPr="00EB1B8A" w:rsidRDefault="004359AE" w:rsidP="004359AE">
            <w:pPr>
              <w:spacing w:after="0" w:line="240" w:lineRule="auto"/>
              <w:ind w:left="171"/>
              <w:contextualSpacing/>
              <w:jc w:val="both"/>
              <w:rPr>
                <w:rFonts w:ascii="Times New Roman" w:eastAsia="Times New Roman" w:hAnsi="Times New Roman" w:cs="Times New Roman"/>
                <w:sz w:val="28"/>
                <w:szCs w:val="28"/>
              </w:rPr>
            </w:pPr>
          </w:p>
          <w:p w14:paraId="697561FA" w14:textId="77777777" w:rsidR="004359AE" w:rsidRPr="00EB1B8A" w:rsidRDefault="004359AE" w:rsidP="004359AE">
            <w:pPr>
              <w:numPr>
                <w:ilvl w:val="0"/>
                <w:numId w:val="11"/>
              </w:numPr>
              <w:spacing w:after="0" w:line="240" w:lineRule="auto"/>
              <w:ind w:left="171" w:hanging="171"/>
              <w:contextualSpacing/>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và HS nhận xét, tuyên dương bạn đọc to, rõ.</w:t>
            </w:r>
          </w:p>
          <w:p w14:paraId="573CAB2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rPr>
              <w:t xml:space="preserve">- GV chốt: </w:t>
            </w:r>
            <w:r w:rsidRPr="00EB1B8A">
              <w:rPr>
                <w:rFonts w:ascii="Times New Roman" w:eastAsia="Times New Roman" w:hAnsi="Times New Roman" w:cs="Times New Roman"/>
                <w:b/>
                <w:sz w:val="28"/>
                <w:szCs w:val="28"/>
              </w:rPr>
              <w:t>Mỗi bài đọc đều có những điều thú vị riêng. …</w:t>
            </w:r>
          </w:p>
        </w:tc>
        <w:tc>
          <w:tcPr>
            <w:tcW w:w="3426" w:type="dxa"/>
            <w:tcBorders>
              <w:top w:val="dashed" w:sz="4" w:space="0" w:color="auto"/>
              <w:bottom w:val="dashed" w:sz="4" w:space="0" w:color="auto"/>
            </w:tcBorders>
          </w:tcPr>
          <w:p w14:paraId="4D7FEB1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F6B847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2 HS đọc nội dung các tranh.</w:t>
            </w:r>
          </w:p>
          <w:p w14:paraId="1AC677C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hảo luận và báo cáo kết quả trước lớp:</w:t>
            </w:r>
          </w:p>
          <w:p w14:paraId="4AEE6C0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a. Mùa hè lấp lánh.</w:t>
            </w:r>
          </w:p>
          <w:p w14:paraId="37B42F9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b. Tập nấu ăn</w:t>
            </w:r>
          </w:p>
          <w:p w14:paraId="1692EA9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c. Thư viện</w:t>
            </w:r>
          </w:p>
          <w:p w14:paraId="1D3F16F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d. Lời giải toán đặc biệt</w:t>
            </w:r>
          </w:p>
          <w:p w14:paraId="1861200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e. Bàn tay cô giáo</w:t>
            </w:r>
          </w:p>
          <w:p w14:paraId="61178B8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ranh g. Cuộc họp của chữ viết</w:t>
            </w:r>
          </w:p>
          <w:p w14:paraId="5F4FCC9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367EEC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1 HS đọc yêu cầu của bài.</w:t>
            </w:r>
          </w:p>
          <w:p w14:paraId="15403E2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C9D53A7" w14:textId="77777777" w:rsidR="004359AE" w:rsidRPr="00EB1B8A" w:rsidRDefault="004359AE" w:rsidP="004359A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Nhóm đôi thực hiện</w:t>
            </w:r>
          </w:p>
          <w:p w14:paraId="1A9F26A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69BA21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BA67E75" w14:textId="77777777" w:rsidR="004359AE" w:rsidRPr="00EB1B8A" w:rsidRDefault="004359AE" w:rsidP="004359A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Mỗi em đọc 1 bài và nói điều em thích trong bài đọc đó.</w:t>
            </w:r>
          </w:p>
          <w:p w14:paraId="3D4E457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ECCB75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tc>
      </w:tr>
      <w:tr w:rsidR="004359AE" w:rsidRPr="00EB1B8A" w14:paraId="3962B958" w14:textId="77777777" w:rsidTr="004359AE">
        <w:tc>
          <w:tcPr>
            <w:tcW w:w="9288" w:type="dxa"/>
            <w:gridSpan w:val="2"/>
            <w:tcBorders>
              <w:top w:val="dashed" w:sz="4" w:space="0" w:color="auto"/>
              <w:bottom w:val="dashed" w:sz="4" w:space="0" w:color="auto"/>
            </w:tcBorders>
          </w:tcPr>
          <w:p w14:paraId="7BB6A457"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2.3. </w:t>
            </w:r>
            <w:r w:rsidRPr="00EB1B8A">
              <w:rPr>
                <w:rFonts w:ascii="Times New Roman" w:eastAsia="Times New Roman" w:hAnsi="Times New Roman" w:cs="Times New Roman"/>
                <w:b/>
                <w:sz w:val="28"/>
                <w:szCs w:val="28"/>
              </w:rPr>
              <w:t>Hoạt động 3: Đường từ nhà đến trường của Nam phải vượt qua 3 cây cầu. Hãy giúp Nam đến trường bằng cách tìm từ ngữ theo yêu cầu.</w:t>
            </w:r>
          </w:p>
          <w:p w14:paraId="28CBA8D3"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28186D0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xml:space="preserve">+ Ôn lại kiến thức theo từ loại: từ chỉ sự vật, </w:t>
            </w:r>
            <w:r w:rsidRPr="00EB1B8A">
              <w:rPr>
                <w:rFonts w:ascii="Times New Roman" w:eastAsia="Times New Roman" w:hAnsi="Times New Roman" w:cs="Times New Roman"/>
                <w:sz w:val="28"/>
                <w:szCs w:val="28"/>
                <w:lang w:val="nl-NL"/>
              </w:rPr>
              <w:t xml:space="preserve">hoạt động và đặc điểm. </w:t>
            </w:r>
          </w:p>
          <w:p w14:paraId="4C1AD51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năng lực ngôn ngữ.</w:t>
            </w:r>
          </w:p>
          <w:p w14:paraId="3C6CEA3B"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61A86FF0" w14:textId="77777777" w:rsidTr="004359AE">
        <w:tc>
          <w:tcPr>
            <w:tcW w:w="5862" w:type="dxa"/>
            <w:tcBorders>
              <w:top w:val="dashed" w:sz="4" w:space="0" w:color="auto"/>
              <w:bottom w:val="dashed" w:sz="4" w:space="0" w:color="auto"/>
            </w:tcBorders>
          </w:tcPr>
          <w:p w14:paraId="1B6D2BA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62F7DF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GV cho HS tham gia trò chơi theo  nhóm. </w:t>
            </w:r>
          </w:p>
          <w:p w14:paraId="2700CC6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4ADF9B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152803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50E369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ọi HS trình bày trước lớp.</w:t>
            </w:r>
          </w:p>
          <w:p w14:paraId="1D5132E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 nhóm tìm được nhiều từ đúng nhất.</w:t>
            </w:r>
          </w:p>
          <w:p w14:paraId="4F1B5489"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2.4. Hoạt động 4: Đặt câu với 2 – 3 từ em tìm được ở bài tập 3. </w:t>
            </w:r>
          </w:p>
          <w:p w14:paraId="6686EC9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gọi Hs đọc yêu cầu trước lớp.</w:t>
            </w:r>
          </w:p>
          <w:p w14:paraId="612EB75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o HS làm việc nhóm 2: Chọn 2 – 3 từ em tìm được ở bài tập 3 để đặt câu.</w:t>
            </w:r>
          </w:p>
          <w:p w14:paraId="583B783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trình bày trước lớp. </w:t>
            </w:r>
          </w:p>
          <w:p w14:paraId="7C7EBA8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24C5C46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20B64BA"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p>
          <w:p w14:paraId="1A2402D9"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2.5. Hoạt động 5: Chọn dấu câu phù hợp thay cho ô vuông</w:t>
            </w:r>
          </w:p>
          <w:p w14:paraId="728DF90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quan sát và hỗ trợ HS</w:t>
            </w:r>
          </w:p>
          <w:p w14:paraId="4B9846B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BDE5A1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C31E16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báo cáo trước lớp.</w:t>
            </w:r>
          </w:p>
          <w:p w14:paraId="70A0A167"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GV nhận xét, tuyên dương.</w:t>
            </w:r>
          </w:p>
        </w:tc>
        <w:tc>
          <w:tcPr>
            <w:tcW w:w="3426" w:type="dxa"/>
            <w:tcBorders>
              <w:top w:val="dashed" w:sz="4" w:space="0" w:color="auto"/>
              <w:bottom w:val="dashed" w:sz="4" w:space="0" w:color="auto"/>
            </w:tcBorders>
          </w:tcPr>
          <w:p w14:paraId="5D5CD1B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1 HS đọc yêu cầu của bài.</w:t>
            </w:r>
          </w:p>
          <w:p w14:paraId="4CE66FD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chơi trò chơi theo nhóm:</w:t>
            </w:r>
          </w:p>
          <w:p w14:paraId="3F5E39F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ỗi nhóm nhận 3 phiếu ứng với 3 yêu cầu của bài.</w:t>
            </w:r>
          </w:p>
          <w:p w14:paraId="1CE299E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hi các từ ngữ theo yêu cầu vào phiếu.</w:t>
            </w:r>
          </w:p>
          <w:p w14:paraId="3C37700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ại diện các nhóm báo cáo.</w:t>
            </w:r>
          </w:p>
          <w:p w14:paraId="35D1F4C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w:t>
            </w:r>
          </w:p>
          <w:p w14:paraId="52A8DC5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319280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7227AF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0D587A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1 HS đọc yêu cầu của bài.</w:t>
            </w:r>
          </w:p>
          <w:p w14:paraId="0AC173D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hóm đôi: chọn từ, đặt câu và đọc cho bạn nghe.</w:t>
            </w:r>
          </w:p>
          <w:p w14:paraId="3A861A6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câu vừa đặt trước lớp.</w:t>
            </w:r>
          </w:p>
          <w:p w14:paraId="45B0DC8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VD: Cô giáo giảng bài rất hay.</w:t>
            </w:r>
          </w:p>
          <w:p w14:paraId="2D0A115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húng em nghe giảng say sưa.</w:t>
            </w:r>
          </w:p>
          <w:p w14:paraId="7647598B" w14:textId="77777777" w:rsidR="004359AE" w:rsidRPr="00EB1B8A" w:rsidRDefault="004359AE" w:rsidP="004359A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đọc yêu cầu của bài.</w:t>
            </w:r>
          </w:p>
          <w:p w14:paraId="2A4312C6" w14:textId="77777777" w:rsidR="004359AE" w:rsidRPr="00EB1B8A" w:rsidRDefault="004359AE" w:rsidP="004359A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đọc văn bản của bài.</w:t>
            </w:r>
          </w:p>
          <w:p w14:paraId="6A33F158" w14:textId="77777777" w:rsidR="004359AE" w:rsidRPr="00EB1B8A" w:rsidRDefault="004359AE" w:rsidP="004359A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làm việc theo nhóm: Thảo luận các dấu câu có thể điền vào ô trống.</w:t>
            </w:r>
          </w:p>
          <w:p w14:paraId="65BEBEBE" w14:textId="77777777" w:rsidR="004359AE" w:rsidRPr="00EB1B8A" w:rsidRDefault="004359AE" w:rsidP="004359AE">
            <w:pPr>
              <w:spacing w:after="0" w:line="240" w:lineRule="auto"/>
              <w:ind w:left="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ai chấm , chấm than, hai chấm, phẩy )</w:t>
            </w:r>
          </w:p>
        </w:tc>
      </w:tr>
    </w:tbl>
    <w:p w14:paraId="15DB4021" w14:textId="77777777" w:rsidR="004359AE" w:rsidRPr="00EB1B8A" w:rsidRDefault="004359AE" w:rsidP="004359AE">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 Điều chỉnh sau bài dạy:</w:t>
      </w:r>
    </w:p>
    <w:p w14:paraId="1737E1B8" w14:textId="77777777" w:rsidR="004359AE" w:rsidRPr="00EB1B8A" w:rsidRDefault="004359AE" w:rsidP="004359AE">
      <w:pPr>
        <w:spacing w:after="0" w:line="240" w:lineRule="auto"/>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06F4953D" w14:textId="01EFDC97" w:rsidR="00C539A1" w:rsidRPr="00EB1B8A" w:rsidRDefault="004359AE" w:rsidP="004359AE">
      <w:pPr>
        <w:spacing w:after="0" w:line="240" w:lineRule="auto"/>
        <w:rPr>
          <w:rFonts w:ascii="Times New Roman" w:eastAsia="Times New Roman" w:hAnsi="Times New Roman" w:cs="Times New Roman"/>
          <w:b/>
          <w:sz w:val="28"/>
          <w:szCs w:val="28"/>
        </w:rPr>
      </w:pPr>
      <w:r w:rsidRPr="00EB1B8A">
        <w:rPr>
          <w:rFonts w:ascii="Times New Roman" w:eastAsia="Arial" w:hAnsi="Times New Roman" w:cs="Times New Roman"/>
          <w:b/>
          <w:bCs/>
          <w:sz w:val="28"/>
          <w:szCs w:val="28"/>
          <w:lang w:val="nl-NL"/>
        </w:rPr>
        <w:t xml:space="preserve">                                ____________________________</w:t>
      </w:r>
      <w:r w:rsidR="00C539A1" w:rsidRPr="00EB1B8A">
        <w:rPr>
          <w:rFonts w:ascii="Times New Roman" w:eastAsia="Times New Roman" w:hAnsi="Times New Roman" w:cs="Times New Roman"/>
          <w:b/>
          <w:sz w:val="28"/>
          <w:szCs w:val="28"/>
        </w:rPr>
        <w:t xml:space="preserve">                        </w:t>
      </w:r>
    </w:p>
    <w:p w14:paraId="57934FFC" w14:textId="4EA67A68" w:rsidR="00E01B4E" w:rsidRPr="00EB1B8A" w:rsidRDefault="00FC79EC" w:rsidP="000310E5">
      <w:pPr>
        <w:spacing w:after="0" w:line="240" w:lineRule="auto"/>
        <w:rPr>
          <w:rFonts w:ascii="Times New Roman" w:eastAsia="Calibri" w:hAnsi="Times New Roman" w:cs="Times New Roman"/>
          <w:sz w:val="28"/>
          <w:szCs w:val="28"/>
        </w:rPr>
      </w:pPr>
      <w:r w:rsidRPr="00EB1B8A">
        <w:rPr>
          <w:rFonts w:ascii="Times New Roman" w:eastAsia="SimSun" w:hAnsi="Times New Roman" w:cs="Times New Roman"/>
          <w:b/>
          <w:sz w:val="28"/>
          <w:szCs w:val="28"/>
        </w:rPr>
        <w:t xml:space="preserve"> Chiề</w:t>
      </w:r>
      <w:r w:rsidR="00C539A1" w:rsidRPr="00EB1B8A">
        <w:rPr>
          <w:rFonts w:ascii="Times New Roman" w:eastAsia="SimSun" w:hAnsi="Times New Roman" w:cs="Times New Roman"/>
          <w:b/>
          <w:sz w:val="28"/>
          <w:szCs w:val="28"/>
        </w:rPr>
        <w:t xml:space="preserve">u                             </w:t>
      </w:r>
      <w:r w:rsidR="00E01B4E" w:rsidRPr="00EB1B8A">
        <w:rPr>
          <w:rFonts w:ascii="Times New Roman" w:hAnsi="Times New Roman" w:cs="Times New Roman"/>
          <w:b/>
          <w:bCs/>
          <w:sz w:val="28"/>
          <w:szCs w:val="28"/>
          <w:lang w:val="nl-NL"/>
        </w:rPr>
        <w:t xml:space="preserve">Tiết </w:t>
      </w:r>
      <w:r w:rsidR="000310E5" w:rsidRPr="00EB1B8A">
        <w:rPr>
          <w:rFonts w:ascii="Times New Roman" w:hAnsi="Times New Roman" w:cs="Times New Roman"/>
          <w:b/>
          <w:bCs/>
          <w:sz w:val="28"/>
          <w:szCs w:val="28"/>
          <w:lang w:val="nl-NL"/>
        </w:rPr>
        <w:t>6</w:t>
      </w:r>
      <w:r w:rsidR="00E01B4E" w:rsidRPr="00EB1B8A">
        <w:rPr>
          <w:rFonts w:ascii="Times New Roman" w:hAnsi="Times New Roman" w:cs="Times New Roman"/>
          <w:b/>
          <w:bCs/>
          <w:sz w:val="28"/>
          <w:szCs w:val="28"/>
          <w:lang w:val="nl-NL"/>
        </w:rPr>
        <w:t>: Hoạt động trải nghiệm</w:t>
      </w:r>
    </w:p>
    <w:p w14:paraId="42E9C326" w14:textId="77777777" w:rsidR="004359AE" w:rsidRPr="00EB1B8A" w:rsidRDefault="00A01E3F" w:rsidP="004359AE">
      <w:pPr>
        <w:spacing w:after="0" w:line="240" w:lineRule="auto"/>
        <w:ind w:left="720" w:hanging="720"/>
        <w:jc w:val="center"/>
        <w:rPr>
          <w:rFonts w:ascii="Times New Roman" w:hAnsi="Times New Roman" w:cs="Times New Roman"/>
          <w:b/>
          <w:bCs/>
          <w:sz w:val="28"/>
          <w:szCs w:val="28"/>
          <w:lang w:val="nl-NL"/>
        </w:rPr>
      </w:pPr>
      <w:bookmarkStart w:id="4" w:name="_Hlk144668290"/>
      <w:r w:rsidRPr="00EB1B8A">
        <w:rPr>
          <w:rFonts w:ascii="Times New Roman" w:hAnsi="Times New Roman" w:cs="Times New Roman"/>
          <w:b/>
          <w:bCs/>
          <w:sz w:val="28"/>
          <w:szCs w:val="28"/>
        </w:rPr>
        <w:t xml:space="preserve">  </w:t>
      </w:r>
      <w:r w:rsidR="004359AE" w:rsidRPr="00EB1B8A">
        <w:rPr>
          <w:rFonts w:ascii="Times New Roman" w:hAnsi="Times New Roman" w:cs="Times New Roman"/>
          <w:b/>
          <w:bCs/>
          <w:sz w:val="28"/>
          <w:szCs w:val="28"/>
          <w:lang w:val="nl-NL"/>
        </w:rPr>
        <w:t xml:space="preserve">SINH HOẠT THEO CHỦ ĐỀ: LỚP HỌC CỦA EM </w:t>
      </w:r>
    </w:p>
    <w:p w14:paraId="1CF06605"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4D867FCB"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3BE16E81"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đưa ra được ý tưởng trang trí, lao động vệ sinh lớp học và thực hiện.</w:t>
      </w:r>
    </w:p>
    <w:p w14:paraId="525929F2"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ý thức giữ an toàn trong khi trang trí lớp học.</w:t>
      </w:r>
    </w:p>
    <w:p w14:paraId="41AB1603"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5B78368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2DD18150"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lastRenderedPageBreak/>
        <w:t>- Năng lực tự chủ, tự học: bản thân tự tin về bản thân.</w:t>
      </w:r>
    </w:p>
    <w:p w14:paraId="595A957B"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Năng lực giải quyết vấn đề và sáng tạo: Biết đưa ra </w:t>
      </w:r>
      <w:r w:rsidRPr="00EB1B8A">
        <w:rPr>
          <w:rFonts w:ascii="Times New Roman" w:hAnsi="Times New Roman" w:cs="Times New Roman"/>
          <w:sz w:val="28"/>
          <w:szCs w:val="28"/>
          <w:lang w:val="nl-NL"/>
        </w:rPr>
        <w:t>ý tưởng trang trí, lao động vệ sinh lớp học và thực hiện cùng bạn.</w:t>
      </w:r>
    </w:p>
    <w:p w14:paraId="03256B1A"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Năng lực giao tiếp và hợp tác: Biết chia sẻ với bạn về </w:t>
      </w:r>
      <w:r w:rsidRPr="00EB1B8A">
        <w:rPr>
          <w:rFonts w:ascii="Times New Roman" w:hAnsi="Times New Roman" w:cs="Times New Roman"/>
          <w:sz w:val="28"/>
          <w:szCs w:val="28"/>
          <w:lang w:val="nl-NL"/>
        </w:rPr>
        <w:t>trang trí, lao động vệ sinh lớp học.</w:t>
      </w:r>
    </w:p>
    <w:p w14:paraId="4D8A68A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51DD04CA"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Phẩm chất nhân ái: tôn trọng bạn, yêu quý và cảm thông về hình ảnh cảu bạn..</w:t>
      </w:r>
    </w:p>
    <w:p w14:paraId="270DA67B"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Phẩm chất chăm chỉ: Có </w:t>
      </w:r>
      <w:r w:rsidRPr="00EB1B8A">
        <w:rPr>
          <w:rFonts w:ascii="Times New Roman" w:hAnsi="Times New Roman" w:cs="Times New Roman"/>
          <w:sz w:val="28"/>
          <w:szCs w:val="28"/>
          <w:lang w:val="nl-NL"/>
        </w:rPr>
        <w:t>ý tưởng trang trí, lao động vệ sinh lớp học trước các bạn</w:t>
      </w:r>
      <w:r w:rsidRPr="00EB1B8A">
        <w:rPr>
          <w:rFonts w:ascii="Times New Roman" w:hAnsi="Times New Roman" w:cs="Times New Roman"/>
          <w:sz w:val="28"/>
          <w:szCs w:val="28"/>
        </w:rPr>
        <w:t>.</w:t>
      </w:r>
    </w:p>
    <w:p w14:paraId="51B88224"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Phẩm chất trách nhiệm: Có ý thức với lớp, tôn trọng </w:t>
      </w:r>
      <w:r w:rsidRPr="00EB1B8A">
        <w:rPr>
          <w:rFonts w:ascii="Times New Roman" w:hAnsi="Times New Roman" w:cs="Times New Roman"/>
          <w:sz w:val="28"/>
          <w:szCs w:val="28"/>
          <w:lang w:val="nl-NL"/>
        </w:rPr>
        <w:t>ý tưởng trang trí, lao động vệ sinh lớp học của các bạn.</w:t>
      </w:r>
    </w:p>
    <w:p w14:paraId="2E658788" w14:textId="77777777" w:rsidR="004359AE" w:rsidRPr="00EB1B8A" w:rsidRDefault="004359AE" w:rsidP="004359A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xml:space="preserve">II. ĐỒ DÙNG DẠY HỌC </w:t>
      </w:r>
    </w:p>
    <w:p w14:paraId="080D27D4"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Kế hoạch bài dạy, bài giảng Power point.</w:t>
      </w:r>
    </w:p>
    <w:p w14:paraId="7BBDA510" w14:textId="77777777" w:rsidR="004359AE" w:rsidRPr="00EB1B8A" w:rsidRDefault="004359AE" w:rsidP="004359AE">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SGK và các thiết bị, học liệu phụ vụ cho tiết dạy.</w:t>
      </w:r>
    </w:p>
    <w:p w14:paraId="357247BB" w14:textId="77777777" w:rsidR="004359AE" w:rsidRPr="00EB1B8A" w:rsidRDefault="004359AE" w:rsidP="004359AE">
      <w:pPr>
        <w:spacing w:after="0" w:line="240" w:lineRule="auto"/>
        <w:jc w:val="both"/>
        <w:outlineLvl w:val="0"/>
        <w:rPr>
          <w:rFonts w:ascii="Times New Roman" w:hAnsi="Times New Roman" w:cs="Times New Roman"/>
          <w:b/>
          <w:bCs/>
          <w:sz w:val="28"/>
          <w:szCs w:val="28"/>
          <w:lang w:val="nl-NL"/>
        </w:rPr>
      </w:pPr>
      <w:r w:rsidRPr="00EB1B8A">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4359AE" w:rsidRPr="00EB1B8A" w14:paraId="6B268F5A" w14:textId="77777777" w:rsidTr="004359AE">
        <w:tc>
          <w:tcPr>
            <w:tcW w:w="5862" w:type="dxa"/>
            <w:tcBorders>
              <w:bottom w:val="dashed" w:sz="4" w:space="0" w:color="auto"/>
            </w:tcBorders>
          </w:tcPr>
          <w:p w14:paraId="7C36A094" w14:textId="77777777" w:rsidR="004359AE" w:rsidRPr="00EB1B8A" w:rsidRDefault="004359AE" w:rsidP="004359AE">
            <w:pPr>
              <w:spacing w:after="0" w:line="240" w:lineRule="auto"/>
              <w:jc w:val="center"/>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56BB5130" w14:textId="77777777" w:rsidR="004359AE" w:rsidRPr="00EB1B8A" w:rsidRDefault="004359AE" w:rsidP="004359AE">
            <w:pPr>
              <w:spacing w:after="0" w:line="240" w:lineRule="auto"/>
              <w:jc w:val="center"/>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của học sinh</w:t>
            </w:r>
          </w:p>
        </w:tc>
      </w:tr>
      <w:tr w:rsidR="004359AE" w:rsidRPr="00EB1B8A" w14:paraId="176A557E" w14:textId="77777777" w:rsidTr="004359AE">
        <w:tc>
          <w:tcPr>
            <w:tcW w:w="9288" w:type="dxa"/>
            <w:gridSpan w:val="2"/>
            <w:tcBorders>
              <w:bottom w:val="dashed" w:sz="4" w:space="0" w:color="auto"/>
            </w:tcBorders>
          </w:tcPr>
          <w:p w14:paraId="415665A2" w14:textId="77777777" w:rsidR="004359AE" w:rsidRPr="00EB1B8A" w:rsidRDefault="004359AE" w:rsidP="004359AE">
            <w:pPr>
              <w:spacing w:after="0" w:line="240" w:lineRule="auto"/>
              <w:jc w:val="both"/>
              <w:rPr>
                <w:rFonts w:ascii="Times New Roman" w:hAnsi="Times New Roman" w:cs="Times New Roman"/>
                <w:bCs/>
                <w:sz w:val="28"/>
                <w:szCs w:val="28"/>
                <w:lang w:val="nl-NL"/>
              </w:rPr>
            </w:pPr>
            <w:r w:rsidRPr="00EB1B8A">
              <w:rPr>
                <w:rFonts w:ascii="Times New Roman" w:hAnsi="Times New Roman" w:cs="Times New Roman"/>
                <w:b/>
                <w:bCs/>
                <w:sz w:val="28"/>
                <w:szCs w:val="28"/>
                <w:lang w:val="nl-NL"/>
              </w:rPr>
              <w:t>1. Khởi động:</w:t>
            </w:r>
          </w:p>
          <w:p w14:paraId="2A85CE18"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xml:space="preserve">- Mục tiêu: </w:t>
            </w:r>
          </w:p>
          <w:p w14:paraId="6A404B2E"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ạo không khí vui vẻ, khấn khởi trước giờ học.</w:t>
            </w:r>
          </w:p>
          <w:p w14:paraId="3F910318"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ợi tình cảm với ngôi trường.</w:t>
            </w:r>
          </w:p>
          <w:p w14:paraId="39309253"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ách tiến hành:</w:t>
            </w:r>
          </w:p>
        </w:tc>
      </w:tr>
      <w:tr w:rsidR="004359AE" w:rsidRPr="00EB1B8A" w14:paraId="7DA33081" w14:textId="77777777" w:rsidTr="004359AE">
        <w:tc>
          <w:tcPr>
            <w:tcW w:w="5862" w:type="dxa"/>
            <w:tcBorders>
              <w:bottom w:val="dashed" w:sz="4" w:space="0" w:color="auto"/>
            </w:tcBorders>
          </w:tcPr>
          <w:p w14:paraId="655E865B"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xml:space="preserve">- GV tổ chức cho HS hát tập thể bài </w:t>
            </w:r>
            <w:r w:rsidRPr="00EB1B8A">
              <w:rPr>
                <w:rFonts w:ascii="Times New Roman" w:hAnsi="Times New Roman" w:cs="Times New Roman"/>
                <w:bCs/>
                <w:iCs/>
                <w:sz w:val="28"/>
                <w:szCs w:val="28"/>
                <w:lang w:val="nl-NL"/>
              </w:rPr>
              <w:t>Lớp chúng ta đoàn kết</w:t>
            </w:r>
            <w:r w:rsidRPr="00EB1B8A">
              <w:rPr>
                <w:rFonts w:ascii="Times New Roman" w:hAnsi="Times New Roman" w:cs="Times New Roman"/>
                <w:bCs/>
                <w:sz w:val="28"/>
                <w:szCs w:val="28"/>
                <w:lang w:val="nl-NL"/>
              </w:rPr>
              <w:t xml:space="preserve"> để khởi động bài học. </w:t>
            </w:r>
          </w:p>
          <w:p w14:paraId="76554B1D"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Vừa hát HS làm những động tác thể hiiện sự đoàn kết: Khoác vai nhau đu đưa, nắm tay nhau đu đưa ... theo nhạc.</w:t>
            </w:r>
          </w:p>
          <w:p w14:paraId="412F939E"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xml:space="preserve">- GV tổ chức cho HS hát tập thể bài </w:t>
            </w:r>
            <w:r w:rsidRPr="00EB1B8A">
              <w:rPr>
                <w:rFonts w:ascii="Times New Roman" w:hAnsi="Times New Roman" w:cs="Times New Roman"/>
                <w:bCs/>
                <w:iCs/>
                <w:sz w:val="28"/>
                <w:szCs w:val="28"/>
                <w:lang w:val="nl-NL"/>
              </w:rPr>
              <w:t xml:space="preserve">Ngôi trường của em, </w:t>
            </w:r>
            <w:r w:rsidRPr="00EB1B8A">
              <w:rPr>
                <w:rFonts w:ascii="Times New Roman" w:hAnsi="Times New Roman" w:cs="Times New Roman"/>
                <w:bCs/>
                <w:sz w:val="28"/>
                <w:szCs w:val="28"/>
                <w:lang w:val="nl-NL"/>
              </w:rPr>
              <w:t>GV chia đôi lớp: Nhóm 1 hát lời 1, nhóm 2 lúc đó làm động tác mà không hát theo. Hết lời 1, đổi ngược lại. – Trường ai đây ai đây, thật xinh tươi xin tươi ... Ngói mới tường vôi trắng còn vườn hoa xinh tuyệt vời ... – Trường em đây em đây, là nơi em thi đua ... Mai mốt rồi khôn lớn, không quên ngôi trường bé xinh ...</w:t>
            </w:r>
          </w:p>
          <w:p w14:paraId="593EE672"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Nhận xét, tuyên dương.</w:t>
            </w:r>
          </w:p>
          <w:p w14:paraId="5D1B7948"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dẫn dắt vào nội dung chủ đề về lớp học của chúng ta. Ngôi trường xinh thì có những lớp học xinh.</w:t>
            </w:r>
          </w:p>
        </w:tc>
        <w:tc>
          <w:tcPr>
            <w:tcW w:w="3426" w:type="dxa"/>
            <w:tcBorders>
              <w:bottom w:val="dashed" w:sz="4" w:space="0" w:color="auto"/>
            </w:tcBorders>
          </w:tcPr>
          <w:p w14:paraId="02089F25"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w:t>
            </w:r>
          </w:p>
          <w:p w14:paraId="1FCDF5B5"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3B57DB20"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chia nhóm và bốc thăm nhân vật, thảo luận để miêu tả nhân vật theo các gợi ý.</w:t>
            </w:r>
          </w:p>
          <w:p w14:paraId="347E3836"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693F446F"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3B3147D7"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6C9DE40F"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0043154E"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2894FC92"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76AA3F75"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7C517299"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5BA6449A"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14A2ACE0"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Đại diện nhóm trình bày.</w:t>
            </w:r>
          </w:p>
          <w:p w14:paraId="3FCEDA8D"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w:t>
            </w:r>
          </w:p>
        </w:tc>
      </w:tr>
      <w:tr w:rsidR="004359AE" w:rsidRPr="00EB1B8A" w14:paraId="4FB6461D" w14:textId="77777777" w:rsidTr="004359AE">
        <w:tc>
          <w:tcPr>
            <w:tcW w:w="9288" w:type="dxa"/>
            <w:gridSpan w:val="2"/>
            <w:tcBorders>
              <w:top w:val="dashed" w:sz="4" w:space="0" w:color="auto"/>
              <w:bottom w:val="dashed" w:sz="4" w:space="0" w:color="auto"/>
            </w:tcBorders>
          </w:tcPr>
          <w:p w14:paraId="7888CA88" w14:textId="77777777" w:rsidR="004359AE" w:rsidRPr="00EB1B8A" w:rsidRDefault="004359AE" w:rsidP="004359AE">
            <w:pPr>
              <w:spacing w:after="0" w:line="240" w:lineRule="auto"/>
              <w:jc w:val="both"/>
              <w:rPr>
                <w:rFonts w:ascii="Times New Roman" w:hAnsi="Times New Roman" w:cs="Times New Roman"/>
                <w:b/>
                <w:bCs/>
                <w:iCs/>
                <w:sz w:val="28"/>
                <w:szCs w:val="28"/>
                <w:lang w:val="nl-NL"/>
              </w:rPr>
            </w:pPr>
            <w:r w:rsidRPr="00EB1B8A">
              <w:rPr>
                <w:rFonts w:ascii="Times New Roman" w:hAnsi="Times New Roman" w:cs="Times New Roman"/>
                <w:b/>
                <w:bCs/>
                <w:iCs/>
                <w:sz w:val="28"/>
                <w:szCs w:val="28"/>
                <w:lang w:val="nl-NL"/>
              </w:rPr>
              <w:t>2. Khám phá</w:t>
            </w:r>
            <w:r w:rsidRPr="00EB1B8A">
              <w:rPr>
                <w:rFonts w:ascii="Times New Roman" w:hAnsi="Times New Roman" w:cs="Times New Roman"/>
                <w:bCs/>
                <w:iCs/>
                <w:sz w:val="28"/>
                <w:szCs w:val="28"/>
                <w:lang w:val="nl-NL"/>
              </w:rPr>
              <w:t>:</w:t>
            </w:r>
          </w:p>
          <w:p w14:paraId="32CEC568"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sz w:val="28"/>
                <w:szCs w:val="28"/>
                <w:lang w:val="nl-NL"/>
              </w:rPr>
              <w:t>Mục tiêu:</w:t>
            </w:r>
            <w:r w:rsidRPr="00EB1B8A">
              <w:rPr>
                <w:rFonts w:ascii="Times New Roman" w:hAnsi="Times New Roman" w:cs="Times New Roman"/>
                <w:sz w:val="28"/>
                <w:szCs w:val="28"/>
                <w:lang w:val="nl-NL"/>
              </w:rPr>
              <w:t xml:space="preserve"> </w:t>
            </w:r>
          </w:p>
          <w:p w14:paraId="41780651"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quan sát lớp và đưa ra được ý tưởng trang trí, lao động vệ sinh lớp học và thực hiện.</w:t>
            </w:r>
          </w:p>
          <w:p w14:paraId="34971B9B" w14:textId="77777777" w:rsidR="004359AE" w:rsidRPr="00EB1B8A" w:rsidRDefault="004359AE" w:rsidP="004359AE">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ý thức giữ an toàn trong khi trang trí lớp học.</w:t>
            </w:r>
          </w:p>
          <w:p w14:paraId="240ADC68"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lastRenderedPageBreak/>
              <w:t xml:space="preserve">- </w:t>
            </w:r>
            <w:r w:rsidRPr="00EB1B8A">
              <w:rPr>
                <w:rFonts w:ascii="Times New Roman" w:hAnsi="Times New Roman" w:cs="Times New Roman"/>
                <w:bCs/>
                <w:iCs/>
                <w:sz w:val="28"/>
                <w:szCs w:val="28"/>
                <w:lang w:val="nl-NL"/>
              </w:rPr>
              <w:t>Cách tiến hành:</w:t>
            </w:r>
          </w:p>
        </w:tc>
      </w:tr>
      <w:tr w:rsidR="004359AE" w:rsidRPr="00EB1B8A" w14:paraId="59FF5C8C" w14:textId="77777777" w:rsidTr="004359AE">
        <w:tc>
          <w:tcPr>
            <w:tcW w:w="5862" w:type="dxa"/>
            <w:tcBorders>
              <w:top w:val="dashed" w:sz="4" w:space="0" w:color="auto"/>
              <w:bottom w:val="dashed" w:sz="4" w:space="0" w:color="auto"/>
            </w:tcBorders>
          </w:tcPr>
          <w:p w14:paraId="1EACB98D" w14:textId="77777777" w:rsidR="004359AE" w:rsidRPr="00EB1B8A" w:rsidRDefault="004359AE" w:rsidP="004359AE">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lastRenderedPageBreak/>
              <w:t>* Hoạt động 1: Cùng ngắm lớp mình (làm việc cá nhân)</w:t>
            </w:r>
          </w:p>
          <w:p w14:paraId="63572917" w14:textId="77777777" w:rsidR="004359AE" w:rsidRPr="00EB1B8A" w:rsidRDefault="004359AE" w:rsidP="004359AE">
            <w:pPr>
              <w:spacing w:after="0" w:line="240" w:lineRule="auto"/>
              <w:jc w:val="both"/>
              <w:rPr>
                <w:rFonts w:ascii="Times New Roman" w:hAnsi="Times New Roman" w:cs="Times New Roman"/>
                <w:iCs/>
                <w:sz w:val="28"/>
                <w:szCs w:val="28"/>
                <w:lang w:val="nl-NL"/>
              </w:rPr>
            </w:pPr>
            <w:r w:rsidRPr="00EB1B8A">
              <w:rPr>
                <w:rFonts w:ascii="Times New Roman" w:hAnsi="Times New Roman" w:cs="Times New Roman"/>
                <w:b/>
                <w:sz w:val="28"/>
                <w:szCs w:val="28"/>
                <w:lang w:val="nl-NL"/>
              </w:rPr>
              <w:t xml:space="preserve">- </w:t>
            </w:r>
            <w:r w:rsidRPr="00EB1B8A">
              <w:rPr>
                <w:rFonts w:ascii="Times New Roman" w:hAnsi="Times New Roman" w:cs="Times New Roman"/>
                <w:sz w:val="28"/>
                <w:szCs w:val="28"/>
                <w:lang w:val="nl-NL"/>
              </w:rPr>
              <w:t xml:space="preserve">GV mời HS đứng từ giữa sân trường hướng lên lớp của mình, nhận xét về khung cảnh chung của trường, lớp. GV hỏi: </w:t>
            </w:r>
            <w:r w:rsidRPr="00EB1B8A">
              <w:rPr>
                <w:rFonts w:ascii="Times New Roman" w:hAnsi="Times New Roman" w:cs="Times New Roman"/>
                <w:iCs/>
                <w:sz w:val="28"/>
                <w:szCs w:val="28"/>
                <w:lang w:val="nl-NL"/>
              </w:rPr>
              <w:t>Các em có nhận ra ngay lớp mình từ xa không? Vì sao?</w:t>
            </w:r>
          </w:p>
          <w:p w14:paraId="21D05384"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iCs/>
                <w:sz w:val="28"/>
                <w:szCs w:val="28"/>
                <w:lang w:val="nl-NL"/>
              </w:rPr>
              <w:t xml:space="preserve">- </w:t>
            </w:r>
            <w:r w:rsidRPr="00EB1B8A">
              <w:rPr>
                <w:rFonts w:ascii="Times New Roman" w:hAnsi="Times New Roman" w:cs="Times New Roman"/>
                <w:sz w:val="28"/>
                <w:szCs w:val="28"/>
                <w:lang w:val="nl-NL"/>
              </w:rPr>
              <w:t>GV mời cả lớp cùng di chuyển dần đến gần lớp học và quan sát lớp gần hơn. GV hỏi:</w:t>
            </w:r>
          </w:p>
          <w:p w14:paraId="5020A19B"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ác em nhìn thấy những gì?</w:t>
            </w:r>
          </w:p>
          <w:p w14:paraId="0EE4890F"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điều gì đặc biệt ở lớp mình, khác những lớp khác không?</w:t>
            </w:r>
          </w:p>
          <w:p w14:paraId="706ABE71"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ếu chưa có, các em có muốn đưa ra ý tưởng để trang trí lớp, khiến lớp có sự khác biệt so với lớp khác không?</w:t>
            </w:r>
          </w:p>
          <w:p w14:paraId="4A18E585"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HS lần lượt vào lớp theo tổ và ngắm lớp kĩ hơn, đưa ra NX.</w:t>
            </w:r>
          </w:p>
          <w:p w14:paraId="3829EB85"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hỏi: Nếu nhắm mắt lại thì em tưởng tượng ngay ra chi tiết nào, góc nào của lớp?</w:t>
            </w:r>
          </w:p>
          <w:p w14:paraId="3B3D1CBE"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ãy nhận xét về lớp mình theo 3 tiêu chí: XANH (có cây xanh, thân thiện với môi trường) – SẠCH (sạch, gọn, ngăn nắp) – ĐẸP (được trang trí bắt mắt)</w:t>
            </w:r>
          </w:p>
          <w:p w14:paraId="32846D2E"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ếu bạn nào đồng ý là lớp mình đã đạt được tiêu chí ấy thì đưa ngón tay cái ra phía trước, ai không đồng ý thì không đưa tay.</w:t>
            </w:r>
          </w:p>
          <w:p w14:paraId="1D5D547B"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w:t>
            </w:r>
          </w:p>
          <w:p w14:paraId="207EB333"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sz w:val="28"/>
                <w:szCs w:val="28"/>
                <w:lang w:val="nl-NL"/>
              </w:rPr>
              <w:t>- GV Kết luận:</w:t>
            </w:r>
            <w:r w:rsidRPr="00EB1B8A">
              <w:rPr>
                <w:rFonts w:ascii="Times New Roman" w:hAnsi="Times New Roman" w:cs="Times New Roman"/>
                <w:sz w:val="28"/>
                <w:szCs w:val="28"/>
                <w:lang w:val="nl-NL"/>
              </w:rPr>
              <w:t xml:space="preserve"> Nếu lớp mình chưa đạt được toàn bộ những tiêu chí trên, chúng ta có thể cùng nhau chăm chút cho lớp xanh, sạch, đẹp hơn. Chúng ta sẽ suy nghĩ và đưa ra ý tưởng nhé!</w:t>
            </w:r>
          </w:p>
        </w:tc>
        <w:tc>
          <w:tcPr>
            <w:tcW w:w="3426" w:type="dxa"/>
            <w:tcBorders>
              <w:top w:val="dashed" w:sz="4" w:space="0" w:color="auto"/>
              <w:bottom w:val="dashed" w:sz="4" w:space="0" w:color="auto"/>
            </w:tcBorders>
          </w:tcPr>
          <w:p w14:paraId="37AD6E11" w14:textId="77777777" w:rsidR="004359AE" w:rsidRPr="00EB1B8A" w:rsidRDefault="004359AE" w:rsidP="004359AE">
            <w:pPr>
              <w:spacing w:after="0" w:line="240" w:lineRule="auto"/>
              <w:rPr>
                <w:rFonts w:ascii="Times New Roman" w:hAnsi="Times New Roman" w:cs="Times New Roman"/>
                <w:sz w:val="28"/>
                <w:szCs w:val="28"/>
                <w:lang w:val="nl-NL"/>
              </w:rPr>
            </w:pPr>
          </w:p>
          <w:p w14:paraId="1364410B" w14:textId="77777777" w:rsidR="004359AE" w:rsidRPr="00EB1B8A" w:rsidRDefault="004359AE" w:rsidP="004359AE">
            <w:pPr>
              <w:spacing w:after="0" w:line="240" w:lineRule="auto"/>
              <w:rPr>
                <w:rFonts w:ascii="Times New Roman" w:hAnsi="Times New Roman" w:cs="Times New Roman"/>
                <w:sz w:val="28"/>
                <w:szCs w:val="28"/>
                <w:lang w:val="nl-NL"/>
              </w:rPr>
            </w:pPr>
          </w:p>
          <w:p w14:paraId="082005B0"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quan sát và tìm vị trí lớp mình.</w:t>
            </w:r>
          </w:p>
          <w:p w14:paraId="4F86D760"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trả lời</w:t>
            </w:r>
          </w:p>
          <w:p w14:paraId="03015EB0"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669A2D1F"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di chuyển và lần lượt trả lời</w:t>
            </w:r>
          </w:p>
          <w:p w14:paraId="43C1FE64"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0449240A"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04F841B8"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2FDD828"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1F5A45BC"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6531F08C"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7E60DFD"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5FB388A9"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thực hiện theo yêu cầu của GV</w:t>
            </w:r>
          </w:p>
          <w:p w14:paraId="058EAEDD"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trả lời:</w:t>
            </w:r>
          </w:p>
          <w:p w14:paraId="4DD7043D"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CCA7B97"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nhận xét lớp</w:t>
            </w:r>
          </w:p>
          <w:p w14:paraId="0EF42B1F"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82700E1"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1B598F8F"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55E50FEE"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bày tỏ thái độ</w:t>
            </w:r>
          </w:p>
          <w:p w14:paraId="4FA0F307"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6C983E04"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278FFD91"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nghe</w:t>
            </w:r>
          </w:p>
        </w:tc>
      </w:tr>
      <w:tr w:rsidR="004359AE" w:rsidRPr="00EB1B8A" w14:paraId="33051960" w14:textId="77777777" w:rsidTr="004359AE">
        <w:tc>
          <w:tcPr>
            <w:tcW w:w="9288" w:type="dxa"/>
            <w:gridSpan w:val="2"/>
            <w:tcBorders>
              <w:top w:val="dashed" w:sz="4" w:space="0" w:color="auto"/>
              <w:bottom w:val="dashed" w:sz="4" w:space="0" w:color="auto"/>
            </w:tcBorders>
          </w:tcPr>
          <w:p w14:paraId="348E3B88" w14:textId="77777777" w:rsidR="004359AE" w:rsidRPr="00EB1B8A" w:rsidRDefault="004359AE" w:rsidP="004359AE">
            <w:pPr>
              <w:spacing w:after="0" w:line="240" w:lineRule="auto"/>
              <w:jc w:val="both"/>
              <w:rPr>
                <w:rFonts w:ascii="Times New Roman" w:hAnsi="Times New Roman" w:cs="Times New Roman"/>
                <w:b/>
                <w:bCs/>
                <w:iCs/>
                <w:sz w:val="28"/>
                <w:szCs w:val="28"/>
                <w:lang w:val="nl-NL"/>
              </w:rPr>
            </w:pPr>
            <w:r w:rsidRPr="00EB1B8A">
              <w:rPr>
                <w:rFonts w:ascii="Times New Roman" w:hAnsi="Times New Roman" w:cs="Times New Roman"/>
                <w:b/>
                <w:bCs/>
                <w:iCs/>
                <w:sz w:val="28"/>
                <w:szCs w:val="28"/>
                <w:lang w:val="nl-NL"/>
              </w:rPr>
              <w:t>3. Luyện tập</w:t>
            </w:r>
            <w:r w:rsidRPr="00EB1B8A">
              <w:rPr>
                <w:rFonts w:ascii="Times New Roman" w:hAnsi="Times New Roman" w:cs="Times New Roman"/>
                <w:bCs/>
                <w:iCs/>
                <w:sz w:val="28"/>
                <w:szCs w:val="28"/>
                <w:lang w:val="nl-NL"/>
              </w:rPr>
              <w:t>:</w:t>
            </w:r>
          </w:p>
          <w:p w14:paraId="4F8E8D9F"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sz w:val="28"/>
                <w:szCs w:val="28"/>
                <w:lang w:val="nl-NL"/>
              </w:rPr>
              <w:t>Mục tiêu:</w:t>
            </w:r>
            <w:r w:rsidRPr="00EB1B8A">
              <w:rPr>
                <w:rFonts w:ascii="Times New Roman" w:hAnsi="Times New Roman" w:cs="Times New Roman"/>
                <w:sz w:val="28"/>
                <w:szCs w:val="28"/>
                <w:lang w:val="nl-NL"/>
              </w:rPr>
              <w:t xml:space="preserve"> </w:t>
            </w:r>
          </w:p>
          <w:p w14:paraId="2ADBF5F6"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ạo và giới thiệu được với bạn nét riêng của mình qua sản phẩm tạo hình.</w:t>
            </w:r>
          </w:p>
          <w:p w14:paraId="5377B91B"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iCs/>
                <w:sz w:val="28"/>
                <w:szCs w:val="28"/>
                <w:lang w:val="nl-NL"/>
              </w:rPr>
              <w:t>Cách tiến hành:</w:t>
            </w:r>
          </w:p>
        </w:tc>
      </w:tr>
      <w:tr w:rsidR="004359AE" w:rsidRPr="00EB1B8A" w14:paraId="53EF0D23" w14:textId="77777777" w:rsidTr="004359AE">
        <w:tc>
          <w:tcPr>
            <w:tcW w:w="5862" w:type="dxa"/>
            <w:tcBorders>
              <w:top w:val="dashed" w:sz="4" w:space="0" w:color="auto"/>
              <w:bottom w:val="dashed" w:sz="4" w:space="0" w:color="auto"/>
            </w:tcBorders>
          </w:tcPr>
          <w:p w14:paraId="65AB462C" w14:textId="77777777" w:rsidR="004359AE" w:rsidRPr="00EB1B8A" w:rsidRDefault="004359AE" w:rsidP="004359AE">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2. Thể hiện ý tưởng trang trí lớp học. (Làm việc nhóm 4)</w:t>
            </w:r>
          </w:p>
          <w:p w14:paraId="76AFFF11"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yêu cầu học sinh thảo luận nhóm 4:</w:t>
            </w:r>
          </w:p>
          <w:p w14:paraId="58D91D65"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êu ý tưởng về các ý tưởng trang trí lớp dựa trên ba tiêu chí “xanh-sạch-đẹp”</w:t>
            </w:r>
          </w:p>
          <w:p w14:paraId="1C498D07"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đề nghị mỗi nhóm viết ra tờ giấy chung các ý tưởng đó và lựa chọn thực hiện 1 ý tưởng vào tiết SHL.</w:t>
            </w:r>
          </w:p>
          <w:p w14:paraId="4CB3F725"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lastRenderedPageBreak/>
              <w:t>+ YC mỗi nhóm phân công công việc cụ thể cho từng thành viên, chuẩn bị cho việc thực hiện ý tưởng vào tiết SHL.</w:t>
            </w:r>
          </w:p>
          <w:p w14:paraId="2F1D29B9"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ác nhóm khác nhận xét.</w:t>
            </w:r>
          </w:p>
          <w:p w14:paraId="0CD66B89"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 tuyên dương và kết luận: Mỗi HS có thể góp sức để xây dựng lớp học của mình thêm đẹp</w:t>
            </w:r>
          </w:p>
        </w:tc>
        <w:tc>
          <w:tcPr>
            <w:tcW w:w="3426" w:type="dxa"/>
            <w:tcBorders>
              <w:top w:val="dashed" w:sz="4" w:space="0" w:color="auto"/>
              <w:bottom w:val="dashed" w:sz="4" w:space="0" w:color="auto"/>
            </w:tcBorders>
          </w:tcPr>
          <w:p w14:paraId="18E82BA2" w14:textId="77777777" w:rsidR="004359AE" w:rsidRPr="00EB1B8A" w:rsidRDefault="004359AE" w:rsidP="004359AE">
            <w:pPr>
              <w:spacing w:after="0" w:line="240" w:lineRule="auto"/>
              <w:rPr>
                <w:rFonts w:ascii="Times New Roman" w:hAnsi="Times New Roman" w:cs="Times New Roman"/>
                <w:sz w:val="28"/>
                <w:szCs w:val="28"/>
                <w:lang w:val="nl-NL"/>
              </w:rPr>
            </w:pPr>
          </w:p>
          <w:p w14:paraId="1DDE968F" w14:textId="77777777" w:rsidR="004359AE" w:rsidRPr="00EB1B8A" w:rsidRDefault="004359AE" w:rsidP="004359AE">
            <w:pPr>
              <w:spacing w:after="0" w:line="240" w:lineRule="auto"/>
              <w:rPr>
                <w:rFonts w:ascii="Times New Roman" w:hAnsi="Times New Roman" w:cs="Times New Roman"/>
                <w:sz w:val="28"/>
                <w:szCs w:val="28"/>
                <w:lang w:val="nl-NL"/>
              </w:rPr>
            </w:pPr>
          </w:p>
          <w:p w14:paraId="7F42A1F8"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chia nhóm 4, đọc yêu cầu bài và tiến hành thảo luận.</w:t>
            </w:r>
          </w:p>
          <w:p w14:paraId="3A4CA5E0"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Đại diện các nhóm giới thiệu về ý tưởng của nhóm qua sản phẩm.</w:t>
            </w:r>
          </w:p>
          <w:p w14:paraId="298442BD"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5201279F"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1159EC3C"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1C87BBC"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433FAF24" w14:textId="77777777" w:rsidR="004359AE" w:rsidRPr="00EB1B8A" w:rsidRDefault="004359AE" w:rsidP="004359AE">
            <w:pPr>
              <w:spacing w:after="0" w:line="240" w:lineRule="auto"/>
              <w:jc w:val="both"/>
              <w:rPr>
                <w:rFonts w:ascii="Times New Roman" w:hAnsi="Times New Roman" w:cs="Times New Roman"/>
                <w:sz w:val="28"/>
                <w:szCs w:val="28"/>
                <w:lang w:val="nl-NL"/>
              </w:rPr>
            </w:pPr>
          </w:p>
          <w:p w14:paraId="7D2EDBBB"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ác nhóm nhận xét.</w:t>
            </w:r>
          </w:p>
          <w:p w14:paraId="09B0851B"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ắng nghe, rút kinh nghiệm.</w:t>
            </w:r>
          </w:p>
        </w:tc>
      </w:tr>
      <w:tr w:rsidR="004359AE" w:rsidRPr="00EB1B8A" w14:paraId="0780ABA1" w14:textId="77777777" w:rsidTr="004359AE">
        <w:tc>
          <w:tcPr>
            <w:tcW w:w="9288" w:type="dxa"/>
            <w:gridSpan w:val="2"/>
            <w:tcBorders>
              <w:top w:val="dashed" w:sz="4" w:space="0" w:color="auto"/>
              <w:bottom w:val="dashed" w:sz="4" w:space="0" w:color="auto"/>
            </w:tcBorders>
          </w:tcPr>
          <w:p w14:paraId="14D7D7A0" w14:textId="77777777" w:rsidR="004359AE" w:rsidRPr="00EB1B8A" w:rsidRDefault="004359AE" w:rsidP="004359AE">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lastRenderedPageBreak/>
              <w:t>4. Vận dụng.</w:t>
            </w:r>
          </w:p>
          <w:p w14:paraId="3777DBC9"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Mục tiêu:</w:t>
            </w:r>
          </w:p>
          <w:p w14:paraId="0C376C83"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ủng cố những kiến thức đã học trong tiết học để học sinh khắc sâu nội dung.</w:t>
            </w:r>
          </w:p>
          <w:p w14:paraId="454AA3CC"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Vận dụng kiến thức đã học vào thực tiễn.</w:t>
            </w:r>
          </w:p>
          <w:p w14:paraId="5B7AAA84"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Tạo không khí vui vẻ, hào hứng, lưu luyến sau khi học sinh bài học.</w:t>
            </w:r>
          </w:p>
          <w:p w14:paraId="0BEC68E4"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rPr>
              <w:t>- Cách tiến hành:</w:t>
            </w:r>
          </w:p>
        </w:tc>
      </w:tr>
      <w:tr w:rsidR="004359AE" w:rsidRPr="00EB1B8A" w14:paraId="5C042120" w14:textId="77777777" w:rsidTr="004359AE">
        <w:tc>
          <w:tcPr>
            <w:tcW w:w="5862" w:type="dxa"/>
            <w:tcBorders>
              <w:top w:val="dashed" w:sz="4" w:space="0" w:color="auto"/>
              <w:bottom w:val="dashed" w:sz="4" w:space="0" w:color="auto"/>
            </w:tcBorders>
          </w:tcPr>
          <w:p w14:paraId="6E44E6D3"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êu yêu cầu và hướng dẫn học sinh về nhà cùng với người thân rao đổi với người thân về ý tưởng trang trí lớp học của mình, nhờ người thân gợi ý thêm</w:t>
            </w:r>
          </w:p>
          <w:p w14:paraId="6458145A"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VD: Làm đèn lồng, dây hoa, kết lá khô, trồng cây trong chậu...</w:t>
            </w:r>
          </w:p>
          <w:p w14:paraId="2211A986"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ập sử dụng một số dụng cụ sao cho an toàn tronng quá trình làm những đồ trang trí cho lớp học: kéo, keo dán, dây gai, băng dính ...</w:t>
            </w:r>
          </w:p>
          <w:p w14:paraId="1AA13194" w14:textId="77777777" w:rsidR="004359AE" w:rsidRPr="00EB1B8A" w:rsidRDefault="004359AE" w:rsidP="004359AE">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hận xét sau tiết dạy, dặn dò về nhà.</w:t>
            </w:r>
          </w:p>
        </w:tc>
        <w:tc>
          <w:tcPr>
            <w:tcW w:w="3426" w:type="dxa"/>
            <w:tcBorders>
              <w:top w:val="dashed" w:sz="4" w:space="0" w:color="auto"/>
              <w:bottom w:val="dashed" w:sz="4" w:space="0" w:color="auto"/>
            </w:tcBorders>
          </w:tcPr>
          <w:p w14:paraId="34F7C193"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tiếp nhận thông tin và yêu cầu để về nhà ứng dụng.</w:t>
            </w:r>
          </w:p>
          <w:p w14:paraId="1FC9F0D5" w14:textId="77777777" w:rsidR="004359AE" w:rsidRPr="00EB1B8A" w:rsidRDefault="004359AE" w:rsidP="004359AE">
            <w:pPr>
              <w:spacing w:after="0" w:line="240" w:lineRule="auto"/>
              <w:rPr>
                <w:rFonts w:ascii="Times New Roman" w:hAnsi="Times New Roman" w:cs="Times New Roman"/>
                <w:sz w:val="28"/>
                <w:szCs w:val="28"/>
                <w:lang w:val="nl-NL"/>
              </w:rPr>
            </w:pPr>
          </w:p>
          <w:p w14:paraId="2128D959" w14:textId="77777777" w:rsidR="004359AE" w:rsidRPr="00EB1B8A" w:rsidRDefault="004359AE" w:rsidP="004359AE">
            <w:pPr>
              <w:spacing w:after="0" w:line="240" w:lineRule="auto"/>
              <w:rPr>
                <w:rFonts w:ascii="Times New Roman" w:hAnsi="Times New Roman" w:cs="Times New Roman"/>
                <w:sz w:val="28"/>
                <w:szCs w:val="28"/>
                <w:lang w:val="nl-NL"/>
              </w:rPr>
            </w:pPr>
          </w:p>
          <w:p w14:paraId="3726E720" w14:textId="77777777" w:rsidR="004359AE" w:rsidRPr="00EB1B8A" w:rsidRDefault="004359AE" w:rsidP="004359AE">
            <w:pPr>
              <w:spacing w:after="0" w:line="240" w:lineRule="auto"/>
              <w:rPr>
                <w:rFonts w:ascii="Times New Roman" w:hAnsi="Times New Roman" w:cs="Times New Roman"/>
                <w:sz w:val="28"/>
                <w:szCs w:val="28"/>
                <w:lang w:val="nl-NL"/>
              </w:rPr>
            </w:pPr>
          </w:p>
          <w:p w14:paraId="6A7D8E83" w14:textId="77777777" w:rsidR="004359AE" w:rsidRPr="00EB1B8A" w:rsidRDefault="004359AE" w:rsidP="004359AE">
            <w:pPr>
              <w:spacing w:after="0" w:line="240" w:lineRule="auto"/>
              <w:rPr>
                <w:rFonts w:ascii="Times New Roman" w:hAnsi="Times New Roman" w:cs="Times New Roman"/>
                <w:sz w:val="28"/>
                <w:szCs w:val="28"/>
                <w:lang w:val="nl-NL"/>
              </w:rPr>
            </w:pPr>
          </w:p>
          <w:p w14:paraId="6DD13A43"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tiếp nhận thông tin và yêu cầu để về nhà ứng dụng.</w:t>
            </w:r>
          </w:p>
          <w:p w14:paraId="0EB51427" w14:textId="77777777" w:rsidR="004359AE" w:rsidRPr="00EB1B8A" w:rsidRDefault="004359AE" w:rsidP="004359AE">
            <w:pPr>
              <w:spacing w:after="0" w:line="240" w:lineRule="auto"/>
              <w:rPr>
                <w:rFonts w:ascii="Times New Roman" w:hAnsi="Times New Roman" w:cs="Times New Roman"/>
                <w:sz w:val="28"/>
                <w:szCs w:val="28"/>
                <w:lang w:val="nl-NL"/>
              </w:rPr>
            </w:pPr>
          </w:p>
          <w:p w14:paraId="53D2E0BA"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 rút kinh nghiệm</w:t>
            </w:r>
          </w:p>
        </w:tc>
      </w:tr>
    </w:tbl>
    <w:p w14:paraId="2577B57F" w14:textId="77777777" w:rsidR="004359AE" w:rsidRPr="00EB1B8A" w:rsidRDefault="004359AE" w:rsidP="004359AE">
      <w:pPr>
        <w:spacing w:after="0" w:line="240" w:lineRule="auto"/>
        <w:ind w:left="720" w:hanging="720"/>
        <w:rPr>
          <w:rFonts w:ascii="Times New Roman" w:eastAsia="Arial" w:hAnsi="Times New Roman" w:cs="Times New Roman"/>
          <w:b/>
          <w:bCs/>
          <w:sz w:val="28"/>
          <w:szCs w:val="28"/>
          <w:lang w:val="vi-VN"/>
        </w:rPr>
      </w:pPr>
    </w:p>
    <w:p w14:paraId="5ADFC6E3" w14:textId="70A45EB0" w:rsidR="001939F6" w:rsidRPr="00EB1B8A" w:rsidRDefault="004359AE" w:rsidP="004359AE">
      <w:pPr>
        <w:spacing w:after="0" w:line="240" w:lineRule="auto"/>
        <w:jc w:val="center"/>
        <w:rPr>
          <w:rFonts w:ascii="Times New Roman" w:eastAsia="SimSun" w:hAnsi="Times New Roman" w:cs="Times New Roman"/>
          <w:b/>
          <w:sz w:val="28"/>
          <w:szCs w:val="28"/>
        </w:rPr>
      </w:pPr>
      <w:r w:rsidRPr="00EB1B8A">
        <w:rPr>
          <w:rFonts w:ascii="Times New Roman" w:hAnsi="Times New Roman" w:cs="Times New Roman"/>
          <w:sz w:val="28"/>
          <w:szCs w:val="28"/>
        </w:rPr>
        <w:t>_______________________________________________________________</w:t>
      </w:r>
      <w:r w:rsidR="001939F6" w:rsidRPr="00EB1B8A">
        <w:rPr>
          <w:rFonts w:ascii="Times New Roman" w:eastAsia="SimSun" w:hAnsi="Times New Roman" w:cs="Times New Roman"/>
          <w:b/>
          <w:sz w:val="28"/>
          <w:szCs w:val="28"/>
        </w:rPr>
        <w:t>____</w:t>
      </w:r>
    </w:p>
    <w:p w14:paraId="511BAF54" w14:textId="142F6C00" w:rsidR="00FC79EC" w:rsidRPr="00EB1B8A" w:rsidRDefault="00FC79EC" w:rsidP="009F6600">
      <w:pPr>
        <w:spacing w:after="0" w:line="240" w:lineRule="auto"/>
        <w:ind w:left="720" w:hanging="720"/>
        <w:jc w:val="center"/>
        <w:rPr>
          <w:rFonts w:ascii="Times New Roman" w:eastAsia="SimSun" w:hAnsi="Times New Roman" w:cs="Times New Roman"/>
          <w:b/>
          <w:sz w:val="28"/>
          <w:szCs w:val="28"/>
        </w:rPr>
      </w:pPr>
      <w:r w:rsidRPr="00EB1B8A">
        <w:rPr>
          <w:rFonts w:ascii="Times New Roman" w:eastAsia="SimSun" w:hAnsi="Times New Roman" w:cs="Times New Roman"/>
          <w:b/>
          <w:sz w:val="28"/>
          <w:szCs w:val="28"/>
          <w:lang w:val="vi-VN"/>
        </w:rPr>
        <w:t xml:space="preserve">Thứ </w:t>
      </w:r>
      <w:r w:rsidR="000310E5" w:rsidRPr="00EB1B8A">
        <w:rPr>
          <w:rFonts w:ascii="Times New Roman" w:eastAsia="SimSun" w:hAnsi="Times New Roman" w:cs="Times New Roman"/>
          <w:b/>
          <w:sz w:val="28"/>
          <w:szCs w:val="28"/>
        </w:rPr>
        <w:t>B</w:t>
      </w:r>
      <w:r w:rsidRPr="00EB1B8A">
        <w:rPr>
          <w:rFonts w:ascii="Times New Roman" w:eastAsia="SimSun" w:hAnsi="Times New Roman" w:cs="Times New Roman"/>
          <w:b/>
          <w:sz w:val="28"/>
          <w:szCs w:val="28"/>
        </w:rPr>
        <w:t>a</w:t>
      </w:r>
      <w:r w:rsidRPr="00EB1B8A">
        <w:rPr>
          <w:rFonts w:ascii="Times New Roman" w:eastAsia="SimSun" w:hAnsi="Times New Roman" w:cs="Times New Roman"/>
          <w:b/>
          <w:sz w:val="28"/>
          <w:szCs w:val="28"/>
          <w:lang w:val="vi-VN"/>
        </w:rPr>
        <w:t xml:space="preserve"> ngày </w:t>
      </w:r>
      <w:r w:rsidR="004359AE" w:rsidRPr="00EB1B8A">
        <w:rPr>
          <w:rFonts w:ascii="Times New Roman" w:eastAsia="SimSun" w:hAnsi="Times New Roman" w:cs="Times New Roman"/>
          <w:b/>
          <w:sz w:val="28"/>
          <w:szCs w:val="28"/>
        </w:rPr>
        <w:t>04</w:t>
      </w:r>
      <w:r w:rsidRPr="00EB1B8A">
        <w:rPr>
          <w:rFonts w:ascii="Times New Roman" w:eastAsia="SimSun" w:hAnsi="Times New Roman" w:cs="Times New Roman"/>
          <w:b/>
          <w:sz w:val="28"/>
          <w:szCs w:val="28"/>
          <w:lang w:val="vi-VN"/>
        </w:rPr>
        <w:t xml:space="preserve"> tháng </w:t>
      </w:r>
      <w:r w:rsidR="009D3F43" w:rsidRPr="00EB1B8A">
        <w:rPr>
          <w:rFonts w:ascii="Times New Roman" w:eastAsia="SimSun" w:hAnsi="Times New Roman" w:cs="Times New Roman"/>
          <w:b/>
          <w:sz w:val="28"/>
          <w:szCs w:val="28"/>
        </w:rPr>
        <w:t>1</w:t>
      </w:r>
      <w:r w:rsidR="004359AE" w:rsidRPr="00EB1B8A">
        <w:rPr>
          <w:rFonts w:ascii="Times New Roman" w:eastAsia="SimSun" w:hAnsi="Times New Roman" w:cs="Times New Roman"/>
          <w:b/>
          <w:sz w:val="28"/>
          <w:szCs w:val="28"/>
        </w:rPr>
        <w:t>1</w:t>
      </w:r>
      <w:r w:rsidRPr="00EB1B8A">
        <w:rPr>
          <w:rFonts w:ascii="Times New Roman" w:eastAsia="SimSun" w:hAnsi="Times New Roman" w:cs="Times New Roman"/>
          <w:b/>
          <w:sz w:val="28"/>
          <w:szCs w:val="28"/>
          <w:lang w:val="vi-VN"/>
        </w:rPr>
        <w:t xml:space="preserve"> năm 202</w:t>
      </w:r>
      <w:r w:rsidR="000310E5" w:rsidRPr="00EB1B8A">
        <w:rPr>
          <w:rFonts w:ascii="Times New Roman" w:eastAsia="SimSun" w:hAnsi="Times New Roman" w:cs="Times New Roman"/>
          <w:b/>
          <w:sz w:val="28"/>
          <w:szCs w:val="28"/>
        </w:rPr>
        <w:t>5</w:t>
      </w:r>
    </w:p>
    <w:bookmarkEnd w:id="4"/>
    <w:p w14:paraId="2E221544" w14:textId="3ED9F0D9" w:rsidR="00FC79EC" w:rsidRPr="00EB1B8A" w:rsidRDefault="00FC79EC" w:rsidP="001E1567">
      <w:pPr>
        <w:spacing w:after="0" w:line="240" w:lineRule="auto"/>
        <w:rPr>
          <w:rFonts w:ascii="Times New Roman" w:eastAsia="Arial" w:hAnsi="Times New Roman" w:cs="Times New Roman"/>
          <w:sz w:val="28"/>
          <w:szCs w:val="28"/>
        </w:rPr>
      </w:pPr>
      <w:r w:rsidRPr="00EB1B8A">
        <w:rPr>
          <w:rFonts w:ascii="Times New Roman" w:eastAsia="Arial" w:hAnsi="Times New Roman" w:cs="Times New Roman"/>
          <w:b/>
          <w:sz w:val="28"/>
          <w:szCs w:val="28"/>
        </w:rPr>
        <w:t>Sáng:</w:t>
      </w:r>
      <w:r w:rsidRPr="00EB1B8A">
        <w:rPr>
          <w:rFonts w:ascii="Times New Roman" w:eastAsia="Arial" w:hAnsi="Times New Roman" w:cs="Times New Roman"/>
          <w:b/>
          <w:i/>
          <w:sz w:val="28"/>
          <w:szCs w:val="28"/>
        </w:rPr>
        <w:t xml:space="preserve">                                       </w:t>
      </w:r>
      <w:r w:rsidRPr="00EB1B8A">
        <w:rPr>
          <w:rFonts w:ascii="Times New Roman" w:eastAsia="SimSun" w:hAnsi="Times New Roman" w:cs="Times New Roman"/>
          <w:b/>
          <w:sz w:val="28"/>
          <w:szCs w:val="28"/>
          <w:lang w:val="vi-VN"/>
        </w:rPr>
        <w:t xml:space="preserve">Tiết </w:t>
      </w:r>
      <w:r w:rsidR="000310E5" w:rsidRPr="00EB1B8A">
        <w:rPr>
          <w:rFonts w:ascii="Times New Roman" w:eastAsia="SimSun" w:hAnsi="Times New Roman" w:cs="Times New Roman"/>
          <w:b/>
          <w:sz w:val="28"/>
          <w:szCs w:val="28"/>
        </w:rPr>
        <w:t>1</w:t>
      </w:r>
      <w:r w:rsidRPr="00EB1B8A">
        <w:rPr>
          <w:rFonts w:ascii="Times New Roman" w:eastAsia="SimSun" w:hAnsi="Times New Roman" w:cs="Times New Roman"/>
          <w:b/>
          <w:sz w:val="28"/>
          <w:szCs w:val="28"/>
          <w:lang w:val="vi-VN"/>
        </w:rPr>
        <w:t>: Tiếng Việt</w:t>
      </w:r>
    </w:p>
    <w:p w14:paraId="432C89A4" w14:textId="77777777" w:rsidR="004359AE" w:rsidRPr="00EB1B8A" w:rsidRDefault="004359AE" w:rsidP="004359AE">
      <w:pPr>
        <w:spacing w:after="0" w:line="240" w:lineRule="auto"/>
        <w:ind w:left="720" w:hanging="720"/>
        <w:jc w:val="center"/>
        <w:rPr>
          <w:rFonts w:ascii="Times New Roman" w:eastAsia="Times New Roman" w:hAnsi="Times New Roman" w:cs="Times New Roman"/>
          <w:b/>
          <w:bCs/>
          <w:sz w:val="28"/>
          <w:szCs w:val="28"/>
          <w:lang w:val="nl-NL"/>
        </w:rPr>
      </w:pPr>
      <w:bookmarkStart w:id="5" w:name="_Hlk176439327"/>
      <w:r w:rsidRPr="00EB1B8A">
        <w:rPr>
          <w:rFonts w:ascii="Times New Roman" w:eastAsia="Times New Roman" w:hAnsi="Times New Roman" w:cs="Times New Roman"/>
          <w:b/>
          <w:bCs/>
          <w:sz w:val="28"/>
          <w:szCs w:val="28"/>
          <w:lang w:val="nl-NL"/>
        </w:rPr>
        <w:t xml:space="preserve">ÔN TẬP GIỮA HỌC KÌ I  (TIẾT 3) </w:t>
      </w:r>
    </w:p>
    <w:p w14:paraId="1EA92382"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59C3FE47"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4EFED1A5"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kĩ năng nói.</w:t>
      </w:r>
    </w:p>
    <w:p w14:paraId="20BD7757"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hận biết được chi tiết và nội dung chính trong các bài đọc. Hiểu được nội dung hàm ẩn của văn bản với những suy luận đơn giản.</w:t>
      </w:r>
    </w:p>
    <w:p w14:paraId="1F981AA0"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ìm được các từ ngữ chỉ sự vật, hoạt động, tính chất . Phân biệt được câu kể, câu cảm và câu hỏi.</w:t>
      </w:r>
    </w:p>
    <w:p w14:paraId="294233AF"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6BC585F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13B0E97D"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04FA2007"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0AAB683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Năng lực giao tiếp và hợp tác: tham gia làm việc trong nhóm để trả lời câu hỏi trong bài.</w:t>
      </w:r>
    </w:p>
    <w:p w14:paraId="6CC8C36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2. Phẩm chất.</w:t>
      </w:r>
    </w:p>
    <w:p w14:paraId="6CFCB7E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yêu nước: Biết yêu cảnh đẹp, quê hương qua bài viết.</w:t>
      </w:r>
    </w:p>
    <w:p w14:paraId="362729F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viết bài, trả lời câu hỏi.</w:t>
      </w:r>
    </w:p>
    <w:p w14:paraId="178128D2"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học tập nghiêm túc.</w:t>
      </w:r>
    </w:p>
    <w:p w14:paraId="5107B616"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2FE153DE"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725B385F"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 vụ cho tiết dạy</w:t>
      </w:r>
    </w:p>
    <w:p w14:paraId="308E94B7"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0"/>
        <w:gridCol w:w="3718"/>
      </w:tblGrid>
      <w:tr w:rsidR="004359AE" w:rsidRPr="00EB1B8A" w14:paraId="42408511" w14:textId="77777777" w:rsidTr="004359AE">
        <w:tc>
          <w:tcPr>
            <w:tcW w:w="5570" w:type="dxa"/>
            <w:tcBorders>
              <w:bottom w:val="dashed" w:sz="4" w:space="0" w:color="auto"/>
            </w:tcBorders>
          </w:tcPr>
          <w:p w14:paraId="68EC023A"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718" w:type="dxa"/>
            <w:tcBorders>
              <w:bottom w:val="dashed" w:sz="4" w:space="0" w:color="auto"/>
            </w:tcBorders>
          </w:tcPr>
          <w:p w14:paraId="411E4B6E"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6CDF606F" w14:textId="77777777" w:rsidTr="004359AE">
        <w:tc>
          <w:tcPr>
            <w:tcW w:w="9288" w:type="dxa"/>
            <w:gridSpan w:val="2"/>
            <w:tcBorders>
              <w:bottom w:val="dashed" w:sz="4" w:space="0" w:color="auto"/>
            </w:tcBorders>
          </w:tcPr>
          <w:p w14:paraId="403DA94E"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1894DDC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220D810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của học sinh ở bài trước.</w:t>
            </w:r>
          </w:p>
          <w:p w14:paraId="7B1B999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51F85EB9" w14:textId="77777777" w:rsidTr="004359AE">
        <w:tc>
          <w:tcPr>
            <w:tcW w:w="5570" w:type="dxa"/>
            <w:tcBorders>
              <w:bottom w:val="dashed" w:sz="4" w:space="0" w:color="auto"/>
            </w:tcBorders>
          </w:tcPr>
          <w:p w14:paraId="50837FD4" w14:textId="77777777" w:rsidR="004359AE" w:rsidRPr="00EB1B8A" w:rsidRDefault="004359AE" w:rsidP="004359AE">
            <w:pPr>
              <w:spacing w:after="0" w:line="240" w:lineRule="auto"/>
              <w:jc w:val="both"/>
              <w:outlineLvl w:val="0"/>
              <w:rPr>
                <w:rFonts w:ascii="Times New Roman" w:eastAsia="Times New Roman" w:hAnsi="Times New Roman" w:cs="Times New Roman"/>
                <w:sz w:val="28"/>
                <w:szCs w:val="28"/>
                <w:lang w:val="nl-NL"/>
              </w:rPr>
            </w:pPr>
            <w:r w:rsidRPr="00EB1B8A">
              <w:rPr>
                <w:rFonts w:ascii="Times New Roman" w:eastAsia="Times New Roman" w:hAnsi="Times New Roman" w:cs="Times New Roman"/>
                <w:bCs/>
                <w:sz w:val="28"/>
                <w:szCs w:val="28"/>
                <w:lang w:val="nl-NL"/>
              </w:rPr>
              <w:t xml:space="preserve">+ GV đưa ra 1 từ chỉ </w:t>
            </w:r>
            <w:r w:rsidRPr="00EB1B8A">
              <w:rPr>
                <w:rFonts w:ascii="Times New Roman" w:eastAsia="Times New Roman" w:hAnsi="Times New Roman" w:cs="Times New Roman"/>
                <w:sz w:val="28"/>
                <w:szCs w:val="28"/>
              </w:rPr>
              <w:t xml:space="preserve">từ chỉ sự vật, </w:t>
            </w:r>
            <w:r w:rsidRPr="00EB1B8A">
              <w:rPr>
                <w:rFonts w:ascii="Times New Roman" w:eastAsia="Times New Roman" w:hAnsi="Times New Roman" w:cs="Times New Roman"/>
                <w:sz w:val="28"/>
                <w:szCs w:val="28"/>
                <w:lang w:val="nl-NL"/>
              </w:rPr>
              <w:t>hoạt động và đặc điểm.</w:t>
            </w:r>
          </w:p>
          <w:p w14:paraId="5FCBCB72"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sz w:val="28"/>
                <w:szCs w:val="28"/>
                <w:lang w:val="nl-NL"/>
              </w:rPr>
              <w:t>+ HS đặt câu nhanh với từ đã cho.</w:t>
            </w:r>
          </w:p>
        </w:tc>
        <w:tc>
          <w:tcPr>
            <w:tcW w:w="3718" w:type="dxa"/>
            <w:tcBorders>
              <w:bottom w:val="dashed" w:sz="4" w:space="0" w:color="auto"/>
            </w:tcBorders>
          </w:tcPr>
          <w:p w14:paraId="2848AFA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ặt câu và nêu trước lớp.</w:t>
            </w:r>
          </w:p>
          <w:p w14:paraId="078862D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64436D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bình chọn câu hay.</w:t>
            </w:r>
          </w:p>
        </w:tc>
      </w:tr>
      <w:tr w:rsidR="004359AE" w:rsidRPr="00EB1B8A" w14:paraId="5961FA67" w14:textId="77777777" w:rsidTr="004359AE">
        <w:tc>
          <w:tcPr>
            <w:tcW w:w="9288" w:type="dxa"/>
            <w:gridSpan w:val="2"/>
            <w:tcBorders>
              <w:top w:val="dashed" w:sz="4" w:space="0" w:color="auto"/>
              <w:bottom w:val="dashed" w:sz="4" w:space="0" w:color="auto"/>
            </w:tcBorders>
          </w:tcPr>
          <w:p w14:paraId="4056B4C7"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r w:rsidRPr="00EB1B8A">
              <w:rPr>
                <w:rFonts w:ascii="Times New Roman" w:eastAsia="Times New Roman" w:hAnsi="Times New Roman" w:cs="Times New Roman"/>
                <w:bCs/>
                <w:iCs/>
                <w:sz w:val="28"/>
                <w:szCs w:val="28"/>
                <w:lang w:val="nl-NL"/>
              </w:rPr>
              <w:t>.</w:t>
            </w:r>
          </w:p>
        </w:tc>
      </w:tr>
      <w:tr w:rsidR="004359AE" w:rsidRPr="00EB1B8A" w14:paraId="2F1A6DB6" w14:textId="77777777" w:rsidTr="004359AE">
        <w:tc>
          <w:tcPr>
            <w:tcW w:w="5570" w:type="dxa"/>
            <w:tcBorders>
              <w:top w:val="dashed" w:sz="4" w:space="0" w:color="auto"/>
              <w:bottom w:val="dashed" w:sz="4" w:space="0" w:color="auto"/>
            </w:tcBorders>
          </w:tcPr>
          <w:p w14:paraId="1ED01F8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2.1. Hoạt động 1: Trò chơi Tìm điểm đến của các bạn nhỏ trong các bài học.</w:t>
            </w:r>
          </w:p>
          <w:p w14:paraId="31565D4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phổ biến luật chơi:</w:t>
            </w:r>
          </w:p>
          <w:p w14:paraId="5945417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hóm đôi hỏi – đáp từng bài đọc.</w:t>
            </w:r>
          </w:p>
          <w:p w14:paraId="50ED2F7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ọn ý thích hợp với từng bài nối vào VBT</w:t>
            </w:r>
          </w:p>
          <w:p w14:paraId="3642119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ình bày trước lớp.</w:t>
            </w:r>
          </w:p>
          <w:p w14:paraId="1FAA8EC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và HS thống nhất đáp án.</w:t>
            </w:r>
          </w:p>
          <w:p w14:paraId="6D341A7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2.2. Hoạt động 2: Trong các bài đọc trên em thích trải nghiệm của bạn nhỏ nào nhất?</w:t>
            </w:r>
          </w:p>
          <w:p w14:paraId="02E9487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cho HS thảo luận theo cặp đôi. Nói lên ý kiến cá nhân trong bài đọc.</w:t>
            </w:r>
          </w:p>
          <w:p w14:paraId="4A8CC37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ình bày trước lớp.</w:t>
            </w:r>
          </w:p>
          <w:p w14:paraId="15343AE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và HS bình chọn ý kiến hay.</w:t>
            </w:r>
          </w:p>
          <w:p w14:paraId="0FC37127"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nl-NL"/>
              </w:rPr>
              <w:t>3. Củng cố, dặn dò: ( 1-2</w:t>
            </w:r>
            <w:r w:rsidRPr="00EB1B8A">
              <w:rPr>
                <w:rFonts w:ascii="Times New Roman" w:eastAsia="Times New Roman" w:hAnsi="Times New Roman" w:cs="Times New Roman"/>
                <w:b/>
                <w:sz w:val="28"/>
                <w:szCs w:val="28"/>
                <w:lang w:val="vi-VN"/>
              </w:rPr>
              <w:t>’)</w:t>
            </w:r>
          </w:p>
          <w:p w14:paraId="57D8AD7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nl-NL"/>
              </w:rPr>
              <w:t xml:space="preserve"> Nêu cảm nhận của </w:t>
            </w:r>
            <w:r w:rsidRPr="00EB1B8A">
              <w:rPr>
                <w:rFonts w:ascii="Times New Roman" w:eastAsia="Times New Roman" w:hAnsi="Times New Roman" w:cs="Times New Roman"/>
                <w:sz w:val="28"/>
                <w:szCs w:val="28"/>
                <w:lang w:val="vi-VN"/>
              </w:rPr>
              <w:t>em</w:t>
            </w:r>
            <w:r w:rsidRPr="00EB1B8A">
              <w:rPr>
                <w:rFonts w:ascii="Times New Roman" w:eastAsia="Times New Roman" w:hAnsi="Times New Roman" w:cs="Times New Roman"/>
                <w:sz w:val="28"/>
                <w:szCs w:val="28"/>
                <w:lang w:val="nl-NL"/>
              </w:rPr>
              <w:t xml:space="preserve"> sau tiết học? </w:t>
            </w:r>
          </w:p>
          <w:p w14:paraId="2E83DFA9"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Nhận xét giờ học, tuyên dương học sinh</w:t>
            </w:r>
          </w:p>
        </w:tc>
        <w:tc>
          <w:tcPr>
            <w:tcW w:w="3718" w:type="dxa"/>
            <w:tcBorders>
              <w:top w:val="dashed" w:sz="4" w:space="0" w:color="auto"/>
              <w:bottom w:val="dashed" w:sz="4" w:space="0" w:color="auto"/>
            </w:tcBorders>
          </w:tcPr>
          <w:p w14:paraId="1428350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của bài</w:t>
            </w:r>
          </w:p>
          <w:p w14:paraId="6587373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F5D30F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052D19C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E41AB4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855669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6F4C87F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1-c, 2-a, 3-d, 4-g, 5-b, 6-e)</w:t>
            </w:r>
          </w:p>
          <w:p w14:paraId="6609E16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4192D3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của bài</w:t>
            </w:r>
          </w:p>
          <w:p w14:paraId="74E8A06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hóm đôi trao đổi.</w:t>
            </w:r>
          </w:p>
          <w:p w14:paraId="1B5E47D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AF6D46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3A3F505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bình chọn.</w:t>
            </w:r>
          </w:p>
          <w:p w14:paraId="29F9895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516E536" w14:textId="77777777" w:rsidR="004359AE" w:rsidRPr="00EB1B8A" w:rsidRDefault="004359AE" w:rsidP="004359AE">
            <w:pPr>
              <w:spacing w:after="0" w:line="240" w:lineRule="auto"/>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t>- HS trả lời:</w:t>
            </w:r>
          </w:p>
          <w:p w14:paraId="3A64263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tc>
      </w:tr>
      <w:tr w:rsidR="004359AE" w:rsidRPr="00EB1B8A" w14:paraId="39DCD8A5" w14:textId="77777777" w:rsidTr="004359AE">
        <w:tc>
          <w:tcPr>
            <w:tcW w:w="9288" w:type="dxa"/>
            <w:gridSpan w:val="2"/>
            <w:tcBorders>
              <w:top w:val="dashed" w:sz="4" w:space="0" w:color="auto"/>
              <w:bottom w:val="single" w:sz="4" w:space="0" w:color="auto"/>
            </w:tcBorders>
          </w:tcPr>
          <w:p w14:paraId="23EFAA46"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                                           *Điều chỉnh sau bài dạy:</w:t>
            </w:r>
          </w:p>
          <w:p w14:paraId="3C63FA0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w:t>
            </w:r>
          </w:p>
          <w:p w14:paraId="627B93AA"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w:t>
            </w:r>
          </w:p>
        </w:tc>
      </w:tr>
    </w:tbl>
    <w:p w14:paraId="686FFD64" w14:textId="77777777" w:rsidR="004359AE" w:rsidRPr="00EB1B8A" w:rsidRDefault="004359AE" w:rsidP="004359AE">
      <w:pPr>
        <w:spacing w:after="0" w:line="240" w:lineRule="auto"/>
        <w:jc w:val="center"/>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____________________________________________</w:t>
      </w:r>
    </w:p>
    <w:p w14:paraId="2B58E229" w14:textId="77777777" w:rsidR="004359AE" w:rsidRPr="00EB1B8A" w:rsidRDefault="004359AE" w:rsidP="004359A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Tiết 3: Toán </w:t>
      </w:r>
    </w:p>
    <w:p w14:paraId="0BE909E7" w14:textId="77777777" w:rsidR="004359AE" w:rsidRPr="00EB1B8A" w:rsidRDefault="004359AE" w:rsidP="004359A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BÀI 21: KHỐI LẬP PHƯƠNG- KHỐI HỘP CHỮ NHẬT </w:t>
      </w:r>
    </w:p>
    <w:p w14:paraId="062D8F94"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1CE9DE22"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52FB8F20"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lastRenderedPageBreak/>
        <w:t xml:space="preserve">- </w:t>
      </w:r>
      <w:r w:rsidRPr="00EB1B8A">
        <w:rPr>
          <w:rFonts w:ascii="Times New Roman" w:eastAsia="Times New Roman" w:hAnsi="Times New Roman" w:cs="Times New Roman"/>
          <w:sz w:val="28"/>
          <w:szCs w:val="28"/>
          <w:lang w:val="vi-VN" w:eastAsia="vi-VN" w:bidi="vi-VN"/>
        </w:rPr>
        <w:t>Nhận biết được các yếu tố cơ bàn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a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lập phương, k</w:t>
      </w:r>
      <w:hyperlink r:id="rId27" w:history="1">
        <w:r w:rsidRPr="00EB1B8A">
          <w:rPr>
            <w:rFonts w:ascii="Times New Roman" w:eastAsia="Times New Roman" w:hAnsi="Times New Roman" w:cs="Times New Roman"/>
            <w:sz w:val="28"/>
            <w:szCs w:val="28"/>
            <w:lang w:val="vi-VN" w:eastAsia="vi-VN" w:bidi="vi-VN"/>
          </w:rPr>
          <w:t>hối hộp chữ nhật là đỉnh,</w:t>
        </w:r>
      </w:hyperlink>
      <w:r w:rsidRPr="00EB1B8A">
        <w:rPr>
          <w:rFonts w:ascii="Times New Roman" w:eastAsia="Times New Roman" w:hAnsi="Times New Roman" w:cs="Times New Roman"/>
          <w:sz w:val="28"/>
          <w:szCs w:val="28"/>
          <w:lang w:val="vi-VN" w:eastAsia="vi-VN" w:bidi="vi-VN"/>
        </w:rPr>
        <w:t xml:space="preserve"> mặt, cạnh.</w:t>
      </w:r>
    </w:p>
    <w:p w14:paraId="17AE9120"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28" w:history="1">
        <w:r w:rsidRPr="00EB1B8A">
          <w:rPr>
            <w:rFonts w:ascii="Times New Roman" w:eastAsia="Times New Roman" w:hAnsi="Times New Roman" w:cs="Times New Roman"/>
            <w:sz w:val="28"/>
            <w:szCs w:val="28"/>
            <w:lang w:val="vi-VN" w:eastAsia="vi-VN" w:bidi="vi-VN"/>
          </w:rPr>
          <w:t xml:space="preserve"> Đếm được số lượng đ</w:t>
        </w:r>
      </w:hyperlink>
      <w:r w:rsidRPr="00EB1B8A">
        <w:rPr>
          <w:rFonts w:ascii="Times New Roman" w:eastAsia="Times New Roman" w:hAnsi="Times New Roman" w:cs="Times New Roman"/>
          <w:sz w:val="28"/>
          <w:szCs w:val="28"/>
          <w:lang w:val="vi-VN" w:eastAsia="vi-VN" w:bidi="vi-VN"/>
        </w:rPr>
        <w:t xml:space="preserve">inh, mặt, cạnh của khối lập phương, </w:t>
      </w:r>
      <w:hyperlink r:id="rId29" w:history="1">
        <w:r w:rsidRPr="00EB1B8A">
          <w:rPr>
            <w:rFonts w:ascii="Times New Roman" w:eastAsia="Times New Roman" w:hAnsi="Times New Roman" w:cs="Times New Roman"/>
            <w:sz w:val="28"/>
            <w:szCs w:val="28"/>
            <w:lang w:val="vi-VN" w:eastAsia="vi-VN" w:bidi="vi-VN"/>
          </w:rPr>
          <w:t>khối hộp chữ nhật</w:t>
        </w:r>
      </w:hyperlink>
    </w:p>
    <w:p w14:paraId="1F022B94"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nl-NL"/>
        </w:rPr>
        <w:t xml:space="preserve">- Phát triển năng lực </w:t>
      </w:r>
      <w:hyperlink r:id="rId30" w:history="1">
        <w:r w:rsidRPr="00EB1B8A">
          <w:rPr>
            <w:rFonts w:ascii="Times New Roman" w:eastAsia="Times New Roman" w:hAnsi="Times New Roman" w:cs="Times New Roman"/>
            <w:sz w:val="28"/>
            <w:szCs w:val="28"/>
            <w:lang w:val="vi-VN" w:eastAsia="vi-VN" w:bidi="vi-VN"/>
          </w:rPr>
          <w:t xml:space="preserve"> Thông qua nhận biết</w:t>
        </w:r>
      </w:hyperlink>
      <w:r w:rsidRPr="00EB1B8A">
        <w:rPr>
          <w:rFonts w:ascii="Times New Roman" w:eastAsia="Times New Roman" w:hAnsi="Times New Roman" w:cs="Times New Roman"/>
          <w:sz w:val="28"/>
          <w:szCs w:val="28"/>
          <w:lang w:val="vi-VN" w:eastAsia="vi-VN" w:bidi="vi-VN"/>
        </w:rPr>
        <w:t xml:space="preserve"> các yếu tố của khối lập phương, kh</w:t>
      </w:r>
      <w:hyperlink r:id="rId31" w:history="1">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hữ nhật, HS phát</w:t>
        </w:r>
      </w:hyperlink>
      <w:r w:rsidRPr="00EB1B8A">
        <w:rPr>
          <w:rFonts w:ascii="Times New Roman" w:eastAsia="Times New Roman" w:hAnsi="Times New Roman" w:cs="Times New Roman"/>
          <w:sz w:val="28"/>
          <w:szCs w:val="28"/>
          <w:lang w:val="vi-VN" w:eastAsia="vi-VN" w:bidi="vi-VN"/>
        </w:rPr>
        <w:t xml:space="preserve"> </w:t>
      </w:r>
      <w:hyperlink r:id="rId32" w:history="1">
        <w:r w:rsidRPr="00EB1B8A">
          <w:rPr>
            <w:rFonts w:ascii="Times New Roman" w:eastAsia="Times New Roman" w:hAnsi="Times New Roman" w:cs="Times New Roman"/>
            <w:sz w:val="28"/>
            <w:szCs w:val="28"/>
            <w:lang w:val="vi-VN" w:eastAsia="vi-VN" w:bidi="vi-VN"/>
          </w:rPr>
          <w:t>triển năng lực quan sá</w:t>
        </w:r>
      </w:hyperlink>
      <w:r w:rsidRPr="00EB1B8A">
        <w:rPr>
          <w:rFonts w:ascii="Times New Roman" w:eastAsia="Times New Roman" w:hAnsi="Times New Roman" w:cs="Times New Roman"/>
          <w:sz w:val="28"/>
          <w:szCs w:val="28"/>
          <w:lang w:val="vi-VN" w:eastAsia="vi-VN" w:bidi="vi-VN"/>
        </w:rPr>
        <w:t>t, năng lực tư duy, mô hình hoá, đ</w:t>
      </w:r>
      <w:r w:rsidRPr="00EB1B8A">
        <w:rPr>
          <w:rFonts w:ascii="Times New Roman" w:eastAsia="Times New Roman" w:hAnsi="Times New Roman" w:cs="Times New Roman"/>
          <w:sz w:val="28"/>
          <w:szCs w:val="28"/>
          <w:lang w:eastAsia="vi-VN" w:bidi="vi-VN"/>
        </w:rPr>
        <w:t>ồ</w:t>
      </w:r>
      <w:r w:rsidRPr="00EB1B8A">
        <w:rPr>
          <w:rFonts w:ascii="Times New Roman" w:eastAsia="Times New Roman" w:hAnsi="Times New Roman" w:cs="Times New Roman"/>
          <w:sz w:val="28"/>
          <w:szCs w:val="28"/>
          <w:lang w:val="vi-VN" w:eastAsia="vi-VN" w:bidi="vi-VN"/>
        </w:rPr>
        <w:t>n</w:t>
      </w:r>
      <w:hyperlink r:id="rId33" w:history="1">
        <w:r w:rsidRPr="00EB1B8A">
          <w:rPr>
            <w:rFonts w:ascii="Times New Roman" w:eastAsia="Times New Roman" w:hAnsi="Times New Roman" w:cs="Times New Roman"/>
            <w:sz w:val="28"/>
            <w:szCs w:val="28"/>
            <w:lang w:val="vi-VN" w:eastAsia="vi-VN" w:bidi="vi-VN"/>
          </w:rPr>
          <w:t>g thời phát triển trí tưởng</w:t>
        </w:r>
      </w:hyperlink>
      <w:r w:rsidRPr="00EB1B8A">
        <w:rPr>
          <w:rFonts w:ascii="Times New Roman" w:eastAsia="Times New Roman" w:hAnsi="Times New Roman" w:cs="Times New Roman"/>
          <w:sz w:val="28"/>
          <w:szCs w:val="28"/>
          <w:lang w:val="vi-VN" w:eastAsia="vi-VN" w:bidi="vi-VN"/>
        </w:rPr>
        <w:t xml:space="preserve"> </w:t>
      </w:r>
      <w:hyperlink r:id="rId34" w:history="1">
        <w:r w:rsidRPr="00EB1B8A">
          <w:rPr>
            <w:rFonts w:ascii="Times New Roman" w:eastAsia="Times New Roman" w:hAnsi="Times New Roman" w:cs="Times New Roman"/>
            <w:sz w:val="28"/>
            <w:szCs w:val="28"/>
            <w:lang w:val="vi-VN" w:eastAsia="vi-VN" w:bidi="vi-VN"/>
          </w:rPr>
          <w:t>tượng không gian.</w:t>
        </w:r>
      </w:hyperlink>
    </w:p>
    <w:p w14:paraId="314E9406"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2E917A0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1E0436B1"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trả lời câu hỏi, làm bài tập.</w:t>
      </w:r>
    </w:p>
    <w:p w14:paraId="22B2E258"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43A20CBB"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3ACF35B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3A4C1714"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giúp đỡ lẫn nhau trong hoạt động nhóm để hoàn thành nhiệm vụ.</w:t>
      </w:r>
    </w:p>
    <w:p w14:paraId="141E2832"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63F8B60B"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576CA075"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7D5487E2"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2EEDF212"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rPr>
        <w:t>- SGK và các thiết bị, học liệu phục vụ cho tiết dạy.</w:t>
      </w:r>
      <w:r w:rsidRPr="00EB1B8A">
        <w:rPr>
          <w:rFonts w:ascii="Times New Roman" w:eastAsia="Times New Roman" w:hAnsi="Times New Roman" w:cs="Times New Roman"/>
          <w:sz w:val="28"/>
          <w:szCs w:val="28"/>
          <w:lang w:val="vi-VN" w:eastAsia="vi-VN" w:bidi="vi-VN"/>
        </w:rPr>
        <w:t xml:space="preserve"> </w:t>
      </w:r>
    </w:p>
    <w:p w14:paraId="796C77E0" w14:textId="77777777" w:rsidR="004359AE" w:rsidRPr="00EB1B8A" w:rsidRDefault="004359AE" w:rsidP="004359AE">
      <w:pPr>
        <w:widowControl w:val="0"/>
        <w:spacing w:after="0" w:line="240" w:lineRule="auto"/>
        <w:ind w:left="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 xml:space="preserve"> Bộ đố dùng dạy, học Toán 3.</w:t>
      </w:r>
    </w:p>
    <w:p w14:paraId="513FB653"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 xml:space="preserve">Mô hình khói hộp chữ nhật, khối lập phương (bằng bìa, </w:t>
      </w:r>
      <w:hyperlink r:id="rId35" w:history="1">
        <w:r w:rsidRPr="00EB1B8A">
          <w:rPr>
            <w:rFonts w:ascii="Times New Roman" w:eastAsia="Times New Roman" w:hAnsi="Times New Roman" w:cs="Times New Roman"/>
            <w:sz w:val="28"/>
            <w:szCs w:val="28"/>
            <w:lang w:val="vi-VN" w:eastAsia="vi-VN" w:bidi="vi-VN"/>
          </w:rPr>
          <w:t>nhựa hoặc gỗ).</w:t>
        </w:r>
      </w:hyperlink>
    </w:p>
    <w:p w14:paraId="14426200"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Hình phóng to t</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t cả các hình trong bài (nếu có đi</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u kiện).</w:t>
      </w:r>
    </w:p>
    <w:p w14:paraId="51B6574A" w14:textId="77777777" w:rsidR="004359AE" w:rsidRPr="00EB1B8A" w:rsidRDefault="004359AE" w:rsidP="004359AE">
      <w:pPr>
        <w:widowControl w:val="0"/>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iếu học tập nếu tổ chức một số hoạt động theo nhóm.</w:t>
      </w:r>
    </w:p>
    <w:p w14:paraId="5B3FA20D"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764"/>
      </w:tblGrid>
      <w:tr w:rsidR="004359AE" w:rsidRPr="00EB1B8A" w14:paraId="6FE3DAA3" w14:textId="77777777" w:rsidTr="004359AE">
        <w:tc>
          <w:tcPr>
            <w:tcW w:w="5524" w:type="dxa"/>
            <w:tcBorders>
              <w:bottom w:val="dashed" w:sz="4" w:space="0" w:color="auto"/>
            </w:tcBorders>
          </w:tcPr>
          <w:p w14:paraId="3338A357"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764" w:type="dxa"/>
            <w:tcBorders>
              <w:bottom w:val="dashed" w:sz="4" w:space="0" w:color="auto"/>
            </w:tcBorders>
          </w:tcPr>
          <w:p w14:paraId="1EDF198C"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48A68BCD" w14:textId="77777777" w:rsidTr="004359AE">
        <w:tc>
          <w:tcPr>
            <w:tcW w:w="9288" w:type="dxa"/>
            <w:gridSpan w:val="2"/>
            <w:tcBorders>
              <w:bottom w:val="dashed" w:sz="4" w:space="0" w:color="auto"/>
            </w:tcBorders>
          </w:tcPr>
          <w:p w14:paraId="134783B2"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39940D7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phấn khởi trước giờ học.</w:t>
            </w:r>
          </w:p>
          <w:p w14:paraId="7FD58B3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về vẽ góc vuông, vẽ đường tròn của học sinh ở bài trước.</w:t>
            </w:r>
          </w:p>
          <w:p w14:paraId="3E4A6F8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66093C39" w14:textId="77777777" w:rsidTr="004359AE">
        <w:tc>
          <w:tcPr>
            <w:tcW w:w="5524" w:type="dxa"/>
            <w:tcBorders>
              <w:bottom w:val="dashed" w:sz="4" w:space="0" w:color="auto"/>
            </w:tcBorders>
          </w:tcPr>
          <w:p w14:paraId="384E22EC"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289E7D58"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xml:space="preserve">+ Câu 1: nêu các đồ dùng có dạng hình vuông về tìm được, trưng bày bài tô màu trang trí hình tròn </w:t>
            </w:r>
          </w:p>
          <w:p w14:paraId="633B68FE"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2: Kể tên các hình có dạng khối hộp mình đã quan sát và sưu tầm được, dự đoán đặc điểm của hình mình nhận biết được những gì?</w:t>
            </w:r>
          </w:p>
          <w:p w14:paraId="7937B1CF"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68AD54B9" w14:textId="77777777" w:rsidR="004359AE" w:rsidRPr="00EB1B8A" w:rsidRDefault="004359AE" w:rsidP="004359AE">
            <w:pPr>
              <w:spacing w:after="0" w:line="240" w:lineRule="auto"/>
              <w:jc w:val="both"/>
              <w:outlineLvl w:val="0"/>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bCs/>
                <w:sz w:val="28"/>
                <w:szCs w:val="28"/>
                <w:lang w:val="nl-NL"/>
              </w:rPr>
              <w:t>- GV dẫn dắt vào bài mới liên hệ từ cạnh đỉnh hình vuông hình chữ nhật :</w:t>
            </w:r>
            <w:r w:rsidRPr="00EB1B8A">
              <w:rPr>
                <w:rFonts w:ascii="Times New Roman" w:eastAsia="Times New Roman" w:hAnsi="Times New Roman" w:cs="Times New Roman"/>
                <w:sz w:val="28"/>
                <w:szCs w:val="28"/>
                <w:lang w:eastAsia="vi-VN" w:bidi="vi-VN"/>
              </w:rPr>
              <w:t>Cũng</w:t>
            </w:r>
            <w:r w:rsidRPr="00EB1B8A">
              <w:rPr>
                <w:rFonts w:ascii="Times New Roman" w:eastAsia="Times New Roman" w:hAnsi="Times New Roman" w:cs="Times New Roman"/>
                <w:sz w:val="28"/>
                <w:szCs w:val="28"/>
                <w:lang w:val="vi-VN" w:eastAsia="vi-VN" w:bidi="vi-VN"/>
              </w:rPr>
              <w:t xml:space="preserve"> </w:t>
            </w:r>
            <w:hyperlink r:id="rId36" w:history="1">
              <w:r w:rsidRPr="00EB1B8A">
                <w:rPr>
                  <w:rFonts w:ascii="Times New Roman" w:eastAsia="Times New Roman" w:hAnsi="Times New Roman" w:cs="Times New Roman"/>
                  <w:sz w:val="28"/>
                  <w:szCs w:val="28"/>
                  <w:lang w:val="vi-VN" w:eastAsia="vi-VN" w:bidi="vi-VN"/>
                </w:rPr>
                <w:t>giống như hình vuô</w:t>
              </w:r>
            </w:hyperlink>
            <w:r w:rsidRPr="00EB1B8A">
              <w:rPr>
                <w:rFonts w:ascii="Times New Roman" w:eastAsia="Times New Roman" w:hAnsi="Times New Roman" w:cs="Times New Roman"/>
                <w:sz w:val="28"/>
                <w:szCs w:val="28"/>
                <w:lang w:val="vi-VN" w:eastAsia="vi-VN" w:bidi="vi-VN"/>
              </w:rPr>
              <w:t xml:space="preserve">ng, hình chữ nhật, khối hộp chữ nhật, khối lập phương có đinh </w:t>
            </w:r>
            <w:hyperlink r:id="rId37" w:history="1">
              <w:r w:rsidRPr="00EB1B8A">
                <w:rPr>
                  <w:rFonts w:ascii="Times New Roman" w:eastAsia="Times New Roman" w:hAnsi="Times New Roman" w:cs="Times New Roman"/>
                  <w:sz w:val="28"/>
                  <w:szCs w:val="28"/>
                  <w:lang w:val="vi-VN" w:eastAsia="vi-VN" w:bidi="vi-VN"/>
                </w:rPr>
                <w:t>và cạnh và còn có cả</w:t>
              </w:r>
            </w:hyperlink>
            <w:r w:rsidRPr="00EB1B8A">
              <w:rPr>
                <w:rFonts w:ascii="Times New Roman" w:eastAsia="Times New Roman" w:hAnsi="Times New Roman" w:cs="Times New Roman"/>
                <w:sz w:val="28"/>
                <w:szCs w:val="28"/>
                <w:lang w:val="vi-VN" w:eastAsia="vi-VN" w:bidi="vi-VN"/>
              </w:rPr>
              <w:t xml:space="preserve"> mặt nữa. Hôm nay, chúng ta sẽ học</w:t>
            </w:r>
            <w:hyperlink r:id="rId38" w:history="1">
              <w:r w:rsidRPr="00EB1B8A">
                <w:rPr>
                  <w:rFonts w:ascii="Times New Roman" w:eastAsia="Times New Roman" w:hAnsi="Times New Roman" w:cs="Times New Roman"/>
                  <w:sz w:val="28"/>
                  <w:szCs w:val="28"/>
                  <w:lang w:val="vi-VN" w:eastAsia="vi-VN" w:bidi="vi-VN"/>
                </w:rPr>
                <w:t xml:space="preserve"> v</w:t>
              </w:r>
              <w:r w:rsidRPr="00EB1B8A">
                <w:rPr>
                  <w:rFonts w:ascii="Times New Roman" w:eastAsia="Times New Roman" w:hAnsi="Times New Roman" w:cs="Times New Roman"/>
                  <w:sz w:val="28"/>
                  <w:szCs w:val="28"/>
                  <w:lang w:eastAsia="vi-VN" w:bidi="vi-VN"/>
                </w:rPr>
                <w:t>ẽ</w:t>
              </w:r>
              <w:r w:rsidRPr="00EB1B8A">
                <w:rPr>
                  <w:rFonts w:ascii="Times New Roman" w:eastAsia="Times New Roman" w:hAnsi="Times New Roman" w:cs="Times New Roman"/>
                  <w:sz w:val="28"/>
                  <w:szCs w:val="28"/>
                  <w:lang w:val="vi-VN" w:eastAsia="vi-VN" w:bidi="vi-VN"/>
                </w:rPr>
                <w:t xml:space="preserve">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mặt và cạnh của</w:t>
              </w:r>
            </w:hyperlink>
            <w:r w:rsidRPr="00EB1B8A">
              <w:rPr>
                <w:rFonts w:ascii="Times New Roman" w:eastAsia="Times New Roman" w:hAnsi="Times New Roman" w:cs="Times New Roman"/>
                <w:sz w:val="28"/>
                <w:szCs w:val="28"/>
                <w:lang w:val="vi-VN" w:eastAsia="vi-VN" w:bidi="vi-VN"/>
              </w:rPr>
              <w:t xml:space="preserve">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hữ nhật,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lập phương.”</w:t>
            </w:r>
          </w:p>
          <w:p w14:paraId="5C98273B"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p>
        </w:tc>
        <w:tc>
          <w:tcPr>
            <w:tcW w:w="3764" w:type="dxa"/>
            <w:tcBorders>
              <w:bottom w:val="dashed" w:sz="4" w:space="0" w:color="auto"/>
            </w:tcBorders>
          </w:tcPr>
          <w:p w14:paraId="5425DD1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tham gia trò chơi</w:t>
            </w:r>
          </w:p>
          <w:p w14:paraId="4B9FD9A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ực hiện</w:t>
            </w:r>
          </w:p>
          <w:p w14:paraId="4E6EBAA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8FAAB3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3868EE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C2529C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8C0ACC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êu ý kiến theo cá nhân học sinh: bể cá, viên xúc xắc cá ngựa... có 8 đỉnh, các mặt là hình chữ nhật hoặc hình vuông...</w:t>
            </w:r>
          </w:p>
          <w:p w14:paraId="02B1474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lắng nghe </w:t>
            </w:r>
          </w:p>
        </w:tc>
      </w:tr>
      <w:tr w:rsidR="004359AE" w:rsidRPr="00EB1B8A" w14:paraId="47A20212" w14:textId="77777777" w:rsidTr="004359AE">
        <w:tc>
          <w:tcPr>
            <w:tcW w:w="9288" w:type="dxa"/>
            <w:gridSpan w:val="2"/>
            <w:tcBorders>
              <w:top w:val="dashed" w:sz="4" w:space="0" w:color="auto"/>
              <w:bottom w:val="dashed" w:sz="4" w:space="0" w:color="auto"/>
            </w:tcBorders>
          </w:tcPr>
          <w:p w14:paraId="0B583C17"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lastRenderedPageBreak/>
              <w:t>2. Khám phá</w:t>
            </w:r>
            <w:r w:rsidRPr="00EB1B8A">
              <w:rPr>
                <w:rFonts w:ascii="Times New Roman" w:eastAsia="Times New Roman" w:hAnsi="Times New Roman" w:cs="Times New Roman"/>
                <w:bCs/>
                <w:iCs/>
                <w:sz w:val="28"/>
                <w:szCs w:val="28"/>
                <w:lang w:val="nl-NL"/>
              </w:rPr>
              <w:t>:</w:t>
            </w:r>
          </w:p>
          <w:p w14:paraId="5305FF9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282C3242" w14:textId="77777777" w:rsidR="004359AE" w:rsidRPr="00EB1B8A" w:rsidRDefault="004359AE" w:rsidP="004359AE">
            <w:pPr>
              <w:spacing w:after="0" w:line="240" w:lineRule="auto"/>
              <w:ind w:left="159" w:right="23"/>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vi-VN" w:eastAsia="vi-VN" w:bidi="vi-VN"/>
              </w:rPr>
              <w:t xml:space="preserve"> HS nhận dạng được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m</w:t>
            </w:r>
            <w:hyperlink r:id="rId39" w:history="1">
              <w:r w:rsidRPr="00EB1B8A">
                <w:rPr>
                  <w:rFonts w:ascii="Times New Roman" w:eastAsia="Times New Roman" w:hAnsi="Times New Roman" w:cs="Times New Roman"/>
                  <w:sz w:val="28"/>
                  <w:szCs w:val="28"/>
                  <w:lang w:val="vi-VN" w:eastAsia="vi-VN" w:bidi="vi-VN"/>
                </w:rPr>
                <w:t>ặt, cạnh của khối hộp chữ</w:t>
              </w:r>
            </w:hyperlink>
            <w:r w:rsidRPr="00EB1B8A">
              <w:rPr>
                <w:rFonts w:ascii="Times New Roman" w:eastAsia="Times New Roman" w:hAnsi="Times New Roman" w:cs="Times New Roman"/>
                <w:sz w:val="28"/>
                <w:szCs w:val="28"/>
                <w:lang w:val="vi-VN" w:eastAsia="vi-VN" w:bidi="vi-VN"/>
              </w:rPr>
              <w:t xml:space="preserve"> </w:t>
            </w:r>
            <w:hyperlink r:id="rId40" w:history="1">
              <w:r w:rsidRPr="00EB1B8A">
                <w:rPr>
                  <w:rFonts w:ascii="Times New Roman" w:eastAsia="Times New Roman" w:hAnsi="Times New Roman" w:cs="Times New Roman"/>
                  <w:sz w:val="28"/>
                  <w:szCs w:val="28"/>
                  <w:lang w:val="vi-VN" w:eastAsia="vi-VN" w:bidi="vi-VN"/>
                </w:rPr>
                <w:t>nhật,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lập phương</w:t>
              </w:r>
            </w:hyperlink>
            <w:r w:rsidRPr="00EB1B8A">
              <w:rPr>
                <w:rFonts w:ascii="Times New Roman" w:eastAsia="Times New Roman" w:hAnsi="Times New Roman" w:cs="Times New Roman"/>
                <w:sz w:val="28"/>
                <w:szCs w:val="28"/>
                <w:lang w:val="vi-VN" w:eastAsia="vi-VN" w:bidi="vi-VN"/>
              </w:rPr>
              <w:t>; biết được s</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 xml:space="preserve"> lượng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mặt, cạn</w:t>
            </w:r>
            <w:hyperlink r:id="rId41" w:history="1">
              <w:r w:rsidRPr="00EB1B8A">
                <w:rPr>
                  <w:rFonts w:ascii="Times New Roman" w:eastAsia="Times New Roman" w:hAnsi="Times New Roman" w:cs="Times New Roman"/>
                  <w:sz w:val="28"/>
                  <w:szCs w:val="28"/>
                  <w:lang w:val="vi-VN" w:eastAsia="vi-VN" w:bidi="vi-VN"/>
                </w:rPr>
                <w:t>h và nhận diện được hình</w:t>
              </w:r>
            </w:hyperlink>
            <w:r w:rsidRPr="00EB1B8A">
              <w:rPr>
                <w:rFonts w:ascii="Times New Roman" w:eastAsia="Times New Roman" w:hAnsi="Times New Roman" w:cs="Times New Roman"/>
                <w:sz w:val="28"/>
                <w:szCs w:val="28"/>
                <w:lang w:val="vi-VN" w:eastAsia="vi-VN" w:bidi="vi-VN"/>
              </w:rPr>
              <w:t xml:space="preserve"> </w:t>
            </w:r>
            <w:hyperlink r:id="rId42" w:history="1">
              <w:r w:rsidRPr="00EB1B8A">
                <w:rPr>
                  <w:rFonts w:ascii="Times New Roman" w:eastAsia="Times New Roman" w:hAnsi="Times New Roman" w:cs="Times New Roman"/>
                  <w:sz w:val="28"/>
                  <w:szCs w:val="28"/>
                  <w:lang w:val="vi-VN" w:eastAsia="vi-VN" w:bidi="vi-VN"/>
                </w:rPr>
                <w:t>dạng các mặt của khối</w:t>
              </w:r>
            </w:hyperlink>
            <w:r w:rsidRPr="00EB1B8A">
              <w:rPr>
                <w:rFonts w:ascii="Times New Roman" w:eastAsia="Times New Roman" w:hAnsi="Times New Roman" w:cs="Times New Roman"/>
                <w:sz w:val="28"/>
                <w:szCs w:val="28"/>
                <w:lang w:val="vi-VN" w:eastAsia="vi-VN" w:bidi="vi-VN"/>
              </w:rPr>
              <w:t xml:space="preserve"> hộp chữ nhật và khối lập phương.</w:t>
            </w:r>
          </w:p>
          <w:p w14:paraId="4290C9F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4359AE" w:rsidRPr="00EB1B8A" w14:paraId="2EB158E0" w14:textId="77777777" w:rsidTr="004359AE">
        <w:tc>
          <w:tcPr>
            <w:tcW w:w="5524" w:type="dxa"/>
            <w:tcBorders>
              <w:top w:val="dashed" w:sz="4" w:space="0" w:color="auto"/>
              <w:bottom w:val="dashed" w:sz="4" w:space="0" w:color="auto"/>
            </w:tcBorders>
          </w:tcPr>
          <w:p w14:paraId="2D363C7D"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1/63. (Làm việc cá nhóm)  Vẽ một hình em thích từ các hình vuông và hình chữ nhật?</w:t>
            </w:r>
          </w:p>
          <w:p w14:paraId="14BB59F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 xml:space="preserve">GV hướng dẫn cho HS nhận biết </w:t>
            </w:r>
          </w:p>
          <w:p w14:paraId="7277D27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o học sinh quan sát và thực hành trên mô hình đồ dùng học tập</w:t>
            </w:r>
          </w:p>
          <w:p w14:paraId="79D208BA"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noProof/>
                <w:sz w:val="28"/>
                <w:szCs w:val="28"/>
              </w:rPr>
              <w:drawing>
                <wp:inline distT="0" distB="0" distL="0" distR="0" wp14:anchorId="6FE689F4" wp14:editId="7A475192">
                  <wp:extent cx="33718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1257300"/>
                          </a:xfrm>
                          <a:prstGeom prst="rect">
                            <a:avLst/>
                          </a:prstGeom>
                          <a:noFill/>
                          <a:ln>
                            <a:noFill/>
                          </a:ln>
                        </pic:spPr>
                      </pic:pic>
                    </a:graphicData>
                  </a:graphic>
                </wp:inline>
              </w:drawing>
            </w:r>
          </w:p>
          <w:p w14:paraId="09A5BE2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 các em biết chỉ đúng đỉnh, cạnh, mặt của khối hộp</w:t>
            </w:r>
          </w:p>
          <w:p w14:paraId="367DD93B" w14:textId="77777777" w:rsidR="004359AE" w:rsidRPr="00EB1B8A" w:rsidRDefault="004359AE" w:rsidP="004359AE">
            <w:pPr>
              <w:spacing w:after="0" w:line="240" w:lineRule="auto"/>
              <w:jc w:val="center"/>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1D1138AA" wp14:editId="38B79784">
                  <wp:extent cx="189547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5475" cy="1019175"/>
                          </a:xfrm>
                          <a:prstGeom prst="rect">
                            <a:avLst/>
                          </a:prstGeom>
                          <a:noFill/>
                          <a:ln>
                            <a:noFill/>
                          </a:ln>
                        </pic:spPr>
                      </pic:pic>
                    </a:graphicData>
                  </a:graphic>
                </wp:inline>
              </w:drawing>
            </w:r>
          </w:p>
          <w:p w14:paraId="15038334" w14:textId="77777777" w:rsidR="004359AE" w:rsidRPr="00EB1B8A" w:rsidRDefault="004359AE" w:rsidP="004359AE">
            <w:pPr>
              <w:widowControl w:val="0"/>
              <w:spacing w:after="0" w:line="240" w:lineRule="auto"/>
              <w:ind w:right="23"/>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45" w:history="1">
              <w:r w:rsidRPr="00EB1B8A">
                <w:rPr>
                  <w:rFonts w:ascii="Times New Roman" w:eastAsia="Times New Roman" w:hAnsi="Times New Roman" w:cs="Times New Roman"/>
                  <w:sz w:val="28"/>
                  <w:szCs w:val="28"/>
                  <w:lang w:val="vi-VN" w:eastAsia="vi-VN" w:bidi="vi-VN"/>
                </w:rPr>
                <w:t>GV nêu số lượng đỉn</w:t>
              </w:r>
            </w:hyperlink>
            <w:r w:rsidRPr="00EB1B8A">
              <w:rPr>
                <w:rFonts w:ascii="Times New Roman" w:eastAsia="Times New Roman" w:hAnsi="Times New Roman" w:cs="Times New Roman"/>
                <w:sz w:val="28"/>
                <w:szCs w:val="28"/>
                <w:lang w:val="vi-VN" w:eastAsia="vi-VN" w:bidi="vi-VN"/>
              </w:rPr>
              <w:t>h, mặt và cạnh của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hữ nh</w:t>
            </w:r>
            <w:hyperlink r:id="rId46" w:history="1">
              <w:r w:rsidRPr="00EB1B8A">
                <w:rPr>
                  <w:rFonts w:ascii="Times New Roman" w:eastAsia="Times New Roman" w:hAnsi="Times New Roman" w:cs="Times New Roman"/>
                  <w:sz w:val="28"/>
                  <w:szCs w:val="28"/>
                  <w:lang w:val="vi-VN" w:eastAsia="vi-VN" w:bidi="vi-VN"/>
                </w:rPr>
                <w:t>ật;</w:t>
              </w:r>
              <w:r w:rsidRPr="00EB1B8A">
                <w:rPr>
                  <w:rFonts w:ascii="Times New Roman" w:eastAsia="Times New Roman" w:hAnsi="Times New Roman" w:cs="Times New Roman"/>
                  <w:sz w:val="28"/>
                  <w:szCs w:val="28"/>
                  <w:lang w:eastAsia="vi-VN" w:bidi="vi-VN"/>
                </w:rPr>
                <w:t>khối lập phương :</w:t>
              </w:r>
              <w:r w:rsidRPr="00EB1B8A">
                <w:rPr>
                  <w:rFonts w:ascii="Times New Roman" w:eastAsia="Times New Roman" w:hAnsi="Times New Roman" w:cs="Times New Roman"/>
                  <w:sz w:val="28"/>
                  <w:szCs w:val="28"/>
                  <w:lang w:val="vi-VN" w:eastAsia="vi-VN" w:bidi="vi-VN"/>
                </w:rPr>
                <w:t xml:space="preserve"> GV có thể chiếu ba mô</w:t>
              </w:r>
            </w:hyperlink>
            <w:r w:rsidRPr="00EB1B8A">
              <w:rPr>
                <w:rFonts w:ascii="Times New Roman" w:eastAsia="Times New Roman" w:hAnsi="Times New Roman" w:cs="Times New Roman"/>
                <w:sz w:val="28"/>
                <w:szCs w:val="28"/>
                <w:lang w:val="vi-VN" w:eastAsia="vi-VN" w:bidi="vi-VN"/>
              </w:rPr>
              <w:t xml:space="preserve"> </w:t>
            </w:r>
            <w:hyperlink r:id="rId47" w:history="1">
              <w:r w:rsidRPr="00EB1B8A">
                <w:rPr>
                  <w:rFonts w:ascii="Times New Roman" w:eastAsia="Times New Roman" w:hAnsi="Times New Roman" w:cs="Times New Roman"/>
                  <w:sz w:val="28"/>
                  <w:szCs w:val="28"/>
                  <w:lang w:val="vi-VN" w:eastAsia="vi-VN" w:bidi="vi-VN"/>
                </w:rPr>
                <w:t>hình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 xml:space="preserve">i hộp chữ </w:t>
              </w:r>
            </w:hyperlink>
            <w:r w:rsidRPr="00EB1B8A">
              <w:rPr>
                <w:rFonts w:ascii="Times New Roman" w:eastAsia="Times New Roman" w:hAnsi="Times New Roman" w:cs="Times New Roman"/>
                <w:sz w:val="28"/>
                <w:szCs w:val="28"/>
                <w:lang w:val="vi-VN" w:eastAsia="vi-VN" w:bidi="vi-VN"/>
              </w:rPr>
              <w:t>nhật: mô hình thứ nh</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t có đánh số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đ</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thể hiện số lượng </w:t>
            </w:r>
            <w:hyperlink r:id="rId48" w:history="1">
              <w:r w:rsidRPr="00EB1B8A">
                <w:rPr>
                  <w:rFonts w:ascii="Times New Roman" w:eastAsia="Times New Roman" w:hAnsi="Times New Roman" w:cs="Times New Roman"/>
                  <w:sz w:val="28"/>
                  <w:szCs w:val="28"/>
                  <w:lang w:val="vi-VN" w:eastAsia="vi-VN" w:bidi="vi-VN"/>
                </w:rPr>
                <w:t>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là 8, mô hình t</w:t>
              </w:r>
            </w:hyperlink>
            <w:r w:rsidRPr="00EB1B8A">
              <w:rPr>
                <w:rFonts w:ascii="Times New Roman" w:eastAsia="Times New Roman" w:hAnsi="Times New Roman" w:cs="Times New Roman"/>
                <w:sz w:val="28"/>
                <w:szCs w:val="28"/>
                <w:lang w:val="vi-VN" w:eastAsia="vi-VN" w:bidi="vi-VN"/>
              </w:rPr>
              <w:t>hứ hai có đánh số mặt đ</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th</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hiện s</w:t>
            </w:r>
            <w:hyperlink r:id="rId49" w:history="1">
              <w:r w:rsidRPr="00EB1B8A">
                <w:rPr>
                  <w:rFonts w:ascii="Times New Roman" w:eastAsia="Times New Roman" w:hAnsi="Times New Roman" w:cs="Times New Roman"/>
                  <w:sz w:val="28"/>
                  <w:szCs w:val="28"/>
                  <w:lang w:val="vi-VN" w:eastAsia="vi-VN" w:bidi="vi-VN"/>
                </w:rPr>
                <w:t>ố lượng mặt là 6</w:t>
              </w:r>
              <w:r w:rsidRPr="00EB1B8A">
                <w:rPr>
                  <w:rFonts w:ascii="Times New Roman" w:eastAsia="Times New Roman" w:hAnsi="Times New Roman" w:cs="Times New Roman"/>
                  <w:sz w:val="28"/>
                  <w:szCs w:val="28"/>
                  <w:lang w:eastAsia="vi-VN" w:bidi="vi-VN"/>
                </w:rPr>
                <w:t xml:space="preserve">, hỏi mặt của hình đó là hình gì để rút ra mặt đều là hình chữ nhật </w:t>
              </w:r>
              <w:r w:rsidRPr="00EB1B8A">
                <w:rPr>
                  <w:rFonts w:ascii="Times New Roman" w:eastAsia="Times New Roman" w:hAnsi="Times New Roman" w:cs="Times New Roman"/>
                  <w:sz w:val="28"/>
                  <w:szCs w:val="28"/>
                  <w:lang w:val="vi-VN" w:eastAsia="vi-VN" w:bidi="vi-VN"/>
                </w:rPr>
                <w:t>, mô hình</w:t>
              </w:r>
            </w:hyperlink>
            <w:r w:rsidRPr="00EB1B8A">
              <w:rPr>
                <w:rFonts w:ascii="Times New Roman" w:eastAsia="Times New Roman" w:hAnsi="Times New Roman" w:cs="Times New Roman"/>
                <w:sz w:val="28"/>
                <w:szCs w:val="28"/>
                <w:lang w:val="vi-VN" w:eastAsia="vi-VN" w:bidi="vi-VN"/>
              </w:rPr>
              <w:t xml:space="preserve"> thứ ba có đánh số cạnh đ</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th</w:t>
            </w:r>
            <w:r w:rsidRPr="00EB1B8A">
              <w:rPr>
                <w:rFonts w:ascii="Times New Roman" w:eastAsia="Times New Roman" w:hAnsi="Times New Roman" w:cs="Times New Roman"/>
                <w:sz w:val="28"/>
                <w:szCs w:val="28"/>
                <w:lang w:eastAsia="vi-VN" w:bidi="vi-VN"/>
              </w:rPr>
              <w:t>ể</w:t>
            </w:r>
            <w:r w:rsidRPr="00EB1B8A">
              <w:rPr>
                <w:rFonts w:ascii="Times New Roman" w:eastAsia="Times New Roman" w:hAnsi="Times New Roman" w:cs="Times New Roman"/>
                <w:sz w:val="28"/>
                <w:szCs w:val="28"/>
                <w:lang w:val="vi-VN" w:eastAsia="vi-VN" w:bidi="vi-VN"/>
              </w:rPr>
              <w:t xml:space="preserve"> hiện số lượng cạnh là 12.</w:t>
            </w:r>
          </w:p>
          <w:p w14:paraId="42CD2267"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GV kết luận:</w:t>
            </w:r>
          </w:p>
          <w:p w14:paraId="52ADB251"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nl-NL"/>
              </w:rPr>
            </w:pPr>
            <w:r w:rsidRPr="00EB1B8A">
              <w:rPr>
                <w:rFonts w:ascii="Times New Roman" w:eastAsia="Times New Roman" w:hAnsi="Times New Roman" w:cs="Times New Roman"/>
                <w:b/>
                <w:iCs/>
                <w:sz w:val="28"/>
                <w:szCs w:val="28"/>
                <w:lang w:val="nl-NL"/>
              </w:rPr>
              <w:t>Khối hộp có 8 đỉnh, 6 mặt và 12 cạnh</w:t>
            </w:r>
          </w:p>
          <w:p w14:paraId="6C9EB2A7"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nl-NL"/>
              </w:rPr>
            </w:pPr>
            <w:r w:rsidRPr="00EB1B8A">
              <w:rPr>
                <w:rFonts w:ascii="Times New Roman" w:eastAsia="Times New Roman" w:hAnsi="Times New Roman" w:cs="Times New Roman"/>
                <w:b/>
                <w:iCs/>
                <w:sz w:val="28"/>
                <w:szCs w:val="28"/>
                <w:lang w:val="nl-NL"/>
              </w:rPr>
              <w:t>Khối lập phương có mặt đều là hình vuông</w:t>
            </w:r>
          </w:p>
          <w:p w14:paraId="1F3899B8" w14:textId="77777777" w:rsidR="004359AE" w:rsidRPr="00EB1B8A" w:rsidRDefault="004359AE" w:rsidP="004359AE">
            <w:pPr>
              <w:spacing w:after="0" w:line="240" w:lineRule="auto"/>
              <w:jc w:val="both"/>
              <w:rPr>
                <w:rFonts w:ascii="Times New Roman" w:eastAsia="Times New Roman" w:hAnsi="Times New Roman" w:cs="Times New Roman"/>
                <w:b/>
                <w:iCs/>
                <w:sz w:val="28"/>
                <w:szCs w:val="28"/>
                <w:lang w:val="nl-NL"/>
              </w:rPr>
            </w:pPr>
            <w:r w:rsidRPr="00EB1B8A">
              <w:rPr>
                <w:rFonts w:ascii="Times New Roman" w:eastAsia="Times New Roman" w:hAnsi="Times New Roman" w:cs="Times New Roman"/>
                <w:b/>
                <w:iCs/>
                <w:sz w:val="28"/>
                <w:szCs w:val="28"/>
                <w:lang w:val="nl-NL"/>
              </w:rPr>
              <w:t>Khối hộp chữ nhật có mặt là hình chữ nhật.</w:t>
            </w:r>
          </w:p>
          <w:p w14:paraId="596DF4CB"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3. Hoạt động:</w:t>
            </w:r>
          </w:p>
          <w:p w14:paraId="6A54FE7D"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Bài 1/64: (Làm việc nhóm , cá nhân) </w:t>
            </w:r>
          </w:p>
          <w:p w14:paraId="59B3ED15" w14:textId="77777777" w:rsidR="004359AE" w:rsidRPr="00EB1B8A" w:rsidRDefault="004359AE" w:rsidP="004359AE">
            <w:pPr>
              <w:spacing w:after="0" w:line="240" w:lineRule="auto"/>
              <w:ind w:left="360"/>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HS Quan sát hình vẽ rồi  nêu:</w:t>
            </w:r>
          </w:p>
          <w:p w14:paraId="669B1924" w14:textId="77777777" w:rsidR="004359AE" w:rsidRPr="00EB1B8A" w:rsidRDefault="004359AE" w:rsidP="004359AE">
            <w:pPr>
              <w:spacing w:after="0" w:line="240" w:lineRule="auto"/>
              <w:ind w:left="360"/>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a.Có mấy cạnh tô màu xanh?</w:t>
            </w:r>
          </w:p>
          <w:p w14:paraId="67206419" w14:textId="77777777" w:rsidR="004359AE" w:rsidRPr="00EB1B8A" w:rsidRDefault="004359AE" w:rsidP="004359AE">
            <w:pPr>
              <w:spacing w:after="0" w:line="240" w:lineRule="auto"/>
              <w:ind w:left="360"/>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lastRenderedPageBreak/>
              <w:t>b/ Chọn câu trả lời đúng:</w:t>
            </w:r>
          </w:p>
          <w:p w14:paraId="60AD141B" w14:textId="77777777" w:rsidR="004359AE" w:rsidRPr="00EB1B8A" w:rsidRDefault="004359AE" w:rsidP="004359AE">
            <w:pPr>
              <w:spacing w:after="0" w:line="240" w:lineRule="auto"/>
              <w:ind w:left="360"/>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Người ta lắp một tấm gỗ vừa khít mặt trước của khung sắt đó, Miếng gỗ cần lắp có dạng hình gì?</w:t>
            </w:r>
          </w:p>
          <w:p w14:paraId="6AE947C4" w14:textId="77777777" w:rsidR="004359AE" w:rsidRPr="00EB1B8A" w:rsidRDefault="004359AE" w:rsidP="004359AE">
            <w:pPr>
              <w:spacing w:after="0" w:line="240" w:lineRule="auto"/>
              <w:ind w:left="360"/>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A. Hình tròn. B. Hình tam giác. C. Hình chữ nhật</w:t>
            </w:r>
          </w:p>
          <w:p w14:paraId="127322F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ia nhóm 2, các nhóm làm việc vào phiếu học tập nhóm.</w:t>
            </w:r>
          </w:p>
          <w:p w14:paraId="66121641" w14:textId="77777777" w:rsidR="004359AE" w:rsidRPr="00EB1B8A" w:rsidRDefault="004359AE" w:rsidP="004359AE">
            <w:pPr>
              <w:spacing w:after="0" w:line="240" w:lineRule="auto"/>
              <w:jc w:val="center"/>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763C80E9" wp14:editId="0A2A624F">
                  <wp:extent cx="97155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p>
          <w:p w14:paraId="5EECAD5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38C34B8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37367C13"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sz w:val="28"/>
                <w:szCs w:val="28"/>
                <w:lang w:val="nl-NL"/>
              </w:rPr>
              <w:t>.</w:t>
            </w:r>
            <w:r w:rsidRPr="00EB1B8A">
              <w:rPr>
                <w:rFonts w:ascii="Times New Roman" w:eastAsia="Times New Roman" w:hAnsi="Times New Roman" w:cs="Times New Roman"/>
                <w:b/>
                <w:bCs/>
                <w:sz w:val="28"/>
                <w:szCs w:val="28"/>
                <w:lang w:val="nl-NL"/>
              </w:rPr>
              <w:t>Bài 2:</w:t>
            </w:r>
          </w:p>
          <w:p w14:paraId="4042B78C"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w:t>
            </w:r>
            <w:r w:rsidRPr="00EB1B8A">
              <w:rPr>
                <w:rFonts w:ascii="Times New Roman" w:eastAsia="Times New Roman" w:hAnsi="Times New Roman" w:cs="Times New Roman"/>
                <w:sz w:val="28"/>
                <w:szCs w:val="28"/>
                <w:lang w:val="nl-NL"/>
              </w:rPr>
              <w:t>Gv chiếu hình vẽ và xoay các mặt có hoa để học sinh quan sát nà đưa ra cách tính</w:t>
            </w:r>
          </w:p>
          <w:p w14:paraId="5A885D1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Gợi ý HS đọc đề bài nêu yêu cầu và tính số hoa trạm ở các góc của hình vẽ, nêu cách tính và điền số vào dấu hỏi</w:t>
            </w:r>
          </w:p>
          <w:p w14:paraId="3C68E08D"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170A2753" wp14:editId="7B935E96">
                  <wp:extent cx="12858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p>
          <w:p w14:paraId="1E7B51D9"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4.Luyện tập.</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5"/>
              <w:gridCol w:w="3876"/>
            </w:tblGrid>
            <w:tr w:rsidR="004359AE" w:rsidRPr="00EB1B8A" w14:paraId="6048B27B" w14:textId="77777777" w:rsidTr="004359AE">
              <w:tc>
                <w:tcPr>
                  <w:tcW w:w="5524" w:type="dxa"/>
                  <w:tcBorders>
                    <w:top w:val="dashed" w:sz="4" w:space="0" w:color="auto"/>
                    <w:bottom w:val="dashed" w:sz="4" w:space="0" w:color="auto"/>
                  </w:tcBorders>
                </w:tcPr>
                <w:p w14:paraId="7BFFB66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Bài 1/64. (Làm việc cá nhóm)  Con kiến bò theo đường màu cam trên chiếc khung nhôm dạng khối hộp như hình vẽ để đến chỗ hạt gạo (như hình</w:t>
                  </w:r>
                  <w:r w:rsidRPr="00EB1B8A">
                    <w:rPr>
                      <w:rFonts w:ascii="Times New Roman" w:eastAsia="Times New Roman" w:hAnsi="Times New Roman" w:cs="Times New Roman"/>
                      <w:b/>
                      <w:sz w:val="28"/>
                      <w:szCs w:val="28"/>
                      <w:lang w:val="nl-NL"/>
                    </w:rPr>
                    <w:t xml:space="preserve"> vẽ) hỏi con kiến phải bò qua mấy cạnh?</w:t>
                  </w:r>
                </w:p>
                <w:p w14:paraId="1C04FBE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 xml:space="preserve">GV hướng dẫn cho HS nhận biết </w:t>
                  </w:r>
                </w:p>
                <w:p w14:paraId="063FFA20"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o học sinh quan sát hình vẽ</w:t>
                  </w:r>
                </w:p>
                <w:p w14:paraId="5F6B5C1D" w14:textId="77777777" w:rsidR="004359AE" w:rsidRPr="00EB1B8A" w:rsidRDefault="004359AE" w:rsidP="004359AE">
                  <w:pPr>
                    <w:framePr w:hSpace="180" w:wrap="around" w:vAnchor="text" w:hAnchor="text" w:y="1"/>
                    <w:spacing w:after="0" w:line="240" w:lineRule="auto"/>
                    <w:suppressOverlap/>
                    <w:jc w:val="center"/>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5FA08C9D" wp14:editId="2D3F4112">
                        <wp:extent cx="1762125" cy="129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l="11111" t="10600" r="6667" b="9303"/>
                                <a:stretch>
                                  <a:fillRect/>
                                </a:stretch>
                              </pic:blipFill>
                              <pic:spPr bwMode="auto">
                                <a:xfrm>
                                  <a:off x="0" y="0"/>
                                  <a:ext cx="1762125" cy="1295400"/>
                                </a:xfrm>
                                <a:prstGeom prst="rect">
                                  <a:avLst/>
                                </a:prstGeom>
                                <a:noFill/>
                                <a:ln>
                                  <a:noFill/>
                                </a:ln>
                              </pic:spPr>
                            </pic:pic>
                          </a:graphicData>
                        </a:graphic>
                      </wp:inline>
                    </w:drawing>
                  </w:r>
                </w:p>
                <w:p w14:paraId="34B9B11B"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 các em biết chỉ đúng và nêu đúng kết quả</w:t>
                  </w:r>
                </w:p>
                <w:p w14:paraId="52CC3A37"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cho học sinh nêu lại kết luận:</w:t>
                  </w:r>
                </w:p>
                <w:p w14:paraId="7FE22EE9"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iCs/>
                      <w:sz w:val="28"/>
                      <w:szCs w:val="28"/>
                      <w:lang w:val="nl-NL"/>
                    </w:rPr>
                  </w:pPr>
                  <w:r w:rsidRPr="00EB1B8A">
                    <w:rPr>
                      <w:rFonts w:ascii="Times New Roman" w:eastAsia="Times New Roman" w:hAnsi="Times New Roman" w:cs="Times New Roman"/>
                      <w:iCs/>
                      <w:sz w:val="28"/>
                      <w:szCs w:val="28"/>
                      <w:lang w:val="nl-NL"/>
                    </w:rPr>
                    <w:t>Khối hộp có 8 đỉnh, 6 mặt và 12 cạnh</w:t>
                  </w:r>
                </w:p>
                <w:p w14:paraId="232EA62B"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iCs/>
                      <w:sz w:val="28"/>
                      <w:szCs w:val="28"/>
                      <w:lang w:val="nl-NL"/>
                    </w:rPr>
                  </w:pPr>
                  <w:r w:rsidRPr="00EB1B8A">
                    <w:rPr>
                      <w:rFonts w:ascii="Times New Roman" w:eastAsia="Times New Roman" w:hAnsi="Times New Roman" w:cs="Times New Roman"/>
                      <w:iCs/>
                      <w:sz w:val="28"/>
                      <w:szCs w:val="28"/>
                      <w:lang w:val="nl-NL"/>
                    </w:rPr>
                    <w:lastRenderedPageBreak/>
                    <w:t>Khối lập phương có mặt đều là hình vuông</w:t>
                  </w:r>
                </w:p>
                <w:p w14:paraId="4FA98D79"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iCs/>
                      <w:sz w:val="28"/>
                      <w:szCs w:val="28"/>
                      <w:lang w:val="nl-NL"/>
                    </w:rPr>
                  </w:pPr>
                  <w:r w:rsidRPr="00EB1B8A">
                    <w:rPr>
                      <w:rFonts w:ascii="Times New Roman" w:eastAsia="Times New Roman" w:hAnsi="Times New Roman" w:cs="Times New Roman"/>
                      <w:iCs/>
                      <w:sz w:val="28"/>
                      <w:szCs w:val="28"/>
                      <w:lang w:val="nl-NL"/>
                    </w:rPr>
                    <w:t>Khối hộp chữ nhật có mặt là hình chữ nhật.</w:t>
                  </w:r>
                </w:p>
                <w:p w14:paraId="36A52A3B"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iCs/>
                      <w:sz w:val="28"/>
                      <w:szCs w:val="28"/>
                      <w:lang w:val="nl-NL"/>
                    </w:rPr>
                  </w:pPr>
                </w:p>
                <w:p w14:paraId="7951FA0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b/>
                      <w:iCs/>
                      <w:sz w:val="28"/>
                      <w:szCs w:val="28"/>
                      <w:lang w:val="nl-NL"/>
                    </w:rPr>
                  </w:pPr>
                </w:p>
                <w:p w14:paraId="58F14A76"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b/>
                      <w:iCs/>
                      <w:sz w:val="28"/>
                      <w:szCs w:val="28"/>
                      <w:lang w:val="nl-NL"/>
                    </w:rPr>
                  </w:pPr>
                </w:p>
                <w:p w14:paraId="3BC276FF"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Bài 2/64: (Làm việc nhóm , cá nhân) </w:t>
                  </w:r>
                </w:p>
                <w:p w14:paraId="2E5BDE38"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hú Ba làm những chiếc đèn lồng có dạng khối lập phương. Mỗi cạnh dùng một nan  tre, mỗi mặt dán một tờ giấy màu</w:t>
                  </w:r>
                </w:p>
                <w:p w14:paraId="1568CC0F" w14:textId="77777777" w:rsidR="004359AE" w:rsidRPr="00EB1B8A" w:rsidRDefault="004359AE" w:rsidP="004359AE">
                  <w:pPr>
                    <w:framePr w:hSpace="180" w:wrap="around" w:vAnchor="text" w:hAnchor="text" w:y="1"/>
                    <w:spacing w:after="0" w:line="240" w:lineRule="auto"/>
                    <w:ind w:left="360"/>
                    <w:suppressOverlap/>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noProof/>
                      <w:sz w:val="28"/>
                      <w:szCs w:val="28"/>
                    </w:rPr>
                    <w:drawing>
                      <wp:inline distT="0" distB="0" distL="0" distR="0" wp14:anchorId="6EB027CD" wp14:editId="76F3E29F">
                        <wp:extent cx="293370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1200150"/>
                                </a:xfrm>
                                <a:prstGeom prst="rect">
                                  <a:avLst/>
                                </a:prstGeom>
                                <a:noFill/>
                                <a:ln>
                                  <a:noFill/>
                                </a:ln>
                              </pic:spPr>
                            </pic:pic>
                          </a:graphicData>
                        </a:graphic>
                      </wp:inline>
                    </w:drawing>
                  </w:r>
                  <w:r w:rsidRPr="00EB1B8A">
                    <w:rPr>
                      <w:rFonts w:ascii="Times New Roman" w:eastAsia="Times New Roman" w:hAnsi="Times New Roman" w:cs="Times New Roman"/>
                      <w:bCs/>
                      <w:sz w:val="28"/>
                      <w:szCs w:val="28"/>
                      <w:lang w:val="nl-NL"/>
                    </w:rPr>
                    <w:t>HS Quan sát hình vẽ rồi  nêu câu trả lời :</w:t>
                  </w:r>
                </w:p>
                <w:p w14:paraId="70691A63" w14:textId="77777777" w:rsidR="004359AE" w:rsidRPr="00EB1B8A" w:rsidRDefault="004359AE" w:rsidP="004359AE">
                  <w:pPr>
                    <w:framePr w:hSpace="180" w:wrap="around" w:vAnchor="text" w:hAnchor="text" w:y="1"/>
                    <w:spacing w:after="0" w:line="240" w:lineRule="auto"/>
                    <w:ind w:left="360"/>
                    <w:suppressOverlap/>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a.Mỗi chiếc đèn lồng cần dùng ? nan tre?</w:t>
                  </w:r>
                </w:p>
                <w:p w14:paraId="0B2637FC" w14:textId="77777777" w:rsidR="004359AE" w:rsidRPr="00EB1B8A" w:rsidRDefault="004359AE" w:rsidP="004359AE">
                  <w:pPr>
                    <w:framePr w:hSpace="180" w:wrap="around" w:vAnchor="text" w:hAnchor="text" w:y="1"/>
                    <w:spacing w:after="0" w:line="240" w:lineRule="auto"/>
                    <w:ind w:left="360"/>
                    <w:suppressOverlap/>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b/ 5 chiếc đèn lồng như vậy cần dùng ? tờ giấy màu?:</w:t>
                  </w:r>
                </w:p>
                <w:p w14:paraId="543E874D"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ia nhóm 2, các nhóm làm việc vào phiếu học tập nhóm.</w:t>
                  </w:r>
                </w:p>
                <w:p w14:paraId="7DD97D1F"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gợi ý vì cần làm khung đèn lồng là khối hộp lập phương rồi mới dán giấy để tạo thành đèn để học sinh liên tưởng tới cách tính nan tre và tờ giấy mầu</w:t>
                  </w:r>
                </w:p>
                <w:p w14:paraId="1BA1FA89"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30151F61"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35619C4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w:t>
                  </w:r>
                </w:p>
              </w:tc>
              <w:tc>
                <w:tcPr>
                  <w:tcW w:w="3876" w:type="dxa"/>
                  <w:tcBorders>
                    <w:top w:val="dashed" w:sz="4" w:space="0" w:color="auto"/>
                    <w:bottom w:val="dashed" w:sz="4" w:space="0" w:color="auto"/>
                  </w:tcBorders>
                </w:tcPr>
                <w:p w14:paraId="7CB48FE0" w14:textId="77777777" w:rsidR="004359AE" w:rsidRPr="00EB1B8A" w:rsidRDefault="004359AE" w:rsidP="004359AE">
                  <w:pPr>
                    <w:framePr w:hSpace="180" w:wrap="around" w:vAnchor="text" w:hAnchor="text" w:y="1"/>
                    <w:spacing w:after="0" w:line="240" w:lineRule="auto"/>
                    <w:suppressOverlap/>
                    <w:rPr>
                      <w:rFonts w:ascii="Times New Roman" w:eastAsia="Times New Roman" w:hAnsi="Times New Roman" w:cs="Times New Roman"/>
                      <w:sz w:val="28"/>
                      <w:szCs w:val="28"/>
                      <w:lang w:val="nl-NL"/>
                    </w:rPr>
                  </w:pPr>
                </w:p>
                <w:p w14:paraId="360086E7" w14:textId="77777777" w:rsidR="004359AE" w:rsidRPr="00EB1B8A" w:rsidRDefault="004359AE" w:rsidP="004359AE">
                  <w:pPr>
                    <w:framePr w:hSpace="180" w:wrap="around" w:vAnchor="text" w:hAnchor="text" w:y="1"/>
                    <w:spacing w:after="0" w:line="240" w:lineRule="auto"/>
                    <w:suppressOverlap/>
                    <w:rPr>
                      <w:rFonts w:ascii="Times New Roman" w:eastAsia="Times New Roman" w:hAnsi="Times New Roman" w:cs="Times New Roman"/>
                      <w:sz w:val="28"/>
                      <w:szCs w:val="28"/>
                      <w:lang w:val="nl-NL"/>
                    </w:rPr>
                  </w:pPr>
                </w:p>
                <w:p w14:paraId="4D440F94" w14:textId="77777777" w:rsidR="004359AE" w:rsidRPr="00EB1B8A" w:rsidRDefault="004359AE" w:rsidP="004359AE">
                  <w:pPr>
                    <w:framePr w:hSpace="180" w:wrap="around" w:vAnchor="text" w:hAnchor="text" w:y="1"/>
                    <w:spacing w:after="0" w:line="240" w:lineRule="auto"/>
                    <w:suppressOverlap/>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ực hành chỉ và nêu kết quả theo cập</w:t>
                  </w:r>
                </w:p>
                <w:p w14:paraId="47167B6E" w14:textId="77777777" w:rsidR="004359AE" w:rsidRPr="00EB1B8A" w:rsidRDefault="004359AE" w:rsidP="004359AE">
                  <w:pPr>
                    <w:framePr w:hSpace="180" w:wrap="around" w:vAnchor="text" w:hAnchor="text" w:y="1"/>
                    <w:spacing w:after="0" w:line="240" w:lineRule="auto"/>
                    <w:suppressOverlap/>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ần lượt thực hiện nêu Con kiến phải bò qua 3 cạnh</w:t>
                  </w:r>
                </w:p>
                <w:p w14:paraId="4489FC8F"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7CAACC5E"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3F6F2ADC"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26CC0560"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7BF70A57"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4F549CF9"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7C16CF8D"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12253EEC"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39EBB06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theo nhóm đôi , cá nhân</w:t>
                  </w:r>
                </w:p>
                <w:p w14:paraId="21DA98D6"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Thực hiện nhìn vẽ và chỉ rồi nêu đỉnh, cạnh, mặt của khối hình theo hình vẽ</w:t>
                  </w:r>
                </w:p>
                <w:p w14:paraId="5A261F89"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0394A3CA"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785C27C3"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eo dõi nối tiếp nhắc lại đề bài</w:t>
                  </w:r>
                </w:p>
                <w:p w14:paraId="026E6A91"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p>
                <w:p w14:paraId="60FAE091"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quan sát hình vẽ, đọc yêu cầu đề bài và trả lời câu hỏi:</w:t>
                  </w:r>
                </w:p>
                <w:p w14:paraId="1385F4BF"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a/Mỗi cạnh cần 1 nan tre nên cần  12 nan tre</w:t>
                  </w:r>
                </w:p>
                <w:p w14:paraId="150AF43E" w14:textId="77777777" w:rsidR="004359AE" w:rsidRPr="00EB1B8A" w:rsidRDefault="004359AE" w:rsidP="004359AE">
                  <w:pPr>
                    <w:framePr w:hSpace="180" w:wrap="around" w:vAnchor="text" w:hAnchor="text" w:y="1"/>
                    <w:spacing w:after="0" w:line="240" w:lineRule="auto"/>
                    <w:suppressOverlap/>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Mỗi mặt cần 1 t</w:t>
                  </w:r>
                  <w:r w:rsidRPr="00EB1B8A">
                    <w:rPr>
                      <w:rFonts w:ascii="Times New Roman" w:eastAsia="Times New Roman" w:hAnsi="Times New Roman" w:cs="Times New Roman"/>
                      <w:sz w:val="28"/>
                      <w:szCs w:val="28"/>
                      <w:lang w:val="nl-NL"/>
                    </w:rPr>
                    <w:cr/>
                    <w:t xml:space="preserve"> giấy mầu để phối màu cho đẹp vậy cần 6x5 = 30 tờ giấy màu</w:t>
                  </w:r>
                </w:p>
              </w:tc>
            </w:tr>
          </w:tbl>
          <w:p w14:paraId="5FF40F38"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p>
        </w:tc>
        <w:tc>
          <w:tcPr>
            <w:tcW w:w="3764" w:type="dxa"/>
            <w:tcBorders>
              <w:top w:val="dashed" w:sz="4" w:space="0" w:color="auto"/>
              <w:bottom w:val="dashed" w:sz="4" w:space="0" w:color="auto"/>
            </w:tcBorders>
          </w:tcPr>
          <w:p w14:paraId="30F8BED2"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1BD5235"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6707A5E0"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ực hành chỉ và nêu mặt, đỉnh, cạnh của khối lập phương, hộp chữ nhật qua mô hình đồ dùng</w:t>
            </w:r>
          </w:p>
          <w:p w14:paraId="2B736E6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ần lượt thực hiện nêu theo nhóm 3,4</w:t>
            </w:r>
          </w:p>
          <w:p w14:paraId="065FFC3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B5C127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63E21F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8A9274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C543A3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theo nhóm đôi , cá nhân</w:t>
            </w:r>
          </w:p>
          <w:p w14:paraId="36491F2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ực hiện nhìn vẽ và chỉ rồi nêu đỉnh, cạnh, mặt của khối hình theo hình vẽ</w:t>
            </w:r>
          </w:p>
          <w:p w14:paraId="2E3CDB3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FB34BE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C731B0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6E1CEF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FCD9C4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DF0C1E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84CB08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11C5E6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eo dõi nối tiếp nhắc lại</w:t>
            </w:r>
          </w:p>
          <w:p w14:paraId="685E032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9AB234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574C17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B2EE37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quan sát hình vẽ, đọc yêu cầu đề bài và trả lời câu hỏi:</w:t>
            </w:r>
          </w:p>
          <w:p w14:paraId="30D877D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ó 3 cạnh tô màu xanh</w:t>
            </w:r>
          </w:p>
          <w:p w14:paraId="7B7B1EE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ọn ý C :Miếng gỗ cần lắp có dạng hình chữ nhật</w:t>
            </w:r>
          </w:p>
          <w:p w14:paraId="3D5D073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4EAA28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869A47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7D7C63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BDB38E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4225CA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549DDC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DCE8E2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82FA2F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68AC34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473536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752E4D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220F65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đọc đề nêu yêu cầu đề, thảo luận cách tính theo bàn</w:t>
            </w:r>
          </w:p>
          <w:p w14:paraId="0596A44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Đếm  số hoa  24 bông</w:t>
            </w:r>
          </w:p>
          <w:p w14:paraId="7F27D36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ay tính 8 đỉnh, mỗi đỉnh 3 bông tính : 8x 3= 24 bông</w:t>
            </w:r>
          </w:p>
          <w:p w14:paraId="35E64AC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iền số 24 vào vị trí ô có dấu chấm hỏi</w:t>
            </w:r>
          </w:p>
          <w:p w14:paraId="5ECF497F"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143767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4255BB9"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483C9888"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7B46874"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F181C2F"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1AFDFC1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1CBC96A2"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09EB9900"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E5947CE"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2246328"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8FCCDA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56A2428"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63F9FDFA"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08914BC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ực hành chỉ và nêu kết quả theo cập</w:t>
            </w:r>
          </w:p>
          <w:p w14:paraId="49157AC5"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ần lượt thực hiện nêu Con kiến phải bò qua 3 cạnh</w:t>
            </w:r>
          </w:p>
          <w:p w14:paraId="5813B11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67E34F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2C2F7F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CAFB1D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B459F2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8F686B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theo nhóm đôi , cá nhân</w:t>
            </w:r>
          </w:p>
          <w:p w14:paraId="649BBAB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ực hiện nhìn vẽ và chỉ rồi nêu đỉnh, cạnh, mặt của khối hình theo hình vẽ</w:t>
            </w:r>
          </w:p>
          <w:p w14:paraId="4557690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56439B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107AA2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eo dõi nối tiếp nhắc lại đề bài</w:t>
            </w:r>
          </w:p>
          <w:p w14:paraId="0E167CB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FBC6D2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AB51D4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130328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10E94A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7695B9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FEBFEB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quan sát hình vẽ, đọc yêu cầu đề bài và trả lời câu hỏi:</w:t>
            </w:r>
          </w:p>
          <w:p w14:paraId="7B98395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a/Mỗi cạnh cần 1 nan tre nên cần  12 nan tre</w:t>
            </w:r>
          </w:p>
          <w:p w14:paraId="19DC2CD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Mỗi mặt cần 1 tờ giấy mầu để phối màu cho đẹp vậy cần 6x5 = 30 tờ giấy màu</w:t>
            </w:r>
          </w:p>
        </w:tc>
      </w:tr>
      <w:tr w:rsidR="004359AE" w:rsidRPr="00EB1B8A" w14:paraId="41FF7B5C" w14:textId="77777777" w:rsidTr="004359AE">
        <w:tc>
          <w:tcPr>
            <w:tcW w:w="9288" w:type="dxa"/>
            <w:gridSpan w:val="2"/>
            <w:tcBorders>
              <w:top w:val="dashed" w:sz="4" w:space="0" w:color="auto"/>
              <w:bottom w:val="dashed" w:sz="4" w:space="0" w:color="auto"/>
            </w:tcBorders>
          </w:tcPr>
          <w:p w14:paraId="64AB4D42"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5. Vận dụng.</w:t>
            </w:r>
          </w:p>
          <w:p w14:paraId="1ABFCC8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4B16DC1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ủng cố những kiến thức đã học trong tiết học để học sinh khắc sâu nội dung.</w:t>
            </w:r>
          </w:p>
          <w:p w14:paraId="4706584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ận dụng kiến thức đã học vào thực tiễn.</w:t>
            </w:r>
          </w:p>
          <w:p w14:paraId="5974F07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ạo không khí vui vẻ, hào hứng, lưu luyến sau khi học sinh bài học.</w:t>
            </w:r>
          </w:p>
          <w:p w14:paraId="763A9F55"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4FFC343A" w14:textId="77777777" w:rsidTr="004359AE">
        <w:tc>
          <w:tcPr>
            <w:tcW w:w="5524" w:type="dxa"/>
            <w:tcBorders>
              <w:top w:val="dashed" w:sz="4" w:space="0" w:color="auto"/>
              <w:bottom w:val="dashed" w:sz="4" w:space="0" w:color="auto"/>
            </w:tcBorders>
          </w:tcPr>
          <w:p w14:paraId="012C5F7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tổ chức vận dụng bằng các hình thức như trò chơi, tiếp sức,...sau bài học để học sinh nhận biết về khối lập phương, khối hộp chữ nhật vận dụng trong trang trí thực tế</w:t>
            </w:r>
          </w:p>
          <w:p w14:paraId="1E568F4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ài toán:</w:t>
            </w:r>
          </w:p>
          <w:p w14:paraId="79C2673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ìm và nêu các đồ vật có hình khối lập phương , khối hộp chữ nhật, quan sát và dự toán so sánh đặc điểm hai hình đó.</w:t>
            </w:r>
          </w:p>
          <w:p w14:paraId="31FF5E1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ỉ và nêu các đỉnh , cạnh, mặt của các khối hình.</w:t>
            </w:r>
          </w:p>
          <w:p w14:paraId="2CC9B98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Quan sát đồ dùng ở nhà tưởng tượng nếu  làm đèn lồng hình hộp lập phương hay hộp chữ nhật mình cần chuẩn bị những gì?</w:t>
            </w:r>
          </w:p>
          <w:p w14:paraId="51DF3EB8"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Nhận xét, tuyên dương</w:t>
            </w:r>
          </w:p>
        </w:tc>
        <w:tc>
          <w:tcPr>
            <w:tcW w:w="3764" w:type="dxa"/>
            <w:tcBorders>
              <w:top w:val="dashed" w:sz="4" w:space="0" w:color="auto"/>
              <w:bottom w:val="dashed" w:sz="4" w:space="0" w:color="auto"/>
            </w:tcBorders>
          </w:tcPr>
          <w:p w14:paraId="7C75E80A"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tham gia để vận dụng kiến thức đã học vào thực tiễn.</w:t>
            </w:r>
          </w:p>
          <w:p w14:paraId="5253C79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731D8ECD"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bể cá cảnh, bể nước thùng giấy đựng gói đồ...</w:t>
            </w:r>
          </w:p>
        </w:tc>
      </w:tr>
      <w:tr w:rsidR="004359AE" w:rsidRPr="00EB1B8A" w14:paraId="487B292F" w14:textId="77777777" w:rsidTr="004359AE">
        <w:tc>
          <w:tcPr>
            <w:tcW w:w="5524" w:type="dxa"/>
            <w:tcBorders>
              <w:top w:val="dashed" w:sz="4" w:space="0" w:color="auto"/>
              <w:bottom w:val="dashed" w:sz="4" w:space="0" w:color="auto"/>
            </w:tcBorders>
          </w:tcPr>
          <w:p w14:paraId="196C6253"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p>
        </w:tc>
        <w:tc>
          <w:tcPr>
            <w:tcW w:w="3764" w:type="dxa"/>
            <w:tcBorders>
              <w:top w:val="dashed" w:sz="4" w:space="0" w:color="auto"/>
              <w:bottom w:val="dashed" w:sz="4" w:space="0" w:color="auto"/>
            </w:tcBorders>
          </w:tcPr>
          <w:p w14:paraId="6E04C80A"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tc>
      </w:tr>
    </w:tbl>
    <w:p w14:paraId="37E7CC29"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r w:rsidRPr="00EB1B8A">
        <w:rPr>
          <w:rFonts w:ascii="Times New Roman" w:eastAsia="Times New Roman" w:hAnsi="Times New Roman" w:cs="Times New Roman"/>
          <w:b/>
          <w:bCs/>
          <w:sz w:val="28"/>
          <w:szCs w:val="28"/>
          <w:lang w:val="nl-NL"/>
        </w:rPr>
        <w:t xml:space="preserve">                                            </w:t>
      </w:r>
      <w:r w:rsidRPr="00EB1B8A">
        <w:rPr>
          <w:rFonts w:ascii="Times New Roman" w:eastAsia="Times New Roman" w:hAnsi="Times New Roman" w:cs="Times New Roman"/>
          <w:b/>
          <w:sz w:val="28"/>
          <w:szCs w:val="28"/>
          <w:lang w:val="nl-NL"/>
        </w:rPr>
        <w:t>*Điều chỉnh sau bài dạy:</w:t>
      </w:r>
    </w:p>
    <w:p w14:paraId="529023CD"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w:t>
      </w:r>
    </w:p>
    <w:p w14:paraId="7EBA4051"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sz w:val="28"/>
          <w:szCs w:val="28"/>
          <w:lang w:val="nl-NL"/>
        </w:rPr>
        <w:t>.................................................................................................................................</w:t>
      </w:r>
    </w:p>
    <w:p w14:paraId="6D4000D8" w14:textId="17820FFD" w:rsidR="00E92264" w:rsidRPr="00EB1B8A" w:rsidRDefault="004359AE" w:rsidP="004359AE">
      <w:pPr>
        <w:spacing w:after="0" w:line="240" w:lineRule="auto"/>
        <w:rPr>
          <w:rFonts w:ascii="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_________________________________________                  </w:t>
      </w:r>
      <w:r w:rsidR="00A01E3F" w:rsidRPr="00EB1B8A">
        <w:rPr>
          <w:rFonts w:ascii="Times New Roman" w:hAnsi="Times New Roman" w:cs="Times New Roman"/>
          <w:b/>
          <w:bCs/>
          <w:sz w:val="28"/>
          <w:szCs w:val="28"/>
          <w:lang w:val="nl-NL"/>
        </w:rPr>
        <w:t xml:space="preserve">             </w:t>
      </w:r>
    </w:p>
    <w:p w14:paraId="4B6D54C8" w14:textId="77777777" w:rsidR="00E92264" w:rsidRPr="00EB1B8A" w:rsidRDefault="00E92264" w:rsidP="00E92264">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Tiết 4: Đạo đức</w:t>
      </w:r>
    </w:p>
    <w:p w14:paraId="12A09220" w14:textId="77777777" w:rsidR="004359AE" w:rsidRPr="00EB1B8A" w:rsidRDefault="00E92264" w:rsidP="004359AE">
      <w:pPr>
        <w:spacing w:after="0" w:line="240" w:lineRule="auto"/>
        <w:ind w:hanging="720"/>
        <w:jc w:val="center"/>
        <w:rPr>
          <w:rFonts w:ascii="Times New Roman" w:eastAsia="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w:t>
      </w:r>
      <w:r w:rsidR="004359AE" w:rsidRPr="00EB1B8A">
        <w:rPr>
          <w:rFonts w:ascii="Times New Roman" w:hAnsi="Times New Roman" w:cs="Times New Roman"/>
          <w:b/>
          <w:bCs/>
          <w:sz w:val="28"/>
          <w:szCs w:val="28"/>
          <w:lang w:val="nl-NL"/>
        </w:rPr>
        <w:t xml:space="preserve">    </w:t>
      </w:r>
      <w:r w:rsidRPr="00EB1B8A">
        <w:rPr>
          <w:rFonts w:ascii="Times New Roman" w:hAnsi="Times New Roman" w:cs="Times New Roman"/>
          <w:b/>
          <w:bCs/>
          <w:sz w:val="28"/>
          <w:szCs w:val="28"/>
          <w:lang w:val="nl-NL"/>
        </w:rPr>
        <w:t xml:space="preserve">      </w:t>
      </w:r>
      <w:r w:rsidR="004359AE" w:rsidRPr="00EB1B8A">
        <w:rPr>
          <w:rFonts w:ascii="Times New Roman" w:eastAsia="Times New Roman" w:hAnsi="Times New Roman" w:cs="Times New Roman"/>
          <w:b/>
          <w:bCs/>
          <w:sz w:val="28"/>
          <w:szCs w:val="28"/>
          <w:lang w:val="nl-NL"/>
        </w:rPr>
        <w:t>BÀI 03: QUAN TÂM HÀNG XÓM LÁNG GIỀNG (TIẾT 4)</w:t>
      </w:r>
    </w:p>
    <w:p w14:paraId="351290F8"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24504E8A"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iến thức, kĩ năng</w:t>
      </w:r>
    </w:p>
    <w:p w14:paraId="37E1D2C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ồng tình với những lời nói, việc làm tốt; không đồng tình với những lời nói, việc làm không tốt đối với hàng xóm láng giềng.</w:t>
      </w:r>
    </w:p>
    <w:p w14:paraId="6D611E6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iết cách xử lý tình huống khi xảy ra.</w:t>
      </w:r>
    </w:p>
    <w:p w14:paraId="41D808A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Rèn năng lực điều chỉnh hành vi, phát triển bản thân.</w:t>
      </w:r>
    </w:p>
    <w:p w14:paraId="17D16B4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ình thành phẩm chất nhân ái.</w:t>
      </w:r>
    </w:p>
    <w:p w14:paraId="580C5C00"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 lực, phẩm chất</w:t>
      </w:r>
    </w:p>
    <w:p w14:paraId="6D325F7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vi-VN"/>
        </w:rPr>
        <w:t>2.1. Phát triển về năng lực</w:t>
      </w:r>
    </w:p>
    <w:p w14:paraId="40852E8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trả lời câu hỏi, làm bài tập.</w:t>
      </w:r>
    </w:p>
    <w:p w14:paraId="5057944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4AE0B62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29B88C6C" w14:textId="77777777" w:rsidR="004359AE" w:rsidRPr="00EB1B8A" w:rsidRDefault="004359AE" w:rsidP="004359A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2. Phát triển về phẩm chất</w:t>
      </w:r>
      <w:r w:rsidRPr="00EB1B8A">
        <w:rPr>
          <w:rFonts w:ascii="Times New Roman" w:eastAsia="Times New Roman" w:hAnsi="Times New Roman" w:cs="Times New Roman"/>
          <w:sz w:val="28"/>
          <w:szCs w:val="28"/>
        </w:rPr>
        <w:t xml:space="preserve"> </w:t>
      </w:r>
    </w:p>
    <w:p w14:paraId="27EFE30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quan tâm đến hàng xóm, láng giềng.</w:t>
      </w:r>
    </w:p>
    <w:p w14:paraId="38E63F11"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740E44B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6270177F"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0142415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65D0CCF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c vụ cho tiết dạy.</w:t>
      </w:r>
    </w:p>
    <w:p w14:paraId="1654FCD3"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473"/>
      </w:tblGrid>
      <w:tr w:rsidR="004359AE" w:rsidRPr="00EB1B8A" w14:paraId="67A2724B" w14:textId="77777777" w:rsidTr="004359AE">
        <w:tc>
          <w:tcPr>
            <w:tcW w:w="4815" w:type="dxa"/>
            <w:tcBorders>
              <w:bottom w:val="dashed" w:sz="4" w:space="0" w:color="auto"/>
            </w:tcBorders>
          </w:tcPr>
          <w:p w14:paraId="5573F3B5"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4473" w:type="dxa"/>
            <w:tcBorders>
              <w:bottom w:val="dashed" w:sz="4" w:space="0" w:color="auto"/>
            </w:tcBorders>
          </w:tcPr>
          <w:p w14:paraId="5C59446A"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531BB5F3" w14:textId="77777777" w:rsidTr="004359AE">
        <w:tc>
          <w:tcPr>
            <w:tcW w:w="9288" w:type="dxa"/>
            <w:gridSpan w:val="2"/>
            <w:tcBorders>
              <w:bottom w:val="dashed" w:sz="4" w:space="0" w:color="auto"/>
            </w:tcBorders>
          </w:tcPr>
          <w:p w14:paraId="5E0794A4"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63DE38E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Tạo không khí vui vẻ, khấn khởi trước giờ học.</w:t>
            </w:r>
          </w:p>
          <w:p w14:paraId="5F3A1A9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307EFAA3" w14:textId="77777777" w:rsidTr="004359AE">
        <w:tc>
          <w:tcPr>
            <w:tcW w:w="4815" w:type="dxa"/>
            <w:tcBorders>
              <w:bottom w:val="dashed" w:sz="4" w:space="0" w:color="auto"/>
            </w:tcBorders>
          </w:tcPr>
          <w:p w14:paraId="69201EF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tổ chức trò chơi “hộp quà bí mật”</w:t>
            </w:r>
          </w:p>
          <w:p w14:paraId="1050D4F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Cho HS nghe và chuyền hộp quà theo bài hát </w:t>
            </w:r>
            <w:r w:rsidRPr="00EB1B8A">
              <w:rPr>
                <w:rFonts w:ascii="Times New Roman" w:eastAsia="Times New Roman" w:hAnsi="Times New Roman" w:cs="Times New Roman"/>
                <w:iCs/>
                <w:sz w:val="28"/>
                <w:szCs w:val="28"/>
              </w:rPr>
              <w:t>Tiếng thời gian</w:t>
            </w:r>
            <w:r w:rsidRPr="00EB1B8A">
              <w:rPr>
                <w:rFonts w:ascii="Times New Roman" w:eastAsia="Times New Roman" w:hAnsi="Times New Roman" w:cs="Times New Roman"/>
                <w:sz w:val="28"/>
                <w:szCs w:val="28"/>
              </w:rPr>
              <w:t>.</w:t>
            </w:r>
          </w:p>
          <w:p w14:paraId="08066BB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795EDB2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4709CC7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hi gặp bà cụ muốn qua đường em sẽ làm gì?</w:t>
            </w:r>
          </w:p>
          <w:p w14:paraId="5DF6E48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Khi gặp bác hàng xóm em sẽ hành động như thế nào?</w:t>
            </w:r>
          </w:p>
          <w:p w14:paraId="63A8DD7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hà cô Liên bên cạnh nhà em có chuyện buồn em sẽ có hành động ra sao?</w:t>
            </w:r>
          </w:p>
          <w:p w14:paraId="6044E556"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4E1EFC8B"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4473" w:type="dxa"/>
            <w:tcBorders>
              <w:bottom w:val="dashed" w:sz="4" w:space="0" w:color="auto"/>
            </w:tcBorders>
          </w:tcPr>
          <w:p w14:paraId="15CB345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2FA3D14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hát theo bài hát và cùng chuyền hộp quà đi. Bài hát kết thúc HS cầm hộp sẽ bốc thăm câu hỏi trong hộp và trả lời.</w:t>
            </w:r>
          </w:p>
          <w:p w14:paraId="3A9FC12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 theo ý hiểu của mình.</w:t>
            </w:r>
          </w:p>
          <w:p w14:paraId="1DC17F1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iúp đỡ cụ qua đường</w:t>
            </w:r>
          </w:p>
          <w:p w14:paraId="23343B6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5D7361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Em sẽ lễ phép chào bác</w:t>
            </w:r>
          </w:p>
          <w:p w14:paraId="4C438E4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6B6769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Em cùng gia đình sang an ủi, chia sẻ với gia đình cô.</w:t>
            </w:r>
          </w:p>
          <w:p w14:paraId="30F134A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tc>
      </w:tr>
      <w:tr w:rsidR="004359AE" w:rsidRPr="00EB1B8A" w14:paraId="3DD21744" w14:textId="77777777" w:rsidTr="004359AE">
        <w:tc>
          <w:tcPr>
            <w:tcW w:w="9288" w:type="dxa"/>
            <w:gridSpan w:val="2"/>
            <w:tcBorders>
              <w:top w:val="dashed" w:sz="4" w:space="0" w:color="auto"/>
              <w:bottom w:val="dashed" w:sz="4" w:space="0" w:color="auto"/>
            </w:tcBorders>
          </w:tcPr>
          <w:p w14:paraId="1262099F"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lastRenderedPageBreak/>
              <w:t>2. Luyện tập:</w:t>
            </w:r>
          </w:p>
          <w:p w14:paraId="5617DA6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6C22596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Giúp HS củng cố kiến thức và hình thành kĩ năng bày tỏ ý kiến, nhận xét hành vi, xử lý tình huống cụ thể</w:t>
            </w:r>
            <w:r w:rsidRPr="00EB1B8A">
              <w:rPr>
                <w:rFonts w:ascii="Times New Roman" w:eastAsia="Times New Roman" w:hAnsi="Times New Roman" w:cs="Times New Roman"/>
                <w:sz w:val="28"/>
                <w:szCs w:val="28"/>
                <w:lang w:val="nl-NL"/>
              </w:rPr>
              <w:t>.</w:t>
            </w:r>
          </w:p>
          <w:p w14:paraId="7CCC1F1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52DB62A8" w14:textId="77777777" w:rsidTr="004359AE">
        <w:tc>
          <w:tcPr>
            <w:tcW w:w="4815" w:type="dxa"/>
            <w:tcBorders>
              <w:top w:val="dashed" w:sz="4" w:space="0" w:color="auto"/>
              <w:bottom w:val="dashed" w:sz="4" w:space="0" w:color="auto"/>
            </w:tcBorders>
          </w:tcPr>
          <w:p w14:paraId="3FD3580E"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Bài tập 3: Xử lý tình huống</w:t>
            </w:r>
          </w:p>
          <w:p w14:paraId="29E5EE7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HS đọc yêu cầu 3 trong SGK</w:t>
            </w:r>
          </w:p>
          <w:p w14:paraId="74F971B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Bài yêu cầu gì?</w:t>
            </w:r>
          </w:p>
          <w:p w14:paraId="208B6AD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iếu tranh.</w:t>
            </w:r>
          </w:p>
          <w:p w14:paraId="1F8DB3C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yêu cầu HS quan sát tranh, đồng thời gọi HS đọc lần lượt 4 tình huống của bài.</w:t>
            </w:r>
          </w:p>
          <w:p w14:paraId="1A35FF8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yêu cầu HS thảo luận nhóm 4 đưa ra cách xử lí tình huống và phân công đóng vai trong nhóm.</w:t>
            </w:r>
          </w:p>
          <w:p w14:paraId="2498C70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hAnsi="Times New Roman" w:cs="Times New Roman"/>
                <w:noProof/>
                <w:sz w:val="28"/>
                <w:szCs w:val="28"/>
              </w:rPr>
              <w:drawing>
                <wp:inline distT="0" distB="0" distL="0" distR="0" wp14:anchorId="499C353E" wp14:editId="08B35CAD">
                  <wp:extent cx="292417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14:paraId="1417D0A7"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hAnsi="Times New Roman" w:cs="Times New Roman"/>
                <w:noProof/>
                <w:sz w:val="28"/>
                <w:szCs w:val="28"/>
              </w:rPr>
              <w:lastRenderedPageBreak/>
              <w:drawing>
                <wp:inline distT="0" distB="0" distL="0" distR="0" wp14:anchorId="63F70175" wp14:editId="15FFD094">
                  <wp:extent cx="2924175" cy="2733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2733675"/>
                          </a:xfrm>
                          <a:prstGeom prst="rect">
                            <a:avLst/>
                          </a:prstGeom>
                          <a:noFill/>
                          <a:ln>
                            <a:noFill/>
                          </a:ln>
                        </pic:spPr>
                      </pic:pic>
                    </a:graphicData>
                  </a:graphic>
                </wp:inline>
              </w:drawing>
            </w:r>
            <w:r w:rsidRPr="00EB1B8A">
              <w:rPr>
                <w:rFonts w:ascii="Times New Roman" w:eastAsia="Times New Roman" w:hAnsi="Times New Roman" w:cs="Times New Roman"/>
                <w:sz w:val="28"/>
                <w:szCs w:val="28"/>
              </w:rPr>
              <w:br/>
              <w:t>- GV yêu cầu các nhóm lên đóng vai theo tình huống.</w:t>
            </w:r>
          </w:p>
          <w:p w14:paraId="70AC553B"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nhận xét, tuyên dương, khen ngợi các nhóm có cách xử lý và đóng vai hay.</w:t>
            </w:r>
          </w:p>
          <w:p w14:paraId="1E4EABF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t; Kết luận: Chúng ta không nên làm phiền khi hàng xóm cần nghỉ ngơi, cũng như không nghịch ngợm gây sự khó chịu, ảnh hưởng đến tình cảm của hàng xóm, láng giềng. Đã là hàng xóm láng giềng thì chúng ta phải đoàn kết, chia sẻ , quan tâm đến nhau, không chia rẽ, không kỳ thị hàng xóm láng giềng.</w:t>
            </w:r>
          </w:p>
        </w:tc>
        <w:tc>
          <w:tcPr>
            <w:tcW w:w="4473" w:type="dxa"/>
            <w:tcBorders>
              <w:top w:val="dashed" w:sz="4" w:space="0" w:color="auto"/>
              <w:bottom w:val="dashed" w:sz="4" w:space="0" w:color="auto"/>
            </w:tcBorders>
          </w:tcPr>
          <w:p w14:paraId="4B284CE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641AB41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1 -2 HS đọc yêu cầu bài 3</w:t>
            </w:r>
          </w:p>
          <w:p w14:paraId="6F7B104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Lớp đọc thầm theo</w:t>
            </w:r>
          </w:p>
          <w:p w14:paraId="5F2D13D1"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quan sát tranh.</w:t>
            </w:r>
          </w:p>
          <w:p w14:paraId="5F5E1B7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2 em đọc tình huống.</w:t>
            </w:r>
          </w:p>
          <w:p w14:paraId="38502BE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76AFF81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57CD10F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hảo luận nhóm 4 và phân công đóng vai ( 5’)</w:t>
            </w:r>
          </w:p>
          <w:p w14:paraId="7110138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10C9959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207D2F7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7D924E4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H 1: Em nói cho các bạn biết bác hàng xóm đang bị ốm, bác cần không gian yên tĩnh để nghỉ ngơi, sau đó em rủ các bạn ra chỗ khác chơi.</w:t>
            </w:r>
          </w:p>
          <w:p w14:paraId="70D2E60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 2: Bác hàng xóm nhờ em trông giúp em bé là vì bác đnag rất cần sự giúp đỡ của em, lên em đã nhận lời giúp bác..</w:t>
            </w:r>
          </w:p>
          <w:p w14:paraId="65CF260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 3: Em không làm theo vì việc bấm chuông để trêu đùa hàng xóm là việc làm không tốt, sẽ gây khó chịu, bực bội cho nhà hàng xóm. Đồng thời, em khuyên các bạn không nên chơi đùa như vậy.</w:t>
            </w:r>
          </w:p>
          <w:p w14:paraId="56F1EC9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 4: Em khuyên các bạn nên rủ hai chị em nhà hàng xóm chơi cùng vì đã là hàng xóm thì cần đoàn kết, quan tâm, chia sẻ cùng nhau.</w:t>
            </w:r>
          </w:p>
          <w:p w14:paraId="1A0F7E0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F63C74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1E214F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94A22F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C2C272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ại diện một số nhóm lên đóng vai trước lớp, nhóm khác nhận xét, bổ sung.</w:t>
            </w:r>
          </w:p>
          <w:p w14:paraId="64E72A0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1344627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181C50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A712D1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tc>
      </w:tr>
      <w:tr w:rsidR="004359AE" w:rsidRPr="00EB1B8A" w14:paraId="37488760" w14:textId="77777777" w:rsidTr="004359AE">
        <w:tc>
          <w:tcPr>
            <w:tcW w:w="9288" w:type="dxa"/>
            <w:gridSpan w:val="2"/>
            <w:tcBorders>
              <w:top w:val="dashed" w:sz="4" w:space="0" w:color="auto"/>
              <w:bottom w:val="dashed" w:sz="4" w:space="0" w:color="auto"/>
            </w:tcBorders>
          </w:tcPr>
          <w:p w14:paraId="4564B3AD"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3. Vận dụng, trải nghiệm</w:t>
            </w:r>
          </w:p>
          <w:p w14:paraId="434DDC39"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1D06518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Thực hiện việc quan tâm, giúp đỡ hàng xóm láng giềng bằng những việc làm phù hợp khả năng</w:t>
            </w:r>
            <w:r w:rsidRPr="00EB1B8A">
              <w:rPr>
                <w:rFonts w:ascii="Times New Roman" w:eastAsia="Times New Roman" w:hAnsi="Times New Roman" w:cs="Times New Roman"/>
                <w:sz w:val="28"/>
                <w:szCs w:val="28"/>
                <w:lang w:val="nl-NL"/>
              </w:rPr>
              <w:t xml:space="preserve"> </w:t>
            </w:r>
          </w:p>
          <w:p w14:paraId="16723ADA"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7251DD1A" w14:textId="77777777" w:rsidTr="004359AE">
        <w:tc>
          <w:tcPr>
            <w:tcW w:w="4815" w:type="dxa"/>
            <w:tcBorders>
              <w:top w:val="dashed" w:sz="4" w:space="0" w:color="auto"/>
              <w:bottom w:val="dashed" w:sz="4" w:space="0" w:color="auto"/>
            </w:tcBorders>
          </w:tcPr>
          <w:p w14:paraId="747E40F8"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rPr>
              <w:t>Thực hiện việc quan tâm, giúp đỡ hàng xóm láng giềng bằng những việc làm phù hợp khả năng</w:t>
            </w:r>
            <w:r w:rsidRPr="00EB1B8A">
              <w:rPr>
                <w:rFonts w:ascii="Times New Roman" w:eastAsia="Times New Roman" w:hAnsi="Times New Roman" w:cs="Times New Roman"/>
                <w:b/>
                <w:sz w:val="28"/>
                <w:szCs w:val="28"/>
                <w:lang w:val="nl-NL"/>
              </w:rPr>
              <w:t xml:space="preserve"> </w:t>
            </w:r>
          </w:p>
          <w:p w14:paraId="2A8F54C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em phải biết quan tâm, giúp đỡ hàng xóm láng giềng hàng ngày.</w:t>
            </w:r>
          </w:p>
          <w:p w14:paraId="57B4BC6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ậy để thể hiện sự quan tâm đến hàng xóm láng giềng, thì em sẽ hành động như thế nào?</w:t>
            </w:r>
          </w:p>
          <w:p w14:paraId="4BAC67E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301BC4E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b/>
                <w:bCs/>
                <w:iCs/>
                <w:sz w:val="28"/>
                <w:szCs w:val="28"/>
              </w:rPr>
              <w:t>*Thông điệp:</w:t>
            </w:r>
          </w:p>
          <w:p w14:paraId="345D37D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ọi HS đọc thông điệp SKG hoặc chiếu lên máy chiếu.</w:t>
            </w:r>
          </w:p>
          <w:p w14:paraId="77342B3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Nhắc HS ghi nhớ và vận dụng thông điệp vào cuộc sống. </w:t>
            </w:r>
          </w:p>
          <w:p w14:paraId="276ABD5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b/>
                <w:bCs/>
                <w:iCs/>
                <w:sz w:val="28"/>
                <w:szCs w:val="28"/>
              </w:rPr>
              <w:t>* Củng cố, dặn dò(1-2p)</w:t>
            </w:r>
          </w:p>
          <w:p w14:paraId="44EE7CD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Bài học hôm nay giúp em ghi nhớ điều gì?</w:t>
            </w:r>
          </w:p>
          <w:p w14:paraId="0C38DDF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ề nhà hãy vận dụng bài học vào cuộc sống.</w:t>
            </w:r>
          </w:p>
          <w:p w14:paraId="7CA8F31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Nhận xét giờ học.</w:t>
            </w:r>
          </w:p>
          <w:p w14:paraId="7883DFA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7627D90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iết học</w:t>
            </w:r>
          </w:p>
          <w:p w14:paraId="71BD5614"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Dặn dò: về nhà chuẩn bị Chủ đề 3: Ham học hỏi</w:t>
            </w:r>
          </w:p>
        </w:tc>
        <w:tc>
          <w:tcPr>
            <w:tcW w:w="4473" w:type="dxa"/>
            <w:tcBorders>
              <w:top w:val="dashed" w:sz="4" w:space="0" w:color="auto"/>
              <w:bottom w:val="dashed" w:sz="4" w:space="0" w:color="auto"/>
            </w:tcBorders>
          </w:tcPr>
          <w:p w14:paraId="079C1F33"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0B65AA97"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64E2C22"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100006E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6C1634CB"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AF43E44"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chia sẻ ý kiến của mình.</w:t>
            </w:r>
          </w:p>
          <w:p w14:paraId="77058D8B"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B13FB58"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rút kinh nghiệm</w:t>
            </w:r>
          </w:p>
          <w:p w14:paraId="389E1D89"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4DFDDF3"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B526A33"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63C105D6"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7F09BE60"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3D96EB3"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37788C64"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26AE971F"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12E83BFC"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úng ta cần quan tâm giúp đỡ hàng xóm láng giềng.</w:t>
            </w:r>
          </w:p>
        </w:tc>
      </w:tr>
    </w:tbl>
    <w:p w14:paraId="3FFC836E" w14:textId="1E48F943" w:rsidR="00010601" w:rsidRPr="00EB1B8A" w:rsidRDefault="00E92264" w:rsidP="004359AE">
      <w:pPr>
        <w:spacing w:after="0" w:line="240" w:lineRule="auto"/>
        <w:ind w:hanging="720"/>
        <w:jc w:val="center"/>
        <w:rPr>
          <w:rFonts w:ascii="Times New Roman" w:hAnsi="Times New Roman" w:cs="Times New Roman"/>
          <w:b/>
          <w:sz w:val="28"/>
          <w:szCs w:val="28"/>
        </w:rPr>
      </w:pPr>
      <w:r w:rsidRPr="00EB1B8A">
        <w:rPr>
          <w:rFonts w:ascii="Times New Roman" w:hAnsi="Times New Roman" w:cs="Times New Roman"/>
          <w:b/>
          <w:sz w:val="28"/>
          <w:szCs w:val="28"/>
        </w:rPr>
        <w:lastRenderedPageBreak/>
        <w:t xml:space="preserve">       </w:t>
      </w:r>
      <w:r w:rsidR="004359AE" w:rsidRPr="00EB1B8A">
        <w:rPr>
          <w:rFonts w:ascii="Times New Roman" w:hAnsi="Times New Roman" w:cs="Times New Roman"/>
          <w:b/>
          <w:sz w:val="28"/>
          <w:szCs w:val="28"/>
        </w:rPr>
        <w:t xml:space="preserve"> </w:t>
      </w:r>
      <w:r w:rsidRPr="00EB1B8A">
        <w:rPr>
          <w:rFonts w:ascii="Times New Roman" w:hAnsi="Times New Roman" w:cs="Times New Roman"/>
          <w:b/>
          <w:sz w:val="28"/>
          <w:szCs w:val="28"/>
        </w:rPr>
        <w:t xml:space="preserve"> </w:t>
      </w:r>
      <w:r w:rsidR="00E15FCD" w:rsidRPr="00EB1B8A">
        <w:rPr>
          <w:rFonts w:ascii="Times New Roman" w:hAnsi="Times New Roman" w:cs="Times New Roman"/>
          <w:b/>
          <w:sz w:val="28"/>
          <w:szCs w:val="28"/>
        </w:rPr>
        <w:t>_____________________________</w:t>
      </w:r>
      <w:r w:rsidR="005016D7" w:rsidRPr="00EB1B8A">
        <w:rPr>
          <w:rFonts w:ascii="Times New Roman" w:hAnsi="Times New Roman" w:cs="Times New Roman"/>
          <w:b/>
          <w:sz w:val="28"/>
          <w:szCs w:val="28"/>
        </w:rPr>
        <w:t xml:space="preserve">                            </w:t>
      </w:r>
    </w:p>
    <w:p w14:paraId="33DA21EB" w14:textId="6A106620" w:rsidR="004359AE" w:rsidRPr="00EB1B8A" w:rsidRDefault="00010601" w:rsidP="004359AE">
      <w:pPr>
        <w:spacing w:after="0" w:line="240" w:lineRule="auto"/>
        <w:rPr>
          <w:rFonts w:ascii="Times New Roman" w:eastAsia="Calibri" w:hAnsi="Times New Roman" w:cs="Times New Roman"/>
          <w:b/>
          <w:bCs/>
          <w:sz w:val="28"/>
          <w:szCs w:val="28"/>
          <w:lang w:val="nl-NL"/>
        </w:rPr>
      </w:pPr>
      <w:r w:rsidRPr="00EB1B8A">
        <w:rPr>
          <w:rFonts w:ascii="Times New Roman" w:eastAsia="Calibri" w:hAnsi="Times New Roman" w:cs="Times New Roman"/>
          <w:b/>
          <w:sz w:val="28"/>
          <w:szCs w:val="28"/>
        </w:rPr>
        <w:t xml:space="preserve"> </w:t>
      </w:r>
      <w:r w:rsidR="00E01B4E" w:rsidRPr="00EB1B8A">
        <w:rPr>
          <w:rFonts w:ascii="Times New Roman" w:eastAsia="Calibri" w:hAnsi="Times New Roman" w:cs="Times New Roman"/>
          <w:b/>
          <w:sz w:val="28"/>
          <w:szCs w:val="28"/>
        </w:rPr>
        <w:t xml:space="preserve">Chiều                         </w:t>
      </w:r>
      <w:r w:rsidR="004359AE" w:rsidRPr="00EB1B8A">
        <w:rPr>
          <w:rFonts w:ascii="Times New Roman" w:eastAsia="Arial" w:hAnsi="Times New Roman" w:cs="Times New Roman"/>
          <w:b/>
          <w:bCs/>
          <w:sz w:val="28"/>
          <w:szCs w:val="28"/>
          <w:lang w:val="nl-NL"/>
        </w:rPr>
        <w:t>Tiết 5: Tiếng Việt (Bổ sung)</w:t>
      </w:r>
    </w:p>
    <w:p w14:paraId="5253F628" w14:textId="77777777" w:rsidR="004359AE" w:rsidRPr="00EB1B8A" w:rsidRDefault="004359AE" w:rsidP="004359AE">
      <w:pPr>
        <w:spacing w:after="0" w:line="240" w:lineRule="auto"/>
        <w:jc w:val="center"/>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ÔN TẬP VÀ ĐÁNH GIÁ GIỮA HỌC KÌ 1 </w:t>
      </w:r>
    </w:p>
    <w:p w14:paraId="7A1748CD"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6A50CC5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38BD2191" w14:textId="77777777" w:rsidR="004359AE" w:rsidRPr="00EB1B8A" w:rsidRDefault="004359AE" w:rsidP="004359AE">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rPr>
        <w:t xml:space="preserve"> Giúp học sinh củng cố kiến thức, kĩ năng:</w:t>
      </w:r>
    </w:p>
    <w:p w14:paraId="4ABD9556" w14:textId="77777777" w:rsidR="004359AE" w:rsidRPr="00EB1B8A" w:rsidRDefault="004359AE" w:rsidP="004359AE">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Xếp các từ ngữ được gạch chân vào nhóm thích hợp.</w:t>
      </w:r>
    </w:p>
    <w:p w14:paraId="6616E007" w14:textId="77777777" w:rsidR="004359AE" w:rsidRPr="00EB1B8A" w:rsidRDefault="004359AE" w:rsidP="004359AE">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Tìm và viết các từ ngữ vào nhóm thích hợp.</w:t>
      </w:r>
    </w:p>
    <w:p w14:paraId="169D59F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2D902D8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iểu nội dung bài đọc (nhận biết được chi tiết và nội dung chính, nội dung hàm ẩn của văn bản và những suy luận đơn giản), tìm được ý chính của từng đoạn văn, hiểu được điều tác giả muốn nói qua văn bản dựa vào gợi ý.</w:t>
      </w:r>
    </w:p>
    <w:p w14:paraId="0F2F1F49"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1DCFF07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4D47C603"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lắng nghe, trả lời câu hỏi, làm bài tập.</w:t>
      </w:r>
    </w:p>
    <w:p w14:paraId="55844C50"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ải quyết vấn đề và sáng tạo: giải quyết được vấn đề với các dạng bài tập Tiếng Việt.</w:t>
      </w:r>
    </w:p>
    <w:p w14:paraId="4F707021"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ao tiếp và hợp tác: giao tiếp với thầy cô, bạn bè trong các hoạt động học tập.</w:t>
      </w:r>
    </w:p>
    <w:p w14:paraId="278A7E6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2. Phát triển các phẩm chất </w:t>
      </w:r>
    </w:p>
    <w:p w14:paraId="071F014B"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nhân ái: Có ý thức giúp đỡ lẫn nhau trong các hoạt động học tập để hoàn thành nhiệm vụ.</w:t>
      </w:r>
    </w:p>
    <w:p w14:paraId="4B815A9C"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chăm chỉ: Chăm chỉ suy nghĩ, trả lời câu hỏi; làm tốt các bài tập.</w:t>
      </w:r>
    </w:p>
    <w:p w14:paraId="3C7DEDA3"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trách nhiệm: Giữ trật tự, biết lắng nghe, học tập nghiêm túc.</w:t>
      </w:r>
    </w:p>
    <w:p w14:paraId="46124D52" w14:textId="77777777" w:rsidR="004359AE" w:rsidRPr="00EB1B8A" w:rsidRDefault="004359AE" w:rsidP="004359A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 ĐỒ DÙNG DẠY HỌC</w:t>
      </w:r>
    </w:p>
    <w:p w14:paraId="472D2B17"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1. Giáo viên:</w:t>
      </w:r>
      <w:r w:rsidRPr="00EB1B8A">
        <w:rPr>
          <w:rFonts w:ascii="Times New Roman" w:hAnsi="Times New Roman" w:cs="Times New Roman"/>
          <w:sz w:val="28"/>
          <w:szCs w:val="28"/>
        </w:rPr>
        <w:t xml:space="preserve"> Vở bài tập Tiếng Việt; Bảng phụ</w:t>
      </w:r>
    </w:p>
    <w:p w14:paraId="2ADAE534" w14:textId="77777777" w:rsidR="004359AE" w:rsidRPr="00EB1B8A" w:rsidRDefault="004359AE" w:rsidP="004359AE">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2. Học sinh:</w:t>
      </w:r>
      <w:r w:rsidRPr="00EB1B8A">
        <w:rPr>
          <w:rFonts w:ascii="Times New Roman" w:hAnsi="Times New Roman" w:cs="Times New Roman"/>
          <w:sz w:val="28"/>
          <w:szCs w:val="28"/>
        </w:rPr>
        <w:t xml:space="preserve"> Vở bài tập Tiếng Việt.</w:t>
      </w:r>
    </w:p>
    <w:p w14:paraId="2A97B92F" w14:textId="77777777" w:rsidR="004359AE" w:rsidRPr="00EB1B8A" w:rsidRDefault="004359AE" w:rsidP="004359A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I. CÁC HOẠT ĐỘNG DẠY - HỌC CHỦ YẾ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4359AE" w:rsidRPr="00EB1B8A" w14:paraId="4EAC22FF" w14:textId="77777777" w:rsidTr="004359AE">
        <w:tc>
          <w:tcPr>
            <w:tcW w:w="5070" w:type="dxa"/>
            <w:tcBorders>
              <w:top w:val="single" w:sz="4" w:space="0" w:color="auto"/>
              <w:left w:val="single" w:sz="4" w:space="0" w:color="auto"/>
              <w:bottom w:val="single" w:sz="4" w:space="0" w:color="auto"/>
              <w:right w:val="single" w:sz="4" w:space="0" w:color="auto"/>
            </w:tcBorders>
            <w:shd w:val="clear" w:color="auto" w:fill="auto"/>
          </w:tcPr>
          <w:p w14:paraId="19A809E2" w14:textId="77777777" w:rsidR="004359AE" w:rsidRPr="00EB1B8A" w:rsidRDefault="004359AE" w:rsidP="004359AE">
            <w:pPr>
              <w:spacing w:after="0" w:line="240" w:lineRule="auto"/>
              <w:jc w:val="center"/>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Hoạt động của GV</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5E8FD35B" w14:textId="77777777" w:rsidR="004359AE" w:rsidRPr="00EB1B8A" w:rsidRDefault="004359AE" w:rsidP="004359AE">
            <w:pPr>
              <w:spacing w:after="0" w:line="240" w:lineRule="auto"/>
              <w:jc w:val="center"/>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Hoạt động của HS</w:t>
            </w:r>
          </w:p>
        </w:tc>
      </w:tr>
      <w:tr w:rsidR="004359AE" w:rsidRPr="00EB1B8A" w14:paraId="051AF5FB" w14:textId="77777777" w:rsidTr="004359AE">
        <w:tc>
          <w:tcPr>
            <w:tcW w:w="5070" w:type="dxa"/>
            <w:shd w:val="clear" w:color="auto" w:fill="auto"/>
          </w:tcPr>
          <w:p w14:paraId="3CC781C7"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1. Khởi động:</w:t>
            </w:r>
          </w:p>
          <w:p w14:paraId="4CCA93C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lastRenderedPageBreak/>
              <w:t xml:space="preserve">- </w:t>
            </w:r>
            <w:r w:rsidRPr="00EB1B8A">
              <w:rPr>
                <w:rFonts w:ascii="Times New Roman" w:eastAsia="Times New Roman" w:hAnsi="Times New Roman" w:cs="Times New Roman"/>
                <w:sz w:val="28"/>
                <w:szCs w:val="28"/>
              </w:rPr>
              <w:t xml:space="preserve">Cho lớp hát bài hát. </w:t>
            </w:r>
          </w:p>
          <w:p w14:paraId="1293DCA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dẫn dắt, giới thiệu bài.</w:t>
            </w:r>
          </w:p>
          <w:p w14:paraId="4D850F0B" w14:textId="77777777" w:rsidR="004359AE" w:rsidRPr="00EB1B8A" w:rsidRDefault="004359AE" w:rsidP="004359A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2. HĐ</w:t>
            </w:r>
            <w:r w:rsidRPr="00EB1B8A">
              <w:rPr>
                <w:rFonts w:ascii="Times New Roman" w:hAnsi="Times New Roman" w:cs="Times New Roman"/>
                <w:sz w:val="28"/>
                <w:szCs w:val="28"/>
              </w:rPr>
              <w:t xml:space="preserve"> </w:t>
            </w:r>
            <w:r w:rsidRPr="00EB1B8A">
              <w:rPr>
                <w:rFonts w:ascii="Times New Roman" w:hAnsi="Times New Roman" w:cs="Times New Roman"/>
                <w:b/>
                <w:sz w:val="28"/>
                <w:szCs w:val="28"/>
              </w:rPr>
              <w:t>L</w:t>
            </w:r>
            <w:r w:rsidRPr="00EB1B8A">
              <w:rPr>
                <w:rFonts w:ascii="Times New Roman" w:hAnsi="Times New Roman" w:cs="Times New Roman"/>
                <w:b/>
                <w:sz w:val="28"/>
                <w:szCs w:val="28"/>
                <w:lang w:val="vi-VN"/>
              </w:rPr>
              <w:t>uyện tập</w:t>
            </w:r>
            <w:r w:rsidRPr="00EB1B8A">
              <w:rPr>
                <w:rFonts w:ascii="Times New Roman" w:hAnsi="Times New Roman" w:cs="Times New Roman"/>
                <w:b/>
                <w:sz w:val="28"/>
                <w:szCs w:val="28"/>
              </w:rPr>
              <w:t>, thực hành</w:t>
            </w:r>
            <w:r w:rsidRPr="00EB1B8A">
              <w:rPr>
                <w:rFonts w:ascii="Times New Roman" w:hAnsi="Times New Roman" w:cs="Times New Roman"/>
                <w:b/>
                <w:sz w:val="28"/>
                <w:szCs w:val="28"/>
                <w:lang w:val="vi-VN"/>
              </w:rPr>
              <w:t>.</w:t>
            </w:r>
          </w:p>
          <w:p w14:paraId="049EF610" w14:textId="77777777" w:rsidR="004359AE" w:rsidRPr="00EB1B8A" w:rsidRDefault="004359AE" w:rsidP="004359AE">
            <w:pPr>
              <w:spacing w:after="0" w:line="240" w:lineRule="auto"/>
              <w:rPr>
                <w:rFonts w:ascii="Times New Roman" w:hAnsi="Times New Roman" w:cs="Times New Roman"/>
                <w:b/>
                <w:bCs/>
                <w:sz w:val="28"/>
                <w:szCs w:val="28"/>
                <w:lang w:bidi="ar"/>
              </w:rPr>
            </w:pPr>
            <w:r w:rsidRPr="00EB1B8A">
              <w:rPr>
                <w:rFonts w:ascii="Times New Roman" w:hAnsi="Times New Roman" w:cs="Times New Roman"/>
                <w:b/>
                <w:bCs/>
                <w:sz w:val="28"/>
                <w:szCs w:val="28"/>
                <w:lang w:bidi="ar"/>
              </w:rPr>
              <w:t>Hoạt động 1</w:t>
            </w:r>
            <w:r w:rsidRPr="00EB1B8A">
              <w:rPr>
                <w:rFonts w:ascii="Times New Roman" w:hAnsi="Times New Roman" w:cs="Times New Roman"/>
                <w:b/>
                <w:bCs/>
                <w:sz w:val="28"/>
                <w:szCs w:val="28"/>
                <w:lang w:val="vi-VN" w:bidi="ar"/>
              </w:rPr>
              <w:t xml:space="preserve">: </w:t>
            </w:r>
            <w:r w:rsidRPr="00EB1B8A">
              <w:rPr>
                <w:rFonts w:ascii="Times New Roman" w:hAnsi="Times New Roman" w:cs="Times New Roman"/>
                <w:b/>
                <w:bCs/>
                <w:sz w:val="28"/>
                <w:szCs w:val="28"/>
                <w:lang w:bidi="ar"/>
              </w:rPr>
              <w:t>Luyện đọc các bài đã học:</w:t>
            </w:r>
          </w:p>
          <w:p w14:paraId="615267DA"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lang w:eastAsia="zh-CN" w:bidi="ar"/>
              </w:rPr>
              <w:t xml:space="preserve">- Gọi HS đọc yêu cầu bài </w:t>
            </w:r>
          </w:p>
          <w:p w14:paraId="3166FE32" w14:textId="77777777" w:rsidR="004359AE" w:rsidRPr="00EB1B8A" w:rsidRDefault="004359AE" w:rsidP="004359AE">
            <w:pPr>
              <w:spacing w:after="0" w:line="240" w:lineRule="auto"/>
              <w:rPr>
                <w:rFonts w:ascii="Times New Roman" w:hAnsi="Times New Roman" w:cs="Times New Roman"/>
                <w:sz w:val="28"/>
                <w:szCs w:val="28"/>
                <w:lang w:val="vi-VN" w:bidi="ar"/>
              </w:rPr>
            </w:pPr>
            <w:r w:rsidRPr="00EB1B8A">
              <w:rPr>
                <w:rFonts w:ascii="Times New Roman" w:hAnsi="Times New Roman" w:cs="Times New Roman"/>
                <w:sz w:val="28"/>
                <w:szCs w:val="28"/>
                <w:lang w:bidi="ar"/>
              </w:rPr>
              <w:t>- YC HS thảo luận nhóm đôi</w:t>
            </w:r>
            <w:r w:rsidRPr="00EB1B8A">
              <w:rPr>
                <w:rFonts w:ascii="Times New Roman" w:hAnsi="Times New Roman" w:cs="Times New Roman"/>
                <w:sz w:val="28"/>
                <w:szCs w:val="28"/>
                <w:lang w:val="vi-VN" w:bidi="ar"/>
              </w:rPr>
              <w:t>: từng em nêu tên 3 bài đọc đã chọn và nêu nội dung của 3 bài đọc đó.</w:t>
            </w:r>
          </w:p>
          <w:p w14:paraId="5732A27F"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lang w:val="vi-VN" w:bidi="ar"/>
              </w:rPr>
              <w:t xml:space="preserve">- </w:t>
            </w:r>
            <w:r w:rsidRPr="00EB1B8A">
              <w:rPr>
                <w:rFonts w:ascii="Times New Roman" w:hAnsi="Times New Roman" w:cs="Times New Roman"/>
                <w:sz w:val="28"/>
                <w:szCs w:val="28"/>
                <w:lang w:eastAsia="zh-CN" w:bidi="ar"/>
              </w:rPr>
              <w:t xml:space="preserve"> </w:t>
            </w:r>
            <w:r w:rsidRPr="00EB1B8A">
              <w:rPr>
                <w:rFonts w:ascii="Times New Roman" w:hAnsi="Times New Roman" w:cs="Times New Roman"/>
                <w:sz w:val="28"/>
                <w:szCs w:val="28"/>
                <w:lang w:val="vi-VN" w:eastAsia="zh-CN" w:bidi="ar"/>
              </w:rPr>
              <w:t xml:space="preserve">Gọi </w:t>
            </w:r>
            <w:r w:rsidRPr="00EB1B8A">
              <w:rPr>
                <w:rFonts w:ascii="Times New Roman" w:hAnsi="Times New Roman" w:cs="Times New Roman"/>
                <w:sz w:val="28"/>
                <w:szCs w:val="28"/>
                <w:lang w:eastAsia="zh-CN" w:bidi="ar"/>
              </w:rPr>
              <w:t>2 nhóm chia sẻ kết quả trước lớp.</w:t>
            </w:r>
          </w:p>
          <w:p w14:paraId="4C90D646" w14:textId="77777777" w:rsidR="004359AE" w:rsidRPr="00EB1B8A" w:rsidRDefault="004359AE" w:rsidP="004359AE">
            <w:pPr>
              <w:spacing w:after="0" w:line="240" w:lineRule="auto"/>
              <w:rPr>
                <w:rFonts w:ascii="Times New Roman" w:hAnsi="Times New Roman" w:cs="Times New Roman"/>
                <w:sz w:val="28"/>
                <w:szCs w:val="28"/>
                <w:lang w:eastAsia="zh-CN" w:bidi="ar"/>
              </w:rPr>
            </w:pPr>
            <w:r w:rsidRPr="00EB1B8A">
              <w:rPr>
                <w:rFonts w:ascii="Times New Roman" w:hAnsi="Times New Roman" w:cs="Times New Roman"/>
                <w:iCs/>
                <w:sz w:val="28"/>
                <w:szCs w:val="28"/>
                <w:lang w:eastAsia="zh-CN" w:bidi="ar"/>
              </w:rPr>
              <w:t xml:space="preserve">- </w:t>
            </w:r>
            <w:r w:rsidRPr="00EB1B8A">
              <w:rPr>
                <w:rFonts w:ascii="Times New Roman" w:hAnsi="Times New Roman" w:cs="Times New Roman"/>
                <w:sz w:val="28"/>
                <w:szCs w:val="28"/>
                <w:lang w:eastAsia="zh-CN" w:bidi="ar"/>
              </w:rPr>
              <w:t>NX, tuyên dương HS.</w:t>
            </w:r>
          </w:p>
          <w:p w14:paraId="6B792A19" w14:textId="77777777" w:rsidR="004359AE" w:rsidRPr="00EB1B8A" w:rsidRDefault="004359AE" w:rsidP="004359AE">
            <w:pPr>
              <w:spacing w:after="0" w:line="240" w:lineRule="auto"/>
              <w:rPr>
                <w:rFonts w:ascii="Times New Roman" w:hAnsi="Times New Roman" w:cs="Times New Roman"/>
                <w:b/>
                <w:bCs/>
                <w:sz w:val="28"/>
                <w:szCs w:val="28"/>
                <w:lang w:eastAsia="zh-CN" w:bidi="ar"/>
              </w:rPr>
            </w:pPr>
            <w:r w:rsidRPr="00EB1B8A">
              <w:rPr>
                <w:rFonts w:ascii="Times New Roman" w:hAnsi="Times New Roman" w:cs="Times New Roman"/>
                <w:b/>
                <w:bCs/>
                <w:sz w:val="28"/>
                <w:szCs w:val="28"/>
                <w:lang w:eastAsia="zh-CN" w:bidi="ar"/>
              </w:rPr>
              <w:t>Hoạt động 2: Tìm hiểu nội dung bài:</w:t>
            </w:r>
          </w:p>
          <w:p w14:paraId="2250E5CA"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iao bài tập HS làm bài.</w:t>
            </w:r>
          </w:p>
          <w:p w14:paraId="148C2EA8"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GV lệnh HS đạt chuẩn làm bài tập 1, 2/36 Vở Bài tập Tiếng Việt. </w:t>
            </w:r>
          </w:p>
          <w:p w14:paraId="60E6A651" w14:textId="77777777" w:rsidR="004359AE" w:rsidRPr="00EB1B8A" w:rsidRDefault="004359AE" w:rsidP="004359AE">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cho Hs làm bài trong vòng 7 phút. </w:t>
            </w:r>
          </w:p>
          <w:p w14:paraId="0B874F9D" w14:textId="77777777" w:rsidR="004359AE" w:rsidRPr="00EB1B8A" w:rsidRDefault="004359AE" w:rsidP="004359AE">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Gv quan sát, giúp đỡ, nhắc nhở tư thế ngồi học cho Hs; chấm chữa bài.</w:t>
            </w:r>
          </w:p>
          <w:p w14:paraId="6105F9DF"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xong bài GV cho HS đổi vở kiểm tra bài cho nhau.</w:t>
            </w:r>
          </w:p>
          <w:p w14:paraId="3D4FD6EC" w14:textId="77777777" w:rsidR="004359AE" w:rsidRPr="00EB1B8A" w:rsidRDefault="004359AE" w:rsidP="004359AE">
            <w:pPr>
              <w:tabs>
                <w:tab w:val="left" w:pos="3405"/>
                <w:tab w:val="center" w:pos="4536"/>
              </w:tabs>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t xml:space="preserve">Hoạt động 3: </w:t>
            </w:r>
            <w:r w:rsidRPr="00EB1B8A">
              <w:rPr>
                <w:rFonts w:ascii="Times New Roman" w:eastAsia="Times New Roman" w:hAnsi="Times New Roman" w:cs="Times New Roman"/>
                <w:sz w:val="28"/>
                <w:szCs w:val="28"/>
              </w:rPr>
              <w:t>Chữa bài</w:t>
            </w:r>
          </w:p>
          <w:p w14:paraId="3AF4FFB0" w14:textId="77777777" w:rsidR="004359AE" w:rsidRPr="00EB1B8A" w:rsidRDefault="004359AE" w:rsidP="004359AE">
            <w:pPr>
              <w:tabs>
                <w:tab w:val="left" w:pos="3405"/>
                <w:tab w:val="center" w:pos="4536"/>
              </w:tabs>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1 Hs lên điều hành phần chia sẻ trước lớp.</w:t>
            </w:r>
          </w:p>
          <w:p w14:paraId="6401E89D"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Bài 1:</w:t>
            </w: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b/>
                <w:bCs/>
                <w:sz w:val="28"/>
                <w:szCs w:val="28"/>
              </w:rPr>
              <w:t>Xếp các từ ngữ được gạch chân vào nhóm thích hợp.</w:t>
            </w:r>
          </w:p>
          <w:p w14:paraId="3845BB88"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
                <w:bCs/>
                <w:sz w:val="28"/>
                <w:szCs w:val="28"/>
              </w:rPr>
              <w:t xml:space="preserve">- </w:t>
            </w:r>
            <w:r w:rsidRPr="00EB1B8A">
              <w:rPr>
                <w:rFonts w:ascii="Times New Roman" w:eastAsia="Times New Roman" w:hAnsi="Times New Roman" w:cs="Times New Roman"/>
                <w:bCs/>
                <w:sz w:val="28"/>
                <w:szCs w:val="28"/>
              </w:rPr>
              <w:t>GV tổ chức cho HS làm việc cá nhân:</w:t>
            </w:r>
          </w:p>
          <w:p w14:paraId="66382AD8"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yêu cầu HS làm cá nhân</w:t>
            </w:r>
          </w:p>
          <w:p w14:paraId="13D08387"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Đại diện các nhóm trình bày.</w:t>
            </w:r>
          </w:p>
          <w:p w14:paraId="41528A77"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1696C875"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3194E016"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37656C95"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490359A2"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20927CF6"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2ED0AC6E"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1673C13E"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p>
          <w:p w14:paraId="71C933B9"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cho HS nhận xét</w:t>
            </w:r>
          </w:p>
          <w:p w14:paraId="4ED235FE"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xml:space="preserve">- GV nhận xét- tuyên dương </w:t>
            </w:r>
          </w:p>
          <w:p w14:paraId="716E3FCA"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Bài 2: Tìm và viết các từ ngữ vào nhóm thích hợp.</w:t>
            </w:r>
          </w:p>
          <w:p w14:paraId="2D92258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đọc đề bài</w:t>
            </w:r>
          </w:p>
          <w:p w14:paraId="5AB5F99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GV cho HS làm việc theo nhóm 4 </w:t>
            </w:r>
          </w:p>
          <w:p w14:paraId="1235F2E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trình bày bài, 1 nhóm trình bày bảng phụ</w:t>
            </w:r>
          </w:p>
          <w:p w14:paraId="3AB33200"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cho HS nhận xét</w:t>
            </w:r>
          </w:p>
          <w:p w14:paraId="0791ED70"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lastRenderedPageBreak/>
              <w:t xml:space="preserve">- GV nhận xét- tuyên dương </w:t>
            </w:r>
          </w:p>
          <w:p w14:paraId="044EA773" w14:textId="77777777" w:rsidR="004359AE" w:rsidRPr="00EB1B8A" w:rsidRDefault="004359AE" w:rsidP="004359AE">
            <w:pPr>
              <w:spacing w:after="0" w:line="240" w:lineRule="auto"/>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3. Củng cố, dặn dò:</w:t>
            </w:r>
          </w:p>
          <w:p w14:paraId="587A9E5F"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ôm nay em học bài gì?</w:t>
            </w:r>
          </w:p>
          <w:p w14:paraId="731A9A2B"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hế nào là từ chỉ sự vật?</w:t>
            </w:r>
          </w:p>
          <w:p w14:paraId="5E9966E5"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hế nào là từ chỉ hoạt động?</w:t>
            </w:r>
          </w:p>
          <w:p w14:paraId="3E0D420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nhận xét giờ học.</w:t>
            </w:r>
          </w:p>
        </w:tc>
        <w:tc>
          <w:tcPr>
            <w:tcW w:w="4218" w:type="dxa"/>
            <w:shd w:val="clear" w:color="auto" w:fill="auto"/>
          </w:tcPr>
          <w:p w14:paraId="1DAAAA1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p>
          <w:p w14:paraId="374ADF09"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HS hát</w:t>
            </w:r>
          </w:p>
          <w:p w14:paraId="4E5B3116"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ắng nghe</w:t>
            </w:r>
          </w:p>
          <w:p w14:paraId="1B770A83"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40DAFE2F"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2C562C90"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00F861D7" w14:textId="77777777" w:rsidR="004359AE" w:rsidRPr="00EB1B8A" w:rsidRDefault="004359AE" w:rsidP="004359AE">
            <w:pPr>
              <w:spacing w:after="0" w:line="240" w:lineRule="auto"/>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HS</w:t>
            </w:r>
            <w:r w:rsidRPr="00EB1B8A">
              <w:rPr>
                <w:rFonts w:ascii="Times New Roman" w:eastAsia="Times New Roman" w:hAnsi="Times New Roman" w:cs="Times New Roman"/>
                <w:sz w:val="28"/>
                <w:szCs w:val="28"/>
                <w:lang w:val="vi-VN"/>
              </w:rPr>
              <w:t xml:space="preserve"> đọc bài</w:t>
            </w:r>
          </w:p>
          <w:p w14:paraId="53CE1A32" w14:textId="77777777" w:rsidR="004359AE" w:rsidRPr="00EB1B8A" w:rsidRDefault="004359AE" w:rsidP="004359AE">
            <w:pPr>
              <w:spacing w:after="0" w:line="240" w:lineRule="auto"/>
              <w:rPr>
                <w:rFonts w:ascii="Times New Roman" w:hAnsi="Times New Roman" w:cs="Times New Roman"/>
                <w:sz w:val="28"/>
                <w:szCs w:val="28"/>
                <w:lang w:bidi="ar"/>
              </w:rPr>
            </w:pPr>
            <w:r w:rsidRPr="00EB1B8A">
              <w:rPr>
                <w:rFonts w:ascii="Times New Roman" w:hAnsi="Times New Roman" w:cs="Times New Roman"/>
                <w:sz w:val="28"/>
                <w:szCs w:val="28"/>
                <w:lang w:val="vi-VN" w:bidi="ar"/>
              </w:rPr>
              <w:t>- 2</w:t>
            </w:r>
            <w:r w:rsidRPr="00EB1B8A">
              <w:rPr>
                <w:rFonts w:ascii="Times New Roman" w:hAnsi="Times New Roman" w:cs="Times New Roman"/>
                <w:sz w:val="28"/>
                <w:szCs w:val="28"/>
                <w:lang w:bidi="ar"/>
              </w:rPr>
              <w:t>HS ngồi cùng bàn thảo luận cùng nhau.</w:t>
            </w:r>
          </w:p>
          <w:p w14:paraId="24CFC6A2" w14:textId="77777777" w:rsidR="004359AE" w:rsidRPr="00EB1B8A" w:rsidRDefault="004359AE" w:rsidP="004359AE">
            <w:pPr>
              <w:spacing w:after="0" w:line="240" w:lineRule="auto"/>
              <w:rPr>
                <w:rFonts w:ascii="Times New Roman" w:hAnsi="Times New Roman" w:cs="Times New Roman"/>
                <w:sz w:val="28"/>
                <w:szCs w:val="28"/>
                <w:lang w:bidi="ar"/>
              </w:rPr>
            </w:pPr>
            <w:r w:rsidRPr="00EB1B8A">
              <w:rPr>
                <w:rFonts w:ascii="Times New Roman" w:eastAsia="Times New Roman" w:hAnsi="Times New Roman" w:cs="Times New Roman"/>
                <w:sz w:val="28"/>
                <w:szCs w:val="28"/>
              </w:rPr>
              <w:t>- Chọn và nêu nội dung của 3 bài trong số các bài dưới đây</w:t>
            </w:r>
          </w:p>
          <w:p w14:paraId="52040B51"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003313CC"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428B25C4"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hAnsi="Times New Roman" w:cs="Times New Roman"/>
                <w:sz w:val="28"/>
                <w:szCs w:val="28"/>
                <w:lang w:val="nl-NL"/>
              </w:rPr>
              <w:t>-</w:t>
            </w:r>
            <w:r w:rsidRPr="00EB1B8A">
              <w:rPr>
                <w:rFonts w:ascii="Times New Roman" w:eastAsia="Times New Roman" w:hAnsi="Times New Roman" w:cs="Times New Roman"/>
                <w:sz w:val="28"/>
                <w:szCs w:val="28"/>
                <w:lang w:val="nl-NL"/>
              </w:rPr>
              <w:t xml:space="preserve"> HS đánh dấu bài tập cần làm  vào vở. </w:t>
            </w:r>
          </w:p>
          <w:p w14:paraId="6F34B3EE"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p>
          <w:p w14:paraId="53E7B6FB" w14:textId="77777777" w:rsidR="004359AE" w:rsidRPr="00EB1B8A" w:rsidRDefault="004359AE" w:rsidP="004359AE">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HS làm bài</w:t>
            </w:r>
          </w:p>
          <w:p w14:paraId="7B63AF65"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3A4CAB54"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2A559640"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3071DBD5"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1B0B5844"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1D45F309"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1F895AF1"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73728BA4"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0C640659"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1 HS đọc yêu cầu</w:t>
            </w:r>
          </w:p>
          <w:p w14:paraId="745429D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 HS nghe. </w:t>
            </w:r>
          </w:p>
          <w:p w14:paraId="5BD729ED"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việc nhóm đôi</w:t>
            </w:r>
          </w:p>
          <w:p w14:paraId="687041BC"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ại diện nhóm lên  thực hiện yêu cầu.</w:t>
            </w:r>
          </w:p>
          <w:p w14:paraId="3596C4EE"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ừ ngữ chỉ sự vật : …cảnh Kiếm Hồ, cầu Thê Húc, chùa Ngọc Sơn, Đài Nghiên, Tháp Bút, non nước, lụa, chợ, chè, nem…..</w:t>
            </w:r>
          </w:p>
          <w:p w14:paraId="740DAD0F"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ừ ngữ chỉ hoạt động : …rủ, xem, hỏi, về, mặc, uống, ăn, ghé qua….</w:t>
            </w:r>
          </w:p>
          <w:p w14:paraId="4BB5070B"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nhận xét.</w:t>
            </w:r>
          </w:p>
          <w:p w14:paraId="7ADC0EBA"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ắng nghe</w:t>
            </w:r>
          </w:p>
          <w:p w14:paraId="672DFEB0"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6A908F5C"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46D8AC11"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đọc yc bài</w:t>
            </w:r>
          </w:p>
          <w:p w14:paraId="014DD46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việc theo nhóm 4 (6 phút)</w:t>
            </w:r>
          </w:p>
          <w:p w14:paraId="21D95CA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rình bày bài, 1 nhóm trình bày bảng phụ</w:t>
            </w:r>
          </w:p>
          <w:p w14:paraId="2AC4ADEB"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lastRenderedPageBreak/>
              <w:t>- HS nhận xét</w:t>
            </w:r>
          </w:p>
          <w:p w14:paraId="5650CC46" w14:textId="77777777" w:rsidR="004359AE" w:rsidRPr="00EB1B8A" w:rsidRDefault="004359AE" w:rsidP="004359AE">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xml:space="preserve">- HS lắng nghe </w:t>
            </w:r>
          </w:p>
          <w:p w14:paraId="74B98EF4"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0DAE0FFE"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nêu</w:t>
            </w:r>
          </w:p>
          <w:p w14:paraId="69A845BC"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rả lời</w:t>
            </w:r>
          </w:p>
          <w:p w14:paraId="77881B8E" w14:textId="77777777" w:rsidR="004359AE" w:rsidRPr="00EB1B8A" w:rsidRDefault="004359AE" w:rsidP="004359AE">
            <w:pPr>
              <w:spacing w:after="0" w:line="240" w:lineRule="auto"/>
              <w:rPr>
                <w:rFonts w:ascii="Times New Roman" w:eastAsia="Times New Roman" w:hAnsi="Times New Roman" w:cs="Times New Roman"/>
                <w:sz w:val="28"/>
                <w:szCs w:val="28"/>
              </w:rPr>
            </w:pPr>
          </w:p>
          <w:p w14:paraId="3B9603C2" w14:textId="77777777" w:rsidR="004359AE" w:rsidRPr="00EB1B8A" w:rsidRDefault="004359AE" w:rsidP="004359AE">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HS lắng nghe</w:t>
            </w:r>
          </w:p>
        </w:tc>
      </w:tr>
    </w:tbl>
    <w:p w14:paraId="34497FF5" w14:textId="47BCB733" w:rsidR="00E92264" w:rsidRPr="00EB1B8A" w:rsidRDefault="004359AE" w:rsidP="004359AE">
      <w:pPr>
        <w:spacing w:after="0" w:line="240" w:lineRule="auto"/>
        <w:jc w:val="center"/>
        <w:rPr>
          <w:rFonts w:ascii="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lastRenderedPageBreak/>
        <w:t>__________________________________________</w:t>
      </w:r>
      <w:r w:rsidR="00E92264" w:rsidRPr="00EB1B8A">
        <w:rPr>
          <w:rFonts w:ascii="Times New Roman" w:hAnsi="Times New Roman" w:cs="Times New Roman"/>
          <w:b/>
          <w:bCs/>
          <w:sz w:val="28"/>
          <w:szCs w:val="28"/>
          <w:lang w:val="nl-NL"/>
        </w:rPr>
        <w:t xml:space="preserve">                             </w:t>
      </w:r>
      <w:r w:rsidR="00E92264" w:rsidRPr="00EB1B8A">
        <w:rPr>
          <w:rFonts w:ascii="Times New Roman" w:hAnsi="Times New Roman" w:cs="Times New Roman"/>
          <w:b/>
          <w:sz w:val="28"/>
          <w:szCs w:val="28"/>
        </w:rPr>
        <w:t xml:space="preserve"> </w:t>
      </w:r>
      <w:r w:rsidRPr="00EB1B8A">
        <w:rPr>
          <w:rFonts w:ascii="Times New Roman" w:hAnsi="Times New Roman" w:cs="Times New Roman"/>
          <w:b/>
          <w:sz w:val="28"/>
          <w:szCs w:val="28"/>
        </w:rPr>
        <w:t xml:space="preserve">                                                </w:t>
      </w:r>
      <w:r w:rsidR="00E92264" w:rsidRPr="00EB1B8A">
        <w:rPr>
          <w:rFonts w:ascii="Times New Roman" w:hAnsi="Times New Roman" w:cs="Times New Roman"/>
          <w:b/>
          <w:sz w:val="28"/>
          <w:szCs w:val="28"/>
        </w:rPr>
        <w:t xml:space="preserve">Thứ Tư ngày </w:t>
      </w:r>
      <w:r w:rsidRPr="00EB1B8A">
        <w:rPr>
          <w:rFonts w:ascii="Times New Roman" w:hAnsi="Times New Roman" w:cs="Times New Roman"/>
          <w:b/>
          <w:sz w:val="28"/>
          <w:szCs w:val="28"/>
        </w:rPr>
        <w:t>05</w:t>
      </w:r>
      <w:r w:rsidR="00E92264" w:rsidRPr="00EB1B8A">
        <w:rPr>
          <w:rFonts w:ascii="Times New Roman" w:hAnsi="Times New Roman" w:cs="Times New Roman"/>
          <w:b/>
          <w:sz w:val="28"/>
          <w:szCs w:val="28"/>
          <w:lang w:val="vi-VN"/>
        </w:rPr>
        <w:t xml:space="preserve"> </w:t>
      </w:r>
      <w:r w:rsidR="00E92264" w:rsidRPr="00EB1B8A">
        <w:rPr>
          <w:rFonts w:ascii="Times New Roman" w:hAnsi="Times New Roman" w:cs="Times New Roman"/>
          <w:b/>
          <w:sz w:val="28"/>
          <w:szCs w:val="28"/>
        </w:rPr>
        <w:t>tháng 1</w:t>
      </w:r>
      <w:r w:rsidRPr="00EB1B8A">
        <w:rPr>
          <w:rFonts w:ascii="Times New Roman" w:hAnsi="Times New Roman" w:cs="Times New Roman"/>
          <w:b/>
          <w:sz w:val="28"/>
          <w:szCs w:val="28"/>
        </w:rPr>
        <w:t>1</w:t>
      </w:r>
      <w:r w:rsidR="00E92264" w:rsidRPr="00EB1B8A">
        <w:rPr>
          <w:rFonts w:ascii="Times New Roman" w:hAnsi="Times New Roman" w:cs="Times New Roman"/>
          <w:b/>
          <w:sz w:val="28"/>
          <w:szCs w:val="28"/>
        </w:rPr>
        <w:t>năm 2025</w:t>
      </w:r>
    </w:p>
    <w:p w14:paraId="02BE9DD1" w14:textId="77777777" w:rsidR="00E92264" w:rsidRPr="00EB1B8A" w:rsidRDefault="00E92264" w:rsidP="00E92264">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Sáng:                                     Tiết 1+2: Tiếng Việt</w:t>
      </w:r>
    </w:p>
    <w:p w14:paraId="5516871E" w14:textId="4A17177B" w:rsidR="004359AE" w:rsidRPr="00EB1B8A" w:rsidRDefault="00A93653" w:rsidP="004359A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w:t>
      </w:r>
      <w:r w:rsidR="004359AE" w:rsidRPr="00EB1B8A">
        <w:rPr>
          <w:rFonts w:ascii="Times New Roman" w:eastAsia="Times New Roman" w:hAnsi="Times New Roman" w:cs="Times New Roman"/>
          <w:b/>
          <w:bCs/>
          <w:sz w:val="28"/>
          <w:szCs w:val="28"/>
          <w:lang w:val="nl-NL"/>
        </w:rPr>
        <w:t>ÔN TẬP GIỮA HỌC KÌ I ( TIẾT 4+ 5)</w:t>
      </w:r>
    </w:p>
    <w:p w14:paraId="5C4A6D40"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2E4E2AE9"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07D0ED6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kĩ năng nói.</w:t>
      </w:r>
    </w:p>
    <w:p w14:paraId="752FA00A"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hận biết được chi tiết và nội dung chính trong các bài đọc. Hiểu được nội dung hàm ẩn của văn bản với những suy luận đơn giản.</w:t>
      </w:r>
    </w:p>
    <w:p w14:paraId="3F1B9EDD"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ìm được các từ ngữ chỉ sự vật, hoạt động, tính chất . Phân biệt được câu kể, câu cảm và câu hỏi.</w:t>
      </w:r>
    </w:p>
    <w:p w14:paraId="21AA483F"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năng lực ngôn ngữ.</w:t>
      </w:r>
    </w:p>
    <w:p w14:paraId="1CA26910"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1DA54BE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695E9704"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6CD45F1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2A5047F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tham gia làm việc trong nhóm để trả lời câu hỏi trong bài.</w:t>
      </w:r>
    </w:p>
    <w:p w14:paraId="64E50C6B"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2.1. Phát triển các </w:t>
      </w:r>
      <w:r w:rsidRPr="00EB1B8A">
        <w:rPr>
          <w:rFonts w:ascii="Times New Roman" w:eastAsia="Times New Roman" w:hAnsi="Times New Roman" w:cs="Times New Roman"/>
          <w:sz w:val="28"/>
          <w:szCs w:val="28"/>
        </w:rPr>
        <w:t>phẩm chất</w:t>
      </w:r>
    </w:p>
    <w:p w14:paraId="421A483A"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yêu nước: Biết yêu cảnh đẹp, quê hương qua bài viết.</w:t>
      </w:r>
    </w:p>
    <w:p w14:paraId="0551AD5E"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viết bài, trả lời câu hỏi.</w:t>
      </w:r>
    </w:p>
    <w:p w14:paraId="2974AFE3"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học tập nghiêm túc.</w:t>
      </w:r>
    </w:p>
    <w:p w14:paraId="7C8C6EE7"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32879326"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1624DCC4" w14:textId="77777777" w:rsidR="004359AE" w:rsidRPr="00EB1B8A" w:rsidRDefault="004359AE" w:rsidP="004359A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 vụ cho tiết dạy.</w:t>
      </w:r>
    </w:p>
    <w:p w14:paraId="1F361B61"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        TIẾT 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0"/>
        <w:gridCol w:w="292"/>
        <w:gridCol w:w="3631"/>
      </w:tblGrid>
      <w:tr w:rsidR="004359AE" w:rsidRPr="00EB1B8A" w14:paraId="21C922A9" w14:textId="77777777" w:rsidTr="004359AE">
        <w:tc>
          <w:tcPr>
            <w:tcW w:w="5570" w:type="dxa"/>
            <w:tcBorders>
              <w:bottom w:val="dashed" w:sz="4" w:space="0" w:color="auto"/>
            </w:tcBorders>
          </w:tcPr>
          <w:p w14:paraId="79C51959"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923" w:type="dxa"/>
            <w:gridSpan w:val="2"/>
            <w:tcBorders>
              <w:bottom w:val="dashed" w:sz="4" w:space="0" w:color="auto"/>
            </w:tcBorders>
          </w:tcPr>
          <w:p w14:paraId="196A659E"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2D5CA36D" w14:textId="77777777" w:rsidTr="004359AE">
        <w:tc>
          <w:tcPr>
            <w:tcW w:w="9493" w:type="dxa"/>
            <w:gridSpan w:val="3"/>
            <w:tcBorders>
              <w:bottom w:val="dashed" w:sz="4" w:space="0" w:color="auto"/>
            </w:tcBorders>
          </w:tcPr>
          <w:p w14:paraId="3C437314"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02A29D4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3377C26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của học sinh ở bài trước.</w:t>
            </w:r>
          </w:p>
          <w:p w14:paraId="1469793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46447F28" w14:textId="77777777" w:rsidTr="004359AE">
        <w:tc>
          <w:tcPr>
            <w:tcW w:w="5570" w:type="dxa"/>
            <w:tcBorders>
              <w:bottom w:val="dashed" w:sz="4" w:space="0" w:color="auto"/>
            </w:tcBorders>
          </w:tcPr>
          <w:p w14:paraId="55F66204" w14:textId="77777777" w:rsidR="004359AE" w:rsidRPr="00EB1B8A" w:rsidRDefault="004359AE" w:rsidP="004359AE">
            <w:pPr>
              <w:spacing w:after="0" w:line="240" w:lineRule="auto"/>
              <w:jc w:val="both"/>
              <w:outlineLvl w:val="0"/>
              <w:rPr>
                <w:rFonts w:ascii="Times New Roman" w:eastAsia="Times New Roman" w:hAnsi="Times New Roman" w:cs="Times New Roman"/>
                <w:sz w:val="28"/>
                <w:szCs w:val="28"/>
                <w:lang w:val="nl-NL"/>
              </w:rPr>
            </w:pPr>
            <w:r w:rsidRPr="00EB1B8A">
              <w:rPr>
                <w:rFonts w:ascii="Times New Roman" w:eastAsia="Times New Roman" w:hAnsi="Times New Roman" w:cs="Times New Roman"/>
                <w:bCs/>
                <w:sz w:val="28"/>
                <w:szCs w:val="28"/>
                <w:lang w:val="nl-NL"/>
              </w:rPr>
              <w:t xml:space="preserve">+ GV đưa ra 1 từ chỉ </w:t>
            </w:r>
            <w:r w:rsidRPr="00EB1B8A">
              <w:rPr>
                <w:rFonts w:ascii="Times New Roman" w:eastAsia="Times New Roman" w:hAnsi="Times New Roman" w:cs="Times New Roman"/>
                <w:sz w:val="28"/>
                <w:szCs w:val="28"/>
              </w:rPr>
              <w:t xml:space="preserve">từ chỉ sự vật, </w:t>
            </w:r>
            <w:r w:rsidRPr="00EB1B8A">
              <w:rPr>
                <w:rFonts w:ascii="Times New Roman" w:eastAsia="Times New Roman" w:hAnsi="Times New Roman" w:cs="Times New Roman"/>
                <w:sz w:val="28"/>
                <w:szCs w:val="28"/>
                <w:lang w:val="nl-NL"/>
              </w:rPr>
              <w:t>hoạt động và đặc điểm.</w:t>
            </w:r>
          </w:p>
          <w:p w14:paraId="681B0FFD"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sz w:val="28"/>
                <w:szCs w:val="28"/>
                <w:lang w:val="nl-NL"/>
              </w:rPr>
              <w:t>+ HS đặt câu nhanh với từ đã cho.</w:t>
            </w:r>
          </w:p>
        </w:tc>
        <w:tc>
          <w:tcPr>
            <w:tcW w:w="3923" w:type="dxa"/>
            <w:gridSpan w:val="2"/>
            <w:tcBorders>
              <w:bottom w:val="dashed" w:sz="4" w:space="0" w:color="auto"/>
            </w:tcBorders>
          </w:tcPr>
          <w:p w14:paraId="7141434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ặt câu và nêu trước lớp.</w:t>
            </w:r>
          </w:p>
          <w:p w14:paraId="6FBE3FD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0A35D7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bình chọn câu hay.</w:t>
            </w:r>
          </w:p>
        </w:tc>
      </w:tr>
      <w:tr w:rsidR="004359AE" w:rsidRPr="00EB1B8A" w14:paraId="3DBBE418" w14:textId="77777777" w:rsidTr="004359AE">
        <w:tc>
          <w:tcPr>
            <w:tcW w:w="9493" w:type="dxa"/>
            <w:gridSpan w:val="3"/>
            <w:tcBorders>
              <w:top w:val="dashed" w:sz="4" w:space="0" w:color="auto"/>
              <w:bottom w:val="dashed" w:sz="4" w:space="0" w:color="auto"/>
            </w:tcBorders>
          </w:tcPr>
          <w:p w14:paraId="4CCF09E8"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r w:rsidRPr="00EB1B8A">
              <w:rPr>
                <w:rFonts w:ascii="Times New Roman" w:eastAsia="Times New Roman" w:hAnsi="Times New Roman" w:cs="Times New Roman"/>
                <w:bCs/>
                <w:iCs/>
                <w:sz w:val="28"/>
                <w:szCs w:val="28"/>
                <w:lang w:val="nl-NL"/>
              </w:rPr>
              <w:t>.</w:t>
            </w:r>
          </w:p>
        </w:tc>
      </w:tr>
      <w:tr w:rsidR="004359AE" w:rsidRPr="00EB1B8A" w14:paraId="2CDE847C" w14:textId="77777777" w:rsidTr="004359AE">
        <w:tc>
          <w:tcPr>
            <w:tcW w:w="5570" w:type="dxa"/>
            <w:tcBorders>
              <w:top w:val="dashed" w:sz="4" w:space="0" w:color="auto"/>
              <w:bottom w:val="dashed" w:sz="4" w:space="0" w:color="auto"/>
            </w:tcBorders>
          </w:tcPr>
          <w:p w14:paraId="6C2A4C4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lastRenderedPageBreak/>
              <w:t>2.1. Hoạt động 1: Giải ô chữ</w:t>
            </w:r>
          </w:p>
          <w:p w14:paraId="2DBC23C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5B5F5F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GV cho HS tham gia trò chơi theo  nhóm. </w:t>
            </w:r>
          </w:p>
          <w:p w14:paraId="50AAE38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6E8364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576C8A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8FDD6B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hỏi từng ô, HS trả lời trước lớp.</w:t>
            </w:r>
          </w:p>
          <w:p w14:paraId="4D21F41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 nhóm tìm được kết quả nhanh và đúng nhất.</w:t>
            </w:r>
          </w:p>
        </w:tc>
        <w:tc>
          <w:tcPr>
            <w:tcW w:w="3923" w:type="dxa"/>
            <w:gridSpan w:val="2"/>
            <w:tcBorders>
              <w:top w:val="dashed" w:sz="4" w:space="0" w:color="auto"/>
              <w:bottom w:val="dashed" w:sz="4" w:space="0" w:color="auto"/>
            </w:tcBorders>
          </w:tcPr>
          <w:p w14:paraId="2A9E854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1E6CBE7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của bài</w:t>
            </w:r>
          </w:p>
          <w:p w14:paraId="4CD4308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10 câu hỏi</w:t>
            </w:r>
          </w:p>
          <w:p w14:paraId="0357701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Các nhóm thực hiện: Tìm từ điền vào ô trống. Đoán từ cột dọc. </w:t>
            </w:r>
          </w:p>
          <w:p w14:paraId="4C73ADD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 bổ sung</w:t>
            </w:r>
          </w:p>
          <w:p w14:paraId="0CE0231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DAFD080"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tc>
      </w:tr>
      <w:tr w:rsidR="004359AE" w:rsidRPr="00EB1B8A" w14:paraId="1C17C729" w14:textId="77777777" w:rsidTr="004359AE">
        <w:tc>
          <w:tcPr>
            <w:tcW w:w="9493" w:type="dxa"/>
            <w:gridSpan w:val="3"/>
            <w:tcBorders>
              <w:top w:val="dashed" w:sz="4" w:space="0" w:color="auto"/>
              <w:bottom w:val="dashed" w:sz="4" w:space="0" w:color="auto"/>
            </w:tcBorders>
          </w:tcPr>
          <w:p w14:paraId="6F8D558C"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noProof/>
                <w:sz w:val="28"/>
                <w:szCs w:val="28"/>
              </w:rPr>
              <w:drawing>
                <wp:inline distT="0" distB="0" distL="0" distR="0" wp14:anchorId="10E41D65" wp14:editId="1A4862C4">
                  <wp:extent cx="592455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11916" r="9892" b="925"/>
                          <a:stretch>
                            <a:fillRect/>
                          </a:stretch>
                        </pic:blipFill>
                        <pic:spPr bwMode="auto">
                          <a:xfrm>
                            <a:off x="0" y="0"/>
                            <a:ext cx="5924550" cy="2171700"/>
                          </a:xfrm>
                          <a:prstGeom prst="rect">
                            <a:avLst/>
                          </a:prstGeom>
                          <a:noFill/>
                          <a:ln>
                            <a:noFill/>
                          </a:ln>
                        </pic:spPr>
                      </pic:pic>
                    </a:graphicData>
                  </a:graphic>
                </wp:inline>
              </w:drawing>
            </w:r>
          </w:p>
        </w:tc>
      </w:tr>
      <w:tr w:rsidR="004359AE" w:rsidRPr="00EB1B8A" w14:paraId="4C8EB50D" w14:textId="77777777" w:rsidTr="004359AE">
        <w:tc>
          <w:tcPr>
            <w:tcW w:w="5570" w:type="dxa"/>
            <w:tcBorders>
              <w:top w:val="dashed" w:sz="4" w:space="0" w:color="auto"/>
              <w:bottom w:val="dashed" w:sz="4" w:space="0" w:color="auto"/>
            </w:tcBorders>
          </w:tcPr>
          <w:p w14:paraId="57402791"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2.2. Hoạt động 2: Mỗi câu trong mẩu chuyện dưới đây thuộc kiểu câu nào?</w:t>
            </w:r>
          </w:p>
          <w:p w14:paraId="533ABDF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giao nhiệm vụ cho mỗi nhóm:</w:t>
            </w:r>
          </w:p>
          <w:p w14:paraId="0F959F5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lại từng câu.</w:t>
            </w:r>
          </w:p>
          <w:p w14:paraId="7A0EAFC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ảo luận để tìm đáp án đúng cho từng câu.</w:t>
            </w:r>
          </w:p>
          <w:p w14:paraId="207B84EC" w14:textId="77777777" w:rsidR="004359AE" w:rsidRPr="00EB1B8A" w:rsidRDefault="004359AE" w:rsidP="004359AE">
            <w:pPr>
              <w:numPr>
                <w:ilvl w:val="0"/>
                <w:numId w:val="10"/>
              </w:numPr>
              <w:spacing w:after="0" w:line="240" w:lineRule="auto"/>
              <w:ind w:left="171" w:hanging="142"/>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Đại diện các nhóm trình bày.</w:t>
            </w:r>
          </w:p>
          <w:p w14:paraId="3DA71ACA" w14:textId="77777777" w:rsidR="004359AE" w:rsidRPr="00EB1B8A" w:rsidRDefault="004359AE" w:rsidP="004359AE">
            <w:pPr>
              <w:numPr>
                <w:ilvl w:val="0"/>
                <w:numId w:val="10"/>
              </w:numPr>
              <w:spacing w:after="0" w:line="240" w:lineRule="auto"/>
              <w:ind w:left="171" w:hanging="142"/>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GV và HS nhận xét, góp ý</w:t>
            </w:r>
          </w:p>
        </w:tc>
        <w:tc>
          <w:tcPr>
            <w:tcW w:w="3923" w:type="dxa"/>
            <w:gridSpan w:val="2"/>
            <w:tcBorders>
              <w:top w:val="dashed" w:sz="4" w:space="0" w:color="auto"/>
              <w:bottom w:val="dashed" w:sz="4" w:space="0" w:color="auto"/>
            </w:tcBorders>
          </w:tcPr>
          <w:p w14:paraId="4EBB950B" w14:textId="77777777" w:rsidR="004359AE" w:rsidRPr="00EB1B8A" w:rsidRDefault="004359AE" w:rsidP="004359AE">
            <w:pPr>
              <w:numPr>
                <w:ilvl w:val="0"/>
                <w:numId w:val="10"/>
              </w:numPr>
              <w:spacing w:after="0" w:line="240" w:lineRule="auto"/>
              <w:ind w:left="263" w:hanging="263"/>
              <w:contextualSpacing/>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đọc yêu cầu của bài.</w:t>
            </w:r>
          </w:p>
          <w:p w14:paraId="0D51A2C9" w14:textId="77777777" w:rsidR="004359AE" w:rsidRPr="00EB1B8A" w:rsidRDefault="004359AE" w:rsidP="004359AE">
            <w:pPr>
              <w:numPr>
                <w:ilvl w:val="0"/>
                <w:numId w:val="10"/>
              </w:numPr>
              <w:spacing w:after="0" w:line="240" w:lineRule="auto"/>
              <w:ind w:left="263" w:hanging="263"/>
              <w:contextualSpacing/>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đọc toàn bộ câu chuyện.</w:t>
            </w:r>
          </w:p>
          <w:p w14:paraId="0FDEC00E" w14:textId="77777777" w:rsidR="004359AE" w:rsidRPr="00EB1B8A" w:rsidRDefault="004359AE" w:rsidP="004359AE">
            <w:pPr>
              <w:spacing w:after="0" w:line="240" w:lineRule="auto"/>
              <w:ind w:left="263"/>
              <w:contextualSpacing/>
              <w:rPr>
                <w:rFonts w:ascii="Times New Roman" w:eastAsia="Times New Roman" w:hAnsi="Times New Roman" w:cs="Times New Roman"/>
                <w:sz w:val="28"/>
                <w:szCs w:val="28"/>
                <w:lang w:val="nl-NL"/>
              </w:rPr>
            </w:pPr>
          </w:p>
          <w:p w14:paraId="6F7A940D" w14:textId="77777777" w:rsidR="004359AE" w:rsidRPr="00EB1B8A" w:rsidRDefault="004359AE" w:rsidP="004359AE">
            <w:pPr>
              <w:numPr>
                <w:ilvl w:val="0"/>
                <w:numId w:val="10"/>
              </w:numPr>
              <w:spacing w:after="0" w:line="240" w:lineRule="auto"/>
              <w:ind w:left="226" w:hanging="226"/>
              <w:contextualSpacing/>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ác nhóm thực hiện.</w:t>
            </w:r>
          </w:p>
        </w:tc>
      </w:tr>
      <w:tr w:rsidR="004359AE" w:rsidRPr="00EB1B8A" w14:paraId="3F4FF4F1" w14:textId="77777777" w:rsidTr="004359AE">
        <w:tc>
          <w:tcPr>
            <w:tcW w:w="9493" w:type="dxa"/>
            <w:gridSpan w:val="3"/>
            <w:tcBorders>
              <w:top w:val="dashed" w:sz="4" w:space="0" w:color="auto"/>
              <w:bottom w:val="dashed" w:sz="4" w:space="0" w:color="auto"/>
            </w:tcBorders>
          </w:tcPr>
          <w:p w14:paraId="19C49728" w14:textId="77777777" w:rsidR="004359AE" w:rsidRPr="00EB1B8A" w:rsidRDefault="004359AE" w:rsidP="004359AE">
            <w:pPr>
              <w:spacing w:after="0" w:line="240" w:lineRule="auto"/>
              <w:ind w:left="263"/>
              <w:contextualSpacing/>
              <w:rPr>
                <w:rFonts w:ascii="Times New Roman" w:eastAsia="Times New Roman" w:hAnsi="Times New Roman" w:cs="Times New Roman"/>
                <w:noProof/>
                <w:sz w:val="28"/>
                <w:szCs w:val="28"/>
              </w:rPr>
            </w:pPr>
            <w:r w:rsidRPr="00EB1B8A">
              <w:rPr>
                <w:rFonts w:ascii="Times New Roman" w:eastAsia="Times New Roman" w:hAnsi="Times New Roman" w:cs="Times New Roman"/>
                <w:noProof/>
                <w:sz w:val="28"/>
                <w:szCs w:val="28"/>
              </w:rPr>
              <w:drawing>
                <wp:inline distT="0" distB="0" distL="0" distR="0" wp14:anchorId="6601C015" wp14:editId="6C32DF63">
                  <wp:extent cx="5476875" cy="1581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11427" r="9239"/>
                          <a:stretch>
                            <a:fillRect/>
                          </a:stretch>
                        </pic:blipFill>
                        <pic:spPr bwMode="auto">
                          <a:xfrm>
                            <a:off x="0" y="0"/>
                            <a:ext cx="5476875" cy="1581150"/>
                          </a:xfrm>
                          <a:prstGeom prst="rect">
                            <a:avLst/>
                          </a:prstGeom>
                          <a:noFill/>
                          <a:ln>
                            <a:noFill/>
                          </a:ln>
                        </pic:spPr>
                      </pic:pic>
                    </a:graphicData>
                  </a:graphic>
                </wp:inline>
              </w:drawing>
            </w:r>
          </w:p>
          <w:p w14:paraId="25E78E6F" w14:textId="77777777" w:rsidR="004359AE" w:rsidRPr="00EB1B8A" w:rsidRDefault="004359AE" w:rsidP="004359AE">
            <w:pPr>
              <w:spacing w:after="0" w:line="240" w:lineRule="auto"/>
              <w:ind w:left="263"/>
              <w:contextualSpacing/>
              <w:rPr>
                <w:rFonts w:ascii="Times New Roman" w:eastAsia="Times New Roman" w:hAnsi="Times New Roman" w:cs="Times New Roman"/>
                <w:sz w:val="28"/>
                <w:szCs w:val="28"/>
                <w:lang w:val="nl-NL"/>
              </w:rPr>
            </w:pPr>
          </w:p>
        </w:tc>
      </w:tr>
      <w:tr w:rsidR="004359AE" w:rsidRPr="00EB1B8A" w14:paraId="092C807F" w14:textId="77777777" w:rsidTr="004359AE">
        <w:tc>
          <w:tcPr>
            <w:tcW w:w="9493" w:type="dxa"/>
            <w:gridSpan w:val="3"/>
            <w:tcBorders>
              <w:top w:val="dashed" w:sz="4" w:space="0" w:color="auto"/>
              <w:bottom w:val="single" w:sz="4" w:space="0" w:color="auto"/>
            </w:tcBorders>
          </w:tcPr>
          <w:p w14:paraId="7974995D" w14:textId="77777777" w:rsidR="004359AE" w:rsidRPr="00EB1B8A" w:rsidRDefault="004359AE" w:rsidP="004359AE">
            <w:pPr>
              <w:spacing w:after="0" w:line="240" w:lineRule="auto"/>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xml:space="preserve">                                                              </w:t>
            </w:r>
            <w:r w:rsidRPr="00EB1B8A">
              <w:rPr>
                <w:rFonts w:ascii="Times New Roman" w:eastAsia="Times New Roman" w:hAnsi="Times New Roman" w:cs="Times New Roman"/>
                <w:b/>
                <w:sz w:val="28"/>
                <w:szCs w:val="28"/>
                <w:lang w:val="nl-NL"/>
              </w:rPr>
              <w:t>TIẾT 5</w:t>
            </w:r>
          </w:p>
        </w:tc>
      </w:tr>
      <w:tr w:rsidR="004359AE" w:rsidRPr="00EB1B8A" w14:paraId="393CCEF3" w14:textId="77777777" w:rsidTr="004359AE">
        <w:tc>
          <w:tcPr>
            <w:tcW w:w="9493" w:type="dxa"/>
            <w:gridSpan w:val="3"/>
            <w:tcBorders>
              <w:top w:val="dashed" w:sz="4" w:space="0" w:color="auto"/>
              <w:bottom w:val="dashed" w:sz="4" w:space="0" w:color="auto"/>
            </w:tcBorders>
          </w:tcPr>
          <w:p w14:paraId="0B4A376C"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p>
        </w:tc>
      </w:tr>
      <w:tr w:rsidR="004359AE" w:rsidRPr="00EB1B8A" w14:paraId="2BA7EA83" w14:textId="77777777" w:rsidTr="004359AE">
        <w:tc>
          <w:tcPr>
            <w:tcW w:w="5862" w:type="dxa"/>
            <w:gridSpan w:val="2"/>
            <w:tcBorders>
              <w:top w:val="dashed" w:sz="4" w:space="0" w:color="auto"/>
              <w:bottom w:val="dashed" w:sz="4" w:space="0" w:color="auto"/>
            </w:tcBorders>
          </w:tcPr>
          <w:p w14:paraId="6CDC1A44"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2.1. Hoạt động 1: Nói về ngôi trường của em hoặc ngôi trường mà em mơ ước.</w:t>
            </w:r>
          </w:p>
          <w:p w14:paraId="52E88250"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thực hiện theo nhóm với nhiệm vụ:</w:t>
            </w:r>
          </w:p>
          <w:p w14:paraId="3CDC0836"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ọc lại từng câu hỏi gợi ý</w:t>
            </w:r>
          </w:p>
          <w:p w14:paraId="6033CE9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á nhân chia sẻ ý kiến.</w:t>
            </w:r>
          </w:p>
          <w:p w14:paraId="3E8961EE"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quan sát các nhóm.</w:t>
            </w:r>
          </w:p>
          <w:p w14:paraId="377EB09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Đại diện các nhóm trình bày trước lớp.</w:t>
            </w:r>
          </w:p>
          <w:p w14:paraId="1249757D"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sz w:val="28"/>
                <w:szCs w:val="28"/>
                <w:lang w:val="nl-NL"/>
              </w:rPr>
              <w:t>GV và HS bình chọn ý kiến hay.</w:t>
            </w:r>
          </w:p>
          <w:p w14:paraId="272CEDB7"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2.2. Hoạt động 2: Viết đoạn văn về một người trong trường mà em yêu quý.</w:t>
            </w:r>
          </w:p>
          <w:p w14:paraId="01A84CE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hướng dẫn HS viết theo gợi ý:</w:t>
            </w:r>
          </w:p>
          <w:p w14:paraId="309A7E4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Em viết về ai?</w:t>
            </w:r>
          </w:p>
          <w:p w14:paraId="31EB2D28"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gười đó như thế nào?</w:t>
            </w:r>
          </w:p>
          <w:p w14:paraId="263021D3"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Vì sao em yêu quý người đó? </w:t>
            </w:r>
          </w:p>
          <w:p w14:paraId="1F8E6605" w14:textId="77777777" w:rsidR="004359AE" w:rsidRPr="00EB1B8A" w:rsidRDefault="004359AE" w:rsidP="004359AE">
            <w:pPr>
              <w:numPr>
                <w:ilvl w:val="0"/>
                <w:numId w:val="10"/>
              </w:numPr>
              <w:spacing w:after="0" w:line="240" w:lineRule="auto"/>
              <w:ind w:left="171" w:hanging="142"/>
              <w:contextualSpacing/>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quan sát và giúp đỡ</w:t>
            </w:r>
          </w:p>
          <w:p w14:paraId="34EC9F27" w14:textId="77777777" w:rsidR="004359AE" w:rsidRPr="00EB1B8A" w:rsidRDefault="004359AE" w:rsidP="004359AE">
            <w:pPr>
              <w:numPr>
                <w:ilvl w:val="0"/>
                <w:numId w:val="10"/>
              </w:numPr>
              <w:spacing w:after="0" w:line="240" w:lineRule="auto"/>
              <w:ind w:left="171" w:hanging="142"/>
              <w:contextualSpacing/>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chấm và chữa bài cho HS</w:t>
            </w:r>
          </w:p>
          <w:p w14:paraId="74A26861" w14:textId="77777777" w:rsidR="004359AE" w:rsidRPr="00EB1B8A" w:rsidRDefault="004359AE" w:rsidP="004359AE">
            <w:pPr>
              <w:numPr>
                <w:ilvl w:val="0"/>
                <w:numId w:val="10"/>
              </w:numPr>
              <w:spacing w:after="0" w:line="240" w:lineRule="auto"/>
              <w:ind w:left="171" w:hanging="142"/>
              <w:contextualSpacing/>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nhận xét, tuyên dương</w:t>
            </w:r>
          </w:p>
        </w:tc>
        <w:tc>
          <w:tcPr>
            <w:tcW w:w="3631" w:type="dxa"/>
            <w:tcBorders>
              <w:top w:val="dashed" w:sz="4" w:space="0" w:color="auto"/>
              <w:bottom w:val="dashed" w:sz="4" w:space="0" w:color="auto"/>
            </w:tcBorders>
          </w:tcPr>
          <w:p w14:paraId="158B453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đọc yêu cầu và nội dung bài tập.</w:t>
            </w:r>
          </w:p>
          <w:p w14:paraId="1AEA32E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25AFBA6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18F169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962DE3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Các nhóm thực hiện nhiệm vụ.</w:t>
            </w:r>
          </w:p>
          <w:p w14:paraId="70F4071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CC1347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B0729D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1 HS đọc toàn bài.</w:t>
            </w:r>
          </w:p>
          <w:p w14:paraId="5CDC670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và nội dung bài tập.</w:t>
            </w:r>
          </w:p>
          <w:p w14:paraId="0E688C2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ài HS đọc lại gợi ý.</w:t>
            </w:r>
          </w:p>
          <w:p w14:paraId="5BD642A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êu trước lớp.</w:t>
            </w:r>
          </w:p>
          <w:p w14:paraId="45C81C9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chỉnh sửa, bổ sung câu, ý cho bạn.</w:t>
            </w:r>
          </w:p>
          <w:p w14:paraId="28FDCCD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ào vở.</w:t>
            </w:r>
          </w:p>
        </w:tc>
      </w:tr>
    </w:tbl>
    <w:p w14:paraId="63DC62FA" w14:textId="77777777" w:rsidR="004359AE" w:rsidRPr="00EB1B8A" w:rsidRDefault="004359AE" w:rsidP="004359AE">
      <w:pPr>
        <w:spacing w:after="0" w:line="240" w:lineRule="auto"/>
        <w:rPr>
          <w:rFonts w:ascii="Times New Roman" w:hAnsi="Times New Roman" w:cs="Times New Roman"/>
          <w:b/>
          <w:sz w:val="28"/>
          <w:szCs w:val="28"/>
          <w:lang w:val="nl-NL"/>
        </w:rPr>
      </w:pPr>
      <w:r w:rsidRPr="00EB1B8A">
        <w:rPr>
          <w:rFonts w:ascii="Times New Roman" w:hAnsi="Times New Roman" w:cs="Times New Roman"/>
          <w:b/>
          <w:sz w:val="28"/>
          <w:szCs w:val="28"/>
          <w:lang w:val="nl-NL"/>
        </w:rPr>
        <w:lastRenderedPageBreak/>
        <w:t xml:space="preserve">                                          *Điều chỉnh sau bài dạy:</w:t>
      </w:r>
    </w:p>
    <w:p w14:paraId="18CE044A" w14:textId="77777777" w:rsidR="004359AE" w:rsidRPr="00EB1B8A" w:rsidRDefault="004359AE" w:rsidP="004359AE">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w:t>
      </w:r>
    </w:p>
    <w:p w14:paraId="32873AD7" w14:textId="77777777" w:rsidR="004359AE" w:rsidRPr="00EB1B8A" w:rsidRDefault="004359AE" w:rsidP="004359AE">
      <w:pPr>
        <w:spacing w:after="0" w:line="240" w:lineRule="auto"/>
        <w:ind w:firstLine="360"/>
        <w:jc w:val="center"/>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_________________________________</w:t>
      </w:r>
    </w:p>
    <w:p w14:paraId="08E9072D" w14:textId="77777777" w:rsidR="004359AE" w:rsidRPr="00EB1B8A" w:rsidRDefault="004359AE" w:rsidP="004359A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Tiết 4: Toán </w:t>
      </w:r>
    </w:p>
    <w:p w14:paraId="6EC4FE3F" w14:textId="77777777" w:rsidR="004359AE" w:rsidRPr="00EB1B8A" w:rsidRDefault="004359AE" w:rsidP="004359A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LUYỆN TẬP CHUNG( TIẾT 1) </w:t>
      </w:r>
    </w:p>
    <w:p w14:paraId="165A99DF" w14:textId="77777777" w:rsidR="004359AE" w:rsidRPr="00EB1B8A" w:rsidRDefault="004359AE" w:rsidP="004359A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2CCDB18A"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6A20D771"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hyperlink r:id="rId58" w:history="1">
        <w:r w:rsidRPr="00EB1B8A">
          <w:rPr>
            <w:rFonts w:ascii="Times New Roman" w:eastAsia="Times New Roman" w:hAnsi="Times New Roman" w:cs="Times New Roman"/>
            <w:sz w:val="28"/>
            <w:szCs w:val="28"/>
            <w:lang w:val="vi-VN" w:eastAsia="vi-VN" w:bidi="vi-VN"/>
          </w:rPr>
          <w:t xml:space="preserve"> </w:t>
        </w:r>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Nhận biết được ba đi</w:t>
        </w:r>
      </w:hyperlink>
      <w:r w:rsidRPr="00EB1B8A">
        <w:rPr>
          <w:rFonts w:ascii="Times New Roman" w:eastAsia="Times New Roman" w:hAnsi="Times New Roman" w:cs="Times New Roman"/>
          <w:sz w:val="28"/>
          <w:szCs w:val="28"/>
          <w:lang w:val="vi-VN" w:eastAsia="vi-VN" w:bidi="vi-VN"/>
        </w:rPr>
        <w:t>ểm thẳng hàng, điểm ở giữa, trung đi</w:t>
      </w:r>
      <w:hyperlink r:id="rId59" w:history="1">
        <w:r w:rsidRPr="00EB1B8A">
          <w:rPr>
            <w:rFonts w:ascii="Times New Roman" w:eastAsia="Times New Roman" w:hAnsi="Times New Roman" w:cs="Times New Roman"/>
            <w:sz w:val="28"/>
            <w:szCs w:val="28"/>
            <w:lang w:val="vi-VN" w:eastAsia="vi-VN" w:bidi="vi-VN"/>
          </w:rPr>
          <w:t>ểm của đoạn thẳng.</w:t>
        </w:r>
      </w:hyperlink>
    </w:p>
    <w:p w14:paraId="08F601DD"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60" w:history="1">
        <w:r w:rsidRPr="00EB1B8A">
          <w:rPr>
            <w:rFonts w:ascii="Times New Roman" w:eastAsia="Times New Roman" w:hAnsi="Times New Roman" w:cs="Times New Roman"/>
            <w:sz w:val="28"/>
            <w:szCs w:val="28"/>
            <w:lang w:val="vi-VN" w:eastAsia="vi-VN" w:bidi="vi-VN"/>
          </w:rPr>
          <w:t xml:space="preserve"> Nhận biết được các y</w:t>
        </w:r>
      </w:hyperlink>
      <w:r w:rsidRPr="00EB1B8A">
        <w:rPr>
          <w:rFonts w:ascii="Times New Roman" w:eastAsia="Times New Roman" w:hAnsi="Times New Roman" w:cs="Times New Roman"/>
          <w:sz w:val="28"/>
          <w:szCs w:val="28"/>
          <w:lang w:val="vi-VN" w:eastAsia="vi-VN" w:bidi="vi-VN"/>
        </w:rPr>
        <w:t>ếu tố của hình tròn như tâm, bán kín</w:t>
      </w:r>
      <w:hyperlink r:id="rId61" w:history="1">
        <w:r w:rsidRPr="00EB1B8A">
          <w:rPr>
            <w:rFonts w:ascii="Times New Roman" w:eastAsia="Times New Roman" w:hAnsi="Times New Roman" w:cs="Times New Roman"/>
            <w:sz w:val="28"/>
            <w:szCs w:val="28"/>
            <w:lang w:val="vi-VN" w:eastAsia="vi-VN" w:bidi="vi-VN"/>
          </w:rPr>
          <w:t>h, đường kính.</w:t>
        </w:r>
      </w:hyperlink>
    </w:p>
    <w:p w14:paraId="60B23FC5"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hyperlink r:id="rId62" w:history="1">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 xml:space="preserve">Sử dụng com pa và ê </w:t>
        </w:r>
      </w:hyperlink>
      <w:r w:rsidRPr="00EB1B8A">
        <w:rPr>
          <w:rFonts w:ascii="Times New Roman" w:eastAsia="Times New Roman" w:hAnsi="Times New Roman" w:cs="Times New Roman"/>
          <w:sz w:val="28"/>
          <w:szCs w:val="28"/>
          <w:lang w:val="vi-VN" w:eastAsia="vi-VN" w:bidi="vi-VN"/>
        </w:rPr>
        <w:t>ke để vẽ được đường tròn và kiểm tr</w:t>
      </w:r>
      <w:hyperlink r:id="rId63" w:history="1">
        <w:r w:rsidRPr="00EB1B8A">
          <w:rPr>
            <w:rFonts w:ascii="Times New Roman" w:eastAsia="Times New Roman" w:hAnsi="Times New Roman" w:cs="Times New Roman"/>
            <w:sz w:val="28"/>
            <w:szCs w:val="28"/>
            <w:lang w:val="vi-VN" w:eastAsia="vi-VN" w:bidi="vi-VN"/>
          </w:rPr>
          <w:t>a góc vuông.</w:t>
        </w:r>
      </w:hyperlink>
    </w:p>
    <w:p w14:paraId="31454328"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fldChar w:fldCharType="begin"/>
      </w:r>
      <w:r w:rsidRPr="00EB1B8A">
        <w:rPr>
          <w:rFonts w:ascii="Times New Roman" w:eastAsia="Times New Roman" w:hAnsi="Times New Roman" w:cs="Times New Roman"/>
          <w:sz w:val="28"/>
          <w:szCs w:val="28"/>
          <w:lang w:val="vi-VN" w:eastAsia="vi-VN" w:bidi="vi-VN"/>
        </w:rPr>
        <w:instrText xml:space="preserve"> HYPERLINK "https://blogtailieu.com/" </w:instrText>
      </w:r>
      <w:r w:rsidRPr="00EB1B8A">
        <w:rPr>
          <w:rFonts w:ascii="Times New Roman" w:eastAsia="Times New Roman" w:hAnsi="Times New Roman" w:cs="Times New Roman"/>
          <w:sz w:val="28"/>
          <w:szCs w:val="28"/>
          <w:lang w:val="vi-VN" w:eastAsia="vi-VN" w:bidi="vi-VN"/>
        </w:rPr>
        <w:fldChar w:fldCharType="separate"/>
      </w:r>
      <w:r w:rsidRPr="00EB1B8A">
        <w:rPr>
          <w:rFonts w:ascii="Times New Roman" w:eastAsia="Times New Roman" w:hAnsi="Times New Roman" w:cs="Times New Roman"/>
          <w:sz w:val="28"/>
          <w:szCs w:val="28"/>
          <w:lang w:eastAsia="vi-VN" w:bidi="vi-VN"/>
        </w:rPr>
        <w:t>-</w:t>
      </w:r>
      <w:hyperlink r:id="rId64" w:history="1">
        <w:r w:rsidRPr="00EB1B8A">
          <w:rPr>
            <w:rFonts w:ascii="Times New Roman" w:eastAsia="Times New Roman" w:hAnsi="Times New Roman" w:cs="Times New Roman"/>
            <w:sz w:val="28"/>
            <w:szCs w:val="28"/>
            <w:lang w:val="vi-VN" w:eastAsia="vi-VN" w:bidi="vi-VN"/>
          </w:rPr>
          <w:t xml:space="preserve"> Nhận biết được tính</w:t>
        </w:r>
      </w:hyperlink>
      <w:r w:rsidRPr="00EB1B8A">
        <w:rPr>
          <w:rFonts w:ascii="Times New Roman" w:eastAsia="Times New Roman" w:hAnsi="Times New Roman" w:cs="Times New Roman"/>
          <w:sz w:val="28"/>
          <w:szCs w:val="28"/>
          <w:lang w:val="vi-VN" w:eastAsia="vi-VN" w:bidi="vi-VN"/>
        </w:rPr>
        <w:t xml:space="preserve"> ch</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t hình chữ nhật, hình vuông v</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 xml:space="preserve"> góc,</w:t>
      </w:r>
      <w:hyperlink r:id="rId65" w:history="1">
        <w:r w:rsidRPr="00EB1B8A">
          <w:rPr>
            <w:rFonts w:ascii="Times New Roman" w:eastAsia="Times New Roman" w:hAnsi="Times New Roman" w:cs="Times New Roman"/>
            <w:sz w:val="28"/>
            <w:szCs w:val="28"/>
            <w:lang w:val="vi-VN" w:eastAsia="vi-VN" w:bidi="vi-VN"/>
          </w:rPr>
          <w:t xml:space="preserve"> cạnh</w:t>
        </w:r>
      </w:hyperlink>
      <w:r w:rsidRPr="00EB1B8A">
        <w:rPr>
          <w:rFonts w:ascii="Times New Roman" w:eastAsia="Times New Roman" w:hAnsi="Times New Roman" w:cs="Times New Roman"/>
          <w:sz w:val="28"/>
          <w:szCs w:val="28"/>
          <w:lang w:val="vi-VN" w:eastAsia="vi-VN" w:bidi="vi-VN"/>
        </w:rPr>
        <w:t>.</w:t>
      </w:r>
    </w:p>
    <w:p w14:paraId="492E2029"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hyperlink r:id="rId66" w:history="1">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Nhận biết được đinh</w:t>
        </w:r>
      </w:hyperlink>
      <w:r w:rsidRPr="00EB1B8A">
        <w:rPr>
          <w:rFonts w:ascii="Times New Roman" w:eastAsia="Times New Roman" w:hAnsi="Times New Roman" w:cs="Times New Roman"/>
          <w:sz w:val="28"/>
          <w:szCs w:val="28"/>
          <w:lang w:val="vi-VN" w:eastAsia="vi-VN" w:bidi="vi-VN"/>
        </w:rPr>
        <w:t>, mặt, cạnh của khối hộp chữ nhật, k</w:t>
      </w:r>
      <w:hyperlink r:id="rId67" w:history="1">
        <w:r w:rsidRPr="00EB1B8A">
          <w:rPr>
            <w:rFonts w:ascii="Times New Roman" w:eastAsia="Times New Roman" w:hAnsi="Times New Roman" w:cs="Times New Roman"/>
            <w:sz w:val="28"/>
            <w:szCs w:val="28"/>
            <w:lang w:val="vi-VN" w:eastAsia="vi-VN" w:bidi="vi-VN"/>
          </w:rPr>
          <w:t>hối lập phương.</w:t>
        </w:r>
      </w:hyperlink>
    </w:p>
    <w:p w14:paraId="09949B71"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Nhận biết được đỉnh,</w:t>
      </w:r>
      <w:r w:rsidRPr="00EB1B8A">
        <w:rPr>
          <w:rFonts w:ascii="Times New Roman" w:eastAsia="Times New Roman" w:hAnsi="Times New Roman" w:cs="Times New Roman"/>
          <w:sz w:val="28"/>
          <w:szCs w:val="28"/>
          <w:lang w:val="vi-VN" w:eastAsia="vi-VN" w:bidi="vi-VN"/>
        </w:rPr>
        <w:fldChar w:fldCharType="end"/>
      </w:r>
      <w:r w:rsidRPr="00EB1B8A">
        <w:rPr>
          <w:rFonts w:ascii="Times New Roman" w:eastAsia="Times New Roman" w:hAnsi="Times New Roman" w:cs="Times New Roman"/>
          <w:sz w:val="28"/>
          <w:szCs w:val="28"/>
          <w:lang w:val="vi-VN" w:eastAsia="vi-VN" w:bidi="vi-VN"/>
        </w:rPr>
        <w:t xml:space="preserve"> cạnh, góc của hình tam giác, hình tứ</w:t>
      </w:r>
      <w:hyperlink r:id="rId68" w:history="1">
        <w:r w:rsidRPr="00EB1B8A">
          <w:rPr>
            <w:rFonts w:ascii="Times New Roman" w:eastAsia="Times New Roman" w:hAnsi="Times New Roman" w:cs="Times New Roman"/>
            <w:sz w:val="28"/>
            <w:szCs w:val="28"/>
            <w:lang w:val="vi-VN" w:eastAsia="vi-VN" w:bidi="vi-VN"/>
          </w:rPr>
          <w:t xml:space="preserve"> g</w:t>
        </w:r>
      </w:hyperlink>
      <w:r w:rsidRPr="00EB1B8A">
        <w:rPr>
          <w:rFonts w:ascii="Times New Roman" w:eastAsia="Times New Roman" w:hAnsi="Times New Roman" w:cs="Times New Roman"/>
          <w:sz w:val="28"/>
          <w:szCs w:val="28"/>
          <w:lang w:val="vi-VN" w:eastAsia="vi-VN" w:bidi="vi-VN"/>
        </w:rPr>
        <w:t>iác.</w:t>
      </w:r>
    </w:p>
    <w:p w14:paraId="251BE9A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Củng c</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 xml:space="preserve"> lại các kiến thức v</w:t>
      </w:r>
      <w:r w:rsidRPr="00EB1B8A">
        <w:rPr>
          <w:rFonts w:ascii="Times New Roman" w:eastAsia="Times New Roman" w:hAnsi="Times New Roman" w:cs="Times New Roman"/>
          <w:sz w:val="28"/>
          <w:szCs w:val="28"/>
          <w:lang w:eastAsia="vi-VN" w:bidi="vi-VN"/>
        </w:rPr>
        <w:t>ề</w:t>
      </w:r>
      <w:hyperlink r:id="rId69" w:history="1">
        <w:r w:rsidRPr="00EB1B8A">
          <w:rPr>
            <w:rFonts w:ascii="Times New Roman" w:eastAsia="Times New Roman" w:hAnsi="Times New Roman" w:cs="Times New Roman"/>
            <w:sz w:val="28"/>
            <w:szCs w:val="28"/>
            <w:lang w:val="vi-VN" w:eastAsia="vi-VN" w:bidi="vi-VN"/>
          </w:rPr>
          <w:t xml:space="preserve"> điểm, điểm ở giữa, trung</w:t>
        </w:r>
      </w:hyperlink>
      <w:r w:rsidRPr="00EB1B8A">
        <w:rPr>
          <w:rFonts w:ascii="Times New Roman" w:eastAsia="Times New Roman" w:hAnsi="Times New Roman" w:cs="Times New Roman"/>
          <w:sz w:val="28"/>
          <w:szCs w:val="28"/>
          <w:lang w:val="vi-VN" w:eastAsia="vi-VN" w:bidi="vi-VN"/>
        </w:rPr>
        <w:t xml:space="preserve"> </w:t>
      </w:r>
      <w:hyperlink r:id="rId70" w:history="1">
        <w:r w:rsidRPr="00EB1B8A">
          <w:rPr>
            <w:rFonts w:ascii="Times New Roman" w:eastAsia="Times New Roman" w:hAnsi="Times New Roman" w:cs="Times New Roman"/>
            <w:sz w:val="28"/>
            <w:szCs w:val="28"/>
            <w:lang w:val="vi-VN" w:eastAsia="vi-VN" w:bidi="vi-VN"/>
          </w:rPr>
          <w:t>điềm, bán kính, đường</w:t>
        </w:r>
      </w:hyperlink>
      <w:r w:rsidRPr="00EB1B8A">
        <w:rPr>
          <w:rFonts w:ascii="Times New Roman" w:eastAsia="Times New Roman" w:hAnsi="Times New Roman" w:cs="Times New Roman"/>
          <w:sz w:val="28"/>
          <w:szCs w:val="28"/>
          <w:lang w:val="vi-VN" w:eastAsia="vi-VN" w:bidi="vi-VN"/>
        </w:rPr>
        <w:t xml:space="preserve"> kính của hình tròn, cạnh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a hình vuông.</w:t>
      </w:r>
    </w:p>
    <w:p w14:paraId="3ADFC74B"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35ED6C5A"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706285F2"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 Năng lực tự chủ, tự học: lắng nghe, trả lời câu hỏi, làm bài tập.</w:t>
      </w:r>
    </w:p>
    <w:p w14:paraId="0EB9792C"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7C6A41F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13713DF5"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7A628D7B"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giúp đỡ lẫn nhau trong hoạt động nhóm để hoàn thành nhiệm vụ.</w:t>
      </w:r>
    </w:p>
    <w:p w14:paraId="31DAB1B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2DE01059"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07DFE487" w14:textId="77777777" w:rsidR="004359AE" w:rsidRPr="00EB1B8A" w:rsidRDefault="004359AE" w:rsidP="004359A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334EB961"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6E2A89C3"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rPr>
        <w:t>- SGK và các thiết bị, học liệu phục vụ cho tiết dạy.</w:t>
      </w:r>
      <w:r w:rsidRPr="00EB1B8A">
        <w:rPr>
          <w:rFonts w:ascii="Times New Roman" w:eastAsia="Times New Roman" w:hAnsi="Times New Roman" w:cs="Times New Roman"/>
          <w:sz w:val="28"/>
          <w:szCs w:val="28"/>
          <w:lang w:val="vi-VN" w:eastAsia="vi-VN" w:bidi="vi-VN"/>
        </w:rPr>
        <w:t xml:space="preserve"> </w:t>
      </w:r>
    </w:p>
    <w:p w14:paraId="70F401A3"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71" w:history="1">
        <w:r w:rsidRPr="00EB1B8A">
          <w:rPr>
            <w:rFonts w:ascii="Times New Roman" w:eastAsia="Times New Roman" w:hAnsi="Times New Roman" w:cs="Times New Roman"/>
            <w:sz w:val="28"/>
            <w:szCs w:val="28"/>
            <w:lang w:val="vi-VN" w:eastAsia="vi-VN" w:bidi="vi-VN"/>
          </w:rPr>
          <w:t xml:space="preserve"> Bộ đ</w:t>
        </w:r>
        <w:r w:rsidRPr="00EB1B8A">
          <w:rPr>
            <w:rFonts w:ascii="Times New Roman" w:eastAsia="Times New Roman" w:hAnsi="Times New Roman" w:cs="Times New Roman"/>
            <w:sz w:val="28"/>
            <w:szCs w:val="28"/>
            <w:lang w:eastAsia="vi-VN" w:bidi="vi-VN"/>
          </w:rPr>
          <w:t>ồ</w:t>
        </w:r>
        <w:r w:rsidRPr="00EB1B8A">
          <w:rPr>
            <w:rFonts w:ascii="Times New Roman" w:eastAsia="Times New Roman" w:hAnsi="Times New Roman" w:cs="Times New Roman"/>
            <w:sz w:val="28"/>
            <w:szCs w:val="28"/>
            <w:lang w:val="vi-VN" w:eastAsia="vi-VN" w:bidi="vi-VN"/>
          </w:rPr>
          <w:t xml:space="preserve"> dùng dạy, học</w:t>
        </w:r>
      </w:hyperlink>
      <w:r w:rsidRPr="00EB1B8A">
        <w:rPr>
          <w:rFonts w:ascii="Times New Roman" w:eastAsia="Times New Roman" w:hAnsi="Times New Roman" w:cs="Times New Roman"/>
          <w:sz w:val="28"/>
          <w:szCs w:val="28"/>
          <w:lang w:val="vi-VN" w:eastAsia="vi-VN" w:bidi="vi-VN"/>
        </w:rPr>
        <w:t xml:space="preserve"> Toán 3.</w:t>
      </w:r>
    </w:p>
    <w:p w14:paraId="5BEFB789"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lang w:val="vi-VN" w:eastAsia="vi-VN" w:bidi="vi-VN"/>
        </w:rPr>
      </w:pPr>
      <w:hyperlink r:id="rId72" w:history="1">
        <w:r w:rsidRPr="00EB1B8A">
          <w:rPr>
            <w:rFonts w:ascii="Times New Roman" w:eastAsia="Times New Roman" w:hAnsi="Times New Roman" w:cs="Times New Roman"/>
            <w:sz w:val="28"/>
            <w:szCs w:val="28"/>
            <w:lang w:val="vi-VN" w:eastAsia="vi-VN" w:bidi="vi-VN"/>
          </w:rPr>
          <w:t xml:space="preserve"> </w:t>
        </w:r>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Mô hình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w:t>
        </w:r>
      </w:hyperlink>
      <w:r w:rsidRPr="00EB1B8A">
        <w:rPr>
          <w:rFonts w:ascii="Times New Roman" w:eastAsia="Times New Roman" w:hAnsi="Times New Roman" w:cs="Times New Roman"/>
          <w:sz w:val="28"/>
          <w:szCs w:val="28"/>
          <w:lang w:val="vi-VN" w:eastAsia="vi-VN" w:bidi="vi-VN"/>
        </w:rPr>
        <w:t xml:space="preserve">hữ nhật, khối lập phương (bằng bìa, </w:t>
      </w:r>
      <w:hyperlink r:id="rId73" w:history="1">
        <w:r w:rsidRPr="00EB1B8A">
          <w:rPr>
            <w:rFonts w:ascii="Times New Roman" w:eastAsia="Times New Roman" w:hAnsi="Times New Roman" w:cs="Times New Roman"/>
            <w:sz w:val="28"/>
            <w:szCs w:val="28"/>
            <w:lang w:val="vi-VN" w:eastAsia="vi-VN" w:bidi="vi-VN"/>
          </w:rPr>
          <w:t>nhựa hoặc gỗ).</w:t>
        </w:r>
      </w:hyperlink>
    </w:p>
    <w:p w14:paraId="1660DD36" w14:textId="77777777" w:rsidR="004359AE" w:rsidRPr="00EB1B8A" w:rsidRDefault="004359AE" w:rsidP="004359AE">
      <w:pPr>
        <w:widowControl w:val="0"/>
        <w:spacing w:after="0" w:line="240" w:lineRule="auto"/>
        <w:ind w:hanging="284"/>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rPr>
        <w:t xml:space="preserve">     </w:t>
      </w:r>
      <w:hyperlink r:id="rId74" w:history="1">
        <w:r w:rsidRPr="00EB1B8A">
          <w:rPr>
            <w:rFonts w:ascii="Times New Roman" w:eastAsia="Times New Roman" w:hAnsi="Times New Roman" w:cs="Times New Roman"/>
            <w:sz w:val="28"/>
            <w:szCs w:val="28"/>
            <w:lang w:eastAsia="vi-VN" w:bidi="vi-VN"/>
          </w:rPr>
          <w:t>-</w:t>
        </w:r>
        <w:r w:rsidRPr="00EB1B8A">
          <w:rPr>
            <w:rFonts w:ascii="Times New Roman" w:eastAsia="Times New Roman" w:hAnsi="Times New Roman" w:cs="Times New Roman"/>
            <w:sz w:val="28"/>
            <w:szCs w:val="28"/>
            <w:lang w:val="vi-VN" w:eastAsia="vi-VN" w:bidi="vi-VN"/>
          </w:rPr>
          <w:t>Hình phóng to t</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t cả</w:t>
        </w:r>
      </w:hyperlink>
      <w:r w:rsidRPr="00EB1B8A">
        <w:rPr>
          <w:rFonts w:ascii="Times New Roman" w:eastAsia="Times New Roman" w:hAnsi="Times New Roman" w:cs="Times New Roman"/>
          <w:sz w:val="28"/>
          <w:szCs w:val="28"/>
          <w:lang w:val="vi-VN" w:eastAsia="vi-VN" w:bidi="vi-VN"/>
        </w:rPr>
        <w:t xml:space="preserve"> các hình trong bài (nếu có đi</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u kiện).</w:t>
      </w:r>
    </w:p>
    <w:p w14:paraId="1D131D50" w14:textId="77777777" w:rsidR="004359AE" w:rsidRPr="00EB1B8A" w:rsidRDefault="004359AE" w:rsidP="004359AE">
      <w:pPr>
        <w:widowControl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xml:space="preserve"> </w:t>
      </w:r>
      <w:hyperlink r:id="rId75" w:history="1">
        <w:r w:rsidRPr="00EB1B8A">
          <w:rPr>
            <w:rFonts w:ascii="Times New Roman" w:eastAsia="Times New Roman" w:hAnsi="Times New Roman" w:cs="Times New Roman"/>
            <w:sz w:val="28"/>
            <w:szCs w:val="28"/>
          </w:rPr>
          <w:t xml:space="preserve">-Phiếu học tập nếu tổ </w:t>
        </w:r>
      </w:hyperlink>
      <w:r w:rsidRPr="00EB1B8A">
        <w:rPr>
          <w:rFonts w:ascii="Times New Roman" w:eastAsia="Times New Roman" w:hAnsi="Times New Roman" w:cs="Times New Roman"/>
          <w:sz w:val="28"/>
          <w:szCs w:val="28"/>
        </w:rPr>
        <w:t>chức một số hoạt động theo nhóm.</w:t>
      </w:r>
    </w:p>
    <w:p w14:paraId="01583E7D" w14:textId="77777777" w:rsidR="004359AE" w:rsidRPr="00EB1B8A" w:rsidRDefault="004359AE" w:rsidP="004359A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111"/>
      </w:tblGrid>
      <w:tr w:rsidR="004359AE" w:rsidRPr="00EB1B8A" w14:paraId="0844E42F" w14:textId="77777777" w:rsidTr="004359AE">
        <w:tc>
          <w:tcPr>
            <w:tcW w:w="5382" w:type="dxa"/>
            <w:tcBorders>
              <w:bottom w:val="dashed" w:sz="4" w:space="0" w:color="auto"/>
            </w:tcBorders>
          </w:tcPr>
          <w:p w14:paraId="3161EC45"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4111" w:type="dxa"/>
            <w:tcBorders>
              <w:bottom w:val="dashed" w:sz="4" w:space="0" w:color="auto"/>
            </w:tcBorders>
          </w:tcPr>
          <w:p w14:paraId="14B1E903" w14:textId="77777777" w:rsidR="004359AE" w:rsidRPr="00EB1B8A" w:rsidRDefault="004359AE" w:rsidP="004359AE">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4359AE" w:rsidRPr="00EB1B8A" w14:paraId="682E8C10" w14:textId="77777777" w:rsidTr="004359AE">
        <w:tc>
          <w:tcPr>
            <w:tcW w:w="9493" w:type="dxa"/>
            <w:gridSpan w:val="2"/>
            <w:tcBorders>
              <w:bottom w:val="dashed" w:sz="4" w:space="0" w:color="auto"/>
            </w:tcBorders>
          </w:tcPr>
          <w:p w14:paraId="55F290DD" w14:textId="77777777" w:rsidR="004359AE" w:rsidRPr="00EB1B8A" w:rsidRDefault="004359AE" w:rsidP="004359AE">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55AC4FC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4E7E680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về vẽ góc vuông, vẽ đường tròn của học sinh ở bài trước.</w:t>
            </w:r>
          </w:p>
          <w:p w14:paraId="6268C3D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4359AE" w:rsidRPr="00EB1B8A" w14:paraId="5B8612DE" w14:textId="77777777" w:rsidTr="004359AE">
        <w:tc>
          <w:tcPr>
            <w:tcW w:w="5382" w:type="dxa"/>
            <w:tcBorders>
              <w:bottom w:val="dashed" w:sz="4" w:space="0" w:color="auto"/>
            </w:tcBorders>
          </w:tcPr>
          <w:p w14:paraId="5CC0240B"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523398DB"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1: Nêu ý tưởng liên hệ làm đồ chơi từ các khối hộp đã học</w:t>
            </w:r>
          </w:p>
          <w:p w14:paraId="207BE1C0"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2: Kể xem mình vận dụng làm được những gì, mình làm đồ chơi gì từ vận dụng bài học mình có thể tái chế được các vật liệu nào?</w:t>
            </w:r>
          </w:p>
          <w:p w14:paraId="4B905492" w14:textId="77777777" w:rsidR="004359AE" w:rsidRPr="00EB1B8A" w:rsidRDefault="004359AE" w:rsidP="004359AE">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7B094C5D" w14:textId="77777777" w:rsidR="004359AE" w:rsidRPr="00EB1B8A" w:rsidRDefault="004359AE" w:rsidP="004359AE">
            <w:pPr>
              <w:spacing w:after="0" w:line="240" w:lineRule="auto"/>
              <w:jc w:val="both"/>
              <w:outlineLvl w:val="0"/>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bCs/>
                <w:sz w:val="28"/>
                <w:szCs w:val="28"/>
                <w:lang w:val="nl-NL"/>
              </w:rPr>
              <w:t>- GV dẫn dắt vào bài mới</w:t>
            </w:r>
            <w:r w:rsidRPr="00EB1B8A">
              <w:rPr>
                <w:rFonts w:ascii="Times New Roman" w:eastAsia="Times New Roman" w:hAnsi="Times New Roman" w:cs="Times New Roman"/>
                <w:sz w:val="28"/>
                <w:szCs w:val="28"/>
                <w:lang w:val="vi-VN" w:eastAsia="vi-VN" w:bidi="vi-VN"/>
              </w:rPr>
              <w:t>. Hôm nay, chúng ta sẽ học</w:t>
            </w:r>
            <w:hyperlink r:id="rId76" w:history="1">
              <w:r w:rsidRPr="00EB1B8A">
                <w:rPr>
                  <w:rFonts w:ascii="Times New Roman" w:eastAsia="Times New Roman" w:hAnsi="Times New Roman" w:cs="Times New Roman"/>
                  <w:sz w:val="28"/>
                  <w:szCs w:val="28"/>
                  <w:lang w:val="vi-VN" w:eastAsia="vi-VN" w:bidi="vi-VN"/>
                </w:rPr>
                <w:t xml:space="preserve"> v</w:t>
              </w:r>
              <w:r w:rsidRPr="00EB1B8A">
                <w:rPr>
                  <w:rFonts w:ascii="Times New Roman" w:eastAsia="Times New Roman" w:hAnsi="Times New Roman" w:cs="Times New Roman"/>
                  <w:sz w:val="28"/>
                  <w:szCs w:val="28"/>
                  <w:lang w:eastAsia="vi-VN" w:bidi="vi-VN"/>
                </w:rPr>
                <w:t>ẽ</w:t>
              </w:r>
              <w:r w:rsidRPr="00EB1B8A">
                <w:rPr>
                  <w:rFonts w:ascii="Times New Roman" w:eastAsia="Times New Roman" w:hAnsi="Times New Roman" w:cs="Times New Roman"/>
                  <w:sz w:val="28"/>
                  <w:szCs w:val="28"/>
                  <w:lang w:val="vi-VN" w:eastAsia="vi-VN" w:bidi="vi-VN"/>
                </w:rPr>
                <w:t xml:space="preserve">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mặt và cạnh của</w:t>
              </w:r>
            </w:hyperlink>
            <w:r w:rsidRPr="00EB1B8A">
              <w:rPr>
                <w:rFonts w:ascii="Times New Roman" w:eastAsia="Times New Roman" w:hAnsi="Times New Roman" w:cs="Times New Roman"/>
                <w:sz w:val="28"/>
                <w:szCs w:val="28"/>
                <w:lang w:val="vi-VN" w:eastAsia="vi-VN" w:bidi="vi-VN"/>
              </w:rPr>
              <w:t xml:space="preserve">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hữ nhật,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lập phương.”</w:t>
            </w:r>
          </w:p>
        </w:tc>
        <w:tc>
          <w:tcPr>
            <w:tcW w:w="4111" w:type="dxa"/>
            <w:tcBorders>
              <w:bottom w:val="dashed" w:sz="4" w:space="0" w:color="auto"/>
            </w:tcBorders>
          </w:tcPr>
          <w:p w14:paraId="2EC3782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trò chơi</w:t>
            </w:r>
          </w:p>
          <w:p w14:paraId="1BE47D0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ực hiện</w:t>
            </w:r>
          </w:p>
          <w:p w14:paraId="279C623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êu ý kiến theo cá nhân học sinh: bể cá, đèn lồng, gập hộp, gói đồ dùng, sử dụng các nan que kem hay vỏ thùng đồ dùng để tạo đồ chơi, ngôi nhà......</w:t>
            </w:r>
          </w:p>
          <w:p w14:paraId="35716D9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lắng nghe </w:t>
            </w:r>
          </w:p>
        </w:tc>
      </w:tr>
      <w:tr w:rsidR="004359AE" w:rsidRPr="00EB1B8A" w14:paraId="078A08D4" w14:textId="77777777" w:rsidTr="004359AE">
        <w:tc>
          <w:tcPr>
            <w:tcW w:w="9493" w:type="dxa"/>
            <w:gridSpan w:val="2"/>
            <w:tcBorders>
              <w:top w:val="dashed" w:sz="4" w:space="0" w:color="auto"/>
              <w:bottom w:val="dashed" w:sz="4" w:space="0" w:color="auto"/>
            </w:tcBorders>
          </w:tcPr>
          <w:p w14:paraId="418EC6C2" w14:textId="77777777" w:rsidR="004359AE" w:rsidRPr="00EB1B8A" w:rsidRDefault="004359AE" w:rsidP="004359AE">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r w:rsidRPr="00EB1B8A">
              <w:rPr>
                <w:rFonts w:ascii="Times New Roman" w:eastAsia="Times New Roman" w:hAnsi="Times New Roman" w:cs="Times New Roman"/>
                <w:bCs/>
                <w:iCs/>
                <w:sz w:val="28"/>
                <w:szCs w:val="28"/>
                <w:lang w:val="nl-NL"/>
              </w:rPr>
              <w:t>:</w:t>
            </w:r>
          </w:p>
          <w:p w14:paraId="1D6BE0D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4E9D3BD9" w14:textId="77777777" w:rsidR="004359AE" w:rsidRPr="00EB1B8A" w:rsidRDefault="004359AE" w:rsidP="004359AE">
            <w:pPr>
              <w:spacing w:after="0" w:line="240" w:lineRule="auto"/>
              <w:ind w:left="1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vi-VN" w:eastAsia="vi-VN" w:bidi="vi-VN"/>
              </w:rPr>
              <w:t xml:space="preserve"> Củng c</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 xml:space="preserve"> lại các kiến thức v</w:t>
            </w:r>
            <w:r w:rsidRPr="00EB1B8A">
              <w:rPr>
                <w:rFonts w:ascii="Times New Roman" w:eastAsia="Times New Roman" w:hAnsi="Times New Roman" w:cs="Times New Roman"/>
                <w:sz w:val="28"/>
                <w:szCs w:val="28"/>
                <w:lang w:eastAsia="vi-VN" w:bidi="vi-VN"/>
              </w:rPr>
              <w:t>ề</w:t>
            </w:r>
            <w:hyperlink r:id="rId77" w:history="1">
              <w:r w:rsidRPr="00EB1B8A">
                <w:rPr>
                  <w:rFonts w:ascii="Times New Roman" w:eastAsia="Times New Roman" w:hAnsi="Times New Roman" w:cs="Times New Roman"/>
                  <w:sz w:val="28"/>
                  <w:szCs w:val="28"/>
                  <w:lang w:val="vi-VN" w:eastAsia="vi-VN" w:bidi="vi-VN"/>
                </w:rPr>
                <w:t xml:space="preserve"> điểm, điểm ở giữa, trung</w:t>
              </w:r>
            </w:hyperlink>
            <w:r w:rsidRPr="00EB1B8A">
              <w:rPr>
                <w:rFonts w:ascii="Times New Roman" w:eastAsia="Times New Roman" w:hAnsi="Times New Roman" w:cs="Times New Roman"/>
                <w:sz w:val="28"/>
                <w:szCs w:val="28"/>
                <w:lang w:val="vi-VN" w:eastAsia="vi-VN" w:bidi="vi-VN"/>
              </w:rPr>
              <w:t xml:space="preserve"> </w:t>
            </w:r>
            <w:hyperlink r:id="rId78" w:history="1">
              <w:r w:rsidRPr="00EB1B8A">
                <w:rPr>
                  <w:rFonts w:ascii="Times New Roman" w:eastAsia="Times New Roman" w:hAnsi="Times New Roman" w:cs="Times New Roman"/>
                  <w:sz w:val="28"/>
                  <w:szCs w:val="28"/>
                  <w:lang w:val="vi-VN" w:eastAsia="vi-VN" w:bidi="vi-VN"/>
                </w:rPr>
                <w:t>điềm, bán kính, đường</w:t>
              </w:r>
            </w:hyperlink>
            <w:r w:rsidRPr="00EB1B8A">
              <w:rPr>
                <w:rFonts w:ascii="Times New Roman" w:eastAsia="Times New Roman" w:hAnsi="Times New Roman" w:cs="Times New Roman"/>
                <w:sz w:val="28"/>
                <w:szCs w:val="28"/>
                <w:lang w:val="vi-VN" w:eastAsia="vi-VN" w:bidi="vi-VN"/>
              </w:rPr>
              <w:t xml:space="preserve"> kính của hình tròn, cạnh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a hình vuông.</w:t>
            </w:r>
          </w:p>
          <w:p w14:paraId="010DBFF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4359AE" w:rsidRPr="00EB1B8A" w14:paraId="3CC1DA2B" w14:textId="77777777" w:rsidTr="004359AE">
        <w:tc>
          <w:tcPr>
            <w:tcW w:w="5382" w:type="dxa"/>
            <w:tcBorders>
              <w:top w:val="dashed" w:sz="4" w:space="0" w:color="auto"/>
              <w:bottom w:val="dashed" w:sz="4" w:space="0" w:color="auto"/>
            </w:tcBorders>
          </w:tcPr>
          <w:p w14:paraId="558152EE"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1/65. (Làm việc cá nhóm)  Bạn Mai vẽ một hình vuông trên giấy ô vuông rồi vẽ trung điểm mỗi canh của hình vuông đó. Hình nào sau đây là hình Mai vẽ?</w:t>
            </w:r>
          </w:p>
          <w:p w14:paraId="5D57565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 xml:space="preserve">GV hướng dẫn cho HS nhận biết </w:t>
            </w:r>
          </w:p>
          <w:p w14:paraId="7A98B3C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o học sinh quan sát hình vẽ</w:t>
            </w:r>
          </w:p>
          <w:p w14:paraId="4F35C78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76B0B92B" wp14:editId="74BCAF83">
                  <wp:extent cx="3371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t="22992"/>
                          <a:stretch>
                            <a:fillRect/>
                          </a:stretch>
                        </pic:blipFill>
                        <pic:spPr bwMode="auto">
                          <a:xfrm>
                            <a:off x="0" y="0"/>
                            <a:ext cx="3371850" cy="1019175"/>
                          </a:xfrm>
                          <a:prstGeom prst="rect">
                            <a:avLst/>
                          </a:prstGeom>
                          <a:noFill/>
                          <a:ln>
                            <a:noFill/>
                          </a:ln>
                        </pic:spPr>
                      </pic:pic>
                    </a:graphicData>
                  </a:graphic>
                </wp:inline>
              </w:drawing>
            </w:r>
          </w:p>
          <w:p w14:paraId="5D33CDE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 các em biết chỉ đúng và nêu đúng kết quả</w:t>
            </w:r>
          </w:p>
          <w:p w14:paraId="276FAEB4"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Bài 2/65: ( làm việc cá nhân): Một tờ giấy hình tròn được dán vào hình vuông (như hình vẽ) . Biết bán kính của hình tròn là 2cm .Hỏi cạnh hình vuông dài bao nhiêu xăng -ti -mét?</w:t>
            </w:r>
          </w:p>
          <w:p w14:paraId="028DEC50" w14:textId="77777777" w:rsidR="004359AE" w:rsidRPr="00EB1B8A" w:rsidRDefault="004359AE" w:rsidP="004359AE">
            <w:pPr>
              <w:spacing w:after="0" w:line="240" w:lineRule="auto"/>
              <w:jc w:val="center"/>
              <w:rPr>
                <w:rFonts w:ascii="Times New Roman" w:eastAsia="Times New Roman" w:hAnsi="Times New Roman" w:cs="Times New Roman"/>
                <w:sz w:val="28"/>
                <w:szCs w:val="28"/>
                <w:lang w:val="nl-NL"/>
              </w:rPr>
            </w:pPr>
            <w:r w:rsidRPr="00EB1B8A">
              <w:rPr>
                <w:rFonts w:ascii="Times New Roman" w:hAnsi="Times New Roman" w:cs="Times New Roman"/>
                <w:noProof/>
                <w:sz w:val="28"/>
                <w:szCs w:val="28"/>
              </w:rPr>
              <w:lastRenderedPageBreak/>
              <mc:AlternateContent>
                <mc:Choice Requires="wps">
                  <w:drawing>
                    <wp:anchor distT="0" distB="0" distL="114300" distR="114300" simplePos="0" relativeHeight="251812864" behindDoc="0" locked="0" layoutInCell="1" allowOverlap="1" wp14:anchorId="05A62F67" wp14:editId="53752ACE">
                      <wp:simplePos x="0" y="0"/>
                      <wp:positionH relativeFrom="column">
                        <wp:posOffset>2176780</wp:posOffset>
                      </wp:positionH>
                      <wp:positionV relativeFrom="paragraph">
                        <wp:posOffset>581025</wp:posOffset>
                      </wp:positionV>
                      <wp:extent cx="443865" cy="6350"/>
                      <wp:effectExtent l="19050" t="19050" r="32385" b="317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865" cy="6350"/>
                              </a:xfrm>
                              <a:prstGeom prst="line">
                                <a:avLst/>
                              </a:prstGeom>
                              <a:noFill/>
                              <a:ln w="381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8459D" id="Straight Connector 3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45.75pt" to="206.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" strokecolor="yellow" strokeweight="3pt">
                      <o:lock v:ext="edit" shapetype="f"/>
                    </v:line>
                  </w:pict>
                </mc:Fallback>
              </mc:AlternateContent>
            </w:r>
            <w:r w:rsidRPr="00EB1B8A">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0F7F701" wp14:editId="53CBB6DB">
                      <wp:simplePos x="0" y="0"/>
                      <wp:positionH relativeFrom="column">
                        <wp:posOffset>1702435</wp:posOffset>
                      </wp:positionH>
                      <wp:positionV relativeFrom="paragraph">
                        <wp:posOffset>581660</wp:posOffset>
                      </wp:positionV>
                      <wp:extent cx="907415" cy="6350"/>
                      <wp:effectExtent l="19050" t="38100" r="45085" b="508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7415" cy="6350"/>
                              </a:xfrm>
                              <a:prstGeom prst="line">
                                <a:avLst/>
                              </a:prstGeom>
                              <a:noFill/>
                              <a:ln w="762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DF0BD8" id="Straight Connector 38"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45.8pt" to="20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" strokecolor="red" strokeweight="6pt">
                      <o:lock v:ext="edit" shapetype="f"/>
                    </v:line>
                  </w:pict>
                </mc:Fallback>
              </mc:AlternateContent>
            </w:r>
            <w:r w:rsidRPr="00EB1B8A">
              <w:rPr>
                <w:rFonts w:ascii="Times New Roman" w:eastAsia="Times New Roman" w:hAnsi="Times New Roman" w:cs="Times New Roman"/>
                <w:noProof/>
                <w:sz w:val="28"/>
                <w:szCs w:val="28"/>
              </w:rPr>
              <w:drawing>
                <wp:inline distT="0" distB="0" distL="0" distR="0" wp14:anchorId="4932D310" wp14:editId="3DD7EF0B">
                  <wp:extent cx="1038225" cy="106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l="69351"/>
                          <a:stretch>
                            <a:fillRect/>
                          </a:stretch>
                        </pic:blipFill>
                        <pic:spPr bwMode="auto">
                          <a:xfrm>
                            <a:off x="0" y="0"/>
                            <a:ext cx="1038225" cy="1066800"/>
                          </a:xfrm>
                          <a:prstGeom prst="rect">
                            <a:avLst/>
                          </a:prstGeom>
                          <a:noFill/>
                          <a:ln>
                            <a:noFill/>
                          </a:ln>
                        </pic:spPr>
                      </pic:pic>
                    </a:graphicData>
                  </a:graphic>
                </wp:inline>
              </w:drawing>
            </w:r>
            <w:r w:rsidRPr="00EB1B8A">
              <w:rPr>
                <w:rFonts w:ascii="Times New Roman" w:eastAsia="Times New Roman" w:hAnsi="Times New Roman" w:cs="Times New Roman"/>
                <w:noProof/>
                <w:sz w:val="28"/>
                <w:szCs w:val="28"/>
              </w:rPr>
              <w:drawing>
                <wp:inline distT="0" distB="0" distL="0" distR="0" wp14:anchorId="1FFA57DC" wp14:editId="620944BF">
                  <wp:extent cx="1038225" cy="1066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l="69351"/>
                          <a:stretch>
                            <a:fillRect/>
                          </a:stretch>
                        </pic:blipFill>
                        <pic:spPr bwMode="auto">
                          <a:xfrm>
                            <a:off x="0" y="0"/>
                            <a:ext cx="1038225" cy="1066800"/>
                          </a:xfrm>
                          <a:prstGeom prst="rect">
                            <a:avLst/>
                          </a:prstGeom>
                          <a:noFill/>
                          <a:ln>
                            <a:noFill/>
                          </a:ln>
                        </pic:spPr>
                      </pic:pic>
                    </a:graphicData>
                  </a:graphic>
                </wp:inline>
              </w:drawing>
            </w:r>
          </w:p>
          <w:p w14:paraId="19AF600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GV vẽ thên bán kính, đường kính hình tròn để học sinh dễ liên tưởng và tìm kết quả như hình vẽ bên</w:t>
            </w:r>
          </w:p>
          <w:p w14:paraId="7803B167"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Bài 3/65 – ( Làm việc theo cặp)</w:t>
            </w:r>
          </w:p>
          <w:p w14:paraId="40B9AA7D" w14:textId="77777777" w:rsidR="004359AE" w:rsidRPr="00EB1B8A" w:rsidRDefault="004359AE" w:rsidP="004359A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Cái ao của chú ếch có dạng hình chữ nhật (như hình vẽ) Mỗi lá súng có dạng hình tròn đường kính 1 dm. Em hãy tìm:</w:t>
            </w:r>
          </w:p>
          <w:p w14:paraId="2DCE50CF" w14:textId="77777777" w:rsidR="004359AE" w:rsidRPr="00EB1B8A" w:rsidRDefault="004359AE" w:rsidP="004359AE">
            <w:pPr>
              <w:numPr>
                <w:ilvl w:val="0"/>
                <w:numId w:val="12"/>
              </w:numPr>
              <w:spacing w:after="0" w:line="240" w:lineRule="auto"/>
              <w:contextualSpacing/>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Chiều dài của cái ao</w:t>
            </w:r>
          </w:p>
          <w:p w14:paraId="5EFECF0B" w14:textId="77777777" w:rsidR="004359AE" w:rsidRPr="00EB1B8A" w:rsidRDefault="004359AE" w:rsidP="004359AE">
            <w:pPr>
              <w:numPr>
                <w:ilvl w:val="0"/>
                <w:numId w:val="12"/>
              </w:numPr>
              <w:spacing w:after="0" w:line="240" w:lineRule="auto"/>
              <w:contextualSpacing/>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Chiều rộng của cái ao</w:t>
            </w:r>
          </w:p>
          <w:p w14:paraId="7059BB86" w14:textId="77777777" w:rsidR="004359AE" w:rsidRPr="00EB1B8A" w:rsidRDefault="004359AE" w:rsidP="004359AE">
            <w:pPr>
              <w:spacing w:after="0" w:line="240" w:lineRule="auto"/>
              <w:jc w:val="center"/>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189F4B93" wp14:editId="3223075E">
                  <wp:extent cx="19431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l="42419" t="24940"/>
                          <a:stretch>
                            <a:fillRect/>
                          </a:stretch>
                        </pic:blipFill>
                        <pic:spPr bwMode="auto">
                          <a:xfrm>
                            <a:off x="0" y="0"/>
                            <a:ext cx="1943100" cy="1200150"/>
                          </a:xfrm>
                          <a:prstGeom prst="rect">
                            <a:avLst/>
                          </a:prstGeom>
                          <a:noFill/>
                          <a:ln>
                            <a:noFill/>
                          </a:ln>
                        </pic:spPr>
                      </pic:pic>
                    </a:graphicData>
                  </a:graphic>
                </wp:inline>
              </w:drawing>
            </w:r>
          </w:p>
          <w:p w14:paraId="3D7BFE6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ó thể thiết kế trò chơi  làm nhà cho ếch bằng cách ghép miếng ghép để tình chiều dài chiều rộng của nhà ếch</w:t>
            </w:r>
          </w:p>
          <w:p w14:paraId="58DBF05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08A1010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tc>
        <w:tc>
          <w:tcPr>
            <w:tcW w:w="4111" w:type="dxa"/>
            <w:tcBorders>
              <w:top w:val="dashed" w:sz="4" w:space="0" w:color="auto"/>
              <w:bottom w:val="dashed" w:sz="4" w:space="0" w:color="auto"/>
            </w:tcBorders>
          </w:tcPr>
          <w:p w14:paraId="23B1D3F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81E9EA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9BA1FC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ực hành chỉ và nêu kết quả theo cặp</w:t>
            </w:r>
          </w:p>
          <w:p w14:paraId="0462C3E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ần lượt thực hiện nêu Hình 3 là hình Mai vẽ</w:t>
            </w:r>
          </w:p>
          <w:p w14:paraId="5C034DB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5CA220E"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689371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914776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31358DC6"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E8CB93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27AAA6C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8CE2AA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7846AE71"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cá nhân</w:t>
            </w:r>
          </w:p>
          <w:p w14:paraId="4A9F0F39"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Thực hiện nhìn vẽ và chỉ rồi nêu bán kính, đường kính hình tròn nằm khít trong hình vuông và trùng với cạnh hình vuông liên hệ đến </w:t>
            </w:r>
            <w:r w:rsidRPr="00EB1B8A">
              <w:rPr>
                <w:rFonts w:ascii="Times New Roman" w:eastAsia="Times New Roman" w:hAnsi="Times New Roman" w:cs="Times New Roman"/>
                <w:sz w:val="28"/>
                <w:szCs w:val="28"/>
                <w:lang w:val="nl-NL"/>
              </w:rPr>
              <w:lastRenderedPageBreak/>
              <w:t>cạnh hình vuông bằng 4cm theo hình vẽ</w:t>
            </w:r>
          </w:p>
          <w:p w14:paraId="5317E66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6EE0DE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5990C2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eo dõi nối tiếp nhắc lại lời giải thích. Nêu lại bán kính, đường kính, tâm hình tròn</w:t>
            </w:r>
          </w:p>
          <w:p w14:paraId="5B73D97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066B2F0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58F91117"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6611737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quan sát hình vẽ, đọc yêu cầu đề bài và trả lời câu hỏi:</w:t>
            </w:r>
          </w:p>
          <w:p w14:paraId="4688CEAA"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a/ 7 lá súng nằm vừa kín hết chiều dài nên chiều dài là 7x1=7dm</w:t>
            </w:r>
          </w:p>
          <w:p w14:paraId="096D2F7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 Chiều rộng có 4 lá súng nằm khít nên dài là: 4x1 =4 dm</w:t>
            </w:r>
          </w:p>
        </w:tc>
      </w:tr>
      <w:tr w:rsidR="004359AE" w:rsidRPr="00EB1B8A" w14:paraId="6D8E987C" w14:textId="77777777" w:rsidTr="004359AE">
        <w:tc>
          <w:tcPr>
            <w:tcW w:w="9493" w:type="dxa"/>
            <w:gridSpan w:val="2"/>
            <w:tcBorders>
              <w:top w:val="dashed" w:sz="4" w:space="0" w:color="auto"/>
              <w:bottom w:val="dashed" w:sz="4" w:space="0" w:color="auto"/>
            </w:tcBorders>
          </w:tcPr>
          <w:p w14:paraId="73DB6E79"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3. Vận dụng.</w:t>
            </w:r>
          </w:p>
          <w:p w14:paraId="442A0367"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1AD1728B"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ủng cố những kiến thức đã học trong tiết học để học sinh khắc sâu nội dung.</w:t>
            </w:r>
          </w:p>
          <w:p w14:paraId="7023F617"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ận dụng kiến thức đã học vào thực tiễn.</w:t>
            </w:r>
          </w:p>
          <w:p w14:paraId="2EA4C804" w14:textId="77777777" w:rsidR="004359AE" w:rsidRPr="00EB1B8A" w:rsidRDefault="004359AE" w:rsidP="004359A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ạo không khí vui vẻ, hào hứng, lưu luyến sau khi học sinh bài học.</w:t>
            </w:r>
          </w:p>
          <w:p w14:paraId="029A1E71" w14:textId="77777777" w:rsidR="004359AE" w:rsidRPr="00EB1B8A" w:rsidRDefault="004359AE" w:rsidP="004359AE">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4359AE" w:rsidRPr="00EB1B8A" w14:paraId="7891028B" w14:textId="77777777" w:rsidTr="004359AE">
        <w:tc>
          <w:tcPr>
            <w:tcW w:w="5382" w:type="dxa"/>
            <w:tcBorders>
              <w:top w:val="dashed" w:sz="4" w:space="0" w:color="auto"/>
              <w:bottom w:val="dashed" w:sz="4" w:space="0" w:color="auto"/>
            </w:tcBorders>
          </w:tcPr>
          <w:p w14:paraId="127CB92D"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tổ chức vận dụng bằng các hình thức như trò chơi, tiếp sức,...sau bài học để học sinh nhận biết về khối lập phương, khối hộp chữ nhật vận dụng trong trang trí thực tế</w:t>
            </w:r>
          </w:p>
          <w:p w14:paraId="55D89B95"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ài toán:</w:t>
            </w:r>
          </w:p>
          <w:p w14:paraId="71D591B8"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Kể câu chuyện về mình đến nhà ếch và giới thiệu về nhà ếch từ bài toán 3 của tiết học.</w:t>
            </w:r>
          </w:p>
          <w:p w14:paraId="294443F2"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Quan sát đồ dùng ở nhà tưởng tượng và Chuẩn bị bài sau, về kể câu chuyện đến nhà ếch cho người thân nghe nhé.</w:t>
            </w:r>
          </w:p>
          <w:p w14:paraId="3AEF5762" w14:textId="77777777" w:rsidR="004359AE" w:rsidRPr="00EB1B8A" w:rsidRDefault="004359AE" w:rsidP="004359A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Nhận xét, tuyên dương</w:t>
            </w:r>
          </w:p>
        </w:tc>
        <w:tc>
          <w:tcPr>
            <w:tcW w:w="4111" w:type="dxa"/>
            <w:tcBorders>
              <w:top w:val="dashed" w:sz="4" w:space="0" w:color="auto"/>
              <w:bottom w:val="dashed" w:sz="4" w:space="0" w:color="auto"/>
            </w:tcBorders>
          </w:tcPr>
          <w:p w14:paraId="0AF8147C"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để vận dụng kiến thức đã học vào thực tiễn.</w:t>
            </w:r>
          </w:p>
          <w:p w14:paraId="6A369044"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p>
          <w:p w14:paraId="4A497BE3"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 theo ý tưởng tượng của mình ví dụ :Mình hôm nay được nghỉ hè nên vừa tập thể dục vừa đến thăm nhà bạn Ếch:</w:t>
            </w:r>
          </w:p>
          <w:p w14:paraId="00227E9F"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Nhà Ếch khá rộng và xây thành hình chữ nhật phải nhảy qua 7 chiếc lá súng có đường kính 1 dm </w:t>
            </w:r>
            <w:r w:rsidRPr="00EB1B8A">
              <w:rPr>
                <w:rFonts w:ascii="Times New Roman" w:eastAsia="Times New Roman" w:hAnsi="Times New Roman" w:cs="Times New Roman"/>
                <w:sz w:val="28"/>
                <w:szCs w:val="28"/>
                <w:lang w:val="nl-NL"/>
              </w:rPr>
              <w:lastRenderedPageBreak/>
              <w:t>mới hết chiều dài và 4 chiếc lá súng mới hết chiều rộng.</w:t>
            </w:r>
          </w:p>
          <w:p w14:paraId="4660545B" w14:textId="77777777" w:rsidR="004359AE" w:rsidRPr="00EB1B8A" w:rsidRDefault="004359AE" w:rsidP="004359AE">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Vậy là nhà ếch dài 7dm và rộng 4 dm đấy, Ếch trang trí rất nhiều vật dụng trong nhà rất đẹp, chiếc bàn uống nước có mặt hình chữ nhật, chiếc đồng hồ hình tròn trên phía sau chiếc ghế sofa...</w:t>
            </w:r>
          </w:p>
        </w:tc>
      </w:tr>
    </w:tbl>
    <w:p w14:paraId="6E1B94C4"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lastRenderedPageBreak/>
        <w:t xml:space="preserve">                                    </w:t>
      </w:r>
      <w:r w:rsidRPr="00EB1B8A">
        <w:rPr>
          <w:rFonts w:ascii="Times New Roman" w:hAnsi="Times New Roman" w:cs="Times New Roman"/>
          <w:b/>
          <w:bCs/>
          <w:sz w:val="28"/>
          <w:szCs w:val="28"/>
          <w:lang w:val="nl-NL"/>
        </w:rPr>
        <w:t>*Điều chỉnh sau bài dạy</w:t>
      </w:r>
      <w:r w:rsidRPr="00EB1B8A">
        <w:rPr>
          <w:rFonts w:ascii="Times New Roman" w:hAnsi="Times New Roman" w:cs="Times New Roman"/>
          <w:bCs/>
          <w:sz w:val="28"/>
          <w:szCs w:val="28"/>
          <w:lang w:val="nl-NL"/>
        </w:rPr>
        <w:t>:</w:t>
      </w:r>
    </w:p>
    <w:p w14:paraId="3327103A" w14:textId="77777777" w:rsidR="004359AE" w:rsidRPr="00EB1B8A" w:rsidRDefault="004359AE" w:rsidP="004359A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78F09B83" w14:textId="7CA63FA2" w:rsidR="00E92264" w:rsidRPr="00EB1B8A" w:rsidRDefault="004359AE" w:rsidP="004359AE">
      <w:pPr>
        <w:spacing w:after="0" w:line="240" w:lineRule="auto"/>
        <w:ind w:left="720" w:hanging="720"/>
        <w:rPr>
          <w:rFonts w:ascii="Times New Roman" w:eastAsia="Calibri" w:hAnsi="Times New Roman" w:cs="Times New Roman"/>
          <w:b/>
          <w:sz w:val="28"/>
          <w:szCs w:val="28"/>
          <w:lang w:val="vi-VN"/>
        </w:rPr>
      </w:pPr>
      <w:r w:rsidRPr="00EB1B8A">
        <w:rPr>
          <w:rFonts w:ascii="Times New Roman" w:hAnsi="Times New Roman" w:cs="Times New Roman"/>
          <w:sz w:val="28"/>
          <w:szCs w:val="28"/>
        </w:rPr>
        <w:t>.................................................................................................................................</w:t>
      </w:r>
      <w:r w:rsidRPr="00EB1B8A">
        <w:rPr>
          <w:rFonts w:ascii="Times New Roman" w:eastAsia="Times New Roman" w:hAnsi="Times New Roman" w:cs="Times New Roman"/>
          <w:bCs/>
          <w:iCs/>
          <w:sz w:val="28"/>
          <w:szCs w:val="28"/>
          <w:lang w:val="pl-PL"/>
        </w:rPr>
        <w:t xml:space="preserve"> </w:t>
      </w:r>
      <w:r w:rsidRPr="00EB1B8A">
        <w:rPr>
          <w:rFonts w:ascii="Times New Roman" w:eastAsia="Times New Roman" w:hAnsi="Times New Roman" w:cs="Times New Roman"/>
          <w:b/>
          <w:iCs/>
          <w:sz w:val="28"/>
          <w:szCs w:val="28"/>
          <w:lang w:val="pl-PL"/>
        </w:rPr>
        <w:t xml:space="preserve">   </w:t>
      </w:r>
      <w:r w:rsidR="00E92264" w:rsidRPr="00EB1B8A">
        <w:rPr>
          <w:rFonts w:ascii="Times New Roman" w:hAnsi="Times New Roman" w:cs="Times New Roman"/>
          <w:sz w:val="28"/>
          <w:szCs w:val="28"/>
        </w:rPr>
        <w:t>______________________________________________________________</w:t>
      </w:r>
      <w:bookmarkEnd w:id="5"/>
      <w:r w:rsidR="00E92264" w:rsidRPr="00EB1B8A">
        <w:rPr>
          <w:rFonts w:ascii="Times New Roman" w:hAnsi="Times New Roman" w:cs="Times New Roman"/>
          <w:bCs/>
          <w:sz w:val="28"/>
          <w:szCs w:val="28"/>
        </w:rPr>
        <w:t xml:space="preserve">       </w:t>
      </w:r>
      <w:r w:rsidR="00E92264" w:rsidRPr="00EB1B8A">
        <w:rPr>
          <w:rFonts w:ascii="Times New Roman" w:hAnsi="Times New Roman" w:cs="Times New Roman"/>
          <w:b/>
          <w:sz w:val="28"/>
          <w:szCs w:val="28"/>
        </w:rPr>
        <w:t xml:space="preserve"> </w:t>
      </w:r>
    </w:p>
    <w:p w14:paraId="2A631D8C" w14:textId="001BB44C" w:rsidR="00831E66" w:rsidRPr="00EB1B8A" w:rsidRDefault="00831E66" w:rsidP="00831E66">
      <w:pPr>
        <w:spacing w:after="0" w:line="240" w:lineRule="auto"/>
        <w:rPr>
          <w:rFonts w:ascii="Times New Roman" w:hAnsi="Times New Roman" w:cs="Times New Roman"/>
          <w:b/>
          <w:bCs/>
          <w:sz w:val="28"/>
          <w:szCs w:val="28"/>
          <w:lang w:val="nl-NL"/>
        </w:rPr>
      </w:pPr>
      <w:r w:rsidRPr="00EB1B8A">
        <w:rPr>
          <w:rFonts w:ascii="Times New Roman" w:hAnsi="Times New Roman" w:cs="Times New Roman"/>
          <w:b/>
          <w:sz w:val="28"/>
          <w:szCs w:val="28"/>
        </w:rPr>
        <w:t xml:space="preserve">                              Thứ Năm ngày </w:t>
      </w:r>
      <w:r w:rsidR="004359AE" w:rsidRPr="00EB1B8A">
        <w:rPr>
          <w:rFonts w:ascii="Times New Roman" w:hAnsi="Times New Roman" w:cs="Times New Roman"/>
          <w:b/>
          <w:sz w:val="28"/>
          <w:szCs w:val="28"/>
        </w:rPr>
        <w:t>06</w:t>
      </w:r>
      <w:r w:rsidRPr="00EB1B8A">
        <w:rPr>
          <w:rFonts w:ascii="Times New Roman" w:hAnsi="Times New Roman" w:cs="Times New Roman"/>
          <w:b/>
          <w:sz w:val="28"/>
          <w:szCs w:val="28"/>
        </w:rPr>
        <w:t xml:space="preserve"> tháng 1</w:t>
      </w:r>
      <w:r w:rsidR="004359AE" w:rsidRPr="00EB1B8A">
        <w:rPr>
          <w:rFonts w:ascii="Times New Roman" w:hAnsi="Times New Roman" w:cs="Times New Roman"/>
          <w:b/>
          <w:sz w:val="28"/>
          <w:szCs w:val="28"/>
        </w:rPr>
        <w:t>1</w:t>
      </w:r>
      <w:r w:rsidRPr="00EB1B8A">
        <w:rPr>
          <w:rFonts w:ascii="Times New Roman" w:hAnsi="Times New Roman" w:cs="Times New Roman"/>
          <w:b/>
          <w:sz w:val="28"/>
          <w:szCs w:val="28"/>
        </w:rPr>
        <w:t xml:space="preserve"> năm 2025</w:t>
      </w:r>
    </w:p>
    <w:p w14:paraId="37714845" w14:textId="77777777" w:rsidR="00831E66" w:rsidRPr="00EB1B8A" w:rsidRDefault="00831E66" w:rsidP="00831E66">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Sáng:                                       Tiết 1: Tiếng Việt</w:t>
      </w:r>
    </w:p>
    <w:p w14:paraId="150AB6D0" w14:textId="28353DCC" w:rsidR="0013547E" w:rsidRPr="00EB1B8A" w:rsidRDefault="00A93653" w:rsidP="0013547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w:t>
      </w:r>
      <w:r w:rsidR="0098310E">
        <w:rPr>
          <w:rFonts w:ascii="Times New Roman" w:hAnsi="Times New Roman" w:cs="Times New Roman"/>
          <w:b/>
          <w:bCs/>
          <w:sz w:val="28"/>
          <w:szCs w:val="28"/>
          <w:lang w:val="nl-NL"/>
        </w:rPr>
        <w:t xml:space="preserve">                   </w:t>
      </w:r>
      <w:r w:rsidR="0013547E" w:rsidRPr="00EB1B8A">
        <w:rPr>
          <w:rFonts w:ascii="Times New Roman" w:eastAsia="Times New Roman" w:hAnsi="Times New Roman" w:cs="Times New Roman"/>
          <w:b/>
          <w:bCs/>
          <w:sz w:val="28"/>
          <w:szCs w:val="28"/>
          <w:lang w:val="nl-NL"/>
        </w:rPr>
        <w:t>ÔN TẬP GIỮA HỌC KÌ I ( TIẾT 6 )</w:t>
      </w:r>
    </w:p>
    <w:p w14:paraId="571403B5" w14:textId="77777777" w:rsidR="0013547E" w:rsidRPr="00EB1B8A" w:rsidRDefault="0013547E" w:rsidP="0013547E">
      <w:pPr>
        <w:spacing w:after="0" w:line="240" w:lineRule="auto"/>
        <w:ind w:left="720" w:hanging="72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I. YÊU CẦU CẦN ĐẠT</w:t>
      </w:r>
    </w:p>
    <w:p w14:paraId="35DF0ECC" w14:textId="77777777" w:rsidR="0013547E" w:rsidRPr="00EB1B8A" w:rsidRDefault="0013547E" w:rsidP="0013547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49476BFF"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đúng bài chính tả theo hình thức nghe – viết , trong khoảng 15 phút.</w:t>
      </w:r>
    </w:p>
    <w:p w14:paraId="5406DED7"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được đoạn văn kể về một ngày ở trường của em hoặc nêu cảm nghĩ của em về một người bạn.</w:t>
      </w:r>
    </w:p>
    <w:p w14:paraId="269FC9B4"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năng lực ngôn ngữ.</w:t>
      </w:r>
    </w:p>
    <w:p w14:paraId="5B09D1EF" w14:textId="77777777" w:rsidR="0013547E" w:rsidRPr="00EB1B8A" w:rsidRDefault="0013547E" w:rsidP="0013547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22C7ABF9"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611D2361"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đọc bài và trả lời các câu hỏi. Nêu được nội dung bài.</w:t>
      </w:r>
    </w:p>
    <w:p w14:paraId="35E33BB9"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6976E8DE"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tham gia đọc trong nhóm.</w:t>
      </w:r>
    </w:p>
    <w:p w14:paraId="11D0837D"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07510909"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yêu nước: Biết yêu quê hương, đất nước qua bài thơ.</w:t>
      </w:r>
    </w:p>
    <w:p w14:paraId="4AD461B4"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Biết yêu quý bà và những người thân qua bài thơ.</w:t>
      </w:r>
    </w:p>
    <w:p w14:paraId="50B52283"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đọc bài, trả lời câu hỏi.</w:t>
      </w:r>
    </w:p>
    <w:p w14:paraId="4FF9D98D"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học tập nghiêm túc.</w:t>
      </w:r>
    </w:p>
    <w:p w14:paraId="3F1BC785"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b/>
          <w:sz w:val="28"/>
          <w:szCs w:val="28"/>
        </w:rPr>
        <w:t xml:space="preserve">II. ĐỒ DÙNG DẠY HỌC. </w:t>
      </w:r>
    </w:p>
    <w:p w14:paraId="27C2163B"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5BDB91E6"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 vụ cho tiết dạy.</w:t>
      </w:r>
    </w:p>
    <w:p w14:paraId="117914CD" w14:textId="77777777" w:rsidR="0013547E" w:rsidRPr="00EB1B8A" w:rsidRDefault="0013547E" w:rsidP="0013547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89"/>
      </w:tblGrid>
      <w:tr w:rsidR="0013547E" w:rsidRPr="00EB1B8A" w14:paraId="77A9C832" w14:textId="77777777" w:rsidTr="0060471B">
        <w:tc>
          <w:tcPr>
            <w:tcW w:w="5862" w:type="dxa"/>
            <w:tcBorders>
              <w:bottom w:val="dashed" w:sz="4" w:space="0" w:color="auto"/>
            </w:tcBorders>
          </w:tcPr>
          <w:p w14:paraId="6D1FB3B1"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489" w:type="dxa"/>
            <w:tcBorders>
              <w:bottom w:val="dashed" w:sz="4" w:space="0" w:color="auto"/>
            </w:tcBorders>
          </w:tcPr>
          <w:p w14:paraId="743D887B"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13547E" w:rsidRPr="00EB1B8A" w14:paraId="2C529E10" w14:textId="77777777" w:rsidTr="0060471B">
        <w:tc>
          <w:tcPr>
            <w:tcW w:w="9351" w:type="dxa"/>
            <w:gridSpan w:val="2"/>
            <w:tcBorders>
              <w:bottom w:val="single" w:sz="4" w:space="0" w:color="auto"/>
            </w:tcBorders>
          </w:tcPr>
          <w:p w14:paraId="47722D8F" w14:textId="77777777" w:rsidR="0013547E" w:rsidRPr="00EB1B8A" w:rsidRDefault="0013547E" w:rsidP="0060471B">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024AA97C"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0554A80F"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của học sinh ở bài trước.</w:t>
            </w:r>
          </w:p>
          <w:p w14:paraId="1BBFE8CC"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13547E" w:rsidRPr="00EB1B8A" w14:paraId="36413461" w14:textId="77777777" w:rsidTr="0060471B">
        <w:tc>
          <w:tcPr>
            <w:tcW w:w="5862" w:type="dxa"/>
            <w:tcBorders>
              <w:left w:val="single" w:sz="4" w:space="0" w:color="auto"/>
              <w:bottom w:val="single" w:sz="4" w:space="0" w:color="auto"/>
            </w:tcBorders>
          </w:tcPr>
          <w:p w14:paraId="78868CBC"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5CD20457"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3489" w:type="dxa"/>
          </w:tcPr>
          <w:p w14:paraId="7FFD5F62"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tc>
      </w:tr>
      <w:tr w:rsidR="0013547E" w:rsidRPr="00EB1B8A" w14:paraId="62FD8F76" w14:textId="77777777" w:rsidTr="0060471B">
        <w:tc>
          <w:tcPr>
            <w:tcW w:w="5862" w:type="dxa"/>
            <w:tcBorders>
              <w:left w:val="single" w:sz="4" w:space="0" w:color="auto"/>
            </w:tcBorders>
          </w:tcPr>
          <w:p w14:paraId="7E8337CA"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lastRenderedPageBreak/>
              <w:t>2.1. Hoạt động 1: Đọc thành tiếng và trả lời câu hỏi.</w:t>
            </w:r>
          </w:p>
          <w:p w14:paraId="0B003653"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nhắc lại các bước đọc. Chú ý các từ khó. Giải nghĩa 1 số từ khó trong bài.</w:t>
            </w:r>
          </w:p>
          <w:p w14:paraId="2230BE09"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p>
          <w:p w14:paraId="42F7155E"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p>
          <w:p w14:paraId="1BFB968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ìm đoạn văn/câu văn có chứa từ ngữ trả lời cho câu hỏi.</w:t>
            </w:r>
          </w:p>
          <w:p w14:paraId="1DCAC20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thầm lại đoạn văn và trả lời câu hỏi.</w:t>
            </w:r>
          </w:p>
          <w:p w14:paraId="0681C86E" w14:textId="77777777" w:rsidR="0013547E" w:rsidRPr="00EB1B8A" w:rsidRDefault="0013547E" w:rsidP="0060471B">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cho HS trả lời trước lớp. HS khác nhận xét và bổ sung.</w:t>
            </w:r>
          </w:p>
          <w:p w14:paraId="3BF2E78C" w14:textId="77777777" w:rsidR="0013547E" w:rsidRPr="00EB1B8A" w:rsidRDefault="0013547E" w:rsidP="0013547E">
            <w:pPr>
              <w:numPr>
                <w:ilvl w:val="0"/>
                <w:numId w:val="13"/>
              </w:numPr>
              <w:spacing w:after="0" w:line="240" w:lineRule="auto"/>
              <w:ind w:left="262" w:hanging="262"/>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Mấy chị em đang chơi trò dạy học.</w:t>
            </w:r>
          </w:p>
          <w:p w14:paraId="70A9B98D" w14:textId="77777777" w:rsidR="0013547E" w:rsidRPr="00EB1B8A" w:rsidRDefault="0013547E" w:rsidP="0013547E">
            <w:pPr>
              <w:numPr>
                <w:ilvl w:val="0"/>
                <w:numId w:val="13"/>
              </w:numPr>
              <w:spacing w:after="0" w:line="240" w:lineRule="auto"/>
              <w:ind w:left="262" w:hanging="262"/>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ác em của bé tên: Anh, Thanh, Hiển.</w:t>
            </w:r>
          </w:p>
          <w:p w14:paraId="3A40524E" w14:textId="77777777" w:rsidR="0013547E" w:rsidRPr="00EB1B8A" w:rsidRDefault="0013547E" w:rsidP="0013547E">
            <w:pPr>
              <w:numPr>
                <w:ilvl w:val="0"/>
                <w:numId w:val="13"/>
              </w:numPr>
              <w:spacing w:after="0" w:line="240" w:lineRule="auto"/>
              <w:ind w:left="262" w:hanging="262"/>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tự trả lời)</w:t>
            </w:r>
          </w:p>
        </w:tc>
        <w:tc>
          <w:tcPr>
            <w:tcW w:w="3489" w:type="dxa"/>
          </w:tcPr>
          <w:p w14:paraId="50A24C62"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của bài.</w:t>
            </w:r>
          </w:p>
          <w:p w14:paraId="7D59217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5F65D893"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hắc lại các bước chuẩn bị đọc thành tiếng.</w:t>
            </w:r>
          </w:p>
          <w:p w14:paraId="6132737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diễn cảm toàn bài.</w:t>
            </w:r>
          </w:p>
          <w:p w14:paraId="678483E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quan sát</w:t>
            </w:r>
          </w:p>
          <w:p w14:paraId="61C62A4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hắc lại các bước trả lời câu hỏi:</w:t>
            </w:r>
          </w:p>
          <w:p w14:paraId="0A5110C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tc>
      </w:tr>
      <w:tr w:rsidR="0013547E" w:rsidRPr="00EB1B8A" w14:paraId="497ECBEE" w14:textId="77777777" w:rsidTr="0060471B">
        <w:tc>
          <w:tcPr>
            <w:tcW w:w="5862" w:type="dxa"/>
            <w:tcBorders>
              <w:left w:val="single" w:sz="4" w:space="0" w:color="auto"/>
            </w:tcBorders>
          </w:tcPr>
          <w:p w14:paraId="347594A9" w14:textId="77777777" w:rsidR="0013547E" w:rsidRPr="00EB1B8A" w:rsidRDefault="0013547E" w:rsidP="0060471B">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2.2. Hoạt động 2: Đọc hiểu</w:t>
            </w:r>
          </w:p>
          <w:p w14:paraId="1DD4D55D" w14:textId="77777777" w:rsidR="0013547E" w:rsidRPr="00EB1B8A" w:rsidRDefault="0013547E" w:rsidP="0060471B">
            <w:pPr>
              <w:spacing w:after="0" w:line="240" w:lineRule="auto"/>
              <w:jc w:val="both"/>
              <w:outlineLvl w:val="0"/>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lang w:val="nl-NL"/>
              </w:rPr>
              <w:t xml:space="preserve">- </w:t>
            </w:r>
            <w:r w:rsidRPr="00EB1B8A">
              <w:rPr>
                <w:rFonts w:ascii="Times New Roman" w:eastAsia="Times New Roman" w:hAnsi="Times New Roman" w:cs="Times New Roman"/>
                <w:sz w:val="28"/>
                <w:szCs w:val="28"/>
              </w:rPr>
              <w:t xml:space="preserve">GV yêu cầu HS nhắc lại các bước đọc hiểu </w:t>
            </w:r>
          </w:p>
          <w:p w14:paraId="090A0C9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thầm bài thơ</w:t>
            </w:r>
          </w:p>
          <w:p w14:paraId="619161A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ọc thầm câu hỏi</w:t>
            </w:r>
          </w:p>
          <w:p w14:paraId="215C465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ìm câu thơ chứa nội dung trả lời.</w:t>
            </w:r>
          </w:p>
          <w:p w14:paraId="6C036F6A" w14:textId="77777777" w:rsidR="0013547E" w:rsidRPr="00EB1B8A" w:rsidRDefault="0013547E" w:rsidP="0013547E">
            <w:pPr>
              <w:numPr>
                <w:ilvl w:val="0"/>
                <w:numId w:val="10"/>
              </w:numPr>
              <w:spacing w:after="0" w:line="240" w:lineRule="auto"/>
              <w:ind w:left="171" w:hanging="171"/>
              <w:contextualSpacing/>
              <w:jc w:val="both"/>
              <w:outlineLvl w:val="0"/>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cho HS trả lời câu hỏi trước lớp.</w:t>
            </w:r>
          </w:p>
          <w:p w14:paraId="5AD6205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a.Chiếc bút chì có 2 đầu, 2 màu khác nhau: xanh, đỏ.</w:t>
            </w:r>
          </w:p>
          <w:p w14:paraId="63A41DC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b.Các từ chỉ màu sắc: xanh, xanh tươi, xanh mát, xanh ngắt. Đỏ, đỏ thắm, đỏ tươi, đỏ chót.</w:t>
            </w:r>
          </w:p>
          <w:p w14:paraId="2A17F3AD"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c.( HS tự trả lời)</w:t>
            </w:r>
          </w:p>
          <w:p w14:paraId="73EC022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d.Từ ngữ chỉ sự vật:bút chì, cây gạo,làng xóm..</w:t>
            </w:r>
          </w:p>
          <w:p w14:paraId="401B3E8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Từ ngữ chỉ hoạt động: tô, vẽ..</w:t>
            </w:r>
          </w:p>
          <w:p w14:paraId="703A88E6"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e.Điền dấu câu: Bức tranh của bạn nhỏ có nhiều cảnh vật: làng xóm, sông máng, trường học,...</w:t>
            </w:r>
          </w:p>
          <w:p w14:paraId="10A2C0D1"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3.Củng cố ,dặn dò</w:t>
            </w:r>
          </w:p>
          <w:p w14:paraId="4ECBBCB6"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w:t>
            </w:r>
            <w:r w:rsidRPr="00EB1B8A">
              <w:rPr>
                <w:rFonts w:ascii="Times New Roman" w:eastAsia="Times New Roman" w:hAnsi="Times New Roman" w:cs="Times New Roman"/>
                <w:bCs/>
                <w:sz w:val="28"/>
                <w:szCs w:val="28"/>
                <w:lang w:val="nl-NL"/>
              </w:rPr>
              <w:t>Gv nhận xét tiết học.</w:t>
            </w:r>
          </w:p>
        </w:tc>
        <w:tc>
          <w:tcPr>
            <w:tcW w:w="3489" w:type="dxa"/>
          </w:tcPr>
          <w:p w14:paraId="7913611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yêu cầu của bài.</w:t>
            </w:r>
          </w:p>
          <w:p w14:paraId="77809A6D"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1BB1372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hắc lại các bước.</w:t>
            </w:r>
          </w:p>
          <w:p w14:paraId="789E31ED"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7EE51F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3CCBA77B" w14:textId="77777777" w:rsidR="0013547E" w:rsidRPr="00EB1B8A" w:rsidRDefault="0013547E" w:rsidP="0013547E">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nhận xét , bổ sung</w:t>
            </w:r>
          </w:p>
          <w:p w14:paraId="6BE4F45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tc>
      </w:tr>
    </w:tbl>
    <w:p w14:paraId="20623BF6" w14:textId="77777777" w:rsidR="0013547E" w:rsidRPr="00EB1B8A" w:rsidRDefault="0013547E" w:rsidP="0013547E">
      <w:pPr>
        <w:spacing w:after="0" w:line="240" w:lineRule="auto"/>
        <w:jc w:val="both"/>
        <w:outlineLvl w:val="0"/>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Điều chỉnh sau bài dạy</w:t>
      </w:r>
    </w:p>
    <w:p w14:paraId="73A2FF51" w14:textId="77777777" w:rsidR="0013547E" w:rsidRPr="00EB1B8A" w:rsidRDefault="0013547E" w:rsidP="0013547E">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4F29B40C" w14:textId="77777777" w:rsidR="0013547E" w:rsidRPr="00EB1B8A" w:rsidRDefault="0013547E" w:rsidP="0013547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hAnsi="Times New Roman" w:cs="Times New Roman"/>
          <w:sz w:val="28"/>
          <w:szCs w:val="28"/>
        </w:rPr>
        <w:t>..............................................................................................................................</w:t>
      </w:r>
      <w:r w:rsidRPr="00EB1B8A">
        <w:rPr>
          <w:rFonts w:ascii="Times New Roman" w:eastAsia="Times New Roman" w:hAnsi="Times New Roman" w:cs="Times New Roman"/>
          <w:bCs/>
          <w:iCs/>
          <w:sz w:val="28"/>
          <w:szCs w:val="28"/>
          <w:lang w:val="pl-PL"/>
        </w:rPr>
        <w:t xml:space="preserve"> __________________________________________________</w:t>
      </w:r>
    </w:p>
    <w:p w14:paraId="0DED0050" w14:textId="77777777" w:rsidR="0013547E" w:rsidRPr="00EB1B8A" w:rsidRDefault="0013547E" w:rsidP="0013547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Tiết 4: Toán</w:t>
      </w:r>
    </w:p>
    <w:p w14:paraId="5831A945" w14:textId="77777777" w:rsidR="0013547E" w:rsidRPr="00EB1B8A" w:rsidRDefault="0013547E" w:rsidP="0013547E">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LUYỆN TẬP CHUNG ( TIẾT 2)  </w:t>
      </w:r>
    </w:p>
    <w:p w14:paraId="04379C5A" w14:textId="77777777" w:rsidR="0013547E" w:rsidRPr="00EB1B8A" w:rsidRDefault="0013547E" w:rsidP="0013547E">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6475EBD4" w14:textId="77777777" w:rsidR="0013547E" w:rsidRPr="00EB1B8A" w:rsidRDefault="0013547E" w:rsidP="0013547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1AE51AA1"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 xml:space="preserve">Củng </w:t>
      </w:r>
      <w:r w:rsidRPr="00EB1B8A">
        <w:rPr>
          <w:rFonts w:ascii="Times New Roman" w:eastAsia="Times New Roman" w:hAnsi="Times New Roman" w:cs="Times New Roman"/>
          <w:sz w:val="28"/>
          <w:szCs w:val="28"/>
          <w:lang w:eastAsia="vi-VN" w:bidi="vi-VN"/>
        </w:rPr>
        <w:t>cố</w:t>
      </w:r>
      <w:r w:rsidRPr="00EB1B8A">
        <w:rPr>
          <w:rFonts w:ascii="Times New Roman" w:eastAsia="Times New Roman" w:hAnsi="Times New Roman" w:cs="Times New Roman"/>
          <w:iCs/>
          <w:sz w:val="28"/>
          <w:szCs w:val="28"/>
          <w:lang w:eastAsia="vi-VN" w:bidi="vi-VN"/>
        </w:rPr>
        <w:t xml:space="preserve"> </w:t>
      </w:r>
      <w:r w:rsidRPr="00EB1B8A">
        <w:rPr>
          <w:rFonts w:ascii="Times New Roman" w:eastAsia="Times New Roman" w:hAnsi="Times New Roman" w:cs="Times New Roman"/>
          <w:sz w:val="28"/>
          <w:szCs w:val="28"/>
          <w:lang w:val="vi-VN" w:eastAsia="vi-VN" w:bidi="vi-VN"/>
        </w:rPr>
        <w:t>nhận biết hình tam giá</w:t>
      </w:r>
      <w:hyperlink r:id="rId82" w:history="1">
        <w:r w:rsidRPr="00EB1B8A">
          <w:rPr>
            <w:rFonts w:ascii="Times New Roman" w:eastAsia="Times New Roman" w:hAnsi="Times New Roman" w:cs="Times New Roman"/>
            <w:sz w:val="28"/>
            <w:szCs w:val="28"/>
            <w:lang w:val="vi-VN" w:eastAsia="vi-VN" w:bidi="vi-VN"/>
          </w:rPr>
          <w:t>c, hình tứ giác, góc;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ng</w:t>
        </w:r>
      </w:hyperlink>
      <w:r w:rsidRPr="00EB1B8A">
        <w:rPr>
          <w:rFonts w:ascii="Times New Roman" w:eastAsia="Times New Roman" w:hAnsi="Times New Roman" w:cs="Times New Roman"/>
          <w:sz w:val="28"/>
          <w:szCs w:val="28"/>
          <w:lang w:eastAsia="vi-VN" w:bidi="vi-VN"/>
        </w:rPr>
        <w:t xml:space="preserve"> </w:t>
      </w:r>
      <w:hyperlink r:id="rId83" w:history="1">
        <w:r w:rsidRPr="00EB1B8A">
          <w:rPr>
            <w:rFonts w:ascii="Times New Roman" w:eastAsia="Times New Roman" w:hAnsi="Times New Roman" w:cs="Times New Roman"/>
            <w:sz w:val="28"/>
            <w:szCs w:val="28"/>
            <w:lang w:val="vi-VN" w:eastAsia="vi-VN" w:bidi="vi-VN"/>
          </w:rPr>
          <w:t>cố lại kĩ năng s</w:t>
        </w:r>
        <w:r w:rsidRPr="00EB1B8A">
          <w:rPr>
            <w:rFonts w:ascii="Times New Roman" w:eastAsia="Times New Roman" w:hAnsi="Times New Roman" w:cs="Times New Roman"/>
            <w:sz w:val="28"/>
            <w:szCs w:val="28"/>
            <w:lang w:eastAsia="vi-VN" w:bidi="vi-VN"/>
          </w:rPr>
          <w:t>ử</w:t>
        </w:r>
        <w:r w:rsidRPr="00EB1B8A">
          <w:rPr>
            <w:rFonts w:ascii="Times New Roman" w:eastAsia="Times New Roman" w:hAnsi="Times New Roman" w:cs="Times New Roman"/>
            <w:sz w:val="28"/>
            <w:szCs w:val="28"/>
            <w:lang w:val="vi-VN" w:eastAsia="vi-VN" w:bidi="vi-VN"/>
          </w:rPr>
          <w:t xml:space="preserve"> dụng c</w:t>
        </w:r>
      </w:hyperlink>
      <w:r w:rsidRPr="00EB1B8A">
        <w:rPr>
          <w:rFonts w:ascii="Times New Roman" w:eastAsia="Times New Roman" w:hAnsi="Times New Roman" w:cs="Times New Roman"/>
          <w:sz w:val="28"/>
          <w:szCs w:val="28"/>
          <w:lang w:val="vi-VN" w:eastAsia="vi-VN" w:bidi="vi-VN"/>
        </w:rPr>
        <w:t>ông cụ như ê ke;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ng cố các kiến th</w:t>
      </w:r>
      <w:hyperlink r:id="rId84" w:history="1">
        <w:r w:rsidRPr="00EB1B8A">
          <w:rPr>
            <w:rFonts w:ascii="Times New Roman" w:eastAsia="Times New Roman" w:hAnsi="Times New Roman" w:cs="Times New Roman"/>
            <w:sz w:val="28"/>
            <w:szCs w:val="28"/>
            <w:lang w:val="vi-VN" w:eastAsia="vi-VN" w:bidi="vi-VN"/>
          </w:rPr>
          <w:t>ức v</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 xml:space="preserve"> hình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đã học.</w:t>
        </w:r>
      </w:hyperlink>
    </w:p>
    <w:p w14:paraId="623B5A91"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lang w:eastAsia="vi-VN" w:bidi="vi-VN"/>
        </w:rPr>
      </w:pPr>
      <w:r w:rsidRPr="00EB1B8A">
        <w:rPr>
          <w:rFonts w:ascii="Times New Roman" w:eastAsia="Times New Roman" w:hAnsi="Times New Roman" w:cs="Times New Roman"/>
          <w:sz w:val="28"/>
          <w:szCs w:val="28"/>
          <w:lang w:val="nl-NL"/>
        </w:rPr>
        <w:t xml:space="preserve">- Phát triển năng lực </w:t>
      </w:r>
      <w:hyperlink r:id="rId85" w:history="1">
        <w:r w:rsidRPr="00EB1B8A">
          <w:rPr>
            <w:rFonts w:ascii="Times New Roman" w:eastAsia="Times New Roman" w:hAnsi="Times New Roman" w:cs="Times New Roman"/>
            <w:sz w:val="28"/>
            <w:szCs w:val="28"/>
            <w:lang w:val="vi-VN" w:eastAsia="vi-VN" w:bidi="vi-VN"/>
          </w:rPr>
          <w:t xml:space="preserve"> Thông qua nhận biết</w:t>
        </w:r>
      </w:hyperlink>
      <w:r w:rsidRPr="00EB1B8A">
        <w:rPr>
          <w:rFonts w:ascii="Times New Roman" w:eastAsia="Times New Roman" w:hAnsi="Times New Roman" w:cs="Times New Roman"/>
          <w:sz w:val="28"/>
          <w:szCs w:val="28"/>
          <w:lang w:val="vi-VN" w:eastAsia="vi-VN" w:bidi="vi-VN"/>
        </w:rPr>
        <w:t xml:space="preserve"> </w:t>
      </w:r>
      <w:r w:rsidRPr="00EB1B8A">
        <w:rPr>
          <w:rFonts w:ascii="Times New Roman" w:eastAsia="Times New Roman" w:hAnsi="Times New Roman" w:cs="Times New Roman"/>
          <w:sz w:val="28"/>
          <w:szCs w:val="28"/>
          <w:lang w:eastAsia="vi-VN" w:bidi="vi-VN"/>
        </w:rPr>
        <w:t xml:space="preserve">liên hệ giải quyết thực tế về sử dụng compa và ê ke triển năng lực về trí tưởng </w:t>
      </w:r>
      <w:hyperlink r:id="rId86" w:history="1">
        <w:r w:rsidRPr="00EB1B8A">
          <w:rPr>
            <w:rFonts w:ascii="Times New Roman" w:eastAsia="Times New Roman" w:hAnsi="Times New Roman" w:cs="Times New Roman"/>
            <w:sz w:val="28"/>
            <w:szCs w:val="28"/>
            <w:lang w:val="vi-VN" w:eastAsia="vi-VN" w:bidi="vi-VN"/>
          </w:rPr>
          <w:t xml:space="preserve">tượng </w:t>
        </w:r>
        <w:r w:rsidRPr="00EB1B8A">
          <w:rPr>
            <w:rFonts w:ascii="Times New Roman" w:eastAsia="Times New Roman" w:hAnsi="Times New Roman" w:cs="Times New Roman"/>
            <w:sz w:val="28"/>
            <w:szCs w:val="28"/>
            <w:lang w:eastAsia="vi-VN" w:bidi="vi-VN"/>
          </w:rPr>
          <w:t xml:space="preserve">về hình học phẳng và hình học </w:t>
        </w:r>
        <w:r w:rsidRPr="00EB1B8A">
          <w:rPr>
            <w:rFonts w:ascii="Times New Roman" w:eastAsia="Times New Roman" w:hAnsi="Times New Roman" w:cs="Times New Roman"/>
            <w:sz w:val="28"/>
            <w:szCs w:val="28"/>
            <w:lang w:val="vi-VN" w:eastAsia="vi-VN" w:bidi="vi-VN"/>
          </w:rPr>
          <w:t>không gian.</w:t>
        </w:r>
      </w:hyperlink>
    </w:p>
    <w:p w14:paraId="1A0E62D7" w14:textId="77777777" w:rsidR="0013547E" w:rsidRPr="00EB1B8A" w:rsidRDefault="0013547E" w:rsidP="0013547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lastRenderedPageBreak/>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34F296BE"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598DB92F"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trả lời câu hỏi, làm bài tập.</w:t>
      </w:r>
    </w:p>
    <w:p w14:paraId="2D0628D3"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6058FDF1"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5112F7D7"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5FBAE585"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giúp đỡ lẫn nhau trong hoạt động nhóm để hoàn thành nhiệm vụ.</w:t>
      </w:r>
    </w:p>
    <w:p w14:paraId="2004072B"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5593CD05"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222D0ED6" w14:textId="77777777" w:rsidR="0013547E" w:rsidRPr="00EB1B8A" w:rsidRDefault="0013547E" w:rsidP="0013547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359EEF4D" w14:textId="77777777" w:rsidR="0013547E" w:rsidRPr="00EB1B8A" w:rsidRDefault="0013547E" w:rsidP="0013547E">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2D4F225C"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rPr>
        <w:t>- SGK và các thiết bị, học liệu phục vụ cho tiết dạy.</w:t>
      </w:r>
      <w:r w:rsidRPr="00EB1B8A">
        <w:rPr>
          <w:rFonts w:ascii="Times New Roman" w:eastAsia="Times New Roman" w:hAnsi="Times New Roman" w:cs="Times New Roman"/>
          <w:sz w:val="28"/>
          <w:szCs w:val="28"/>
          <w:lang w:val="vi-VN" w:eastAsia="vi-VN" w:bidi="vi-VN"/>
        </w:rPr>
        <w:t xml:space="preserve"> </w:t>
      </w:r>
    </w:p>
    <w:p w14:paraId="4FE5DE8A"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87" w:history="1">
        <w:r w:rsidRPr="00EB1B8A">
          <w:rPr>
            <w:rFonts w:ascii="Times New Roman" w:eastAsia="Times New Roman" w:hAnsi="Times New Roman" w:cs="Times New Roman"/>
            <w:sz w:val="28"/>
            <w:szCs w:val="28"/>
            <w:lang w:val="vi-VN" w:eastAsia="vi-VN" w:bidi="vi-VN"/>
          </w:rPr>
          <w:t xml:space="preserve"> Bộ đ</w:t>
        </w:r>
        <w:r w:rsidRPr="00EB1B8A">
          <w:rPr>
            <w:rFonts w:ascii="Times New Roman" w:eastAsia="Times New Roman" w:hAnsi="Times New Roman" w:cs="Times New Roman"/>
            <w:sz w:val="28"/>
            <w:szCs w:val="28"/>
            <w:lang w:eastAsia="vi-VN" w:bidi="vi-VN"/>
          </w:rPr>
          <w:t>ồ</w:t>
        </w:r>
        <w:r w:rsidRPr="00EB1B8A">
          <w:rPr>
            <w:rFonts w:ascii="Times New Roman" w:eastAsia="Times New Roman" w:hAnsi="Times New Roman" w:cs="Times New Roman"/>
            <w:sz w:val="28"/>
            <w:szCs w:val="28"/>
            <w:lang w:val="vi-VN" w:eastAsia="vi-VN" w:bidi="vi-VN"/>
          </w:rPr>
          <w:t xml:space="preserve"> dùng dạy, học</w:t>
        </w:r>
      </w:hyperlink>
      <w:r w:rsidRPr="00EB1B8A">
        <w:rPr>
          <w:rFonts w:ascii="Times New Roman" w:eastAsia="Times New Roman" w:hAnsi="Times New Roman" w:cs="Times New Roman"/>
          <w:sz w:val="28"/>
          <w:szCs w:val="28"/>
          <w:lang w:val="vi-VN" w:eastAsia="vi-VN" w:bidi="vi-VN"/>
        </w:rPr>
        <w:t xml:space="preserve"> Toán 3.</w:t>
      </w:r>
    </w:p>
    <w:p w14:paraId="40973A09"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lang w:val="vi-VN" w:eastAsia="vi-VN" w:bidi="vi-VN"/>
        </w:rPr>
      </w:pPr>
      <w:hyperlink r:id="rId88" w:history="1">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Mô hình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w:t>
        </w:r>
      </w:hyperlink>
      <w:r w:rsidRPr="00EB1B8A">
        <w:rPr>
          <w:rFonts w:ascii="Times New Roman" w:eastAsia="Times New Roman" w:hAnsi="Times New Roman" w:cs="Times New Roman"/>
          <w:sz w:val="28"/>
          <w:szCs w:val="28"/>
          <w:lang w:val="vi-VN" w:eastAsia="vi-VN" w:bidi="vi-VN"/>
        </w:rPr>
        <w:t xml:space="preserve">hữ nhật, khối lập phương (bằng bìa, </w:t>
      </w:r>
      <w:hyperlink r:id="rId89" w:history="1">
        <w:r w:rsidRPr="00EB1B8A">
          <w:rPr>
            <w:rFonts w:ascii="Times New Roman" w:eastAsia="Times New Roman" w:hAnsi="Times New Roman" w:cs="Times New Roman"/>
            <w:sz w:val="28"/>
            <w:szCs w:val="28"/>
            <w:lang w:val="vi-VN" w:eastAsia="vi-VN" w:bidi="vi-VN"/>
          </w:rPr>
          <w:t>nhựa hoặc gỗ).</w:t>
        </w:r>
      </w:hyperlink>
    </w:p>
    <w:p w14:paraId="049A4650"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lang w:val="vi-VN" w:eastAsia="vi-VN" w:bidi="vi-VN"/>
        </w:rPr>
      </w:pPr>
      <w:hyperlink r:id="rId90" w:history="1">
        <w:r w:rsidRPr="00EB1B8A">
          <w:rPr>
            <w:rFonts w:ascii="Times New Roman" w:eastAsia="Times New Roman" w:hAnsi="Times New Roman" w:cs="Times New Roman"/>
            <w:sz w:val="28"/>
            <w:szCs w:val="28"/>
            <w:lang w:eastAsia="vi-VN" w:bidi="vi-VN"/>
          </w:rPr>
          <w:t xml:space="preserve">- </w:t>
        </w:r>
        <w:r w:rsidRPr="00EB1B8A">
          <w:rPr>
            <w:rFonts w:ascii="Times New Roman" w:eastAsia="Times New Roman" w:hAnsi="Times New Roman" w:cs="Times New Roman"/>
            <w:sz w:val="28"/>
            <w:szCs w:val="28"/>
            <w:lang w:val="vi-VN" w:eastAsia="vi-VN" w:bidi="vi-VN"/>
          </w:rPr>
          <w:t>Hình phóng to t</w:t>
        </w:r>
        <w:r w:rsidRPr="00EB1B8A">
          <w:rPr>
            <w:rFonts w:ascii="Times New Roman" w:eastAsia="Times New Roman" w:hAnsi="Times New Roman" w:cs="Times New Roman"/>
            <w:sz w:val="28"/>
            <w:szCs w:val="28"/>
            <w:lang w:eastAsia="vi-VN" w:bidi="vi-VN"/>
          </w:rPr>
          <w:t>ấ</w:t>
        </w:r>
        <w:r w:rsidRPr="00EB1B8A">
          <w:rPr>
            <w:rFonts w:ascii="Times New Roman" w:eastAsia="Times New Roman" w:hAnsi="Times New Roman" w:cs="Times New Roman"/>
            <w:sz w:val="28"/>
            <w:szCs w:val="28"/>
            <w:lang w:val="vi-VN" w:eastAsia="vi-VN" w:bidi="vi-VN"/>
          </w:rPr>
          <w:t>t cả</w:t>
        </w:r>
      </w:hyperlink>
      <w:r w:rsidRPr="00EB1B8A">
        <w:rPr>
          <w:rFonts w:ascii="Times New Roman" w:eastAsia="Times New Roman" w:hAnsi="Times New Roman" w:cs="Times New Roman"/>
          <w:sz w:val="28"/>
          <w:szCs w:val="28"/>
          <w:lang w:val="vi-VN" w:eastAsia="vi-VN" w:bidi="vi-VN"/>
        </w:rPr>
        <w:t xml:space="preserve"> các hình trong bài (nếu có đi</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u kiện).</w:t>
      </w:r>
    </w:p>
    <w:p w14:paraId="2D8812C7" w14:textId="77777777" w:rsidR="0013547E" w:rsidRPr="00EB1B8A" w:rsidRDefault="0013547E" w:rsidP="0013547E">
      <w:pPr>
        <w:widowControl w:val="0"/>
        <w:spacing w:after="0" w:line="240" w:lineRule="auto"/>
        <w:ind w:firstLine="360"/>
        <w:jc w:val="both"/>
        <w:rPr>
          <w:rFonts w:ascii="Times New Roman" w:eastAsia="Times New Roman" w:hAnsi="Times New Roman" w:cs="Times New Roman"/>
          <w:sz w:val="28"/>
          <w:szCs w:val="28"/>
        </w:rPr>
      </w:pPr>
      <w:hyperlink r:id="rId91" w:history="1">
        <w:r w:rsidRPr="00EB1B8A">
          <w:rPr>
            <w:rFonts w:ascii="Times New Roman" w:eastAsia="Times New Roman" w:hAnsi="Times New Roman" w:cs="Times New Roman"/>
            <w:sz w:val="28"/>
            <w:szCs w:val="28"/>
          </w:rPr>
          <w:t xml:space="preserve">- Phiếu học tập nếu tổ </w:t>
        </w:r>
      </w:hyperlink>
      <w:r w:rsidRPr="00EB1B8A">
        <w:rPr>
          <w:rFonts w:ascii="Times New Roman" w:eastAsia="Times New Roman" w:hAnsi="Times New Roman" w:cs="Times New Roman"/>
          <w:sz w:val="28"/>
          <w:szCs w:val="28"/>
        </w:rPr>
        <w:t>chức một số hoạt động theo nhóm.</w:t>
      </w:r>
    </w:p>
    <w:p w14:paraId="58451A1C" w14:textId="77777777" w:rsidR="0013547E" w:rsidRPr="00EB1B8A" w:rsidRDefault="0013547E" w:rsidP="0013547E">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906"/>
      </w:tblGrid>
      <w:tr w:rsidR="0013547E" w:rsidRPr="00EB1B8A" w14:paraId="065AAE82" w14:textId="77777777" w:rsidTr="0060471B">
        <w:tc>
          <w:tcPr>
            <w:tcW w:w="5382" w:type="dxa"/>
            <w:tcBorders>
              <w:bottom w:val="dashed" w:sz="4" w:space="0" w:color="auto"/>
            </w:tcBorders>
          </w:tcPr>
          <w:p w14:paraId="6E077864"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906" w:type="dxa"/>
            <w:tcBorders>
              <w:bottom w:val="dashed" w:sz="4" w:space="0" w:color="auto"/>
            </w:tcBorders>
          </w:tcPr>
          <w:p w14:paraId="2FA27476"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13547E" w:rsidRPr="00EB1B8A" w14:paraId="77BF0A66" w14:textId="77777777" w:rsidTr="0060471B">
        <w:tc>
          <w:tcPr>
            <w:tcW w:w="9288" w:type="dxa"/>
            <w:gridSpan w:val="2"/>
            <w:tcBorders>
              <w:bottom w:val="dashed" w:sz="4" w:space="0" w:color="auto"/>
            </w:tcBorders>
          </w:tcPr>
          <w:p w14:paraId="5FE56A52" w14:textId="77777777" w:rsidR="0013547E" w:rsidRPr="00EB1B8A" w:rsidRDefault="0013547E" w:rsidP="0060471B">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7F2CB55C"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phấn khởi trước giờ học.</w:t>
            </w:r>
          </w:p>
          <w:p w14:paraId="71368800"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về vẽ góc vuông, vẽ đường tròn của học sinh ở bài trước.</w:t>
            </w:r>
          </w:p>
          <w:p w14:paraId="540C5253"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13547E" w:rsidRPr="00EB1B8A" w14:paraId="1B2FF9A4" w14:textId="77777777" w:rsidTr="0060471B">
        <w:tc>
          <w:tcPr>
            <w:tcW w:w="5382" w:type="dxa"/>
            <w:tcBorders>
              <w:bottom w:val="dashed" w:sz="4" w:space="0" w:color="auto"/>
            </w:tcBorders>
          </w:tcPr>
          <w:p w14:paraId="76FED97F"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29EAD373"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1: Nêu ý tưởng liên hệ làm đồ chơi từ các khối hộp đã học</w:t>
            </w:r>
          </w:p>
          <w:p w14:paraId="30BEB56D"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2: Kể xem mình vận dụng làm được những gì, mình làm đồ chơi gì từ vận dụng bài học mình có thể tái chế được các vật liệu nào?</w:t>
            </w:r>
          </w:p>
          <w:p w14:paraId="1F42D77D" w14:textId="77777777" w:rsidR="0013547E" w:rsidRPr="00EB1B8A" w:rsidRDefault="0013547E"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6251956C" w14:textId="77777777" w:rsidR="0013547E" w:rsidRPr="00EB1B8A" w:rsidRDefault="0013547E" w:rsidP="0060471B">
            <w:pPr>
              <w:spacing w:after="0" w:line="240" w:lineRule="auto"/>
              <w:jc w:val="both"/>
              <w:outlineLvl w:val="0"/>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bCs/>
                <w:sz w:val="28"/>
                <w:szCs w:val="28"/>
                <w:lang w:val="nl-NL"/>
              </w:rPr>
              <w:t>- GV dẫn dắt vào bài mới</w:t>
            </w:r>
            <w:r w:rsidRPr="00EB1B8A">
              <w:rPr>
                <w:rFonts w:ascii="Times New Roman" w:eastAsia="Times New Roman" w:hAnsi="Times New Roman" w:cs="Times New Roman"/>
                <w:sz w:val="28"/>
                <w:szCs w:val="28"/>
                <w:lang w:val="vi-VN" w:eastAsia="vi-VN" w:bidi="vi-VN"/>
              </w:rPr>
              <w:t>. Hôm nay, chúng ta sẽ học</w:t>
            </w:r>
            <w:hyperlink r:id="rId92" w:history="1">
              <w:r w:rsidRPr="00EB1B8A">
                <w:rPr>
                  <w:rFonts w:ascii="Times New Roman" w:eastAsia="Times New Roman" w:hAnsi="Times New Roman" w:cs="Times New Roman"/>
                  <w:sz w:val="28"/>
                  <w:szCs w:val="28"/>
                  <w:lang w:val="vi-VN" w:eastAsia="vi-VN" w:bidi="vi-VN"/>
                </w:rPr>
                <w:t xml:space="preserve"> v</w:t>
              </w:r>
              <w:r w:rsidRPr="00EB1B8A">
                <w:rPr>
                  <w:rFonts w:ascii="Times New Roman" w:eastAsia="Times New Roman" w:hAnsi="Times New Roman" w:cs="Times New Roman"/>
                  <w:sz w:val="28"/>
                  <w:szCs w:val="28"/>
                  <w:lang w:eastAsia="vi-VN" w:bidi="vi-VN"/>
                </w:rPr>
                <w:t>ẽ</w:t>
              </w:r>
              <w:r w:rsidRPr="00EB1B8A">
                <w:rPr>
                  <w:rFonts w:ascii="Times New Roman" w:eastAsia="Times New Roman" w:hAnsi="Times New Roman" w:cs="Times New Roman"/>
                  <w:sz w:val="28"/>
                  <w:szCs w:val="28"/>
                  <w:lang w:val="vi-VN" w:eastAsia="vi-VN" w:bidi="vi-VN"/>
                </w:rPr>
                <w:t xml:space="preserve">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mặt và cạnh của</w:t>
              </w:r>
            </w:hyperlink>
            <w:r w:rsidRPr="00EB1B8A">
              <w:rPr>
                <w:rFonts w:ascii="Times New Roman" w:eastAsia="Times New Roman" w:hAnsi="Times New Roman" w:cs="Times New Roman"/>
                <w:sz w:val="28"/>
                <w:szCs w:val="28"/>
                <w:lang w:val="vi-VN" w:eastAsia="vi-VN" w:bidi="vi-VN"/>
              </w:rPr>
              <w:t xml:space="preserve">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hộp chữ nhật,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lập phương.”</w:t>
            </w:r>
          </w:p>
        </w:tc>
        <w:tc>
          <w:tcPr>
            <w:tcW w:w="3906" w:type="dxa"/>
            <w:tcBorders>
              <w:bottom w:val="dashed" w:sz="4" w:space="0" w:color="auto"/>
            </w:tcBorders>
          </w:tcPr>
          <w:p w14:paraId="6EDE473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trò chơi</w:t>
            </w:r>
          </w:p>
          <w:p w14:paraId="605F1A4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ực hiện</w:t>
            </w:r>
          </w:p>
          <w:p w14:paraId="3B7F8456"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êu ý kiến theo cá nhân học sinh: bể cá, đèn lồng, gập hộp, gói đồ dùng, sử dụng các nan que ken hay vỏ thùng đồ dùng để tạo đồ chơi, ngôi nhà......</w:t>
            </w:r>
          </w:p>
          <w:p w14:paraId="2604A4B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HS lắng nghe </w:t>
            </w:r>
          </w:p>
        </w:tc>
      </w:tr>
      <w:tr w:rsidR="0013547E" w:rsidRPr="00EB1B8A" w14:paraId="19B289E3" w14:textId="77777777" w:rsidTr="0060471B">
        <w:tc>
          <w:tcPr>
            <w:tcW w:w="9288" w:type="dxa"/>
            <w:gridSpan w:val="2"/>
            <w:tcBorders>
              <w:top w:val="dashed" w:sz="4" w:space="0" w:color="auto"/>
              <w:bottom w:val="dashed" w:sz="4" w:space="0" w:color="auto"/>
            </w:tcBorders>
          </w:tcPr>
          <w:p w14:paraId="1A88D768" w14:textId="77777777" w:rsidR="0013547E" w:rsidRPr="00EB1B8A" w:rsidRDefault="0013547E" w:rsidP="0060471B">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Luyện tập</w:t>
            </w:r>
            <w:r w:rsidRPr="00EB1B8A">
              <w:rPr>
                <w:rFonts w:ascii="Times New Roman" w:eastAsia="Times New Roman" w:hAnsi="Times New Roman" w:cs="Times New Roman"/>
                <w:bCs/>
                <w:iCs/>
                <w:sz w:val="28"/>
                <w:szCs w:val="28"/>
                <w:lang w:val="nl-NL"/>
              </w:rPr>
              <w:t>:</w:t>
            </w:r>
          </w:p>
          <w:p w14:paraId="0EBC678F"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6CDD83F5" w14:textId="77777777" w:rsidR="0013547E" w:rsidRPr="00EB1B8A" w:rsidRDefault="0013547E" w:rsidP="0060471B">
            <w:pPr>
              <w:spacing w:after="0" w:line="240" w:lineRule="auto"/>
              <w:ind w:left="278" w:hanging="119"/>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vi-VN" w:eastAsia="vi-VN" w:bidi="vi-VN"/>
              </w:rPr>
              <w:t xml:space="preserve"> Củng </w:t>
            </w:r>
            <w:r w:rsidRPr="00EB1B8A">
              <w:rPr>
                <w:rFonts w:ascii="Times New Roman" w:eastAsia="Times New Roman" w:hAnsi="Times New Roman" w:cs="Times New Roman"/>
                <w:sz w:val="28"/>
                <w:szCs w:val="28"/>
                <w:lang w:eastAsia="vi-VN" w:bidi="vi-VN"/>
              </w:rPr>
              <w:t>cố</w:t>
            </w:r>
            <w:r w:rsidRPr="00EB1B8A">
              <w:rPr>
                <w:rFonts w:ascii="Times New Roman" w:eastAsia="Times New Roman" w:hAnsi="Times New Roman" w:cs="Times New Roman"/>
                <w:iCs/>
                <w:sz w:val="28"/>
                <w:szCs w:val="28"/>
                <w:lang w:eastAsia="vi-VN" w:bidi="vi-VN"/>
              </w:rPr>
              <w:t xml:space="preserve"> </w:t>
            </w:r>
            <w:r w:rsidRPr="00EB1B8A">
              <w:rPr>
                <w:rFonts w:ascii="Times New Roman" w:eastAsia="Times New Roman" w:hAnsi="Times New Roman" w:cs="Times New Roman"/>
                <w:sz w:val="28"/>
                <w:szCs w:val="28"/>
                <w:lang w:val="vi-VN" w:eastAsia="vi-VN" w:bidi="vi-VN"/>
              </w:rPr>
              <w:t>nhận biết hình tam giá</w:t>
            </w:r>
            <w:hyperlink r:id="rId93" w:history="1">
              <w:r w:rsidRPr="00EB1B8A">
                <w:rPr>
                  <w:rFonts w:ascii="Times New Roman" w:eastAsia="Times New Roman" w:hAnsi="Times New Roman" w:cs="Times New Roman"/>
                  <w:sz w:val="28"/>
                  <w:szCs w:val="28"/>
                  <w:lang w:val="vi-VN" w:eastAsia="vi-VN" w:bidi="vi-VN"/>
                </w:rPr>
                <w:t>c, hình tứ giác, góc;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ng</w:t>
              </w:r>
            </w:hyperlink>
            <w:r w:rsidRPr="00EB1B8A">
              <w:rPr>
                <w:rFonts w:ascii="Times New Roman" w:eastAsia="Times New Roman" w:hAnsi="Times New Roman" w:cs="Times New Roman"/>
                <w:sz w:val="28"/>
                <w:szCs w:val="28"/>
                <w:lang w:eastAsia="vi-VN" w:bidi="vi-VN"/>
              </w:rPr>
              <w:t xml:space="preserve"> </w:t>
            </w:r>
            <w:hyperlink r:id="rId94" w:history="1">
              <w:r w:rsidRPr="00EB1B8A">
                <w:rPr>
                  <w:rFonts w:ascii="Times New Roman" w:eastAsia="Times New Roman" w:hAnsi="Times New Roman" w:cs="Times New Roman"/>
                  <w:sz w:val="28"/>
                  <w:szCs w:val="28"/>
                  <w:lang w:val="vi-VN" w:eastAsia="vi-VN" w:bidi="vi-VN"/>
                </w:rPr>
                <w:t>cố lại kĩ năng s</w:t>
              </w:r>
              <w:r w:rsidRPr="00EB1B8A">
                <w:rPr>
                  <w:rFonts w:ascii="Times New Roman" w:eastAsia="Times New Roman" w:hAnsi="Times New Roman" w:cs="Times New Roman"/>
                  <w:sz w:val="28"/>
                  <w:szCs w:val="28"/>
                  <w:lang w:eastAsia="vi-VN" w:bidi="vi-VN"/>
                </w:rPr>
                <w:t>ử</w:t>
              </w:r>
              <w:r w:rsidRPr="00EB1B8A">
                <w:rPr>
                  <w:rFonts w:ascii="Times New Roman" w:eastAsia="Times New Roman" w:hAnsi="Times New Roman" w:cs="Times New Roman"/>
                  <w:sz w:val="28"/>
                  <w:szCs w:val="28"/>
                  <w:lang w:val="vi-VN" w:eastAsia="vi-VN" w:bidi="vi-VN"/>
                </w:rPr>
                <w:t xml:space="preserve"> dụng c</w:t>
              </w:r>
            </w:hyperlink>
            <w:r w:rsidRPr="00EB1B8A">
              <w:rPr>
                <w:rFonts w:ascii="Times New Roman" w:eastAsia="Times New Roman" w:hAnsi="Times New Roman" w:cs="Times New Roman"/>
                <w:sz w:val="28"/>
                <w:szCs w:val="28"/>
                <w:lang w:val="vi-VN" w:eastAsia="vi-VN" w:bidi="vi-VN"/>
              </w:rPr>
              <w:t>ông cụ như ê ke; c</w:t>
            </w:r>
            <w:r w:rsidRPr="00EB1B8A">
              <w:rPr>
                <w:rFonts w:ascii="Times New Roman" w:eastAsia="Times New Roman" w:hAnsi="Times New Roman" w:cs="Times New Roman"/>
                <w:sz w:val="28"/>
                <w:szCs w:val="28"/>
                <w:lang w:eastAsia="vi-VN" w:bidi="vi-VN"/>
              </w:rPr>
              <w:t>ủ</w:t>
            </w:r>
            <w:r w:rsidRPr="00EB1B8A">
              <w:rPr>
                <w:rFonts w:ascii="Times New Roman" w:eastAsia="Times New Roman" w:hAnsi="Times New Roman" w:cs="Times New Roman"/>
                <w:sz w:val="28"/>
                <w:szCs w:val="28"/>
                <w:lang w:val="vi-VN" w:eastAsia="vi-VN" w:bidi="vi-VN"/>
              </w:rPr>
              <w:t>ng cố các kiến th</w:t>
            </w:r>
            <w:hyperlink r:id="rId95" w:history="1">
              <w:r w:rsidRPr="00EB1B8A">
                <w:rPr>
                  <w:rFonts w:ascii="Times New Roman" w:eastAsia="Times New Roman" w:hAnsi="Times New Roman" w:cs="Times New Roman"/>
                  <w:sz w:val="28"/>
                  <w:szCs w:val="28"/>
                  <w:lang w:val="vi-VN" w:eastAsia="vi-VN" w:bidi="vi-VN"/>
                </w:rPr>
                <w:t>ức v</w:t>
              </w:r>
              <w:r w:rsidRPr="00EB1B8A">
                <w:rPr>
                  <w:rFonts w:ascii="Times New Roman" w:eastAsia="Times New Roman" w:hAnsi="Times New Roman" w:cs="Times New Roman"/>
                  <w:sz w:val="28"/>
                  <w:szCs w:val="28"/>
                  <w:lang w:eastAsia="vi-VN" w:bidi="vi-VN"/>
                </w:rPr>
                <w:t>ề</w:t>
              </w:r>
              <w:r w:rsidRPr="00EB1B8A">
                <w:rPr>
                  <w:rFonts w:ascii="Times New Roman" w:eastAsia="Times New Roman" w:hAnsi="Times New Roman" w:cs="Times New Roman"/>
                  <w:sz w:val="28"/>
                  <w:szCs w:val="28"/>
                  <w:lang w:val="vi-VN" w:eastAsia="vi-VN" w:bidi="vi-VN"/>
                </w:rPr>
                <w:t xml:space="preserve"> hình kh</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đã học.</w:t>
              </w:r>
            </w:hyperlink>
          </w:p>
          <w:p w14:paraId="091C31E3"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13547E" w:rsidRPr="00EB1B8A" w14:paraId="79345BCB" w14:textId="77777777" w:rsidTr="0060471B">
        <w:tc>
          <w:tcPr>
            <w:tcW w:w="5382" w:type="dxa"/>
            <w:tcBorders>
              <w:top w:val="dashed" w:sz="4" w:space="0" w:color="auto"/>
              <w:bottom w:val="dashed" w:sz="4" w:space="0" w:color="auto"/>
            </w:tcBorders>
          </w:tcPr>
          <w:p w14:paraId="71609AAF" w14:textId="77777777" w:rsidR="0013547E" w:rsidRPr="00EB1B8A" w:rsidRDefault="0013547E" w:rsidP="0060471B">
            <w:pPr>
              <w:spacing w:after="0" w:line="240" w:lineRule="auto"/>
              <w:ind w:left="280" w:hanging="12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b/>
                <w:sz w:val="28"/>
                <w:szCs w:val="28"/>
                <w:lang w:val="nl-NL"/>
              </w:rPr>
              <w:t xml:space="preserve">Bài 1/66 </w:t>
            </w:r>
            <w:hyperlink r:id="rId96" w:history="1">
              <w:r w:rsidRPr="00EB1B8A">
                <w:rPr>
                  <w:rFonts w:ascii="Times New Roman" w:eastAsia="Times New Roman" w:hAnsi="Times New Roman" w:cs="Times New Roman"/>
                  <w:sz w:val="28"/>
                  <w:szCs w:val="28"/>
                  <w:lang w:eastAsia="vi-VN" w:bidi="vi-VN"/>
                </w:rPr>
                <w:t>Mục tiêu</w:t>
              </w:r>
              <w:r w:rsidRPr="00EB1B8A">
                <w:rPr>
                  <w:rFonts w:ascii="Times New Roman" w:eastAsia="Times New Roman" w:hAnsi="Times New Roman" w:cs="Times New Roman"/>
                  <w:sz w:val="28"/>
                  <w:szCs w:val="28"/>
                  <w:lang w:val="vi-VN" w:eastAsia="vi-VN" w:bidi="vi-VN"/>
                </w:rPr>
                <w:t>: Bài tập này yêu c</w:t>
              </w:r>
            </w:hyperlink>
            <w:r w:rsidRPr="00EB1B8A">
              <w:rPr>
                <w:rFonts w:ascii="Times New Roman" w:eastAsia="Times New Roman" w:hAnsi="Times New Roman" w:cs="Times New Roman"/>
                <w:sz w:val="28"/>
                <w:szCs w:val="28"/>
                <w:lang w:eastAsia="vi-VN" w:bidi="vi-VN"/>
              </w:rPr>
              <w:t>ầ</w:t>
            </w:r>
            <w:r w:rsidRPr="00EB1B8A">
              <w:rPr>
                <w:rFonts w:ascii="Times New Roman" w:eastAsia="Times New Roman" w:hAnsi="Times New Roman" w:cs="Times New Roman"/>
                <w:sz w:val="28"/>
                <w:szCs w:val="28"/>
                <w:lang w:val="vi-VN" w:eastAsia="vi-VN" w:bidi="vi-VN"/>
              </w:rPr>
              <w:t>u HS xác định hết các hình tam giác</w:t>
            </w:r>
            <w:hyperlink r:id="rId97" w:history="1">
              <w:r w:rsidRPr="00EB1B8A">
                <w:rPr>
                  <w:rFonts w:ascii="Times New Roman" w:eastAsia="Times New Roman" w:hAnsi="Times New Roman" w:cs="Times New Roman"/>
                  <w:sz w:val="28"/>
                  <w:szCs w:val="28"/>
                  <w:lang w:val="vi-VN" w:eastAsia="vi-VN" w:bidi="vi-VN"/>
                </w:rPr>
                <w:t xml:space="preserve"> và hình tứ giác có trong</w:t>
              </w:r>
            </w:hyperlink>
            <w:r w:rsidRPr="00EB1B8A">
              <w:rPr>
                <w:rFonts w:ascii="Times New Roman" w:eastAsia="Times New Roman" w:hAnsi="Times New Roman" w:cs="Times New Roman"/>
                <w:sz w:val="28"/>
                <w:szCs w:val="28"/>
                <w:lang w:eastAsia="vi-VN" w:bidi="vi-VN"/>
              </w:rPr>
              <w:t xml:space="preserve"> </w:t>
            </w:r>
            <w:hyperlink r:id="rId98" w:history="1">
              <w:r w:rsidRPr="00EB1B8A">
                <w:rPr>
                  <w:rFonts w:ascii="Times New Roman" w:eastAsia="Courier New" w:hAnsi="Times New Roman" w:cs="Times New Roman"/>
                  <w:sz w:val="28"/>
                  <w:szCs w:val="28"/>
                  <w:lang w:val="vi-VN" w:eastAsia="vi-VN" w:bidi="vi-VN"/>
                </w:rPr>
                <w:t>hình vẽ.</w:t>
              </w:r>
            </w:hyperlink>
            <w:r w:rsidRPr="00EB1B8A">
              <w:rPr>
                <w:rFonts w:ascii="Times New Roman" w:eastAsia="Times New Roman" w:hAnsi="Times New Roman" w:cs="Times New Roman"/>
                <w:b/>
                <w:sz w:val="28"/>
                <w:szCs w:val="28"/>
                <w:lang w:val="nl-NL"/>
              </w:rPr>
              <w:t xml:space="preserve"> </w:t>
            </w:r>
          </w:p>
          <w:p w14:paraId="221B27E2" w14:textId="77777777" w:rsidR="0013547E" w:rsidRPr="00EB1B8A" w:rsidRDefault="0013547E"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Làm việc nhóm)  Tìm các hình tam giác và tứ giác có trong hình sau?</w:t>
            </w:r>
          </w:p>
          <w:p w14:paraId="06D5C9C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260FDEA" wp14:editId="0DF9FF02">
                      <wp:simplePos x="0" y="0"/>
                      <wp:positionH relativeFrom="column">
                        <wp:posOffset>1823085</wp:posOffset>
                      </wp:positionH>
                      <wp:positionV relativeFrom="paragraph">
                        <wp:posOffset>514350</wp:posOffset>
                      </wp:positionV>
                      <wp:extent cx="1127125" cy="19050"/>
                      <wp:effectExtent l="0" t="0" r="349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71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BD0DBF" id="Straight Connector 4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40.5pt" to="23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" strokecolor="#4a7ebb">
                      <o:lock v:ext="edit" shapetype="f"/>
                    </v:line>
                  </w:pict>
                </mc:Fallback>
              </mc:AlternateContent>
            </w:r>
            <w:r w:rsidRPr="00EB1B8A">
              <w:rPr>
                <w:rFonts w:ascii="Times New Roman" w:eastAsia="Times New Roman" w:hAnsi="Times New Roman" w:cs="Times New Roman"/>
                <w:noProof/>
                <w:sz w:val="28"/>
                <w:szCs w:val="28"/>
              </w:rPr>
              <w:drawing>
                <wp:inline distT="0" distB="0" distL="0" distR="0" wp14:anchorId="4AB8B316" wp14:editId="2ABB3826">
                  <wp:extent cx="156210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r w:rsidRPr="00EB1B8A">
              <w:rPr>
                <w:rFonts w:ascii="Times New Roman" w:eastAsia="Times New Roman" w:hAnsi="Times New Roman" w:cs="Times New Roman"/>
                <w:noProof/>
                <w:sz w:val="28"/>
                <w:szCs w:val="28"/>
              </w:rPr>
              <w:drawing>
                <wp:inline distT="0" distB="0" distL="0" distR="0" wp14:anchorId="6B65C585" wp14:editId="3A57769A">
                  <wp:extent cx="1552575" cy="107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p>
          <w:p w14:paraId="52AA34AD"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 xml:space="preserve">GV hướng dẫn cho HS nhận biết </w:t>
            </w:r>
          </w:p>
          <w:p w14:paraId="66B3ADD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o học sinh quan sát hình vẽ, thảo luận tìm kết quả</w:t>
            </w:r>
          </w:p>
          <w:p w14:paraId="1620AE2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 các em biết chỉ đúng và nêu đúng kết quả</w:t>
            </w:r>
          </w:p>
          <w:p w14:paraId="7EC6E077" w14:textId="77777777" w:rsidR="0013547E" w:rsidRPr="00EB1B8A" w:rsidRDefault="0013547E" w:rsidP="0060471B">
            <w:pPr>
              <w:widowControl w:val="0"/>
              <w:spacing w:after="0" w:line="240" w:lineRule="auto"/>
              <w:ind w:right="20"/>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w:t>
            </w:r>
            <w:hyperlink r:id="rId100" w:history="1">
              <w:r w:rsidRPr="00EB1B8A">
                <w:rPr>
                  <w:rFonts w:ascii="Times New Roman" w:eastAsia="Times New Roman" w:hAnsi="Times New Roman" w:cs="Times New Roman"/>
                  <w:sz w:val="28"/>
                  <w:szCs w:val="28"/>
                  <w:lang w:val="vi-VN" w:eastAsia="vi-VN" w:bidi="vi-VN"/>
                </w:rPr>
                <w:t>Lưu ý: GV có thể n</w:t>
              </w:r>
              <w:r w:rsidRPr="00EB1B8A">
                <w:rPr>
                  <w:rFonts w:ascii="Times New Roman" w:eastAsia="Times New Roman" w:hAnsi="Times New Roman" w:cs="Times New Roman"/>
                  <w:sz w:val="28"/>
                  <w:szCs w:val="28"/>
                  <w:lang w:eastAsia="vi-VN" w:bidi="vi-VN"/>
                </w:rPr>
                <w:t>â</w:t>
              </w:r>
              <w:r w:rsidRPr="00EB1B8A">
                <w:rPr>
                  <w:rFonts w:ascii="Times New Roman" w:eastAsia="Times New Roman" w:hAnsi="Times New Roman" w:cs="Times New Roman"/>
                  <w:sz w:val="28"/>
                  <w:szCs w:val="28"/>
                  <w:lang w:val="vi-VN" w:eastAsia="vi-VN" w:bidi="vi-VN"/>
                </w:rPr>
                <w:t>n</w:t>
              </w:r>
            </w:hyperlink>
            <w:r w:rsidRPr="00EB1B8A">
              <w:rPr>
                <w:rFonts w:ascii="Times New Roman" w:eastAsia="Times New Roman" w:hAnsi="Times New Roman" w:cs="Times New Roman"/>
                <w:sz w:val="28"/>
                <w:szCs w:val="28"/>
                <w:lang w:val="vi-VN" w:eastAsia="vi-VN" w:bidi="vi-VN"/>
              </w:rPr>
              <w:t>g cao bài toán b</w:t>
            </w:r>
            <w:r w:rsidRPr="00EB1B8A">
              <w:rPr>
                <w:rFonts w:ascii="Times New Roman" w:eastAsia="Times New Roman" w:hAnsi="Times New Roman" w:cs="Times New Roman"/>
                <w:sz w:val="28"/>
                <w:szCs w:val="28"/>
                <w:lang w:eastAsia="vi-VN" w:bidi="vi-VN"/>
              </w:rPr>
              <w:t>ằ</w:t>
            </w:r>
            <w:r w:rsidRPr="00EB1B8A">
              <w:rPr>
                <w:rFonts w:ascii="Times New Roman" w:eastAsia="Times New Roman" w:hAnsi="Times New Roman" w:cs="Times New Roman"/>
                <w:sz w:val="28"/>
                <w:szCs w:val="28"/>
                <w:lang w:val="vi-VN" w:eastAsia="vi-VN" w:bidi="vi-VN"/>
              </w:rPr>
              <w:t>ng cách n</w:t>
            </w:r>
            <w:r w:rsidRPr="00EB1B8A">
              <w:rPr>
                <w:rFonts w:ascii="Times New Roman" w:eastAsia="Times New Roman" w:hAnsi="Times New Roman" w:cs="Times New Roman"/>
                <w:sz w:val="28"/>
                <w:szCs w:val="28"/>
                <w:lang w:eastAsia="vi-VN" w:bidi="vi-VN"/>
              </w:rPr>
              <w:t>ố</w:t>
            </w:r>
            <w:r w:rsidRPr="00EB1B8A">
              <w:rPr>
                <w:rFonts w:ascii="Times New Roman" w:eastAsia="Times New Roman" w:hAnsi="Times New Roman" w:cs="Times New Roman"/>
                <w:sz w:val="28"/>
                <w:szCs w:val="28"/>
                <w:lang w:val="vi-VN" w:eastAsia="vi-VN" w:bidi="vi-VN"/>
              </w:rPr>
              <w:t>i thêm mộ</w:t>
            </w:r>
            <w:hyperlink r:id="rId101" w:history="1">
              <w:r w:rsidRPr="00EB1B8A">
                <w:rPr>
                  <w:rFonts w:ascii="Times New Roman" w:eastAsia="Times New Roman" w:hAnsi="Times New Roman" w:cs="Times New Roman"/>
                  <w:sz w:val="28"/>
                  <w:szCs w:val="28"/>
                  <w:lang w:val="vi-VN" w:eastAsia="vi-VN" w:bidi="vi-VN"/>
                </w:rPr>
                <w:t>t cặp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chẳng hạn nối</w:t>
              </w:r>
            </w:hyperlink>
            <w:r w:rsidRPr="00EB1B8A">
              <w:rPr>
                <w:rFonts w:ascii="Times New Roman" w:eastAsia="Times New Roman" w:hAnsi="Times New Roman" w:cs="Times New Roman"/>
                <w:sz w:val="28"/>
                <w:szCs w:val="28"/>
                <w:lang w:val="vi-VN" w:eastAsia="vi-VN" w:bidi="vi-VN"/>
              </w:rPr>
              <w:t xml:space="preserve"> BvớiE.</w:t>
            </w:r>
          </w:p>
          <w:p w14:paraId="2E9E398E" w14:textId="77777777" w:rsidR="0013547E" w:rsidRPr="00EB1B8A" w:rsidRDefault="0013547E" w:rsidP="0060471B">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eastAsia="vi-VN" w:bidi="vi-VN"/>
              </w:rPr>
              <w:t xml:space="preserve">-GV chốt </w:t>
            </w:r>
            <w:hyperlink r:id="rId102" w:history="1">
              <w:r w:rsidRPr="00EB1B8A">
                <w:rPr>
                  <w:rFonts w:ascii="Times New Roman" w:eastAsia="Times New Roman" w:hAnsi="Times New Roman" w:cs="Times New Roman"/>
                  <w:sz w:val="28"/>
                  <w:szCs w:val="28"/>
                  <w:lang w:val="vi-VN" w:eastAsia="vi-VN" w:bidi="vi-VN"/>
                </w:rPr>
                <w:t>Kết quả: Các hình tam</w:t>
              </w:r>
            </w:hyperlink>
            <w:r w:rsidRPr="00EB1B8A">
              <w:rPr>
                <w:rFonts w:ascii="Times New Roman" w:eastAsia="Times New Roman" w:hAnsi="Times New Roman" w:cs="Times New Roman"/>
                <w:sz w:val="28"/>
                <w:szCs w:val="28"/>
                <w:lang w:val="vi-VN" w:eastAsia="vi-VN" w:bidi="vi-VN"/>
              </w:rPr>
              <w:t xml:space="preserve"> giác là: ABC, ACD, ADE; các hỉnh </w:t>
            </w:r>
            <w:hyperlink r:id="rId103" w:history="1">
              <w:r w:rsidRPr="00EB1B8A">
                <w:rPr>
                  <w:rFonts w:ascii="Times New Roman" w:eastAsia="Times New Roman" w:hAnsi="Times New Roman" w:cs="Times New Roman"/>
                  <w:sz w:val="28"/>
                  <w:szCs w:val="28"/>
                  <w:lang w:val="vi-VN" w:eastAsia="vi-VN" w:bidi="vi-VN"/>
                </w:rPr>
                <w:t xml:space="preserve">tứ giác </w:t>
              </w:r>
              <w:r w:rsidRPr="00EB1B8A">
                <w:rPr>
                  <w:rFonts w:ascii="Times New Roman" w:eastAsia="Times New Roman" w:hAnsi="Times New Roman" w:cs="Times New Roman"/>
                  <w:sz w:val="28"/>
                  <w:szCs w:val="28"/>
                  <w:lang w:eastAsia="vi-VN" w:bidi="vi-VN"/>
                </w:rPr>
                <w:t>l</w:t>
              </w:r>
              <w:r w:rsidRPr="00EB1B8A">
                <w:rPr>
                  <w:rFonts w:ascii="Times New Roman" w:eastAsia="Times New Roman" w:hAnsi="Times New Roman" w:cs="Times New Roman"/>
                  <w:sz w:val="28"/>
                  <w:szCs w:val="28"/>
                  <w:lang w:val="vi-VN" w:eastAsia="vi-VN" w:bidi="vi-VN"/>
                </w:rPr>
                <w:t>à: ABCD, ACDE.</w:t>
              </w:r>
            </w:hyperlink>
          </w:p>
          <w:p w14:paraId="0712CE0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b/>
                <w:bCs/>
                <w:sz w:val="28"/>
                <w:szCs w:val="28"/>
                <w:lang w:val="nl-NL"/>
              </w:rPr>
              <w:t xml:space="preserve">Bài 2/66: Mục tiêu </w:t>
            </w:r>
            <w:r w:rsidRPr="00EB1B8A">
              <w:rPr>
                <w:rFonts w:ascii="Times New Roman" w:eastAsia="Times New Roman" w:hAnsi="Times New Roman" w:cs="Times New Roman"/>
                <w:sz w:val="28"/>
                <w:szCs w:val="28"/>
                <w:lang w:val="vi-VN" w:eastAsia="vi-VN" w:bidi="vi-VN"/>
              </w:rPr>
              <w:t xml:space="preserve"> Bài tập này yêu c</w:t>
            </w:r>
            <w:r w:rsidRPr="00EB1B8A">
              <w:rPr>
                <w:rFonts w:ascii="Times New Roman" w:eastAsia="Times New Roman" w:hAnsi="Times New Roman" w:cs="Times New Roman"/>
                <w:sz w:val="28"/>
                <w:szCs w:val="28"/>
                <w:lang w:eastAsia="vi-VN" w:bidi="vi-VN"/>
              </w:rPr>
              <w:t>ầ</w:t>
            </w:r>
            <w:r w:rsidRPr="00EB1B8A">
              <w:rPr>
                <w:rFonts w:ascii="Times New Roman" w:eastAsia="Times New Roman" w:hAnsi="Times New Roman" w:cs="Times New Roman"/>
                <w:sz w:val="28"/>
                <w:szCs w:val="28"/>
                <w:lang w:val="vi-VN" w:eastAsia="vi-VN" w:bidi="vi-VN"/>
              </w:rPr>
              <w:t>u HS sử dụng ê ke để tìm xem hai bá</w:t>
            </w:r>
            <w:hyperlink r:id="rId104" w:history="1">
              <w:r w:rsidRPr="00EB1B8A">
                <w:rPr>
                  <w:rFonts w:ascii="Times New Roman" w:eastAsia="Times New Roman" w:hAnsi="Times New Roman" w:cs="Times New Roman"/>
                  <w:sz w:val="28"/>
                  <w:szCs w:val="28"/>
                  <w:lang w:val="vi-VN" w:eastAsia="vi-VN" w:bidi="vi-VN"/>
                </w:rPr>
                <w:t>n kính nào tạo thành góc</w:t>
              </w:r>
            </w:hyperlink>
            <w:r w:rsidRPr="00EB1B8A">
              <w:rPr>
                <w:rFonts w:ascii="Times New Roman" w:eastAsia="Times New Roman" w:hAnsi="Times New Roman" w:cs="Times New Roman"/>
                <w:sz w:val="28"/>
                <w:szCs w:val="28"/>
                <w:lang w:eastAsia="vi-VN" w:bidi="vi-VN"/>
              </w:rPr>
              <w:t xml:space="preserve"> </w:t>
            </w:r>
            <w:hyperlink r:id="rId105" w:history="1">
              <w:r w:rsidRPr="00EB1B8A">
                <w:rPr>
                  <w:rFonts w:ascii="Times New Roman" w:eastAsia="Times New Roman" w:hAnsi="Times New Roman" w:cs="Times New Roman"/>
                  <w:sz w:val="28"/>
                  <w:szCs w:val="28"/>
                  <w:lang w:val="vi-VN" w:eastAsia="vi-VN" w:bidi="vi-VN"/>
                </w:rPr>
                <w:t xml:space="preserve">vuông trong số các góc </w:t>
              </w:r>
            </w:hyperlink>
            <w:r w:rsidRPr="00EB1B8A">
              <w:rPr>
                <w:rFonts w:ascii="Times New Roman" w:eastAsia="Times New Roman" w:hAnsi="Times New Roman" w:cs="Times New Roman"/>
                <w:sz w:val="28"/>
                <w:szCs w:val="28"/>
                <w:lang w:val="vi-VN" w:eastAsia="vi-VN" w:bidi="vi-VN"/>
              </w:rPr>
              <w:t xml:space="preserve">đinh </w:t>
            </w:r>
            <w:r w:rsidRPr="00EB1B8A">
              <w:rPr>
                <w:rFonts w:ascii="Times New Roman" w:eastAsia="Times New Roman" w:hAnsi="Times New Roman" w:cs="Times New Roman"/>
                <w:sz w:val="28"/>
                <w:szCs w:val="28"/>
                <w:lang w:eastAsia="vi-VN" w:bidi="vi-VN"/>
              </w:rPr>
              <w:t>O</w:t>
            </w:r>
            <w:r w:rsidRPr="00EB1B8A">
              <w:rPr>
                <w:rFonts w:ascii="Times New Roman" w:eastAsia="Times New Roman" w:hAnsi="Times New Roman" w:cs="Times New Roman"/>
                <w:sz w:val="28"/>
                <w:szCs w:val="28"/>
                <w:lang w:val="vi-VN" w:eastAsia="vi-VN" w:bidi="vi-VN"/>
              </w:rPr>
              <w:t xml:space="preserve"> có trong hình vẽ.</w:t>
            </w:r>
          </w:p>
          <w:p w14:paraId="7776F3C0"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làm việc cá nhân): Trong hình dưới đây (như hình vẽ) . hãy dùng ê ke để kiểm tra xem hai bán kính nào của đường tròn tâm O tạo thành một góc vuông</w:t>
            </w:r>
          </w:p>
          <w:p w14:paraId="29720DB4" w14:textId="77777777" w:rsidR="0013547E" w:rsidRPr="00EB1B8A" w:rsidRDefault="0013547E" w:rsidP="0060471B">
            <w:pPr>
              <w:spacing w:after="0" w:line="240" w:lineRule="auto"/>
              <w:jc w:val="center"/>
              <w:rPr>
                <w:rFonts w:ascii="Times New Roman" w:eastAsia="Times New Roman" w:hAnsi="Times New Roman" w:cs="Times New Roman"/>
                <w:sz w:val="28"/>
                <w:szCs w:val="28"/>
                <w:lang w:val="nl-NL"/>
              </w:rPr>
            </w:pPr>
            <w:r w:rsidRPr="00EB1B8A">
              <w:rPr>
                <w:rFonts w:ascii="Times New Roman" w:eastAsia="Times New Roman" w:hAnsi="Times New Roman" w:cs="Times New Roman"/>
                <w:noProof/>
                <w:sz w:val="28"/>
                <w:szCs w:val="28"/>
              </w:rPr>
              <w:drawing>
                <wp:inline distT="0" distB="0" distL="0" distR="0" wp14:anchorId="486DD261" wp14:editId="382CA450">
                  <wp:extent cx="800100" cy="80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7847D19" w14:textId="77777777" w:rsidR="0013547E" w:rsidRPr="00EB1B8A" w:rsidRDefault="0013547E" w:rsidP="0013547E">
            <w:pPr>
              <w:widowControl w:val="0"/>
              <w:numPr>
                <w:ilvl w:val="0"/>
                <w:numId w:val="14"/>
              </w:numPr>
              <w:spacing w:after="0" w:line="240" w:lineRule="auto"/>
              <w:ind w:right="23"/>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nl-NL"/>
              </w:rPr>
              <w:t xml:space="preserve">GV </w:t>
            </w:r>
            <w:hyperlink r:id="rId107" w:history="1">
              <w:r w:rsidRPr="00EB1B8A">
                <w:rPr>
                  <w:rFonts w:ascii="Times New Roman" w:eastAsia="Times New Roman" w:hAnsi="Times New Roman" w:cs="Times New Roman"/>
                  <w:sz w:val="28"/>
                  <w:szCs w:val="28"/>
                  <w:lang w:val="vi-VN" w:eastAsia="vi-VN" w:bidi="vi-VN"/>
                </w:rPr>
                <w:t xml:space="preserve"> Có thể y</w:t>
              </w:r>
            </w:hyperlink>
            <w:r w:rsidRPr="00EB1B8A">
              <w:rPr>
                <w:rFonts w:ascii="Times New Roman" w:eastAsia="Times New Roman" w:hAnsi="Times New Roman" w:cs="Times New Roman"/>
                <w:sz w:val="28"/>
                <w:szCs w:val="28"/>
                <w:lang w:val="vi-VN" w:eastAsia="vi-VN" w:bidi="vi-VN"/>
              </w:rPr>
              <w:t>êu c</w:t>
            </w:r>
            <w:r w:rsidRPr="00EB1B8A">
              <w:rPr>
                <w:rFonts w:ascii="Times New Roman" w:eastAsia="Times New Roman" w:hAnsi="Times New Roman" w:cs="Times New Roman"/>
                <w:sz w:val="28"/>
                <w:szCs w:val="28"/>
                <w:lang w:eastAsia="vi-VN" w:bidi="vi-VN"/>
              </w:rPr>
              <w:t>ầ</w:t>
            </w:r>
            <w:r w:rsidRPr="00EB1B8A">
              <w:rPr>
                <w:rFonts w:ascii="Times New Roman" w:eastAsia="Times New Roman" w:hAnsi="Times New Roman" w:cs="Times New Roman"/>
                <w:sz w:val="28"/>
                <w:szCs w:val="28"/>
                <w:lang w:val="vi-VN" w:eastAsia="vi-VN" w:bidi="vi-VN"/>
              </w:rPr>
              <w:t>u HS gọi tên các bán kính và c</w:t>
            </w:r>
            <w:hyperlink r:id="rId108" w:history="1">
              <w:r w:rsidRPr="00EB1B8A">
                <w:rPr>
                  <w:rFonts w:ascii="Times New Roman" w:eastAsia="Times New Roman" w:hAnsi="Times New Roman" w:cs="Times New Roman"/>
                  <w:sz w:val="28"/>
                  <w:szCs w:val="28"/>
                  <w:lang w:val="vi-VN" w:eastAsia="vi-VN" w:bidi="vi-VN"/>
                </w:rPr>
                <w:t>ác góc có trong hình, sau</w:t>
              </w:r>
            </w:hyperlink>
            <w:r w:rsidRPr="00EB1B8A">
              <w:rPr>
                <w:rFonts w:ascii="Times New Roman" w:eastAsia="Times New Roman" w:hAnsi="Times New Roman" w:cs="Times New Roman"/>
                <w:sz w:val="28"/>
                <w:szCs w:val="28"/>
                <w:lang w:val="vi-VN" w:eastAsia="vi-VN" w:bidi="vi-VN"/>
              </w:rPr>
              <w:t xml:space="preserve"> </w:t>
            </w:r>
            <w:hyperlink r:id="rId109" w:history="1">
              <w:r w:rsidRPr="00EB1B8A">
                <w:rPr>
                  <w:rFonts w:ascii="Times New Roman" w:eastAsia="Times New Roman" w:hAnsi="Times New Roman" w:cs="Times New Roman"/>
                  <w:sz w:val="28"/>
                  <w:szCs w:val="28"/>
                  <w:lang w:val="vi-VN" w:eastAsia="vi-VN" w:bidi="vi-VN"/>
                </w:rPr>
                <w:t xml:space="preserve">đó mới kiểm tra xem </w:t>
              </w:r>
            </w:hyperlink>
            <w:r w:rsidRPr="00EB1B8A">
              <w:rPr>
                <w:rFonts w:ascii="Times New Roman" w:eastAsia="Times New Roman" w:hAnsi="Times New Roman" w:cs="Times New Roman"/>
                <w:sz w:val="28"/>
                <w:szCs w:val="28"/>
                <w:lang w:val="vi-VN" w:eastAsia="vi-VN" w:bidi="vi-VN"/>
              </w:rPr>
              <w:t xml:space="preserve">góc nào là góc vuông. Có 6 góc được </w:t>
            </w:r>
            <w:hyperlink r:id="rId110" w:history="1">
              <w:r w:rsidRPr="00EB1B8A">
                <w:rPr>
                  <w:rFonts w:ascii="Times New Roman" w:eastAsia="Times New Roman" w:hAnsi="Times New Roman" w:cs="Times New Roman"/>
                  <w:sz w:val="28"/>
                  <w:szCs w:val="28"/>
                  <w:lang w:val="vi-VN" w:eastAsia="vi-VN" w:bidi="vi-VN"/>
                </w:rPr>
                <w:t>xét là các góc đ</w:t>
              </w:r>
              <w:r w:rsidRPr="00EB1B8A">
                <w:rPr>
                  <w:rFonts w:ascii="Times New Roman" w:eastAsia="Times New Roman" w:hAnsi="Times New Roman" w:cs="Times New Roman"/>
                  <w:sz w:val="28"/>
                  <w:szCs w:val="28"/>
                  <w:lang w:eastAsia="vi-VN" w:bidi="vi-VN"/>
                </w:rPr>
                <w:t>ỉ</w:t>
              </w:r>
              <w:r w:rsidRPr="00EB1B8A">
                <w:rPr>
                  <w:rFonts w:ascii="Times New Roman" w:eastAsia="Times New Roman" w:hAnsi="Times New Roman" w:cs="Times New Roman"/>
                  <w:sz w:val="28"/>
                  <w:szCs w:val="28"/>
                  <w:lang w:val="vi-VN" w:eastAsia="vi-VN" w:bidi="vi-VN"/>
                </w:rPr>
                <w:t>nh có các</w:t>
              </w:r>
            </w:hyperlink>
            <w:r w:rsidRPr="00EB1B8A">
              <w:rPr>
                <w:rFonts w:ascii="Times New Roman" w:eastAsia="Times New Roman" w:hAnsi="Times New Roman" w:cs="Times New Roman"/>
                <w:sz w:val="28"/>
                <w:szCs w:val="28"/>
                <w:lang w:val="vi-VN" w:eastAsia="vi-VN" w:bidi="vi-VN"/>
              </w:rPr>
              <w:t xml:space="preserve"> </w:t>
            </w:r>
            <w:hyperlink r:id="rId111" w:history="1">
              <w:r w:rsidRPr="00EB1B8A">
                <w:rPr>
                  <w:rFonts w:ascii="Times New Roman" w:eastAsia="Times New Roman" w:hAnsi="Times New Roman" w:cs="Times New Roman"/>
                  <w:sz w:val="28"/>
                  <w:szCs w:val="28"/>
                  <w:lang w:val="vi-VN" w:eastAsia="vi-VN" w:bidi="vi-VN"/>
                </w:rPr>
                <w:t>cặp cạnh: OA và OD,</w:t>
              </w:r>
            </w:hyperlink>
            <w:r w:rsidRPr="00EB1B8A">
              <w:rPr>
                <w:rFonts w:ascii="Times New Roman" w:eastAsia="Times New Roman" w:hAnsi="Times New Roman" w:cs="Times New Roman"/>
                <w:sz w:val="28"/>
                <w:szCs w:val="28"/>
                <w:lang w:val="vi-VN" w:eastAsia="vi-VN" w:bidi="vi-VN"/>
              </w:rPr>
              <w:t xml:space="preserve"> OA và </w:t>
            </w:r>
            <w:r w:rsidRPr="00EB1B8A">
              <w:rPr>
                <w:rFonts w:ascii="Times New Roman" w:eastAsia="Times New Roman" w:hAnsi="Times New Roman" w:cs="Times New Roman"/>
                <w:sz w:val="28"/>
                <w:szCs w:val="28"/>
                <w:lang w:eastAsia="vi-VN" w:bidi="vi-VN"/>
              </w:rPr>
              <w:t>OC</w:t>
            </w:r>
            <w:r w:rsidRPr="00EB1B8A">
              <w:rPr>
                <w:rFonts w:ascii="Times New Roman" w:eastAsia="Times New Roman" w:hAnsi="Times New Roman" w:cs="Times New Roman"/>
                <w:sz w:val="28"/>
                <w:szCs w:val="28"/>
                <w:lang w:val="vi-VN" w:eastAsia="vi-VN" w:bidi="vi-VN"/>
              </w:rPr>
              <w:t xml:space="preserve">, OA và OB, OD và </w:t>
            </w:r>
            <w:r w:rsidRPr="00EB1B8A">
              <w:rPr>
                <w:rFonts w:ascii="Times New Roman" w:eastAsia="Times New Roman" w:hAnsi="Times New Roman" w:cs="Times New Roman"/>
                <w:sz w:val="28"/>
                <w:szCs w:val="28"/>
                <w:lang w:eastAsia="vi-VN" w:bidi="vi-VN"/>
              </w:rPr>
              <w:t>OC</w:t>
            </w:r>
            <w:r w:rsidRPr="00EB1B8A">
              <w:rPr>
                <w:rFonts w:ascii="Times New Roman" w:eastAsia="Times New Roman" w:hAnsi="Times New Roman" w:cs="Times New Roman"/>
                <w:sz w:val="28"/>
                <w:szCs w:val="28"/>
                <w:lang w:val="vi-VN" w:eastAsia="vi-VN" w:bidi="vi-VN"/>
              </w:rPr>
              <w:t>, OD và OB</w:t>
            </w:r>
            <w:hyperlink r:id="rId112" w:history="1">
              <w:r w:rsidRPr="00EB1B8A">
                <w:rPr>
                  <w:rFonts w:ascii="Times New Roman" w:eastAsia="Times New Roman" w:hAnsi="Times New Roman" w:cs="Times New Roman"/>
                  <w:sz w:val="28"/>
                  <w:szCs w:val="28"/>
                  <w:lang w:val="vi-VN" w:eastAsia="vi-VN" w:bidi="vi-VN"/>
                </w:rPr>
                <w:t xml:space="preserve">, </w:t>
              </w:r>
            </w:hyperlink>
            <w:r w:rsidRPr="00EB1B8A">
              <w:rPr>
                <w:rFonts w:ascii="Times New Roman" w:eastAsia="Times New Roman" w:hAnsi="Times New Roman" w:cs="Times New Roman"/>
                <w:sz w:val="28"/>
                <w:szCs w:val="28"/>
                <w:lang w:eastAsia="vi-VN" w:bidi="vi-VN"/>
              </w:rPr>
              <w:t>OC</w:t>
            </w:r>
            <w:r w:rsidRPr="00EB1B8A">
              <w:rPr>
                <w:rFonts w:ascii="Times New Roman" w:eastAsia="Times New Roman" w:hAnsi="Times New Roman" w:cs="Times New Roman"/>
                <w:sz w:val="28"/>
                <w:szCs w:val="28"/>
                <w:lang w:val="vi-VN" w:eastAsia="vi-VN" w:bidi="vi-VN"/>
              </w:rPr>
              <w:t xml:space="preserve"> và OB.</w:t>
            </w:r>
          </w:p>
          <w:p w14:paraId="50BFDF3B"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Bài 3/66 Củng cố và nhận biết về hình chữ nhật</w:t>
            </w:r>
          </w:p>
          <w:p w14:paraId="6BE3A848"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 ( Làm việc theo cặp)</w:t>
            </w:r>
          </w:p>
          <w:p w14:paraId="17BBC7CC" w14:textId="77777777" w:rsidR="0013547E" w:rsidRPr="00EB1B8A" w:rsidRDefault="0013547E" w:rsidP="0060471B">
            <w:pPr>
              <w:spacing w:after="0" w:line="240" w:lineRule="auto"/>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noProof/>
                <w:sz w:val="28"/>
                <w:szCs w:val="28"/>
              </w:rPr>
              <w:drawing>
                <wp:inline distT="0" distB="0" distL="0" distR="0" wp14:anchorId="23A85912" wp14:editId="0C6DD05F">
                  <wp:extent cx="12192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l="29660" t="30428" r="33234"/>
                          <a:stretch>
                            <a:fillRect/>
                          </a:stretch>
                        </pic:blipFill>
                        <pic:spPr bwMode="auto">
                          <a:xfrm>
                            <a:off x="0" y="0"/>
                            <a:ext cx="1219200" cy="990600"/>
                          </a:xfrm>
                          <a:prstGeom prst="rect">
                            <a:avLst/>
                          </a:prstGeom>
                          <a:noFill/>
                          <a:ln>
                            <a:noFill/>
                          </a:ln>
                        </pic:spPr>
                      </pic:pic>
                    </a:graphicData>
                  </a:graphic>
                </wp:inline>
              </w:drawing>
            </w:r>
          </w:p>
          <w:p w14:paraId="19EC977B" w14:textId="77777777" w:rsidR="0013547E" w:rsidRPr="00EB1B8A" w:rsidRDefault="0013547E" w:rsidP="0060471B">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lastRenderedPageBreak/>
              <w:t>Ghép 8 khối lập phương nhỏ được khối lập phương lớn (như hình vẽ) Người ta sơn màu đỏ vào tất cả các mặt của khối lập phương lớn.Hỏi có tất cả bao nhiêu mặt của các khối lập phương nhỏ được sơn màu đỏ?</w:t>
            </w:r>
          </w:p>
          <w:p w14:paraId="247C104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4688DE9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tc>
        <w:tc>
          <w:tcPr>
            <w:tcW w:w="3906" w:type="dxa"/>
            <w:tcBorders>
              <w:top w:val="dashed" w:sz="4" w:space="0" w:color="auto"/>
              <w:bottom w:val="dashed" w:sz="4" w:space="0" w:color="auto"/>
            </w:tcBorders>
          </w:tcPr>
          <w:p w14:paraId="0BD01130"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p w14:paraId="4830191B"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p w14:paraId="78400343"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đề bài, thực hành chỉ và nêu kết quả theo cặp</w:t>
            </w:r>
          </w:p>
          <w:p w14:paraId="4ACA151B" w14:textId="77777777" w:rsidR="0013547E" w:rsidRPr="00EB1B8A" w:rsidRDefault="0013547E" w:rsidP="0060471B">
            <w:pPr>
              <w:widowControl w:val="0"/>
              <w:spacing w:after="0" w:line="240" w:lineRule="auto"/>
              <w:jc w:val="both"/>
              <w:rPr>
                <w:rFonts w:ascii="Times New Roman" w:eastAsia="Times New Roman" w:hAnsi="Times New Roman" w:cs="Times New Roman"/>
                <w:sz w:val="28"/>
                <w:szCs w:val="28"/>
                <w:lang w:val="vi-VN" w:eastAsia="vi-VN" w:bidi="vi-VN"/>
              </w:rPr>
            </w:pPr>
            <w:r w:rsidRPr="00EB1B8A">
              <w:rPr>
                <w:rFonts w:ascii="Times New Roman" w:eastAsia="Times New Roman" w:hAnsi="Times New Roman" w:cs="Times New Roman"/>
                <w:sz w:val="28"/>
                <w:szCs w:val="28"/>
                <w:lang w:val="nl-NL"/>
              </w:rPr>
              <w:lastRenderedPageBreak/>
              <w:t xml:space="preserve">- HS lần lượt thực hiện nêu </w:t>
            </w:r>
            <w:hyperlink r:id="rId114" w:history="1">
              <w:r w:rsidRPr="00EB1B8A">
                <w:rPr>
                  <w:rFonts w:ascii="Times New Roman" w:eastAsia="Times New Roman" w:hAnsi="Times New Roman" w:cs="Times New Roman"/>
                  <w:sz w:val="28"/>
                  <w:szCs w:val="28"/>
                  <w:lang w:val="vi-VN" w:eastAsia="vi-VN" w:bidi="vi-VN"/>
                </w:rPr>
                <w:t>Kết quả: Các hình tam</w:t>
              </w:r>
            </w:hyperlink>
            <w:r w:rsidRPr="00EB1B8A">
              <w:rPr>
                <w:rFonts w:ascii="Times New Roman" w:eastAsia="Times New Roman" w:hAnsi="Times New Roman" w:cs="Times New Roman"/>
                <w:sz w:val="28"/>
                <w:szCs w:val="28"/>
                <w:lang w:val="vi-VN" w:eastAsia="vi-VN" w:bidi="vi-VN"/>
              </w:rPr>
              <w:t xml:space="preserve"> giác là: ABC, ACD, ADE; các hỉnh </w:t>
            </w:r>
            <w:hyperlink r:id="rId115" w:history="1">
              <w:r w:rsidRPr="00EB1B8A">
                <w:rPr>
                  <w:rFonts w:ascii="Times New Roman" w:eastAsia="Times New Roman" w:hAnsi="Times New Roman" w:cs="Times New Roman"/>
                  <w:sz w:val="28"/>
                  <w:szCs w:val="28"/>
                  <w:lang w:val="vi-VN" w:eastAsia="vi-VN" w:bidi="vi-VN"/>
                </w:rPr>
                <w:t xml:space="preserve">tứ giác </w:t>
              </w:r>
              <w:r w:rsidRPr="00EB1B8A">
                <w:rPr>
                  <w:rFonts w:ascii="Times New Roman" w:eastAsia="Times New Roman" w:hAnsi="Times New Roman" w:cs="Times New Roman"/>
                  <w:sz w:val="28"/>
                  <w:szCs w:val="28"/>
                  <w:lang w:eastAsia="vi-VN" w:bidi="vi-VN"/>
                </w:rPr>
                <w:t>l</w:t>
              </w:r>
              <w:r w:rsidRPr="00EB1B8A">
                <w:rPr>
                  <w:rFonts w:ascii="Times New Roman" w:eastAsia="Times New Roman" w:hAnsi="Times New Roman" w:cs="Times New Roman"/>
                  <w:sz w:val="28"/>
                  <w:szCs w:val="28"/>
                  <w:lang w:val="vi-VN" w:eastAsia="vi-VN" w:bidi="vi-VN"/>
                </w:rPr>
                <w:t>à: ABCD, ACDE.</w:t>
              </w:r>
            </w:hyperlink>
          </w:p>
          <w:p w14:paraId="459878B6"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055BB80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2AAFE38C"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38B94721"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36EA8B9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5EF9E816"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344971B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009CCF5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1ACA8C6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77A134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51437748"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2443E28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5B55C83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cá nhân</w:t>
            </w:r>
          </w:p>
          <w:p w14:paraId="04EF56F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ực hiện nhìn vẽ và kiểm tra rồi nêu các cặp góc tạo được bán kính đỉnh O trong hình</w:t>
            </w:r>
          </w:p>
          <w:p w14:paraId="6CE7881C"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095D803A"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30CF3D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ọc sinh thực hiện kiểm tra , nối tiếp nêu lời giải thích. Nêu lại bán kính )OB, OC tạo thành 1 góc vuông</w:t>
            </w:r>
          </w:p>
          <w:p w14:paraId="02F30627"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403FBC7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82EFBB3"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D7AEF45"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203A23D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717D35EF"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6B8AFB52"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4DD86F66"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p>
          <w:p w14:paraId="03368A9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ọc sinh quan sát hình vẽ, đọc yêu cầu đề bài và trả lời câu hỏi:</w:t>
            </w:r>
          </w:p>
          <w:p w14:paraId="5E6F002B"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Đếm và nêu lại số mặt của hình lập phương nhỏ được tô màu đỏ được ghép thành 1 mặt hình lập phương lớn được tô màu đỏ (4 mặt hình lập phương nhỏ được tô màu đỏ tạo thành 1 mặt hình lập phương lớn)</w:t>
            </w:r>
          </w:p>
          <w:p w14:paraId="63665880"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Nêu số mặt của hình lập phương lớn.(6 mặt)</w:t>
            </w:r>
          </w:p>
          <w:p w14:paraId="685E000A"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Nêu kết quả có 24 mặt của các khối lập phương nhỏ được tô màu đỏ( 4x6= 24 )</w:t>
            </w:r>
          </w:p>
        </w:tc>
      </w:tr>
      <w:tr w:rsidR="0013547E" w:rsidRPr="00EB1B8A" w14:paraId="5DEA78BE" w14:textId="77777777" w:rsidTr="0060471B">
        <w:tc>
          <w:tcPr>
            <w:tcW w:w="9288" w:type="dxa"/>
            <w:gridSpan w:val="2"/>
            <w:tcBorders>
              <w:top w:val="dashed" w:sz="4" w:space="0" w:color="auto"/>
              <w:bottom w:val="dashed" w:sz="4" w:space="0" w:color="auto"/>
            </w:tcBorders>
          </w:tcPr>
          <w:p w14:paraId="68B2649E" w14:textId="77777777" w:rsidR="0013547E" w:rsidRPr="00EB1B8A" w:rsidRDefault="0013547E"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3. Vận dụng.</w:t>
            </w:r>
          </w:p>
          <w:p w14:paraId="1ECAF491"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6B15191E"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ủng cố những kiến thức đã học trong tiết học để học sinh khắc sâu nội dung.</w:t>
            </w:r>
          </w:p>
          <w:p w14:paraId="237187D1"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ận dụng kiến thức đã học vào thực tiễn.</w:t>
            </w:r>
          </w:p>
          <w:p w14:paraId="55741067" w14:textId="77777777" w:rsidR="0013547E" w:rsidRPr="00EB1B8A" w:rsidRDefault="0013547E"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ạo không khí vui vẻ, hào hứng, lưu luyến sau khi học sinh bài học.</w:t>
            </w:r>
          </w:p>
          <w:p w14:paraId="60A61117"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13547E" w:rsidRPr="00EB1B8A" w14:paraId="2B01FE45" w14:textId="77777777" w:rsidTr="0060471B">
        <w:tc>
          <w:tcPr>
            <w:tcW w:w="5382" w:type="dxa"/>
            <w:tcBorders>
              <w:top w:val="dashed" w:sz="4" w:space="0" w:color="auto"/>
              <w:bottom w:val="dashed" w:sz="4" w:space="0" w:color="auto"/>
            </w:tcBorders>
          </w:tcPr>
          <w:p w14:paraId="0727059E"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tổ chức vận dụng bằng các hình thức như trò chơi, tiếp sức,...sau bài học để học sinh nhận biết về khối lập phương, khối hộp chữ nhật vận dụng trong trang trí thực tế</w:t>
            </w:r>
          </w:p>
          <w:p w14:paraId="7F0F23C9"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ài toán:</w:t>
            </w:r>
          </w:p>
          <w:p w14:paraId="02DCC85D"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Yêu cầu học sinh dùng mô hình toán ghép hình nêu tên và đặc điểm các hình đã học qua hình vừa ghép được</w:t>
            </w:r>
          </w:p>
          <w:p w14:paraId="6AFF5274" w14:textId="77777777" w:rsidR="0013547E" w:rsidRPr="00EB1B8A" w:rsidRDefault="0013547E"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ề ôn bài và Chuẩn bị bài sau về phép nhân chia trong phạm vi 100.</w:t>
            </w:r>
          </w:p>
          <w:p w14:paraId="600B0E99" w14:textId="77777777" w:rsidR="0013547E" w:rsidRPr="00EB1B8A" w:rsidRDefault="0013547E"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Nhận xét, tuyên dương</w:t>
            </w:r>
          </w:p>
        </w:tc>
        <w:tc>
          <w:tcPr>
            <w:tcW w:w="3906" w:type="dxa"/>
            <w:tcBorders>
              <w:top w:val="dashed" w:sz="4" w:space="0" w:color="auto"/>
              <w:bottom w:val="dashed" w:sz="4" w:space="0" w:color="auto"/>
            </w:tcBorders>
          </w:tcPr>
          <w:p w14:paraId="233BE810"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để vận dụng kiến thức đã học vào thực tiễn.</w:t>
            </w:r>
          </w:p>
          <w:p w14:paraId="4C42778B"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p w14:paraId="2CF0DF25"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 theo ý tưởng mình lắp ghép</w:t>
            </w:r>
          </w:p>
          <w:p w14:paraId="2FAD6B81"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tc>
      </w:tr>
    </w:tbl>
    <w:p w14:paraId="06845EB5" w14:textId="77777777" w:rsidR="0013547E" w:rsidRPr="00EB1B8A" w:rsidRDefault="0013547E" w:rsidP="0013547E">
      <w:pPr>
        <w:spacing w:after="0" w:line="240" w:lineRule="auto"/>
        <w:rPr>
          <w:rFonts w:ascii="Times New Roman" w:eastAsia="Times New Roman" w:hAnsi="Times New Roman" w:cs="Times New Roman"/>
          <w:b/>
          <w:bCs/>
          <w:sz w:val="28"/>
          <w:szCs w:val="28"/>
          <w:lang w:val="nl-NL"/>
        </w:rPr>
      </w:pPr>
    </w:p>
    <w:p w14:paraId="1F31FDBA" w14:textId="77777777" w:rsidR="0013547E" w:rsidRPr="00EB1B8A" w:rsidRDefault="0013547E" w:rsidP="0013547E">
      <w:pPr>
        <w:spacing w:after="0" w:line="240" w:lineRule="auto"/>
        <w:jc w:val="both"/>
        <w:outlineLvl w:val="0"/>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Điều chỉnh sau bài dạy</w:t>
      </w:r>
    </w:p>
    <w:p w14:paraId="5BDF9658" w14:textId="77777777" w:rsidR="0013547E" w:rsidRPr="00EB1B8A" w:rsidRDefault="0013547E" w:rsidP="0013547E">
      <w:pPr>
        <w:spacing w:after="0" w:line="240" w:lineRule="auto"/>
        <w:jc w:val="center"/>
        <w:rPr>
          <w:rFonts w:ascii="Times New Roman" w:hAnsi="Times New Roman" w:cs="Times New Roman"/>
          <w:sz w:val="28"/>
          <w:szCs w:val="28"/>
        </w:rPr>
      </w:pPr>
      <w:r w:rsidRPr="00EB1B8A">
        <w:rPr>
          <w:rFonts w:ascii="Times New Roman" w:hAnsi="Times New Roman" w:cs="Times New Roman"/>
          <w:sz w:val="28"/>
          <w:szCs w:val="28"/>
        </w:rPr>
        <w:t>...............................................................................................................................</w:t>
      </w:r>
    </w:p>
    <w:p w14:paraId="0860744D" w14:textId="5A7973D7" w:rsidR="00831E66" w:rsidRPr="00EB1B8A" w:rsidRDefault="0013547E" w:rsidP="0013547E">
      <w:pPr>
        <w:spacing w:after="0" w:line="240" w:lineRule="auto"/>
        <w:jc w:val="center"/>
        <w:rPr>
          <w:rFonts w:ascii="Times New Roman" w:hAnsi="Times New Roman" w:cs="Times New Roman"/>
          <w:bCs/>
          <w:sz w:val="28"/>
          <w:szCs w:val="28"/>
        </w:rPr>
      </w:pPr>
      <w:r w:rsidRPr="00EB1B8A">
        <w:rPr>
          <w:rFonts w:ascii="Times New Roman" w:hAnsi="Times New Roman" w:cs="Times New Roman"/>
          <w:sz w:val="28"/>
          <w:szCs w:val="28"/>
        </w:rPr>
        <w:t>..............................................................................................................</w:t>
      </w:r>
      <w:r w:rsidR="00A93653" w:rsidRPr="00EB1B8A">
        <w:rPr>
          <w:rFonts w:ascii="Times New Roman" w:hAnsi="Times New Roman" w:cs="Times New Roman"/>
          <w:bCs/>
          <w:sz w:val="28"/>
          <w:szCs w:val="28"/>
        </w:rPr>
        <w:t xml:space="preserve">                       </w:t>
      </w:r>
      <w:r w:rsidRPr="00EB1B8A">
        <w:rPr>
          <w:rFonts w:ascii="Times New Roman" w:hAnsi="Times New Roman" w:cs="Times New Roman"/>
          <w:bCs/>
          <w:sz w:val="28"/>
          <w:szCs w:val="28"/>
        </w:rPr>
        <w:t xml:space="preserve">                          </w:t>
      </w:r>
      <w:r w:rsidR="00831E66" w:rsidRPr="00EB1B8A">
        <w:rPr>
          <w:rFonts w:ascii="Times New Roman" w:hAnsi="Times New Roman" w:cs="Times New Roman"/>
          <w:bCs/>
          <w:sz w:val="28"/>
          <w:szCs w:val="28"/>
        </w:rPr>
        <w:t>_____________________________________</w:t>
      </w:r>
    </w:p>
    <w:p w14:paraId="775A5442" w14:textId="77777777" w:rsidR="00831E66" w:rsidRPr="00EB1B8A" w:rsidRDefault="00831E66" w:rsidP="00831E66">
      <w:pPr>
        <w:spacing w:after="0" w:line="240" w:lineRule="auto"/>
        <w:rPr>
          <w:rFonts w:ascii="Times New Roman" w:hAnsi="Times New Roman" w:cs="Times New Roman"/>
          <w:bCs/>
          <w:sz w:val="28"/>
          <w:szCs w:val="28"/>
        </w:rPr>
      </w:pPr>
      <w:r w:rsidRPr="00EB1B8A">
        <w:rPr>
          <w:rFonts w:ascii="Times New Roman" w:hAnsi="Times New Roman" w:cs="Times New Roman"/>
          <w:b/>
          <w:sz w:val="28"/>
          <w:szCs w:val="28"/>
        </w:rPr>
        <w:t xml:space="preserve"> Chiều:                                </w:t>
      </w:r>
      <w:r w:rsidRPr="00EB1B8A">
        <w:rPr>
          <w:rFonts w:ascii="Times New Roman" w:hAnsi="Times New Roman" w:cs="Times New Roman"/>
          <w:b/>
          <w:bCs/>
          <w:sz w:val="28"/>
          <w:szCs w:val="28"/>
          <w:lang w:val="nl-NL"/>
        </w:rPr>
        <w:t>Tiết 5: Toán ( Bổ sung)</w:t>
      </w:r>
    </w:p>
    <w:p w14:paraId="405665B1" w14:textId="77777777" w:rsidR="0013547E" w:rsidRPr="00EB1B8A" w:rsidRDefault="0013547E" w:rsidP="0013547E">
      <w:pPr>
        <w:tabs>
          <w:tab w:val="left" w:pos="6096"/>
        </w:tabs>
        <w:spacing w:after="0" w:line="240" w:lineRule="auto"/>
        <w:jc w:val="center"/>
        <w:rPr>
          <w:rFonts w:ascii="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LUYỆN TẬP</w:t>
      </w:r>
      <w:r w:rsidRPr="00EB1B8A">
        <w:rPr>
          <w:rFonts w:ascii="Times New Roman" w:hAnsi="Times New Roman" w:cs="Times New Roman"/>
          <w:b/>
          <w:bCs/>
          <w:sz w:val="28"/>
          <w:szCs w:val="28"/>
          <w:lang w:val="nl-NL"/>
        </w:rPr>
        <w:t xml:space="preserve"> </w:t>
      </w:r>
    </w:p>
    <w:p w14:paraId="4D881110" w14:textId="77777777" w:rsidR="0013547E" w:rsidRPr="00EB1B8A" w:rsidRDefault="0013547E" w:rsidP="0013547E">
      <w:pPr>
        <w:spacing w:after="0" w:line="240" w:lineRule="auto"/>
        <w:jc w:val="center"/>
        <w:rPr>
          <w:rFonts w:ascii="Times New Roman" w:hAnsi="Times New Roman" w:cs="Times New Roman"/>
          <w:b/>
          <w:sz w:val="28"/>
          <w:szCs w:val="28"/>
        </w:rPr>
      </w:pPr>
      <w:r w:rsidRPr="00EB1B8A">
        <w:rPr>
          <w:rFonts w:ascii="Times New Roman" w:hAnsi="Times New Roman" w:cs="Times New Roman"/>
          <w:b/>
          <w:bCs/>
          <w:sz w:val="28"/>
          <w:szCs w:val="28"/>
          <w:lang w:val="nl-NL"/>
        </w:rPr>
        <w:t xml:space="preserve">THỰC HÀNH VẼ GÓC VUÔNG, VẼ ĐƯỜNG TRÒN, HÌNH VUÔNG, HÌNH CHỮ NHẬT VÀ VẼ TRANG TRÍ </w:t>
      </w:r>
    </w:p>
    <w:p w14:paraId="780383E0" w14:textId="77777777" w:rsidR="0013547E" w:rsidRPr="00EB1B8A" w:rsidRDefault="0013547E" w:rsidP="0013547E">
      <w:pPr>
        <w:spacing w:after="0" w:line="240" w:lineRule="auto"/>
        <w:jc w:val="both"/>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39E72C40" w14:textId="77777777" w:rsidR="0013547E" w:rsidRPr="00EB1B8A" w:rsidRDefault="0013547E" w:rsidP="0013547E">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iến thức, kĩ năng</w:t>
      </w:r>
      <w:r w:rsidRPr="00EB1B8A">
        <w:rPr>
          <w:rFonts w:ascii="Times New Roman" w:eastAsia="Times New Roman" w:hAnsi="Times New Roman" w:cs="Times New Roman"/>
          <w:b/>
          <w:sz w:val="28"/>
          <w:szCs w:val="28"/>
          <w:lang w:val="nl-NL"/>
        </w:rPr>
        <w:t xml:space="preserve"> </w:t>
      </w:r>
    </w:p>
    <w:p w14:paraId="74996119" w14:textId="77777777" w:rsidR="0013547E" w:rsidRPr="00EB1B8A" w:rsidRDefault="0013547E" w:rsidP="0013547E">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rPr>
        <w:t xml:space="preserve"> Giúp học sinh củng cố kiến thức, kĩ năng:</w:t>
      </w:r>
    </w:p>
    <w:p w14:paraId="3B2EF1B8"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Vẽ được hình theo mẫu và biết cách trang trí hình.</w:t>
      </w:r>
    </w:p>
    <w:p w14:paraId="12FC0094" w14:textId="77777777" w:rsidR="0013547E" w:rsidRPr="00EB1B8A" w:rsidRDefault="0013547E" w:rsidP="0013547E">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68AEF459"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1AE0D838"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lắng nghe, trả lời câu hỏi, làm bài tập.</w:t>
      </w:r>
    </w:p>
    <w:p w14:paraId="3ED3A6AC"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ải quyết vấn đề và sáng tạo: giải quyết được vấn đề với dạng toán vận dụng thực tế.</w:t>
      </w:r>
    </w:p>
    <w:p w14:paraId="58ADF584"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 Năng lực giao tiếp và hợp tác: giao tiếp với thầy cô, bạn bè trong các hoạt động học tập.</w:t>
      </w:r>
    </w:p>
    <w:p w14:paraId="24B0AB69" w14:textId="77777777" w:rsidR="0013547E" w:rsidRPr="00EB1B8A" w:rsidRDefault="0013547E" w:rsidP="0013547E">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28ACA88C"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nhân ái: Có ý thức giúp đỡ lẫn nhau trong các hoạt động học tập để hoàn thành nhiệm vụ.</w:t>
      </w:r>
    </w:p>
    <w:p w14:paraId="02CACEB1"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chăm chỉ: Chăm chỉ suy nghĩ, trả lời câu hỏi; làm tốt các bài tập.</w:t>
      </w:r>
    </w:p>
    <w:p w14:paraId="396808E2"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trách nhiệm: Giữ trật tự, biết lắng nghe, học tập nghiêm túc.</w:t>
      </w:r>
    </w:p>
    <w:p w14:paraId="6729A2DD" w14:textId="77777777" w:rsidR="0013547E" w:rsidRPr="00EB1B8A" w:rsidRDefault="0013547E" w:rsidP="0013547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 ĐỒ DÙNG DẠY HỌC</w:t>
      </w:r>
    </w:p>
    <w:p w14:paraId="4359E42F"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1. Giáo viên:</w:t>
      </w:r>
      <w:r w:rsidRPr="00EB1B8A">
        <w:rPr>
          <w:rFonts w:ascii="Times New Roman" w:hAnsi="Times New Roman" w:cs="Times New Roman"/>
          <w:sz w:val="28"/>
          <w:szCs w:val="28"/>
        </w:rPr>
        <w:t xml:space="preserve"> Vở bài tập Toán; các hình ảnh trong SGK</w:t>
      </w:r>
    </w:p>
    <w:p w14:paraId="6A93A821" w14:textId="77777777" w:rsidR="0013547E" w:rsidRPr="00EB1B8A" w:rsidRDefault="0013547E" w:rsidP="0013547E">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2. Học sinh:</w:t>
      </w:r>
      <w:r w:rsidRPr="00EB1B8A">
        <w:rPr>
          <w:rFonts w:ascii="Times New Roman" w:hAnsi="Times New Roman" w:cs="Times New Roman"/>
          <w:sz w:val="28"/>
          <w:szCs w:val="28"/>
        </w:rPr>
        <w:t xml:space="preserve"> Vở bài tập toán, bút, thước</w:t>
      </w:r>
    </w:p>
    <w:p w14:paraId="3DA5D7A6" w14:textId="77777777" w:rsidR="0013547E" w:rsidRPr="00EB1B8A" w:rsidRDefault="0013547E" w:rsidP="0013547E">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I. CÁC HOẠT ĐỘNG DẠY - HỌC CHỦ YẾ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3896"/>
      </w:tblGrid>
      <w:tr w:rsidR="0013547E" w:rsidRPr="00EB1B8A" w14:paraId="47D7F915" w14:textId="77777777" w:rsidTr="0060471B">
        <w:trPr>
          <w:jc w:val="center"/>
        </w:trPr>
        <w:tc>
          <w:tcPr>
            <w:tcW w:w="5597" w:type="dxa"/>
            <w:tcBorders>
              <w:bottom w:val="single" w:sz="4" w:space="0" w:color="auto"/>
            </w:tcBorders>
          </w:tcPr>
          <w:p w14:paraId="1E4ED718"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896" w:type="dxa"/>
            <w:tcBorders>
              <w:bottom w:val="single" w:sz="4" w:space="0" w:color="auto"/>
            </w:tcBorders>
          </w:tcPr>
          <w:p w14:paraId="519E7AC0" w14:textId="77777777" w:rsidR="0013547E" w:rsidRPr="00EB1B8A" w:rsidRDefault="0013547E"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13547E" w:rsidRPr="00EB1B8A" w14:paraId="49A4BE4A" w14:textId="77777777" w:rsidTr="0060471B">
        <w:trPr>
          <w:jc w:val="center"/>
        </w:trPr>
        <w:tc>
          <w:tcPr>
            <w:tcW w:w="5597" w:type="dxa"/>
            <w:tcBorders>
              <w:top w:val="single" w:sz="4" w:space="0" w:color="auto"/>
              <w:bottom w:val="dashed" w:sz="4" w:space="0" w:color="auto"/>
            </w:tcBorders>
          </w:tcPr>
          <w:p w14:paraId="437B7298" w14:textId="77777777" w:rsidR="0013547E" w:rsidRPr="00EB1B8A" w:rsidRDefault="0013547E" w:rsidP="0060471B">
            <w:pPr>
              <w:spacing w:after="0" w:line="240" w:lineRule="auto"/>
              <w:rPr>
                <w:rFonts w:ascii="Times New Roman" w:hAnsi="Times New Roman" w:cs="Times New Roman"/>
                <w:b/>
                <w:sz w:val="28"/>
                <w:szCs w:val="28"/>
              </w:rPr>
            </w:pPr>
            <w:r w:rsidRPr="00EB1B8A">
              <w:rPr>
                <w:rFonts w:ascii="Times New Roman" w:eastAsia="Times New Roman" w:hAnsi="Times New Roman" w:cs="Times New Roman"/>
                <w:b/>
                <w:bCs/>
                <w:sz w:val="28"/>
                <w:szCs w:val="28"/>
                <w:lang w:val="nl-NL"/>
              </w:rPr>
              <w:t xml:space="preserve">1.Khởi động </w:t>
            </w:r>
          </w:p>
          <w:p w14:paraId="71E8147F" w14:textId="77777777" w:rsidR="0013547E" w:rsidRPr="00EB1B8A" w:rsidRDefault="0013547E"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tổ chức cho Hs hát</w:t>
            </w:r>
          </w:p>
          <w:p w14:paraId="6F673FD3" w14:textId="77777777" w:rsidR="0013547E" w:rsidRPr="00EB1B8A" w:rsidRDefault="0013547E"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dẫn dắt vào bài mới</w:t>
            </w:r>
          </w:p>
          <w:p w14:paraId="67086CDF" w14:textId="77777777" w:rsidR="0013547E" w:rsidRPr="00EB1B8A" w:rsidRDefault="0013547E" w:rsidP="0060471B">
            <w:pPr>
              <w:spacing w:after="0" w:line="240" w:lineRule="auto"/>
              <w:contextualSpacing/>
              <w:jc w:val="both"/>
              <w:rPr>
                <w:rFonts w:ascii="Times New Roman" w:hAnsi="Times New Roman" w:cs="Times New Roman"/>
                <w:bCs/>
                <w:sz w:val="28"/>
                <w:szCs w:val="28"/>
                <w:lang w:val="nl-NL"/>
              </w:rPr>
            </w:pPr>
            <w:r w:rsidRPr="00EB1B8A">
              <w:rPr>
                <w:rFonts w:ascii="Times New Roman" w:hAnsi="Times New Roman" w:cs="Times New Roman"/>
                <w:bCs/>
                <w:sz w:val="28"/>
                <w:szCs w:val="28"/>
                <w:lang w:val="nl-NL"/>
              </w:rPr>
              <w:t xml:space="preserve">- Gv nêu yêu cầu cần đạt của tiết học: </w:t>
            </w:r>
          </w:p>
          <w:p w14:paraId="4945A484" w14:textId="77777777" w:rsidR="0013547E" w:rsidRPr="00EB1B8A" w:rsidRDefault="0013547E" w:rsidP="0060471B">
            <w:pPr>
              <w:spacing w:after="0" w:line="240" w:lineRule="auto"/>
              <w:rPr>
                <w:rFonts w:ascii="Times New Roman" w:hAnsi="Times New Roman" w:cs="Times New Roman"/>
                <w:b/>
                <w:sz w:val="28"/>
                <w:szCs w:val="28"/>
              </w:rPr>
            </w:pPr>
            <w:r w:rsidRPr="00EB1B8A">
              <w:rPr>
                <w:rFonts w:ascii="Times New Roman" w:hAnsi="Times New Roman" w:cs="Times New Roman"/>
                <w:sz w:val="28"/>
                <w:szCs w:val="28"/>
              </w:rPr>
              <w:t>+ Giúp HS vẽ được hình theo mẫu và biết cách trang trí hình.</w:t>
            </w:r>
          </w:p>
        </w:tc>
        <w:tc>
          <w:tcPr>
            <w:tcW w:w="3896" w:type="dxa"/>
            <w:tcBorders>
              <w:top w:val="single" w:sz="4" w:space="0" w:color="auto"/>
              <w:bottom w:val="dashed" w:sz="4" w:space="0" w:color="auto"/>
            </w:tcBorders>
          </w:tcPr>
          <w:p w14:paraId="0FC53F50" w14:textId="77777777" w:rsidR="0013547E" w:rsidRPr="00EB1B8A" w:rsidRDefault="0013547E" w:rsidP="0060471B">
            <w:pPr>
              <w:spacing w:after="0" w:line="240" w:lineRule="auto"/>
              <w:jc w:val="both"/>
              <w:rPr>
                <w:rFonts w:ascii="Times New Roman" w:eastAsia="SimSun" w:hAnsi="Times New Roman" w:cs="Times New Roman"/>
                <w:sz w:val="28"/>
                <w:szCs w:val="28"/>
              </w:rPr>
            </w:pPr>
          </w:p>
          <w:p w14:paraId="1D1A8DFF" w14:textId="77777777" w:rsidR="0013547E" w:rsidRPr="00EB1B8A" w:rsidRDefault="0013547E" w:rsidP="0060471B">
            <w:pPr>
              <w:spacing w:after="0" w:line="240" w:lineRule="auto"/>
              <w:jc w:val="both"/>
              <w:rPr>
                <w:rFonts w:ascii="Times New Roman" w:eastAsia="SimSun" w:hAnsi="Times New Roman" w:cs="Times New Roman"/>
                <w:sz w:val="28"/>
                <w:szCs w:val="28"/>
              </w:rPr>
            </w:pPr>
            <w:r w:rsidRPr="00EB1B8A">
              <w:rPr>
                <w:rFonts w:ascii="Times New Roman" w:eastAsia="SimSun" w:hAnsi="Times New Roman" w:cs="Times New Roman"/>
                <w:sz w:val="28"/>
                <w:szCs w:val="28"/>
              </w:rPr>
              <w:t>- HS thực hiện</w:t>
            </w:r>
          </w:p>
          <w:p w14:paraId="1EC63061" w14:textId="77777777" w:rsidR="0013547E" w:rsidRPr="00EB1B8A" w:rsidRDefault="0013547E"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HS l</w:t>
            </w:r>
            <w:r w:rsidRPr="00EB1B8A">
              <w:rPr>
                <w:rFonts w:ascii="Times New Roman" w:hAnsi="Times New Roman" w:cs="Times New Roman"/>
                <w:sz w:val="28"/>
                <w:szCs w:val="28"/>
              </w:rPr>
              <w:t>ắng nghe</w:t>
            </w:r>
          </w:p>
          <w:p w14:paraId="343AAA51" w14:textId="77777777" w:rsidR="0013547E" w:rsidRPr="00EB1B8A" w:rsidRDefault="0013547E" w:rsidP="0060471B">
            <w:pPr>
              <w:spacing w:after="0" w:line="240" w:lineRule="auto"/>
              <w:rPr>
                <w:rFonts w:ascii="Times New Roman" w:hAnsi="Times New Roman" w:cs="Times New Roman"/>
                <w:sz w:val="28"/>
                <w:szCs w:val="28"/>
              </w:rPr>
            </w:pPr>
          </w:p>
        </w:tc>
      </w:tr>
      <w:tr w:rsidR="0013547E" w:rsidRPr="00EB1B8A" w14:paraId="6C354A57" w14:textId="77777777" w:rsidTr="0060471B">
        <w:trPr>
          <w:jc w:val="center"/>
        </w:trPr>
        <w:tc>
          <w:tcPr>
            <w:tcW w:w="5597" w:type="dxa"/>
            <w:tcBorders>
              <w:top w:val="dashed" w:sz="4" w:space="0" w:color="auto"/>
              <w:bottom w:val="dashed" w:sz="4" w:space="0" w:color="auto"/>
            </w:tcBorders>
          </w:tcPr>
          <w:p w14:paraId="5025070E" w14:textId="77777777" w:rsidR="0013547E" w:rsidRPr="00EB1B8A" w:rsidRDefault="0013547E" w:rsidP="0060471B">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2. Luyện tập.</w:t>
            </w:r>
          </w:p>
          <w:p w14:paraId="378C8CB0" w14:textId="77777777" w:rsidR="0013547E" w:rsidRPr="00EB1B8A" w:rsidRDefault="0013547E"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lang w:val="pt-BR"/>
              </w:rPr>
              <w:t>Hoạt động 1:</w:t>
            </w:r>
            <w:r w:rsidRPr="00EB1B8A">
              <w:rPr>
                <w:rFonts w:ascii="Times New Roman" w:eastAsia="Times New Roman" w:hAnsi="Times New Roman" w:cs="Times New Roman"/>
                <w:sz w:val="28"/>
                <w:szCs w:val="28"/>
                <w:lang w:val="pt-BR"/>
              </w:rPr>
              <w:t xml:space="preserve">  GV giao BT cho HS làm b</w:t>
            </w:r>
            <w:r w:rsidRPr="00EB1B8A">
              <w:rPr>
                <w:rFonts w:ascii="Times New Roman" w:eastAsia="Times New Roman" w:hAnsi="Times New Roman" w:cs="Times New Roman"/>
                <w:sz w:val="28"/>
                <w:szCs w:val="28"/>
              </w:rPr>
              <w:t>ài.</w:t>
            </w:r>
          </w:p>
          <w:p w14:paraId="25FE054B" w14:textId="77777777" w:rsidR="0013547E" w:rsidRPr="00EB1B8A" w:rsidRDefault="0013547E"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lệnh: HS chưa đạt chuẩn làm bài 1/ 55 Vở Bài tập Toán.  </w:t>
            </w:r>
          </w:p>
          <w:p w14:paraId="1D1DE16B" w14:textId="77777777" w:rsidR="0013547E" w:rsidRPr="00EB1B8A" w:rsidRDefault="0013547E"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lệnh: HS đạt chuẩn làm bài 1, 2/ 55, Vở Bài tập Toán.  </w:t>
            </w:r>
          </w:p>
          <w:p w14:paraId="1E5D912D" w14:textId="77777777" w:rsidR="0013547E" w:rsidRPr="00EB1B8A" w:rsidRDefault="0013547E"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cho Hs làm bài trong vòng 15 phút. </w:t>
            </w:r>
          </w:p>
          <w:p w14:paraId="069733E2" w14:textId="77777777" w:rsidR="0013547E" w:rsidRPr="00EB1B8A" w:rsidRDefault="0013547E"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Gv quan sát, giúp đỡ, nhắc nhở tư thế ngồi học cho Hs; chấm chữa bài và gọi Hs đã được cô thu vở nhận xét, chữa lên làm bài.</w:t>
            </w:r>
          </w:p>
          <w:p w14:paraId="71AE11FB" w14:textId="77777777" w:rsidR="0013547E" w:rsidRPr="00EB1B8A" w:rsidRDefault="0013547E" w:rsidP="0060471B">
            <w:pPr>
              <w:spacing w:after="0" w:line="240" w:lineRule="auto"/>
              <w:jc w:val="both"/>
              <w:rPr>
                <w:rFonts w:ascii="Times New Roman" w:hAnsi="Times New Roman" w:cs="Times New Roman"/>
                <w:b/>
                <w:sz w:val="28"/>
                <w:szCs w:val="28"/>
              </w:rPr>
            </w:pPr>
            <w:r w:rsidRPr="00EB1B8A">
              <w:rPr>
                <w:rFonts w:ascii="Times New Roman" w:eastAsia="Times New Roman" w:hAnsi="Times New Roman" w:cs="Times New Roman"/>
                <w:sz w:val="28"/>
                <w:szCs w:val="28"/>
              </w:rPr>
              <w:t>- HS làm xong bài GV cho HS đổi vở kiểm tra bài cho nhau.</w:t>
            </w:r>
          </w:p>
        </w:tc>
        <w:tc>
          <w:tcPr>
            <w:tcW w:w="3896" w:type="dxa"/>
            <w:tcBorders>
              <w:top w:val="dashed" w:sz="4" w:space="0" w:color="auto"/>
              <w:bottom w:val="dashed" w:sz="4" w:space="0" w:color="auto"/>
            </w:tcBorders>
          </w:tcPr>
          <w:p w14:paraId="3DF4C2D2" w14:textId="77777777" w:rsidR="0013547E" w:rsidRPr="00EB1B8A" w:rsidRDefault="0013547E" w:rsidP="0060471B">
            <w:pPr>
              <w:spacing w:after="0" w:line="240" w:lineRule="auto"/>
              <w:rPr>
                <w:rFonts w:ascii="Times New Roman" w:hAnsi="Times New Roman" w:cs="Times New Roman"/>
                <w:sz w:val="28"/>
                <w:szCs w:val="28"/>
              </w:rPr>
            </w:pPr>
          </w:p>
          <w:p w14:paraId="71E2B6D9" w14:textId="77777777" w:rsidR="0013547E" w:rsidRPr="00EB1B8A" w:rsidRDefault="0013547E" w:rsidP="0060471B">
            <w:pPr>
              <w:spacing w:after="0" w:line="240" w:lineRule="auto"/>
              <w:rPr>
                <w:rFonts w:ascii="Times New Roman" w:hAnsi="Times New Roman" w:cs="Times New Roman"/>
                <w:sz w:val="28"/>
                <w:szCs w:val="28"/>
              </w:rPr>
            </w:pPr>
          </w:p>
          <w:p w14:paraId="218D8464" w14:textId="77777777" w:rsidR="0013547E" w:rsidRPr="00EB1B8A" w:rsidRDefault="0013547E"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eastAsia="Times New Roman" w:hAnsi="Times New Roman" w:cs="Times New Roman"/>
                <w:sz w:val="28"/>
                <w:szCs w:val="28"/>
              </w:rPr>
              <w:t xml:space="preserve"> HS đánh dấu bài tập cần làm  vào vở. </w:t>
            </w:r>
          </w:p>
          <w:p w14:paraId="4D1CB6FC" w14:textId="77777777" w:rsidR="0013547E" w:rsidRPr="00EB1B8A" w:rsidRDefault="0013547E"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eastAsia="Times New Roman" w:hAnsi="Times New Roman" w:cs="Times New Roman"/>
                <w:sz w:val="28"/>
                <w:szCs w:val="28"/>
              </w:rPr>
              <w:t xml:space="preserve"> HS đánh dấu bài tập cần làm  vào vở.</w:t>
            </w:r>
          </w:p>
          <w:p w14:paraId="61A4C666" w14:textId="77777777" w:rsidR="0013547E" w:rsidRPr="00EB1B8A" w:rsidRDefault="0013547E"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Hs làm bài</w:t>
            </w:r>
          </w:p>
          <w:p w14:paraId="095C23A1" w14:textId="77777777" w:rsidR="0013547E" w:rsidRPr="00EB1B8A" w:rsidRDefault="0013547E" w:rsidP="0060471B">
            <w:pPr>
              <w:spacing w:after="0" w:line="240" w:lineRule="auto"/>
              <w:rPr>
                <w:rFonts w:ascii="Times New Roman" w:hAnsi="Times New Roman" w:cs="Times New Roman"/>
                <w:sz w:val="28"/>
                <w:szCs w:val="28"/>
              </w:rPr>
            </w:pPr>
          </w:p>
          <w:p w14:paraId="2ECF9288" w14:textId="77777777" w:rsidR="0013547E" w:rsidRPr="00EB1B8A" w:rsidRDefault="0013547E"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cùng bàn đổi vở kiểm tra bài.</w:t>
            </w:r>
          </w:p>
        </w:tc>
      </w:tr>
      <w:tr w:rsidR="0013547E" w:rsidRPr="00EB1B8A" w14:paraId="5C44465A" w14:textId="77777777" w:rsidTr="0060471B">
        <w:trPr>
          <w:jc w:val="center"/>
        </w:trPr>
        <w:tc>
          <w:tcPr>
            <w:tcW w:w="5597" w:type="dxa"/>
            <w:tcBorders>
              <w:top w:val="dashed" w:sz="4" w:space="0" w:color="auto"/>
              <w:bottom w:val="dashed" w:sz="4" w:space="0" w:color="auto"/>
            </w:tcBorders>
          </w:tcPr>
          <w:p w14:paraId="5371CAC3" w14:textId="77777777" w:rsidR="0013547E" w:rsidRPr="00EB1B8A" w:rsidRDefault="0013547E"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t>Hoạt động 2:</w:t>
            </w:r>
            <w:r w:rsidRPr="00EB1B8A">
              <w:rPr>
                <w:rFonts w:ascii="Times New Roman" w:eastAsia="Times New Roman" w:hAnsi="Times New Roman" w:cs="Times New Roman"/>
                <w:sz w:val="28"/>
                <w:szCs w:val="28"/>
              </w:rPr>
              <w:t xml:space="preserve"> Chữa bài:</w:t>
            </w:r>
          </w:p>
          <w:p w14:paraId="4F7C8F0E" w14:textId="77777777" w:rsidR="0013547E" w:rsidRPr="00EB1B8A" w:rsidRDefault="0013547E"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HS chữa lần lượt các bài:</w:t>
            </w:r>
          </w:p>
          <w:p w14:paraId="7888DB5B" w14:textId="77777777" w:rsidR="0013547E" w:rsidRPr="00EB1B8A" w:rsidRDefault="0013547E"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Bài 1: Vẽ hình (theo mẫu).</w:t>
            </w:r>
          </w:p>
          <w:p w14:paraId="35543901"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Cho HS quan sát hình vẽ</w:t>
            </w:r>
          </w:p>
          <w:p w14:paraId="7B1BBA72"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ọc sinh phân tích hình và HS tự vẽ vào vở</w:t>
            </w:r>
          </w:p>
          <w:p w14:paraId="71CC9482" w14:textId="77777777" w:rsidR="0013547E" w:rsidRPr="00EB1B8A" w:rsidRDefault="0013547E" w:rsidP="0060471B">
            <w:pPr>
              <w:spacing w:after="0" w:line="240" w:lineRule="auto"/>
              <w:jc w:val="both"/>
              <w:rPr>
                <w:rFonts w:ascii="Times New Roman" w:hAnsi="Times New Roman" w:cs="Times New Roman"/>
                <w:sz w:val="28"/>
                <w:szCs w:val="28"/>
              </w:rPr>
            </w:pPr>
          </w:p>
          <w:p w14:paraId="506A2B0C"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bài làm trên bảng, khen học sinh thực hiện tốt.</w:t>
            </w:r>
          </w:p>
          <w:p w14:paraId="140253E3" w14:textId="77777777" w:rsidR="0013547E" w:rsidRPr="00EB1B8A" w:rsidRDefault="0013547E" w:rsidP="0060471B">
            <w:pPr>
              <w:spacing w:after="0" w:line="240" w:lineRule="auto"/>
              <w:jc w:val="both"/>
              <w:rPr>
                <w:rFonts w:ascii="Times New Roman" w:hAnsi="Times New Roman" w:cs="Times New Roman"/>
                <w:b/>
                <w:sz w:val="28"/>
                <w:szCs w:val="28"/>
              </w:rPr>
            </w:pPr>
            <w:r w:rsidRPr="00EB1B8A">
              <w:rPr>
                <w:rFonts w:ascii="Times New Roman" w:eastAsia="Times New Roman" w:hAnsi="Times New Roman" w:cs="Times New Roman"/>
                <w:sz w:val="28"/>
                <w:szCs w:val="28"/>
                <w:lang w:val="nl-NL"/>
              </w:rPr>
              <w:t>=&gt;Gv chốt cách vẽ hình theo mẫu.</w:t>
            </w:r>
          </w:p>
        </w:tc>
        <w:tc>
          <w:tcPr>
            <w:tcW w:w="3896" w:type="dxa"/>
            <w:tcBorders>
              <w:top w:val="dashed" w:sz="4" w:space="0" w:color="auto"/>
              <w:bottom w:val="dashed" w:sz="4" w:space="0" w:color="auto"/>
            </w:tcBorders>
          </w:tcPr>
          <w:p w14:paraId="3858EDDA" w14:textId="77777777" w:rsidR="0013547E" w:rsidRPr="00EB1B8A" w:rsidRDefault="0013547E" w:rsidP="0060471B">
            <w:pPr>
              <w:spacing w:after="0" w:line="240" w:lineRule="auto"/>
              <w:jc w:val="both"/>
              <w:rPr>
                <w:rFonts w:ascii="Times New Roman" w:hAnsi="Times New Roman" w:cs="Times New Roman"/>
                <w:sz w:val="28"/>
                <w:szCs w:val="28"/>
                <w:lang w:val="nl-NL"/>
              </w:rPr>
            </w:pPr>
          </w:p>
          <w:p w14:paraId="46A99B7D" w14:textId="77777777" w:rsidR="0013547E" w:rsidRPr="00EB1B8A" w:rsidRDefault="0013547E" w:rsidP="0060471B">
            <w:pPr>
              <w:spacing w:after="0" w:line="240" w:lineRule="auto"/>
              <w:jc w:val="both"/>
              <w:rPr>
                <w:rFonts w:ascii="Times New Roman" w:hAnsi="Times New Roman" w:cs="Times New Roman"/>
                <w:sz w:val="28"/>
                <w:szCs w:val="28"/>
                <w:lang w:val="nl-NL"/>
              </w:rPr>
            </w:pPr>
          </w:p>
          <w:p w14:paraId="73BED556" w14:textId="77777777" w:rsidR="0013547E" w:rsidRPr="00EB1B8A" w:rsidRDefault="0013547E" w:rsidP="0060471B">
            <w:pPr>
              <w:spacing w:after="0" w:line="240" w:lineRule="auto"/>
              <w:jc w:val="both"/>
              <w:rPr>
                <w:rFonts w:ascii="Times New Roman" w:hAnsi="Times New Roman" w:cs="Times New Roman"/>
                <w:sz w:val="28"/>
                <w:szCs w:val="28"/>
                <w:lang w:val="nl-NL"/>
              </w:rPr>
            </w:pPr>
          </w:p>
          <w:p w14:paraId="7B0B36A8" w14:textId="77777777" w:rsidR="0013547E" w:rsidRPr="00EB1B8A" w:rsidRDefault="0013547E" w:rsidP="0060471B">
            <w:pPr>
              <w:spacing w:after="0" w:line="240" w:lineRule="auto"/>
              <w:jc w:val="both"/>
              <w:rPr>
                <w:rFonts w:ascii="Times New Roman" w:hAnsi="Times New Roman" w:cs="Times New Roman"/>
                <w:sz w:val="28"/>
                <w:szCs w:val="28"/>
                <w:lang w:val="nl-NL"/>
              </w:rPr>
            </w:pPr>
          </w:p>
          <w:p w14:paraId="783CB2F4" w14:textId="77777777" w:rsidR="0013547E" w:rsidRPr="00EB1B8A" w:rsidRDefault="0013547E"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thực hành vào vở, 1 HS lên bảng</w:t>
            </w:r>
          </w:p>
          <w:p w14:paraId="4BAA3872" w14:textId="77777777" w:rsidR="0013547E" w:rsidRPr="00EB1B8A" w:rsidRDefault="0013547E"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nl-NL"/>
              </w:rPr>
              <w:t>- Học sinh nhận xét</w:t>
            </w:r>
          </w:p>
        </w:tc>
      </w:tr>
      <w:tr w:rsidR="0013547E" w:rsidRPr="00EB1B8A" w14:paraId="2E5E01F4" w14:textId="77777777" w:rsidTr="0060471B">
        <w:trPr>
          <w:jc w:val="center"/>
        </w:trPr>
        <w:tc>
          <w:tcPr>
            <w:tcW w:w="5597" w:type="dxa"/>
            <w:tcBorders>
              <w:top w:val="dashed" w:sz="4" w:space="0" w:color="auto"/>
              <w:bottom w:val="dashed" w:sz="4" w:space="0" w:color="auto"/>
            </w:tcBorders>
          </w:tcPr>
          <w:p w14:paraId="424BDBD6" w14:textId="77777777" w:rsidR="0013547E" w:rsidRPr="00EB1B8A" w:rsidRDefault="0013547E"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Bài 2: Vẽ theo mẫu rồi tô màu trang trí.</w:t>
            </w:r>
          </w:p>
          <w:p w14:paraId="733D8538"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đọc đề bài</w:t>
            </w:r>
          </w:p>
          <w:p w14:paraId="1A2CA570"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phân tích cách vẽ</w:t>
            </w:r>
          </w:p>
          <w:p w14:paraId="3DD38956" w14:textId="77777777" w:rsidR="0013547E" w:rsidRPr="00EB1B8A" w:rsidRDefault="0013547E" w:rsidP="0060471B">
            <w:pPr>
              <w:spacing w:after="0" w:line="240" w:lineRule="auto"/>
              <w:jc w:val="both"/>
              <w:rPr>
                <w:rFonts w:ascii="Times New Roman" w:hAnsi="Times New Roman" w:cs="Times New Roman"/>
                <w:sz w:val="28"/>
                <w:szCs w:val="28"/>
              </w:rPr>
            </w:pPr>
          </w:p>
          <w:p w14:paraId="7748854D" w14:textId="77777777" w:rsidR="0013547E" w:rsidRPr="00EB1B8A" w:rsidRDefault="0013547E" w:rsidP="0060471B">
            <w:pPr>
              <w:spacing w:after="0" w:line="240" w:lineRule="auto"/>
              <w:jc w:val="both"/>
              <w:rPr>
                <w:rFonts w:ascii="Times New Roman" w:hAnsi="Times New Roman" w:cs="Times New Roman"/>
                <w:sz w:val="28"/>
                <w:szCs w:val="28"/>
              </w:rPr>
            </w:pPr>
          </w:p>
          <w:p w14:paraId="342ECBBE" w14:textId="77777777" w:rsidR="0013547E" w:rsidRPr="00EB1B8A" w:rsidRDefault="0013547E" w:rsidP="0060471B">
            <w:pPr>
              <w:spacing w:after="0" w:line="240" w:lineRule="auto"/>
              <w:jc w:val="both"/>
              <w:rPr>
                <w:rFonts w:ascii="Times New Roman" w:hAnsi="Times New Roman" w:cs="Times New Roman"/>
                <w:sz w:val="28"/>
                <w:szCs w:val="28"/>
              </w:rPr>
            </w:pPr>
          </w:p>
          <w:p w14:paraId="024AF9BD" w14:textId="77777777" w:rsidR="0013547E" w:rsidRPr="00EB1B8A" w:rsidRDefault="0013547E" w:rsidP="0060471B">
            <w:pPr>
              <w:spacing w:after="0" w:line="240" w:lineRule="auto"/>
              <w:jc w:val="both"/>
              <w:rPr>
                <w:rFonts w:ascii="Times New Roman" w:hAnsi="Times New Roman" w:cs="Times New Roman"/>
                <w:sz w:val="28"/>
                <w:szCs w:val="28"/>
              </w:rPr>
            </w:pPr>
          </w:p>
          <w:p w14:paraId="115B869A" w14:textId="77777777" w:rsidR="0013547E" w:rsidRPr="00EB1B8A" w:rsidRDefault="0013547E" w:rsidP="0060471B">
            <w:pPr>
              <w:spacing w:after="0" w:line="240" w:lineRule="auto"/>
              <w:jc w:val="both"/>
              <w:rPr>
                <w:rFonts w:ascii="Times New Roman" w:hAnsi="Times New Roman" w:cs="Times New Roman"/>
                <w:sz w:val="28"/>
                <w:szCs w:val="28"/>
              </w:rPr>
            </w:pPr>
          </w:p>
          <w:p w14:paraId="7F478B99" w14:textId="77777777" w:rsidR="0013547E" w:rsidRPr="00EB1B8A" w:rsidRDefault="0013547E" w:rsidP="0060471B">
            <w:pPr>
              <w:spacing w:after="0" w:line="240" w:lineRule="auto"/>
              <w:jc w:val="both"/>
              <w:rPr>
                <w:rFonts w:ascii="Times New Roman" w:hAnsi="Times New Roman" w:cs="Times New Roman"/>
                <w:sz w:val="28"/>
                <w:szCs w:val="28"/>
              </w:rPr>
            </w:pPr>
          </w:p>
          <w:p w14:paraId="76C372A0" w14:textId="77777777" w:rsidR="0013547E" w:rsidRPr="00EB1B8A" w:rsidRDefault="0013547E" w:rsidP="0060471B">
            <w:pPr>
              <w:spacing w:after="0" w:line="240" w:lineRule="auto"/>
              <w:jc w:val="both"/>
              <w:rPr>
                <w:rFonts w:ascii="Times New Roman" w:hAnsi="Times New Roman" w:cs="Times New Roman"/>
                <w:sz w:val="28"/>
                <w:szCs w:val="28"/>
              </w:rPr>
            </w:pPr>
          </w:p>
          <w:p w14:paraId="431162AE" w14:textId="77777777" w:rsidR="0013547E" w:rsidRPr="00EB1B8A" w:rsidRDefault="0013547E" w:rsidP="0060471B">
            <w:pPr>
              <w:spacing w:after="0" w:line="240" w:lineRule="auto"/>
              <w:jc w:val="both"/>
              <w:rPr>
                <w:rFonts w:ascii="Times New Roman" w:hAnsi="Times New Roman" w:cs="Times New Roman"/>
                <w:sz w:val="28"/>
                <w:szCs w:val="28"/>
              </w:rPr>
            </w:pPr>
          </w:p>
          <w:p w14:paraId="0D037F1C" w14:textId="77777777" w:rsidR="0013547E" w:rsidRPr="00EB1B8A" w:rsidRDefault="0013547E" w:rsidP="0060471B">
            <w:pPr>
              <w:spacing w:after="0" w:line="240" w:lineRule="auto"/>
              <w:jc w:val="both"/>
              <w:rPr>
                <w:rFonts w:ascii="Times New Roman" w:hAnsi="Times New Roman" w:cs="Times New Roman"/>
                <w:sz w:val="28"/>
                <w:szCs w:val="28"/>
              </w:rPr>
            </w:pPr>
          </w:p>
          <w:p w14:paraId="5A301D1A" w14:textId="77777777" w:rsidR="0013547E" w:rsidRPr="00EB1B8A" w:rsidRDefault="0013547E" w:rsidP="0060471B">
            <w:pPr>
              <w:spacing w:after="0" w:line="240" w:lineRule="auto"/>
              <w:jc w:val="both"/>
              <w:rPr>
                <w:rFonts w:ascii="Times New Roman" w:hAnsi="Times New Roman" w:cs="Times New Roman"/>
                <w:sz w:val="28"/>
                <w:szCs w:val="28"/>
              </w:rPr>
            </w:pPr>
          </w:p>
          <w:p w14:paraId="02D956AD"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ọc sinh thực hiện vào vở</w:t>
            </w:r>
          </w:p>
          <w:p w14:paraId="66DED15C"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khen, chốt kiến thức</w:t>
            </w:r>
          </w:p>
          <w:p w14:paraId="0D129E34" w14:textId="77777777" w:rsidR="0013547E" w:rsidRPr="00EB1B8A" w:rsidRDefault="0013547E"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xml:space="preserve"> =&gt;Gv chốt cách vẽ một hình tròn và cách tô màu.</w:t>
            </w:r>
          </w:p>
        </w:tc>
        <w:tc>
          <w:tcPr>
            <w:tcW w:w="3896" w:type="dxa"/>
            <w:tcBorders>
              <w:top w:val="dashed" w:sz="4" w:space="0" w:color="auto"/>
              <w:bottom w:val="dashed" w:sz="4" w:space="0" w:color="auto"/>
            </w:tcBorders>
          </w:tcPr>
          <w:p w14:paraId="1E4BEAF6"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p w14:paraId="6181B070"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đề bài</w:t>
            </w:r>
          </w:p>
          <w:p w14:paraId="475AA70F"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phân tích cách vẽ:</w:t>
            </w:r>
          </w:p>
          <w:p w14:paraId="7BC7B347"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Sử dụng compa ta thực hiện như sau:</w:t>
            </w:r>
          </w:p>
          <w:p w14:paraId="373599EA"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Vẽ hai đường tròn có bán kính lần lượt 4 ô vuông và 6 ô vuông.</w:t>
            </w:r>
          </w:p>
          <w:p w14:paraId="1E5E67DF"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Lấy một điểm nằm trên đường tròn có bán kính bằng 4 ô vuông. Vẽ đường tròn có tâm là điểm vừa vẽ và có bán kính bằng 2 ô vuông.</w:t>
            </w:r>
          </w:p>
          <w:p w14:paraId="26C3A2E4"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ọc sinh thực hiện vào vở</w:t>
            </w:r>
          </w:p>
          <w:p w14:paraId="3A4CC63E"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lắng nghe</w:t>
            </w:r>
          </w:p>
        </w:tc>
      </w:tr>
      <w:tr w:rsidR="0013547E" w:rsidRPr="00EB1B8A" w14:paraId="31B59184" w14:textId="77777777" w:rsidTr="0060471B">
        <w:trPr>
          <w:jc w:val="center"/>
        </w:trPr>
        <w:tc>
          <w:tcPr>
            <w:tcW w:w="5597" w:type="dxa"/>
            <w:tcBorders>
              <w:top w:val="dashed" w:sz="4" w:space="0" w:color="auto"/>
              <w:bottom w:val="dashed" w:sz="4" w:space="0" w:color="auto"/>
            </w:tcBorders>
          </w:tcPr>
          <w:p w14:paraId="677DC7C7" w14:textId="77777777" w:rsidR="0013547E" w:rsidRPr="00EB1B8A" w:rsidRDefault="0013547E"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lastRenderedPageBreak/>
              <w:t>3. HĐ Vận dụng</w:t>
            </w:r>
          </w:p>
          <w:p w14:paraId="5F660AD6"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ãy tìm vật dụng, đồ vật trong lớp học có hình tròn xếp lên nhau.</w:t>
            </w:r>
          </w:p>
          <w:p w14:paraId="68BAA302"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tìm, nêu.</w:t>
            </w:r>
          </w:p>
          <w:p w14:paraId="5B0C79D0" w14:textId="77777777" w:rsidR="0013547E" w:rsidRPr="00EB1B8A" w:rsidRDefault="0013547E"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 xml:space="preserve">GV nhận xét giờ học. </w:t>
            </w:r>
          </w:p>
          <w:p w14:paraId="08AA0498" w14:textId="77777777" w:rsidR="0013547E" w:rsidRPr="00EB1B8A" w:rsidRDefault="0013547E"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GV dặn HS</w:t>
            </w:r>
            <w:r w:rsidRPr="00EB1B8A">
              <w:rPr>
                <w:rFonts w:ascii="Times New Roman" w:hAnsi="Times New Roman" w:cs="Times New Roman"/>
                <w:sz w:val="28"/>
                <w:szCs w:val="28"/>
              </w:rPr>
              <w:t xml:space="preserve"> về xem lại bài và chuẩn bị bài sau.</w:t>
            </w:r>
          </w:p>
        </w:tc>
        <w:tc>
          <w:tcPr>
            <w:tcW w:w="3896" w:type="dxa"/>
            <w:tcBorders>
              <w:top w:val="dashed" w:sz="4" w:space="0" w:color="auto"/>
              <w:bottom w:val="dashed" w:sz="4" w:space="0" w:color="auto"/>
            </w:tcBorders>
          </w:tcPr>
          <w:p w14:paraId="7D7F0180" w14:textId="77777777" w:rsidR="0013547E" w:rsidRPr="00EB1B8A" w:rsidRDefault="0013547E" w:rsidP="0060471B">
            <w:pPr>
              <w:spacing w:after="0" w:line="240" w:lineRule="auto"/>
              <w:rPr>
                <w:rFonts w:ascii="Times New Roman" w:eastAsia="Times New Roman" w:hAnsi="Times New Roman" w:cs="Times New Roman"/>
                <w:sz w:val="28"/>
                <w:szCs w:val="28"/>
                <w:lang w:val="nl-NL"/>
              </w:rPr>
            </w:pPr>
          </w:p>
          <w:p w14:paraId="0C6973E1" w14:textId="77777777" w:rsidR="0013547E" w:rsidRPr="00EB1B8A" w:rsidRDefault="0013547E" w:rsidP="0060471B">
            <w:pPr>
              <w:tabs>
                <w:tab w:val="left" w:pos="7020"/>
              </w:tabs>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nghe</w:t>
            </w:r>
          </w:p>
          <w:p w14:paraId="448F3343" w14:textId="77777777" w:rsidR="0013547E" w:rsidRPr="00EB1B8A" w:rsidRDefault="0013547E" w:rsidP="0060471B">
            <w:pPr>
              <w:tabs>
                <w:tab w:val="left" w:pos="7020"/>
              </w:tabs>
              <w:spacing w:after="0" w:line="240" w:lineRule="auto"/>
              <w:rPr>
                <w:rFonts w:ascii="Times New Roman" w:hAnsi="Times New Roman" w:cs="Times New Roman"/>
                <w:sz w:val="28"/>
                <w:szCs w:val="28"/>
              </w:rPr>
            </w:pPr>
          </w:p>
          <w:p w14:paraId="44AE77D7" w14:textId="77777777" w:rsidR="0013547E" w:rsidRPr="00EB1B8A" w:rsidRDefault="0013547E" w:rsidP="0060471B">
            <w:pPr>
              <w:tabs>
                <w:tab w:val="left" w:pos="7020"/>
              </w:tabs>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thực hiện</w:t>
            </w:r>
          </w:p>
          <w:p w14:paraId="74385F86" w14:textId="77777777" w:rsidR="0013547E" w:rsidRPr="00EB1B8A" w:rsidRDefault="0013547E" w:rsidP="0060471B">
            <w:pPr>
              <w:tabs>
                <w:tab w:val="left" w:pos="7020"/>
              </w:tabs>
              <w:spacing w:after="0" w:line="240" w:lineRule="auto"/>
              <w:rPr>
                <w:rFonts w:ascii="Times New Roman" w:hAnsi="Times New Roman" w:cs="Times New Roman"/>
                <w:sz w:val="28"/>
                <w:szCs w:val="28"/>
              </w:rPr>
            </w:pPr>
          </w:p>
        </w:tc>
      </w:tr>
    </w:tbl>
    <w:p w14:paraId="32BEA97C" w14:textId="380A18F4" w:rsidR="00831E66" w:rsidRPr="00EB1B8A" w:rsidRDefault="00A93653" w:rsidP="0060471B">
      <w:pPr>
        <w:spacing w:after="0" w:line="240" w:lineRule="auto"/>
        <w:jc w:val="center"/>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______________</w:t>
      </w:r>
      <w:r w:rsidR="0060471B" w:rsidRPr="00EB1B8A">
        <w:rPr>
          <w:rFonts w:ascii="Times New Roman" w:hAnsi="Times New Roman" w:cs="Times New Roman"/>
          <w:b/>
          <w:bCs/>
          <w:sz w:val="28"/>
          <w:szCs w:val="28"/>
          <w:lang w:val="nl-NL"/>
        </w:rPr>
        <w:t>_______________________</w:t>
      </w:r>
    </w:p>
    <w:p w14:paraId="5778B6F6" w14:textId="77777777" w:rsidR="00831E66" w:rsidRPr="00EB1B8A" w:rsidRDefault="00831E66" w:rsidP="00831E66">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 xml:space="preserve">                                     Tiết 6: Tiếng Việt ( Bổ sung)</w:t>
      </w:r>
    </w:p>
    <w:p w14:paraId="7CD5A406" w14:textId="77777777" w:rsidR="0060471B" w:rsidRPr="00EB1B8A" w:rsidRDefault="0060471B" w:rsidP="0060471B">
      <w:pPr>
        <w:spacing w:after="0" w:line="240" w:lineRule="auto"/>
        <w:rPr>
          <w:rFonts w:ascii="Times New Roman" w:hAnsi="Times New Roman" w:cs="Times New Roman"/>
          <w:b/>
          <w:sz w:val="28"/>
          <w:szCs w:val="28"/>
          <w:lang w:val="nl-NL"/>
        </w:rPr>
      </w:pPr>
      <w:r w:rsidRPr="00EB1B8A">
        <w:rPr>
          <w:rFonts w:ascii="Times New Roman" w:eastAsia="Times New Roman" w:hAnsi="Times New Roman" w:cs="Times New Roman"/>
          <w:b/>
          <w:bCs/>
          <w:sz w:val="28"/>
          <w:szCs w:val="28"/>
          <w:lang w:val="nl-NL"/>
        </w:rPr>
        <w:t xml:space="preserve">                   </w:t>
      </w:r>
      <w:r w:rsidRPr="00EB1B8A">
        <w:rPr>
          <w:rFonts w:ascii="Times New Roman" w:hAnsi="Times New Roman" w:cs="Times New Roman"/>
          <w:b/>
          <w:sz w:val="28"/>
          <w:szCs w:val="28"/>
          <w:lang w:val="nl-NL"/>
        </w:rPr>
        <w:t xml:space="preserve">          LUYỆN TẬP:  </w:t>
      </w:r>
      <w:r w:rsidRPr="00EB1B8A">
        <w:rPr>
          <w:rFonts w:ascii="Times New Roman" w:hAnsi="Times New Roman" w:cs="Times New Roman"/>
          <w:b/>
          <w:bCs/>
          <w:sz w:val="28"/>
          <w:szCs w:val="28"/>
          <w:lang w:val="nl-NL"/>
        </w:rPr>
        <w:t xml:space="preserve">ÔN TẬP GIỮA HỌC KÌ 1 </w:t>
      </w:r>
    </w:p>
    <w:p w14:paraId="2B028852" w14:textId="77777777" w:rsidR="0060471B" w:rsidRPr="00EB1B8A" w:rsidRDefault="0060471B" w:rsidP="0060471B">
      <w:pPr>
        <w:spacing w:after="0" w:line="240" w:lineRule="auto"/>
        <w:rPr>
          <w:rFonts w:ascii="Times New Roman" w:hAnsi="Times New Roman" w:cs="Times New Roman"/>
          <w:b/>
          <w:sz w:val="28"/>
          <w:szCs w:val="28"/>
          <w:lang w:val="nl-NL"/>
        </w:rPr>
      </w:pPr>
      <w:r w:rsidRPr="00EB1B8A">
        <w:rPr>
          <w:rFonts w:ascii="Times New Roman" w:eastAsia="Times New Roman" w:hAnsi="Times New Roman" w:cs="Times New Roman"/>
          <w:b/>
          <w:bCs/>
          <w:sz w:val="28"/>
          <w:szCs w:val="28"/>
          <w:lang w:val="nl-NL"/>
        </w:rPr>
        <w:t>I. YÊU CẦU CẦN ĐẠT</w:t>
      </w:r>
    </w:p>
    <w:p w14:paraId="1B347B4C"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476ACD5A" w14:textId="77777777" w:rsidR="0060471B" w:rsidRPr="00EB1B8A" w:rsidRDefault="0060471B" w:rsidP="0060471B">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rPr>
        <w:t xml:space="preserve"> Giúp học sinh củng cố kiến thức, kĩ năng:</w:t>
      </w:r>
    </w:p>
    <w:p w14:paraId="6754DF1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3E00718B"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iểu nội dung bài đọc (nhận biết được chi tiết và nội dung chính, nội dung hàm ẩn của văn bản và những suy luận đơn giản), tìm được ý chính của từng đoạn văn, hiểu được điều tác giả muốn nói qua văn bản dựa vào gợi ý.</w:t>
      </w:r>
    </w:p>
    <w:p w14:paraId="3210ADB3"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Nối được thông tin ở cột trái với thông tin ở cột phải để tìm điểm đến của các bạn nhỏ trong các bài đọc.</w:t>
      </w:r>
    </w:p>
    <w:p w14:paraId="44E47B74"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Giải ô chữ và tìm ô chữ hàng ngang.</w:t>
      </w:r>
    </w:p>
    <w:p w14:paraId="0C60D94D" w14:textId="77777777" w:rsidR="0060471B" w:rsidRPr="00EB1B8A" w:rsidRDefault="0060471B" w:rsidP="0060471B">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7A7D0F6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2AC3BCC1"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lắng nghe, trả lời câu hỏi, làm bài tập.</w:t>
      </w:r>
    </w:p>
    <w:p w14:paraId="322CFAB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ải quyết vấn đề và sáng tạo: giải quyết được vấn đề với các dạng bài tập Tiếng Việt.</w:t>
      </w:r>
    </w:p>
    <w:p w14:paraId="029B776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ao tiếp và hợp tác: giao tiếp với thầy cô, bạn bè trong các hoạt động học tập.</w:t>
      </w:r>
    </w:p>
    <w:p w14:paraId="21408F5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2.1. Phát triển các </w:t>
      </w:r>
      <w:r w:rsidRPr="00EB1B8A">
        <w:rPr>
          <w:rFonts w:ascii="Times New Roman" w:eastAsia="Times New Roman" w:hAnsi="Times New Roman" w:cs="Times New Roman"/>
          <w:sz w:val="28"/>
          <w:szCs w:val="28"/>
        </w:rPr>
        <w:t>phẩm chất</w:t>
      </w:r>
    </w:p>
    <w:p w14:paraId="44C8168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nhân ái: Có ý thức giúp đỡ lẫn nhau trong các hoạt động học tập để hoàn thành nhiệm vụ.</w:t>
      </w:r>
    </w:p>
    <w:p w14:paraId="4B146D8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 Phẩm chất chăm chỉ: Chăm chỉ suy nghĩ, trả lời câu hỏi; làm tốt các bài tập.</w:t>
      </w:r>
    </w:p>
    <w:p w14:paraId="69BA3732"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trách nhiệm: Giữ trật tự, biết lắng nghe, học tập nghiêm túc.</w:t>
      </w:r>
    </w:p>
    <w:p w14:paraId="27E455A1"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 ĐỒ DÙNG DẠY HỌC</w:t>
      </w:r>
    </w:p>
    <w:p w14:paraId="7DB5BA81"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1. Giáo viên:</w:t>
      </w:r>
      <w:r w:rsidRPr="00EB1B8A">
        <w:rPr>
          <w:rFonts w:ascii="Times New Roman" w:hAnsi="Times New Roman" w:cs="Times New Roman"/>
          <w:sz w:val="28"/>
          <w:szCs w:val="28"/>
        </w:rPr>
        <w:t xml:space="preserve"> Vở bài tập Tiếng Việt; Bảng phụ</w:t>
      </w:r>
    </w:p>
    <w:p w14:paraId="3FC0EFD5"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2. Học sinh:</w:t>
      </w:r>
      <w:r w:rsidRPr="00EB1B8A">
        <w:rPr>
          <w:rFonts w:ascii="Times New Roman" w:hAnsi="Times New Roman" w:cs="Times New Roman"/>
          <w:sz w:val="28"/>
          <w:szCs w:val="28"/>
        </w:rPr>
        <w:t xml:space="preserve"> Vở bài tập Tiếng Việt.</w:t>
      </w:r>
    </w:p>
    <w:p w14:paraId="67BD99B7"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I. CÁC HOẠT ĐỘNG DẠY - HỌC CHỦ YẾ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60471B" w:rsidRPr="00EB1B8A" w14:paraId="53EB38D3" w14:textId="77777777" w:rsidTr="0060471B">
        <w:tc>
          <w:tcPr>
            <w:tcW w:w="5070" w:type="dxa"/>
            <w:tcBorders>
              <w:top w:val="single" w:sz="4" w:space="0" w:color="auto"/>
              <w:left w:val="single" w:sz="4" w:space="0" w:color="auto"/>
              <w:bottom w:val="single" w:sz="4" w:space="0" w:color="auto"/>
              <w:right w:val="single" w:sz="4" w:space="0" w:color="auto"/>
            </w:tcBorders>
            <w:shd w:val="clear" w:color="auto" w:fill="auto"/>
          </w:tcPr>
          <w:p w14:paraId="6FBEEB6D" w14:textId="77777777" w:rsidR="0060471B" w:rsidRPr="00EB1B8A" w:rsidRDefault="0060471B" w:rsidP="0060471B">
            <w:pPr>
              <w:spacing w:after="0" w:line="240" w:lineRule="auto"/>
              <w:jc w:val="center"/>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Hoạt động của GV</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A5AAEA9" w14:textId="77777777" w:rsidR="0060471B" w:rsidRPr="00EB1B8A" w:rsidRDefault="0060471B" w:rsidP="0060471B">
            <w:pPr>
              <w:spacing w:after="0" w:line="240" w:lineRule="auto"/>
              <w:jc w:val="center"/>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Hoạt động của HS</w:t>
            </w:r>
          </w:p>
        </w:tc>
      </w:tr>
      <w:tr w:rsidR="0060471B" w:rsidRPr="00EB1B8A" w14:paraId="263C3776" w14:textId="77777777" w:rsidTr="0060471B">
        <w:tc>
          <w:tcPr>
            <w:tcW w:w="5070" w:type="dxa"/>
            <w:shd w:val="clear" w:color="auto" w:fill="auto"/>
          </w:tcPr>
          <w:p w14:paraId="01EFCFAC" w14:textId="77777777" w:rsidR="0060471B" w:rsidRPr="00EB1B8A" w:rsidRDefault="0060471B" w:rsidP="0060471B">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1. Khởi động:</w:t>
            </w:r>
          </w:p>
          <w:p w14:paraId="67FEA4DE"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t xml:space="preserve">- </w:t>
            </w:r>
            <w:r w:rsidRPr="00EB1B8A">
              <w:rPr>
                <w:rFonts w:ascii="Times New Roman" w:eastAsia="Times New Roman" w:hAnsi="Times New Roman" w:cs="Times New Roman"/>
                <w:sz w:val="28"/>
                <w:szCs w:val="28"/>
              </w:rPr>
              <w:t xml:space="preserve">Cho lớp hát bài hát. </w:t>
            </w:r>
          </w:p>
          <w:p w14:paraId="2F07B903"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dẫn dắt, giới thiệu bài.</w:t>
            </w:r>
          </w:p>
          <w:p w14:paraId="565162D5"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2. HĐ</w:t>
            </w:r>
            <w:r w:rsidRPr="00EB1B8A">
              <w:rPr>
                <w:rFonts w:ascii="Times New Roman" w:hAnsi="Times New Roman" w:cs="Times New Roman"/>
                <w:sz w:val="28"/>
                <w:szCs w:val="28"/>
              </w:rPr>
              <w:t xml:space="preserve"> </w:t>
            </w:r>
            <w:r w:rsidRPr="00EB1B8A">
              <w:rPr>
                <w:rFonts w:ascii="Times New Roman" w:hAnsi="Times New Roman" w:cs="Times New Roman"/>
                <w:b/>
                <w:sz w:val="28"/>
                <w:szCs w:val="28"/>
              </w:rPr>
              <w:t>L</w:t>
            </w:r>
            <w:r w:rsidRPr="00EB1B8A">
              <w:rPr>
                <w:rFonts w:ascii="Times New Roman" w:hAnsi="Times New Roman" w:cs="Times New Roman"/>
                <w:b/>
                <w:sz w:val="28"/>
                <w:szCs w:val="28"/>
                <w:lang w:val="vi-VN"/>
              </w:rPr>
              <w:t>uyện tập</w:t>
            </w:r>
            <w:r w:rsidRPr="00EB1B8A">
              <w:rPr>
                <w:rFonts w:ascii="Times New Roman" w:hAnsi="Times New Roman" w:cs="Times New Roman"/>
                <w:b/>
                <w:sz w:val="28"/>
                <w:szCs w:val="28"/>
              </w:rPr>
              <w:t>, thực hành</w:t>
            </w:r>
            <w:r w:rsidRPr="00EB1B8A">
              <w:rPr>
                <w:rFonts w:ascii="Times New Roman" w:hAnsi="Times New Roman" w:cs="Times New Roman"/>
                <w:b/>
                <w:sz w:val="28"/>
                <w:szCs w:val="28"/>
                <w:lang w:val="vi-VN"/>
              </w:rPr>
              <w:t>.</w:t>
            </w:r>
          </w:p>
          <w:p w14:paraId="0B496ECE" w14:textId="77777777" w:rsidR="0060471B" w:rsidRPr="00EB1B8A" w:rsidRDefault="0060471B" w:rsidP="0060471B">
            <w:pPr>
              <w:spacing w:after="0" w:line="240" w:lineRule="auto"/>
              <w:rPr>
                <w:rFonts w:ascii="Times New Roman" w:hAnsi="Times New Roman" w:cs="Times New Roman"/>
                <w:b/>
                <w:bCs/>
                <w:sz w:val="28"/>
                <w:szCs w:val="28"/>
                <w:lang w:bidi="ar"/>
              </w:rPr>
            </w:pPr>
            <w:r w:rsidRPr="00EB1B8A">
              <w:rPr>
                <w:rFonts w:ascii="Times New Roman" w:hAnsi="Times New Roman" w:cs="Times New Roman"/>
                <w:b/>
                <w:bCs/>
                <w:sz w:val="28"/>
                <w:szCs w:val="28"/>
                <w:lang w:bidi="ar"/>
              </w:rPr>
              <w:t>Hoạt động 1</w:t>
            </w:r>
            <w:r w:rsidRPr="00EB1B8A">
              <w:rPr>
                <w:rFonts w:ascii="Times New Roman" w:hAnsi="Times New Roman" w:cs="Times New Roman"/>
                <w:b/>
                <w:bCs/>
                <w:sz w:val="28"/>
                <w:szCs w:val="28"/>
                <w:lang w:val="vi-VN" w:bidi="ar"/>
              </w:rPr>
              <w:t xml:space="preserve">: </w:t>
            </w:r>
            <w:r w:rsidRPr="00EB1B8A">
              <w:rPr>
                <w:rFonts w:ascii="Times New Roman" w:hAnsi="Times New Roman" w:cs="Times New Roman"/>
                <w:b/>
                <w:bCs/>
                <w:sz w:val="28"/>
                <w:szCs w:val="28"/>
                <w:lang w:bidi="ar"/>
              </w:rPr>
              <w:t>Luyện đọc các bài đã học:</w:t>
            </w:r>
          </w:p>
          <w:p w14:paraId="1B2C9E1E"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lang w:eastAsia="zh-CN" w:bidi="ar"/>
              </w:rPr>
              <w:t xml:space="preserve">- Gọi HS đọc yêu cầu bài </w:t>
            </w:r>
          </w:p>
          <w:p w14:paraId="19BAB11A" w14:textId="77777777" w:rsidR="0060471B" w:rsidRPr="00EB1B8A" w:rsidRDefault="0060471B" w:rsidP="0060471B">
            <w:pPr>
              <w:spacing w:after="0" w:line="240" w:lineRule="auto"/>
              <w:rPr>
                <w:rFonts w:ascii="Times New Roman" w:hAnsi="Times New Roman" w:cs="Times New Roman"/>
                <w:sz w:val="28"/>
                <w:szCs w:val="28"/>
                <w:lang w:val="vi-VN" w:bidi="ar"/>
              </w:rPr>
            </w:pPr>
            <w:r w:rsidRPr="00EB1B8A">
              <w:rPr>
                <w:rFonts w:ascii="Times New Roman" w:hAnsi="Times New Roman" w:cs="Times New Roman"/>
                <w:sz w:val="28"/>
                <w:szCs w:val="28"/>
                <w:lang w:bidi="ar"/>
              </w:rPr>
              <w:t>- YC HS thảo luận nhóm đôi</w:t>
            </w:r>
            <w:r w:rsidRPr="00EB1B8A">
              <w:rPr>
                <w:rFonts w:ascii="Times New Roman" w:hAnsi="Times New Roman" w:cs="Times New Roman"/>
                <w:sz w:val="28"/>
                <w:szCs w:val="28"/>
                <w:lang w:val="vi-VN" w:bidi="ar"/>
              </w:rPr>
              <w:t>: từng em nêu tên 3 bài đọc đã chọn và nêu nội dung của 3 bài đọc đó.</w:t>
            </w:r>
          </w:p>
          <w:p w14:paraId="2A2901DF"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lang w:val="vi-VN" w:bidi="ar"/>
              </w:rPr>
              <w:t xml:space="preserve">- </w:t>
            </w:r>
            <w:r w:rsidRPr="00EB1B8A">
              <w:rPr>
                <w:rFonts w:ascii="Times New Roman" w:hAnsi="Times New Roman" w:cs="Times New Roman"/>
                <w:sz w:val="28"/>
                <w:szCs w:val="28"/>
                <w:lang w:eastAsia="zh-CN" w:bidi="ar"/>
              </w:rPr>
              <w:t xml:space="preserve"> </w:t>
            </w:r>
            <w:r w:rsidRPr="00EB1B8A">
              <w:rPr>
                <w:rFonts w:ascii="Times New Roman" w:hAnsi="Times New Roman" w:cs="Times New Roman"/>
                <w:sz w:val="28"/>
                <w:szCs w:val="28"/>
                <w:lang w:val="vi-VN" w:eastAsia="zh-CN" w:bidi="ar"/>
              </w:rPr>
              <w:t xml:space="preserve">Gọi </w:t>
            </w:r>
            <w:r w:rsidRPr="00EB1B8A">
              <w:rPr>
                <w:rFonts w:ascii="Times New Roman" w:hAnsi="Times New Roman" w:cs="Times New Roman"/>
                <w:sz w:val="28"/>
                <w:szCs w:val="28"/>
                <w:lang w:eastAsia="zh-CN" w:bidi="ar"/>
              </w:rPr>
              <w:t>2 nhóm chia sẻ kết quả trước lớp.</w:t>
            </w:r>
          </w:p>
          <w:p w14:paraId="0239902C" w14:textId="77777777" w:rsidR="0060471B" w:rsidRPr="00EB1B8A" w:rsidRDefault="0060471B" w:rsidP="0060471B">
            <w:pPr>
              <w:spacing w:after="0" w:line="240" w:lineRule="auto"/>
              <w:rPr>
                <w:rFonts w:ascii="Times New Roman" w:hAnsi="Times New Roman" w:cs="Times New Roman"/>
                <w:sz w:val="28"/>
                <w:szCs w:val="28"/>
                <w:lang w:eastAsia="zh-CN" w:bidi="ar"/>
              </w:rPr>
            </w:pPr>
            <w:r w:rsidRPr="00EB1B8A">
              <w:rPr>
                <w:rFonts w:ascii="Times New Roman" w:hAnsi="Times New Roman" w:cs="Times New Roman"/>
                <w:iCs/>
                <w:sz w:val="28"/>
                <w:szCs w:val="28"/>
                <w:lang w:eastAsia="zh-CN" w:bidi="ar"/>
              </w:rPr>
              <w:t xml:space="preserve">- </w:t>
            </w:r>
            <w:r w:rsidRPr="00EB1B8A">
              <w:rPr>
                <w:rFonts w:ascii="Times New Roman" w:hAnsi="Times New Roman" w:cs="Times New Roman"/>
                <w:sz w:val="28"/>
                <w:szCs w:val="28"/>
                <w:lang w:eastAsia="zh-CN" w:bidi="ar"/>
              </w:rPr>
              <w:t>NX, tuyên dương HS.</w:t>
            </w:r>
          </w:p>
          <w:p w14:paraId="755C9863" w14:textId="77777777" w:rsidR="0060471B" w:rsidRPr="00EB1B8A" w:rsidRDefault="0060471B" w:rsidP="0060471B">
            <w:pPr>
              <w:spacing w:after="0" w:line="240" w:lineRule="auto"/>
              <w:rPr>
                <w:rFonts w:ascii="Times New Roman" w:hAnsi="Times New Roman" w:cs="Times New Roman"/>
                <w:b/>
                <w:bCs/>
                <w:sz w:val="28"/>
                <w:szCs w:val="28"/>
                <w:lang w:eastAsia="zh-CN" w:bidi="ar"/>
              </w:rPr>
            </w:pPr>
            <w:r w:rsidRPr="00EB1B8A">
              <w:rPr>
                <w:rFonts w:ascii="Times New Roman" w:hAnsi="Times New Roman" w:cs="Times New Roman"/>
                <w:b/>
                <w:bCs/>
                <w:sz w:val="28"/>
                <w:szCs w:val="28"/>
                <w:lang w:eastAsia="zh-CN" w:bidi="ar"/>
              </w:rPr>
              <w:t>Hoạt động 2: Tìm hiểu nội dung bài:</w:t>
            </w:r>
          </w:p>
          <w:p w14:paraId="7C4EF4D7"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iao bài tập HS làm bài.</w:t>
            </w:r>
          </w:p>
          <w:p w14:paraId="7C13DC01"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GV lệnh HS đạt chuẩn làm bài tập 1, 2/38 Vở Bài tập Tiếng Việt. </w:t>
            </w:r>
          </w:p>
          <w:p w14:paraId="20EC14F7"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pt-BR"/>
              </w:rPr>
              <w:t xml:space="preserve">- GV cho Hs làm bài trong vòng 7 phút. </w:t>
            </w:r>
          </w:p>
          <w:p w14:paraId="1BED1249" w14:textId="77777777" w:rsidR="0060471B" w:rsidRPr="00EB1B8A" w:rsidRDefault="0060471B"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Gv quan sát, giúp đỡ, nhắc nhở tư thế ngồi học cho Hs; chấm chữa bài.</w:t>
            </w:r>
          </w:p>
          <w:p w14:paraId="70E34A17"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xong bài GV cho HS đổi vở kiểm tra bài cho nhau.</w:t>
            </w:r>
          </w:p>
          <w:p w14:paraId="5A9E50CF" w14:textId="77777777" w:rsidR="0060471B" w:rsidRPr="00EB1B8A" w:rsidRDefault="0060471B" w:rsidP="0060471B">
            <w:pPr>
              <w:tabs>
                <w:tab w:val="left" w:pos="3405"/>
                <w:tab w:val="center" w:pos="4536"/>
              </w:tabs>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t xml:space="preserve">Hoạt động 3: </w:t>
            </w:r>
            <w:r w:rsidRPr="00EB1B8A">
              <w:rPr>
                <w:rFonts w:ascii="Times New Roman" w:eastAsia="Times New Roman" w:hAnsi="Times New Roman" w:cs="Times New Roman"/>
                <w:sz w:val="28"/>
                <w:szCs w:val="28"/>
              </w:rPr>
              <w:t>Chữa bài</w:t>
            </w:r>
          </w:p>
          <w:p w14:paraId="068F0A2B" w14:textId="77777777" w:rsidR="0060471B" w:rsidRPr="00EB1B8A" w:rsidRDefault="0060471B" w:rsidP="0060471B">
            <w:pPr>
              <w:tabs>
                <w:tab w:val="left" w:pos="3405"/>
                <w:tab w:val="center" w:pos="4536"/>
              </w:tabs>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1 Hs lên điều hành phần chia sẻ trước lớp.</w:t>
            </w:r>
          </w:p>
          <w:p w14:paraId="3885B57D" w14:textId="77777777" w:rsidR="0060471B" w:rsidRPr="00EB1B8A" w:rsidRDefault="0060471B" w:rsidP="0060471B">
            <w:pPr>
              <w:spacing w:after="0" w:line="240" w:lineRule="auto"/>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Bài 1:</w:t>
            </w: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b/>
                <w:bCs/>
                <w:sz w:val="28"/>
                <w:szCs w:val="28"/>
              </w:rPr>
              <w:t>Nối thông tin ở cột trái với thông tin ở cột phải để tìm điểm đến của các bạn nhỏ trong các bài đọc.</w:t>
            </w:r>
          </w:p>
          <w:p w14:paraId="7C905A24" w14:textId="77777777" w:rsidR="0060471B" w:rsidRPr="00EB1B8A" w:rsidRDefault="0060471B" w:rsidP="0060471B">
            <w:pPr>
              <w:spacing w:after="0" w:line="240" w:lineRule="auto"/>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 xml:space="preserve">- </w:t>
            </w:r>
            <w:r w:rsidRPr="00EB1B8A">
              <w:rPr>
                <w:rFonts w:ascii="Times New Roman" w:eastAsia="Times New Roman" w:hAnsi="Times New Roman" w:cs="Times New Roman"/>
                <w:bCs/>
                <w:sz w:val="28"/>
                <w:szCs w:val="28"/>
              </w:rPr>
              <w:t>GV cho HS đọc yêu cầu đề bài</w:t>
            </w:r>
          </w:p>
          <w:p w14:paraId="48DF2032"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
                <w:bCs/>
                <w:sz w:val="28"/>
                <w:szCs w:val="28"/>
              </w:rPr>
              <w:t xml:space="preserve">- </w:t>
            </w:r>
            <w:r w:rsidRPr="00EB1B8A">
              <w:rPr>
                <w:rFonts w:ascii="Times New Roman" w:eastAsia="Times New Roman" w:hAnsi="Times New Roman" w:cs="Times New Roman"/>
                <w:bCs/>
                <w:sz w:val="28"/>
                <w:szCs w:val="28"/>
              </w:rPr>
              <w:t>GV tổ chức cho HS làm việc cá nhân:</w:t>
            </w:r>
          </w:p>
          <w:p w14:paraId="32E30797"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yêu cầu HS làm miệng. GV cho HS đọc lại các bài tập đọc.</w:t>
            </w:r>
          </w:p>
          <w:p w14:paraId="4AA6F523"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cho HS trình bày</w:t>
            </w:r>
          </w:p>
          <w:p w14:paraId="02170BEC"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cho HS nhận xét</w:t>
            </w:r>
          </w:p>
          <w:p w14:paraId="493105CB"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xml:space="preserve">- GV nhận xét- tuyên dương </w:t>
            </w:r>
          </w:p>
          <w:p w14:paraId="78B82B44" w14:textId="77777777" w:rsidR="0060471B" w:rsidRPr="00EB1B8A" w:rsidRDefault="0060471B" w:rsidP="0060471B">
            <w:pPr>
              <w:spacing w:after="0" w:line="240" w:lineRule="auto"/>
              <w:jc w:val="both"/>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Bài 2: Giải ô chữ</w:t>
            </w:r>
          </w:p>
          <w:p w14:paraId="4C60BD7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đọc đề bài</w:t>
            </w:r>
          </w:p>
          <w:p w14:paraId="3651A8D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làm việc theo nhóm 4 (6 phút)</w:t>
            </w:r>
          </w:p>
          <w:p w14:paraId="75C730CB"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GV cho HS trình bày bài, 1 nhóm trình bày bảng phụ</w:t>
            </w:r>
          </w:p>
          <w:p w14:paraId="75A7E323"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44C1BE9C"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57BA3B1D"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1E7ABC93"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65A12299"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71B9478F"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6BFB1C14"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1B711119" w14:textId="77777777" w:rsidR="0060471B" w:rsidRPr="00EB1B8A" w:rsidRDefault="0060471B" w:rsidP="0060471B">
            <w:pPr>
              <w:spacing w:after="0" w:line="240" w:lineRule="auto"/>
              <w:jc w:val="center"/>
              <w:rPr>
                <w:rFonts w:ascii="Times New Roman" w:eastAsia="Times New Roman" w:hAnsi="Times New Roman" w:cs="Times New Roman"/>
                <w:noProof/>
                <w:sz w:val="28"/>
                <w:szCs w:val="28"/>
              </w:rPr>
            </w:pPr>
          </w:p>
          <w:p w14:paraId="5BA999DD"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GV cho HS nhận xét</w:t>
            </w:r>
          </w:p>
          <w:p w14:paraId="14808C74"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xml:space="preserve">- GV nhận xét- tuyên dương </w:t>
            </w:r>
          </w:p>
          <w:p w14:paraId="2298F777" w14:textId="77777777" w:rsidR="0060471B" w:rsidRPr="00EB1B8A" w:rsidRDefault="0060471B" w:rsidP="0060471B">
            <w:pPr>
              <w:spacing w:after="0" w:line="240" w:lineRule="auto"/>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3. Củng cố, dặn dò:</w:t>
            </w:r>
          </w:p>
          <w:p w14:paraId="615A41FB"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ôm nay em học bài gì?</w:t>
            </w:r>
          </w:p>
          <w:p w14:paraId="5EA22B66"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ho HS nhắc lại các dấu câu và nêu tác dụng?</w:t>
            </w:r>
          </w:p>
          <w:p w14:paraId="0E67D38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nhận xét giờ học.</w:t>
            </w:r>
          </w:p>
        </w:tc>
        <w:tc>
          <w:tcPr>
            <w:tcW w:w="4218" w:type="dxa"/>
            <w:shd w:val="clear" w:color="auto" w:fill="auto"/>
          </w:tcPr>
          <w:p w14:paraId="4029C17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CF00EFC"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hát</w:t>
            </w:r>
          </w:p>
          <w:p w14:paraId="407B8CB9"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ắng nghe</w:t>
            </w:r>
          </w:p>
          <w:p w14:paraId="5ED2715E"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4A540D06"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15846BE9" w14:textId="77777777" w:rsidR="0060471B" w:rsidRPr="00EB1B8A" w:rsidRDefault="0060471B" w:rsidP="0060471B">
            <w:pPr>
              <w:spacing w:after="0" w:line="240" w:lineRule="auto"/>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HS</w:t>
            </w:r>
            <w:r w:rsidRPr="00EB1B8A">
              <w:rPr>
                <w:rFonts w:ascii="Times New Roman" w:eastAsia="Times New Roman" w:hAnsi="Times New Roman" w:cs="Times New Roman"/>
                <w:sz w:val="28"/>
                <w:szCs w:val="28"/>
                <w:lang w:val="vi-VN"/>
              </w:rPr>
              <w:t xml:space="preserve"> đọc bài</w:t>
            </w:r>
          </w:p>
          <w:p w14:paraId="142C7D20" w14:textId="77777777" w:rsidR="0060471B" w:rsidRPr="00EB1B8A" w:rsidRDefault="0060471B" w:rsidP="0060471B">
            <w:pPr>
              <w:spacing w:after="0" w:line="240" w:lineRule="auto"/>
              <w:rPr>
                <w:rFonts w:ascii="Times New Roman" w:hAnsi="Times New Roman" w:cs="Times New Roman"/>
                <w:sz w:val="28"/>
                <w:szCs w:val="28"/>
                <w:lang w:bidi="ar"/>
              </w:rPr>
            </w:pPr>
            <w:r w:rsidRPr="00EB1B8A">
              <w:rPr>
                <w:rFonts w:ascii="Times New Roman" w:hAnsi="Times New Roman" w:cs="Times New Roman"/>
                <w:sz w:val="28"/>
                <w:szCs w:val="28"/>
                <w:lang w:val="vi-VN" w:bidi="ar"/>
              </w:rPr>
              <w:t>- 2</w:t>
            </w:r>
            <w:r w:rsidRPr="00EB1B8A">
              <w:rPr>
                <w:rFonts w:ascii="Times New Roman" w:hAnsi="Times New Roman" w:cs="Times New Roman"/>
                <w:sz w:val="28"/>
                <w:szCs w:val="28"/>
                <w:lang w:bidi="ar"/>
              </w:rPr>
              <w:t>HS ngồi cùng bàn thảo luận cùng nhau.</w:t>
            </w:r>
          </w:p>
          <w:p w14:paraId="09C8DFF0" w14:textId="77777777" w:rsidR="0060471B" w:rsidRPr="00EB1B8A" w:rsidRDefault="0060471B" w:rsidP="0060471B">
            <w:pPr>
              <w:spacing w:after="0" w:line="240" w:lineRule="auto"/>
              <w:rPr>
                <w:rFonts w:ascii="Times New Roman" w:hAnsi="Times New Roman" w:cs="Times New Roman"/>
                <w:sz w:val="28"/>
                <w:szCs w:val="28"/>
                <w:lang w:bidi="ar"/>
              </w:rPr>
            </w:pPr>
            <w:r w:rsidRPr="00EB1B8A">
              <w:rPr>
                <w:rFonts w:ascii="Times New Roman" w:eastAsia="Times New Roman" w:hAnsi="Times New Roman" w:cs="Times New Roman"/>
                <w:sz w:val="28"/>
                <w:szCs w:val="28"/>
              </w:rPr>
              <w:t>- Chọn và nêu nội dung của 3 bài trong số các bài dưới đây</w:t>
            </w:r>
          </w:p>
          <w:p w14:paraId="7A43AD36" w14:textId="77777777" w:rsidR="0060471B" w:rsidRPr="00EB1B8A" w:rsidRDefault="0060471B" w:rsidP="0060471B">
            <w:pPr>
              <w:spacing w:after="0" w:line="240" w:lineRule="auto"/>
              <w:rPr>
                <w:rFonts w:ascii="Times New Roman" w:eastAsia="Times New Roman" w:hAnsi="Times New Roman" w:cs="Times New Roman"/>
                <w:sz w:val="28"/>
                <w:szCs w:val="28"/>
                <w:lang w:val="vi-VN"/>
              </w:rPr>
            </w:pPr>
          </w:p>
          <w:p w14:paraId="1158E535"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1A5DEE02"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20808EB5"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Học sinh làm việc cá nhân</w:t>
            </w:r>
          </w:p>
          <w:p w14:paraId="7EEF7045"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p>
          <w:p w14:paraId="42B301F3" w14:textId="77777777" w:rsidR="0060471B" w:rsidRPr="00EB1B8A" w:rsidRDefault="0060471B" w:rsidP="0060471B">
            <w:pPr>
              <w:spacing w:after="0" w:line="240" w:lineRule="auto"/>
              <w:rPr>
                <w:rFonts w:ascii="Times New Roman" w:hAnsi="Times New Roman" w:cs="Times New Roman"/>
                <w:sz w:val="28"/>
                <w:szCs w:val="28"/>
              </w:rPr>
            </w:pPr>
          </w:p>
          <w:p w14:paraId="685E9CEB"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HS viết bài</w:t>
            </w:r>
          </w:p>
          <w:p w14:paraId="10B6D4D1" w14:textId="77777777" w:rsidR="0060471B" w:rsidRPr="00EB1B8A" w:rsidRDefault="0060471B" w:rsidP="0060471B">
            <w:pPr>
              <w:spacing w:after="0" w:line="240" w:lineRule="auto"/>
              <w:rPr>
                <w:rFonts w:ascii="Times New Roman" w:hAnsi="Times New Roman" w:cs="Times New Roman"/>
                <w:sz w:val="28"/>
                <w:szCs w:val="28"/>
                <w:lang w:bidi="ar"/>
              </w:rPr>
            </w:pPr>
          </w:p>
          <w:p w14:paraId="510F098D"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48EE45D5"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7F9CD86"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454E8304"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0051BAC"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0F0392EB"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1727F78C"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35075D8"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0C5E450"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2D4D33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1 HS đọc yêu cầu</w:t>
            </w:r>
          </w:p>
          <w:p w14:paraId="69B7AC1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HS nghe. </w:t>
            </w:r>
          </w:p>
          <w:p w14:paraId="4651B05E"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miệng. HS đọc lại các bài tập đọc.</w:t>
            </w:r>
          </w:p>
          <w:p w14:paraId="46E7E0F6"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hực hiện yêu cầu.</w:t>
            </w:r>
          </w:p>
          <w:p w14:paraId="48AE1CE7"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nhận xét.</w:t>
            </w:r>
          </w:p>
          <w:p w14:paraId="5A979418"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ắng nghe</w:t>
            </w:r>
          </w:p>
          <w:p w14:paraId="0419562E"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5B0BE70B"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đọc yc bài</w:t>
            </w:r>
          </w:p>
          <w:p w14:paraId="72AB8402"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làm việc theo nhóm 4 (6 phút)</w:t>
            </w:r>
          </w:p>
          <w:p w14:paraId="38F439F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C60685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rình bày bài, 1 nhóm trình bày bảng phụ</w:t>
            </w:r>
          </w:p>
          <w:p w14:paraId="698E85A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1</w:t>
            </w:r>
          </w:p>
          <w:p w14:paraId="1BAA212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b. Câu xuất hiện ở hàng dọc màu xanh đậm: …EM YÊU MÙA HÈ…..</w:t>
            </w:r>
          </w:p>
          <w:p w14:paraId="68C77617"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HS nhận xét</w:t>
            </w:r>
          </w:p>
          <w:p w14:paraId="470A39C8" w14:textId="77777777" w:rsidR="0060471B" w:rsidRPr="00EB1B8A" w:rsidRDefault="0060471B" w:rsidP="0060471B">
            <w:pPr>
              <w:spacing w:after="0" w:line="240" w:lineRule="auto"/>
              <w:jc w:val="both"/>
              <w:rPr>
                <w:rFonts w:ascii="Times New Roman" w:eastAsia="Times New Roman" w:hAnsi="Times New Roman" w:cs="Times New Roman"/>
                <w:bCs/>
                <w:sz w:val="28"/>
                <w:szCs w:val="28"/>
              </w:rPr>
            </w:pPr>
            <w:r w:rsidRPr="00EB1B8A">
              <w:rPr>
                <w:rFonts w:ascii="Times New Roman" w:eastAsia="Times New Roman" w:hAnsi="Times New Roman" w:cs="Times New Roman"/>
                <w:bCs/>
                <w:sz w:val="28"/>
                <w:szCs w:val="28"/>
              </w:rPr>
              <w:t xml:space="preserve">- HS lắng nghe </w:t>
            </w:r>
          </w:p>
          <w:p w14:paraId="6E5776EF"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2C7AA164"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nêu</w:t>
            </w:r>
          </w:p>
          <w:p w14:paraId="778E48D3"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HS trả lời</w:t>
            </w:r>
          </w:p>
          <w:p w14:paraId="288CBC24"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3A1A83BA"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HS lắng nghe</w:t>
            </w:r>
          </w:p>
        </w:tc>
      </w:tr>
    </w:tbl>
    <w:p w14:paraId="1B4E185C" w14:textId="3B343456" w:rsidR="00831E66" w:rsidRPr="00EB1B8A" w:rsidRDefault="00831E66" w:rsidP="0060471B">
      <w:pPr>
        <w:spacing w:after="0" w:line="240" w:lineRule="auto"/>
        <w:jc w:val="center"/>
        <w:rPr>
          <w:rFonts w:ascii="Times New Roman" w:hAnsi="Times New Roman" w:cs="Times New Roman"/>
          <w:b/>
          <w:sz w:val="28"/>
          <w:szCs w:val="28"/>
        </w:rPr>
      </w:pPr>
      <w:r w:rsidRPr="00EB1B8A">
        <w:rPr>
          <w:rFonts w:ascii="Times New Roman" w:hAnsi="Times New Roman" w:cs="Times New Roman"/>
          <w:b/>
          <w:sz w:val="28"/>
          <w:szCs w:val="28"/>
        </w:rPr>
        <w:lastRenderedPageBreak/>
        <w:t>_______________________________________________________</w:t>
      </w:r>
    </w:p>
    <w:p w14:paraId="1E0943A9" w14:textId="77777777" w:rsidR="00831E66" w:rsidRPr="00EB1B8A" w:rsidRDefault="00831E66" w:rsidP="00831E66">
      <w:pPr>
        <w:spacing w:after="0" w:line="240" w:lineRule="auto"/>
        <w:rPr>
          <w:rFonts w:ascii="Times New Roman" w:hAnsi="Times New Roman" w:cs="Times New Roman"/>
          <w:sz w:val="28"/>
          <w:szCs w:val="28"/>
        </w:rPr>
      </w:pPr>
      <w:r w:rsidRPr="00EB1B8A">
        <w:rPr>
          <w:rFonts w:ascii="Times New Roman" w:hAnsi="Times New Roman" w:cs="Times New Roman"/>
          <w:b/>
          <w:sz w:val="28"/>
          <w:szCs w:val="28"/>
        </w:rPr>
        <w:t xml:space="preserve">                                        Tiết 7 : Giáo dục thể chất</w:t>
      </w:r>
    </w:p>
    <w:p w14:paraId="79561DCB" w14:textId="0A95DB52" w:rsidR="00B45E98" w:rsidRPr="00EB1B8A" w:rsidRDefault="00B45E98" w:rsidP="00B45E98">
      <w:pPr>
        <w:spacing w:after="0" w:line="240" w:lineRule="auto"/>
        <w:ind w:left="816" w:right="964"/>
        <w:jc w:val="center"/>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b/>
          <w:sz w:val="28"/>
          <w:szCs w:val="28"/>
        </w:rPr>
        <w:t xml:space="preserve">KIỂM TRA ĐÁNH GIÁ ĐỘI HÌNH ĐỘI NGŨ </w:t>
      </w:r>
    </w:p>
    <w:p w14:paraId="77C1E8A8" w14:textId="77777777" w:rsidR="00B45E98" w:rsidRPr="00EB1B8A" w:rsidRDefault="00B45E98" w:rsidP="00B45E98">
      <w:pPr>
        <w:pStyle w:val="ListParagraph"/>
        <w:tabs>
          <w:tab w:val="left" w:pos="932"/>
        </w:tabs>
        <w:ind w:left="0"/>
        <w:jc w:val="both"/>
        <w:rPr>
          <w:rFonts w:ascii="Times New Roman" w:hAnsi="Times New Roman"/>
          <w:b/>
        </w:rPr>
      </w:pPr>
      <w:r w:rsidRPr="00EB1B8A">
        <w:rPr>
          <w:rFonts w:ascii="Times New Roman" w:hAnsi="Times New Roman"/>
          <w:b/>
        </w:rPr>
        <w:t>I. Yêu cầu cần đạt</w:t>
      </w:r>
    </w:p>
    <w:p w14:paraId="6507753B" w14:textId="77777777" w:rsidR="00B45E98" w:rsidRPr="00EB1B8A" w:rsidRDefault="00B45E98" w:rsidP="00B45E98">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lang w:val="nl-NL"/>
        </w:rPr>
        <w:t xml:space="preserve">1. </w:t>
      </w:r>
      <w:r w:rsidRPr="00EB1B8A">
        <w:rPr>
          <w:rFonts w:ascii="Times New Roman" w:hAnsi="Times New Roman" w:cs="Times New Roman"/>
          <w:b/>
          <w:sz w:val="28"/>
          <w:szCs w:val="28"/>
          <w:lang w:val="vi-VN"/>
        </w:rPr>
        <w:t>Yêu cầu cần đạt về kiến thức, kĩ năng</w:t>
      </w:r>
    </w:p>
    <w:p w14:paraId="6A29508B" w14:textId="77777777" w:rsidR="00B45E98" w:rsidRPr="00EB1B8A" w:rsidRDefault="00B45E98" w:rsidP="00B45E98">
      <w:pPr>
        <w:pStyle w:val="BodyText"/>
        <w:jc w:val="both"/>
        <w:rPr>
          <w:rFonts w:ascii="Times New Roman" w:hAnsi="Times New Roman"/>
          <w:szCs w:val="28"/>
        </w:rPr>
      </w:pPr>
      <w:r w:rsidRPr="00EB1B8A">
        <w:rPr>
          <w:rFonts w:ascii="Times New Roman" w:hAnsi="Times New Roman"/>
          <w:szCs w:val="28"/>
          <w:lang w:val="vi-VN"/>
        </w:rPr>
        <w:t xml:space="preserve">- </w:t>
      </w:r>
      <w:r w:rsidRPr="00EB1B8A">
        <w:rPr>
          <w:rFonts w:ascii="Times New Roman" w:hAnsi="Times New Roman"/>
          <w:szCs w:val="28"/>
        </w:rPr>
        <w:t>Biết quan sát tranh, tự khám phá bài và quan sát động tác làm mẫu của giáo viên để tập luyện. Thực hiện được</w:t>
      </w:r>
      <w:r w:rsidRPr="00EB1B8A">
        <w:rPr>
          <w:rFonts w:ascii="Times New Roman" w:hAnsi="Times New Roman"/>
          <w:spacing w:val="-2"/>
          <w:szCs w:val="28"/>
        </w:rPr>
        <w:t xml:space="preserve"> động tác đi đều, đứng lại</w:t>
      </w:r>
      <w:r w:rsidRPr="00EB1B8A">
        <w:rPr>
          <w:rFonts w:ascii="Times New Roman" w:hAnsi="Times New Roman"/>
          <w:szCs w:val="28"/>
        </w:rPr>
        <w:t>.</w:t>
      </w:r>
    </w:p>
    <w:p w14:paraId="4E03C4DA" w14:textId="77777777" w:rsidR="00B45E98" w:rsidRPr="00EB1B8A" w:rsidRDefault="00B45E98" w:rsidP="00B45E98">
      <w:pPr>
        <w:pStyle w:val="Heading1"/>
        <w:tabs>
          <w:tab w:val="left" w:pos="963"/>
        </w:tabs>
        <w:spacing w:before="0"/>
        <w:jc w:val="both"/>
      </w:pPr>
      <w:r w:rsidRPr="00EB1B8A">
        <w:t xml:space="preserve">2. </w:t>
      </w:r>
      <w:r w:rsidRPr="00EB1B8A">
        <w:rPr>
          <w:lang w:val="vi-VN"/>
        </w:rPr>
        <w:t>Yêu cầu cần đạt về năng lực, phẩm chất</w:t>
      </w:r>
    </w:p>
    <w:p w14:paraId="01A3CFAB" w14:textId="77777777" w:rsidR="00B45E98" w:rsidRPr="00EB1B8A" w:rsidRDefault="00B45E98" w:rsidP="00B45E98">
      <w:pPr>
        <w:tabs>
          <w:tab w:val="left" w:pos="8820"/>
        </w:tabs>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lang w:val="vi-VN"/>
        </w:rPr>
        <w:t>2.1. Phát triển về năng lự</w:t>
      </w:r>
      <w:r w:rsidRPr="00EB1B8A">
        <w:rPr>
          <w:rFonts w:ascii="Times New Roman" w:hAnsi="Times New Roman" w:cs="Times New Roman"/>
          <w:sz w:val="28"/>
          <w:szCs w:val="28"/>
        </w:rPr>
        <w:t>c</w:t>
      </w:r>
    </w:p>
    <w:p w14:paraId="046278E4" w14:textId="77777777" w:rsidR="00B45E98" w:rsidRPr="00EB1B8A" w:rsidRDefault="00B45E98" w:rsidP="00B45E98">
      <w:pPr>
        <w:pStyle w:val="ListParagraph"/>
        <w:tabs>
          <w:tab w:val="left" w:pos="843"/>
        </w:tabs>
        <w:ind w:left="0"/>
        <w:jc w:val="both"/>
        <w:rPr>
          <w:rFonts w:ascii="Times New Roman" w:hAnsi="Times New Roman"/>
        </w:rPr>
      </w:pPr>
      <w:r w:rsidRPr="00EB1B8A">
        <w:rPr>
          <w:rFonts w:ascii="Times New Roman" w:hAnsi="Times New Roman"/>
          <w:lang w:val="vi-VN"/>
        </w:rPr>
        <w:t xml:space="preserve">- </w:t>
      </w:r>
      <w:r w:rsidRPr="00EB1B8A">
        <w:rPr>
          <w:rFonts w:ascii="Times New Roman" w:hAnsi="Times New Roman"/>
        </w:rPr>
        <w:t>Tự</w:t>
      </w:r>
      <w:r w:rsidRPr="00EB1B8A">
        <w:rPr>
          <w:rFonts w:ascii="Times New Roman" w:hAnsi="Times New Roman"/>
          <w:spacing w:val="-5"/>
        </w:rPr>
        <w:t xml:space="preserve"> </w:t>
      </w:r>
      <w:r w:rsidRPr="00EB1B8A">
        <w:rPr>
          <w:rFonts w:ascii="Times New Roman" w:hAnsi="Times New Roman"/>
        </w:rPr>
        <w:t>chủ</w:t>
      </w:r>
      <w:r w:rsidRPr="00EB1B8A">
        <w:rPr>
          <w:rFonts w:ascii="Times New Roman" w:hAnsi="Times New Roman"/>
          <w:spacing w:val="-2"/>
        </w:rPr>
        <w:t xml:space="preserve"> </w:t>
      </w:r>
      <w:r w:rsidRPr="00EB1B8A">
        <w:rPr>
          <w:rFonts w:ascii="Times New Roman" w:hAnsi="Times New Roman"/>
        </w:rPr>
        <w:t>và</w:t>
      </w:r>
      <w:r w:rsidRPr="00EB1B8A">
        <w:rPr>
          <w:rFonts w:ascii="Times New Roman" w:hAnsi="Times New Roman"/>
          <w:spacing w:val="-3"/>
        </w:rPr>
        <w:t xml:space="preserve"> </w:t>
      </w:r>
      <w:r w:rsidRPr="00EB1B8A">
        <w:rPr>
          <w:rFonts w:ascii="Times New Roman" w:hAnsi="Times New Roman"/>
        </w:rPr>
        <w:t>tự</w:t>
      </w:r>
      <w:r w:rsidRPr="00EB1B8A">
        <w:rPr>
          <w:rFonts w:ascii="Times New Roman" w:hAnsi="Times New Roman"/>
          <w:spacing w:val="-4"/>
        </w:rPr>
        <w:t xml:space="preserve"> </w:t>
      </w:r>
      <w:r w:rsidRPr="00EB1B8A">
        <w:rPr>
          <w:rFonts w:ascii="Times New Roman" w:hAnsi="Times New Roman"/>
        </w:rPr>
        <w:t>học:</w:t>
      </w:r>
      <w:r w:rsidRPr="00EB1B8A">
        <w:rPr>
          <w:rFonts w:ascii="Times New Roman" w:hAnsi="Times New Roman"/>
          <w:spacing w:val="-1"/>
        </w:rPr>
        <w:t xml:space="preserve"> </w:t>
      </w:r>
      <w:r w:rsidRPr="00EB1B8A">
        <w:rPr>
          <w:rFonts w:ascii="Times New Roman" w:hAnsi="Times New Roman"/>
        </w:rPr>
        <w:t>Tự</w:t>
      </w:r>
      <w:r w:rsidRPr="00EB1B8A">
        <w:rPr>
          <w:rFonts w:ascii="Times New Roman" w:hAnsi="Times New Roman"/>
          <w:spacing w:val="-4"/>
        </w:rPr>
        <w:t xml:space="preserve"> </w:t>
      </w:r>
      <w:r w:rsidRPr="00EB1B8A">
        <w:rPr>
          <w:rFonts w:ascii="Times New Roman" w:hAnsi="Times New Roman"/>
        </w:rPr>
        <w:t>xem</w:t>
      </w:r>
      <w:r w:rsidRPr="00EB1B8A">
        <w:rPr>
          <w:rFonts w:ascii="Times New Roman" w:hAnsi="Times New Roman"/>
          <w:spacing w:val="-8"/>
        </w:rPr>
        <w:t xml:space="preserve"> </w:t>
      </w:r>
      <w:r w:rsidRPr="00EB1B8A">
        <w:rPr>
          <w:rFonts w:ascii="Times New Roman" w:hAnsi="Times New Roman"/>
        </w:rPr>
        <w:t>trước</w:t>
      </w:r>
      <w:r w:rsidRPr="00EB1B8A">
        <w:rPr>
          <w:rFonts w:ascii="Times New Roman" w:hAnsi="Times New Roman"/>
          <w:spacing w:val="-3"/>
        </w:rPr>
        <w:t xml:space="preserve"> </w:t>
      </w:r>
      <w:r w:rsidRPr="00EB1B8A">
        <w:rPr>
          <w:rFonts w:ascii="Times New Roman" w:hAnsi="Times New Roman"/>
        </w:rPr>
        <w:t>cách</w:t>
      </w:r>
      <w:r w:rsidRPr="00EB1B8A">
        <w:rPr>
          <w:rFonts w:ascii="Times New Roman" w:hAnsi="Times New Roman"/>
          <w:spacing w:val="-2"/>
        </w:rPr>
        <w:t xml:space="preserve"> </w:t>
      </w:r>
      <w:r w:rsidRPr="00EB1B8A">
        <w:rPr>
          <w:rFonts w:ascii="Times New Roman" w:hAnsi="Times New Roman"/>
        </w:rPr>
        <w:t>thực</w:t>
      </w:r>
      <w:r w:rsidRPr="00EB1B8A">
        <w:rPr>
          <w:rFonts w:ascii="Times New Roman" w:hAnsi="Times New Roman"/>
          <w:spacing w:val="-3"/>
        </w:rPr>
        <w:t xml:space="preserve"> </w:t>
      </w:r>
      <w:r w:rsidRPr="00EB1B8A">
        <w:rPr>
          <w:rFonts w:ascii="Times New Roman" w:hAnsi="Times New Roman"/>
        </w:rPr>
        <w:t>hiện</w:t>
      </w:r>
      <w:r w:rsidRPr="00EB1B8A">
        <w:rPr>
          <w:rFonts w:ascii="Times New Roman" w:hAnsi="Times New Roman"/>
          <w:spacing w:val="-2"/>
        </w:rPr>
        <w:t xml:space="preserve"> động tác đi đều, đưng lại</w:t>
      </w:r>
      <w:r w:rsidRPr="00EB1B8A">
        <w:rPr>
          <w:rFonts w:ascii="Times New Roman" w:hAnsi="Times New Roman"/>
        </w:rPr>
        <w:t xml:space="preserve"> trong sách giáo</w:t>
      </w:r>
      <w:r w:rsidRPr="00EB1B8A">
        <w:rPr>
          <w:rFonts w:ascii="Times New Roman" w:hAnsi="Times New Roman"/>
          <w:spacing w:val="-8"/>
        </w:rPr>
        <w:t xml:space="preserve"> </w:t>
      </w:r>
      <w:r w:rsidRPr="00EB1B8A">
        <w:rPr>
          <w:rFonts w:ascii="Times New Roman" w:hAnsi="Times New Roman"/>
        </w:rPr>
        <w:t>khoa.</w:t>
      </w:r>
    </w:p>
    <w:p w14:paraId="50C464EC" w14:textId="77777777" w:rsidR="00B45E98" w:rsidRPr="00EB1B8A" w:rsidRDefault="00B45E98" w:rsidP="00B45E98">
      <w:pPr>
        <w:pStyle w:val="ListParagraph"/>
        <w:tabs>
          <w:tab w:val="left" w:pos="853"/>
        </w:tabs>
        <w:ind w:left="0"/>
        <w:jc w:val="both"/>
        <w:rPr>
          <w:rFonts w:ascii="Times New Roman" w:hAnsi="Times New Roman"/>
        </w:rPr>
      </w:pPr>
      <w:r w:rsidRPr="00EB1B8A">
        <w:rPr>
          <w:rFonts w:ascii="Times New Roman" w:hAnsi="Times New Roman"/>
          <w:lang w:val="vi-VN"/>
        </w:rPr>
        <w:t xml:space="preserve">- </w:t>
      </w:r>
      <w:r w:rsidRPr="00EB1B8A">
        <w:rPr>
          <w:rFonts w:ascii="Times New Roman" w:hAnsi="Times New Roman"/>
        </w:rPr>
        <w:t>Giao</w:t>
      </w:r>
      <w:r w:rsidRPr="00EB1B8A">
        <w:rPr>
          <w:rFonts w:ascii="Times New Roman" w:hAnsi="Times New Roman"/>
          <w:spacing w:val="-5"/>
        </w:rPr>
        <w:t xml:space="preserve"> </w:t>
      </w:r>
      <w:r w:rsidRPr="00EB1B8A">
        <w:rPr>
          <w:rFonts w:ascii="Times New Roman" w:hAnsi="Times New Roman"/>
        </w:rPr>
        <w:t>tiếp</w:t>
      </w:r>
      <w:r w:rsidRPr="00EB1B8A">
        <w:rPr>
          <w:rFonts w:ascii="Times New Roman" w:hAnsi="Times New Roman"/>
          <w:spacing w:val="-5"/>
        </w:rPr>
        <w:t xml:space="preserve"> </w:t>
      </w:r>
      <w:r w:rsidRPr="00EB1B8A">
        <w:rPr>
          <w:rFonts w:ascii="Times New Roman" w:hAnsi="Times New Roman"/>
        </w:rPr>
        <w:t>và</w:t>
      </w:r>
      <w:r w:rsidRPr="00EB1B8A">
        <w:rPr>
          <w:rFonts w:ascii="Times New Roman" w:hAnsi="Times New Roman"/>
          <w:spacing w:val="-4"/>
        </w:rPr>
        <w:t xml:space="preserve"> </w:t>
      </w:r>
      <w:r w:rsidRPr="00EB1B8A">
        <w:rPr>
          <w:rFonts w:ascii="Times New Roman" w:hAnsi="Times New Roman"/>
        </w:rPr>
        <w:t>hợp</w:t>
      </w:r>
      <w:r w:rsidRPr="00EB1B8A">
        <w:rPr>
          <w:rFonts w:ascii="Times New Roman" w:hAnsi="Times New Roman"/>
          <w:spacing w:val="-6"/>
        </w:rPr>
        <w:t xml:space="preserve"> </w:t>
      </w:r>
      <w:r w:rsidRPr="00EB1B8A">
        <w:rPr>
          <w:rFonts w:ascii="Times New Roman" w:hAnsi="Times New Roman"/>
        </w:rPr>
        <w:t>tác:</w:t>
      </w:r>
      <w:r w:rsidRPr="00EB1B8A">
        <w:rPr>
          <w:rFonts w:ascii="Times New Roman" w:hAnsi="Times New Roman"/>
          <w:spacing w:val="-4"/>
        </w:rPr>
        <w:t xml:space="preserve"> </w:t>
      </w:r>
      <w:r w:rsidRPr="00EB1B8A">
        <w:rPr>
          <w:rFonts w:ascii="Times New Roman" w:hAnsi="Times New Roman"/>
        </w:rPr>
        <w:t>Biết</w:t>
      </w:r>
      <w:r w:rsidRPr="00EB1B8A">
        <w:rPr>
          <w:rFonts w:ascii="Times New Roman" w:hAnsi="Times New Roman"/>
          <w:spacing w:val="-6"/>
        </w:rPr>
        <w:t xml:space="preserve"> </w:t>
      </w:r>
      <w:r w:rsidRPr="00EB1B8A">
        <w:rPr>
          <w:rFonts w:ascii="Times New Roman" w:hAnsi="Times New Roman"/>
        </w:rPr>
        <w:t>phân</w:t>
      </w:r>
      <w:r w:rsidRPr="00EB1B8A">
        <w:rPr>
          <w:rFonts w:ascii="Times New Roman" w:hAnsi="Times New Roman"/>
          <w:spacing w:val="-4"/>
        </w:rPr>
        <w:t xml:space="preserve"> </w:t>
      </w:r>
      <w:r w:rsidRPr="00EB1B8A">
        <w:rPr>
          <w:rFonts w:ascii="Times New Roman" w:hAnsi="Times New Roman"/>
        </w:rPr>
        <w:t>công,</w:t>
      </w:r>
      <w:r w:rsidRPr="00EB1B8A">
        <w:rPr>
          <w:rFonts w:ascii="Times New Roman" w:hAnsi="Times New Roman"/>
          <w:spacing w:val="-5"/>
        </w:rPr>
        <w:t xml:space="preserve"> </w:t>
      </w:r>
      <w:r w:rsidRPr="00EB1B8A">
        <w:rPr>
          <w:rFonts w:ascii="Times New Roman" w:hAnsi="Times New Roman"/>
        </w:rPr>
        <w:t>hợp</w:t>
      </w:r>
      <w:r w:rsidRPr="00EB1B8A">
        <w:rPr>
          <w:rFonts w:ascii="Times New Roman" w:hAnsi="Times New Roman"/>
          <w:spacing w:val="-6"/>
        </w:rPr>
        <w:t xml:space="preserve"> </w:t>
      </w:r>
      <w:r w:rsidRPr="00EB1B8A">
        <w:rPr>
          <w:rFonts w:ascii="Times New Roman" w:hAnsi="Times New Roman"/>
        </w:rPr>
        <w:t>tác</w:t>
      </w:r>
      <w:r w:rsidRPr="00EB1B8A">
        <w:rPr>
          <w:rFonts w:ascii="Times New Roman" w:hAnsi="Times New Roman"/>
          <w:spacing w:val="-6"/>
        </w:rPr>
        <w:t xml:space="preserve"> </w:t>
      </w:r>
      <w:r w:rsidRPr="00EB1B8A">
        <w:rPr>
          <w:rFonts w:ascii="Times New Roman" w:hAnsi="Times New Roman"/>
        </w:rPr>
        <w:t>trong</w:t>
      </w:r>
      <w:r w:rsidRPr="00EB1B8A">
        <w:rPr>
          <w:rFonts w:ascii="Times New Roman" w:hAnsi="Times New Roman"/>
          <w:spacing w:val="-5"/>
        </w:rPr>
        <w:t xml:space="preserve"> </w:t>
      </w:r>
      <w:r w:rsidRPr="00EB1B8A">
        <w:rPr>
          <w:rFonts w:ascii="Times New Roman" w:hAnsi="Times New Roman"/>
        </w:rPr>
        <w:t>nhóm</w:t>
      </w:r>
      <w:r w:rsidRPr="00EB1B8A">
        <w:rPr>
          <w:rFonts w:ascii="Times New Roman" w:hAnsi="Times New Roman"/>
          <w:spacing w:val="-9"/>
        </w:rPr>
        <w:t xml:space="preserve"> </w:t>
      </w:r>
      <w:r w:rsidRPr="00EB1B8A">
        <w:rPr>
          <w:rFonts w:ascii="Times New Roman" w:hAnsi="Times New Roman"/>
        </w:rPr>
        <w:t>để</w:t>
      </w:r>
      <w:r w:rsidRPr="00EB1B8A">
        <w:rPr>
          <w:rFonts w:ascii="Times New Roman" w:hAnsi="Times New Roman"/>
          <w:spacing w:val="-4"/>
        </w:rPr>
        <w:t xml:space="preserve"> </w:t>
      </w:r>
      <w:r w:rsidRPr="00EB1B8A">
        <w:rPr>
          <w:rFonts w:ascii="Times New Roman" w:hAnsi="Times New Roman"/>
        </w:rPr>
        <w:t>thực</w:t>
      </w:r>
      <w:r w:rsidRPr="00EB1B8A">
        <w:rPr>
          <w:rFonts w:ascii="Times New Roman" w:hAnsi="Times New Roman"/>
          <w:spacing w:val="-4"/>
        </w:rPr>
        <w:t xml:space="preserve"> </w:t>
      </w:r>
      <w:r w:rsidRPr="00EB1B8A">
        <w:rPr>
          <w:rFonts w:ascii="Times New Roman" w:hAnsi="Times New Roman"/>
        </w:rPr>
        <w:t>hiện</w:t>
      </w:r>
      <w:r w:rsidRPr="00EB1B8A">
        <w:rPr>
          <w:rFonts w:ascii="Times New Roman" w:hAnsi="Times New Roman"/>
          <w:spacing w:val="-4"/>
        </w:rPr>
        <w:t xml:space="preserve"> </w:t>
      </w:r>
      <w:r w:rsidRPr="00EB1B8A">
        <w:rPr>
          <w:rFonts w:ascii="Times New Roman" w:hAnsi="Times New Roman"/>
        </w:rPr>
        <w:t>các</w:t>
      </w:r>
      <w:r w:rsidRPr="00EB1B8A">
        <w:rPr>
          <w:rFonts w:ascii="Times New Roman" w:hAnsi="Times New Roman"/>
          <w:spacing w:val="-6"/>
        </w:rPr>
        <w:t xml:space="preserve"> </w:t>
      </w:r>
      <w:r w:rsidRPr="00EB1B8A">
        <w:rPr>
          <w:rFonts w:ascii="Times New Roman" w:hAnsi="Times New Roman"/>
        </w:rPr>
        <w:t>động tác và trò</w:t>
      </w:r>
      <w:r w:rsidRPr="00EB1B8A">
        <w:rPr>
          <w:rFonts w:ascii="Times New Roman" w:hAnsi="Times New Roman"/>
          <w:spacing w:val="-3"/>
        </w:rPr>
        <w:t xml:space="preserve"> </w:t>
      </w:r>
      <w:r w:rsidRPr="00EB1B8A">
        <w:rPr>
          <w:rFonts w:ascii="Times New Roman" w:hAnsi="Times New Roman"/>
        </w:rPr>
        <w:t>chơi.</w:t>
      </w:r>
    </w:p>
    <w:p w14:paraId="19608983" w14:textId="77777777" w:rsidR="00B45E98" w:rsidRPr="00EB1B8A" w:rsidRDefault="00B45E98" w:rsidP="00B45E98">
      <w:pPr>
        <w:pStyle w:val="ListParagraph"/>
        <w:tabs>
          <w:tab w:val="left" w:pos="853"/>
        </w:tabs>
        <w:ind w:left="0"/>
        <w:jc w:val="both"/>
        <w:rPr>
          <w:rFonts w:ascii="Times New Roman" w:hAnsi="Times New Roman"/>
        </w:rPr>
      </w:pPr>
      <w:r w:rsidRPr="00EB1B8A">
        <w:rPr>
          <w:rFonts w:ascii="Times New Roman" w:hAnsi="Times New Roman"/>
          <w:lang w:val="vi-VN"/>
        </w:rPr>
        <w:t xml:space="preserve">- </w:t>
      </w:r>
      <w:r w:rsidRPr="00EB1B8A">
        <w:rPr>
          <w:rFonts w:ascii="Times New Roman" w:hAnsi="Times New Roman"/>
        </w:rPr>
        <w:t>NL chăm sóc SK: Biết thực hiện vệ sinh sân tập, thực hiện vệ sinh cá nhân để đảm bảo an toàn trong tập</w:t>
      </w:r>
      <w:r w:rsidRPr="00EB1B8A">
        <w:rPr>
          <w:rFonts w:ascii="Times New Roman" w:hAnsi="Times New Roman"/>
          <w:spacing w:val="-7"/>
        </w:rPr>
        <w:t xml:space="preserve"> </w:t>
      </w:r>
      <w:r w:rsidRPr="00EB1B8A">
        <w:rPr>
          <w:rFonts w:ascii="Times New Roman" w:hAnsi="Times New Roman"/>
        </w:rPr>
        <w:t>luyện.</w:t>
      </w:r>
    </w:p>
    <w:p w14:paraId="27881DAA" w14:textId="77777777" w:rsidR="00B45E98" w:rsidRPr="00EB1B8A" w:rsidRDefault="00B45E98" w:rsidP="00B45E98">
      <w:pPr>
        <w:pStyle w:val="ListParagraph"/>
        <w:tabs>
          <w:tab w:val="left" w:pos="877"/>
        </w:tabs>
        <w:ind w:left="0"/>
        <w:jc w:val="both"/>
        <w:rPr>
          <w:rFonts w:ascii="Times New Roman" w:hAnsi="Times New Roman"/>
        </w:rPr>
      </w:pPr>
      <w:r w:rsidRPr="00EB1B8A">
        <w:rPr>
          <w:rFonts w:ascii="Times New Roman" w:hAnsi="Times New Roman"/>
          <w:lang w:val="vi-VN"/>
        </w:rPr>
        <w:t xml:space="preserve">- </w:t>
      </w:r>
      <w:r w:rsidRPr="00EB1B8A">
        <w:rPr>
          <w:rFonts w:ascii="Times New Roman" w:hAnsi="Times New Roman"/>
        </w:rPr>
        <w:t xml:space="preserve">NL vận động cơ bản: Thực hiện được  </w:t>
      </w:r>
      <w:r w:rsidRPr="00EB1B8A">
        <w:rPr>
          <w:rFonts w:ascii="Times New Roman" w:hAnsi="Times New Roman"/>
          <w:spacing w:val="-2"/>
        </w:rPr>
        <w:t>động tác đi đều, đưng lại</w:t>
      </w:r>
      <w:r w:rsidRPr="00EB1B8A">
        <w:rPr>
          <w:rFonts w:ascii="Times New Roman" w:hAnsi="Times New Roman"/>
        </w:rPr>
        <w:t xml:space="preserve">. </w:t>
      </w:r>
    </w:p>
    <w:p w14:paraId="2BE6C9A4" w14:textId="77777777" w:rsidR="00B45E98" w:rsidRPr="00EB1B8A"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2. Phát triển về phẩm chất</w:t>
      </w:r>
      <w:r w:rsidRPr="00EB1B8A">
        <w:rPr>
          <w:rFonts w:ascii="Times New Roman" w:eastAsia="Times New Roman" w:hAnsi="Times New Roman" w:cs="Times New Roman"/>
          <w:sz w:val="28"/>
          <w:szCs w:val="28"/>
        </w:rPr>
        <w:t xml:space="preserve"> </w:t>
      </w:r>
    </w:p>
    <w:p w14:paraId="4FD26BF9" w14:textId="77777777" w:rsidR="00B45E98" w:rsidRPr="00EB1B8A"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Đoàn kết, nghiêm túc, tích cực trong tập luyện và hoạt động tập</w:t>
      </w:r>
      <w:r w:rsidRPr="00EB1B8A">
        <w:rPr>
          <w:rFonts w:ascii="Times New Roman" w:eastAsia="Times New Roman" w:hAnsi="Times New Roman" w:cs="Times New Roman"/>
          <w:spacing w:val="-13"/>
          <w:sz w:val="28"/>
          <w:szCs w:val="28"/>
        </w:rPr>
        <w:t xml:space="preserve"> </w:t>
      </w:r>
      <w:r w:rsidRPr="00EB1B8A">
        <w:rPr>
          <w:rFonts w:ascii="Times New Roman" w:eastAsia="Times New Roman" w:hAnsi="Times New Roman" w:cs="Times New Roman"/>
          <w:sz w:val="28"/>
          <w:szCs w:val="28"/>
        </w:rPr>
        <w:t>thể.</w:t>
      </w:r>
    </w:p>
    <w:p w14:paraId="56850FAA" w14:textId="77777777" w:rsidR="00B45E98" w:rsidRPr="00EB1B8A" w:rsidRDefault="00B45E98" w:rsidP="00B45E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ích cực tham gia các trò chơi vận động, có trách nhiệm trong khi chơi trò chơi và hình thành thói quen tập luyện</w:t>
      </w:r>
      <w:r w:rsidRPr="00EB1B8A">
        <w:rPr>
          <w:rFonts w:ascii="Times New Roman" w:eastAsia="Times New Roman" w:hAnsi="Times New Roman" w:cs="Times New Roman"/>
          <w:spacing w:val="-8"/>
          <w:sz w:val="28"/>
          <w:szCs w:val="28"/>
        </w:rPr>
        <w:t xml:space="preserve"> </w:t>
      </w:r>
      <w:r w:rsidRPr="00EB1B8A">
        <w:rPr>
          <w:rFonts w:ascii="Times New Roman" w:eastAsia="Times New Roman" w:hAnsi="Times New Roman" w:cs="Times New Roman"/>
          <w:sz w:val="28"/>
          <w:szCs w:val="28"/>
        </w:rPr>
        <w:t>TDTT.</w:t>
      </w:r>
    </w:p>
    <w:p w14:paraId="49B6CF4A" w14:textId="77777777" w:rsidR="00B45E98" w:rsidRPr="00EB1B8A" w:rsidRDefault="00B45E98" w:rsidP="00B45E98">
      <w:pPr>
        <w:pStyle w:val="Heading1"/>
        <w:tabs>
          <w:tab w:val="left" w:pos="1042"/>
        </w:tabs>
        <w:autoSpaceDE w:val="0"/>
        <w:autoSpaceDN w:val="0"/>
        <w:spacing w:before="0"/>
        <w:jc w:val="both"/>
      </w:pPr>
      <w:r w:rsidRPr="00EB1B8A">
        <w:t>II. Địa điểm – phương</w:t>
      </w:r>
      <w:r w:rsidRPr="00EB1B8A">
        <w:rPr>
          <w:spacing w:val="-4"/>
        </w:rPr>
        <w:t xml:space="preserve"> </w:t>
      </w:r>
      <w:r w:rsidRPr="00EB1B8A">
        <w:t>tiện</w:t>
      </w:r>
    </w:p>
    <w:p w14:paraId="053B1E42" w14:textId="77777777" w:rsidR="00B45E98" w:rsidRPr="00EB1B8A" w:rsidRDefault="00B45E98" w:rsidP="00B45E98">
      <w:pPr>
        <w:pStyle w:val="ListParagraph"/>
        <w:tabs>
          <w:tab w:val="left" w:pos="846"/>
        </w:tabs>
        <w:ind w:left="0"/>
        <w:jc w:val="both"/>
        <w:rPr>
          <w:rFonts w:ascii="Times New Roman" w:hAnsi="Times New Roman"/>
        </w:rPr>
      </w:pPr>
      <w:r w:rsidRPr="00EB1B8A">
        <w:rPr>
          <w:rFonts w:ascii="Times New Roman" w:hAnsi="Times New Roman"/>
          <w:b/>
        </w:rPr>
        <w:t>Địa điểm</w:t>
      </w:r>
      <w:r w:rsidRPr="00EB1B8A">
        <w:rPr>
          <w:rFonts w:ascii="Times New Roman" w:hAnsi="Times New Roman"/>
        </w:rPr>
        <w:t>: Sân</w:t>
      </w:r>
      <w:r w:rsidRPr="00EB1B8A">
        <w:rPr>
          <w:rFonts w:ascii="Times New Roman" w:hAnsi="Times New Roman"/>
          <w:spacing w:val="1"/>
        </w:rPr>
        <w:t xml:space="preserve"> </w:t>
      </w:r>
      <w:r w:rsidRPr="00EB1B8A">
        <w:rPr>
          <w:rFonts w:ascii="Times New Roman" w:hAnsi="Times New Roman"/>
        </w:rPr>
        <w:t>trường</w:t>
      </w:r>
    </w:p>
    <w:p w14:paraId="48046B52" w14:textId="77777777" w:rsidR="00B45E98" w:rsidRPr="00EB1B8A" w:rsidRDefault="00B45E98" w:rsidP="00B45E98">
      <w:pPr>
        <w:pStyle w:val="Heading1"/>
        <w:tabs>
          <w:tab w:val="left" w:pos="846"/>
        </w:tabs>
        <w:autoSpaceDE w:val="0"/>
        <w:autoSpaceDN w:val="0"/>
        <w:spacing w:before="0"/>
        <w:jc w:val="both"/>
      </w:pPr>
      <w:r w:rsidRPr="00EB1B8A">
        <w:t>Phương</w:t>
      </w:r>
      <w:r w:rsidRPr="00EB1B8A">
        <w:rPr>
          <w:spacing w:val="-1"/>
        </w:rPr>
        <w:t xml:space="preserve"> </w:t>
      </w:r>
      <w:r w:rsidRPr="00EB1B8A">
        <w:t>tiện:</w:t>
      </w:r>
    </w:p>
    <w:p w14:paraId="6C95FC1B" w14:textId="77777777" w:rsidR="00B45E98" w:rsidRPr="00EB1B8A" w:rsidRDefault="00B45E98" w:rsidP="00B45E98">
      <w:pPr>
        <w:pStyle w:val="BodyText"/>
        <w:jc w:val="both"/>
        <w:rPr>
          <w:rFonts w:ascii="Times New Roman" w:hAnsi="Times New Roman"/>
          <w:szCs w:val="28"/>
        </w:rPr>
      </w:pPr>
      <w:r w:rsidRPr="00EB1B8A">
        <w:rPr>
          <w:rFonts w:ascii="Times New Roman" w:hAnsi="Times New Roman"/>
          <w:szCs w:val="28"/>
        </w:rPr>
        <w:t>+ Giáo viên chuẩn bị: Tranh ảnh, trang phục thể thao, còi phục vụ trò chơi.</w:t>
      </w:r>
    </w:p>
    <w:p w14:paraId="50F59769" w14:textId="77777777" w:rsidR="00B45E98" w:rsidRPr="00EB1B8A" w:rsidRDefault="00B45E98" w:rsidP="00B45E98">
      <w:pPr>
        <w:pStyle w:val="BodyText"/>
        <w:jc w:val="both"/>
        <w:rPr>
          <w:rFonts w:ascii="Times New Roman" w:hAnsi="Times New Roman"/>
          <w:szCs w:val="28"/>
        </w:rPr>
      </w:pPr>
      <w:r w:rsidRPr="00EB1B8A">
        <w:rPr>
          <w:rFonts w:ascii="Times New Roman" w:hAnsi="Times New Roman"/>
          <w:szCs w:val="28"/>
        </w:rPr>
        <w:t>+ Học sinh chuẩn bị: Giày thể thao.</w:t>
      </w:r>
    </w:p>
    <w:p w14:paraId="78BE7DDE" w14:textId="77777777" w:rsidR="00B45E98" w:rsidRPr="00EB1B8A" w:rsidRDefault="00B45E98" w:rsidP="00B45E98">
      <w:pPr>
        <w:pStyle w:val="Heading1"/>
        <w:tabs>
          <w:tab w:val="left" w:pos="1220"/>
        </w:tabs>
        <w:autoSpaceDE w:val="0"/>
        <w:autoSpaceDN w:val="0"/>
        <w:spacing w:before="0"/>
        <w:jc w:val="both"/>
      </w:pPr>
      <w:r w:rsidRPr="00EB1B8A">
        <w:t>III. Phương pháp và hình thức tổ chức dạy</w:t>
      </w:r>
      <w:r w:rsidRPr="00EB1B8A">
        <w:rPr>
          <w:spacing w:val="-6"/>
        </w:rPr>
        <w:t xml:space="preserve"> </w:t>
      </w:r>
      <w:r w:rsidRPr="00EB1B8A">
        <w:t>học</w:t>
      </w:r>
    </w:p>
    <w:p w14:paraId="3EEFAEFA" w14:textId="77777777" w:rsidR="00B45E98" w:rsidRPr="00EB1B8A" w:rsidRDefault="00B45E98" w:rsidP="00B45E98">
      <w:pPr>
        <w:pStyle w:val="BodyText"/>
        <w:jc w:val="both"/>
        <w:rPr>
          <w:rFonts w:ascii="Times New Roman" w:hAnsi="Times New Roman"/>
          <w:szCs w:val="28"/>
        </w:rPr>
      </w:pPr>
      <w:r w:rsidRPr="00EB1B8A">
        <w:rPr>
          <w:rFonts w:ascii="Times New Roman" w:hAnsi="Times New Roman"/>
          <w:szCs w:val="28"/>
        </w:rPr>
        <w:t>- Phương pháp dạy học chính: Làm mẫu, sử dụng lời nói, tập luyện, trò chơi và thi đấu.</w:t>
      </w:r>
    </w:p>
    <w:p w14:paraId="0C187415" w14:textId="77777777" w:rsidR="00B45E98" w:rsidRPr="00EB1B8A" w:rsidRDefault="00B45E98" w:rsidP="00B45E98">
      <w:pPr>
        <w:pStyle w:val="BodyText"/>
        <w:jc w:val="both"/>
        <w:rPr>
          <w:rFonts w:ascii="Times New Roman" w:hAnsi="Times New Roman"/>
          <w:b/>
          <w:szCs w:val="28"/>
        </w:rPr>
      </w:pPr>
      <w:r w:rsidRPr="00EB1B8A">
        <w:rPr>
          <w:rFonts w:ascii="Times New Roman" w:hAnsi="Times New Roman"/>
          <w:b/>
          <w:szCs w:val="28"/>
        </w:rPr>
        <w:lastRenderedPageBreak/>
        <w:t>IV. Tiến trình dạy</w:t>
      </w:r>
      <w:r w:rsidRPr="00EB1B8A">
        <w:rPr>
          <w:rFonts w:ascii="Times New Roman" w:hAnsi="Times New Roman"/>
          <w:b/>
          <w:spacing w:val="-1"/>
          <w:szCs w:val="28"/>
        </w:rPr>
        <w:t xml:space="preserve"> </w:t>
      </w:r>
      <w:r w:rsidRPr="00EB1B8A">
        <w:rPr>
          <w:rFonts w:ascii="Times New Roman" w:hAnsi="Times New Roman"/>
          <w:b/>
          <w:szCs w:val="28"/>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B45E98" w:rsidRPr="00EB1B8A" w14:paraId="74579A28" w14:textId="77777777" w:rsidTr="00B45E98">
        <w:tc>
          <w:tcPr>
            <w:tcW w:w="2520" w:type="dxa"/>
            <w:vMerge w:val="restart"/>
            <w:shd w:val="clear" w:color="auto" w:fill="auto"/>
            <w:vAlign w:val="center"/>
          </w:tcPr>
          <w:p w14:paraId="2129F324" w14:textId="77777777" w:rsidR="00B45E98" w:rsidRPr="00EB1B8A" w:rsidRDefault="00B45E98" w:rsidP="00B45E98">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Nội</w:t>
            </w:r>
            <w:r w:rsidRPr="00EB1B8A">
              <w:rPr>
                <w:rFonts w:ascii="Times New Roman" w:hAnsi="Times New Roman" w:cs="Times New Roman"/>
                <w:b/>
                <w:sz w:val="28"/>
                <w:szCs w:val="28"/>
                <w:lang w:val="vi-VN"/>
              </w:rPr>
              <w:t xml:space="preserve"> dung</w:t>
            </w:r>
          </w:p>
        </w:tc>
        <w:tc>
          <w:tcPr>
            <w:tcW w:w="1890" w:type="dxa"/>
            <w:gridSpan w:val="2"/>
            <w:shd w:val="clear" w:color="auto" w:fill="auto"/>
          </w:tcPr>
          <w:p w14:paraId="616177AE" w14:textId="77777777" w:rsidR="00B45E98" w:rsidRPr="00EB1B8A" w:rsidRDefault="00B45E98" w:rsidP="00B45E98">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Lượng</w:t>
            </w:r>
            <w:r w:rsidRPr="00EB1B8A">
              <w:rPr>
                <w:rFonts w:ascii="Times New Roman" w:hAnsi="Times New Roman" w:cs="Times New Roman"/>
                <w:b/>
                <w:sz w:val="28"/>
                <w:szCs w:val="28"/>
                <w:lang w:val="vi-VN"/>
              </w:rPr>
              <w:t xml:space="preserve"> VĐ</w:t>
            </w:r>
          </w:p>
        </w:tc>
        <w:tc>
          <w:tcPr>
            <w:tcW w:w="4950" w:type="dxa"/>
            <w:gridSpan w:val="2"/>
            <w:shd w:val="clear" w:color="auto" w:fill="auto"/>
          </w:tcPr>
          <w:p w14:paraId="7339329D" w14:textId="77777777" w:rsidR="00B45E98" w:rsidRPr="00EB1B8A" w:rsidRDefault="00B45E98" w:rsidP="00B45E98">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Phương</w:t>
            </w:r>
            <w:r w:rsidRPr="00EB1B8A">
              <w:rPr>
                <w:rFonts w:ascii="Times New Roman" w:hAnsi="Times New Roman" w:cs="Times New Roman"/>
                <w:b/>
                <w:sz w:val="28"/>
                <w:szCs w:val="28"/>
                <w:lang w:val="vi-VN"/>
              </w:rPr>
              <w:t xml:space="preserve"> pháp tổ chức và yêu cầu</w:t>
            </w:r>
          </w:p>
        </w:tc>
      </w:tr>
      <w:tr w:rsidR="00B45E98" w:rsidRPr="00EB1B8A" w14:paraId="3325D1E8" w14:textId="77777777" w:rsidTr="00B45E98">
        <w:tc>
          <w:tcPr>
            <w:tcW w:w="2520" w:type="dxa"/>
            <w:vMerge/>
            <w:shd w:val="clear" w:color="auto" w:fill="auto"/>
          </w:tcPr>
          <w:p w14:paraId="5FC1EABD" w14:textId="77777777" w:rsidR="00B45E98" w:rsidRPr="00EB1B8A" w:rsidRDefault="00B45E98" w:rsidP="00B45E98">
            <w:pPr>
              <w:spacing w:after="0" w:line="240" w:lineRule="auto"/>
              <w:rPr>
                <w:rFonts w:ascii="Times New Roman" w:hAnsi="Times New Roman" w:cs="Times New Roman"/>
                <w:sz w:val="28"/>
                <w:szCs w:val="28"/>
              </w:rPr>
            </w:pPr>
          </w:p>
        </w:tc>
        <w:tc>
          <w:tcPr>
            <w:tcW w:w="990" w:type="dxa"/>
            <w:shd w:val="clear" w:color="auto" w:fill="auto"/>
            <w:vAlign w:val="center"/>
          </w:tcPr>
          <w:p w14:paraId="2D573864" w14:textId="77777777" w:rsidR="00B45E98" w:rsidRPr="00EB1B8A" w:rsidRDefault="00B45E98" w:rsidP="00B45E98">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T</w:t>
            </w:r>
            <w:r w:rsidRPr="00EB1B8A">
              <w:rPr>
                <w:rFonts w:ascii="Times New Roman" w:hAnsi="Times New Roman" w:cs="Times New Roman"/>
                <w:b/>
                <w:sz w:val="28"/>
                <w:szCs w:val="28"/>
                <w:lang w:val="vi-VN"/>
              </w:rPr>
              <w:t>.gian</w:t>
            </w:r>
          </w:p>
        </w:tc>
        <w:tc>
          <w:tcPr>
            <w:tcW w:w="900" w:type="dxa"/>
            <w:shd w:val="clear" w:color="auto" w:fill="auto"/>
            <w:vAlign w:val="center"/>
          </w:tcPr>
          <w:p w14:paraId="061B251B" w14:textId="77777777" w:rsidR="00B45E98" w:rsidRPr="00EB1B8A" w:rsidRDefault="00B45E98" w:rsidP="00B45E98">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S</w:t>
            </w:r>
            <w:r w:rsidRPr="00EB1B8A">
              <w:rPr>
                <w:rFonts w:ascii="Times New Roman" w:hAnsi="Times New Roman" w:cs="Times New Roman"/>
                <w:b/>
                <w:sz w:val="28"/>
                <w:szCs w:val="28"/>
                <w:lang w:val="vi-VN"/>
              </w:rPr>
              <w:t>.lần</w:t>
            </w:r>
          </w:p>
        </w:tc>
        <w:tc>
          <w:tcPr>
            <w:tcW w:w="2248" w:type="dxa"/>
            <w:shd w:val="clear" w:color="auto" w:fill="auto"/>
          </w:tcPr>
          <w:p w14:paraId="5A6B28F1" w14:textId="77777777" w:rsidR="00B45E98" w:rsidRPr="00EB1B8A" w:rsidRDefault="00B45E98" w:rsidP="00B45E98">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Hoạt</w:t>
            </w:r>
            <w:r w:rsidRPr="00EB1B8A">
              <w:rPr>
                <w:rFonts w:ascii="Times New Roman" w:hAnsi="Times New Roman" w:cs="Times New Roman"/>
                <w:b/>
                <w:sz w:val="28"/>
                <w:szCs w:val="28"/>
                <w:lang w:val="vi-VN"/>
              </w:rPr>
              <w:t xml:space="preserve"> động GV</w:t>
            </w:r>
          </w:p>
        </w:tc>
        <w:tc>
          <w:tcPr>
            <w:tcW w:w="2702" w:type="dxa"/>
            <w:shd w:val="clear" w:color="auto" w:fill="auto"/>
          </w:tcPr>
          <w:p w14:paraId="5C0E7EDD" w14:textId="77777777" w:rsidR="00B45E98" w:rsidRPr="00EB1B8A" w:rsidRDefault="00B45E98" w:rsidP="00B45E98">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Hoạt</w:t>
            </w:r>
            <w:r w:rsidRPr="00EB1B8A">
              <w:rPr>
                <w:rFonts w:ascii="Times New Roman" w:hAnsi="Times New Roman" w:cs="Times New Roman"/>
                <w:b/>
                <w:sz w:val="28"/>
                <w:szCs w:val="28"/>
                <w:lang w:val="vi-VN"/>
              </w:rPr>
              <w:t xml:space="preserve"> động HS</w:t>
            </w:r>
          </w:p>
        </w:tc>
      </w:tr>
      <w:tr w:rsidR="00B45E98" w:rsidRPr="00EB1B8A" w14:paraId="01F10FD7" w14:textId="77777777" w:rsidTr="00B45E98">
        <w:tc>
          <w:tcPr>
            <w:tcW w:w="2520" w:type="dxa"/>
            <w:shd w:val="clear" w:color="auto" w:fill="auto"/>
          </w:tcPr>
          <w:p w14:paraId="4CF28128" w14:textId="77777777" w:rsidR="00B45E98" w:rsidRPr="00EB1B8A" w:rsidRDefault="00B45E98" w:rsidP="00B45E98">
            <w:pPr>
              <w:spacing w:after="0" w:line="240" w:lineRule="auto"/>
              <w:jc w:val="both"/>
              <w:rPr>
                <w:rFonts w:ascii="Times New Roman" w:hAnsi="Times New Roman" w:cs="Times New Roman"/>
                <w:b/>
                <w:sz w:val="28"/>
                <w:szCs w:val="28"/>
                <w:lang w:val="vi-VN"/>
              </w:rPr>
            </w:pPr>
            <w:r w:rsidRPr="00EB1B8A">
              <w:rPr>
                <w:rFonts w:ascii="Times New Roman" w:hAnsi="Times New Roman" w:cs="Times New Roman"/>
                <w:b/>
                <w:sz w:val="28"/>
                <w:szCs w:val="28"/>
              </w:rPr>
              <w:t>I</w:t>
            </w:r>
            <w:r w:rsidRPr="00EB1B8A">
              <w:rPr>
                <w:rFonts w:ascii="Times New Roman" w:hAnsi="Times New Roman" w:cs="Times New Roman"/>
                <w:b/>
                <w:sz w:val="28"/>
                <w:szCs w:val="28"/>
                <w:lang w:val="vi-VN"/>
              </w:rPr>
              <w:t>. Phần mở đầu</w:t>
            </w:r>
          </w:p>
          <w:p w14:paraId="0E51A723" w14:textId="77777777" w:rsidR="00B45E98" w:rsidRPr="00EB1B8A" w:rsidRDefault="00B45E98" w:rsidP="00B45E98">
            <w:pPr>
              <w:tabs>
                <w:tab w:val="left" w:pos="1530"/>
              </w:tabs>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xml:space="preserve">Nhận lớp </w:t>
            </w:r>
            <w:r w:rsidRPr="00EB1B8A">
              <w:rPr>
                <w:rFonts w:ascii="Times New Roman" w:hAnsi="Times New Roman" w:cs="Times New Roman"/>
                <w:sz w:val="28"/>
                <w:szCs w:val="28"/>
                <w:lang w:val="vi-VN"/>
              </w:rPr>
              <w:tab/>
            </w:r>
          </w:p>
          <w:p w14:paraId="6D85A7C1"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3B81803D"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72217801"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0905A206"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Khởi động</w:t>
            </w:r>
          </w:p>
          <w:p w14:paraId="382563C5"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Xoay các khớp cổ tay, cổ chân, vai, hông, gối...</w:t>
            </w:r>
          </w:p>
          <w:p w14:paraId="0D716120"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Trò chơi: “</w:t>
            </w:r>
            <w:r w:rsidRPr="00EB1B8A">
              <w:rPr>
                <w:rFonts w:ascii="Times New Roman" w:hAnsi="Times New Roman" w:cs="Times New Roman"/>
                <w:sz w:val="28"/>
                <w:szCs w:val="28"/>
              </w:rPr>
              <w:t>Bịt mắt bắt dê</w:t>
            </w:r>
            <w:r w:rsidRPr="00EB1B8A">
              <w:rPr>
                <w:rFonts w:ascii="Times New Roman" w:hAnsi="Times New Roman" w:cs="Times New Roman"/>
                <w:sz w:val="28"/>
                <w:szCs w:val="28"/>
                <w:lang w:val="vi-VN"/>
              </w:rPr>
              <w:t>”</w:t>
            </w:r>
          </w:p>
          <w:p w14:paraId="51A7B2F5"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noProof/>
                <w:sz w:val="28"/>
                <w:szCs w:val="28"/>
              </w:rPr>
              <w:drawing>
                <wp:inline distT="0" distB="0" distL="0" distR="0" wp14:anchorId="71406DAF" wp14:editId="4FBCD1E0">
                  <wp:extent cx="1543050" cy="81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inline>
              </w:drawing>
            </w:r>
          </w:p>
        </w:tc>
        <w:tc>
          <w:tcPr>
            <w:tcW w:w="990" w:type="dxa"/>
            <w:shd w:val="clear" w:color="auto" w:fill="auto"/>
          </w:tcPr>
          <w:p w14:paraId="298952E6" w14:textId="77777777" w:rsidR="00B45E98" w:rsidRPr="00EB1B8A" w:rsidRDefault="00B45E98" w:rsidP="00B45E98">
            <w:pPr>
              <w:widowControl w:val="0"/>
              <w:autoSpaceDE w:val="0"/>
              <w:autoSpaceDN w:val="0"/>
              <w:spacing w:after="0" w:line="240" w:lineRule="auto"/>
              <w:ind w:left="107"/>
              <w:rPr>
                <w:rFonts w:ascii="Times New Roman" w:hAnsi="Times New Roman" w:cs="Times New Roman"/>
                <w:sz w:val="28"/>
                <w:szCs w:val="28"/>
              </w:rPr>
            </w:pPr>
            <w:r w:rsidRPr="00EB1B8A">
              <w:rPr>
                <w:rFonts w:ascii="Times New Roman" w:hAnsi="Times New Roman" w:cs="Times New Roman"/>
                <w:sz w:val="28"/>
                <w:szCs w:val="28"/>
              </w:rPr>
              <w:t>5 – 7’</w:t>
            </w:r>
          </w:p>
          <w:p w14:paraId="143DF8A1" w14:textId="77777777" w:rsidR="00B45E98" w:rsidRPr="00EB1B8A" w:rsidRDefault="00B45E98" w:rsidP="00B45E98">
            <w:pPr>
              <w:spacing w:after="0" w:line="240" w:lineRule="auto"/>
              <w:jc w:val="both"/>
              <w:rPr>
                <w:rFonts w:ascii="Times New Roman" w:hAnsi="Times New Roman" w:cs="Times New Roman"/>
                <w:sz w:val="28"/>
                <w:szCs w:val="28"/>
              </w:rPr>
            </w:pPr>
          </w:p>
          <w:p w14:paraId="2877FF5F" w14:textId="77777777" w:rsidR="00B45E98" w:rsidRPr="00EB1B8A" w:rsidRDefault="00B45E98" w:rsidP="00B45E98">
            <w:pPr>
              <w:spacing w:after="0" w:line="240" w:lineRule="auto"/>
              <w:jc w:val="both"/>
              <w:rPr>
                <w:rFonts w:ascii="Times New Roman" w:hAnsi="Times New Roman" w:cs="Times New Roman"/>
                <w:sz w:val="28"/>
                <w:szCs w:val="28"/>
              </w:rPr>
            </w:pPr>
          </w:p>
          <w:p w14:paraId="1E8CB2E9" w14:textId="77777777" w:rsidR="00B45E98" w:rsidRPr="00EB1B8A" w:rsidRDefault="00B45E98" w:rsidP="00B45E98">
            <w:pPr>
              <w:spacing w:after="0" w:line="240" w:lineRule="auto"/>
              <w:jc w:val="both"/>
              <w:rPr>
                <w:rFonts w:ascii="Times New Roman" w:hAnsi="Times New Roman" w:cs="Times New Roman"/>
                <w:sz w:val="28"/>
                <w:szCs w:val="28"/>
              </w:rPr>
            </w:pPr>
          </w:p>
          <w:p w14:paraId="16B84E7E" w14:textId="77777777" w:rsidR="00B45E98" w:rsidRPr="00EB1B8A" w:rsidRDefault="00B45E98" w:rsidP="00B45E98">
            <w:pPr>
              <w:spacing w:after="0" w:line="240" w:lineRule="auto"/>
              <w:jc w:val="both"/>
              <w:rPr>
                <w:rFonts w:ascii="Times New Roman" w:hAnsi="Times New Roman" w:cs="Times New Roman"/>
                <w:sz w:val="28"/>
                <w:szCs w:val="28"/>
              </w:rPr>
            </w:pPr>
          </w:p>
          <w:p w14:paraId="37A7F3F1" w14:textId="77777777" w:rsidR="00B45E98" w:rsidRPr="00EB1B8A" w:rsidRDefault="00B45E98" w:rsidP="00B45E98">
            <w:pPr>
              <w:spacing w:after="0" w:line="240" w:lineRule="auto"/>
              <w:jc w:val="both"/>
              <w:rPr>
                <w:rFonts w:ascii="Times New Roman" w:hAnsi="Times New Roman" w:cs="Times New Roman"/>
                <w:sz w:val="28"/>
                <w:szCs w:val="28"/>
              </w:rPr>
            </w:pPr>
          </w:p>
          <w:p w14:paraId="414638EC" w14:textId="77777777" w:rsidR="00B45E98" w:rsidRPr="00EB1B8A" w:rsidRDefault="00B45E98" w:rsidP="00B45E98">
            <w:pPr>
              <w:spacing w:after="0" w:line="240" w:lineRule="auto"/>
              <w:jc w:val="both"/>
              <w:rPr>
                <w:rFonts w:ascii="Times New Roman" w:hAnsi="Times New Roman" w:cs="Times New Roman"/>
                <w:sz w:val="28"/>
                <w:szCs w:val="28"/>
              </w:rPr>
            </w:pPr>
          </w:p>
          <w:p w14:paraId="3E027D71" w14:textId="77777777" w:rsidR="00B45E98" w:rsidRPr="00EB1B8A" w:rsidRDefault="00B45E98" w:rsidP="00B45E98">
            <w:pPr>
              <w:spacing w:after="0" w:line="240" w:lineRule="auto"/>
              <w:jc w:val="both"/>
              <w:rPr>
                <w:rFonts w:ascii="Times New Roman" w:hAnsi="Times New Roman" w:cs="Times New Roman"/>
                <w:sz w:val="28"/>
                <w:szCs w:val="28"/>
              </w:rPr>
            </w:pPr>
          </w:p>
          <w:p w14:paraId="00932B60" w14:textId="77777777" w:rsidR="00B45E98" w:rsidRPr="00EB1B8A" w:rsidRDefault="00B45E98" w:rsidP="00B45E98">
            <w:pPr>
              <w:spacing w:after="0" w:line="240" w:lineRule="auto"/>
              <w:jc w:val="both"/>
              <w:rPr>
                <w:rFonts w:ascii="Times New Roman" w:hAnsi="Times New Roman" w:cs="Times New Roman"/>
                <w:sz w:val="28"/>
                <w:szCs w:val="28"/>
              </w:rPr>
            </w:pPr>
          </w:p>
          <w:p w14:paraId="28F3B4C1"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2</w:t>
            </w:r>
            <w:r w:rsidRPr="00EB1B8A">
              <w:rPr>
                <w:rFonts w:ascii="Times New Roman" w:hAnsi="Times New Roman" w:cs="Times New Roman"/>
                <w:sz w:val="28"/>
                <w:szCs w:val="28"/>
                <w:lang w:val="vi-VN"/>
              </w:rPr>
              <w:t>-3’</w:t>
            </w:r>
          </w:p>
        </w:tc>
        <w:tc>
          <w:tcPr>
            <w:tcW w:w="900" w:type="dxa"/>
            <w:shd w:val="clear" w:color="auto" w:fill="auto"/>
          </w:tcPr>
          <w:p w14:paraId="286A1068" w14:textId="77777777" w:rsidR="00B45E98" w:rsidRPr="00EB1B8A" w:rsidRDefault="00B45E98" w:rsidP="00B45E98">
            <w:pPr>
              <w:spacing w:after="0" w:line="240" w:lineRule="auto"/>
              <w:jc w:val="both"/>
              <w:rPr>
                <w:rFonts w:ascii="Times New Roman" w:hAnsi="Times New Roman" w:cs="Times New Roman"/>
                <w:sz w:val="28"/>
                <w:szCs w:val="28"/>
              </w:rPr>
            </w:pPr>
          </w:p>
          <w:p w14:paraId="08041EEB" w14:textId="77777777" w:rsidR="00B45E98" w:rsidRPr="00EB1B8A" w:rsidRDefault="00B45E98" w:rsidP="00B45E98">
            <w:pPr>
              <w:spacing w:after="0" w:line="240" w:lineRule="auto"/>
              <w:jc w:val="both"/>
              <w:rPr>
                <w:rFonts w:ascii="Times New Roman" w:hAnsi="Times New Roman" w:cs="Times New Roman"/>
                <w:sz w:val="28"/>
                <w:szCs w:val="28"/>
              </w:rPr>
            </w:pPr>
          </w:p>
          <w:p w14:paraId="2122D0E3" w14:textId="77777777" w:rsidR="00B45E98" w:rsidRPr="00EB1B8A" w:rsidRDefault="00B45E98" w:rsidP="00B45E98">
            <w:pPr>
              <w:spacing w:after="0" w:line="240" w:lineRule="auto"/>
              <w:jc w:val="both"/>
              <w:rPr>
                <w:rFonts w:ascii="Times New Roman" w:hAnsi="Times New Roman" w:cs="Times New Roman"/>
                <w:sz w:val="28"/>
                <w:szCs w:val="28"/>
              </w:rPr>
            </w:pPr>
          </w:p>
          <w:p w14:paraId="4FB45670" w14:textId="77777777" w:rsidR="00B45E98" w:rsidRPr="00EB1B8A" w:rsidRDefault="00B45E98" w:rsidP="00B45E98">
            <w:pPr>
              <w:spacing w:after="0" w:line="240" w:lineRule="auto"/>
              <w:jc w:val="both"/>
              <w:rPr>
                <w:rFonts w:ascii="Times New Roman" w:hAnsi="Times New Roman" w:cs="Times New Roman"/>
                <w:sz w:val="28"/>
                <w:szCs w:val="28"/>
              </w:rPr>
            </w:pPr>
          </w:p>
          <w:p w14:paraId="5464F132" w14:textId="77777777" w:rsidR="00B45E98" w:rsidRPr="00EB1B8A" w:rsidRDefault="00B45E98" w:rsidP="00B45E98">
            <w:pPr>
              <w:spacing w:after="0" w:line="240" w:lineRule="auto"/>
              <w:jc w:val="both"/>
              <w:rPr>
                <w:rFonts w:ascii="Times New Roman" w:hAnsi="Times New Roman" w:cs="Times New Roman"/>
                <w:sz w:val="28"/>
                <w:szCs w:val="28"/>
              </w:rPr>
            </w:pPr>
          </w:p>
          <w:p w14:paraId="3F85FFE7"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2x8N</w:t>
            </w:r>
          </w:p>
        </w:tc>
        <w:tc>
          <w:tcPr>
            <w:tcW w:w="2248" w:type="dxa"/>
            <w:shd w:val="clear" w:color="auto" w:fill="auto"/>
          </w:tcPr>
          <w:p w14:paraId="12B71A9C"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Gv nhận lớp, thăm</w:t>
            </w:r>
            <w:r w:rsidRPr="00EB1B8A">
              <w:rPr>
                <w:rFonts w:ascii="Times New Roman" w:hAnsi="Times New Roman" w:cs="Times New Roman"/>
                <w:sz w:val="28"/>
                <w:szCs w:val="28"/>
                <w:lang w:val="vi-VN"/>
              </w:rPr>
              <w:t xml:space="preserve"> hỏi sức khỏa học sinh, phổ biến nội dung, yêu cầu giờ học</w:t>
            </w:r>
          </w:p>
          <w:p w14:paraId="15849669"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GV HD HS khởi động</w:t>
            </w:r>
          </w:p>
          <w:p w14:paraId="1A8AF56A" w14:textId="77777777" w:rsidR="00B45E98" w:rsidRPr="00EB1B8A" w:rsidRDefault="00B45E98" w:rsidP="00B45E98">
            <w:pPr>
              <w:spacing w:after="0" w:line="240" w:lineRule="auto"/>
              <w:jc w:val="both"/>
              <w:rPr>
                <w:rFonts w:ascii="Times New Roman" w:hAnsi="Times New Roman" w:cs="Times New Roman"/>
                <w:sz w:val="28"/>
                <w:szCs w:val="28"/>
              </w:rPr>
            </w:pPr>
          </w:p>
          <w:p w14:paraId="5FF5B0FB" w14:textId="77777777" w:rsidR="00B45E98" w:rsidRPr="00EB1B8A" w:rsidRDefault="00B45E98" w:rsidP="00B45E98">
            <w:pPr>
              <w:spacing w:after="0" w:line="240" w:lineRule="auto"/>
              <w:jc w:val="both"/>
              <w:rPr>
                <w:rFonts w:ascii="Times New Roman" w:hAnsi="Times New Roman" w:cs="Times New Roman"/>
                <w:sz w:val="28"/>
                <w:szCs w:val="28"/>
              </w:rPr>
            </w:pPr>
          </w:p>
          <w:p w14:paraId="6F938657"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hướng dẫn chơi</w:t>
            </w:r>
          </w:p>
        </w:tc>
        <w:tc>
          <w:tcPr>
            <w:tcW w:w="2702" w:type="dxa"/>
            <w:shd w:val="clear" w:color="auto" w:fill="auto"/>
          </w:tcPr>
          <w:p w14:paraId="0995ACCC"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rPr>
              <w:t>Đội hình nhận</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lớp</w:t>
            </w:r>
          </w:p>
          <w:p w14:paraId="4E12C4E2" w14:textId="77777777" w:rsidR="00B45E98" w:rsidRPr="00EB1B8A" w:rsidRDefault="00B45E98" w:rsidP="00B45E98">
            <w:pPr>
              <w:pStyle w:val="TableParagraph"/>
              <w:ind w:left="6"/>
              <w:jc w:val="center"/>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4117E379" w14:textId="77777777" w:rsidR="00B45E98" w:rsidRPr="00EB1B8A" w:rsidRDefault="00B45E98" w:rsidP="00B45E98">
            <w:pPr>
              <w:pStyle w:val="TableParagraph"/>
              <w:ind w:left="6"/>
              <w:jc w:val="center"/>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4C7E7CD6" w14:textId="77777777" w:rsidR="00B45E98" w:rsidRPr="00EB1B8A" w:rsidRDefault="00B45E98" w:rsidP="00B45E98">
            <w:pPr>
              <w:pStyle w:val="TableParagraph"/>
              <w:ind w:left="77"/>
              <w:jc w:val="center"/>
              <w:rPr>
                <w:sz w:val="28"/>
                <w:szCs w:val="28"/>
              </w:rPr>
            </w:pPr>
            <w:r w:rsidRPr="00EB1B8A">
              <w:rPr>
                <w:sz w:val="28"/>
                <w:szCs w:val="28"/>
              </w:rPr>
              <w:t></w:t>
            </w:r>
          </w:p>
          <w:p w14:paraId="2B87FC74"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AECB866"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HS khởi động theo GV</w:t>
            </w:r>
            <w:r w:rsidRPr="00EB1B8A">
              <w:rPr>
                <w:rFonts w:ascii="Times New Roman" w:hAnsi="Times New Roman" w:cs="Times New Roman"/>
                <w:sz w:val="28"/>
                <w:szCs w:val="28"/>
                <w:lang w:val="vi-VN"/>
              </w:rPr>
              <w:t>.</w:t>
            </w:r>
          </w:p>
          <w:p w14:paraId="066AD4C2" w14:textId="77777777" w:rsidR="00B45E98" w:rsidRPr="00EB1B8A" w:rsidRDefault="00B45E98" w:rsidP="00B45E98">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4B70D6B1" w14:textId="77777777" w:rsidR="00B45E98" w:rsidRPr="00EB1B8A" w:rsidRDefault="00B45E98" w:rsidP="00B45E98">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42E91154" w14:textId="77777777" w:rsidR="00B45E98" w:rsidRPr="00EB1B8A" w:rsidRDefault="00B45E98" w:rsidP="00B45E98">
            <w:pPr>
              <w:pStyle w:val="TableParagraph"/>
              <w:tabs>
                <w:tab w:val="left" w:pos="269"/>
              </w:tabs>
              <w:rPr>
                <w:sz w:val="28"/>
                <w:szCs w:val="28"/>
              </w:rPr>
            </w:pPr>
            <w:r w:rsidRPr="00EB1B8A">
              <w:rPr>
                <w:sz w:val="28"/>
                <w:szCs w:val="28"/>
                <w:lang w:val="vi-VN"/>
              </w:rPr>
              <w:t xml:space="preserve">- </w:t>
            </w:r>
            <w:r w:rsidRPr="00EB1B8A">
              <w:rPr>
                <w:sz w:val="28"/>
                <w:szCs w:val="28"/>
              </w:rPr>
              <w:t>HS Chơi trò</w:t>
            </w:r>
            <w:r w:rsidRPr="00EB1B8A">
              <w:rPr>
                <w:spacing w:val="-2"/>
                <w:sz w:val="28"/>
                <w:szCs w:val="28"/>
              </w:rPr>
              <w:t xml:space="preserve"> </w:t>
            </w:r>
            <w:r w:rsidRPr="00EB1B8A">
              <w:rPr>
                <w:sz w:val="28"/>
                <w:szCs w:val="28"/>
              </w:rPr>
              <w:t>chơi.</w:t>
            </w:r>
          </w:p>
          <w:p w14:paraId="024A92DE" w14:textId="77777777" w:rsidR="00B45E98" w:rsidRPr="00EB1B8A" w:rsidRDefault="00B45E98" w:rsidP="00B45E98">
            <w:pPr>
              <w:pStyle w:val="TableParagraph"/>
              <w:ind w:right="483"/>
              <w:jc w:val="center"/>
              <w:rPr>
                <w:rFonts w:eastAsia="Calibri"/>
                <w:sz w:val="28"/>
                <w:szCs w:val="28"/>
                <w:lang w:val="vi-VN"/>
              </w:rPr>
            </w:pPr>
            <w:r w:rsidRPr="00EB1B8A">
              <w:rPr>
                <w:b/>
                <w:noProof/>
                <w:sz w:val="28"/>
                <w:szCs w:val="28"/>
              </w:rPr>
              <w:drawing>
                <wp:inline distT="0" distB="0" distL="0" distR="0" wp14:anchorId="19CC6F98" wp14:editId="52E1DF4D">
                  <wp:extent cx="10287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c>
      </w:tr>
      <w:tr w:rsidR="00B45E98" w:rsidRPr="00EB1B8A" w14:paraId="7E91328C" w14:textId="77777777" w:rsidTr="00B45E98">
        <w:tc>
          <w:tcPr>
            <w:tcW w:w="2520" w:type="dxa"/>
            <w:shd w:val="clear" w:color="auto" w:fill="auto"/>
          </w:tcPr>
          <w:p w14:paraId="17F95FA3" w14:textId="77777777" w:rsidR="00B45E98" w:rsidRPr="00EB1B8A" w:rsidRDefault="00B45E98" w:rsidP="00B45E98">
            <w:pPr>
              <w:spacing w:after="0" w:line="240" w:lineRule="auto"/>
              <w:jc w:val="both"/>
              <w:rPr>
                <w:rFonts w:ascii="Times New Roman" w:hAnsi="Times New Roman" w:cs="Times New Roman"/>
                <w:b/>
                <w:sz w:val="28"/>
                <w:szCs w:val="28"/>
                <w:lang w:val="vi-VN"/>
              </w:rPr>
            </w:pPr>
            <w:r w:rsidRPr="00EB1B8A">
              <w:rPr>
                <w:rFonts w:ascii="Times New Roman" w:hAnsi="Times New Roman" w:cs="Times New Roman"/>
                <w:b/>
                <w:sz w:val="28"/>
                <w:szCs w:val="28"/>
              </w:rPr>
              <w:t>II</w:t>
            </w:r>
            <w:r w:rsidRPr="00EB1B8A">
              <w:rPr>
                <w:rFonts w:ascii="Times New Roman" w:hAnsi="Times New Roman" w:cs="Times New Roman"/>
                <w:b/>
                <w:sz w:val="28"/>
                <w:szCs w:val="28"/>
                <w:lang w:val="vi-VN"/>
              </w:rPr>
              <w:t>. Phần cơ bản</w:t>
            </w:r>
          </w:p>
          <w:p w14:paraId="54D6A0FD" w14:textId="77777777" w:rsidR="00B45E98" w:rsidRPr="00EB1B8A" w:rsidRDefault="00B45E98" w:rsidP="00B45E98">
            <w:pPr>
              <w:spacing w:after="0" w:line="240" w:lineRule="auto"/>
              <w:jc w:val="both"/>
              <w:rPr>
                <w:rFonts w:ascii="Times New Roman" w:hAnsi="Times New Roman" w:cs="Times New Roman"/>
                <w:b/>
                <w:sz w:val="28"/>
                <w:szCs w:val="28"/>
                <w:lang w:val="vi-VN"/>
              </w:rPr>
            </w:pPr>
            <w:r w:rsidRPr="00EB1B8A">
              <w:rPr>
                <w:rFonts w:ascii="Times New Roman" w:hAnsi="Times New Roman" w:cs="Times New Roman"/>
                <w:b/>
                <w:sz w:val="28"/>
                <w:szCs w:val="28"/>
                <w:lang w:val="vi-VN"/>
              </w:rPr>
              <w:t>- Kiến thức</w:t>
            </w:r>
          </w:p>
          <w:p w14:paraId="48EAE5A4"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Ôn động tác đi đều, đứng lại.</w:t>
            </w:r>
          </w:p>
          <w:p w14:paraId="7678A322"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noProof/>
                <w:sz w:val="28"/>
                <w:szCs w:val="28"/>
              </w:rPr>
              <w:drawing>
                <wp:inline distT="0" distB="0" distL="0" distR="0" wp14:anchorId="3E4078F2" wp14:editId="4A6CABF0">
                  <wp:extent cx="1485900" cy="809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p>
          <w:p w14:paraId="0D175866" w14:textId="77777777" w:rsidR="00B45E98" w:rsidRPr="00EB1B8A" w:rsidRDefault="00B45E98" w:rsidP="00B45E98">
            <w:pPr>
              <w:widowControl w:val="0"/>
              <w:autoSpaceDE w:val="0"/>
              <w:autoSpaceDN w:val="0"/>
              <w:spacing w:after="0" w:line="240" w:lineRule="auto"/>
              <w:ind w:left="107"/>
              <w:rPr>
                <w:rFonts w:ascii="Times New Roman" w:hAnsi="Times New Roman" w:cs="Times New Roman"/>
                <w:b/>
                <w:sz w:val="28"/>
                <w:szCs w:val="28"/>
              </w:rPr>
            </w:pPr>
            <w:r w:rsidRPr="00EB1B8A">
              <w:rPr>
                <w:rFonts w:ascii="Times New Roman" w:hAnsi="Times New Roman" w:cs="Times New Roman"/>
                <w:noProof/>
                <w:sz w:val="28"/>
                <w:szCs w:val="28"/>
              </w:rPr>
              <w:drawing>
                <wp:inline distT="0" distB="0" distL="0" distR="0" wp14:anchorId="460CEFBA" wp14:editId="79558EBB">
                  <wp:extent cx="1485900" cy="923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r w:rsidRPr="00EB1B8A">
              <w:rPr>
                <w:rFonts w:ascii="Times New Roman" w:hAnsi="Times New Roman" w:cs="Times New Roman"/>
                <w:b/>
                <w:sz w:val="28"/>
                <w:szCs w:val="28"/>
              </w:rPr>
              <w:t>-Luyện tập</w:t>
            </w:r>
          </w:p>
          <w:p w14:paraId="53A6FD12"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Tập đồng loạt</w:t>
            </w:r>
          </w:p>
          <w:p w14:paraId="48478856" w14:textId="77777777" w:rsidR="00B45E98" w:rsidRPr="00EB1B8A" w:rsidRDefault="00B45E98" w:rsidP="00B45E98">
            <w:pPr>
              <w:spacing w:after="0" w:line="240" w:lineRule="auto"/>
              <w:jc w:val="both"/>
              <w:rPr>
                <w:rFonts w:ascii="Times New Roman" w:hAnsi="Times New Roman" w:cs="Times New Roman"/>
                <w:sz w:val="28"/>
                <w:szCs w:val="28"/>
              </w:rPr>
            </w:pPr>
          </w:p>
          <w:p w14:paraId="7B461B30" w14:textId="77777777" w:rsidR="00B45E98" w:rsidRPr="00EB1B8A" w:rsidRDefault="00B45E98" w:rsidP="00B45E98">
            <w:pPr>
              <w:spacing w:after="0" w:line="240" w:lineRule="auto"/>
              <w:jc w:val="both"/>
              <w:rPr>
                <w:rFonts w:ascii="Times New Roman" w:hAnsi="Times New Roman" w:cs="Times New Roman"/>
                <w:sz w:val="28"/>
                <w:szCs w:val="28"/>
              </w:rPr>
            </w:pPr>
          </w:p>
          <w:p w14:paraId="4B8DF95F"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20A491F2"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rPr>
              <w:t>Tập theo tổ nhóm</w:t>
            </w:r>
          </w:p>
          <w:p w14:paraId="647FC1FC"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1441CEEB"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3BABD634"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4A4551A5"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605A0F17"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7A01D1A0"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rPr>
              <w:t>Thi đua giữa các tổ</w:t>
            </w:r>
          </w:p>
          <w:p w14:paraId="32D3D306"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0353563D"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2F201975"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7D7D794A"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51A31048"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p>
          <w:p w14:paraId="77B4727E" w14:textId="77777777" w:rsidR="00B45E98" w:rsidRPr="00EB1B8A" w:rsidRDefault="00B45E98" w:rsidP="00B45E98">
            <w:pPr>
              <w:widowControl w:val="0"/>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rPr>
              <w:t>-Trò chơi “Nhảy ô tiếp sức”</w:t>
            </w:r>
          </w:p>
          <w:p w14:paraId="609951E5"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noProof/>
                <w:sz w:val="28"/>
                <w:szCs w:val="28"/>
              </w:rPr>
              <w:drawing>
                <wp:inline distT="0" distB="0" distL="0" distR="0" wp14:anchorId="625185CE" wp14:editId="6C872300">
                  <wp:extent cx="1457325" cy="466725"/>
                  <wp:effectExtent l="0" t="0" r="9525" b="9525"/>
                  <wp:docPr id="60" name="Picture 60" descr="tc nhảy ô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c nhảy ô tiếp sứ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14:paraId="74E79D6C" w14:textId="77777777" w:rsidR="00B45E98" w:rsidRPr="00EB1B8A" w:rsidRDefault="00B45E98" w:rsidP="00B45E98">
            <w:pPr>
              <w:widowControl w:val="0"/>
              <w:tabs>
                <w:tab w:val="left" w:pos="271"/>
              </w:tabs>
              <w:autoSpaceDE w:val="0"/>
              <w:autoSpaceDN w:val="0"/>
              <w:spacing w:after="0" w:line="240" w:lineRule="auto"/>
              <w:rPr>
                <w:rFonts w:ascii="Times New Roman" w:hAnsi="Times New Roman" w:cs="Times New Roman"/>
                <w:sz w:val="28"/>
                <w:szCs w:val="28"/>
                <w:lang w:val="vi-VN"/>
              </w:rPr>
            </w:pPr>
          </w:p>
          <w:p w14:paraId="748F3344" w14:textId="77777777" w:rsidR="00B45E98" w:rsidRPr="00EB1B8A" w:rsidRDefault="00B45E98" w:rsidP="00B45E98">
            <w:pPr>
              <w:widowControl w:val="0"/>
              <w:tabs>
                <w:tab w:val="left" w:pos="271"/>
              </w:tabs>
              <w:autoSpaceDE w:val="0"/>
              <w:autoSpaceDN w:val="0"/>
              <w:spacing w:after="0" w:line="240" w:lineRule="auto"/>
              <w:rPr>
                <w:rFonts w:ascii="Times New Roman" w:hAnsi="Times New Roman" w:cs="Times New Roman"/>
                <w:sz w:val="28"/>
                <w:szCs w:val="28"/>
                <w:lang w:val="vi-VN"/>
              </w:rPr>
            </w:pPr>
          </w:p>
          <w:p w14:paraId="34AE9B6F" w14:textId="77777777" w:rsidR="00B45E98" w:rsidRPr="00EB1B8A" w:rsidRDefault="00B45E98" w:rsidP="00B45E98">
            <w:pPr>
              <w:widowControl w:val="0"/>
              <w:tabs>
                <w:tab w:val="left" w:pos="271"/>
              </w:tabs>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Bài tập PT thể</w:t>
            </w:r>
            <w:r w:rsidRPr="00EB1B8A">
              <w:rPr>
                <w:rFonts w:ascii="Times New Roman" w:hAnsi="Times New Roman" w:cs="Times New Roman"/>
                <w:spacing w:val="-2"/>
                <w:sz w:val="28"/>
                <w:szCs w:val="28"/>
              </w:rPr>
              <w:t xml:space="preserve"> </w:t>
            </w:r>
            <w:r w:rsidRPr="00EB1B8A">
              <w:rPr>
                <w:rFonts w:ascii="Times New Roman" w:hAnsi="Times New Roman" w:cs="Times New Roman"/>
                <w:sz w:val="28"/>
                <w:szCs w:val="28"/>
              </w:rPr>
              <w:t>lực:</w:t>
            </w:r>
          </w:p>
          <w:p w14:paraId="298DC22C" w14:textId="77777777" w:rsidR="00B45E98" w:rsidRPr="00EB1B8A" w:rsidRDefault="00B45E98" w:rsidP="00B45E98">
            <w:pPr>
              <w:widowControl w:val="0"/>
              <w:autoSpaceDE w:val="0"/>
              <w:autoSpaceDN w:val="0"/>
              <w:spacing w:after="0" w:line="240" w:lineRule="auto"/>
              <w:rPr>
                <w:rFonts w:ascii="Times New Roman" w:hAnsi="Times New Roman" w:cs="Times New Roman"/>
                <w:b/>
                <w:sz w:val="28"/>
                <w:szCs w:val="28"/>
              </w:rPr>
            </w:pPr>
            <w:r w:rsidRPr="00EB1B8A">
              <w:rPr>
                <w:rFonts w:ascii="Times New Roman" w:hAnsi="Times New Roman" w:cs="Times New Roman"/>
                <w:b/>
                <w:sz w:val="28"/>
                <w:szCs w:val="28"/>
                <w:lang w:val="vi-VN"/>
              </w:rPr>
              <w:t xml:space="preserve">- </w:t>
            </w:r>
            <w:r w:rsidRPr="00EB1B8A">
              <w:rPr>
                <w:rFonts w:ascii="Times New Roman" w:hAnsi="Times New Roman" w:cs="Times New Roman"/>
                <w:b/>
                <w:sz w:val="28"/>
                <w:szCs w:val="28"/>
              </w:rPr>
              <w:t>Vận</w:t>
            </w:r>
            <w:r w:rsidRPr="00EB1B8A">
              <w:rPr>
                <w:rFonts w:ascii="Times New Roman" w:hAnsi="Times New Roman" w:cs="Times New Roman"/>
                <w:b/>
                <w:spacing w:val="-1"/>
                <w:sz w:val="28"/>
                <w:szCs w:val="28"/>
              </w:rPr>
              <w:t xml:space="preserve"> </w:t>
            </w:r>
            <w:r w:rsidRPr="00EB1B8A">
              <w:rPr>
                <w:rFonts w:ascii="Times New Roman" w:hAnsi="Times New Roman" w:cs="Times New Roman"/>
                <w:b/>
                <w:sz w:val="28"/>
                <w:szCs w:val="28"/>
              </w:rPr>
              <w:t>dụng:</w:t>
            </w:r>
          </w:p>
        </w:tc>
        <w:tc>
          <w:tcPr>
            <w:tcW w:w="990" w:type="dxa"/>
            <w:shd w:val="clear" w:color="auto" w:fill="auto"/>
          </w:tcPr>
          <w:p w14:paraId="3E5EEB73"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16-18’</w:t>
            </w:r>
          </w:p>
          <w:p w14:paraId="5A7B6FF8" w14:textId="77777777" w:rsidR="00B45E98" w:rsidRPr="00EB1B8A" w:rsidRDefault="00B45E98" w:rsidP="00B45E98">
            <w:pPr>
              <w:spacing w:after="0" w:line="240" w:lineRule="auto"/>
              <w:jc w:val="both"/>
              <w:rPr>
                <w:rFonts w:ascii="Times New Roman" w:hAnsi="Times New Roman" w:cs="Times New Roman"/>
                <w:sz w:val="28"/>
                <w:szCs w:val="28"/>
              </w:rPr>
            </w:pPr>
          </w:p>
          <w:p w14:paraId="4C836B17" w14:textId="77777777" w:rsidR="00B45E98" w:rsidRPr="00EB1B8A" w:rsidRDefault="00B45E98" w:rsidP="00B45E98">
            <w:pPr>
              <w:spacing w:after="0" w:line="240" w:lineRule="auto"/>
              <w:jc w:val="both"/>
              <w:rPr>
                <w:rFonts w:ascii="Times New Roman" w:hAnsi="Times New Roman" w:cs="Times New Roman"/>
                <w:sz w:val="28"/>
                <w:szCs w:val="28"/>
              </w:rPr>
            </w:pPr>
          </w:p>
          <w:p w14:paraId="68B01DB5" w14:textId="77777777" w:rsidR="00B45E98" w:rsidRPr="00EB1B8A" w:rsidRDefault="00B45E98" w:rsidP="00B45E98">
            <w:pPr>
              <w:spacing w:after="0" w:line="240" w:lineRule="auto"/>
              <w:jc w:val="both"/>
              <w:rPr>
                <w:rFonts w:ascii="Times New Roman" w:hAnsi="Times New Roman" w:cs="Times New Roman"/>
                <w:sz w:val="28"/>
                <w:szCs w:val="28"/>
              </w:rPr>
            </w:pPr>
          </w:p>
          <w:p w14:paraId="4770861D" w14:textId="77777777" w:rsidR="00B45E98" w:rsidRPr="00EB1B8A" w:rsidRDefault="00B45E98" w:rsidP="00B45E98">
            <w:pPr>
              <w:spacing w:after="0" w:line="240" w:lineRule="auto"/>
              <w:jc w:val="both"/>
              <w:rPr>
                <w:rFonts w:ascii="Times New Roman" w:hAnsi="Times New Roman" w:cs="Times New Roman"/>
                <w:sz w:val="28"/>
                <w:szCs w:val="28"/>
              </w:rPr>
            </w:pPr>
          </w:p>
          <w:p w14:paraId="42D5ECD0" w14:textId="77777777" w:rsidR="00B45E98" w:rsidRPr="00EB1B8A" w:rsidRDefault="00B45E98" w:rsidP="00B45E98">
            <w:pPr>
              <w:spacing w:after="0" w:line="240" w:lineRule="auto"/>
              <w:jc w:val="both"/>
              <w:rPr>
                <w:rFonts w:ascii="Times New Roman" w:hAnsi="Times New Roman" w:cs="Times New Roman"/>
                <w:sz w:val="28"/>
                <w:szCs w:val="28"/>
              </w:rPr>
            </w:pPr>
          </w:p>
          <w:p w14:paraId="23EABF15" w14:textId="77777777" w:rsidR="00B45E98" w:rsidRPr="00EB1B8A" w:rsidRDefault="00B45E98" w:rsidP="00B45E98">
            <w:pPr>
              <w:spacing w:after="0" w:line="240" w:lineRule="auto"/>
              <w:jc w:val="both"/>
              <w:rPr>
                <w:rFonts w:ascii="Times New Roman" w:hAnsi="Times New Roman" w:cs="Times New Roman"/>
                <w:sz w:val="28"/>
                <w:szCs w:val="28"/>
              </w:rPr>
            </w:pPr>
          </w:p>
          <w:p w14:paraId="7FB14218" w14:textId="77777777" w:rsidR="00B45E98" w:rsidRPr="00EB1B8A" w:rsidRDefault="00B45E98" w:rsidP="00B45E98">
            <w:pPr>
              <w:spacing w:after="0" w:line="240" w:lineRule="auto"/>
              <w:jc w:val="both"/>
              <w:rPr>
                <w:rFonts w:ascii="Times New Roman" w:hAnsi="Times New Roman" w:cs="Times New Roman"/>
                <w:sz w:val="28"/>
                <w:szCs w:val="28"/>
              </w:rPr>
            </w:pPr>
          </w:p>
          <w:p w14:paraId="4E419F22" w14:textId="77777777" w:rsidR="00B45E98" w:rsidRPr="00EB1B8A" w:rsidRDefault="00B45E98" w:rsidP="00B45E98">
            <w:pPr>
              <w:spacing w:after="0" w:line="240" w:lineRule="auto"/>
              <w:jc w:val="both"/>
              <w:rPr>
                <w:rFonts w:ascii="Times New Roman" w:hAnsi="Times New Roman" w:cs="Times New Roman"/>
                <w:sz w:val="28"/>
                <w:szCs w:val="28"/>
              </w:rPr>
            </w:pPr>
          </w:p>
          <w:p w14:paraId="4682C47A" w14:textId="77777777" w:rsidR="00B45E98" w:rsidRPr="00EB1B8A" w:rsidRDefault="00B45E98" w:rsidP="00B45E98">
            <w:pPr>
              <w:spacing w:after="0" w:line="240" w:lineRule="auto"/>
              <w:jc w:val="both"/>
              <w:rPr>
                <w:rFonts w:ascii="Times New Roman" w:hAnsi="Times New Roman" w:cs="Times New Roman"/>
                <w:sz w:val="28"/>
                <w:szCs w:val="28"/>
              </w:rPr>
            </w:pPr>
          </w:p>
          <w:p w14:paraId="21B85018" w14:textId="77777777" w:rsidR="00B45E98" w:rsidRPr="00EB1B8A" w:rsidRDefault="00B45E98" w:rsidP="00B45E98">
            <w:pPr>
              <w:spacing w:after="0" w:line="240" w:lineRule="auto"/>
              <w:jc w:val="both"/>
              <w:rPr>
                <w:rFonts w:ascii="Times New Roman" w:hAnsi="Times New Roman" w:cs="Times New Roman"/>
                <w:sz w:val="28"/>
                <w:szCs w:val="28"/>
              </w:rPr>
            </w:pPr>
          </w:p>
          <w:p w14:paraId="36E55F0B" w14:textId="77777777" w:rsidR="00B45E98" w:rsidRPr="00EB1B8A" w:rsidRDefault="00B45E98" w:rsidP="00B45E98">
            <w:pPr>
              <w:spacing w:after="0" w:line="240" w:lineRule="auto"/>
              <w:jc w:val="both"/>
              <w:rPr>
                <w:rFonts w:ascii="Times New Roman" w:hAnsi="Times New Roman" w:cs="Times New Roman"/>
                <w:sz w:val="28"/>
                <w:szCs w:val="28"/>
              </w:rPr>
            </w:pPr>
          </w:p>
          <w:p w14:paraId="187BF6ED" w14:textId="77777777" w:rsidR="00B45E98" w:rsidRPr="00EB1B8A" w:rsidRDefault="00B45E98" w:rsidP="00B45E98">
            <w:pPr>
              <w:spacing w:after="0" w:line="240" w:lineRule="auto"/>
              <w:jc w:val="both"/>
              <w:rPr>
                <w:rFonts w:ascii="Times New Roman" w:hAnsi="Times New Roman" w:cs="Times New Roman"/>
                <w:sz w:val="28"/>
                <w:szCs w:val="28"/>
              </w:rPr>
            </w:pPr>
          </w:p>
          <w:p w14:paraId="66BC91FA" w14:textId="77777777" w:rsidR="00B45E98" w:rsidRPr="00EB1B8A" w:rsidRDefault="00B45E98" w:rsidP="00B45E98">
            <w:pPr>
              <w:spacing w:after="0" w:line="240" w:lineRule="auto"/>
              <w:jc w:val="both"/>
              <w:rPr>
                <w:rFonts w:ascii="Times New Roman" w:hAnsi="Times New Roman" w:cs="Times New Roman"/>
                <w:sz w:val="28"/>
                <w:szCs w:val="28"/>
              </w:rPr>
            </w:pPr>
          </w:p>
          <w:p w14:paraId="6B390048" w14:textId="77777777" w:rsidR="00B45E98" w:rsidRPr="00EB1B8A" w:rsidRDefault="00B45E98" w:rsidP="00B45E98">
            <w:pPr>
              <w:spacing w:after="0" w:line="240" w:lineRule="auto"/>
              <w:jc w:val="both"/>
              <w:rPr>
                <w:rFonts w:ascii="Times New Roman" w:hAnsi="Times New Roman" w:cs="Times New Roman"/>
                <w:sz w:val="28"/>
                <w:szCs w:val="28"/>
              </w:rPr>
            </w:pPr>
          </w:p>
          <w:p w14:paraId="04CCA98B" w14:textId="77777777" w:rsidR="00B45E98" w:rsidRPr="00EB1B8A" w:rsidRDefault="00B45E98" w:rsidP="00B45E98">
            <w:pPr>
              <w:spacing w:after="0" w:line="240" w:lineRule="auto"/>
              <w:jc w:val="both"/>
              <w:rPr>
                <w:rFonts w:ascii="Times New Roman" w:hAnsi="Times New Roman" w:cs="Times New Roman"/>
                <w:sz w:val="28"/>
                <w:szCs w:val="28"/>
              </w:rPr>
            </w:pPr>
          </w:p>
          <w:p w14:paraId="3A90F5D0" w14:textId="77777777" w:rsidR="00B45E98" w:rsidRPr="00EB1B8A" w:rsidRDefault="00B45E98" w:rsidP="00B45E98">
            <w:pPr>
              <w:spacing w:after="0" w:line="240" w:lineRule="auto"/>
              <w:jc w:val="both"/>
              <w:rPr>
                <w:rFonts w:ascii="Times New Roman" w:hAnsi="Times New Roman" w:cs="Times New Roman"/>
                <w:sz w:val="28"/>
                <w:szCs w:val="28"/>
              </w:rPr>
            </w:pPr>
          </w:p>
          <w:p w14:paraId="66330EDE" w14:textId="77777777" w:rsidR="00B45E98" w:rsidRPr="00EB1B8A" w:rsidRDefault="00B45E98" w:rsidP="00B45E98">
            <w:pPr>
              <w:spacing w:after="0" w:line="240" w:lineRule="auto"/>
              <w:jc w:val="both"/>
              <w:rPr>
                <w:rFonts w:ascii="Times New Roman" w:hAnsi="Times New Roman" w:cs="Times New Roman"/>
                <w:sz w:val="28"/>
                <w:szCs w:val="28"/>
              </w:rPr>
            </w:pPr>
          </w:p>
          <w:p w14:paraId="4FCE407A" w14:textId="77777777" w:rsidR="00B45E98" w:rsidRPr="00EB1B8A" w:rsidRDefault="00B45E98" w:rsidP="00B45E98">
            <w:pPr>
              <w:spacing w:after="0" w:line="240" w:lineRule="auto"/>
              <w:jc w:val="both"/>
              <w:rPr>
                <w:rFonts w:ascii="Times New Roman" w:hAnsi="Times New Roman" w:cs="Times New Roman"/>
                <w:sz w:val="28"/>
                <w:szCs w:val="28"/>
              </w:rPr>
            </w:pPr>
          </w:p>
          <w:p w14:paraId="368C5C64" w14:textId="77777777" w:rsidR="00B45E98" w:rsidRPr="00EB1B8A" w:rsidRDefault="00B45E98" w:rsidP="00B45E98">
            <w:pPr>
              <w:spacing w:after="0" w:line="240" w:lineRule="auto"/>
              <w:jc w:val="both"/>
              <w:rPr>
                <w:rFonts w:ascii="Times New Roman" w:hAnsi="Times New Roman" w:cs="Times New Roman"/>
                <w:sz w:val="28"/>
                <w:szCs w:val="28"/>
              </w:rPr>
            </w:pPr>
          </w:p>
          <w:p w14:paraId="41C13A86" w14:textId="77777777" w:rsidR="00B45E98" w:rsidRPr="00EB1B8A" w:rsidRDefault="00B45E98" w:rsidP="00B45E98">
            <w:pPr>
              <w:spacing w:after="0" w:line="240" w:lineRule="auto"/>
              <w:jc w:val="both"/>
              <w:rPr>
                <w:rFonts w:ascii="Times New Roman" w:hAnsi="Times New Roman" w:cs="Times New Roman"/>
                <w:sz w:val="28"/>
                <w:szCs w:val="28"/>
              </w:rPr>
            </w:pPr>
          </w:p>
          <w:p w14:paraId="2CEF0A7C" w14:textId="77777777" w:rsidR="00B45E98" w:rsidRPr="00EB1B8A" w:rsidRDefault="00B45E98" w:rsidP="00B45E98">
            <w:pPr>
              <w:spacing w:after="0" w:line="240" w:lineRule="auto"/>
              <w:jc w:val="both"/>
              <w:rPr>
                <w:rFonts w:ascii="Times New Roman" w:hAnsi="Times New Roman" w:cs="Times New Roman"/>
                <w:sz w:val="28"/>
                <w:szCs w:val="28"/>
              </w:rPr>
            </w:pPr>
          </w:p>
          <w:p w14:paraId="69720EC9" w14:textId="77777777" w:rsidR="00B45E98" w:rsidRPr="00EB1B8A" w:rsidRDefault="00B45E98" w:rsidP="00B45E98">
            <w:pPr>
              <w:spacing w:after="0" w:line="240" w:lineRule="auto"/>
              <w:jc w:val="both"/>
              <w:rPr>
                <w:rFonts w:ascii="Times New Roman" w:hAnsi="Times New Roman" w:cs="Times New Roman"/>
                <w:sz w:val="28"/>
                <w:szCs w:val="28"/>
              </w:rPr>
            </w:pPr>
          </w:p>
          <w:p w14:paraId="57AE29C2" w14:textId="77777777" w:rsidR="00B45E98" w:rsidRPr="00EB1B8A" w:rsidRDefault="00B45E98" w:rsidP="00B45E98">
            <w:pPr>
              <w:spacing w:after="0" w:line="240" w:lineRule="auto"/>
              <w:jc w:val="both"/>
              <w:rPr>
                <w:rFonts w:ascii="Times New Roman" w:hAnsi="Times New Roman" w:cs="Times New Roman"/>
                <w:sz w:val="28"/>
                <w:szCs w:val="28"/>
              </w:rPr>
            </w:pPr>
          </w:p>
          <w:p w14:paraId="4F84D12A" w14:textId="77777777" w:rsidR="00B45E98" w:rsidRPr="00EB1B8A" w:rsidRDefault="00B45E98" w:rsidP="00B45E98">
            <w:pPr>
              <w:spacing w:after="0" w:line="240" w:lineRule="auto"/>
              <w:jc w:val="both"/>
              <w:rPr>
                <w:rFonts w:ascii="Times New Roman" w:hAnsi="Times New Roman" w:cs="Times New Roman"/>
                <w:sz w:val="28"/>
                <w:szCs w:val="28"/>
              </w:rPr>
            </w:pPr>
          </w:p>
          <w:p w14:paraId="3559225B" w14:textId="77777777" w:rsidR="00B45E98" w:rsidRPr="00EB1B8A" w:rsidRDefault="00B45E98" w:rsidP="00B45E98">
            <w:pPr>
              <w:spacing w:after="0" w:line="240" w:lineRule="auto"/>
              <w:jc w:val="both"/>
              <w:rPr>
                <w:rFonts w:ascii="Times New Roman" w:hAnsi="Times New Roman" w:cs="Times New Roman"/>
                <w:sz w:val="28"/>
                <w:szCs w:val="28"/>
              </w:rPr>
            </w:pPr>
          </w:p>
          <w:p w14:paraId="3787DEB1" w14:textId="77777777" w:rsidR="00B45E98" w:rsidRPr="00EB1B8A" w:rsidRDefault="00B45E98" w:rsidP="00B45E98">
            <w:pPr>
              <w:spacing w:after="0" w:line="240" w:lineRule="auto"/>
              <w:jc w:val="both"/>
              <w:rPr>
                <w:rFonts w:ascii="Times New Roman" w:hAnsi="Times New Roman" w:cs="Times New Roman"/>
                <w:sz w:val="28"/>
                <w:szCs w:val="28"/>
              </w:rPr>
            </w:pPr>
          </w:p>
          <w:p w14:paraId="7276F9C6" w14:textId="77777777" w:rsidR="00B45E98" w:rsidRPr="00EB1B8A" w:rsidRDefault="00B45E98" w:rsidP="00B45E98">
            <w:pPr>
              <w:spacing w:after="0" w:line="240" w:lineRule="auto"/>
              <w:jc w:val="both"/>
              <w:rPr>
                <w:rFonts w:ascii="Times New Roman" w:hAnsi="Times New Roman" w:cs="Times New Roman"/>
                <w:sz w:val="28"/>
                <w:szCs w:val="28"/>
              </w:rPr>
            </w:pPr>
          </w:p>
          <w:p w14:paraId="59591A16" w14:textId="77777777" w:rsidR="00B45E98" w:rsidRPr="00EB1B8A" w:rsidRDefault="00B45E98" w:rsidP="00B45E98">
            <w:pPr>
              <w:spacing w:after="0" w:line="240" w:lineRule="auto"/>
              <w:jc w:val="both"/>
              <w:rPr>
                <w:rFonts w:ascii="Times New Roman" w:hAnsi="Times New Roman" w:cs="Times New Roman"/>
                <w:sz w:val="28"/>
                <w:szCs w:val="28"/>
              </w:rPr>
            </w:pPr>
          </w:p>
          <w:p w14:paraId="4A4AB341" w14:textId="77777777" w:rsidR="00B45E98" w:rsidRPr="00EB1B8A" w:rsidRDefault="00B45E98" w:rsidP="00B45E98">
            <w:pPr>
              <w:spacing w:after="0" w:line="240" w:lineRule="auto"/>
              <w:jc w:val="both"/>
              <w:rPr>
                <w:rFonts w:ascii="Times New Roman" w:hAnsi="Times New Roman" w:cs="Times New Roman"/>
                <w:sz w:val="28"/>
                <w:szCs w:val="28"/>
              </w:rPr>
            </w:pPr>
          </w:p>
          <w:p w14:paraId="2ECBA8B8" w14:textId="77777777" w:rsidR="00B45E98" w:rsidRPr="00EB1B8A" w:rsidRDefault="00B45E98" w:rsidP="00B45E98">
            <w:pPr>
              <w:spacing w:after="0" w:line="240" w:lineRule="auto"/>
              <w:jc w:val="both"/>
              <w:rPr>
                <w:rFonts w:ascii="Times New Roman" w:hAnsi="Times New Roman" w:cs="Times New Roman"/>
                <w:sz w:val="28"/>
                <w:szCs w:val="28"/>
              </w:rPr>
            </w:pPr>
          </w:p>
          <w:p w14:paraId="56146818" w14:textId="77777777" w:rsidR="00B45E98" w:rsidRPr="00EB1B8A" w:rsidRDefault="00B45E98" w:rsidP="00B45E98">
            <w:pPr>
              <w:spacing w:after="0" w:line="240" w:lineRule="auto"/>
              <w:jc w:val="both"/>
              <w:rPr>
                <w:rFonts w:ascii="Times New Roman" w:hAnsi="Times New Roman" w:cs="Times New Roman"/>
                <w:sz w:val="28"/>
                <w:szCs w:val="28"/>
              </w:rPr>
            </w:pPr>
          </w:p>
          <w:p w14:paraId="67EA44F8"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3</w:t>
            </w:r>
            <w:r w:rsidRPr="00EB1B8A">
              <w:rPr>
                <w:rFonts w:ascii="Times New Roman" w:hAnsi="Times New Roman" w:cs="Times New Roman"/>
                <w:sz w:val="28"/>
                <w:szCs w:val="28"/>
                <w:lang w:val="vi-VN"/>
              </w:rPr>
              <w:t>-5’</w:t>
            </w:r>
          </w:p>
        </w:tc>
        <w:tc>
          <w:tcPr>
            <w:tcW w:w="900" w:type="dxa"/>
            <w:shd w:val="clear" w:color="auto" w:fill="auto"/>
          </w:tcPr>
          <w:p w14:paraId="2164DFA6" w14:textId="77777777" w:rsidR="00B45E98" w:rsidRPr="00EB1B8A" w:rsidRDefault="00B45E98" w:rsidP="00B45E98">
            <w:pPr>
              <w:spacing w:after="0" w:line="240" w:lineRule="auto"/>
              <w:jc w:val="both"/>
              <w:rPr>
                <w:rFonts w:ascii="Times New Roman" w:hAnsi="Times New Roman" w:cs="Times New Roman"/>
                <w:sz w:val="28"/>
                <w:szCs w:val="28"/>
              </w:rPr>
            </w:pPr>
          </w:p>
          <w:p w14:paraId="35E498F4" w14:textId="77777777" w:rsidR="00B45E98" w:rsidRPr="00EB1B8A" w:rsidRDefault="00B45E98" w:rsidP="00B45E98">
            <w:pPr>
              <w:spacing w:after="0" w:line="240" w:lineRule="auto"/>
              <w:jc w:val="both"/>
              <w:rPr>
                <w:rFonts w:ascii="Times New Roman" w:hAnsi="Times New Roman" w:cs="Times New Roman"/>
                <w:sz w:val="28"/>
                <w:szCs w:val="28"/>
              </w:rPr>
            </w:pPr>
          </w:p>
          <w:p w14:paraId="1DCCA494" w14:textId="77777777" w:rsidR="00B45E98" w:rsidRPr="00EB1B8A" w:rsidRDefault="00B45E98" w:rsidP="00B45E98">
            <w:pPr>
              <w:spacing w:after="0" w:line="240" w:lineRule="auto"/>
              <w:jc w:val="both"/>
              <w:rPr>
                <w:rFonts w:ascii="Times New Roman" w:hAnsi="Times New Roman" w:cs="Times New Roman"/>
                <w:sz w:val="28"/>
                <w:szCs w:val="28"/>
              </w:rPr>
            </w:pPr>
          </w:p>
          <w:p w14:paraId="4ED296BC" w14:textId="77777777" w:rsidR="00B45E98" w:rsidRPr="00EB1B8A" w:rsidRDefault="00B45E98" w:rsidP="00B45E98">
            <w:pPr>
              <w:spacing w:after="0" w:line="240" w:lineRule="auto"/>
              <w:jc w:val="both"/>
              <w:rPr>
                <w:rFonts w:ascii="Times New Roman" w:hAnsi="Times New Roman" w:cs="Times New Roman"/>
                <w:sz w:val="28"/>
                <w:szCs w:val="28"/>
              </w:rPr>
            </w:pPr>
          </w:p>
          <w:p w14:paraId="7FED8362" w14:textId="77777777" w:rsidR="00B45E98" w:rsidRPr="00EB1B8A" w:rsidRDefault="00B45E98" w:rsidP="00B45E98">
            <w:pPr>
              <w:spacing w:after="0" w:line="240" w:lineRule="auto"/>
              <w:jc w:val="both"/>
              <w:rPr>
                <w:rFonts w:ascii="Times New Roman" w:hAnsi="Times New Roman" w:cs="Times New Roman"/>
                <w:sz w:val="28"/>
                <w:szCs w:val="28"/>
              </w:rPr>
            </w:pPr>
          </w:p>
          <w:p w14:paraId="55D645AE" w14:textId="77777777" w:rsidR="00B45E98" w:rsidRPr="00EB1B8A" w:rsidRDefault="00B45E98" w:rsidP="00B45E98">
            <w:pPr>
              <w:spacing w:after="0" w:line="240" w:lineRule="auto"/>
              <w:jc w:val="both"/>
              <w:rPr>
                <w:rFonts w:ascii="Times New Roman" w:hAnsi="Times New Roman" w:cs="Times New Roman"/>
                <w:sz w:val="28"/>
                <w:szCs w:val="28"/>
              </w:rPr>
            </w:pPr>
          </w:p>
          <w:p w14:paraId="183C0073" w14:textId="77777777" w:rsidR="00B45E98" w:rsidRPr="00EB1B8A" w:rsidRDefault="00B45E98" w:rsidP="00B45E98">
            <w:pPr>
              <w:spacing w:after="0" w:line="240" w:lineRule="auto"/>
              <w:jc w:val="both"/>
              <w:rPr>
                <w:rFonts w:ascii="Times New Roman" w:hAnsi="Times New Roman" w:cs="Times New Roman"/>
                <w:sz w:val="28"/>
                <w:szCs w:val="28"/>
              </w:rPr>
            </w:pPr>
          </w:p>
          <w:p w14:paraId="50EA0641" w14:textId="77777777" w:rsidR="00B45E98" w:rsidRPr="00EB1B8A" w:rsidRDefault="00B45E98" w:rsidP="00B45E98">
            <w:pPr>
              <w:spacing w:after="0" w:line="240" w:lineRule="auto"/>
              <w:jc w:val="both"/>
              <w:rPr>
                <w:rFonts w:ascii="Times New Roman" w:hAnsi="Times New Roman" w:cs="Times New Roman"/>
                <w:sz w:val="28"/>
                <w:szCs w:val="28"/>
              </w:rPr>
            </w:pPr>
          </w:p>
          <w:p w14:paraId="3CFEDA95" w14:textId="77777777" w:rsidR="00B45E98" w:rsidRPr="00EB1B8A" w:rsidRDefault="00B45E98" w:rsidP="00B45E98">
            <w:pPr>
              <w:spacing w:after="0" w:line="240" w:lineRule="auto"/>
              <w:jc w:val="both"/>
              <w:rPr>
                <w:rFonts w:ascii="Times New Roman" w:hAnsi="Times New Roman" w:cs="Times New Roman"/>
                <w:sz w:val="28"/>
                <w:szCs w:val="28"/>
              </w:rPr>
            </w:pPr>
          </w:p>
          <w:p w14:paraId="18146058" w14:textId="77777777" w:rsidR="00B45E98" w:rsidRPr="00EB1B8A" w:rsidRDefault="00B45E98" w:rsidP="00B45E98">
            <w:pPr>
              <w:spacing w:after="0" w:line="240" w:lineRule="auto"/>
              <w:jc w:val="both"/>
              <w:rPr>
                <w:rFonts w:ascii="Times New Roman" w:hAnsi="Times New Roman" w:cs="Times New Roman"/>
                <w:sz w:val="28"/>
                <w:szCs w:val="28"/>
              </w:rPr>
            </w:pPr>
          </w:p>
          <w:p w14:paraId="60C0DE1E" w14:textId="77777777" w:rsidR="00B45E98" w:rsidRPr="00EB1B8A" w:rsidRDefault="00B45E98" w:rsidP="00B45E98">
            <w:pPr>
              <w:spacing w:after="0" w:line="240" w:lineRule="auto"/>
              <w:jc w:val="both"/>
              <w:rPr>
                <w:rFonts w:ascii="Times New Roman" w:hAnsi="Times New Roman" w:cs="Times New Roman"/>
                <w:sz w:val="28"/>
                <w:szCs w:val="28"/>
              </w:rPr>
            </w:pPr>
          </w:p>
          <w:p w14:paraId="6216100B"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2</w:t>
            </w:r>
            <w:r w:rsidRPr="00EB1B8A">
              <w:rPr>
                <w:rFonts w:ascii="Times New Roman" w:hAnsi="Times New Roman" w:cs="Times New Roman"/>
                <w:sz w:val="28"/>
                <w:szCs w:val="28"/>
                <w:lang w:val="vi-VN"/>
              </w:rPr>
              <w:t xml:space="preserve"> lần</w:t>
            </w:r>
          </w:p>
          <w:p w14:paraId="03726C76"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57B7A503"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3B423C22"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7709A83C"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4887F55D"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22DCDC76"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3 lần</w:t>
            </w:r>
          </w:p>
          <w:p w14:paraId="0E024F05"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099E367B"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59CC0FD"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39A45525"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70633EDC"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2A6F76A2"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1 lần</w:t>
            </w:r>
          </w:p>
          <w:p w14:paraId="1126F04F"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DDDB6CE"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5DBAC7D6"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61915620"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FA1ED5B"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221B8CD5"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5F699E1"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3079FFB1"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5352F08F"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2FE36DD3"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42F90341"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65FEB904" w14:textId="77777777" w:rsidR="00B45E98" w:rsidRPr="00EB1B8A" w:rsidRDefault="00B45E98" w:rsidP="00B45E98">
            <w:pPr>
              <w:spacing w:after="0" w:line="240" w:lineRule="auto"/>
              <w:jc w:val="both"/>
              <w:rPr>
                <w:rFonts w:ascii="Times New Roman" w:hAnsi="Times New Roman" w:cs="Times New Roman"/>
                <w:sz w:val="28"/>
                <w:szCs w:val="28"/>
              </w:rPr>
            </w:pPr>
          </w:p>
          <w:p w14:paraId="780CB793" w14:textId="77777777" w:rsidR="00B45E98" w:rsidRPr="00EB1B8A" w:rsidRDefault="00B45E98" w:rsidP="00B45E98">
            <w:pPr>
              <w:spacing w:after="0" w:line="240" w:lineRule="auto"/>
              <w:jc w:val="both"/>
              <w:rPr>
                <w:rFonts w:ascii="Times New Roman" w:hAnsi="Times New Roman" w:cs="Times New Roman"/>
                <w:sz w:val="28"/>
                <w:szCs w:val="28"/>
              </w:rPr>
            </w:pPr>
          </w:p>
          <w:p w14:paraId="1AEB7C8A" w14:textId="77777777" w:rsidR="00B45E98" w:rsidRPr="00EB1B8A" w:rsidRDefault="00B45E98" w:rsidP="00B45E98">
            <w:pPr>
              <w:spacing w:after="0" w:line="240" w:lineRule="auto"/>
              <w:jc w:val="both"/>
              <w:rPr>
                <w:rFonts w:ascii="Times New Roman" w:hAnsi="Times New Roman" w:cs="Times New Roman"/>
                <w:sz w:val="28"/>
                <w:szCs w:val="28"/>
              </w:rPr>
            </w:pPr>
          </w:p>
          <w:p w14:paraId="5715709B" w14:textId="77777777" w:rsidR="00B45E98" w:rsidRPr="00EB1B8A" w:rsidRDefault="00B45E98" w:rsidP="00B45E98">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2 lần</w:t>
            </w:r>
          </w:p>
        </w:tc>
        <w:tc>
          <w:tcPr>
            <w:tcW w:w="2248" w:type="dxa"/>
            <w:shd w:val="clear" w:color="auto" w:fill="auto"/>
          </w:tcPr>
          <w:p w14:paraId="6C8DC62B"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 GV nhắc lại cách thực hiện động tác đi đều, đứng lại.</w:t>
            </w:r>
          </w:p>
          <w:p w14:paraId="15F853FD" w14:textId="77777777" w:rsidR="00B45E98" w:rsidRPr="00EB1B8A" w:rsidRDefault="00B45E98" w:rsidP="00B45E98">
            <w:pPr>
              <w:spacing w:after="0" w:line="240" w:lineRule="auto"/>
              <w:ind w:hanging="18"/>
              <w:jc w:val="both"/>
              <w:rPr>
                <w:rFonts w:ascii="Times New Roman" w:hAnsi="Times New Roman" w:cs="Times New Roman"/>
                <w:sz w:val="28"/>
                <w:szCs w:val="28"/>
              </w:rPr>
            </w:pPr>
            <w:r w:rsidRPr="00EB1B8A">
              <w:rPr>
                <w:rFonts w:ascii="Times New Roman" w:hAnsi="Times New Roman" w:cs="Times New Roman"/>
                <w:sz w:val="28"/>
                <w:szCs w:val="28"/>
              </w:rPr>
              <w:t>- GV cho 1 tổ thực hiện động tác đi đều, đứng lại.</w:t>
            </w:r>
          </w:p>
          <w:p w14:paraId="72BAC7D4"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ùng HS nhận xét, đánh giá tuyên dương</w:t>
            </w:r>
          </w:p>
          <w:p w14:paraId="029115B1" w14:textId="77777777" w:rsidR="00B45E98" w:rsidRPr="00EB1B8A" w:rsidRDefault="00B45E98" w:rsidP="00B45E98">
            <w:pPr>
              <w:spacing w:after="0" w:line="240" w:lineRule="auto"/>
              <w:ind w:left="-59"/>
              <w:jc w:val="both"/>
              <w:rPr>
                <w:rFonts w:ascii="Times New Roman" w:hAnsi="Times New Roman" w:cs="Times New Roman"/>
                <w:sz w:val="28"/>
                <w:szCs w:val="28"/>
              </w:rPr>
            </w:pPr>
          </w:p>
          <w:p w14:paraId="12F9DC94" w14:textId="77777777" w:rsidR="00B45E98" w:rsidRPr="00EB1B8A" w:rsidRDefault="00B45E98" w:rsidP="00B45E98">
            <w:pPr>
              <w:spacing w:after="0" w:line="240" w:lineRule="auto"/>
              <w:jc w:val="both"/>
              <w:rPr>
                <w:rFonts w:ascii="Times New Roman" w:hAnsi="Times New Roman" w:cs="Times New Roman"/>
                <w:sz w:val="28"/>
                <w:szCs w:val="28"/>
                <w:lang w:val="vi-VN"/>
              </w:rPr>
            </w:pPr>
          </w:p>
          <w:p w14:paraId="168FD2DE"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GV hô - HS tập theo GV.</w:t>
            </w:r>
          </w:p>
          <w:p w14:paraId="26994280"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Gv quan sát, sửa sai cho HS.</w:t>
            </w:r>
          </w:p>
          <w:p w14:paraId="6098F6A6"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xml:space="preserve">Yc Tổ trưởng </w:t>
            </w:r>
            <w:r w:rsidRPr="00EB1B8A">
              <w:rPr>
                <w:rFonts w:ascii="Times New Roman" w:hAnsi="Times New Roman" w:cs="Times New Roman"/>
                <w:spacing w:val="-5"/>
                <w:sz w:val="28"/>
                <w:szCs w:val="28"/>
              </w:rPr>
              <w:t xml:space="preserve">cho </w:t>
            </w:r>
            <w:r w:rsidRPr="00EB1B8A">
              <w:rPr>
                <w:rFonts w:ascii="Times New Roman" w:hAnsi="Times New Roman" w:cs="Times New Roman"/>
                <w:sz w:val="28"/>
                <w:szCs w:val="28"/>
              </w:rPr>
              <w:t>các bạn luyện tập theo khu</w:t>
            </w:r>
            <w:r w:rsidRPr="00EB1B8A">
              <w:rPr>
                <w:rFonts w:ascii="Times New Roman" w:hAnsi="Times New Roman" w:cs="Times New Roman"/>
                <w:spacing w:val="-2"/>
                <w:sz w:val="28"/>
                <w:szCs w:val="28"/>
              </w:rPr>
              <w:t xml:space="preserve"> </w:t>
            </w:r>
            <w:r w:rsidRPr="00EB1B8A">
              <w:rPr>
                <w:rFonts w:ascii="Times New Roman" w:hAnsi="Times New Roman" w:cs="Times New Roman"/>
                <w:sz w:val="28"/>
                <w:szCs w:val="28"/>
              </w:rPr>
              <w:t>vực.</w:t>
            </w:r>
          </w:p>
          <w:p w14:paraId="673B2973" w14:textId="77777777" w:rsidR="00B45E98" w:rsidRPr="00EB1B8A"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EB1B8A">
              <w:rPr>
                <w:rFonts w:ascii="Times New Roman" w:hAnsi="Times New Roman" w:cs="Times New Roman"/>
                <w:sz w:val="28"/>
                <w:szCs w:val="28"/>
              </w:rPr>
              <w:t xml:space="preserve">Tiếp tục quan sát, nhắc nhở và sửa </w:t>
            </w:r>
            <w:r w:rsidRPr="00EB1B8A">
              <w:rPr>
                <w:rFonts w:ascii="Times New Roman" w:hAnsi="Times New Roman" w:cs="Times New Roman"/>
                <w:spacing w:val="-5"/>
                <w:sz w:val="28"/>
                <w:szCs w:val="28"/>
              </w:rPr>
              <w:t xml:space="preserve">sai </w:t>
            </w:r>
            <w:r w:rsidRPr="00EB1B8A">
              <w:rPr>
                <w:rFonts w:ascii="Times New Roman" w:hAnsi="Times New Roman" w:cs="Times New Roman"/>
                <w:sz w:val="28"/>
                <w:szCs w:val="28"/>
              </w:rPr>
              <w:t>cho HS</w:t>
            </w:r>
          </w:p>
          <w:p w14:paraId="63B2173D" w14:textId="77777777" w:rsidR="00B45E98" w:rsidRPr="00EB1B8A"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EB1B8A">
              <w:rPr>
                <w:rFonts w:ascii="Times New Roman" w:hAnsi="Times New Roman" w:cs="Times New Roman"/>
                <w:sz w:val="28"/>
                <w:szCs w:val="28"/>
              </w:rPr>
              <w:t xml:space="preserve">GV tổ chức cho </w:t>
            </w:r>
            <w:r w:rsidRPr="00EB1B8A">
              <w:rPr>
                <w:rFonts w:ascii="Times New Roman" w:hAnsi="Times New Roman" w:cs="Times New Roman"/>
                <w:sz w:val="28"/>
                <w:szCs w:val="28"/>
                <w:lang w:val="vi-VN"/>
              </w:rPr>
              <w:t xml:space="preserve">- </w:t>
            </w:r>
            <w:r w:rsidRPr="00EB1B8A">
              <w:rPr>
                <w:rFonts w:ascii="Times New Roman" w:hAnsi="Times New Roman" w:cs="Times New Roman"/>
                <w:spacing w:val="-7"/>
                <w:sz w:val="28"/>
                <w:szCs w:val="28"/>
              </w:rPr>
              <w:t xml:space="preserve">HS </w:t>
            </w:r>
            <w:r w:rsidRPr="00EB1B8A">
              <w:rPr>
                <w:rFonts w:ascii="Times New Roman" w:hAnsi="Times New Roman" w:cs="Times New Roman"/>
                <w:sz w:val="28"/>
                <w:szCs w:val="28"/>
              </w:rPr>
              <w:t>thi đua giữa các</w:t>
            </w:r>
            <w:r w:rsidRPr="00EB1B8A">
              <w:rPr>
                <w:rFonts w:ascii="Times New Roman" w:hAnsi="Times New Roman" w:cs="Times New Roman"/>
                <w:spacing w:val="-3"/>
                <w:sz w:val="28"/>
                <w:szCs w:val="28"/>
              </w:rPr>
              <w:t xml:space="preserve"> </w:t>
            </w:r>
            <w:r w:rsidRPr="00EB1B8A">
              <w:rPr>
                <w:rFonts w:ascii="Times New Roman" w:hAnsi="Times New Roman" w:cs="Times New Roman"/>
                <w:sz w:val="28"/>
                <w:szCs w:val="28"/>
              </w:rPr>
              <w:t>tổ.</w:t>
            </w:r>
          </w:p>
          <w:p w14:paraId="42325FAB" w14:textId="77777777" w:rsidR="00B45E98" w:rsidRPr="00EB1B8A" w:rsidRDefault="00B45E98" w:rsidP="00B45E98">
            <w:pPr>
              <w:widowControl w:val="0"/>
              <w:numPr>
                <w:ilvl w:val="0"/>
                <w:numId w:val="7"/>
              </w:numPr>
              <w:tabs>
                <w:tab w:val="left" w:pos="269"/>
              </w:tabs>
              <w:autoSpaceDE w:val="0"/>
              <w:autoSpaceDN w:val="0"/>
              <w:spacing w:after="0" w:line="240" w:lineRule="auto"/>
              <w:ind w:left="0" w:firstLine="0"/>
              <w:jc w:val="both"/>
              <w:rPr>
                <w:rFonts w:ascii="Times New Roman" w:hAnsi="Times New Roman" w:cs="Times New Roman"/>
                <w:sz w:val="28"/>
                <w:szCs w:val="28"/>
              </w:rPr>
            </w:pPr>
            <w:r w:rsidRPr="00EB1B8A">
              <w:rPr>
                <w:rFonts w:ascii="Times New Roman" w:hAnsi="Times New Roman" w:cs="Times New Roman"/>
                <w:sz w:val="28"/>
                <w:szCs w:val="28"/>
              </w:rPr>
              <w:t xml:space="preserve">GV và HS nhận </w:t>
            </w:r>
            <w:r w:rsidRPr="00EB1B8A">
              <w:rPr>
                <w:rFonts w:ascii="Times New Roman" w:hAnsi="Times New Roman" w:cs="Times New Roman"/>
                <w:spacing w:val="-6"/>
                <w:sz w:val="28"/>
                <w:szCs w:val="28"/>
              </w:rPr>
              <w:lastRenderedPageBreak/>
              <w:t xml:space="preserve">xét </w:t>
            </w:r>
            <w:r w:rsidRPr="00EB1B8A">
              <w:rPr>
                <w:rFonts w:ascii="Times New Roman" w:hAnsi="Times New Roman" w:cs="Times New Roman"/>
                <w:sz w:val="28"/>
                <w:szCs w:val="28"/>
              </w:rPr>
              <w:t>đánh giá</w:t>
            </w:r>
            <w:r w:rsidRPr="00EB1B8A">
              <w:rPr>
                <w:rFonts w:ascii="Times New Roman" w:hAnsi="Times New Roman" w:cs="Times New Roman"/>
                <w:spacing w:val="-7"/>
                <w:sz w:val="28"/>
                <w:szCs w:val="28"/>
              </w:rPr>
              <w:t xml:space="preserve"> </w:t>
            </w:r>
            <w:r w:rsidRPr="00EB1B8A">
              <w:rPr>
                <w:rFonts w:ascii="Times New Roman" w:hAnsi="Times New Roman" w:cs="Times New Roman"/>
                <w:sz w:val="28"/>
                <w:szCs w:val="28"/>
              </w:rPr>
              <w:t>tuyên</w:t>
            </w:r>
          </w:p>
          <w:p w14:paraId="218CFB2A"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dương.</w:t>
            </w:r>
          </w:p>
          <w:p w14:paraId="388C3E25" w14:textId="77777777" w:rsidR="00B45E98" w:rsidRPr="00EB1B8A" w:rsidRDefault="00B45E98" w:rsidP="00B45E98">
            <w:pPr>
              <w:widowControl w:val="0"/>
              <w:tabs>
                <w:tab w:val="left" w:pos="104"/>
              </w:tabs>
              <w:autoSpaceDE w:val="0"/>
              <w:autoSpaceDN w:val="0"/>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GV nêu tên</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trò</w:t>
            </w:r>
          </w:p>
          <w:p w14:paraId="7738DAA5" w14:textId="77777777" w:rsidR="00B45E98" w:rsidRPr="00EB1B8A"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lang w:val="vi-VN"/>
              </w:rPr>
            </w:pPr>
            <w:r w:rsidRPr="00EB1B8A">
              <w:rPr>
                <w:rFonts w:ascii="Times New Roman" w:hAnsi="Times New Roman" w:cs="Times New Roman"/>
                <w:sz w:val="28"/>
                <w:szCs w:val="28"/>
              </w:rPr>
              <w:t>chơi, hướng dẫn cách chơi, tổ chức chơi trò chơi cho HS.</w:t>
            </w:r>
          </w:p>
          <w:p w14:paraId="5B28D789" w14:textId="77777777" w:rsidR="00B45E98" w:rsidRPr="00EB1B8A"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Nhận xét tuyên dương và xử phạt người phạm</w:t>
            </w:r>
            <w:r w:rsidRPr="00EB1B8A">
              <w:rPr>
                <w:rFonts w:ascii="Times New Roman" w:hAnsi="Times New Roman" w:cs="Times New Roman"/>
                <w:spacing w:val="-3"/>
                <w:sz w:val="28"/>
                <w:szCs w:val="28"/>
              </w:rPr>
              <w:t xml:space="preserve"> </w:t>
            </w:r>
            <w:r w:rsidRPr="00EB1B8A">
              <w:rPr>
                <w:rFonts w:ascii="Times New Roman" w:hAnsi="Times New Roman" w:cs="Times New Roman"/>
                <w:sz w:val="28"/>
                <w:szCs w:val="28"/>
              </w:rPr>
              <w:t>luật</w:t>
            </w:r>
          </w:p>
          <w:p w14:paraId="48E19CAD" w14:textId="77777777" w:rsidR="00B45E98" w:rsidRPr="00EB1B8A" w:rsidRDefault="00B45E98" w:rsidP="00B45E98">
            <w:pPr>
              <w:widowControl w:val="0"/>
              <w:tabs>
                <w:tab w:val="left" w:pos="104"/>
              </w:tabs>
              <w:autoSpaceDE w:val="0"/>
              <w:autoSpaceDN w:val="0"/>
              <w:spacing w:after="0" w:line="240" w:lineRule="auto"/>
              <w:ind w:left="-108"/>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ab/>
              <w:t>Cho HS chạy XP cao 15m</w:t>
            </w:r>
          </w:p>
          <w:p w14:paraId="124486FF" w14:textId="77777777" w:rsidR="00B45E98" w:rsidRPr="00EB1B8A" w:rsidRDefault="00B45E98" w:rsidP="00B45E98">
            <w:pPr>
              <w:tabs>
                <w:tab w:val="left" w:pos="104"/>
              </w:tabs>
              <w:spacing w:after="0" w:line="240" w:lineRule="auto"/>
              <w:ind w:left="-108"/>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ab/>
              <w:t>Yêu cầu HS quan sát tranh trong sách trả lời câu hỏi .</w:t>
            </w:r>
          </w:p>
        </w:tc>
        <w:tc>
          <w:tcPr>
            <w:tcW w:w="2702" w:type="dxa"/>
            <w:shd w:val="clear" w:color="auto" w:fill="auto"/>
          </w:tcPr>
          <w:p w14:paraId="69FB988F" w14:textId="77777777" w:rsidR="00B45E98" w:rsidRPr="00EB1B8A" w:rsidRDefault="00B45E98" w:rsidP="00B45E98">
            <w:pPr>
              <w:pStyle w:val="TableParagraph"/>
              <w:numPr>
                <w:ilvl w:val="0"/>
                <w:numId w:val="8"/>
              </w:numPr>
              <w:jc w:val="center"/>
              <w:rPr>
                <w:sz w:val="28"/>
                <w:szCs w:val="28"/>
              </w:rPr>
            </w:pPr>
            <w:r w:rsidRPr="00EB1B8A">
              <w:rPr>
                <w:sz w:val="28"/>
                <w:szCs w:val="28"/>
              </w:rPr>
              <w:lastRenderedPageBreak/>
              <w:t>HS quan sát GV làm mẫu</w:t>
            </w:r>
          </w:p>
          <w:p w14:paraId="7418A16E" w14:textId="77777777" w:rsidR="00B45E98" w:rsidRPr="00EB1B8A" w:rsidRDefault="00B45E98" w:rsidP="00B45E98">
            <w:pPr>
              <w:pStyle w:val="TableParagraph"/>
              <w:ind w:left="105"/>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6FF5DFFC" w14:textId="77777777" w:rsidR="00B45E98" w:rsidRPr="00EB1B8A" w:rsidRDefault="00B45E98" w:rsidP="00B45E98">
            <w:pPr>
              <w:pStyle w:val="TableParagraph"/>
              <w:ind w:left="6"/>
              <w:jc w:val="center"/>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469EBD75" w14:textId="77777777" w:rsidR="00B45E98" w:rsidRPr="00EB1B8A" w:rsidRDefault="00B45E98" w:rsidP="00B45E98">
            <w:pPr>
              <w:widowControl w:val="0"/>
              <w:autoSpaceDE w:val="0"/>
              <w:autoSpaceDN w:val="0"/>
              <w:spacing w:after="0" w:line="240" w:lineRule="auto"/>
              <w:ind w:right="210"/>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rPr>
              <w:t></w:t>
            </w:r>
          </w:p>
          <w:p w14:paraId="52D71588"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HS tiếp tục quan sát</w:t>
            </w:r>
          </w:p>
          <w:p w14:paraId="2061EF0E" w14:textId="77777777" w:rsidR="00B45E98" w:rsidRPr="00EB1B8A" w:rsidRDefault="00B45E98" w:rsidP="00B45E98">
            <w:pPr>
              <w:spacing w:after="0" w:line="240" w:lineRule="auto"/>
              <w:jc w:val="both"/>
              <w:rPr>
                <w:rFonts w:ascii="Times New Roman" w:hAnsi="Times New Roman" w:cs="Times New Roman"/>
                <w:sz w:val="28"/>
                <w:szCs w:val="28"/>
              </w:rPr>
            </w:pPr>
          </w:p>
          <w:p w14:paraId="681CAE18" w14:textId="77777777" w:rsidR="00B45E98" w:rsidRPr="00EB1B8A" w:rsidRDefault="00B45E98" w:rsidP="00B45E98">
            <w:pPr>
              <w:spacing w:after="0" w:line="240" w:lineRule="auto"/>
              <w:jc w:val="both"/>
              <w:rPr>
                <w:rFonts w:ascii="Times New Roman" w:hAnsi="Times New Roman" w:cs="Times New Roman"/>
                <w:sz w:val="28"/>
                <w:szCs w:val="28"/>
              </w:rPr>
            </w:pPr>
          </w:p>
          <w:p w14:paraId="2F4FCFE5" w14:textId="77777777" w:rsidR="00B45E98" w:rsidRPr="00EB1B8A" w:rsidRDefault="00B45E98" w:rsidP="00B45E98">
            <w:pPr>
              <w:spacing w:after="0" w:line="240" w:lineRule="auto"/>
              <w:jc w:val="both"/>
              <w:rPr>
                <w:rFonts w:ascii="Times New Roman" w:hAnsi="Times New Roman" w:cs="Times New Roman"/>
                <w:sz w:val="28"/>
                <w:szCs w:val="28"/>
              </w:rPr>
            </w:pPr>
          </w:p>
          <w:p w14:paraId="23E763BA" w14:textId="77777777" w:rsidR="00B45E98" w:rsidRPr="00EB1B8A" w:rsidRDefault="00B45E98" w:rsidP="00B45E98">
            <w:pPr>
              <w:widowControl w:val="0"/>
              <w:autoSpaceDE w:val="0"/>
              <w:autoSpaceDN w:val="0"/>
              <w:spacing w:after="0" w:line="240" w:lineRule="auto"/>
              <w:jc w:val="both"/>
              <w:rPr>
                <w:rFonts w:ascii="Times New Roman" w:hAnsi="Times New Roman" w:cs="Times New Roman"/>
                <w:sz w:val="28"/>
                <w:szCs w:val="28"/>
              </w:rPr>
            </w:pPr>
          </w:p>
          <w:p w14:paraId="7EE9A0BF" w14:textId="77777777" w:rsidR="00B45E98" w:rsidRPr="00EB1B8A" w:rsidRDefault="00B45E98" w:rsidP="00B45E98">
            <w:pPr>
              <w:widowControl w:val="0"/>
              <w:autoSpaceDE w:val="0"/>
              <w:autoSpaceDN w:val="0"/>
              <w:spacing w:after="0" w:line="240" w:lineRule="auto"/>
              <w:jc w:val="both"/>
              <w:rPr>
                <w:rFonts w:ascii="Times New Roman" w:hAnsi="Times New Roman" w:cs="Times New Roman"/>
                <w:sz w:val="28"/>
                <w:szCs w:val="28"/>
              </w:rPr>
            </w:pPr>
          </w:p>
          <w:p w14:paraId="63C8B8D8" w14:textId="77777777" w:rsidR="00B45E98" w:rsidRPr="00EB1B8A" w:rsidRDefault="00B45E98" w:rsidP="00B45E98">
            <w:pPr>
              <w:widowControl w:val="0"/>
              <w:autoSpaceDE w:val="0"/>
              <w:autoSpaceDN w:val="0"/>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Đội hình tập luyện đồng loạt.</w:t>
            </w:r>
          </w:p>
          <w:p w14:paraId="2668213E" w14:textId="77777777" w:rsidR="00B45E98" w:rsidRPr="00EB1B8A" w:rsidRDefault="00B45E98" w:rsidP="00B45E98">
            <w:pPr>
              <w:pStyle w:val="TableParagraph"/>
              <w:ind w:left="108"/>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03D01B26"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r w:rsidRPr="00EB1B8A">
              <w:rPr>
                <w:rFonts w:ascii="Times New Roman" w:hAnsi="Times New Roman" w:cs="Times New Roman"/>
                <w:sz w:val="28"/>
                <w:szCs w:val="28"/>
              </w:rPr>
              <w:t></w:t>
            </w:r>
          </w:p>
          <w:p w14:paraId="61AE2930" w14:textId="77777777" w:rsidR="00B45E98" w:rsidRPr="00EB1B8A" w:rsidRDefault="00B45E98" w:rsidP="00B45E98">
            <w:pPr>
              <w:widowControl w:val="0"/>
              <w:autoSpaceDE w:val="0"/>
              <w:autoSpaceDN w:val="0"/>
              <w:spacing w:after="0" w:line="240" w:lineRule="auto"/>
              <w:ind w:left="108"/>
              <w:rPr>
                <w:rFonts w:ascii="Times New Roman" w:hAnsi="Times New Roman" w:cs="Times New Roman"/>
                <w:sz w:val="28"/>
                <w:szCs w:val="28"/>
              </w:rPr>
            </w:pPr>
            <w:r w:rsidRPr="00EB1B8A">
              <w:rPr>
                <w:rFonts w:ascii="Times New Roman" w:hAnsi="Times New Roman" w:cs="Times New Roman"/>
                <w:sz w:val="28"/>
                <w:szCs w:val="28"/>
              </w:rPr>
              <w:t>ĐH tập luyện theo</w:t>
            </w:r>
            <w:r w:rsidRPr="00EB1B8A">
              <w:rPr>
                <w:rFonts w:ascii="Times New Roman" w:hAnsi="Times New Roman" w:cs="Times New Roman"/>
                <w:spacing w:val="-1"/>
                <w:sz w:val="28"/>
                <w:szCs w:val="28"/>
              </w:rPr>
              <w:t xml:space="preserve"> </w:t>
            </w:r>
            <w:r w:rsidRPr="00EB1B8A">
              <w:rPr>
                <w:rFonts w:ascii="Times New Roman" w:hAnsi="Times New Roman" w:cs="Times New Roman"/>
                <w:sz w:val="28"/>
                <w:szCs w:val="28"/>
              </w:rPr>
              <w:t>tổ</w:t>
            </w:r>
          </w:p>
          <w:p w14:paraId="716F12F7" w14:textId="77777777" w:rsidR="00B45E98" w:rsidRPr="00EB1B8A" w:rsidRDefault="00B45E98" w:rsidP="00B45E98">
            <w:pPr>
              <w:pStyle w:val="TableParagraph"/>
              <w:tabs>
                <w:tab w:val="left" w:pos="2203"/>
              </w:tabs>
              <w:rPr>
                <w:sz w:val="28"/>
                <w:szCs w:val="28"/>
              </w:rPr>
            </w:pPr>
            <w:r w:rsidRPr="00EB1B8A">
              <w:rPr>
                <w:sz w:val="28"/>
                <w:szCs w:val="28"/>
              </w:rPr>
              <w:t></w:t>
            </w:r>
            <w:r w:rsidRPr="00EB1B8A">
              <w:rPr>
                <w:sz w:val="28"/>
                <w:szCs w:val="28"/>
              </w:rPr>
              <w:tab/>
            </w:r>
            <w:r w:rsidRPr="00EB1B8A">
              <w:rPr>
                <w:sz w:val="28"/>
                <w:szCs w:val="28"/>
              </w:rPr>
              <w:t></w:t>
            </w:r>
          </w:p>
          <w:p w14:paraId="4D378996" w14:textId="77777777" w:rsidR="00B45E98" w:rsidRPr="00EB1B8A" w:rsidRDefault="00B45E98" w:rsidP="00B45E98">
            <w:pPr>
              <w:pStyle w:val="TableParagraph"/>
              <w:tabs>
                <w:tab w:val="left" w:pos="1224"/>
                <w:tab w:val="left" w:pos="1853"/>
              </w:tabs>
              <w:rPr>
                <w:sz w:val="28"/>
                <w:szCs w:val="28"/>
              </w:rPr>
            </w:pPr>
            <w:r w:rsidRPr="00EB1B8A">
              <w:rPr>
                <w:sz w:val="28"/>
                <w:szCs w:val="28"/>
              </w:rPr>
              <w:t xml:space="preserve"> </w:t>
            </w:r>
            <w:r w:rsidRPr="00EB1B8A">
              <w:rPr>
                <w:sz w:val="28"/>
                <w:szCs w:val="28"/>
              </w:rPr>
              <w:t></w:t>
            </w:r>
            <w:r w:rsidRPr="00EB1B8A">
              <w:rPr>
                <w:sz w:val="28"/>
                <w:szCs w:val="28"/>
                <w:lang w:val="vi-VN"/>
              </w:rPr>
              <w:t xml:space="preserve">     </w:t>
            </w:r>
            <w:r w:rsidRPr="00EB1B8A">
              <w:rPr>
                <w:sz w:val="28"/>
                <w:szCs w:val="28"/>
              </w:rPr>
              <w:t></w:t>
            </w:r>
            <w:r w:rsidRPr="00EB1B8A">
              <w:rPr>
                <w:sz w:val="28"/>
                <w:szCs w:val="28"/>
              </w:rPr>
              <w:tab/>
            </w:r>
            <w:r w:rsidRPr="00EB1B8A">
              <w:rPr>
                <w:sz w:val="28"/>
                <w:szCs w:val="28"/>
              </w:rPr>
              <w:t></w:t>
            </w:r>
            <w:r w:rsidRPr="00EB1B8A">
              <w:rPr>
                <w:spacing w:val="1"/>
                <w:sz w:val="28"/>
                <w:szCs w:val="28"/>
              </w:rPr>
              <w:t xml:space="preserve"> </w:t>
            </w:r>
            <w:r w:rsidRPr="00EB1B8A">
              <w:rPr>
                <w:sz w:val="28"/>
                <w:szCs w:val="28"/>
              </w:rPr>
              <w:t></w:t>
            </w:r>
          </w:p>
          <w:p w14:paraId="66A62312" w14:textId="77777777" w:rsidR="00B45E98" w:rsidRPr="00EB1B8A" w:rsidRDefault="00B45E98" w:rsidP="00B45E98">
            <w:pPr>
              <w:spacing w:after="0" w:line="240" w:lineRule="auto"/>
              <w:ind w:right="72"/>
              <w:jc w:val="both"/>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rPr>
              <w:tab/>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GV</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w:t>
            </w:r>
            <w:r w:rsidRPr="00EB1B8A">
              <w:rPr>
                <w:rFonts w:ascii="Times New Roman" w:hAnsi="Times New Roman" w:cs="Times New Roman"/>
                <w:noProof/>
                <w:sz w:val="28"/>
                <w:szCs w:val="28"/>
                <w:lang w:val="vi-VN"/>
              </w:rPr>
              <w:t xml:space="preserve">            </w:t>
            </w:r>
          </w:p>
          <w:p w14:paraId="0E9C52BE" w14:textId="77777777" w:rsidR="00B45E98" w:rsidRPr="00EB1B8A" w:rsidRDefault="00B45E98" w:rsidP="00B45E98">
            <w:pPr>
              <w:spacing w:after="0" w:line="240" w:lineRule="auto"/>
              <w:rPr>
                <w:rFonts w:ascii="Times New Roman" w:hAnsi="Times New Roman" w:cs="Times New Roman"/>
                <w:noProof/>
                <w:sz w:val="28"/>
                <w:szCs w:val="28"/>
                <w:lang w:val="vi-VN"/>
              </w:rPr>
            </w:pPr>
            <w:r w:rsidRPr="00EB1B8A">
              <w:rPr>
                <w:rFonts w:ascii="Times New Roman" w:hAnsi="Times New Roman" w:cs="Times New Roman"/>
                <w:noProof/>
                <w:sz w:val="28"/>
                <w:szCs w:val="28"/>
                <w:lang w:val="vi-VN"/>
              </w:rPr>
              <w:t xml:space="preserve">    </w:t>
            </w:r>
          </w:p>
          <w:p w14:paraId="1E1EF767"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Từng tổ lên thi</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đua</w:t>
            </w:r>
          </w:p>
          <w:p w14:paraId="2505DC9F" w14:textId="77777777" w:rsidR="00B45E98" w:rsidRPr="00EB1B8A" w:rsidRDefault="00B45E98" w:rsidP="00B45E98">
            <w:pPr>
              <w:spacing w:after="0" w:line="240" w:lineRule="auto"/>
              <w:rPr>
                <w:rFonts w:ascii="Times New Roman" w:hAnsi="Times New Roman" w:cs="Times New Roman"/>
                <w:sz w:val="28"/>
                <w:szCs w:val="28"/>
                <w:lang w:val="vi-VN"/>
              </w:rPr>
            </w:pPr>
            <w:r w:rsidRPr="00EB1B8A">
              <w:rPr>
                <w:rFonts w:ascii="Times New Roman" w:hAnsi="Times New Roman" w:cs="Times New Roman"/>
                <w:sz w:val="28"/>
                <w:szCs w:val="28"/>
                <w:lang w:val="vi-VN"/>
              </w:rPr>
              <w:t>- Trình diễn</w:t>
            </w:r>
          </w:p>
          <w:p w14:paraId="6CED8E0F" w14:textId="77777777" w:rsidR="00B45E98" w:rsidRPr="00EB1B8A"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706FCE88" w14:textId="77777777" w:rsidR="00B45E98" w:rsidRPr="00EB1B8A"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0C5325A1" w14:textId="77777777" w:rsidR="00B45E98" w:rsidRPr="00EB1B8A"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6CD74C74" w14:textId="77777777" w:rsidR="00B45E98" w:rsidRPr="00EB1B8A" w:rsidRDefault="00B45E98" w:rsidP="00B45E98">
            <w:pPr>
              <w:widowControl w:val="0"/>
              <w:tabs>
                <w:tab w:val="left" w:pos="272"/>
              </w:tabs>
              <w:autoSpaceDE w:val="0"/>
              <w:autoSpaceDN w:val="0"/>
              <w:spacing w:after="0" w:line="240" w:lineRule="auto"/>
              <w:ind w:left="108" w:right="-108"/>
              <w:jc w:val="both"/>
              <w:rPr>
                <w:rFonts w:ascii="Times New Roman" w:hAnsi="Times New Roman" w:cs="Times New Roman"/>
                <w:sz w:val="28"/>
                <w:szCs w:val="28"/>
              </w:rPr>
            </w:pPr>
          </w:p>
          <w:p w14:paraId="1A9CFC79" w14:textId="77777777" w:rsidR="00B45E98" w:rsidRPr="00EB1B8A" w:rsidRDefault="00B45E98" w:rsidP="00B45E98">
            <w:pPr>
              <w:widowControl w:val="0"/>
              <w:numPr>
                <w:ilvl w:val="0"/>
                <w:numId w:val="6"/>
              </w:numPr>
              <w:tabs>
                <w:tab w:val="left" w:pos="272"/>
              </w:tabs>
              <w:autoSpaceDE w:val="0"/>
              <w:autoSpaceDN w:val="0"/>
              <w:spacing w:after="0" w:line="240" w:lineRule="auto"/>
              <w:ind w:right="-108"/>
              <w:jc w:val="both"/>
              <w:rPr>
                <w:rFonts w:ascii="Times New Roman" w:hAnsi="Times New Roman" w:cs="Times New Roman"/>
                <w:sz w:val="28"/>
                <w:szCs w:val="28"/>
              </w:rPr>
            </w:pPr>
            <w:r w:rsidRPr="00EB1B8A">
              <w:rPr>
                <w:rFonts w:ascii="Times New Roman" w:hAnsi="Times New Roman" w:cs="Times New Roman"/>
                <w:sz w:val="28"/>
                <w:szCs w:val="28"/>
              </w:rPr>
              <w:t>Chơi theo hướng dẫn</w:t>
            </w:r>
          </w:p>
          <w:p w14:paraId="138E6B07" w14:textId="77777777" w:rsidR="00B45E98" w:rsidRPr="00EB1B8A" w:rsidRDefault="00B45E98" w:rsidP="00B45E98">
            <w:pPr>
              <w:widowControl w:val="0"/>
              <w:tabs>
                <w:tab w:val="left" w:pos="272"/>
              </w:tabs>
              <w:autoSpaceDE w:val="0"/>
              <w:autoSpaceDN w:val="0"/>
              <w:spacing w:after="0" w:line="240" w:lineRule="auto"/>
              <w:ind w:right="-108"/>
              <w:jc w:val="both"/>
              <w:rPr>
                <w:rFonts w:ascii="Times New Roman" w:hAnsi="Times New Roman" w:cs="Times New Roman"/>
                <w:sz w:val="28"/>
                <w:szCs w:val="28"/>
              </w:rPr>
            </w:pPr>
            <w:r w:rsidRPr="00EB1B8A">
              <w:rPr>
                <w:rFonts w:ascii="Times New Roman" w:hAnsi="Times New Roman" w:cs="Times New Roman"/>
                <w:noProof/>
                <w:sz w:val="28"/>
                <w:szCs w:val="28"/>
              </w:rPr>
              <w:drawing>
                <wp:inline distT="0" distB="0" distL="0" distR="0" wp14:anchorId="175697CF" wp14:editId="700AADBF">
                  <wp:extent cx="1028700" cy="952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14:paraId="59ACA071"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HS chạy kết hợp đi lại hít thở</w:t>
            </w:r>
          </w:p>
          <w:p w14:paraId="4E93F208" w14:textId="77777777" w:rsidR="00B45E98" w:rsidRPr="00EB1B8A" w:rsidRDefault="00B45E98" w:rsidP="00B45E98">
            <w:pPr>
              <w:widowControl w:val="0"/>
              <w:tabs>
                <w:tab w:val="left" w:pos="272"/>
              </w:tabs>
              <w:autoSpaceDE w:val="0"/>
              <w:autoSpaceDN w:val="0"/>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HS trả</w:t>
            </w:r>
            <w:r w:rsidRPr="00EB1B8A">
              <w:rPr>
                <w:rFonts w:ascii="Times New Roman" w:hAnsi="Times New Roman" w:cs="Times New Roman"/>
                <w:spacing w:val="-2"/>
                <w:sz w:val="28"/>
                <w:szCs w:val="28"/>
              </w:rPr>
              <w:t xml:space="preserve"> </w:t>
            </w:r>
            <w:r w:rsidRPr="00EB1B8A">
              <w:rPr>
                <w:rFonts w:ascii="Times New Roman" w:hAnsi="Times New Roman" w:cs="Times New Roman"/>
                <w:sz w:val="28"/>
                <w:szCs w:val="28"/>
              </w:rPr>
              <w:t>lời</w:t>
            </w:r>
          </w:p>
          <w:p w14:paraId="1CB8F4BA" w14:textId="77777777" w:rsidR="00B45E98" w:rsidRPr="00EB1B8A" w:rsidRDefault="00B45E98" w:rsidP="00B45E98">
            <w:pPr>
              <w:spacing w:after="0" w:line="240" w:lineRule="auto"/>
              <w:rPr>
                <w:rFonts w:ascii="Times New Roman" w:hAnsi="Times New Roman" w:cs="Times New Roman"/>
                <w:sz w:val="28"/>
                <w:szCs w:val="28"/>
              </w:rPr>
            </w:pPr>
          </w:p>
        </w:tc>
      </w:tr>
      <w:tr w:rsidR="00B45E98" w:rsidRPr="00EB1B8A" w14:paraId="259C1E3A" w14:textId="77777777" w:rsidTr="00B45E98">
        <w:tc>
          <w:tcPr>
            <w:tcW w:w="2520" w:type="dxa"/>
            <w:shd w:val="clear" w:color="auto" w:fill="auto"/>
          </w:tcPr>
          <w:p w14:paraId="234D20CB" w14:textId="77777777" w:rsidR="00B45E98" w:rsidRPr="00EB1B8A" w:rsidRDefault="00B45E98" w:rsidP="00B45E98">
            <w:pPr>
              <w:widowControl w:val="0"/>
              <w:autoSpaceDE w:val="0"/>
              <w:autoSpaceDN w:val="0"/>
              <w:spacing w:after="0" w:line="240" w:lineRule="auto"/>
              <w:ind w:left="107"/>
              <w:rPr>
                <w:rFonts w:ascii="Times New Roman" w:hAnsi="Times New Roman" w:cs="Times New Roman"/>
                <w:b/>
                <w:sz w:val="28"/>
                <w:szCs w:val="28"/>
              </w:rPr>
            </w:pPr>
            <w:r w:rsidRPr="00EB1B8A">
              <w:rPr>
                <w:rFonts w:ascii="Times New Roman" w:hAnsi="Times New Roman" w:cs="Times New Roman"/>
                <w:b/>
                <w:sz w:val="28"/>
                <w:szCs w:val="28"/>
              </w:rPr>
              <w:lastRenderedPageBreak/>
              <w:t>III.Kết</w:t>
            </w:r>
            <w:r w:rsidRPr="00EB1B8A">
              <w:rPr>
                <w:rFonts w:ascii="Times New Roman" w:hAnsi="Times New Roman" w:cs="Times New Roman"/>
                <w:b/>
                <w:spacing w:val="-4"/>
                <w:sz w:val="28"/>
                <w:szCs w:val="28"/>
              </w:rPr>
              <w:t xml:space="preserve"> </w:t>
            </w:r>
            <w:r w:rsidRPr="00EB1B8A">
              <w:rPr>
                <w:rFonts w:ascii="Times New Roman" w:hAnsi="Times New Roman" w:cs="Times New Roman"/>
                <w:b/>
                <w:sz w:val="28"/>
                <w:szCs w:val="28"/>
              </w:rPr>
              <w:t>thúc</w:t>
            </w:r>
          </w:p>
          <w:p w14:paraId="60EFD001"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Thả lỏng cơ toàn thân.</w:t>
            </w:r>
          </w:p>
          <w:p w14:paraId="6B0BA268"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hận xét, đánh giá chung của buổi học.</w:t>
            </w:r>
          </w:p>
          <w:p w14:paraId="38626D23"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Hướng dẫn HS Tự ôn ở nhà</w:t>
            </w:r>
          </w:p>
          <w:p w14:paraId="3301AD36"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Xuống lớp</w:t>
            </w:r>
          </w:p>
        </w:tc>
        <w:tc>
          <w:tcPr>
            <w:tcW w:w="990" w:type="dxa"/>
            <w:shd w:val="clear" w:color="auto" w:fill="auto"/>
          </w:tcPr>
          <w:p w14:paraId="625EADC2"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4- 5’</w:t>
            </w:r>
          </w:p>
        </w:tc>
        <w:tc>
          <w:tcPr>
            <w:tcW w:w="900" w:type="dxa"/>
            <w:shd w:val="clear" w:color="auto" w:fill="auto"/>
          </w:tcPr>
          <w:p w14:paraId="653CCDB5" w14:textId="77777777" w:rsidR="00B45E98" w:rsidRPr="00EB1B8A" w:rsidRDefault="00B45E98" w:rsidP="00B45E98">
            <w:pPr>
              <w:spacing w:after="0" w:line="240" w:lineRule="auto"/>
              <w:jc w:val="both"/>
              <w:rPr>
                <w:rFonts w:ascii="Times New Roman" w:hAnsi="Times New Roman" w:cs="Times New Roman"/>
                <w:sz w:val="28"/>
                <w:szCs w:val="28"/>
              </w:rPr>
            </w:pPr>
          </w:p>
        </w:tc>
        <w:tc>
          <w:tcPr>
            <w:tcW w:w="2248" w:type="dxa"/>
            <w:shd w:val="clear" w:color="auto" w:fill="auto"/>
          </w:tcPr>
          <w:p w14:paraId="68AC779C"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GV hướng</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dẫn</w:t>
            </w:r>
          </w:p>
          <w:p w14:paraId="3B759A3A" w14:textId="77777777" w:rsidR="00B45E98" w:rsidRPr="00EB1B8A" w:rsidRDefault="00B45E98" w:rsidP="00B45E98">
            <w:pPr>
              <w:spacing w:after="0" w:line="240" w:lineRule="auto"/>
              <w:rPr>
                <w:rFonts w:ascii="Times New Roman" w:hAnsi="Times New Roman" w:cs="Times New Roman"/>
                <w:sz w:val="28"/>
                <w:szCs w:val="28"/>
              </w:rPr>
            </w:pPr>
          </w:p>
          <w:p w14:paraId="29AA74E5" w14:textId="77777777" w:rsidR="00B45E98" w:rsidRPr="00EB1B8A" w:rsidRDefault="00B45E98" w:rsidP="00B45E98">
            <w:pPr>
              <w:spacing w:after="0" w:line="240" w:lineRule="auto"/>
              <w:rPr>
                <w:rFonts w:ascii="Times New Roman" w:hAnsi="Times New Roman" w:cs="Times New Roman"/>
                <w:sz w:val="28"/>
                <w:szCs w:val="28"/>
              </w:rPr>
            </w:pPr>
          </w:p>
          <w:p w14:paraId="0B533628"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Nhận xét kết quả, ý thức, thái độ học của hs.</w:t>
            </w:r>
          </w:p>
          <w:p w14:paraId="12516284"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VN ôn lại bài và chuẩn bị bài sau.</w:t>
            </w:r>
          </w:p>
        </w:tc>
        <w:tc>
          <w:tcPr>
            <w:tcW w:w="2702" w:type="dxa"/>
            <w:shd w:val="clear" w:color="auto" w:fill="auto"/>
          </w:tcPr>
          <w:p w14:paraId="573D2E74" w14:textId="77777777" w:rsidR="00B45E98" w:rsidRPr="00EB1B8A" w:rsidRDefault="00B45E98" w:rsidP="00B45E98">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xml:space="preserve">HS thực hiện </w:t>
            </w:r>
            <w:r w:rsidRPr="00EB1B8A">
              <w:rPr>
                <w:rFonts w:ascii="Times New Roman" w:hAnsi="Times New Roman" w:cs="Times New Roman"/>
                <w:spacing w:val="-6"/>
                <w:sz w:val="28"/>
                <w:szCs w:val="28"/>
              </w:rPr>
              <w:t xml:space="preserve">thả </w:t>
            </w:r>
            <w:r w:rsidRPr="00EB1B8A">
              <w:rPr>
                <w:rFonts w:ascii="Times New Roman" w:hAnsi="Times New Roman" w:cs="Times New Roman"/>
                <w:sz w:val="28"/>
                <w:szCs w:val="28"/>
              </w:rPr>
              <w:t>lỏng</w:t>
            </w:r>
          </w:p>
          <w:p w14:paraId="612C0370" w14:textId="77777777" w:rsidR="00B45E98" w:rsidRPr="00EB1B8A" w:rsidRDefault="00B45E98" w:rsidP="00B45E98">
            <w:pPr>
              <w:spacing w:after="0" w:line="240" w:lineRule="auto"/>
              <w:rPr>
                <w:rFonts w:ascii="Times New Roman" w:hAnsi="Times New Roman" w:cs="Times New Roman"/>
                <w:sz w:val="28"/>
                <w:szCs w:val="28"/>
              </w:rPr>
            </w:pPr>
          </w:p>
          <w:p w14:paraId="708CBDB8" w14:textId="77777777" w:rsidR="00B45E98" w:rsidRPr="00EB1B8A" w:rsidRDefault="00B45E98" w:rsidP="00B45E98">
            <w:pPr>
              <w:spacing w:after="0" w:line="240" w:lineRule="auto"/>
              <w:jc w:val="center"/>
              <w:rPr>
                <w:rFonts w:ascii="Times New Roman" w:hAnsi="Times New Roman" w:cs="Times New Roman"/>
                <w:sz w:val="28"/>
                <w:szCs w:val="28"/>
              </w:rPr>
            </w:pPr>
          </w:p>
          <w:p w14:paraId="62573A79" w14:textId="77777777" w:rsidR="00B45E98" w:rsidRPr="00EB1B8A" w:rsidRDefault="00B45E98" w:rsidP="00B45E98">
            <w:pPr>
              <w:pStyle w:val="TableParagraph"/>
              <w:ind w:left="6"/>
              <w:jc w:val="both"/>
              <w:rPr>
                <w:sz w:val="28"/>
                <w:szCs w:val="28"/>
              </w:rPr>
            </w:pPr>
            <w:r w:rsidRPr="00EB1B8A">
              <w:rPr>
                <w:sz w:val="28"/>
                <w:szCs w:val="28"/>
                <w:lang w:val="vi-VN"/>
              </w:rPr>
              <w:t xml:space="preserve">     </w:t>
            </w:r>
            <w:r w:rsidRPr="00EB1B8A">
              <w:rPr>
                <w:sz w:val="28"/>
                <w:szCs w:val="28"/>
              </w:rPr>
              <w:t>ĐH kết</w:t>
            </w:r>
            <w:r w:rsidRPr="00EB1B8A">
              <w:rPr>
                <w:spacing w:val="-1"/>
                <w:sz w:val="28"/>
                <w:szCs w:val="28"/>
              </w:rPr>
              <w:t xml:space="preserve"> </w:t>
            </w:r>
            <w:r w:rsidRPr="00EB1B8A">
              <w:rPr>
                <w:sz w:val="28"/>
                <w:szCs w:val="28"/>
              </w:rPr>
              <w:t>thúc</w:t>
            </w:r>
          </w:p>
          <w:p w14:paraId="476B0CE6" w14:textId="77777777" w:rsidR="00B45E98" w:rsidRPr="00EB1B8A" w:rsidRDefault="00B45E98" w:rsidP="00B45E98">
            <w:pPr>
              <w:pStyle w:val="TableParagraph"/>
              <w:ind w:left="6"/>
              <w:jc w:val="both"/>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70DA9E55" w14:textId="77777777" w:rsidR="00B45E98" w:rsidRPr="00EB1B8A" w:rsidRDefault="00B45E98" w:rsidP="00B45E98">
            <w:pPr>
              <w:pStyle w:val="TableParagraph"/>
              <w:ind w:left="6"/>
              <w:jc w:val="both"/>
              <w:rPr>
                <w:sz w:val="28"/>
                <w:szCs w:val="28"/>
              </w:rPr>
            </w:pP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r w:rsidRPr="00EB1B8A">
              <w:rPr>
                <w:sz w:val="28"/>
                <w:szCs w:val="28"/>
              </w:rPr>
              <w:t></w:t>
            </w:r>
          </w:p>
          <w:p w14:paraId="0DF9075C"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lang w:val="vi-VN"/>
              </w:rPr>
              <w:t></w:t>
            </w:r>
            <w:r w:rsidRPr="00EB1B8A">
              <w:rPr>
                <w:rFonts w:ascii="Times New Roman" w:hAnsi="Times New Roman" w:cs="Times New Roman"/>
                <w:sz w:val="28"/>
                <w:szCs w:val="28"/>
              </w:rPr>
              <w:t></w:t>
            </w:r>
          </w:p>
        </w:tc>
      </w:tr>
    </w:tbl>
    <w:p w14:paraId="4346285E" w14:textId="73F0D631" w:rsidR="00E92264" w:rsidRPr="00EB1B8A" w:rsidRDefault="00831E66" w:rsidP="00B45E98">
      <w:pPr>
        <w:widowControl w:val="0"/>
        <w:spacing w:after="0" w:line="240" w:lineRule="auto"/>
        <w:ind w:left="605"/>
        <w:outlineLvl w:val="0"/>
        <w:rPr>
          <w:rFonts w:ascii="Times New Roman" w:hAnsi="Times New Roman" w:cs="Times New Roman"/>
          <w:b/>
          <w:sz w:val="28"/>
          <w:szCs w:val="28"/>
        </w:rPr>
      </w:pPr>
      <w:r w:rsidRPr="00EB1B8A">
        <w:rPr>
          <w:rFonts w:ascii="Times New Roman" w:hAnsi="Times New Roman" w:cs="Times New Roman"/>
          <w:sz w:val="28"/>
          <w:szCs w:val="28"/>
        </w:rPr>
        <w:t>______________________________________________________________</w:t>
      </w:r>
    </w:p>
    <w:p w14:paraId="28D95BDC" w14:textId="6848768C" w:rsidR="00E92264" w:rsidRPr="00EB1B8A" w:rsidRDefault="00831E66" w:rsidP="00E92264">
      <w:pPr>
        <w:spacing w:after="0" w:line="240" w:lineRule="auto"/>
        <w:rPr>
          <w:rFonts w:ascii="Times New Roman" w:hAnsi="Times New Roman" w:cs="Times New Roman"/>
          <w:b/>
          <w:bCs/>
          <w:sz w:val="28"/>
          <w:szCs w:val="28"/>
          <w:lang w:val="nl-NL"/>
        </w:rPr>
      </w:pPr>
      <w:r w:rsidRPr="00EB1B8A">
        <w:rPr>
          <w:rFonts w:ascii="Times New Roman" w:hAnsi="Times New Roman" w:cs="Times New Roman"/>
          <w:b/>
          <w:sz w:val="28"/>
          <w:szCs w:val="28"/>
        </w:rPr>
        <w:t xml:space="preserve">                                </w:t>
      </w:r>
      <w:r w:rsidR="00E92264" w:rsidRPr="00EB1B8A">
        <w:rPr>
          <w:rFonts w:ascii="Times New Roman" w:hAnsi="Times New Roman" w:cs="Times New Roman"/>
          <w:b/>
          <w:sz w:val="28"/>
          <w:szCs w:val="28"/>
        </w:rPr>
        <w:t xml:space="preserve">Thứ Sáu ngày </w:t>
      </w:r>
      <w:r w:rsidR="0060471B" w:rsidRPr="00EB1B8A">
        <w:rPr>
          <w:rFonts w:ascii="Times New Roman" w:hAnsi="Times New Roman" w:cs="Times New Roman"/>
          <w:b/>
          <w:sz w:val="28"/>
          <w:szCs w:val="28"/>
        </w:rPr>
        <w:t xml:space="preserve">07 </w:t>
      </w:r>
      <w:r w:rsidR="00E92264" w:rsidRPr="00EB1B8A">
        <w:rPr>
          <w:rFonts w:ascii="Times New Roman" w:hAnsi="Times New Roman" w:cs="Times New Roman"/>
          <w:b/>
          <w:sz w:val="28"/>
          <w:szCs w:val="28"/>
        </w:rPr>
        <w:t>tháng 1</w:t>
      </w:r>
      <w:r w:rsidR="0060471B" w:rsidRPr="00EB1B8A">
        <w:rPr>
          <w:rFonts w:ascii="Times New Roman" w:hAnsi="Times New Roman" w:cs="Times New Roman"/>
          <w:b/>
          <w:sz w:val="28"/>
          <w:szCs w:val="28"/>
        </w:rPr>
        <w:t>1</w:t>
      </w:r>
      <w:r w:rsidR="00E92264" w:rsidRPr="00EB1B8A">
        <w:rPr>
          <w:rFonts w:ascii="Times New Roman" w:hAnsi="Times New Roman" w:cs="Times New Roman"/>
          <w:b/>
          <w:sz w:val="28"/>
          <w:szCs w:val="28"/>
        </w:rPr>
        <w:t>năm 2025</w:t>
      </w:r>
    </w:p>
    <w:p w14:paraId="35A5E123" w14:textId="77777777" w:rsidR="00E92264" w:rsidRPr="00EB1B8A" w:rsidRDefault="00E92264" w:rsidP="00E92264">
      <w:pPr>
        <w:spacing w:after="0" w:line="240" w:lineRule="auto"/>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Sáng :                                      Tiết 1: Tiếng Việt</w:t>
      </w:r>
    </w:p>
    <w:p w14:paraId="4B69BB13" w14:textId="77777777" w:rsidR="0060471B" w:rsidRPr="00EB1B8A" w:rsidRDefault="0060471B" w:rsidP="0060471B">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ÔN TẬP GIỮA HỌC KÌ I ( TIẾT 7 )</w:t>
      </w:r>
    </w:p>
    <w:p w14:paraId="323AA8C9" w14:textId="77777777"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0F69FB8B"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6FE3B2C6"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đúng bài chính tả theo hình thức nghe – viết , trong khoảng 15 phút.</w:t>
      </w:r>
    </w:p>
    <w:p w14:paraId="0D4E4760"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được đoạn văn kể về một ngày ở trường của em hoặc nêu cảm nghĩ của em về một người bạn.</w:t>
      </w:r>
    </w:p>
    <w:p w14:paraId="0F14E1A7"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Phát triển năng lực ngôn ngữ.</w:t>
      </w:r>
    </w:p>
    <w:p w14:paraId="2F218ADA" w14:textId="77777777" w:rsidR="0060471B" w:rsidRPr="00EB1B8A" w:rsidRDefault="0060471B" w:rsidP="0060471B">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34D8961A"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7403332B"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tự chủ, tự học: lắng nghe, đọc bài và trả lời các câu hỏi. Nêu được nội dung bài.</w:t>
      </w:r>
    </w:p>
    <w:p w14:paraId="39CEDCA7"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ải quyết vấn đề và sáng tạo: tham gia trò chơi, vận dụng.</w:t>
      </w:r>
    </w:p>
    <w:p w14:paraId="4FF3B906"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tham gia đọc trong nhóm.</w:t>
      </w:r>
    </w:p>
    <w:p w14:paraId="540E0A8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39B68D5F"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yêu nước: Biết yêu quê hương, đất nước qua bài thơ.</w:t>
      </w:r>
    </w:p>
    <w:p w14:paraId="2B5A556C"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Biết yêu quý bà và những người thân qua bài thơ.</w:t>
      </w:r>
    </w:p>
    <w:p w14:paraId="438BD6E4"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đọc bài, trả lời câu hỏi.</w:t>
      </w:r>
    </w:p>
    <w:p w14:paraId="66BFCDAE"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học tập nghiêm túc.</w:t>
      </w:r>
    </w:p>
    <w:p w14:paraId="674278C8" w14:textId="77777777" w:rsidR="0060471B" w:rsidRPr="00EB1B8A" w:rsidRDefault="0060471B" w:rsidP="0060471B">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lastRenderedPageBreak/>
        <w:t xml:space="preserve">II. ĐỒ DÙNG DẠY HỌC. </w:t>
      </w:r>
    </w:p>
    <w:p w14:paraId="7C20720F"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03C4AEC0"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SGK và các thiết bị, học liệu phụ vụ cho tiết dạy.</w:t>
      </w:r>
    </w:p>
    <w:p w14:paraId="2B70B49F" w14:textId="77777777" w:rsidR="0060471B" w:rsidRPr="00EB1B8A" w:rsidRDefault="0060471B" w:rsidP="0060471B">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60471B" w:rsidRPr="00EB1B8A" w14:paraId="4A8A8655" w14:textId="77777777" w:rsidTr="0060471B">
        <w:tc>
          <w:tcPr>
            <w:tcW w:w="5862" w:type="dxa"/>
            <w:tcBorders>
              <w:bottom w:val="dashed" w:sz="4" w:space="0" w:color="auto"/>
            </w:tcBorders>
          </w:tcPr>
          <w:p w14:paraId="1DCE0C6F"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631" w:type="dxa"/>
            <w:tcBorders>
              <w:bottom w:val="dashed" w:sz="4" w:space="0" w:color="auto"/>
            </w:tcBorders>
          </w:tcPr>
          <w:p w14:paraId="04BFBB8B"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60471B" w:rsidRPr="00EB1B8A" w14:paraId="1F0C8959" w14:textId="77777777" w:rsidTr="0060471B">
        <w:tc>
          <w:tcPr>
            <w:tcW w:w="9493" w:type="dxa"/>
            <w:gridSpan w:val="2"/>
            <w:tcBorders>
              <w:bottom w:val="single" w:sz="4" w:space="0" w:color="auto"/>
            </w:tcBorders>
          </w:tcPr>
          <w:p w14:paraId="3F50459E" w14:textId="77777777" w:rsidR="0060471B" w:rsidRPr="00EB1B8A" w:rsidRDefault="0060471B" w:rsidP="0060471B">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058B96F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572B500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Kiểm tra kiến thức đã học của học sinh ở bài trước.</w:t>
            </w:r>
          </w:p>
          <w:p w14:paraId="33AA15A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60471B" w:rsidRPr="00EB1B8A" w14:paraId="49D401B7" w14:textId="77777777" w:rsidTr="0060471B">
        <w:tc>
          <w:tcPr>
            <w:tcW w:w="5862" w:type="dxa"/>
            <w:tcBorders>
              <w:left w:val="single" w:sz="4" w:space="0" w:color="auto"/>
              <w:bottom w:val="single" w:sz="4" w:space="0" w:color="auto"/>
            </w:tcBorders>
          </w:tcPr>
          <w:p w14:paraId="3EFDD63A"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2B104012"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3631" w:type="dxa"/>
          </w:tcPr>
          <w:p w14:paraId="2976B394"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tc>
      </w:tr>
      <w:tr w:rsidR="0060471B" w:rsidRPr="00EB1B8A" w14:paraId="31724E61" w14:textId="77777777" w:rsidTr="0060471B">
        <w:tc>
          <w:tcPr>
            <w:tcW w:w="9493" w:type="dxa"/>
            <w:gridSpan w:val="2"/>
          </w:tcPr>
          <w:p w14:paraId="6552B839"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sz w:val="28"/>
                <w:szCs w:val="28"/>
                <w:lang w:val="nl-NL"/>
              </w:rPr>
              <w:t xml:space="preserve">                                                            Viết</w:t>
            </w:r>
          </w:p>
        </w:tc>
      </w:tr>
      <w:tr w:rsidR="0060471B" w:rsidRPr="00EB1B8A" w14:paraId="0FA59958" w14:textId="77777777" w:rsidTr="0060471B">
        <w:tc>
          <w:tcPr>
            <w:tcW w:w="5862" w:type="dxa"/>
          </w:tcPr>
          <w:p w14:paraId="0935B9C1" w14:textId="77777777" w:rsidR="0060471B" w:rsidRPr="00EB1B8A" w:rsidRDefault="0060471B" w:rsidP="0060471B">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Hoạt động 1: Nghe – viết : Vẽ quê hương</w:t>
            </w:r>
          </w:p>
          <w:p w14:paraId="6D23E4C5"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giới thiệu nội dung bài thơ .</w:t>
            </w:r>
          </w:p>
          <w:p w14:paraId="150C5A99"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đọc toàn bài thơ.</w:t>
            </w:r>
          </w:p>
          <w:p w14:paraId="15FC4AF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0AD4C61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hướng dẫn cách viết bài thơ:</w:t>
            </w:r>
          </w:p>
          <w:p w14:paraId="1FC02A7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theo khổ thơ 4 chữ như trong SGK</w:t>
            </w:r>
          </w:p>
          <w:p w14:paraId="2A29BCF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iết hoa tên bài và các chữ đầu dòng.</w:t>
            </w:r>
          </w:p>
          <w:p w14:paraId="1E444B1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hú ý các dấu chấm cuối câu.</w:t>
            </w:r>
          </w:p>
          <w:p w14:paraId="3D01A3F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viết một số từ dễ nhầm lẫn: gọt, thắm, xóm, sông máng...</w:t>
            </w:r>
          </w:p>
          <w:p w14:paraId="02FD440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đọc từng dòng thơ cho HS viết.</w:t>
            </w:r>
          </w:p>
          <w:p w14:paraId="4927AAF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đọc lại bài thơ cho HS soát lỗi.</w:t>
            </w:r>
          </w:p>
          <w:p w14:paraId="11D5B6B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o HS đổi vở dò bài cho nhau.</w:t>
            </w:r>
          </w:p>
          <w:p w14:paraId="4ECE9EA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chung.</w:t>
            </w:r>
          </w:p>
        </w:tc>
        <w:tc>
          <w:tcPr>
            <w:tcW w:w="3631" w:type="dxa"/>
          </w:tcPr>
          <w:p w14:paraId="67A9849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6D51AFA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71CDCA4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lại bài thơ</w:t>
            </w:r>
          </w:p>
          <w:p w14:paraId="7ED6E46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1504598C"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p w14:paraId="62EC1085"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1542B52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3B2C762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33BD9FF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0CAEB2DB"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2510332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798756D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viết bài.</w:t>
            </w:r>
          </w:p>
          <w:p w14:paraId="581ADFE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ghe, dò bài.</w:t>
            </w:r>
          </w:p>
          <w:p w14:paraId="1A0D69E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ổi vở dò bài cho nhau.</w:t>
            </w:r>
          </w:p>
        </w:tc>
      </w:tr>
      <w:tr w:rsidR="0060471B" w:rsidRPr="00EB1B8A" w14:paraId="430AF04D" w14:textId="77777777" w:rsidTr="0060471B">
        <w:tc>
          <w:tcPr>
            <w:tcW w:w="5862" w:type="dxa"/>
          </w:tcPr>
          <w:p w14:paraId="5EF87C30" w14:textId="77777777" w:rsidR="0060471B" w:rsidRPr="00EB1B8A" w:rsidRDefault="0060471B" w:rsidP="0060471B">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Hoạt động 2: Lựa chọn 1 trong 2 đề dưới đây, viết đoạn văn (4-5 câu) theo yêu cầu</w:t>
            </w:r>
          </w:p>
          <w:p w14:paraId="7DC1389E" w14:textId="77777777" w:rsidR="0060471B" w:rsidRPr="00EB1B8A" w:rsidRDefault="0060471B" w:rsidP="0060471B">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GV nhắc HS chú ý cách trình bày bài.</w:t>
            </w:r>
          </w:p>
          <w:p w14:paraId="78A5F6E9" w14:textId="77777777" w:rsidR="0060471B" w:rsidRPr="00EB1B8A" w:rsidRDefault="0060471B" w:rsidP="0060471B">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GV theo dõi và hướng dẫn HS thêm.</w:t>
            </w:r>
          </w:p>
          <w:p w14:paraId="11FE500B" w14:textId="77777777" w:rsidR="0060471B" w:rsidRPr="00EB1B8A" w:rsidRDefault="0060471B" w:rsidP="0060471B">
            <w:pPr>
              <w:numPr>
                <w:ilvl w:val="0"/>
                <w:numId w:val="10"/>
              </w:numPr>
              <w:spacing w:after="0" w:line="240" w:lineRule="auto"/>
              <w:ind w:left="171" w:hanging="142"/>
              <w:contextualSpacing/>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GV chấm và chữa bài cho HS</w:t>
            </w:r>
          </w:p>
          <w:p w14:paraId="64517229" w14:textId="77777777" w:rsidR="0060471B" w:rsidRPr="00EB1B8A" w:rsidRDefault="0060471B" w:rsidP="0060471B">
            <w:pPr>
              <w:spacing w:after="0" w:line="240" w:lineRule="auto"/>
              <w:ind w:left="29"/>
              <w:contextualSpacing/>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3.Củng cố,dặn dò</w:t>
            </w:r>
          </w:p>
          <w:p w14:paraId="239589A1" w14:textId="77777777" w:rsidR="0060471B" w:rsidRPr="00EB1B8A" w:rsidRDefault="0060471B" w:rsidP="0060471B">
            <w:pPr>
              <w:spacing w:after="0" w:line="240" w:lineRule="auto"/>
              <w:contextualSpacing/>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Gv nhận xét tiết  học.</w:t>
            </w:r>
          </w:p>
        </w:tc>
        <w:tc>
          <w:tcPr>
            <w:tcW w:w="3631" w:type="dxa"/>
          </w:tcPr>
          <w:p w14:paraId="3ACDAD32" w14:textId="77777777" w:rsidR="0060471B" w:rsidRPr="00EB1B8A" w:rsidRDefault="0060471B" w:rsidP="0060471B">
            <w:pPr>
              <w:spacing w:after="0" w:line="240" w:lineRule="auto"/>
              <w:ind w:left="121"/>
              <w:contextualSpacing/>
              <w:jc w:val="both"/>
              <w:rPr>
                <w:rFonts w:ascii="Times New Roman" w:eastAsia="Times New Roman" w:hAnsi="Times New Roman" w:cs="Times New Roman"/>
                <w:sz w:val="28"/>
                <w:szCs w:val="28"/>
                <w:lang w:val="nl-NL"/>
              </w:rPr>
            </w:pPr>
          </w:p>
          <w:p w14:paraId="7F7A2A7B" w14:textId="77777777" w:rsidR="0060471B" w:rsidRPr="00EB1B8A" w:rsidRDefault="0060471B" w:rsidP="0060471B">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đọc yêu cầu của bài.</w:t>
            </w:r>
          </w:p>
          <w:p w14:paraId="0CBCB04A" w14:textId="77777777" w:rsidR="0060471B" w:rsidRPr="00EB1B8A" w:rsidRDefault="0060471B" w:rsidP="0060471B">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chọn 1 đề bài</w:t>
            </w:r>
          </w:p>
          <w:p w14:paraId="3DC3C73F" w14:textId="77777777" w:rsidR="0060471B" w:rsidRPr="00EB1B8A" w:rsidRDefault="0060471B" w:rsidP="0060471B">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viết bài vào vở</w:t>
            </w:r>
          </w:p>
          <w:p w14:paraId="1ABF96DA" w14:textId="77777777" w:rsidR="0060471B" w:rsidRPr="00EB1B8A" w:rsidRDefault="0060471B" w:rsidP="0060471B">
            <w:pPr>
              <w:numPr>
                <w:ilvl w:val="0"/>
                <w:numId w:val="10"/>
              </w:numPr>
              <w:spacing w:after="0" w:line="240" w:lineRule="auto"/>
              <w:ind w:left="121" w:hanging="121"/>
              <w:contextualSpacing/>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HS đọc bài cho bạn nghe.</w:t>
            </w:r>
          </w:p>
        </w:tc>
      </w:tr>
    </w:tbl>
    <w:p w14:paraId="15B1A247" w14:textId="77777777" w:rsidR="0060471B" w:rsidRPr="00EB1B8A" w:rsidRDefault="0060471B" w:rsidP="0060471B">
      <w:pPr>
        <w:spacing w:after="0" w:line="240" w:lineRule="auto"/>
        <w:ind w:left="720" w:hanging="720"/>
        <w:rPr>
          <w:rFonts w:ascii="Times New Roman" w:eastAsia="Times New Roman" w:hAnsi="Times New Roman" w:cs="Times New Roman"/>
          <w:b/>
          <w:bCs/>
          <w:sz w:val="28"/>
          <w:szCs w:val="28"/>
          <w:lang w:val="nl-NL"/>
        </w:rPr>
      </w:pPr>
    </w:p>
    <w:p w14:paraId="5AAB2B46"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
          <w:bCs/>
          <w:sz w:val="28"/>
          <w:szCs w:val="28"/>
          <w:lang w:val="nl-NL"/>
        </w:rPr>
        <w:t xml:space="preserve">                                           *Điều chỉnh sau bài dạy</w:t>
      </w:r>
      <w:r w:rsidRPr="00EB1B8A">
        <w:rPr>
          <w:rFonts w:ascii="Times New Roman" w:hAnsi="Times New Roman" w:cs="Times New Roman"/>
          <w:bCs/>
          <w:sz w:val="28"/>
          <w:szCs w:val="28"/>
          <w:lang w:val="nl-NL"/>
        </w:rPr>
        <w:t>:</w:t>
      </w:r>
    </w:p>
    <w:p w14:paraId="73A80015"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0F1815CD" w14:textId="77777777" w:rsidR="0060471B" w:rsidRPr="00EB1B8A" w:rsidRDefault="0060471B" w:rsidP="0060471B">
      <w:pPr>
        <w:spacing w:after="0" w:line="240" w:lineRule="auto"/>
        <w:ind w:left="720" w:hanging="720"/>
        <w:jc w:val="center"/>
        <w:rPr>
          <w:rFonts w:ascii="Times New Roman" w:eastAsia="Times New Roman" w:hAnsi="Times New Roman" w:cs="Times New Roman"/>
          <w:b/>
          <w:bCs/>
          <w:sz w:val="28"/>
          <w:szCs w:val="28"/>
          <w:lang w:val="nl-NL"/>
        </w:rPr>
      </w:pPr>
      <w:r w:rsidRPr="00EB1B8A">
        <w:rPr>
          <w:rFonts w:ascii="Times New Roman" w:hAnsi="Times New Roman" w:cs="Times New Roman"/>
          <w:sz w:val="28"/>
          <w:szCs w:val="28"/>
        </w:rPr>
        <w:t>................................................................................................................................</w:t>
      </w:r>
      <w:r w:rsidRPr="00EB1B8A">
        <w:rPr>
          <w:rFonts w:ascii="Times New Roman" w:eastAsia="Times New Roman" w:hAnsi="Times New Roman" w:cs="Times New Roman"/>
          <w:bCs/>
          <w:iCs/>
          <w:sz w:val="28"/>
          <w:szCs w:val="28"/>
          <w:lang w:val="pl-PL"/>
        </w:rPr>
        <w:t xml:space="preserve"> ___________________________________________</w:t>
      </w:r>
    </w:p>
    <w:p w14:paraId="2A0909CE" w14:textId="77777777"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                                                Tiết 3: Toán </w:t>
      </w:r>
    </w:p>
    <w:p w14:paraId="37C9DD62" w14:textId="3096A31E" w:rsidR="0060471B" w:rsidRPr="00EB1B8A" w:rsidRDefault="0098310E" w:rsidP="0060471B">
      <w:pPr>
        <w:spacing w:after="0" w:line="240" w:lineRule="auto"/>
        <w:ind w:left="720" w:hanging="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bookmarkStart w:id="6" w:name="_GoBack"/>
      <w:bookmarkEnd w:id="6"/>
      <w:r w:rsidR="0060471B" w:rsidRPr="00EB1B8A">
        <w:rPr>
          <w:rFonts w:ascii="Times New Roman" w:eastAsia="Times New Roman" w:hAnsi="Times New Roman" w:cs="Times New Roman"/>
          <w:b/>
          <w:bCs/>
          <w:sz w:val="28"/>
          <w:szCs w:val="28"/>
          <w:lang w:val="nl-NL"/>
        </w:rPr>
        <w:t xml:space="preserve">NHÂN SỐ CÓ HAI CHỮ SỐ VỚI SỐ CÓ MỘT CHỮ SỐ  (TIẾT1) </w:t>
      </w:r>
    </w:p>
    <w:p w14:paraId="563EBF42" w14:textId="77777777"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403C2BD5"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ĩ năng</w:t>
      </w:r>
      <w:r w:rsidRPr="00EB1B8A">
        <w:rPr>
          <w:rFonts w:ascii="Times New Roman" w:eastAsia="Times New Roman" w:hAnsi="Times New Roman" w:cs="Times New Roman"/>
          <w:b/>
          <w:sz w:val="28"/>
          <w:szCs w:val="28"/>
          <w:lang w:val="nl-NL"/>
        </w:rPr>
        <w:t xml:space="preserve"> </w:t>
      </w:r>
    </w:p>
    <w:p w14:paraId="5F6A5096" w14:textId="77777777" w:rsidR="0060471B" w:rsidRPr="00EB1B8A" w:rsidRDefault="0060471B" w:rsidP="0060471B">
      <w:pPr>
        <w:widowControl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 </w:t>
      </w:r>
      <w:hyperlink r:id="rId122" w:history="1">
        <w:r w:rsidRPr="00EB1B8A">
          <w:rPr>
            <w:rFonts w:ascii="Times New Roman" w:eastAsia="Times New Roman" w:hAnsi="Times New Roman" w:cs="Times New Roman"/>
            <w:sz w:val="28"/>
            <w:szCs w:val="28"/>
          </w:rPr>
          <w:t>Thực hiện được phé</w:t>
        </w:r>
      </w:hyperlink>
      <w:r w:rsidRPr="00EB1B8A">
        <w:rPr>
          <w:rFonts w:ascii="Times New Roman" w:eastAsia="Times New Roman" w:hAnsi="Times New Roman" w:cs="Times New Roman"/>
          <w:sz w:val="28"/>
          <w:szCs w:val="28"/>
        </w:rPr>
        <w:t>p nhân số có hai chữ số với số có mộ</w:t>
      </w:r>
      <w:hyperlink r:id="rId123" w:history="1">
        <w:r w:rsidRPr="00EB1B8A">
          <w:rPr>
            <w:rFonts w:ascii="Times New Roman" w:eastAsia="Times New Roman" w:hAnsi="Times New Roman" w:cs="Times New Roman"/>
            <w:sz w:val="28"/>
            <w:szCs w:val="28"/>
          </w:rPr>
          <w:t>t chữ số (không nhớ).</w:t>
        </w:r>
      </w:hyperlink>
    </w:p>
    <w:p w14:paraId="0CA26BE7" w14:textId="77777777" w:rsidR="0060471B" w:rsidRPr="00EB1B8A" w:rsidRDefault="0060471B" w:rsidP="0060471B">
      <w:pPr>
        <w:widowControl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xml:space="preserve">      - </w:t>
      </w:r>
      <w:hyperlink r:id="rId124" w:history="1">
        <w:r w:rsidRPr="00EB1B8A">
          <w:rPr>
            <w:rFonts w:ascii="Times New Roman" w:eastAsia="Times New Roman" w:hAnsi="Times New Roman" w:cs="Times New Roman"/>
            <w:sz w:val="28"/>
            <w:szCs w:val="28"/>
          </w:rPr>
          <w:t>Thực hiện được nhâ</w:t>
        </w:r>
      </w:hyperlink>
      <w:r w:rsidRPr="00EB1B8A">
        <w:rPr>
          <w:rFonts w:ascii="Times New Roman" w:eastAsia="Times New Roman" w:hAnsi="Times New Roman" w:cs="Times New Roman"/>
          <w:sz w:val="28"/>
          <w:szCs w:val="28"/>
        </w:rPr>
        <w:t>n nhẩm trong những trường hợp đơ</w:t>
      </w:r>
      <w:hyperlink r:id="rId125" w:history="1">
        <w:r w:rsidRPr="00EB1B8A">
          <w:rPr>
            <w:rFonts w:ascii="Times New Roman" w:eastAsia="Times New Roman" w:hAnsi="Times New Roman" w:cs="Times New Roman"/>
            <w:sz w:val="28"/>
            <w:szCs w:val="28"/>
          </w:rPr>
          <w:t>n giàn.</w:t>
        </w:r>
      </w:hyperlink>
    </w:p>
    <w:p w14:paraId="4E12357D" w14:textId="77777777" w:rsidR="0060471B" w:rsidRPr="00EB1B8A" w:rsidRDefault="0060471B" w:rsidP="0060471B">
      <w:pPr>
        <w:widowControl w:val="0"/>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w:t>
      </w:r>
      <w:hyperlink r:id="rId126" w:history="1">
        <w:r w:rsidRPr="00EB1B8A">
          <w:rPr>
            <w:rFonts w:ascii="Times New Roman" w:eastAsia="Times New Roman" w:hAnsi="Times New Roman" w:cs="Times New Roman"/>
            <w:sz w:val="28"/>
            <w:szCs w:val="28"/>
          </w:rPr>
          <w:t>- Vận dụng giải các bà</w:t>
        </w:r>
      </w:hyperlink>
      <w:r w:rsidRPr="00EB1B8A">
        <w:rPr>
          <w:rFonts w:ascii="Times New Roman" w:eastAsia="Times New Roman" w:hAnsi="Times New Roman" w:cs="Times New Roman"/>
          <w:sz w:val="28"/>
          <w:szCs w:val="28"/>
        </w:rPr>
        <w:t>i toán thực tế liên quan đến phép nh</w:t>
      </w:r>
      <w:hyperlink r:id="rId127" w:history="1">
        <w:r w:rsidRPr="00EB1B8A">
          <w:rPr>
            <w:rFonts w:ascii="Times New Roman" w:eastAsia="Times New Roman" w:hAnsi="Times New Roman" w:cs="Times New Roman"/>
            <w:sz w:val="28"/>
            <w:szCs w:val="28"/>
          </w:rPr>
          <w:t xml:space="preserve">ân số có hai chữ số với số </w:t>
        </w:r>
      </w:hyperlink>
      <w:hyperlink r:id="rId128" w:history="1">
        <w:r w:rsidRPr="00EB1B8A">
          <w:rPr>
            <w:rFonts w:ascii="Times New Roman" w:eastAsia="Times New Roman" w:hAnsi="Times New Roman" w:cs="Times New Roman"/>
            <w:sz w:val="28"/>
            <w:szCs w:val="28"/>
          </w:rPr>
          <w:t>có một chữ số.</w:t>
        </w:r>
      </w:hyperlink>
    </w:p>
    <w:p w14:paraId="2B9ADB92" w14:textId="77777777" w:rsidR="0060471B" w:rsidRPr="00EB1B8A" w:rsidRDefault="0060471B" w:rsidP="0060471B">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năng</w:t>
      </w:r>
      <w:r w:rsidRPr="00EB1B8A">
        <w:rPr>
          <w:rFonts w:ascii="Times New Roman" w:eastAsia="Times New Roman" w:hAnsi="Times New Roman" w:cs="Times New Roman"/>
          <w:b/>
          <w:sz w:val="28"/>
          <w:szCs w:val="28"/>
          <w:lang w:val="nl-NL"/>
        </w:rPr>
        <w:t xml:space="preserve"> lực</w:t>
      </w:r>
      <w:r w:rsidRPr="00EB1B8A">
        <w:rPr>
          <w:rFonts w:ascii="Times New Roman" w:eastAsia="Times New Roman" w:hAnsi="Times New Roman" w:cs="Times New Roman"/>
          <w:b/>
          <w:sz w:val="28"/>
          <w:szCs w:val="28"/>
          <w:lang w:val="vi-VN"/>
        </w:rPr>
        <w:t>, phẩm chấ</w:t>
      </w:r>
      <w:r w:rsidRPr="00EB1B8A">
        <w:rPr>
          <w:rFonts w:ascii="Times New Roman" w:eastAsia="Times New Roman" w:hAnsi="Times New Roman" w:cs="Times New Roman"/>
          <w:b/>
          <w:sz w:val="28"/>
          <w:szCs w:val="28"/>
        </w:rPr>
        <w:t>t</w:t>
      </w:r>
    </w:p>
    <w:p w14:paraId="6EE63DB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1. Phát triển các năng lực</w:t>
      </w:r>
    </w:p>
    <w:p w14:paraId="11DB635D" w14:textId="77777777" w:rsidR="0060471B" w:rsidRPr="00EB1B8A" w:rsidRDefault="0060471B" w:rsidP="0060471B">
      <w:pPr>
        <w:spacing w:after="0" w:line="240" w:lineRule="auto"/>
        <w:ind w:left="280" w:firstLine="80"/>
        <w:jc w:val="both"/>
        <w:rPr>
          <w:rFonts w:ascii="Times New Roman" w:eastAsia="Times New Roman" w:hAnsi="Times New Roman" w:cs="Times New Roman"/>
          <w:sz w:val="28"/>
          <w:szCs w:val="28"/>
        </w:rPr>
      </w:pPr>
      <w:hyperlink r:id="rId129" w:history="1">
        <w:r w:rsidRPr="00EB1B8A">
          <w:rPr>
            <w:rFonts w:ascii="Times New Roman" w:eastAsia="Times New Roman" w:hAnsi="Times New Roman" w:cs="Times New Roman"/>
            <w:sz w:val="28"/>
            <w:szCs w:val="28"/>
          </w:rPr>
          <w:t>- Năng l</w:t>
        </w:r>
      </w:hyperlink>
      <w:r w:rsidRPr="00EB1B8A">
        <w:rPr>
          <w:rFonts w:ascii="Times New Roman" w:eastAsia="Times New Roman" w:hAnsi="Times New Roman" w:cs="Times New Roman"/>
          <w:sz w:val="28"/>
          <w:szCs w:val="28"/>
        </w:rPr>
        <w:t>ực giải quyết vấn đề, năng lực tư duy và lập luận toán học.</w:t>
      </w:r>
    </w:p>
    <w:p w14:paraId="287FA940" w14:textId="77777777" w:rsidR="0060471B" w:rsidRPr="00EB1B8A" w:rsidRDefault="0060471B" w:rsidP="0060471B">
      <w:pPr>
        <w:spacing w:after="0" w:line="240" w:lineRule="auto"/>
        <w:ind w:left="280" w:firstLine="8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Năng </w:t>
      </w:r>
      <w:hyperlink r:id="rId130" w:history="1">
        <w:r w:rsidRPr="00EB1B8A">
          <w:rPr>
            <w:rFonts w:ascii="Times New Roman" w:eastAsia="Times New Roman" w:hAnsi="Times New Roman" w:cs="Times New Roman"/>
            <w:sz w:val="28"/>
            <w:szCs w:val="28"/>
          </w:rPr>
          <w:t>lực giao tiếp toán họ</w:t>
        </w:r>
      </w:hyperlink>
      <w:r w:rsidRPr="00EB1B8A">
        <w:rPr>
          <w:rFonts w:ascii="Times New Roman" w:eastAsia="Times New Roman" w:hAnsi="Times New Roman" w:cs="Times New Roman"/>
          <w:sz w:val="28"/>
          <w:szCs w:val="28"/>
        </w:rPr>
        <w:t>c thông qua hoạt động khám phá ki</w:t>
      </w:r>
      <w:hyperlink r:id="rId131" w:history="1">
        <w:r w:rsidRPr="00EB1B8A">
          <w:rPr>
            <w:rFonts w:ascii="Times New Roman" w:eastAsia="Times New Roman" w:hAnsi="Times New Roman" w:cs="Times New Roman"/>
            <w:sz w:val="28"/>
            <w:szCs w:val="28"/>
          </w:rPr>
          <w:t>ến thức mới và hoạt động</w:t>
        </w:r>
      </w:hyperlink>
      <w:r w:rsidRPr="00EB1B8A">
        <w:rPr>
          <w:rFonts w:ascii="Times New Roman" w:eastAsia="Times New Roman" w:hAnsi="Times New Roman" w:cs="Times New Roman"/>
          <w:sz w:val="28"/>
          <w:szCs w:val="28"/>
        </w:rPr>
        <w:t xml:space="preserve"> </w:t>
      </w:r>
      <w:hyperlink r:id="rId132" w:history="1">
        <w:r w:rsidRPr="00EB1B8A">
          <w:rPr>
            <w:rFonts w:ascii="Times New Roman" w:eastAsia="Times New Roman" w:hAnsi="Times New Roman" w:cs="Times New Roman"/>
            <w:sz w:val="28"/>
            <w:szCs w:val="28"/>
          </w:rPr>
          <w:t>giải quyết các bài toá</w:t>
        </w:r>
      </w:hyperlink>
      <w:r w:rsidRPr="00EB1B8A">
        <w:rPr>
          <w:rFonts w:ascii="Times New Roman" w:eastAsia="Times New Roman" w:hAnsi="Times New Roman" w:cs="Times New Roman"/>
          <w:sz w:val="28"/>
          <w:szCs w:val="28"/>
        </w:rPr>
        <w:t>n.</w:t>
      </w:r>
    </w:p>
    <w:p w14:paraId="448CB426"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Năng lực giao tiếp và hợp tác: hoạt động nhóm.</w:t>
      </w:r>
    </w:p>
    <w:p w14:paraId="64E7DC9C"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2.</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các </w:t>
      </w:r>
      <w:r w:rsidRPr="00EB1B8A">
        <w:rPr>
          <w:rFonts w:ascii="Times New Roman" w:eastAsia="Times New Roman" w:hAnsi="Times New Roman" w:cs="Times New Roman"/>
          <w:sz w:val="28"/>
          <w:szCs w:val="28"/>
        </w:rPr>
        <w:t>phẩm chất</w:t>
      </w:r>
    </w:p>
    <w:p w14:paraId="2E073F77"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nhân ái: Có ý thức giúp đỡ lẫn nhau trong hoạt động nhóm để hoàn thành nhiệm vụ.</w:t>
      </w:r>
    </w:p>
    <w:p w14:paraId="671A7632"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chăm chỉ: Chăm chỉ suy nghĩ, trả lời câu hỏi; làm tốt các bài tập.</w:t>
      </w:r>
    </w:p>
    <w:p w14:paraId="7D353E51"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Phẩm chất trách nhiệm: Giữ trật tự, biết lắng nghe, học tập nghiêm túc.</w:t>
      </w:r>
    </w:p>
    <w:p w14:paraId="7EA4A7AD" w14:textId="77777777" w:rsidR="0060471B" w:rsidRPr="00EB1B8A" w:rsidRDefault="0060471B" w:rsidP="0060471B">
      <w:pPr>
        <w:spacing w:after="0" w:line="240" w:lineRule="auto"/>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 xml:space="preserve">II. ĐỒ DÙNG DẠY HỌC </w:t>
      </w:r>
    </w:p>
    <w:p w14:paraId="0DC19A9A"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Kế hoạch bài dạy, bài giảng Power point.</w:t>
      </w:r>
    </w:p>
    <w:p w14:paraId="5754B812"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Bộ đồ dùng Toán 3</w:t>
      </w:r>
    </w:p>
    <w:p w14:paraId="6826783B" w14:textId="77777777" w:rsidR="0060471B" w:rsidRPr="00EB1B8A" w:rsidRDefault="0060471B" w:rsidP="0060471B">
      <w:pPr>
        <w:spacing w:after="0" w:line="240" w:lineRule="auto"/>
        <w:ind w:firstLine="360"/>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3 hộp bút màu.</w:t>
      </w:r>
    </w:p>
    <w:p w14:paraId="26DF6CA4" w14:textId="77777777" w:rsidR="0060471B" w:rsidRPr="00EB1B8A" w:rsidRDefault="0060471B" w:rsidP="0060471B">
      <w:pPr>
        <w:spacing w:after="0" w:line="240" w:lineRule="auto"/>
        <w:jc w:val="both"/>
        <w:outlineLvl w:val="0"/>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60471B" w:rsidRPr="00EB1B8A" w14:paraId="4B2E39AC" w14:textId="77777777" w:rsidTr="0060471B">
        <w:tc>
          <w:tcPr>
            <w:tcW w:w="5862" w:type="dxa"/>
            <w:tcBorders>
              <w:bottom w:val="dashed" w:sz="4" w:space="0" w:color="auto"/>
            </w:tcBorders>
          </w:tcPr>
          <w:p w14:paraId="6457970F"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0F4AFF3B"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60471B" w:rsidRPr="00EB1B8A" w14:paraId="2FC49DDB" w14:textId="77777777" w:rsidTr="0060471B">
        <w:tc>
          <w:tcPr>
            <w:tcW w:w="9288" w:type="dxa"/>
            <w:gridSpan w:val="2"/>
            <w:tcBorders>
              <w:bottom w:val="dashed" w:sz="4" w:space="0" w:color="auto"/>
            </w:tcBorders>
          </w:tcPr>
          <w:p w14:paraId="47676103" w14:textId="77777777" w:rsidR="0060471B" w:rsidRPr="00EB1B8A" w:rsidRDefault="0060471B" w:rsidP="0060471B">
            <w:pPr>
              <w:spacing w:after="0" w:line="240" w:lineRule="auto"/>
              <w:jc w:val="both"/>
              <w:rPr>
                <w:rFonts w:ascii="Times New Roman" w:eastAsia="Times New Roman" w:hAnsi="Times New Roman" w:cs="Times New Roman"/>
                <w:bCs/>
                <w:sz w:val="28"/>
                <w:szCs w:val="28"/>
                <w:lang w:val="nl-NL"/>
              </w:rPr>
            </w:pPr>
            <w:r w:rsidRPr="00EB1B8A">
              <w:rPr>
                <w:rFonts w:ascii="Times New Roman" w:eastAsia="Times New Roman" w:hAnsi="Times New Roman" w:cs="Times New Roman"/>
                <w:b/>
                <w:bCs/>
                <w:sz w:val="28"/>
                <w:szCs w:val="28"/>
                <w:lang w:val="nl-NL"/>
              </w:rPr>
              <w:t>1. Khởi động:</w:t>
            </w:r>
          </w:p>
          <w:p w14:paraId="64018EA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 + Tạo không khí vui vẻ, khấn khởi trước giờ học.</w:t>
            </w:r>
          </w:p>
          <w:p w14:paraId="2ACA58F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h tiến hành:</w:t>
            </w:r>
          </w:p>
        </w:tc>
      </w:tr>
      <w:tr w:rsidR="0060471B" w:rsidRPr="00EB1B8A" w14:paraId="0347B884" w14:textId="77777777" w:rsidTr="0060471B">
        <w:tc>
          <w:tcPr>
            <w:tcW w:w="5862" w:type="dxa"/>
            <w:tcBorders>
              <w:bottom w:val="dashed" w:sz="4" w:space="0" w:color="auto"/>
            </w:tcBorders>
          </w:tcPr>
          <w:p w14:paraId="24E89A06"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tổ chức trò chơi để khởi động bài học.</w:t>
            </w:r>
          </w:p>
          <w:p w14:paraId="0A69AC41"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1: Đường kính có độ dài gấp mấy lần bán kính?</w:t>
            </w:r>
          </w:p>
          <w:p w14:paraId="1301E573"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p>
          <w:p w14:paraId="4ACC2A38"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Câu 2: Khối gì có tất cả các mặt đều vuông?</w:t>
            </w:r>
          </w:p>
          <w:p w14:paraId="157C7E16"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Nhận xét, tuyên dương.</w:t>
            </w:r>
          </w:p>
          <w:p w14:paraId="63FDE05E" w14:textId="77777777" w:rsidR="0060471B" w:rsidRPr="00EB1B8A" w:rsidRDefault="0060471B" w:rsidP="0060471B">
            <w:pPr>
              <w:spacing w:after="0" w:line="240" w:lineRule="auto"/>
              <w:jc w:val="both"/>
              <w:outlineLvl w:val="0"/>
              <w:rPr>
                <w:rFonts w:ascii="Times New Roman" w:eastAsia="Times New Roman" w:hAnsi="Times New Roman" w:cs="Times New Roman"/>
                <w:bCs/>
                <w:sz w:val="28"/>
                <w:szCs w:val="28"/>
                <w:lang w:val="nl-NL"/>
              </w:rPr>
            </w:pPr>
            <w:r w:rsidRPr="00EB1B8A">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1D954FD7"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am gia trò chơi</w:t>
            </w:r>
          </w:p>
          <w:p w14:paraId="0424AED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Trả lời: </w:t>
            </w:r>
            <w:r w:rsidRPr="00EB1B8A">
              <w:rPr>
                <w:rFonts w:ascii="Times New Roman" w:eastAsia="Times New Roman" w:hAnsi="Times New Roman" w:cs="Times New Roman"/>
                <w:bCs/>
                <w:sz w:val="28"/>
                <w:szCs w:val="28"/>
                <w:lang w:val="nl-NL"/>
              </w:rPr>
              <w:t>Đường kính có độ dài gấp 2 lần bán kính</w:t>
            </w:r>
          </w:p>
          <w:p w14:paraId="0E544FB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rả lời:</w:t>
            </w:r>
            <w:r w:rsidRPr="00EB1B8A">
              <w:rPr>
                <w:rFonts w:ascii="Times New Roman" w:eastAsia="Times New Roman" w:hAnsi="Times New Roman" w:cs="Times New Roman"/>
                <w:bCs/>
                <w:sz w:val="28"/>
                <w:szCs w:val="28"/>
                <w:lang w:val="nl-NL"/>
              </w:rPr>
              <w:t xml:space="preserve"> Khối có tất cả các mặt đều vuông là khối lập phương</w:t>
            </w:r>
          </w:p>
          <w:p w14:paraId="5383D32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ắng nghe.</w:t>
            </w:r>
          </w:p>
        </w:tc>
      </w:tr>
      <w:tr w:rsidR="0060471B" w:rsidRPr="00EB1B8A" w14:paraId="00DCFEB3" w14:textId="77777777" w:rsidTr="0060471B">
        <w:tc>
          <w:tcPr>
            <w:tcW w:w="9288" w:type="dxa"/>
            <w:gridSpan w:val="2"/>
            <w:tcBorders>
              <w:top w:val="dashed" w:sz="4" w:space="0" w:color="auto"/>
              <w:bottom w:val="dashed" w:sz="4" w:space="0" w:color="auto"/>
            </w:tcBorders>
          </w:tcPr>
          <w:p w14:paraId="717E4869" w14:textId="77777777" w:rsidR="0060471B" w:rsidRPr="00EB1B8A" w:rsidRDefault="0060471B" w:rsidP="0060471B">
            <w:pPr>
              <w:spacing w:after="0" w:line="240" w:lineRule="auto"/>
              <w:jc w:val="both"/>
              <w:rPr>
                <w:rFonts w:ascii="Times New Roman" w:eastAsia="Times New Roman" w:hAnsi="Times New Roman" w:cs="Times New Roman"/>
                <w:b/>
                <w:bCs/>
                <w:iCs/>
                <w:sz w:val="28"/>
                <w:szCs w:val="28"/>
                <w:lang w:val="nl-NL"/>
              </w:rPr>
            </w:pPr>
            <w:r w:rsidRPr="00EB1B8A">
              <w:rPr>
                <w:rFonts w:ascii="Times New Roman" w:eastAsia="Times New Roman" w:hAnsi="Times New Roman" w:cs="Times New Roman"/>
                <w:b/>
                <w:bCs/>
                <w:iCs/>
                <w:sz w:val="28"/>
                <w:szCs w:val="28"/>
                <w:lang w:val="nl-NL"/>
              </w:rPr>
              <w:t>2. Khám phá</w:t>
            </w:r>
            <w:r w:rsidRPr="00EB1B8A">
              <w:rPr>
                <w:rFonts w:ascii="Times New Roman" w:eastAsia="Times New Roman" w:hAnsi="Times New Roman" w:cs="Times New Roman"/>
                <w:bCs/>
                <w:iCs/>
                <w:sz w:val="28"/>
                <w:szCs w:val="28"/>
                <w:lang w:val="nl-NL"/>
              </w:rPr>
              <w:t>:</w:t>
            </w:r>
          </w:p>
          <w:p w14:paraId="14ACE7A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483F8D5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Biết đặt tính và tính phép nhân số có hai chữ số với số có một chữ số(không nhớ).  </w:t>
            </w:r>
          </w:p>
          <w:p w14:paraId="491D373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60471B" w:rsidRPr="00EB1B8A" w14:paraId="42442CEB" w14:textId="77777777" w:rsidTr="0060471B">
        <w:tc>
          <w:tcPr>
            <w:tcW w:w="5862" w:type="dxa"/>
            <w:tcBorders>
              <w:top w:val="dashed" w:sz="4" w:space="0" w:color="auto"/>
              <w:bottom w:val="dashed" w:sz="4" w:space="0" w:color="auto"/>
            </w:tcBorders>
          </w:tcPr>
          <w:p w14:paraId="3923BCD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êu bài toán trong SGK: Mỗi hộp có 12 chiếc  bút màu. Hỏi 3 hộp có bao nhiêu chiếc bút màu?.</w:t>
            </w:r>
          </w:p>
          <w:p w14:paraId="2B107D9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Thay vì phải cộng nhiều số giống nhau ta có thể thực hiện bằng phép tính gì?.</w:t>
            </w:r>
          </w:p>
          <w:p w14:paraId="32ADF37A"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viết phép nhân 12 x 3 và hướng dẫn HS đặt tính và tính như SGK</w:t>
            </w:r>
          </w:p>
          <w:p w14:paraId="566253F4" w14:textId="77777777" w:rsidR="0060471B" w:rsidRPr="00EB1B8A" w:rsidRDefault="0060471B" w:rsidP="0060471B">
            <w:pPr>
              <w:tabs>
                <w:tab w:val="left" w:pos="2985"/>
              </w:tabs>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12           * 3 nhân 2 bằng 6, viết 6                </w:t>
            </w:r>
          </w:p>
          <w:p w14:paraId="153BA02B" w14:textId="77777777" w:rsidR="0060471B" w:rsidRPr="00EB1B8A" w:rsidRDefault="0060471B" w:rsidP="0060471B">
            <w:pPr>
              <w:tabs>
                <w:tab w:val="left" w:pos="2985"/>
              </w:tabs>
              <w:spacing w:after="0" w:line="240" w:lineRule="auto"/>
              <w:rPr>
                <w:rFonts w:ascii="Times New Roman" w:eastAsia="Times New Roman" w:hAnsi="Times New Roman" w:cs="Times New Roman"/>
                <w:sz w:val="28"/>
                <w:szCs w:val="28"/>
              </w:rPr>
            </w:pPr>
            <w:r w:rsidRPr="00EB1B8A">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79AF107" wp14:editId="0E1D9C85">
                      <wp:simplePos x="0" y="0"/>
                      <wp:positionH relativeFrom="column">
                        <wp:posOffset>628650</wp:posOffset>
                      </wp:positionH>
                      <wp:positionV relativeFrom="paragraph">
                        <wp:posOffset>0</wp:posOffset>
                      </wp:positionV>
                      <wp:extent cx="47625" cy="57150"/>
                      <wp:effectExtent l="0" t="0" r="28575" b="19050"/>
                      <wp:wrapNone/>
                      <wp:docPr id="1076993373" name="Straight Arrow Connector 107699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5B7B3" id="_x0000_t32" coordsize="21600,21600" o:spt="32" o:oned="t" path="m,l21600,21600e" filled="f">
                      <v:path arrowok="t" fillok="f" o:connecttype="none"/>
                      <o:lock v:ext="edit" shapetype="t"/>
                    </v:shapetype>
                    <v:shape id="Straight Arrow Connector 1076993373" o:spid="_x0000_s1026" type="#_x0000_t32" style="position:absolute;margin-left:49.5pt;margin-top:0;width:3.75pt;height:4.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"/>
                  </w:pict>
                </mc:Fallback>
              </mc:AlternateContent>
            </w:r>
            <w:r w:rsidRPr="00EB1B8A">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210A6147" wp14:editId="264294CC">
                      <wp:simplePos x="0" y="0"/>
                      <wp:positionH relativeFrom="column">
                        <wp:posOffset>628650</wp:posOffset>
                      </wp:positionH>
                      <wp:positionV relativeFrom="paragraph">
                        <wp:posOffset>0</wp:posOffset>
                      </wp:positionV>
                      <wp:extent cx="47625" cy="57150"/>
                      <wp:effectExtent l="0" t="0" r="2857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CDB1" id="Straight Arrow Connector 35" o:spid="_x0000_s1026" type="#_x0000_t32" style="position:absolute;margin-left:49.5pt;margin-top:0;width:3.7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"/>
                  </w:pict>
                </mc:Fallback>
              </mc:AlternateContent>
            </w:r>
            <w:r w:rsidRPr="00EB1B8A">
              <w:rPr>
                <w:rFonts w:ascii="Times New Roman" w:eastAsia="Times New Roman" w:hAnsi="Times New Roman" w:cs="Times New Roman"/>
                <w:sz w:val="28"/>
                <w:szCs w:val="28"/>
              </w:rPr>
              <w:t xml:space="preserve">                      3           * 3 nhân 1 bằng 3, viết 3           </w:t>
            </w:r>
          </w:p>
          <w:p w14:paraId="2B7C5402"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xml:space="preserve">                  36</w:t>
            </w:r>
          </w:p>
          <w:p w14:paraId="5BAFA804"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xml:space="preserve">           12 x 3 = 36</w:t>
            </w:r>
          </w:p>
          <w:p w14:paraId="7CCD92B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chốt kết quả phép tính và cách nhân số có hai chữ số với số có môt chữ số: 12 x 3 = 36 .</w:t>
            </w:r>
          </w:p>
        </w:tc>
        <w:tc>
          <w:tcPr>
            <w:tcW w:w="3426" w:type="dxa"/>
            <w:tcBorders>
              <w:top w:val="dashed" w:sz="4" w:space="0" w:color="auto"/>
              <w:bottom w:val="dashed" w:sz="4" w:space="0" w:color="auto"/>
            </w:tcBorders>
          </w:tcPr>
          <w:p w14:paraId="75837570"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xml:space="preserve">- 1 HS nêu phép tính: </w:t>
            </w:r>
          </w:p>
          <w:p w14:paraId="4F3D319D"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12 + 12 + 12 = 36.</w:t>
            </w:r>
          </w:p>
          <w:p w14:paraId="79A52B79"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p>
          <w:p w14:paraId="5081C02F"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 Phép nhân: 12 x 3 :</w:t>
            </w:r>
          </w:p>
          <w:p w14:paraId="1CB6B56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2859DA3B"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1A15CA8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510830C7"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w:t>
            </w:r>
          </w:p>
        </w:tc>
      </w:tr>
      <w:tr w:rsidR="0060471B" w:rsidRPr="00EB1B8A" w14:paraId="6327A12A" w14:textId="77777777" w:rsidTr="0060471B">
        <w:tc>
          <w:tcPr>
            <w:tcW w:w="9288" w:type="dxa"/>
            <w:gridSpan w:val="2"/>
            <w:tcBorders>
              <w:top w:val="dashed" w:sz="4" w:space="0" w:color="auto"/>
              <w:bottom w:val="dashed" w:sz="4" w:space="0" w:color="auto"/>
            </w:tcBorders>
          </w:tcPr>
          <w:p w14:paraId="4C7BF90E"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lastRenderedPageBreak/>
              <w:t>3. Hoạt động.</w:t>
            </w:r>
          </w:p>
          <w:p w14:paraId="4B0E6514"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sz w:val="28"/>
                <w:szCs w:val="28"/>
                <w:lang w:val="nl-NL"/>
              </w:rPr>
              <w:t>Mục tiêu:</w:t>
            </w:r>
            <w:r w:rsidRPr="00EB1B8A">
              <w:rPr>
                <w:rFonts w:ascii="Times New Roman" w:eastAsia="Times New Roman" w:hAnsi="Times New Roman" w:cs="Times New Roman"/>
                <w:sz w:val="28"/>
                <w:szCs w:val="28"/>
                <w:lang w:val="nl-NL"/>
              </w:rPr>
              <w:t xml:space="preserve"> </w:t>
            </w:r>
          </w:p>
          <w:p w14:paraId="024885B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iết thực hiện được phép nhân nhẩm só có hai chữ số với số có một chữ số.</w:t>
            </w:r>
          </w:p>
          <w:p w14:paraId="333D671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Vận dụng giải các bài toán liên quan tới phép nhân số có hai chữ số với số có một chữ số(không nhớ).  </w:t>
            </w:r>
          </w:p>
          <w:p w14:paraId="55A9838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bCs/>
                <w:iCs/>
                <w:sz w:val="28"/>
                <w:szCs w:val="28"/>
                <w:lang w:val="nl-NL"/>
              </w:rPr>
              <w:t xml:space="preserve">- </w:t>
            </w:r>
            <w:r w:rsidRPr="00EB1B8A">
              <w:rPr>
                <w:rFonts w:ascii="Times New Roman" w:eastAsia="Times New Roman" w:hAnsi="Times New Roman" w:cs="Times New Roman"/>
                <w:bCs/>
                <w:iCs/>
                <w:sz w:val="28"/>
                <w:szCs w:val="28"/>
                <w:lang w:val="nl-NL"/>
              </w:rPr>
              <w:t>Cách tiến hành:</w:t>
            </w:r>
          </w:p>
        </w:tc>
      </w:tr>
      <w:tr w:rsidR="0060471B" w:rsidRPr="00EB1B8A" w14:paraId="65EF15D1" w14:textId="77777777" w:rsidTr="0060471B">
        <w:tc>
          <w:tcPr>
            <w:tcW w:w="5862" w:type="dxa"/>
            <w:tcBorders>
              <w:top w:val="dashed" w:sz="4" w:space="0" w:color="auto"/>
              <w:bottom w:val="dashed" w:sz="4" w:space="0" w:color="auto"/>
            </w:tcBorders>
          </w:tcPr>
          <w:p w14:paraId="025EC145"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1. (Làm việc cá nhân) Tính.</w:t>
            </w:r>
          </w:p>
          <w:p w14:paraId="082934F5"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yêu cầu HS thực hiện phép tính (theo mẫu đã học).</w:t>
            </w:r>
          </w:p>
          <w:p w14:paraId="2FE15A0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nhận xét, tuyên dương.</w:t>
            </w:r>
          </w:p>
          <w:p w14:paraId="7347596E"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2: (Làm việc nhóm 2) Tính nhẩm?</w:t>
            </w:r>
          </w:p>
          <w:p w14:paraId="133EC9F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hướng dẫn HS thực hiện theo mẫu:</w:t>
            </w:r>
          </w:p>
          <w:p w14:paraId="6AD5A685"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Mẫu: 20 x 3 = ?</w:t>
            </w:r>
          </w:p>
          <w:p w14:paraId="21622E3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Nhẩm: 2 chục x 3 = 6 chục</w:t>
            </w:r>
          </w:p>
          <w:p w14:paraId="4E9384B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20 x 3 = 60</w:t>
            </w:r>
          </w:p>
          <w:p w14:paraId="0C56413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chia nhóm 2, các nhóm làm việc vào phiếu học tập nhóm.</w:t>
            </w:r>
          </w:p>
          <w:p w14:paraId="640F7B7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ác nhóm trình bày kết quả, nhận xét lẫn nhau.</w:t>
            </w:r>
          </w:p>
          <w:p w14:paraId="41008ACD" w14:textId="77777777" w:rsidR="0060471B" w:rsidRPr="00EB1B8A" w:rsidRDefault="0060471B" w:rsidP="0060471B">
            <w:pPr>
              <w:spacing w:after="0" w:line="240" w:lineRule="auto"/>
              <w:rPr>
                <w:rFonts w:ascii="Times New Roman" w:eastAsia="Times New Roman" w:hAnsi="Times New Roman" w:cs="Times New Roman"/>
                <w:b/>
                <w:sz w:val="28"/>
                <w:szCs w:val="28"/>
                <w:lang w:val="nl-NL"/>
              </w:rPr>
            </w:pPr>
          </w:p>
          <w:p w14:paraId="4CD9BD0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Nhận xét, tuyên dương.</w:t>
            </w:r>
          </w:p>
          <w:p w14:paraId="5834A3BB"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Bài 3: (Làm việc cá nhân) Giải toán lời văn?</w:t>
            </w:r>
          </w:p>
          <w:p w14:paraId="767A2B0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GV đọc đề bài</w:t>
            </w:r>
          </w:p>
          <w:p w14:paraId="47D098A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Bài toán cho biết gì? </w:t>
            </w:r>
          </w:p>
          <w:p w14:paraId="287E4AD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Bài toán hỏi gì?</w:t>
            </w:r>
          </w:p>
          <w:p w14:paraId="1008F43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428DB5FA"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518B030C"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Vậy để uống được nước ở cả 3 bình thì con quạ phải thả tất cả bao nhiêu viên sỏi? Em làm bằng phép tính nào?</w:t>
            </w:r>
          </w:p>
          <w:p w14:paraId="5D00CB49"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 - GV nhận xét, tuyên dương.</w:t>
            </w:r>
          </w:p>
        </w:tc>
        <w:tc>
          <w:tcPr>
            <w:tcW w:w="3426" w:type="dxa"/>
            <w:tcBorders>
              <w:top w:val="dashed" w:sz="4" w:space="0" w:color="auto"/>
              <w:bottom w:val="dashed" w:sz="4" w:space="0" w:color="auto"/>
            </w:tcBorders>
          </w:tcPr>
          <w:p w14:paraId="028386E4"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p>
          <w:p w14:paraId="0ADA845D"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bảng con.</w:t>
            </w:r>
          </w:p>
          <w:p w14:paraId="7C14ABB7"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giơ bảng nêu cách thực hiện:</w:t>
            </w:r>
          </w:p>
          <w:p w14:paraId="400C8AB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3C31D011"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heo dõi</w:t>
            </w:r>
          </w:p>
          <w:p w14:paraId="5E07EA4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70B27D6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0A82B92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5406F9D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iệc theo nhóm.</w:t>
            </w:r>
          </w:p>
          <w:p w14:paraId="2AABAF0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10 x 8 = 80</w:t>
            </w:r>
          </w:p>
          <w:p w14:paraId="17669E6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30 x 3 = 90</w:t>
            </w:r>
          </w:p>
          <w:p w14:paraId="56D7766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xml:space="preserve">20 x 4 = 80 </w:t>
            </w:r>
          </w:p>
          <w:p w14:paraId="22E58AC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40 x 2 = 80.</w:t>
            </w:r>
          </w:p>
          <w:p w14:paraId="5B0AEEA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4D736DF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604F6883"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đọc đề bài</w:t>
            </w:r>
          </w:p>
          <w:p w14:paraId="61694F1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nêu</w:t>
            </w:r>
          </w:p>
          <w:p w14:paraId="200D107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1 bình: cần thả 21 viên sỏi</w:t>
            </w:r>
          </w:p>
          <w:p w14:paraId="303D3B3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3 bình: ..... viên sỏi</w:t>
            </w:r>
          </w:p>
          <w:p w14:paraId="38145C62"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trả lời:  Phép nhân: 21 x 3</w:t>
            </w:r>
          </w:p>
          <w:p w14:paraId="0028DB12"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HS làm vào vở.</w:t>
            </w:r>
          </w:p>
          <w:p w14:paraId="3A68EF3F"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p w14:paraId="66AF1615"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p>
        </w:tc>
      </w:tr>
      <w:tr w:rsidR="0060471B" w:rsidRPr="00EB1B8A" w14:paraId="35A98842" w14:textId="77777777" w:rsidTr="0060471B">
        <w:tc>
          <w:tcPr>
            <w:tcW w:w="9288" w:type="dxa"/>
            <w:gridSpan w:val="2"/>
            <w:tcBorders>
              <w:top w:val="dashed" w:sz="4" w:space="0" w:color="auto"/>
              <w:bottom w:val="dashed" w:sz="4" w:space="0" w:color="auto"/>
            </w:tcBorders>
          </w:tcPr>
          <w:p w14:paraId="2024EC3D"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4. Vận dụng.</w:t>
            </w:r>
          </w:p>
          <w:p w14:paraId="4387968F"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Mục tiêu:</w:t>
            </w:r>
          </w:p>
          <w:p w14:paraId="43A7C0D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ủng cố nhân số có hai chữ số với số có một chữ số.</w:t>
            </w:r>
          </w:p>
          <w:p w14:paraId="159DF09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Vận dụng kiến thức đã học vào thực tiễn.</w:t>
            </w:r>
          </w:p>
          <w:p w14:paraId="6723ADB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ạo không khí vui vẻ, hào hứng, lưu luyến sau khi học sinh bài học.</w:t>
            </w:r>
          </w:p>
          <w:p w14:paraId="5ECB3B29"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rPr>
              <w:t>- Cách tiến hành:</w:t>
            </w:r>
          </w:p>
        </w:tc>
      </w:tr>
      <w:tr w:rsidR="0060471B" w:rsidRPr="00EB1B8A" w14:paraId="4F60509B" w14:textId="77777777" w:rsidTr="0060471B">
        <w:tc>
          <w:tcPr>
            <w:tcW w:w="5862" w:type="dxa"/>
            <w:tcBorders>
              <w:top w:val="dashed" w:sz="4" w:space="0" w:color="auto"/>
              <w:bottom w:val="dashed" w:sz="4" w:space="0" w:color="auto"/>
            </w:tcBorders>
          </w:tcPr>
          <w:p w14:paraId="43DD2930"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b/>
                <w:sz w:val="28"/>
                <w:szCs w:val="28"/>
                <w:lang w:val="nl-NL"/>
              </w:rPr>
              <w:t xml:space="preserve">- </w:t>
            </w:r>
            <w:r w:rsidRPr="00EB1B8A">
              <w:rPr>
                <w:rFonts w:ascii="Times New Roman" w:eastAsia="Times New Roman" w:hAnsi="Times New Roman" w:cs="Times New Roman"/>
                <w:sz w:val="28"/>
                <w:szCs w:val="28"/>
                <w:lang w:val="nl-NL"/>
              </w:rPr>
              <w:t>GV tổ chức cho HS thi giải nhanh tính đúng bài toán sau:</w:t>
            </w:r>
          </w:p>
          <w:p w14:paraId="1681EEC8"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Tính nhanh: 20 + 20 + 20 + 20 + 20=?</w:t>
            </w:r>
          </w:p>
          <w:p w14:paraId="11B2280E"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7AB759CE"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thi đua tính nhanh, tính đúng bài toán.</w:t>
            </w:r>
          </w:p>
          <w:p w14:paraId="66FD20EE"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lastRenderedPageBreak/>
              <w:t>- HS trình bày.</w:t>
            </w:r>
          </w:p>
          <w:p w14:paraId="17E53649"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t>- Cả lớp nhận xét.</w:t>
            </w:r>
          </w:p>
        </w:tc>
      </w:tr>
    </w:tbl>
    <w:p w14:paraId="3D012C17"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
          <w:bCs/>
          <w:sz w:val="28"/>
          <w:szCs w:val="28"/>
          <w:lang w:val="nl-NL"/>
        </w:rPr>
        <w:lastRenderedPageBreak/>
        <w:t xml:space="preserve">                                      *Điều chỉnh sau bài dạy</w:t>
      </w:r>
      <w:r w:rsidRPr="00EB1B8A">
        <w:rPr>
          <w:rFonts w:ascii="Times New Roman" w:hAnsi="Times New Roman" w:cs="Times New Roman"/>
          <w:bCs/>
          <w:sz w:val="28"/>
          <w:szCs w:val="28"/>
          <w:lang w:val="nl-NL"/>
        </w:rPr>
        <w:t>:</w:t>
      </w:r>
    </w:p>
    <w:p w14:paraId="710549C4"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72EBD51E" w14:textId="77777777" w:rsidR="0060471B" w:rsidRPr="00EB1B8A" w:rsidRDefault="0060471B" w:rsidP="0060471B">
      <w:pPr>
        <w:spacing w:after="0" w:line="240" w:lineRule="auto"/>
        <w:jc w:val="center"/>
        <w:rPr>
          <w:rFonts w:ascii="Times New Roman" w:eastAsia="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eastAsia="Times New Roman" w:hAnsi="Times New Roman" w:cs="Times New Roman"/>
          <w:bCs/>
          <w:iCs/>
          <w:sz w:val="28"/>
          <w:szCs w:val="28"/>
          <w:lang w:val="pl-PL"/>
        </w:rPr>
        <w:t>_______________________________________</w:t>
      </w:r>
    </w:p>
    <w:p w14:paraId="5C5BD5E9" w14:textId="77777777" w:rsidR="0060471B" w:rsidRPr="00EB1B8A" w:rsidRDefault="0060471B" w:rsidP="0060471B">
      <w:pPr>
        <w:spacing w:after="0" w:line="240" w:lineRule="auto"/>
        <w:jc w:val="center"/>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 xml:space="preserve"> Tiết 4: Hoạt động trải nghiệm</w:t>
      </w:r>
    </w:p>
    <w:p w14:paraId="4A2A28C8" w14:textId="77777777" w:rsidR="0060471B" w:rsidRPr="00EB1B8A" w:rsidRDefault="0060471B" w:rsidP="0060471B">
      <w:pPr>
        <w:spacing w:after="0" w:line="240" w:lineRule="auto"/>
        <w:jc w:val="center"/>
        <w:rPr>
          <w:rFonts w:ascii="Times New Roman" w:eastAsia="Times New Roman" w:hAnsi="Times New Roman" w:cs="Times New Roman"/>
          <w:b/>
          <w:bCs/>
          <w:sz w:val="28"/>
          <w:szCs w:val="28"/>
        </w:rPr>
      </w:pPr>
      <w:r w:rsidRPr="00EB1B8A">
        <w:rPr>
          <w:rFonts w:ascii="Times New Roman" w:eastAsia="Times New Roman" w:hAnsi="Times New Roman" w:cs="Times New Roman"/>
          <w:b/>
          <w:bCs/>
          <w:sz w:val="28"/>
          <w:szCs w:val="28"/>
        </w:rPr>
        <w:t xml:space="preserve">SINH HOẠT LỚP </w:t>
      </w:r>
    </w:p>
    <w:p w14:paraId="4E6B5207" w14:textId="77777777" w:rsidR="0060471B" w:rsidRPr="00EB1B8A" w:rsidRDefault="0060471B" w:rsidP="0060471B">
      <w:pPr>
        <w:spacing w:after="0" w:line="240" w:lineRule="auto"/>
        <w:ind w:left="720" w:hanging="720"/>
        <w:jc w:val="center"/>
        <w:rPr>
          <w:rFonts w:ascii="Times New Roman" w:hAnsi="Times New Roman" w:cs="Times New Roman"/>
          <w:b/>
          <w:bCs/>
          <w:sz w:val="28"/>
          <w:szCs w:val="28"/>
          <w:lang w:val="nl-NL"/>
        </w:rPr>
      </w:pPr>
      <w:r w:rsidRPr="00EB1B8A">
        <w:rPr>
          <w:rFonts w:ascii="Times New Roman" w:hAnsi="Times New Roman" w:cs="Times New Roman"/>
          <w:b/>
          <w:bCs/>
          <w:sz w:val="28"/>
          <w:szCs w:val="28"/>
          <w:lang w:val="nl-NL"/>
        </w:rPr>
        <w:t>SINH HOẠT THEO CHỦ ĐỀ: LỚP HỌC THÂN THƯƠNG</w:t>
      </w:r>
    </w:p>
    <w:p w14:paraId="0636BA6D" w14:textId="77777777"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7C9A9FF1" w14:textId="77777777" w:rsidR="0060471B" w:rsidRPr="00EB1B8A" w:rsidRDefault="0060471B" w:rsidP="0060471B">
      <w:pPr>
        <w:spacing w:after="0" w:line="240" w:lineRule="auto"/>
        <w:ind w:right="-645"/>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iến thức, kĩ năng</w:t>
      </w:r>
    </w:p>
    <w:p w14:paraId="52F6D12B"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chia sẻ cảm xúc sau khi thực hiện trang trí lớp học.</w:t>
      </w:r>
    </w:p>
    <w:p w14:paraId="61C338C2"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ý thức giữ an toàn trong khi trang trí lớp học.</w:t>
      </w:r>
    </w:p>
    <w:p w14:paraId="19655806"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bản thân tự tin về bản thân.</w:t>
      </w:r>
    </w:p>
    <w:p w14:paraId="5FEEA715" w14:textId="77777777" w:rsidR="0060471B" w:rsidRPr="00EB1B8A" w:rsidRDefault="0060471B" w:rsidP="0060471B">
      <w:pPr>
        <w:spacing w:after="0" w:line="240" w:lineRule="auto"/>
        <w:ind w:right="-555"/>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vi-VN"/>
        </w:rPr>
        <w:t>2. Yêu cầu cần đạt về năng lực, phẩm chất</w:t>
      </w:r>
    </w:p>
    <w:p w14:paraId="618CC6B7" w14:textId="77777777" w:rsidR="0060471B" w:rsidRPr="00EB1B8A" w:rsidRDefault="0060471B" w:rsidP="0060471B">
      <w:pPr>
        <w:spacing w:after="0" w:line="240" w:lineRule="auto"/>
        <w:ind w:right="-555"/>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vi-VN"/>
        </w:rPr>
        <w:t>2.1. Phát triển về năng lực</w:t>
      </w:r>
    </w:p>
    <w:p w14:paraId="70B03E82"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Năng lực giải quyết vấn đề và sáng tạo: Biết đưa ra </w:t>
      </w:r>
      <w:r w:rsidRPr="00EB1B8A">
        <w:rPr>
          <w:rFonts w:ascii="Times New Roman" w:hAnsi="Times New Roman" w:cs="Times New Roman"/>
          <w:sz w:val="28"/>
          <w:szCs w:val="28"/>
          <w:lang w:val="nl-NL"/>
        </w:rPr>
        <w:t>ý tưởng trang trí, lao động vệ sinh lớp học và thực hiện cùng bạn.</w:t>
      </w:r>
    </w:p>
    <w:p w14:paraId="345AEDE0"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Năng lực giao tiếp và hợp tác: Biết chia sẻ với bạn về </w:t>
      </w:r>
      <w:r w:rsidRPr="00EB1B8A">
        <w:rPr>
          <w:rFonts w:ascii="Times New Roman" w:hAnsi="Times New Roman" w:cs="Times New Roman"/>
          <w:sz w:val="28"/>
          <w:szCs w:val="28"/>
          <w:lang w:val="nl-NL"/>
        </w:rPr>
        <w:t>trang trí, lao động vệ sinh lớp học.</w:t>
      </w:r>
    </w:p>
    <w:p w14:paraId="1F646C8A" w14:textId="77777777" w:rsidR="0060471B" w:rsidRPr="00EB1B8A" w:rsidRDefault="0060471B" w:rsidP="0060471B">
      <w:pPr>
        <w:spacing w:after="0" w:line="240" w:lineRule="auto"/>
        <w:ind w:right="-555"/>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vi-VN"/>
        </w:rPr>
        <w:t>2.</w:t>
      </w:r>
      <w:r w:rsidRPr="00EB1B8A">
        <w:rPr>
          <w:rFonts w:ascii="Times New Roman" w:eastAsia="Times New Roman" w:hAnsi="Times New Roman" w:cs="Times New Roman"/>
          <w:b/>
          <w:sz w:val="28"/>
          <w:szCs w:val="28"/>
        </w:rPr>
        <w:t>2</w:t>
      </w:r>
      <w:r w:rsidRPr="00EB1B8A">
        <w:rPr>
          <w:rFonts w:ascii="Times New Roman" w:eastAsia="Times New Roman" w:hAnsi="Times New Roman" w:cs="Times New Roman"/>
          <w:b/>
          <w:sz w:val="28"/>
          <w:szCs w:val="28"/>
          <w:lang w:val="vi-VN"/>
        </w:rPr>
        <w:t xml:space="preserve">. Phát triển về </w:t>
      </w:r>
      <w:r w:rsidRPr="00EB1B8A">
        <w:rPr>
          <w:rFonts w:ascii="Times New Roman" w:eastAsia="Times New Roman" w:hAnsi="Times New Roman" w:cs="Times New Roman"/>
          <w:b/>
          <w:sz w:val="28"/>
          <w:szCs w:val="28"/>
        </w:rPr>
        <w:t>phẩm chất</w:t>
      </w:r>
    </w:p>
    <w:p w14:paraId="6AA4AC84"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Phẩm chất nhân ái: tôn trọng bạn, yêu quý và cảm thông về hình ảnh cảu bạn..</w:t>
      </w:r>
    </w:p>
    <w:p w14:paraId="4A7B419C"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xml:space="preserve">- Phẩm chất chăm chỉ: Có </w:t>
      </w:r>
      <w:r w:rsidRPr="00EB1B8A">
        <w:rPr>
          <w:rFonts w:ascii="Times New Roman" w:hAnsi="Times New Roman" w:cs="Times New Roman"/>
          <w:sz w:val="28"/>
          <w:szCs w:val="28"/>
          <w:lang w:val="nl-NL"/>
        </w:rPr>
        <w:t>ý tưởng trang trí, lao động vệ sinh lớp học trước các bạn</w:t>
      </w:r>
      <w:r w:rsidRPr="00EB1B8A">
        <w:rPr>
          <w:rFonts w:ascii="Times New Roman" w:hAnsi="Times New Roman" w:cs="Times New Roman"/>
          <w:sz w:val="28"/>
          <w:szCs w:val="28"/>
        </w:rPr>
        <w:t>.</w:t>
      </w:r>
    </w:p>
    <w:p w14:paraId="7590C899"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rPr>
        <w:t xml:space="preserve">- Phẩm chất trách nhiệm: Có ý thức với lớp, tôn trọng </w:t>
      </w:r>
      <w:r w:rsidRPr="00EB1B8A">
        <w:rPr>
          <w:rFonts w:ascii="Times New Roman" w:hAnsi="Times New Roman" w:cs="Times New Roman"/>
          <w:sz w:val="28"/>
          <w:szCs w:val="28"/>
          <w:lang w:val="nl-NL"/>
        </w:rPr>
        <w:t>ý tưởng trang trí, lao động vệ sinh lớp học của các bạn.</w:t>
      </w:r>
    </w:p>
    <w:p w14:paraId="4E6C87FF"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xml:space="preserve">II. ĐỒ DÙNG DẠY HỌC </w:t>
      </w:r>
    </w:p>
    <w:p w14:paraId="34AA2990"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Kế hoạch bài dạy, bài giảng Power point.</w:t>
      </w:r>
    </w:p>
    <w:p w14:paraId="7F0950AD" w14:textId="77777777" w:rsidR="0060471B" w:rsidRPr="00EB1B8A" w:rsidRDefault="0060471B" w:rsidP="0060471B">
      <w:pPr>
        <w:spacing w:after="0" w:line="240" w:lineRule="auto"/>
        <w:ind w:firstLine="360"/>
        <w:jc w:val="both"/>
        <w:rPr>
          <w:rFonts w:ascii="Times New Roman" w:hAnsi="Times New Roman" w:cs="Times New Roman"/>
          <w:sz w:val="28"/>
          <w:szCs w:val="28"/>
        </w:rPr>
      </w:pPr>
      <w:r w:rsidRPr="00EB1B8A">
        <w:rPr>
          <w:rFonts w:ascii="Times New Roman" w:hAnsi="Times New Roman" w:cs="Times New Roman"/>
          <w:sz w:val="28"/>
          <w:szCs w:val="28"/>
        </w:rPr>
        <w:t>- SGK và các thiết bị, học liệu phụ vụ cho tiết dạy.</w:t>
      </w:r>
    </w:p>
    <w:p w14:paraId="2368F51C" w14:textId="77777777" w:rsidR="0060471B" w:rsidRPr="00EB1B8A" w:rsidRDefault="0060471B" w:rsidP="0060471B">
      <w:pPr>
        <w:spacing w:after="0" w:line="240" w:lineRule="auto"/>
        <w:jc w:val="both"/>
        <w:outlineLvl w:val="0"/>
        <w:rPr>
          <w:rFonts w:ascii="Times New Roman" w:hAnsi="Times New Roman" w:cs="Times New Roman"/>
          <w:b/>
          <w:bCs/>
          <w:sz w:val="28"/>
          <w:szCs w:val="28"/>
          <w:lang w:val="nl-NL"/>
        </w:rPr>
      </w:pPr>
      <w:r w:rsidRPr="00EB1B8A">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418"/>
      </w:tblGrid>
      <w:tr w:rsidR="0060471B" w:rsidRPr="00EB1B8A" w14:paraId="4B508940" w14:textId="77777777" w:rsidTr="0060471B">
        <w:tc>
          <w:tcPr>
            <w:tcW w:w="5862" w:type="dxa"/>
            <w:tcBorders>
              <w:bottom w:val="dashed" w:sz="4" w:space="0" w:color="auto"/>
            </w:tcBorders>
          </w:tcPr>
          <w:p w14:paraId="0C8FFB2E" w14:textId="77777777" w:rsidR="0060471B" w:rsidRPr="00EB1B8A" w:rsidRDefault="0060471B" w:rsidP="0060471B">
            <w:pPr>
              <w:spacing w:after="0" w:line="240" w:lineRule="auto"/>
              <w:jc w:val="center"/>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của giáo viên</w:t>
            </w:r>
          </w:p>
        </w:tc>
        <w:tc>
          <w:tcPr>
            <w:tcW w:w="3426" w:type="dxa"/>
            <w:gridSpan w:val="2"/>
            <w:tcBorders>
              <w:bottom w:val="dashed" w:sz="4" w:space="0" w:color="auto"/>
            </w:tcBorders>
          </w:tcPr>
          <w:p w14:paraId="0AA3DC8B" w14:textId="77777777" w:rsidR="0060471B" w:rsidRPr="00EB1B8A" w:rsidRDefault="0060471B" w:rsidP="0060471B">
            <w:pPr>
              <w:spacing w:after="0" w:line="240" w:lineRule="auto"/>
              <w:jc w:val="center"/>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của học sinh</w:t>
            </w:r>
          </w:p>
        </w:tc>
      </w:tr>
      <w:tr w:rsidR="0060471B" w:rsidRPr="00EB1B8A" w14:paraId="1F9727A2" w14:textId="77777777" w:rsidTr="0060471B">
        <w:tc>
          <w:tcPr>
            <w:tcW w:w="9288" w:type="dxa"/>
            <w:gridSpan w:val="3"/>
            <w:tcBorders>
              <w:bottom w:val="dashed" w:sz="4" w:space="0" w:color="auto"/>
            </w:tcBorders>
          </w:tcPr>
          <w:p w14:paraId="6BAE4466" w14:textId="77777777" w:rsidR="0060471B" w:rsidRPr="00EB1B8A" w:rsidRDefault="0060471B" w:rsidP="0060471B">
            <w:pPr>
              <w:spacing w:after="0" w:line="240" w:lineRule="auto"/>
              <w:jc w:val="both"/>
              <w:rPr>
                <w:rFonts w:ascii="Times New Roman" w:hAnsi="Times New Roman" w:cs="Times New Roman"/>
                <w:bCs/>
                <w:sz w:val="28"/>
                <w:szCs w:val="28"/>
                <w:lang w:val="nl-NL"/>
              </w:rPr>
            </w:pPr>
            <w:r w:rsidRPr="00EB1B8A">
              <w:rPr>
                <w:rFonts w:ascii="Times New Roman" w:hAnsi="Times New Roman" w:cs="Times New Roman"/>
                <w:b/>
                <w:bCs/>
                <w:sz w:val="28"/>
                <w:szCs w:val="28"/>
                <w:lang w:val="nl-NL"/>
              </w:rPr>
              <w:t>1. Khởi động:</w:t>
            </w:r>
          </w:p>
          <w:p w14:paraId="1782E95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xml:space="preserve">- Mục tiêu: </w:t>
            </w:r>
          </w:p>
          <w:p w14:paraId="143E0121"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ạo không khí vui vẻ, khấn khởi trước giờ học.</w:t>
            </w:r>
          </w:p>
          <w:p w14:paraId="29BDF8A6"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Xây dựng kĩ năng quan sát để nhận ra đặc điểm khác biệt trong ngoại hình, trang phục của mọi người xung quanh.</w:t>
            </w:r>
          </w:p>
          <w:p w14:paraId="77F8D1D7"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ách tiến hành:</w:t>
            </w:r>
          </w:p>
        </w:tc>
      </w:tr>
      <w:tr w:rsidR="0060471B" w:rsidRPr="00EB1B8A" w14:paraId="1D628BCA" w14:textId="77777777" w:rsidTr="0060471B">
        <w:tc>
          <w:tcPr>
            <w:tcW w:w="5862" w:type="dxa"/>
            <w:tcBorders>
              <w:bottom w:val="dashed" w:sz="4" w:space="0" w:color="auto"/>
            </w:tcBorders>
          </w:tcPr>
          <w:p w14:paraId="04D83584"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xml:space="preserve">- GV tổ chức cho HS hát tập thể bài </w:t>
            </w:r>
            <w:r w:rsidRPr="00EB1B8A">
              <w:rPr>
                <w:rFonts w:ascii="Times New Roman" w:hAnsi="Times New Roman" w:cs="Times New Roman"/>
                <w:bCs/>
                <w:iCs/>
                <w:sz w:val="28"/>
                <w:szCs w:val="28"/>
                <w:lang w:val="nl-NL"/>
              </w:rPr>
              <w:t xml:space="preserve">Ngôi trường của em, </w:t>
            </w:r>
            <w:r w:rsidRPr="00EB1B8A">
              <w:rPr>
                <w:rFonts w:ascii="Times New Roman" w:hAnsi="Times New Roman" w:cs="Times New Roman"/>
                <w:bCs/>
                <w:sz w:val="28"/>
                <w:szCs w:val="28"/>
                <w:lang w:val="nl-NL"/>
              </w:rPr>
              <w:t xml:space="preserve">GV chia đôi lớp: Nhóm 1 hát lời 1, nhóm 2 lúc đó làm động tác mà không hát theo. Hết lời 1, đổi ngược lại. – Trường ai đây ai đây, thật xinh tươi xin tươi ... Ngói mới tường vôi trắng còn vườn hoa xinh tuyệt vời ... – Trường em đây em đây, là </w:t>
            </w:r>
            <w:r w:rsidRPr="00EB1B8A">
              <w:rPr>
                <w:rFonts w:ascii="Times New Roman" w:hAnsi="Times New Roman" w:cs="Times New Roman"/>
                <w:bCs/>
                <w:sz w:val="28"/>
                <w:szCs w:val="28"/>
                <w:lang w:val="nl-NL"/>
              </w:rPr>
              <w:lastRenderedPageBreak/>
              <w:t>nơi em thi đua ... Mai mốt rồi khôn lớn, không quên ngôi trường bé xinh ...</w:t>
            </w:r>
          </w:p>
          <w:p w14:paraId="7589BD40"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Nhận xét, tuyên dương.</w:t>
            </w:r>
          </w:p>
          <w:p w14:paraId="402E3836"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dẫn dắt vào nội dung chủ đề về lớp học của chúng ta. Ngôi trường xinh thì có những lớp học xinh.</w:t>
            </w:r>
          </w:p>
        </w:tc>
        <w:tc>
          <w:tcPr>
            <w:tcW w:w="3426" w:type="dxa"/>
            <w:gridSpan w:val="2"/>
            <w:tcBorders>
              <w:bottom w:val="dashed" w:sz="4" w:space="0" w:color="auto"/>
            </w:tcBorders>
          </w:tcPr>
          <w:p w14:paraId="482F421D"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lastRenderedPageBreak/>
              <w:t>- HS hát và thực hiện theo yêu cầu của GV</w:t>
            </w:r>
          </w:p>
          <w:p w14:paraId="58082BD9"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C871174"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74B55F03"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6D0AE80E"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6754590"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6BFA957A"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0745664E"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w:t>
            </w:r>
          </w:p>
          <w:p w14:paraId="0C7270EA"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w:t>
            </w:r>
          </w:p>
        </w:tc>
      </w:tr>
      <w:tr w:rsidR="0060471B" w:rsidRPr="00EB1B8A" w14:paraId="3578EFB1" w14:textId="77777777" w:rsidTr="0060471B">
        <w:tc>
          <w:tcPr>
            <w:tcW w:w="9288" w:type="dxa"/>
            <w:gridSpan w:val="3"/>
            <w:tcBorders>
              <w:top w:val="dashed" w:sz="4" w:space="0" w:color="auto"/>
              <w:bottom w:val="dashed" w:sz="4" w:space="0" w:color="auto"/>
            </w:tcBorders>
          </w:tcPr>
          <w:p w14:paraId="6899827F" w14:textId="77777777" w:rsidR="0060471B" w:rsidRPr="00EB1B8A" w:rsidRDefault="0060471B" w:rsidP="0060471B">
            <w:pPr>
              <w:spacing w:after="0" w:line="240" w:lineRule="auto"/>
              <w:jc w:val="both"/>
              <w:rPr>
                <w:rFonts w:ascii="Times New Roman" w:hAnsi="Times New Roman" w:cs="Times New Roman"/>
                <w:b/>
                <w:bCs/>
                <w:iCs/>
                <w:sz w:val="28"/>
                <w:szCs w:val="28"/>
                <w:lang w:val="nl-NL"/>
              </w:rPr>
            </w:pPr>
            <w:r w:rsidRPr="00EB1B8A">
              <w:rPr>
                <w:rFonts w:ascii="Times New Roman" w:hAnsi="Times New Roman" w:cs="Times New Roman"/>
                <w:b/>
                <w:bCs/>
                <w:iCs/>
                <w:sz w:val="28"/>
                <w:szCs w:val="28"/>
                <w:lang w:val="nl-NL"/>
              </w:rPr>
              <w:lastRenderedPageBreak/>
              <w:t>2. Sinh hoạt cuối tuần</w:t>
            </w:r>
            <w:r w:rsidRPr="00EB1B8A">
              <w:rPr>
                <w:rFonts w:ascii="Times New Roman" w:hAnsi="Times New Roman" w:cs="Times New Roman"/>
                <w:bCs/>
                <w:iCs/>
                <w:sz w:val="28"/>
                <w:szCs w:val="28"/>
                <w:lang w:val="nl-NL"/>
              </w:rPr>
              <w:t>:</w:t>
            </w:r>
          </w:p>
          <w:p w14:paraId="6430323A"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sz w:val="28"/>
                <w:szCs w:val="28"/>
                <w:lang w:val="nl-NL"/>
              </w:rPr>
              <w:t>Mục tiêu:</w:t>
            </w:r>
            <w:r w:rsidRPr="00EB1B8A">
              <w:rPr>
                <w:rFonts w:ascii="Times New Roman" w:hAnsi="Times New Roman" w:cs="Times New Roman"/>
                <w:sz w:val="28"/>
                <w:szCs w:val="28"/>
                <w:lang w:val="nl-NL"/>
              </w:rPr>
              <w:t xml:space="preserve"> Đánh giá kết quả hoạt động trong tuần, đề ra kế hoạch hoạt động tuần tới..</w:t>
            </w:r>
          </w:p>
          <w:p w14:paraId="2803D116"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iCs/>
                <w:sz w:val="28"/>
                <w:szCs w:val="28"/>
                <w:lang w:val="nl-NL"/>
              </w:rPr>
              <w:t>Cách tiến hành:</w:t>
            </w:r>
          </w:p>
        </w:tc>
      </w:tr>
      <w:tr w:rsidR="0060471B" w:rsidRPr="00EB1B8A" w14:paraId="363DFE81" w14:textId="77777777" w:rsidTr="0060471B">
        <w:tc>
          <w:tcPr>
            <w:tcW w:w="5862" w:type="dxa"/>
            <w:tcBorders>
              <w:top w:val="dashed" w:sz="4" w:space="0" w:color="auto"/>
              <w:bottom w:val="dashed" w:sz="4" w:space="0" w:color="auto"/>
            </w:tcBorders>
          </w:tcPr>
          <w:p w14:paraId="7B9023B4"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t>* Hoạt động 1: Đánh giá kết quả cuối tuần. (Làm việc nhóm 2)</w:t>
            </w:r>
          </w:p>
          <w:p w14:paraId="63B6986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sz w:val="28"/>
                <w:szCs w:val="28"/>
                <w:lang w:val="nl-NL"/>
              </w:rPr>
              <w:t xml:space="preserve">- </w:t>
            </w:r>
            <w:r w:rsidRPr="00EB1B8A">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6F0112A9"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ết quả sinh hoạt nền nếp.</w:t>
            </w:r>
          </w:p>
          <w:p w14:paraId="1735D189"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ết quả học tập.</w:t>
            </w:r>
          </w:p>
          <w:p w14:paraId="06B43D3B"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ết quả hoạt động các phong trào.</w:t>
            </w:r>
          </w:p>
          <w:p w14:paraId="4B9DA659"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ác nhóm nhận xét, bổ sung.</w:t>
            </w:r>
          </w:p>
          <w:p w14:paraId="7A037AB9"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7287F59A"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 tuyên dương. (Có thể khen, thưởng,...tuỳ vào kết quả trong tuần)</w:t>
            </w:r>
          </w:p>
          <w:p w14:paraId="64E61273"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t>* Hoạt động 2: Kế hoạch tuần tới. (Làm việc nhóm 4)</w:t>
            </w:r>
          </w:p>
          <w:p w14:paraId="695EA93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xml:space="preserve"> </w:t>
            </w:r>
            <w:r w:rsidRPr="00EB1B8A">
              <w:rPr>
                <w:rFonts w:ascii="Times New Roman" w:hAnsi="Times New Roman" w:cs="Times New Roman"/>
                <w:b/>
                <w:sz w:val="28"/>
                <w:szCs w:val="28"/>
                <w:lang w:val="nl-NL"/>
              </w:rPr>
              <w:t xml:space="preserve">- </w:t>
            </w:r>
            <w:r w:rsidRPr="00EB1B8A">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F8E318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hực hiện nền nếp trong tuần.</w:t>
            </w:r>
          </w:p>
          <w:p w14:paraId="3D0E77E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hi đua học tập tốt.</w:t>
            </w:r>
          </w:p>
          <w:p w14:paraId="6F1BE3B6"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Thực hiện các hoạt động các phong trào.</w:t>
            </w:r>
          </w:p>
          <w:p w14:paraId="1BFBBFCB"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ác nhóm nhận xét, bổ sung.</w:t>
            </w:r>
          </w:p>
          <w:p w14:paraId="23F9A032"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3A8362A6"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D6C54E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 thống nhất, và biểu quyết hành động.</w:t>
            </w:r>
          </w:p>
        </w:tc>
        <w:tc>
          <w:tcPr>
            <w:tcW w:w="3426" w:type="dxa"/>
            <w:gridSpan w:val="2"/>
            <w:tcBorders>
              <w:top w:val="dashed" w:sz="4" w:space="0" w:color="auto"/>
              <w:bottom w:val="dashed" w:sz="4" w:space="0" w:color="auto"/>
            </w:tcBorders>
          </w:tcPr>
          <w:p w14:paraId="20019FD2" w14:textId="77777777" w:rsidR="0060471B" w:rsidRPr="00EB1B8A" w:rsidRDefault="0060471B" w:rsidP="0060471B">
            <w:pPr>
              <w:spacing w:after="0" w:line="240" w:lineRule="auto"/>
              <w:rPr>
                <w:rFonts w:ascii="Times New Roman" w:hAnsi="Times New Roman" w:cs="Times New Roman"/>
                <w:sz w:val="28"/>
                <w:szCs w:val="28"/>
                <w:lang w:val="nl-NL"/>
              </w:rPr>
            </w:pPr>
          </w:p>
          <w:p w14:paraId="795D11D4" w14:textId="77777777" w:rsidR="0060471B" w:rsidRPr="00EB1B8A" w:rsidRDefault="0060471B" w:rsidP="0060471B">
            <w:pPr>
              <w:spacing w:after="0" w:line="240" w:lineRule="auto"/>
              <w:rPr>
                <w:rFonts w:ascii="Times New Roman" w:hAnsi="Times New Roman" w:cs="Times New Roman"/>
                <w:sz w:val="28"/>
                <w:szCs w:val="28"/>
                <w:lang w:val="nl-NL"/>
              </w:rPr>
            </w:pPr>
          </w:p>
          <w:p w14:paraId="0281EA5B"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ớp Trưởng (hoặc lớp phó học tập) đánh giá kết quả hoạt động cuối tuần.</w:t>
            </w:r>
          </w:p>
          <w:p w14:paraId="4D084DB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thảo luận nhóm 2: nhận xét, bổ sung các nội dung trong tuần.</w:t>
            </w:r>
          </w:p>
          <w:p w14:paraId="529B6411"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2E5ABC30"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Một số nhóm nhận xét, bổ sung.</w:t>
            </w:r>
          </w:p>
          <w:p w14:paraId="69F2595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ắng nghe rút kinh nghiệm.</w:t>
            </w:r>
          </w:p>
          <w:p w14:paraId="115B8CD9"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1 HS nêu lại  nội dung.</w:t>
            </w:r>
          </w:p>
          <w:p w14:paraId="00371390"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BF62DAA"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0E42AF00"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2F404581"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ớp Trưởng (hoặc lớp phó học tập) triển khai kế hoạt động tuần tới.</w:t>
            </w:r>
          </w:p>
          <w:p w14:paraId="4FB729AC"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thảo luận nhóm 4: Xem xét các nội dung trong tuần tới, bổ sung nếu cần.</w:t>
            </w:r>
          </w:p>
          <w:p w14:paraId="40C69416"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Một số nhóm nhận xét, bổ sung.</w:t>
            </w:r>
          </w:p>
          <w:p w14:paraId="1D2BD959"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ả lớp biểu quyết hành động bằng giơ tay.</w:t>
            </w:r>
          </w:p>
        </w:tc>
      </w:tr>
      <w:tr w:rsidR="0060471B" w:rsidRPr="00EB1B8A" w14:paraId="51BA7BCC" w14:textId="77777777" w:rsidTr="0060471B">
        <w:tc>
          <w:tcPr>
            <w:tcW w:w="9288" w:type="dxa"/>
            <w:gridSpan w:val="3"/>
            <w:tcBorders>
              <w:top w:val="dashed" w:sz="4" w:space="0" w:color="auto"/>
              <w:bottom w:val="dashed" w:sz="4" w:space="0" w:color="auto"/>
            </w:tcBorders>
          </w:tcPr>
          <w:p w14:paraId="0359662C" w14:textId="77777777" w:rsidR="0060471B" w:rsidRPr="00EB1B8A" w:rsidRDefault="0060471B" w:rsidP="0060471B">
            <w:pPr>
              <w:spacing w:after="0" w:line="240" w:lineRule="auto"/>
              <w:jc w:val="both"/>
              <w:rPr>
                <w:rFonts w:ascii="Times New Roman" w:hAnsi="Times New Roman" w:cs="Times New Roman"/>
                <w:b/>
                <w:bCs/>
                <w:iCs/>
                <w:sz w:val="28"/>
                <w:szCs w:val="28"/>
                <w:lang w:val="nl-NL"/>
              </w:rPr>
            </w:pPr>
            <w:r w:rsidRPr="00EB1B8A">
              <w:rPr>
                <w:rFonts w:ascii="Times New Roman" w:hAnsi="Times New Roman" w:cs="Times New Roman"/>
                <w:b/>
                <w:bCs/>
                <w:iCs/>
                <w:sz w:val="28"/>
                <w:szCs w:val="28"/>
                <w:lang w:val="nl-NL"/>
              </w:rPr>
              <w:t>3. Sinh hoạt chủ đề.</w:t>
            </w:r>
          </w:p>
          <w:p w14:paraId="17B1482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sz w:val="28"/>
                <w:szCs w:val="28"/>
                <w:lang w:val="nl-NL"/>
              </w:rPr>
              <w:t>Mục tiêu:</w:t>
            </w:r>
            <w:r w:rsidRPr="00EB1B8A">
              <w:rPr>
                <w:rFonts w:ascii="Times New Roman" w:hAnsi="Times New Roman" w:cs="Times New Roman"/>
                <w:sz w:val="28"/>
                <w:szCs w:val="28"/>
                <w:lang w:val="nl-NL"/>
              </w:rPr>
              <w:t xml:space="preserve"> </w:t>
            </w:r>
          </w:p>
          <w:p w14:paraId="0729D36B"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chia sẻ thêm ý tưởng và thực hiện ý tưởng.</w:t>
            </w:r>
          </w:p>
          <w:p w14:paraId="6AA05BC7"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ó ý thức giữ an toàn trong khi trang trí lớp học.</w:t>
            </w:r>
          </w:p>
          <w:p w14:paraId="24EDCC11"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iCs/>
                <w:sz w:val="28"/>
                <w:szCs w:val="28"/>
                <w:lang w:val="nl-NL"/>
              </w:rPr>
              <w:t>Cách tiến hành:</w:t>
            </w:r>
          </w:p>
        </w:tc>
      </w:tr>
      <w:tr w:rsidR="0060471B" w:rsidRPr="00EB1B8A" w14:paraId="5F12D5F2" w14:textId="77777777" w:rsidTr="0060471B">
        <w:tc>
          <w:tcPr>
            <w:tcW w:w="5862" w:type="dxa"/>
            <w:tcBorders>
              <w:top w:val="dashed" w:sz="4" w:space="0" w:color="auto"/>
              <w:bottom w:val="dashed" w:sz="4" w:space="0" w:color="auto"/>
            </w:tcBorders>
          </w:tcPr>
          <w:p w14:paraId="7A2C0FDB"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lastRenderedPageBreak/>
              <w:t>Hoạt động 3Thực hiện trang trí lớp học. (Làm việc nhóm 4)</w:t>
            </w:r>
          </w:p>
          <w:p w14:paraId="0769411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êu yêu cầu học sinh thảo luận nhóm 4 và chia sẻ:</w:t>
            </w:r>
          </w:p>
          <w:p w14:paraId="6BF2E4F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hia sẻ cùng bạn về những ý tưởng mới mà người thân khuyên mình thực hiện.</w:t>
            </w:r>
          </w:p>
          <w:p w14:paraId="6047FC1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ả nhóm nhận xét và bổ sung thêm ý tưởng vào những công việc đã phân công từ tiết trước.</w:t>
            </w:r>
          </w:p>
          <w:p w14:paraId="449E656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ác nhóm thực hiện hoạt động đã thống nhất.</w:t>
            </w:r>
          </w:p>
          <w:p w14:paraId="0BA50DF7" w14:textId="77777777" w:rsidR="0060471B" w:rsidRPr="00EB1B8A" w:rsidRDefault="0060471B" w:rsidP="0060471B">
            <w:pPr>
              <w:spacing w:after="0" w:line="240" w:lineRule="auto"/>
              <w:jc w:val="both"/>
              <w:rPr>
                <w:rFonts w:ascii="Times New Roman" w:hAnsi="Times New Roman" w:cs="Times New Roman"/>
                <w:iCs/>
                <w:sz w:val="28"/>
                <w:szCs w:val="28"/>
                <w:lang w:val="nl-NL"/>
              </w:rPr>
            </w:pPr>
            <w:r w:rsidRPr="00EB1B8A">
              <w:rPr>
                <w:rFonts w:ascii="Times New Roman" w:hAnsi="Times New Roman" w:cs="Times New Roman"/>
                <w:iCs/>
                <w:sz w:val="28"/>
                <w:szCs w:val="28"/>
                <w:lang w:val="nl-NL"/>
              </w:rPr>
              <w:t>Lưu ý: Trong quá trình thực hiện, GV đề nghị HS nhắc nhau giữ an toàn khi sử dụng dụng cụ, khi treo và dán sản phẩm.</w:t>
            </w:r>
          </w:p>
          <w:p w14:paraId="561585A2"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ác nhóm khác nhận xét.</w:t>
            </w:r>
          </w:p>
          <w:p w14:paraId="12B48DF1"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 tuyên dương và kết luận:</w:t>
            </w:r>
          </w:p>
          <w:p w14:paraId="33B6143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Cùng ngắm các sản phẩm của mình sau khi thực hiện.</w:t>
            </w:r>
          </w:p>
        </w:tc>
        <w:tc>
          <w:tcPr>
            <w:tcW w:w="3426" w:type="dxa"/>
            <w:gridSpan w:val="2"/>
            <w:tcBorders>
              <w:top w:val="dashed" w:sz="4" w:space="0" w:color="auto"/>
              <w:bottom w:val="dashed" w:sz="4" w:space="0" w:color="auto"/>
            </w:tcBorders>
          </w:tcPr>
          <w:p w14:paraId="6B326EA0" w14:textId="77777777" w:rsidR="0060471B" w:rsidRPr="00EB1B8A" w:rsidRDefault="0060471B" w:rsidP="0060471B">
            <w:pPr>
              <w:spacing w:after="0" w:line="240" w:lineRule="auto"/>
              <w:rPr>
                <w:rFonts w:ascii="Times New Roman" w:hAnsi="Times New Roman" w:cs="Times New Roman"/>
                <w:sz w:val="28"/>
                <w:szCs w:val="28"/>
                <w:lang w:val="nl-NL"/>
              </w:rPr>
            </w:pPr>
          </w:p>
          <w:p w14:paraId="08CAD881" w14:textId="77777777" w:rsidR="0060471B" w:rsidRPr="00EB1B8A" w:rsidRDefault="0060471B" w:rsidP="0060471B">
            <w:pPr>
              <w:spacing w:after="0" w:line="240" w:lineRule="auto"/>
              <w:rPr>
                <w:rFonts w:ascii="Times New Roman" w:hAnsi="Times New Roman" w:cs="Times New Roman"/>
                <w:sz w:val="28"/>
                <w:szCs w:val="28"/>
                <w:lang w:val="nl-NL"/>
              </w:rPr>
            </w:pPr>
          </w:p>
          <w:p w14:paraId="68E08163"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chia nhóm 4chia sẻ với bạn</w:t>
            </w:r>
          </w:p>
          <w:p w14:paraId="07D09978" w14:textId="77777777" w:rsidR="0060471B" w:rsidRPr="00EB1B8A" w:rsidRDefault="0060471B" w:rsidP="0060471B">
            <w:pPr>
              <w:spacing w:after="0" w:line="240" w:lineRule="auto"/>
              <w:rPr>
                <w:rFonts w:ascii="Times New Roman" w:hAnsi="Times New Roman" w:cs="Times New Roman"/>
                <w:sz w:val="28"/>
                <w:szCs w:val="28"/>
                <w:lang w:val="nl-NL"/>
              </w:rPr>
            </w:pPr>
          </w:p>
          <w:p w14:paraId="689C56A6" w14:textId="77777777" w:rsidR="0060471B" w:rsidRPr="00EB1B8A" w:rsidRDefault="0060471B" w:rsidP="0060471B">
            <w:pPr>
              <w:spacing w:after="0" w:line="240" w:lineRule="auto"/>
              <w:rPr>
                <w:rFonts w:ascii="Times New Roman" w:hAnsi="Times New Roman" w:cs="Times New Roman"/>
                <w:sz w:val="28"/>
                <w:szCs w:val="28"/>
                <w:lang w:val="nl-NL"/>
              </w:rPr>
            </w:pPr>
          </w:p>
          <w:p w14:paraId="50B51823"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hóm bổ sung ý tưởng</w:t>
            </w:r>
          </w:p>
          <w:p w14:paraId="4E6BDDE4"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1B2C523E"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ác nhóm thực hiện ý tưởng</w:t>
            </w:r>
          </w:p>
          <w:p w14:paraId="0E5BC2E8"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71510277"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BD8744F"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9F2D5E3"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0404417B"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Các nhóm NX</w:t>
            </w:r>
          </w:p>
          <w:p w14:paraId="3250C142"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ắng nghe, rút kinh nghiệm.</w:t>
            </w:r>
          </w:p>
        </w:tc>
      </w:tr>
      <w:tr w:rsidR="0060471B" w:rsidRPr="00EB1B8A" w14:paraId="23990794" w14:textId="77777777" w:rsidTr="0060471B">
        <w:tc>
          <w:tcPr>
            <w:tcW w:w="9288" w:type="dxa"/>
            <w:gridSpan w:val="3"/>
            <w:tcBorders>
              <w:top w:val="dashed" w:sz="4" w:space="0" w:color="auto"/>
              <w:bottom w:val="dashed" w:sz="4" w:space="0" w:color="auto"/>
            </w:tcBorders>
          </w:tcPr>
          <w:p w14:paraId="70A67E00" w14:textId="77777777" w:rsidR="0060471B" w:rsidRPr="00EB1B8A" w:rsidRDefault="0060471B" w:rsidP="0060471B">
            <w:pPr>
              <w:spacing w:after="0" w:line="240" w:lineRule="auto"/>
              <w:jc w:val="both"/>
              <w:rPr>
                <w:rFonts w:ascii="Times New Roman" w:hAnsi="Times New Roman" w:cs="Times New Roman"/>
                <w:b/>
                <w:bCs/>
                <w:iCs/>
                <w:sz w:val="28"/>
                <w:szCs w:val="28"/>
                <w:lang w:val="nl-NL"/>
              </w:rPr>
            </w:pPr>
            <w:r w:rsidRPr="00EB1B8A">
              <w:rPr>
                <w:rFonts w:ascii="Times New Roman" w:hAnsi="Times New Roman" w:cs="Times New Roman"/>
                <w:b/>
                <w:bCs/>
                <w:iCs/>
                <w:sz w:val="28"/>
                <w:szCs w:val="28"/>
                <w:lang w:val="nl-NL"/>
              </w:rPr>
              <w:t>4. Thực hành.</w:t>
            </w:r>
          </w:p>
          <w:p w14:paraId="3E3CC51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sz w:val="28"/>
                <w:szCs w:val="28"/>
                <w:lang w:val="nl-NL"/>
              </w:rPr>
              <w:t>Mục tiêu:</w:t>
            </w:r>
            <w:r w:rsidRPr="00EB1B8A">
              <w:rPr>
                <w:rFonts w:ascii="Times New Roman" w:hAnsi="Times New Roman" w:cs="Times New Roman"/>
                <w:sz w:val="28"/>
                <w:szCs w:val="28"/>
                <w:lang w:val="nl-NL"/>
              </w:rPr>
              <w:t xml:space="preserve"> </w:t>
            </w:r>
          </w:p>
          <w:p w14:paraId="3C616C81" w14:textId="77777777" w:rsidR="0060471B" w:rsidRPr="00EB1B8A" w:rsidRDefault="0060471B" w:rsidP="0060471B">
            <w:pPr>
              <w:spacing w:after="0" w:line="240" w:lineRule="auto"/>
              <w:ind w:firstLine="360"/>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chia sẻ cảm xúc sau khi thực hiện trang trí lớp học.</w:t>
            </w:r>
          </w:p>
          <w:p w14:paraId="008C5B59"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bCs/>
                <w:iCs/>
                <w:sz w:val="28"/>
                <w:szCs w:val="28"/>
                <w:lang w:val="nl-NL"/>
              </w:rPr>
              <w:t xml:space="preserve">- </w:t>
            </w:r>
            <w:r w:rsidRPr="00EB1B8A">
              <w:rPr>
                <w:rFonts w:ascii="Times New Roman" w:hAnsi="Times New Roman" w:cs="Times New Roman"/>
                <w:bCs/>
                <w:iCs/>
                <w:sz w:val="28"/>
                <w:szCs w:val="28"/>
                <w:lang w:val="nl-NL"/>
              </w:rPr>
              <w:t>Cách tiến hành:</w:t>
            </w:r>
          </w:p>
        </w:tc>
      </w:tr>
      <w:tr w:rsidR="0060471B" w:rsidRPr="00EB1B8A" w14:paraId="437A276B" w14:textId="77777777" w:rsidTr="0060471B">
        <w:tc>
          <w:tcPr>
            <w:tcW w:w="5870" w:type="dxa"/>
            <w:gridSpan w:val="2"/>
            <w:tcBorders>
              <w:top w:val="dashed" w:sz="4" w:space="0" w:color="auto"/>
              <w:bottom w:val="dashed" w:sz="4" w:space="0" w:color="auto"/>
            </w:tcBorders>
          </w:tcPr>
          <w:p w14:paraId="40C46C9E"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t>Hoạt động 4: Chia sẻ cảm xúc sau khi thực hiện trang trí lớp học(Làm việc cá nhân)</w:t>
            </w:r>
          </w:p>
          <w:p w14:paraId="4A87C30D"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để nghị HS nêu kinh nghiệm sử dụng dụng cụ sao cho an toàn (không chồng ghế lên nhau để trèo; khi sử dụng dao, kéo, không được đi lại; keo sữa sau khí dùng xong phải đậy nắp kín, chuẩn bị giẻ lau để lau tay cho khỏi dính, ăn tay):</w:t>
            </w:r>
          </w:p>
          <w:p w14:paraId="55529D31"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hi cầm kéo, nên...</w:t>
            </w:r>
          </w:p>
          <w:p w14:paraId="5D6547FA"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hi treo dây, lưu ý:..</w:t>
            </w:r>
          </w:p>
          <w:p w14:paraId="1187203C"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hi dùng keo dán, phải...</w:t>
            </w:r>
          </w:p>
          <w:p w14:paraId="07EC4C2E"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ếu đứng lên ghế, không được...</w:t>
            </w:r>
          </w:p>
          <w:p w14:paraId="0F3344E6"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Khi buộc dây, không nên...</w:t>
            </w:r>
          </w:p>
          <w:p w14:paraId="3CE6EA45"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GV mời HS chia sẻ cảm xúc theo nhóm về các sản phẩm trang trí lớp của mỗi nhóm, tổ.</w:t>
            </w:r>
          </w:p>
          <w:p w14:paraId="01B6342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để nghị cả lớp bình luận về nét đẹp của những sản phẩm trang trí của mỗi nhóm.</w:t>
            </w:r>
          </w:p>
          <w:p w14:paraId="45FC9DC1"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đề nghị HS nói một lời yêu thương với lớp học của mỉnh.</w:t>
            </w:r>
          </w:p>
          <w:p w14:paraId="073CD52D"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nhận xét chung, tuyên dương và kết luận:</w:t>
            </w:r>
          </w:p>
          <w:p w14:paraId="43CAE495"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mời cả lớp đọc đoạn thơ:</w:t>
            </w:r>
          </w:p>
          <w:p w14:paraId="59AFFBAC" w14:textId="77777777" w:rsidR="0060471B" w:rsidRPr="00EB1B8A" w:rsidRDefault="0060471B" w:rsidP="0060471B">
            <w:pPr>
              <w:spacing w:after="0" w:line="240" w:lineRule="auto"/>
              <w:ind w:firstLine="1024"/>
              <w:jc w:val="both"/>
              <w:rPr>
                <w:rFonts w:ascii="Times New Roman" w:hAnsi="Times New Roman" w:cs="Times New Roman"/>
                <w:iCs/>
                <w:sz w:val="28"/>
                <w:szCs w:val="28"/>
                <w:lang w:val="nl-NL"/>
              </w:rPr>
            </w:pPr>
            <w:r w:rsidRPr="00EB1B8A">
              <w:rPr>
                <w:rFonts w:ascii="Times New Roman" w:hAnsi="Times New Roman" w:cs="Times New Roman"/>
                <w:iCs/>
                <w:sz w:val="28"/>
                <w:szCs w:val="28"/>
                <w:lang w:val="nl-NL"/>
              </w:rPr>
              <w:t>“Chổi, xẻng làm lớp sạch,</w:t>
            </w:r>
          </w:p>
          <w:p w14:paraId="4F56E3A1" w14:textId="77777777" w:rsidR="0060471B" w:rsidRPr="00EB1B8A" w:rsidRDefault="0060471B" w:rsidP="0060471B">
            <w:pPr>
              <w:spacing w:after="0" w:line="240" w:lineRule="auto"/>
              <w:ind w:firstLine="1024"/>
              <w:jc w:val="both"/>
              <w:rPr>
                <w:rFonts w:ascii="Times New Roman" w:hAnsi="Times New Roman" w:cs="Times New Roman"/>
                <w:iCs/>
                <w:sz w:val="28"/>
                <w:szCs w:val="28"/>
                <w:lang w:val="nl-NL"/>
              </w:rPr>
            </w:pPr>
            <w:r w:rsidRPr="00EB1B8A">
              <w:rPr>
                <w:rFonts w:ascii="Times New Roman" w:hAnsi="Times New Roman" w:cs="Times New Roman"/>
                <w:iCs/>
                <w:sz w:val="28"/>
                <w:szCs w:val="28"/>
                <w:lang w:val="nl-NL"/>
              </w:rPr>
              <w:t>“Chậu cây làm lớp xanh.</w:t>
            </w:r>
          </w:p>
          <w:p w14:paraId="536771C7" w14:textId="77777777" w:rsidR="0060471B" w:rsidRPr="00EB1B8A" w:rsidRDefault="0060471B" w:rsidP="0060471B">
            <w:pPr>
              <w:spacing w:after="0" w:line="240" w:lineRule="auto"/>
              <w:ind w:firstLine="1024"/>
              <w:jc w:val="both"/>
              <w:rPr>
                <w:rFonts w:ascii="Times New Roman" w:hAnsi="Times New Roman" w:cs="Times New Roman"/>
                <w:iCs/>
                <w:sz w:val="28"/>
                <w:szCs w:val="28"/>
                <w:lang w:val="nl-NL"/>
              </w:rPr>
            </w:pPr>
            <w:r w:rsidRPr="00EB1B8A">
              <w:rPr>
                <w:rFonts w:ascii="Times New Roman" w:hAnsi="Times New Roman" w:cs="Times New Roman"/>
                <w:iCs/>
                <w:sz w:val="28"/>
                <w:szCs w:val="28"/>
                <w:lang w:val="nl-NL"/>
              </w:rPr>
              <w:t>Bàn tay nhỏ thanh thanh,</w:t>
            </w:r>
          </w:p>
          <w:p w14:paraId="4284B469" w14:textId="77777777" w:rsidR="0060471B" w:rsidRPr="00EB1B8A" w:rsidRDefault="0060471B" w:rsidP="0060471B">
            <w:pPr>
              <w:spacing w:after="0" w:line="240" w:lineRule="auto"/>
              <w:ind w:firstLine="1024"/>
              <w:jc w:val="both"/>
              <w:rPr>
                <w:rFonts w:ascii="Times New Roman" w:hAnsi="Times New Roman" w:cs="Times New Roman"/>
                <w:iCs/>
                <w:sz w:val="28"/>
                <w:szCs w:val="28"/>
                <w:lang w:val="nl-NL"/>
              </w:rPr>
            </w:pPr>
            <w:r w:rsidRPr="00EB1B8A">
              <w:rPr>
                <w:rFonts w:ascii="Times New Roman" w:hAnsi="Times New Roman" w:cs="Times New Roman"/>
                <w:iCs/>
                <w:sz w:val="28"/>
                <w:szCs w:val="28"/>
                <w:lang w:val="nl-NL"/>
              </w:rPr>
              <w:lastRenderedPageBreak/>
              <w:t>Làm lớp mình thêm đẹp!”</w:t>
            </w:r>
          </w:p>
        </w:tc>
        <w:tc>
          <w:tcPr>
            <w:tcW w:w="3418" w:type="dxa"/>
            <w:tcBorders>
              <w:top w:val="dashed" w:sz="4" w:space="0" w:color="auto"/>
              <w:bottom w:val="dashed" w:sz="4" w:space="0" w:color="auto"/>
            </w:tcBorders>
          </w:tcPr>
          <w:p w14:paraId="780A072B"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33C1F375"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32A5ACA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ọc sinh nối tiếp nêu</w:t>
            </w:r>
          </w:p>
          <w:p w14:paraId="18DCE0F4"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6CAEAE28"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045C133F"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B5AFBC7"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C79DB5B"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79E118A2"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B7AF23E"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6AC03DF"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01D6990"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13679434"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HS chia sẻ cảm xúc</w:t>
            </w:r>
          </w:p>
          <w:p w14:paraId="07AD4F08"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1EBDABF7"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Cả lớp bình luận về sản phẩm của các nhóm</w:t>
            </w:r>
          </w:p>
          <w:p w14:paraId="6D7AF633"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HS thực hiện</w:t>
            </w:r>
          </w:p>
          <w:p w14:paraId="2143E9B5"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45697CE0"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Lắng nghe, rút kinh nghiệm.</w:t>
            </w:r>
          </w:p>
          <w:p w14:paraId="7AE87915"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Cả lớp đọc đồng thanh bài thơ</w:t>
            </w:r>
          </w:p>
        </w:tc>
      </w:tr>
      <w:tr w:rsidR="0060471B" w:rsidRPr="00EB1B8A" w14:paraId="1491134B" w14:textId="77777777" w:rsidTr="0060471B">
        <w:tc>
          <w:tcPr>
            <w:tcW w:w="9288" w:type="dxa"/>
            <w:gridSpan w:val="3"/>
            <w:tcBorders>
              <w:top w:val="dashed" w:sz="4" w:space="0" w:color="auto"/>
              <w:bottom w:val="dashed" w:sz="4" w:space="0" w:color="auto"/>
            </w:tcBorders>
          </w:tcPr>
          <w:p w14:paraId="40471966" w14:textId="77777777" w:rsidR="0060471B" w:rsidRPr="00EB1B8A" w:rsidRDefault="0060471B" w:rsidP="0060471B">
            <w:pPr>
              <w:spacing w:after="0" w:line="240" w:lineRule="auto"/>
              <w:jc w:val="both"/>
              <w:rPr>
                <w:rFonts w:ascii="Times New Roman" w:hAnsi="Times New Roman" w:cs="Times New Roman"/>
                <w:b/>
                <w:sz w:val="28"/>
                <w:szCs w:val="28"/>
                <w:lang w:val="nl-NL"/>
              </w:rPr>
            </w:pPr>
            <w:r w:rsidRPr="00EB1B8A">
              <w:rPr>
                <w:rFonts w:ascii="Times New Roman" w:hAnsi="Times New Roman" w:cs="Times New Roman"/>
                <w:b/>
                <w:sz w:val="28"/>
                <w:szCs w:val="28"/>
                <w:lang w:val="nl-NL"/>
              </w:rPr>
              <w:lastRenderedPageBreak/>
              <w:t>5. Vận dụng.</w:t>
            </w:r>
          </w:p>
          <w:p w14:paraId="02A63C9E"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Mục tiêu:</w:t>
            </w:r>
          </w:p>
          <w:p w14:paraId="3E7035B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ủng cố những kiến thức đã học trong tiết học để học sinh khắc sâu nội dung.</w:t>
            </w:r>
          </w:p>
          <w:p w14:paraId="71C98FC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Vận dụng kiến thức đã học vào thực tiễn.</w:t>
            </w:r>
          </w:p>
          <w:p w14:paraId="5C9E0ED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Tạo không khí vui vẻ, hào hứng, lưu luyến sau khi học sinh bài học.</w:t>
            </w:r>
          </w:p>
          <w:p w14:paraId="36AC8C59"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rPr>
              <w:t>- Cách tiến hành:</w:t>
            </w:r>
          </w:p>
        </w:tc>
      </w:tr>
      <w:tr w:rsidR="0060471B" w:rsidRPr="00EB1B8A" w14:paraId="3A050F2D" w14:textId="77777777" w:rsidTr="0060471B">
        <w:tc>
          <w:tcPr>
            <w:tcW w:w="5862" w:type="dxa"/>
            <w:tcBorders>
              <w:top w:val="dashed" w:sz="4" w:space="0" w:color="auto"/>
              <w:bottom w:val="dashed" w:sz="4" w:space="0" w:color="auto"/>
            </w:tcBorders>
          </w:tcPr>
          <w:p w14:paraId="1C9DD95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để nghị HS mỗi ngày đến lớp, hãy dừng lại trước khi vào lớp để ngắm lớp mình.</w:t>
            </w:r>
          </w:p>
          <w:p w14:paraId="6EA8E30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GV gợi ý để các tổ phân công nhau chăm sóc vệ sinh sạch đẹp, tưới cây, lau bụi cho lớp mình.</w:t>
            </w:r>
          </w:p>
          <w:p w14:paraId="601A9BB8"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Đề nghị HS vẽ một bức tranh về chủ để Tình bạn để chuẩn bị tham gia triển lãm vào tiết SHDC thứ Hai tới.</w:t>
            </w:r>
          </w:p>
          <w:p w14:paraId="77D4DEBF" w14:textId="77777777" w:rsidR="0060471B" w:rsidRPr="00EB1B8A" w:rsidRDefault="0060471B" w:rsidP="0060471B">
            <w:pPr>
              <w:spacing w:after="0" w:line="240" w:lineRule="auto"/>
              <w:jc w:val="both"/>
              <w:rPr>
                <w:rFonts w:ascii="Times New Roman" w:hAnsi="Times New Roman" w:cs="Times New Roman"/>
                <w:sz w:val="28"/>
                <w:szCs w:val="28"/>
                <w:lang w:val="nl-NL"/>
              </w:rPr>
            </w:pPr>
            <w:r w:rsidRPr="00EB1B8A">
              <w:rPr>
                <w:rFonts w:ascii="Times New Roman" w:hAnsi="Times New Roman" w:cs="Times New Roman"/>
                <w:sz w:val="28"/>
                <w:szCs w:val="28"/>
                <w:lang w:val="nl-NL"/>
              </w:rPr>
              <w:t>- Nhận xét sau tiết dạy, dặn dò về nhà.</w:t>
            </w:r>
          </w:p>
        </w:tc>
        <w:tc>
          <w:tcPr>
            <w:tcW w:w="3426" w:type="dxa"/>
            <w:gridSpan w:val="2"/>
            <w:tcBorders>
              <w:top w:val="dashed" w:sz="4" w:space="0" w:color="auto"/>
              <w:bottom w:val="dashed" w:sz="4" w:space="0" w:color="auto"/>
            </w:tcBorders>
          </w:tcPr>
          <w:p w14:paraId="3C723DB9"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xml:space="preserve">- Học sinh tiếp nhận thông tin và yêu cầu </w:t>
            </w:r>
          </w:p>
          <w:p w14:paraId="05B6B143" w14:textId="77777777" w:rsidR="0060471B" w:rsidRPr="00EB1B8A" w:rsidRDefault="0060471B" w:rsidP="0060471B">
            <w:pPr>
              <w:spacing w:after="0" w:line="240" w:lineRule="auto"/>
              <w:rPr>
                <w:rFonts w:ascii="Times New Roman" w:hAnsi="Times New Roman" w:cs="Times New Roman"/>
                <w:sz w:val="28"/>
                <w:szCs w:val="28"/>
                <w:lang w:val="nl-NL"/>
              </w:rPr>
            </w:pPr>
          </w:p>
          <w:p w14:paraId="4CBAFCA7" w14:textId="77777777" w:rsidR="0060471B" w:rsidRPr="00EB1B8A" w:rsidRDefault="0060471B" w:rsidP="0060471B">
            <w:pPr>
              <w:spacing w:after="0" w:line="240" w:lineRule="auto"/>
              <w:rPr>
                <w:rFonts w:ascii="Times New Roman" w:hAnsi="Times New Roman" w:cs="Times New Roman"/>
                <w:sz w:val="28"/>
                <w:szCs w:val="28"/>
                <w:lang w:val="nl-NL"/>
              </w:rPr>
            </w:pPr>
          </w:p>
          <w:p w14:paraId="3C7B7E0A" w14:textId="77777777" w:rsidR="0060471B" w:rsidRPr="00EB1B8A" w:rsidRDefault="0060471B" w:rsidP="0060471B">
            <w:pPr>
              <w:spacing w:after="0" w:line="240" w:lineRule="auto"/>
              <w:rPr>
                <w:rFonts w:ascii="Times New Roman" w:hAnsi="Times New Roman" w:cs="Times New Roman"/>
                <w:sz w:val="28"/>
                <w:szCs w:val="28"/>
                <w:lang w:val="nl-NL"/>
              </w:rPr>
            </w:pPr>
          </w:p>
          <w:p w14:paraId="689F2AA2" w14:textId="77777777" w:rsidR="0060471B" w:rsidRPr="00EB1B8A" w:rsidRDefault="0060471B" w:rsidP="0060471B">
            <w:pPr>
              <w:spacing w:after="0" w:line="240" w:lineRule="auto"/>
              <w:rPr>
                <w:rFonts w:ascii="Times New Roman" w:hAnsi="Times New Roman" w:cs="Times New Roman"/>
                <w:sz w:val="28"/>
                <w:szCs w:val="28"/>
                <w:lang w:val="nl-NL"/>
              </w:rPr>
            </w:pPr>
          </w:p>
          <w:p w14:paraId="3D33835C" w14:textId="77777777" w:rsidR="0060471B" w:rsidRPr="00EB1B8A" w:rsidRDefault="0060471B" w:rsidP="0060471B">
            <w:pPr>
              <w:spacing w:after="0" w:line="240" w:lineRule="auto"/>
              <w:rPr>
                <w:rFonts w:ascii="Times New Roman" w:hAnsi="Times New Roman" w:cs="Times New Roman"/>
                <w:sz w:val="28"/>
                <w:szCs w:val="28"/>
                <w:lang w:val="nl-NL"/>
              </w:rPr>
            </w:pPr>
          </w:p>
          <w:p w14:paraId="7C433995" w14:textId="77777777" w:rsidR="0060471B" w:rsidRPr="00EB1B8A" w:rsidRDefault="0060471B" w:rsidP="0060471B">
            <w:pPr>
              <w:spacing w:after="0" w:line="240" w:lineRule="auto"/>
              <w:rPr>
                <w:rFonts w:ascii="Times New Roman" w:hAnsi="Times New Roman" w:cs="Times New Roman"/>
                <w:sz w:val="28"/>
                <w:szCs w:val="28"/>
                <w:lang w:val="nl-NL"/>
              </w:rPr>
            </w:pPr>
            <w:r w:rsidRPr="00EB1B8A">
              <w:rPr>
                <w:rFonts w:ascii="Times New Roman" w:hAnsi="Times New Roman" w:cs="Times New Roman"/>
                <w:sz w:val="28"/>
                <w:szCs w:val="28"/>
                <w:lang w:val="nl-NL"/>
              </w:rPr>
              <w:t>- HS lắng nghe, rút kinh nghiệm</w:t>
            </w:r>
          </w:p>
        </w:tc>
      </w:tr>
    </w:tbl>
    <w:p w14:paraId="6F240989"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sz w:val="28"/>
          <w:szCs w:val="28"/>
          <w:lang w:val="pt-BR"/>
        </w:rPr>
        <w:t xml:space="preserve">                           </w:t>
      </w:r>
      <w:r w:rsidRPr="00EB1B8A">
        <w:rPr>
          <w:rFonts w:ascii="Times New Roman" w:eastAsia="Times New Roman" w:hAnsi="Times New Roman" w:cs="Times New Roman"/>
          <w:b/>
          <w:iCs/>
          <w:sz w:val="28"/>
          <w:szCs w:val="28"/>
          <w:lang w:val="pl-PL"/>
        </w:rPr>
        <w:t xml:space="preserve"> </w:t>
      </w:r>
      <w:r w:rsidRPr="00EB1B8A">
        <w:rPr>
          <w:rFonts w:ascii="Times New Roman" w:eastAsia="Times New Roman" w:hAnsi="Times New Roman" w:cs="Times New Roman"/>
          <w:sz w:val="28"/>
          <w:szCs w:val="28"/>
        </w:rPr>
        <w:t>______________________________________</w:t>
      </w:r>
    </w:p>
    <w:p w14:paraId="23C51D74" w14:textId="45BD72E0"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Chiều</w:t>
      </w:r>
      <w:r w:rsidRPr="00EB1B8A">
        <w:rPr>
          <w:rFonts w:ascii="Times New Roman" w:hAnsi="Times New Roman" w:cs="Times New Roman"/>
          <w:sz w:val="28"/>
          <w:szCs w:val="28"/>
        </w:rPr>
        <w:t xml:space="preserve">                                       </w:t>
      </w:r>
      <w:r w:rsidRPr="00EB1B8A">
        <w:rPr>
          <w:rFonts w:ascii="Times New Roman" w:eastAsia="Times New Roman" w:hAnsi="Times New Roman" w:cs="Times New Roman"/>
          <w:b/>
          <w:bCs/>
          <w:sz w:val="28"/>
          <w:szCs w:val="28"/>
          <w:lang w:val="nl-NL"/>
        </w:rPr>
        <w:t xml:space="preserve"> Tiết 5: Toán (Bổ sung)</w:t>
      </w:r>
    </w:p>
    <w:p w14:paraId="5C07BB63" w14:textId="77777777" w:rsidR="0060471B" w:rsidRPr="00EB1B8A" w:rsidRDefault="0060471B" w:rsidP="0060471B">
      <w:pPr>
        <w:spacing w:after="0" w:line="240" w:lineRule="auto"/>
        <w:jc w:val="center"/>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 xml:space="preserve">LUYỆN TẬP : NHÂN SỐ CÓ HAI CHỮ SỐ VỚI SỐ CÓ MỘT CHỮ SỐ </w:t>
      </w:r>
    </w:p>
    <w:p w14:paraId="2FACB369" w14:textId="77777777" w:rsidR="0060471B" w:rsidRPr="00EB1B8A" w:rsidRDefault="0060471B" w:rsidP="0060471B">
      <w:pPr>
        <w:spacing w:after="0" w:line="240" w:lineRule="auto"/>
        <w:rPr>
          <w:rFonts w:ascii="Times New Roman" w:eastAsia="Times New Roman" w:hAnsi="Times New Roman" w:cs="Times New Roman"/>
          <w:b/>
          <w:bCs/>
          <w:sz w:val="28"/>
          <w:szCs w:val="28"/>
          <w:lang w:val="nl-NL"/>
        </w:rPr>
      </w:pPr>
      <w:r w:rsidRPr="00EB1B8A">
        <w:rPr>
          <w:rFonts w:ascii="Times New Roman" w:eastAsia="Times New Roman" w:hAnsi="Times New Roman" w:cs="Times New Roman"/>
          <w:b/>
          <w:bCs/>
          <w:sz w:val="28"/>
          <w:szCs w:val="28"/>
          <w:lang w:val="nl-NL"/>
        </w:rPr>
        <w:t>I. YÊU CẦU CẦN ĐẠT</w:t>
      </w:r>
    </w:p>
    <w:p w14:paraId="0F6B92F2" w14:textId="77777777" w:rsidR="0060471B" w:rsidRPr="00EB1B8A" w:rsidRDefault="0060471B" w:rsidP="0060471B">
      <w:pPr>
        <w:spacing w:after="0" w:line="240" w:lineRule="auto"/>
        <w:ind w:right="-645"/>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nl-NL"/>
        </w:rPr>
        <w:t xml:space="preserve">1. </w:t>
      </w:r>
      <w:r w:rsidRPr="00EB1B8A">
        <w:rPr>
          <w:rFonts w:ascii="Times New Roman" w:eastAsia="Times New Roman" w:hAnsi="Times New Roman" w:cs="Times New Roman"/>
          <w:b/>
          <w:sz w:val="28"/>
          <w:szCs w:val="28"/>
          <w:lang w:val="vi-VN"/>
        </w:rPr>
        <w:t>Yêu cầu cần đạt về kiến thức, kĩ năng</w:t>
      </w:r>
    </w:p>
    <w:p w14:paraId="2CF1128D" w14:textId="77777777" w:rsidR="0060471B" w:rsidRPr="00EB1B8A" w:rsidRDefault="0060471B" w:rsidP="0060471B">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lang w:val="vi-VN"/>
        </w:rPr>
        <w:t>-</w:t>
      </w:r>
      <w:r w:rsidRPr="00EB1B8A">
        <w:rPr>
          <w:rFonts w:ascii="Times New Roman" w:hAnsi="Times New Roman" w:cs="Times New Roman"/>
          <w:sz w:val="28"/>
          <w:szCs w:val="28"/>
        </w:rPr>
        <w:t xml:space="preserve"> Giúp học sinh củng cố kiến thức, kĩ năng:</w:t>
      </w:r>
    </w:p>
    <w:p w14:paraId="37616D6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Thực hiện được phép nhân số có hai chữ số với số có một chữ số (không nhớ).</w:t>
      </w:r>
    </w:p>
    <w:p w14:paraId="2FAE315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Thực hiện được nhân nhẩm trong những trường hợp đơn giàn.</w:t>
      </w:r>
    </w:p>
    <w:p w14:paraId="48A820F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Vận dụng giải các bài toán thực tế liên quan đến phép nhân số có hai chữ số với số có một chữ số.</w:t>
      </w:r>
    </w:p>
    <w:p w14:paraId="750654D6" w14:textId="77777777" w:rsidR="0060471B" w:rsidRPr="00EB1B8A" w:rsidRDefault="0060471B" w:rsidP="0060471B">
      <w:pPr>
        <w:spacing w:after="0" w:line="240" w:lineRule="auto"/>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kiến thức, kĩ năng</w:t>
      </w:r>
    </w:p>
    <w:p w14:paraId="0EF1882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1. Phát triển về năng lực</w:t>
      </w:r>
    </w:p>
    <w:p w14:paraId="63014E7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tự chủ, tự học: lắng nghe, trả lời câu hỏi, làm bài tập.</w:t>
      </w:r>
    </w:p>
    <w:p w14:paraId="442BB5DF"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ải quyết vấn đề và sáng tạo: giải quyết được vấn đề với dạng toán vận dụng thực tế.</w:t>
      </w:r>
    </w:p>
    <w:p w14:paraId="5BECFDE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ăng lực giao tiếp và hợp tác: giao tiếp với thầy cô, bạn bè trong các hoạt động học tập.</w:t>
      </w:r>
    </w:p>
    <w:p w14:paraId="2DD59B9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 xml:space="preserve">. Phát triển về </w:t>
      </w:r>
      <w:r w:rsidRPr="00EB1B8A">
        <w:rPr>
          <w:rFonts w:ascii="Times New Roman" w:eastAsia="Times New Roman" w:hAnsi="Times New Roman" w:cs="Times New Roman"/>
          <w:sz w:val="28"/>
          <w:szCs w:val="28"/>
        </w:rPr>
        <w:t>phẩm chất</w:t>
      </w:r>
    </w:p>
    <w:p w14:paraId="76BE3EA0"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nhân ái: Có ý thức giúp đỡ lẫn nhau trong các hoạt động học tập để hoàn thành nhiệm vụ.</w:t>
      </w:r>
    </w:p>
    <w:p w14:paraId="7B75735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chăm chỉ: Chăm chỉ suy nghĩ, trả lời câu hỏi; làm tốt các bài tập.</w:t>
      </w:r>
    </w:p>
    <w:p w14:paraId="63D79EB5"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Phẩm chất trách nhiệm: Giữ trật tự, biết lắng nghe, học tập nghiêm túc.</w:t>
      </w:r>
    </w:p>
    <w:p w14:paraId="61F0838F"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 ĐỒ DÙNG DẠY HỌC</w:t>
      </w:r>
    </w:p>
    <w:p w14:paraId="62F3DDD0"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1. Giáo viên:</w:t>
      </w:r>
      <w:r w:rsidRPr="00EB1B8A">
        <w:rPr>
          <w:rFonts w:ascii="Times New Roman" w:hAnsi="Times New Roman" w:cs="Times New Roman"/>
          <w:sz w:val="28"/>
          <w:szCs w:val="28"/>
        </w:rPr>
        <w:t xml:space="preserve"> Vở bài tập Toán; các hình ảnh trong SGK</w:t>
      </w:r>
    </w:p>
    <w:p w14:paraId="40915EB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b/>
          <w:sz w:val="28"/>
          <w:szCs w:val="28"/>
        </w:rPr>
        <w:t>2. Học sinh:</w:t>
      </w:r>
      <w:r w:rsidRPr="00EB1B8A">
        <w:rPr>
          <w:rFonts w:ascii="Times New Roman" w:hAnsi="Times New Roman" w:cs="Times New Roman"/>
          <w:sz w:val="28"/>
          <w:szCs w:val="28"/>
        </w:rPr>
        <w:t xml:space="preserve"> Vở bài tập toán, bút, thước</w:t>
      </w:r>
    </w:p>
    <w:p w14:paraId="23EC3AE6"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III. CÁC HOẠT ĐỘNG DẠY - HỌC CHỦ YẾ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822"/>
      </w:tblGrid>
      <w:tr w:rsidR="0060471B" w:rsidRPr="00EB1B8A" w14:paraId="1AD8283B" w14:textId="77777777" w:rsidTr="0060471B">
        <w:trPr>
          <w:jc w:val="center"/>
        </w:trPr>
        <w:tc>
          <w:tcPr>
            <w:tcW w:w="5812" w:type="dxa"/>
            <w:tcBorders>
              <w:bottom w:val="single" w:sz="4" w:space="0" w:color="auto"/>
            </w:tcBorders>
          </w:tcPr>
          <w:p w14:paraId="389C52E9"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giáo viên</w:t>
            </w:r>
          </w:p>
        </w:tc>
        <w:tc>
          <w:tcPr>
            <w:tcW w:w="3822" w:type="dxa"/>
            <w:tcBorders>
              <w:bottom w:val="single" w:sz="4" w:space="0" w:color="auto"/>
            </w:tcBorders>
          </w:tcPr>
          <w:p w14:paraId="602587D0" w14:textId="77777777" w:rsidR="0060471B" w:rsidRPr="00EB1B8A" w:rsidRDefault="0060471B" w:rsidP="0060471B">
            <w:pPr>
              <w:spacing w:after="0" w:line="240" w:lineRule="auto"/>
              <w:jc w:val="center"/>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lang w:val="nl-NL"/>
              </w:rPr>
              <w:t>Hoạt động của học sinh</w:t>
            </w:r>
          </w:p>
        </w:tc>
      </w:tr>
      <w:tr w:rsidR="0060471B" w:rsidRPr="00EB1B8A" w14:paraId="1C0498A8" w14:textId="77777777" w:rsidTr="0060471B">
        <w:trPr>
          <w:jc w:val="center"/>
        </w:trPr>
        <w:tc>
          <w:tcPr>
            <w:tcW w:w="5812" w:type="dxa"/>
            <w:tcBorders>
              <w:top w:val="single" w:sz="4" w:space="0" w:color="auto"/>
              <w:bottom w:val="dashed" w:sz="4" w:space="0" w:color="auto"/>
            </w:tcBorders>
          </w:tcPr>
          <w:p w14:paraId="718C27F6" w14:textId="77777777" w:rsidR="0060471B" w:rsidRPr="00EB1B8A" w:rsidRDefault="0060471B" w:rsidP="0060471B">
            <w:pPr>
              <w:spacing w:after="0" w:line="240" w:lineRule="auto"/>
              <w:rPr>
                <w:rFonts w:ascii="Times New Roman" w:hAnsi="Times New Roman" w:cs="Times New Roman"/>
                <w:b/>
                <w:sz w:val="28"/>
                <w:szCs w:val="28"/>
              </w:rPr>
            </w:pPr>
            <w:r w:rsidRPr="00EB1B8A">
              <w:rPr>
                <w:rFonts w:ascii="Times New Roman" w:eastAsia="Times New Roman" w:hAnsi="Times New Roman" w:cs="Times New Roman"/>
                <w:b/>
                <w:bCs/>
                <w:sz w:val="28"/>
                <w:szCs w:val="28"/>
                <w:lang w:val="nl-NL"/>
              </w:rPr>
              <w:lastRenderedPageBreak/>
              <w:t xml:space="preserve">1.Khởi động </w:t>
            </w:r>
          </w:p>
          <w:p w14:paraId="28E601FA"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tổ chức cho Hs hát</w:t>
            </w:r>
          </w:p>
          <w:p w14:paraId="1AE6A62B"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 GV dẫn dắt vào bài mới</w:t>
            </w:r>
          </w:p>
          <w:p w14:paraId="1D818B00" w14:textId="77777777" w:rsidR="0060471B" w:rsidRPr="00EB1B8A" w:rsidRDefault="0060471B" w:rsidP="0060471B">
            <w:pPr>
              <w:spacing w:after="0" w:line="240" w:lineRule="auto"/>
              <w:contextualSpacing/>
              <w:jc w:val="both"/>
              <w:rPr>
                <w:rFonts w:ascii="Times New Roman" w:hAnsi="Times New Roman" w:cs="Times New Roman"/>
                <w:bCs/>
                <w:sz w:val="28"/>
                <w:szCs w:val="28"/>
                <w:lang w:val="nl-NL"/>
              </w:rPr>
            </w:pPr>
            <w:r w:rsidRPr="00EB1B8A">
              <w:rPr>
                <w:rFonts w:ascii="Times New Roman" w:hAnsi="Times New Roman" w:cs="Times New Roman"/>
                <w:bCs/>
                <w:sz w:val="28"/>
                <w:szCs w:val="28"/>
                <w:lang w:val="nl-NL"/>
              </w:rPr>
              <w:t xml:space="preserve">- Gv nêu yêu cầu cần đạt của tiết học: </w:t>
            </w:r>
          </w:p>
          <w:p w14:paraId="0DBE4E81" w14:textId="77777777" w:rsidR="0060471B" w:rsidRPr="00EB1B8A" w:rsidRDefault="0060471B" w:rsidP="0060471B">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rPr>
              <w:t>+ Thực hiện được phép nhân số có hai chữ số với số có một chữ số (không nhớ).</w:t>
            </w:r>
          </w:p>
          <w:p w14:paraId="58D653A0" w14:textId="77777777" w:rsidR="0060471B" w:rsidRPr="00EB1B8A" w:rsidRDefault="0060471B" w:rsidP="0060471B">
            <w:pPr>
              <w:spacing w:after="0" w:line="240" w:lineRule="auto"/>
              <w:contextualSpacing/>
              <w:jc w:val="both"/>
              <w:rPr>
                <w:rFonts w:ascii="Times New Roman" w:hAnsi="Times New Roman" w:cs="Times New Roman"/>
                <w:sz w:val="28"/>
                <w:szCs w:val="28"/>
              </w:rPr>
            </w:pPr>
            <w:r w:rsidRPr="00EB1B8A">
              <w:rPr>
                <w:rFonts w:ascii="Times New Roman" w:hAnsi="Times New Roman" w:cs="Times New Roman"/>
                <w:sz w:val="28"/>
                <w:szCs w:val="28"/>
              </w:rPr>
              <w:t>+ Thực hiện được nhân nhẩm trong những trường hợp đơn giản.</w:t>
            </w:r>
          </w:p>
          <w:p w14:paraId="3152F3C6" w14:textId="77777777" w:rsidR="0060471B" w:rsidRPr="00EB1B8A" w:rsidRDefault="0060471B" w:rsidP="0060471B">
            <w:pPr>
              <w:spacing w:after="0" w:line="240" w:lineRule="auto"/>
              <w:rPr>
                <w:rFonts w:ascii="Times New Roman" w:hAnsi="Times New Roman" w:cs="Times New Roman"/>
                <w:b/>
                <w:sz w:val="28"/>
                <w:szCs w:val="28"/>
              </w:rPr>
            </w:pPr>
            <w:r w:rsidRPr="00EB1B8A">
              <w:rPr>
                <w:rFonts w:ascii="Times New Roman" w:hAnsi="Times New Roman" w:cs="Times New Roman"/>
                <w:sz w:val="28"/>
                <w:szCs w:val="28"/>
              </w:rPr>
              <w:t>+ Vận dụng giải các bài toán thực tế liên quan đến phép nhân số có hai chữ số với số có một chữ số.</w:t>
            </w:r>
          </w:p>
        </w:tc>
        <w:tc>
          <w:tcPr>
            <w:tcW w:w="3822" w:type="dxa"/>
            <w:tcBorders>
              <w:top w:val="single" w:sz="4" w:space="0" w:color="auto"/>
              <w:bottom w:val="dashed" w:sz="4" w:space="0" w:color="auto"/>
            </w:tcBorders>
          </w:tcPr>
          <w:p w14:paraId="565EB3D1" w14:textId="77777777" w:rsidR="0060471B" w:rsidRPr="00EB1B8A" w:rsidRDefault="0060471B" w:rsidP="0060471B">
            <w:pPr>
              <w:spacing w:after="0" w:line="240" w:lineRule="auto"/>
              <w:jc w:val="both"/>
              <w:rPr>
                <w:rFonts w:ascii="Times New Roman" w:eastAsia="SimSun" w:hAnsi="Times New Roman" w:cs="Times New Roman"/>
                <w:sz w:val="28"/>
                <w:szCs w:val="28"/>
              </w:rPr>
            </w:pPr>
          </w:p>
          <w:p w14:paraId="0A253E4F" w14:textId="77777777" w:rsidR="0060471B" w:rsidRPr="00EB1B8A" w:rsidRDefault="0060471B" w:rsidP="0060471B">
            <w:pPr>
              <w:spacing w:after="0" w:line="240" w:lineRule="auto"/>
              <w:jc w:val="both"/>
              <w:rPr>
                <w:rFonts w:ascii="Times New Roman" w:eastAsia="SimSun" w:hAnsi="Times New Roman" w:cs="Times New Roman"/>
                <w:sz w:val="28"/>
                <w:szCs w:val="28"/>
              </w:rPr>
            </w:pPr>
            <w:r w:rsidRPr="00EB1B8A">
              <w:rPr>
                <w:rFonts w:ascii="Times New Roman" w:eastAsia="SimSun" w:hAnsi="Times New Roman" w:cs="Times New Roman"/>
                <w:sz w:val="28"/>
                <w:szCs w:val="28"/>
              </w:rPr>
              <w:t>- HS thực hiện</w:t>
            </w:r>
          </w:p>
          <w:p w14:paraId="51D406F5"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HS l</w:t>
            </w:r>
            <w:r w:rsidRPr="00EB1B8A">
              <w:rPr>
                <w:rFonts w:ascii="Times New Roman" w:hAnsi="Times New Roman" w:cs="Times New Roman"/>
                <w:sz w:val="28"/>
                <w:szCs w:val="28"/>
              </w:rPr>
              <w:t>ắng nghe</w:t>
            </w:r>
          </w:p>
          <w:p w14:paraId="4E1BCFED" w14:textId="77777777" w:rsidR="0060471B" w:rsidRPr="00EB1B8A" w:rsidRDefault="0060471B" w:rsidP="0060471B">
            <w:pPr>
              <w:spacing w:after="0" w:line="240" w:lineRule="auto"/>
              <w:rPr>
                <w:rFonts w:ascii="Times New Roman" w:hAnsi="Times New Roman" w:cs="Times New Roman"/>
                <w:sz w:val="28"/>
                <w:szCs w:val="28"/>
              </w:rPr>
            </w:pPr>
          </w:p>
        </w:tc>
      </w:tr>
      <w:tr w:rsidR="0060471B" w:rsidRPr="00EB1B8A" w14:paraId="621DBEFB" w14:textId="77777777" w:rsidTr="0060471B">
        <w:trPr>
          <w:jc w:val="center"/>
        </w:trPr>
        <w:tc>
          <w:tcPr>
            <w:tcW w:w="5812" w:type="dxa"/>
            <w:tcBorders>
              <w:top w:val="dashed" w:sz="4" w:space="0" w:color="auto"/>
              <w:bottom w:val="dashed" w:sz="4" w:space="0" w:color="auto"/>
            </w:tcBorders>
          </w:tcPr>
          <w:p w14:paraId="77612B89" w14:textId="77777777" w:rsidR="0060471B" w:rsidRPr="00EB1B8A" w:rsidRDefault="0060471B" w:rsidP="0060471B">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2. Luyện tập.</w:t>
            </w:r>
          </w:p>
          <w:p w14:paraId="65D0240C"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lang w:val="pt-BR"/>
              </w:rPr>
              <w:t>Hoạt động 1:</w:t>
            </w:r>
            <w:r w:rsidRPr="00EB1B8A">
              <w:rPr>
                <w:rFonts w:ascii="Times New Roman" w:eastAsia="Times New Roman" w:hAnsi="Times New Roman" w:cs="Times New Roman"/>
                <w:sz w:val="28"/>
                <w:szCs w:val="28"/>
                <w:lang w:val="pt-BR"/>
              </w:rPr>
              <w:t xml:space="preserve">  GV giao BT cho HS làm b</w:t>
            </w:r>
            <w:r w:rsidRPr="00EB1B8A">
              <w:rPr>
                <w:rFonts w:ascii="Times New Roman" w:eastAsia="Times New Roman" w:hAnsi="Times New Roman" w:cs="Times New Roman"/>
                <w:sz w:val="28"/>
                <w:szCs w:val="28"/>
              </w:rPr>
              <w:t>ài.</w:t>
            </w:r>
          </w:p>
          <w:p w14:paraId="7D03D52B" w14:textId="77777777" w:rsidR="0060471B" w:rsidRPr="00EB1B8A" w:rsidRDefault="0060471B"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lệnh: HS chưa đạt chuẩn làm bài 1, 2/ 60 Vở Bài tập Toán.  </w:t>
            </w:r>
          </w:p>
          <w:p w14:paraId="1715D9A5" w14:textId="77777777" w:rsidR="0060471B" w:rsidRPr="00EB1B8A" w:rsidRDefault="0060471B"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lệnh: HS đạt chuẩn làm bài 1, 2, 3, 4/60 Vở Bài tập Toán.  </w:t>
            </w:r>
          </w:p>
          <w:p w14:paraId="3C4B4EB5" w14:textId="77777777" w:rsidR="0060471B" w:rsidRPr="00EB1B8A" w:rsidRDefault="0060471B"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xml:space="preserve">- GV cho Hs làm bài trong vòng 15 phút. </w:t>
            </w:r>
          </w:p>
          <w:p w14:paraId="30173F56" w14:textId="77777777" w:rsidR="0060471B" w:rsidRPr="00EB1B8A" w:rsidRDefault="0060471B" w:rsidP="0060471B">
            <w:pPr>
              <w:spacing w:after="0" w:line="240" w:lineRule="auto"/>
              <w:rPr>
                <w:rFonts w:ascii="Times New Roman" w:eastAsia="Times New Roman" w:hAnsi="Times New Roman" w:cs="Times New Roman"/>
                <w:sz w:val="28"/>
                <w:szCs w:val="28"/>
                <w:lang w:val="pt-BR"/>
              </w:rPr>
            </w:pPr>
            <w:r w:rsidRPr="00EB1B8A">
              <w:rPr>
                <w:rFonts w:ascii="Times New Roman" w:eastAsia="Times New Roman" w:hAnsi="Times New Roman" w:cs="Times New Roman"/>
                <w:sz w:val="28"/>
                <w:szCs w:val="28"/>
                <w:lang w:val="pt-BR"/>
              </w:rPr>
              <w:t>- Gv quan sát, giúp đỡ, nhắc nhở tư thế ngồi học cho Hs; thu chữa bài và gọi Hs đã được cô thu vở nhận xét, chữa lên làm bài.</w:t>
            </w:r>
          </w:p>
          <w:p w14:paraId="06E587F5"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eastAsia="Times New Roman" w:hAnsi="Times New Roman" w:cs="Times New Roman"/>
                <w:sz w:val="28"/>
                <w:szCs w:val="28"/>
              </w:rPr>
              <w:t>- HS làm xong bài GV cho HS đổi vở kiểm tra bài cho nhau.</w:t>
            </w:r>
          </w:p>
        </w:tc>
        <w:tc>
          <w:tcPr>
            <w:tcW w:w="3822" w:type="dxa"/>
            <w:tcBorders>
              <w:top w:val="dashed" w:sz="4" w:space="0" w:color="auto"/>
              <w:bottom w:val="dashed" w:sz="4" w:space="0" w:color="auto"/>
            </w:tcBorders>
          </w:tcPr>
          <w:p w14:paraId="2E9D80F2" w14:textId="77777777" w:rsidR="0060471B" w:rsidRPr="00EB1B8A" w:rsidRDefault="0060471B" w:rsidP="0060471B">
            <w:pPr>
              <w:spacing w:after="0" w:line="240" w:lineRule="auto"/>
              <w:rPr>
                <w:rFonts w:ascii="Times New Roman" w:hAnsi="Times New Roman" w:cs="Times New Roman"/>
                <w:sz w:val="28"/>
                <w:szCs w:val="28"/>
              </w:rPr>
            </w:pPr>
          </w:p>
          <w:p w14:paraId="6B688D91" w14:textId="77777777" w:rsidR="0060471B" w:rsidRPr="00EB1B8A" w:rsidRDefault="0060471B" w:rsidP="0060471B">
            <w:pPr>
              <w:spacing w:after="0" w:line="240" w:lineRule="auto"/>
              <w:rPr>
                <w:rFonts w:ascii="Times New Roman" w:hAnsi="Times New Roman" w:cs="Times New Roman"/>
                <w:sz w:val="28"/>
                <w:szCs w:val="28"/>
              </w:rPr>
            </w:pPr>
          </w:p>
          <w:p w14:paraId="250BE2B9"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eastAsia="Times New Roman" w:hAnsi="Times New Roman" w:cs="Times New Roman"/>
                <w:sz w:val="28"/>
                <w:szCs w:val="28"/>
              </w:rPr>
              <w:t xml:space="preserve"> HS đánh dấu bài tập cần làm  vào vở. </w:t>
            </w:r>
          </w:p>
          <w:p w14:paraId="54058E2D"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eastAsia="Times New Roman" w:hAnsi="Times New Roman" w:cs="Times New Roman"/>
                <w:sz w:val="28"/>
                <w:szCs w:val="28"/>
              </w:rPr>
              <w:t xml:space="preserve"> HS đánh dấu bài tập cần làm  vào vở.</w:t>
            </w:r>
          </w:p>
          <w:p w14:paraId="742C2C50"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Hs làm bài</w:t>
            </w:r>
          </w:p>
          <w:p w14:paraId="5DACDC57" w14:textId="77777777" w:rsidR="0060471B" w:rsidRPr="00EB1B8A" w:rsidRDefault="0060471B" w:rsidP="0060471B">
            <w:pPr>
              <w:spacing w:after="0" w:line="240" w:lineRule="auto"/>
              <w:rPr>
                <w:rFonts w:ascii="Times New Roman" w:hAnsi="Times New Roman" w:cs="Times New Roman"/>
                <w:sz w:val="28"/>
                <w:szCs w:val="28"/>
              </w:rPr>
            </w:pPr>
          </w:p>
          <w:p w14:paraId="4B8DE95F" w14:textId="77777777" w:rsidR="0060471B" w:rsidRPr="00EB1B8A" w:rsidRDefault="0060471B" w:rsidP="0060471B">
            <w:pPr>
              <w:spacing w:after="0" w:line="240" w:lineRule="auto"/>
              <w:rPr>
                <w:rFonts w:ascii="Times New Roman" w:hAnsi="Times New Roman" w:cs="Times New Roman"/>
                <w:sz w:val="28"/>
                <w:szCs w:val="28"/>
              </w:rPr>
            </w:pPr>
          </w:p>
          <w:p w14:paraId="1E3EAD57" w14:textId="77777777" w:rsidR="0060471B" w:rsidRPr="00EB1B8A" w:rsidRDefault="0060471B" w:rsidP="0060471B">
            <w:pPr>
              <w:spacing w:after="0" w:line="240" w:lineRule="auto"/>
              <w:rPr>
                <w:rFonts w:ascii="Times New Roman" w:hAnsi="Times New Roman" w:cs="Times New Roman"/>
                <w:sz w:val="28"/>
                <w:szCs w:val="28"/>
              </w:rPr>
            </w:pPr>
          </w:p>
          <w:p w14:paraId="658CB58D"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cùng bàn đổi vở kiểm tra bài.</w:t>
            </w:r>
          </w:p>
        </w:tc>
      </w:tr>
      <w:tr w:rsidR="0060471B" w:rsidRPr="00EB1B8A" w14:paraId="27BBA913" w14:textId="77777777" w:rsidTr="0060471B">
        <w:trPr>
          <w:jc w:val="center"/>
        </w:trPr>
        <w:tc>
          <w:tcPr>
            <w:tcW w:w="5812" w:type="dxa"/>
            <w:tcBorders>
              <w:top w:val="dashed" w:sz="4" w:space="0" w:color="auto"/>
              <w:bottom w:val="dashed" w:sz="4" w:space="0" w:color="auto"/>
            </w:tcBorders>
          </w:tcPr>
          <w:p w14:paraId="2A349E71"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b/>
                <w:bCs/>
                <w:sz w:val="28"/>
                <w:szCs w:val="28"/>
              </w:rPr>
              <w:t>Hoạt động 2:</w:t>
            </w:r>
            <w:r w:rsidRPr="00EB1B8A">
              <w:rPr>
                <w:rFonts w:ascii="Times New Roman" w:eastAsia="Times New Roman" w:hAnsi="Times New Roman" w:cs="Times New Roman"/>
                <w:sz w:val="28"/>
                <w:szCs w:val="28"/>
              </w:rPr>
              <w:t xml:space="preserve"> Chữa bài:</w:t>
            </w:r>
          </w:p>
          <w:p w14:paraId="3FAF272C"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gọi HS chữa lần lượt các bài:</w:t>
            </w:r>
          </w:p>
          <w:p w14:paraId="3D7E9FD2"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Bài 1: Tính</w:t>
            </w:r>
          </w:p>
          <w:p w14:paraId="3DC6172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Cho HS đọc yêu cầu đề bài</w:t>
            </w:r>
          </w:p>
          <w:p w14:paraId="7373012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ắc lại cách thực hiện phép nhân số có hai chữ số với số có một chữ số (không nhớ).</w:t>
            </w:r>
          </w:p>
          <w:p w14:paraId="1E00ABD6" w14:textId="77777777" w:rsidR="0060471B" w:rsidRPr="00EB1B8A" w:rsidRDefault="0060471B" w:rsidP="0060471B">
            <w:pPr>
              <w:spacing w:after="0" w:line="240" w:lineRule="auto"/>
              <w:jc w:val="both"/>
              <w:rPr>
                <w:rFonts w:ascii="Times New Roman" w:hAnsi="Times New Roman" w:cs="Times New Roman"/>
                <w:sz w:val="28"/>
                <w:szCs w:val="28"/>
              </w:rPr>
            </w:pPr>
          </w:p>
          <w:p w14:paraId="1ACCE2B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41228C9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cả lớp làm bảng con, 1 HS lên bảng làm.</w:t>
            </w:r>
          </w:p>
          <w:p w14:paraId="6578CF0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66AB2CA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chốt</w:t>
            </w:r>
          </w:p>
          <w:p w14:paraId="4FDC5509"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eastAsia="Times New Roman" w:hAnsi="Times New Roman" w:cs="Times New Roman"/>
                <w:sz w:val="28"/>
                <w:szCs w:val="28"/>
                <w:lang w:val="nl-NL"/>
              </w:rPr>
              <w:sym w:font="Wingdings" w:char="F0E8"/>
            </w:r>
            <w:r w:rsidRPr="00EB1B8A">
              <w:rPr>
                <w:rFonts w:ascii="Times New Roman" w:eastAsia="Times New Roman" w:hAnsi="Times New Roman" w:cs="Times New Roman"/>
                <w:sz w:val="28"/>
                <w:szCs w:val="28"/>
                <w:lang w:val="nl-NL"/>
              </w:rPr>
              <w:t xml:space="preserve"> Gv chốt cách</w:t>
            </w: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sz w:val="28"/>
                <w:szCs w:val="28"/>
                <w:lang w:val="nl-NL"/>
              </w:rPr>
              <w:t>thực hiện phép nhân số có hai chữ số với số có một chữ số (không nhớ).</w:t>
            </w:r>
          </w:p>
        </w:tc>
        <w:tc>
          <w:tcPr>
            <w:tcW w:w="3822" w:type="dxa"/>
            <w:tcBorders>
              <w:top w:val="dashed" w:sz="4" w:space="0" w:color="auto"/>
              <w:bottom w:val="dashed" w:sz="4" w:space="0" w:color="auto"/>
            </w:tcBorders>
          </w:tcPr>
          <w:p w14:paraId="52B722B8"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56BBCEA0"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7DF2AB89" w14:textId="77777777" w:rsidR="0060471B" w:rsidRPr="00EB1B8A" w:rsidRDefault="0060471B" w:rsidP="0060471B">
            <w:pPr>
              <w:spacing w:after="0" w:line="240" w:lineRule="auto"/>
              <w:jc w:val="both"/>
              <w:rPr>
                <w:rFonts w:ascii="Times New Roman" w:hAnsi="Times New Roman" w:cs="Times New Roman"/>
                <w:sz w:val="28"/>
                <w:szCs w:val="28"/>
                <w:lang w:val="nl-NL"/>
              </w:rPr>
            </w:pPr>
          </w:p>
          <w:p w14:paraId="61AB97AF"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lang w:val="nl-NL"/>
              </w:rPr>
              <w:t>-</w:t>
            </w:r>
            <w:r w:rsidRPr="00EB1B8A">
              <w:rPr>
                <w:rFonts w:ascii="Times New Roman" w:hAnsi="Times New Roman" w:cs="Times New Roman"/>
                <w:sz w:val="28"/>
                <w:szCs w:val="28"/>
              </w:rPr>
              <w:t xml:space="preserve"> HS đọc yêu cầu đề bài</w:t>
            </w:r>
          </w:p>
          <w:p w14:paraId="0EE70A9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ắc lại cách thực hiện phép nhân số có hai chữ số với số có một chữ số (không nhớ).</w:t>
            </w:r>
          </w:p>
          <w:p w14:paraId="508DF98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ận xét</w:t>
            </w:r>
          </w:p>
          <w:p w14:paraId="71AB86F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ả lớp làm bảng con, 1 HS lên bảng làm.</w:t>
            </w:r>
          </w:p>
          <w:p w14:paraId="5C667FE9" w14:textId="77777777" w:rsidR="0060471B" w:rsidRPr="00EB1B8A" w:rsidRDefault="0060471B" w:rsidP="0060471B">
            <w:pPr>
              <w:spacing w:after="0" w:line="240" w:lineRule="auto"/>
              <w:jc w:val="both"/>
              <w:rPr>
                <w:rFonts w:ascii="Times New Roman" w:hAnsi="Times New Roman" w:cs="Times New Roman"/>
                <w:noProof/>
                <w:sz w:val="28"/>
                <w:szCs w:val="28"/>
              </w:rPr>
            </w:pPr>
            <w:r w:rsidRPr="00EB1B8A">
              <w:rPr>
                <w:rFonts w:ascii="Times New Roman" w:hAnsi="Times New Roman" w:cs="Times New Roman"/>
                <w:noProof/>
                <w:sz w:val="28"/>
                <w:szCs w:val="28"/>
              </w:rPr>
              <w:t>Đáp án: 36; 88; 66; 90</w:t>
            </w:r>
          </w:p>
          <w:p w14:paraId="6345EBF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ận xét</w:t>
            </w:r>
          </w:p>
          <w:p w14:paraId="0C7AC9F6"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lắng nghe</w:t>
            </w:r>
          </w:p>
          <w:p w14:paraId="5DA2AAAC" w14:textId="77777777" w:rsidR="0060471B" w:rsidRPr="00EB1B8A" w:rsidRDefault="0060471B" w:rsidP="0060471B">
            <w:pPr>
              <w:spacing w:after="0" w:line="240" w:lineRule="auto"/>
              <w:jc w:val="both"/>
              <w:rPr>
                <w:rFonts w:ascii="Times New Roman" w:hAnsi="Times New Roman" w:cs="Times New Roman"/>
                <w:sz w:val="28"/>
                <w:szCs w:val="28"/>
              </w:rPr>
            </w:pPr>
          </w:p>
          <w:p w14:paraId="447A6D30" w14:textId="77777777" w:rsidR="0060471B" w:rsidRPr="00EB1B8A" w:rsidRDefault="0060471B" w:rsidP="0060471B">
            <w:pPr>
              <w:spacing w:after="0" w:line="240" w:lineRule="auto"/>
              <w:rPr>
                <w:rFonts w:ascii="Times New Roman" w:hAnsi="Times New Roman" w:cs="Times New Roman"/>
                <w:sz w:val="28"/>
                <w:szCs w:val="28"/>
              </w:rPr>
            </w:pPr>
          </w:p>
        </w:tc>
      </w:tr>
      <w:tr w:rsidR="0060471B" w:rsidRPr="00EB1B8A" w14:paraId="09A3F737" w14:textId="77777777" w:rsidTr="0060471B">
        <w:trPr>
          <w:jc w:val="center"/>
        </w:trPr>
        <w:tc>
          <w:tcPr>
            <w:tcW w:w="5812" w:type="dxa"/>
            <w:tcBorders>
              <w:top w:val="dashed" w:sz="4" w:space="0" w:color="auto"/>
              <w:bottom w:val="dashed" w:sz="4" w:space="0" w:color="auto"/>
            </w:tcBorders>
          </w:tcPr>
          <w:p w14:paraId="65520130"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Bài 2: Tính nhẩm (theo mẫu)</w:t>
            </w:r>
          </w:p>
          <w:p w14:paraId="16046CA0"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ho HS đọc yêu cầu đề bài</w:t>
            </w:r>
          </w:p>
          <w:p w14:paraId="42C7F5F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ắc lại cách thực hiện được nhân nhẩm trong những trường hợp đơn giản.</w:t>
            </w:r>
          </w:p>
          <w:p w14:paraId="0C33D54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3B89E8BF"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 GV cho cả lớp làm miệng</w:t>
            </w:r>
          </w:p>
          <w:p w14:paraId="34B2CD11" w14:textId="77777777" w:rsidR="0060471B" w:rsidRPr="00EB1B8A" w:rsidRDefault="0060471B" w:rsidP="0060471B">
            <w:pPr>
              <w:spacing w:after="0" w:line="240" w:lineRule="auto"/>
              <w:jc w:val="both"/>
              <w:rPr>
                <w:rFonts w:ascii="Times New Roman" w:hAnsi="Times New Roman" w:cs="Times New Roman"/>
                <w:sz w:val="28"/>
                <w:szCs w:val="28"/>
              </w:rPr>
            </w:pPr>
          </w:p>
          <w:p w14:paraId="4A71CB4F" w14:textId="77777777" w:rsidR="0060471B" w:rsidRPr="00EB1B8A" w:rsidRDefault="0060471B" w:rsidP="0060471B">
            <w:pPr>
              <w:spacing w:after="0" w:line="240" w:lineRule="auto"/>
              <w:jc w:val="both"/>
              <w:rPr>
                <w:rFonts w:ascii="Times New Roman" w:hAnsi="Times New Roman" w:cs="Times New Roman"/>
                <w:sz w:val="28"/>
                <w:szCs w:val="28"/>
              </w:rPr>
            </w:pPr>
          </w:p>
          <w:p w14:paraId="0A91702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0887D1C6"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chốt</w:t>
            </w:r>
          </w:p>
          <w:p w14:paraId="5D875159"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sym w:font="Wingdings" w:char="F0E8"/>
            </w:r>
            <w:r w:rsidRPr="00EB1B8A">
              <w:rPr>
                <w:rFonts w:ascii="Times New Roman" w:eastAsia="Times New Roman" w:hAnsi="Times New Roman" w:cs="Times New Roman"/>
                <w:sz w:val="28"/>
                <w:szCs w:val="28"/>
                <w:lang w:val="nl-NL"/>
              </w:rPr>
              <w:t xml:space="preserve"> Gv chốt cách</w:t>
            </w: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sz w:val="28"/>
                <w:szCs w:val="28"/>
                <w:lang w:val="nl-NL"/>
              </w:rPr>
              <w:t>thực hiện được nhân nhẩm trong những trường hợp đơn giản.</w:t>
            </w:r>
          </w:p>
        </w:tc>
        <w:tc>
          <w:tcPr>
            <w:tcW w:w="3822" w:type="dxa"/>
            <w:tcBorders>
              <w:top w:val="dashed" w:sz="4" w:space="0" w:color="auto"/>
              <w:bottom w:val="dashed" w:sz="4" w:space="0" w:color="auto"/>
            </w:tcBorders>
          </w:tcPr>
          <w:p w14:paraId="2B48BAEB" w14:textId="77777777" w:rsidR="0060471B" w:rsidRPr="00EB1B8A" w:rsidRDefault="0060471B" w:rsidP="0060471B">
            <w:pPr>
              <w:spacing w:after="0" w:line="240" w:lineRule="auto"/>
              <w:jc w:val="both"/>
              <w:rPr>
                <w:rFonts w:ascii="Times New Roman" w:hAnsi="Times New Roman" w:cs="Times New Roman"/>
                <w:sz w:val="28"/>
                <w:szCs w:val="28"/>
              </w:rPr>
            </w:pPr>
          </w:p>
          <w:p w14:paraId="20379F51"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đọc yêu cầu đề bài</w:t>
            </w:r>
          </w:p>
          <w:p w14:paraId="10E7A70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ắc lại cách thực hiện được nhân nhẩm trong những trường hợp đơn giản.</w:t>
            </w:r>
          </w:p>
          <w:p w14:paraId="21FF0DF6"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lastRenderedPageBreak/>
              <w:t>- HS nhận xét</w:t>
            </w:r>
          </w:p>
          <w:p w14:paraId="50C7511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ả lớp làm miệng</w:t>
            </w:r>
          </w:p>
          <w:p w14:paraId="097F889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Đáp án: 90; 40; 40; 60</w:t>
            </w:r>
          </w:p>
          <w:p w14:paraId="7CA81ED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HS nhận xét</w:t>
            </w:r>
          </w:p>
          <w:p w14:paraId="58B4D07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HS lắng nghe</w:t>
            </w:r>
          </w:p>
          <w:p w14:paraId="2BAF1AE9" w14:textId="77777777" w:rsidR="0060471B" w:rsidRPr="00EB1B8A" w:rsidRDefault="0060471B" w:rsidP="0060471B">
            <w:pPr>
              <w:spacing w:after="0" w:line="240" w:lineRule="auto"/>
              <w:jc w:val="both"/>
              <w:rPr>
                <w:rFonts w:ascii="Times New Roman" w:hAnsi="Times New Roman" w:cs="Times New Roman"/>
                <w:sz w:val="28"/>
                <w:szCs w:val="28"/>
              </w:rPr>
            </w:pPr>
          </w:p>
          <w:p w14:paraId="77A82BC4" w14:textId="77777777" w:rsidR="0060471B" w:rsidRPr="00EB1B8A" w:rsidRDefault="0060471B" w:rsidP="0060471B">
            <w:pPr>
              <w:spacing w:after="0" w:line="240" w:lineRule="auto"/>
              <w:jc w:val="both"/>
              <w:rPr>
                <w:rFonts w:ascii="Times New Roman" w:hAnsi="Times New Roman" w:cs="Times New Roman"/>
                <w:sz w:val="28"/>
                <w:szCs w:val="28"/>
              </w:rPr>
            </w:pPr>
          </w:p>
        </w:tc>
      </w:tr>
      <w:tr w:rsidR="0060471B" w:rsidRPr="00EB1B8A" w14:paraId="72E7CAB2" w14:textId="77777777" w:rsidTr="0060471B">
        <w:trPr>
          <w:jc w:val="center"/>
        </w:trPr>
        <w:tc>
          <w:tcPr>
            <w:tcW w:w="5812" w:type="dxa"/>
            <w:tcBorders>
              <w:top w:val="dashed" w:sz="4" w:space="0" w:color="auto"/>
              <w:bottom w:val="dashed" w:sz="4" w:space="0" w:color="auto"/>
            </w:tcBorders>
          </w:tcPr>
          <w:p w14:paraId="724FB9F1" w14:textId="77777777" w:rsidR="0060471B" w:rsidRPr="00EB1B8A" w:rsidRDefault="0060471B" w:rsidP="0060471B">
            <w:pPr>
              <w:spacing w:after="0" w:line="240" w:lineRule="auto"/>
              <w:rPr>
                <w:rFonts w:ascii="Times New Roman" w:hAnsi="Times New Roman" w:cs="Times New Roman"/>
                <w:b/>
                <w:sz w:val="28"/>
                <w:szCs w:val="28"/>
              </w:rPr>
            </w:pPr>
            <w:r w:rsidRPr="00EB1B8A">
              <w:rPr>
                <w:rFonts w:ascii="Times New Roman" w:hAnsi="Times New Roman" w:cs="Times New Roman"/>
                <w:b/>
                <w:sz w:val="28"/>
                <w:szCs w:val="28"/>
              </w:rPr>
              <w:lastRenderedPageBreak/>
              <w:t>* Bài 3: Nối (theo mẫu)?</w:t>
            </w:r>
          </w:p>
          <w:p w14:paraId="779D3EE5"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ho HS đọc yêu cầu đề bài</w:t>
            </w:r>
          </w:p>
          <w:p w14:paraId="6682CA3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hướng dẫn HS thực hiện</w:t>
            </w:r>
          </w:p>
          <w:p w14:paraId="4294263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488A4F4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cả lớp thảo luận nhóm 2 (5p)</w:t>
            </w:r>
          </w:p>
          <w:p w14:paraId="7D109EC6" w14:textId="77777777" w:rsidR="0060471B" w:rsidRPr="00EB1B8A" w:rsidRDefault="0060471B" w:rsidP="0060471B">
            <w:pPr>
              <w:spacing w:after="0" w:line="240" w:lineRule="auto"/>
              <w:jc w:val="both"/>
              <w:rPr>
                <w:rFonts w:ascii="Times New Roman" w:hAnsi="Times New Roman" w:cs="Times New Roman"/>
                <w:sz w:val="28"/>
                <w:szCs w:val="28"/>
              </w:rPr>
            </w:pPr>
          </w:p>
          <w:p w14:paraId="01A80A6B"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26A4615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chốt</w:t>
            </w:r>
          </w:p>
          <w:p w14:paraId="0B3748D6"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sym w:font="Wingdings" w:char="F0E8"/>
            </w:r>
            <w:r w:rsidRPr="00EB1B8A">
              <w:rPr>
                <w:rFonts w:ascii="Times New Roman" w:eastAsia="Times New Roman" w:hAnsi="Times New Roman" w:cs="Times New Roman"/>
                <w:sz w:val="28"/>
                <w:szCs w:val="28"/>
                <w:lang w:val="nl-NL"/>
              </w:rPr>
              <w:t xml:space="preserve"> Gv chốt cách</w:t>
            </w: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sz w:val="28"/>
                <w:szCs w:val="28"/>
                <w:lang w:val="nl-NL"/>
              </w:rPr>
              <w:t>thực hiện thực hiện phép cộng, phép nhân số có hai chữ số với số có một chữ số (không nhớ).</w:t>
            </w:r>
          </w:p>
        </w:tc>
        <w:tc>
          <w:tcPr>
            <w:tcW w:w="3822" w:type="dxa"/>
            <w:tcBorders>
              <w:top w:val="dashed" w:sz="4" w:space="0" w:color="auto"/>
              <w:bottom w:val="dashed" w:sz="4" w:space="0" w:color="auto"/>
            </w:tcBorders>
          </w:tcPr>
          <w:p w14:paraId="62F1ECE1"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p>
          <w:p w14:paraId="76195F9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đọc yêu cầu đề bài</w:t>
            </w:r>
          </w:p>
          <w:p w14:paraId="4675494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lắng nghe</w:t>
            </w:r>
          </w:p>
          <w:p w14:paraId="1C89C4D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ận xét</w:t>
            </w:r>
          </w:p>
          <w:p w14:paraId="6C51834F"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ả lớp cả lớp thảo luận nhóm 2 (5p)</w:t>
            </w:r>
          </w:p>
          <w:p w14:paraId="0E275CA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ận xét</w:t>
            </w:r>
          </w:p>
          <w:p w14:paraId="171AE66A"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lắng nghe</w:t>
            </w:r>
          </w:p>
          <w:p w14:paraId="7E061F42" w14:textId="77777777" w:rsidR="0060471B" w:rsidRPr="00EB1B8A" w:rsidRDefault="0060471B" w:rsidP="0060471B">
            <w:pPr>
              <w:spacing w:after="0" w:line="240" w:lineRule="auto"/>
              <w:jc w:val="both"/>
              <w:rPr>
                <w:rFonts w:ascii="Times New Roman" w:hAnsi="Times New Roman" w:cs="Times New Roman"/>
                <w:sz w:val="28"/>
                <w:szCs w:val="28"/>
              </w:rPr>
            </w:pPr>
          </w:p>
          <w:p w14:paraId="4BEA345E" w14:textId="77777777" w:rsidR="0060471B" w:rsidRPr="00EB1B8A" w:rsidRDefault="0060471B" w:rsidP="0060471B">
            <w:pPr>
              <w:spacing w:after="0" w:line="240" w:lineRule="auto"/>
              <w:rPr>
                <w:rFonts w:ascii="Times New Roman" w:hAnsi="Times New Roman" w:cs="Times New Roman"/>
                <w:sz w:val="28"/>
                <w:szCs w:val="28"/>
              </w:rPr>
            </w:pPr>
          </w:p>
        </w:tc>
      </w:tr>
      <w:tr w:rsidR="0060471B" w:rsidRPr="00EB1B8A" w14:paraId="5FC25FCC" w14:textId="77777777" w:rsidTr="0060471B">
        <w:trPr>
          <w:jc w:val="center"/>
        </w:trPr>
        <w:tc>
          <w:tcPr>
            <w:tcW w:w="5812" w:type="dxa"/>
            <w:tcBorders>
              <w:top w:val="dashed" w:sz="4" w:space="0" w:color="auto"/>
              <w:bottom w:val="dashed" w:sz="4" w:space="0" w:color="auto"/>
            </w:tcBorders>
          </w:tcPr>
          <w:p w14:paraId="4157F29E"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 xml:space="preserve">Bài 4: </w:t>
            </w:r>
          </w:p>
          <w:p w14:paraId="66037D3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Cho HS đọc yêu cầu đề bài</w:t>
            </w:r>
          </w:p>
          <w:p w14:paraId="2EE7EE2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hướng dẫn phân tích đề bài.</w:t>
            </w:r>
          </w:p>
          <w:p w14:paraId="12A7AD47"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cả lớp làm vở, 1 HS làm bảng phụ</w:t>
            </w:r>
          </w:p>
          <w:p w14:paraId="45AF3A3C" w14:textId="77777777" w:rsidR="0060471B" w:rsidRPr="00EB1B8A" w:rsidRDefault="0060471B" w:rsidP="0060471B">
            <w:pPr>
              <w:spacing w:after="0" w:line="240" w:lineRule="auto"/>
              <w:jc w:val="both"/>
              <w:rPr>
                <w:rFonts w:ascii="Times New Roman" w:hAnsi="Times New Roman" w:cs="Times New Roman"/>
                <w:sz w:val="28"/>
                <w:szCs w:val="28"/>
              </w:rPr>
            </w:pPr>
          </w:p>
          <w:p w14:paraId="6E59E789" w14:textId="77777777" w:rsidR="0060471B" w:rsidRPr="00EB1B8A" w:rsidRDefault="0060471B" w:rsidP="0060471B">
            <w:pPr>
              <w:spacing w:after="0" w:line="240" w:lineRule="auto"/>
              <w:jc w:val="both"/>
              <w:rPr>
                <w:rFonts w:ascii="Times New Roman" w:hAnsi="Times New Roman" w:cs="Times New Roman"/>
                <w:sz w:val="28"/>
                <w:szCs w:val="28"/>
              </w:rPr>
            </w:pPr>
          </w:p>
          <w:p w14:paraId="0A146783" w14:textId="77777777" w:rsidR="0060471B" w:rsidRPr="00EB1B8A" w:rsidRDefault="0060471B" w:rsidP="0060471B">
            <w:pPr>
              <w:spacing w:after="0" w:line="240" w:lineRule="auto"/>
              <w:jc w:val="both"/>
              <w:rPr>
                <w:rFonts w:ascii="Times New Roman" w:hAnsi="Times New Roman" w:cs="Times New Roman"/>
                <w:sz w:val="28"/>
                <w:szCs w:val="28"/>
              </w:rPr>
            </w:pPr>
          </w:p>
          <w:p w14:paraId="4BD3C011" w14:textId="77777777" w:rsidR="0060471B" w:rsidRPr="00EB1B8A" w:rsidRDefault="0060471B" w:rsidP="0060471B">
            <w:pPr>
              <w:spacing w:after="0" w:line="240" w:lineRule="auto"/>
              <w:jc w:val="both"/>
              <w:rPr>
                <w:rFonts w:ascii="Times New Roman" w:hAnsi="Times New Roman" w:cs="Times New Roman"/>
                <w:sz w:val="28"/>
                <w:szCs w:val="28"/>
              </w:rPr>
            </w:pPr>
          </w:p>
          <w:p w14:paraId="157C1DDA" w14:textId="77777777" w:rsidR="0060471B" w:rsidRPr="00EB1B8A" w:rsidRDefault="0060471B" w:rsidP="0060471B">
            <w:pPr>
              <w:spacing w:after="0" w:line="240" w:lineRule="auto"/>
              <w:jc w:val="both"/>
              <w:rPr>
                <w:rFonts w:ascii="Times New Roman" w:hAnsi="Times New Roman" w:cs="Times New Roman"/>
                <w:sz w:val="28"/>
                <w:szCs w:val="28"/>
              </w:rPr>
            </w:pPr>
          </w:p>
          <w:p w14:paraId="5591E738" w14:textId="77777777" w:rsidR="0060471B" w:rsidRPr="00EB1B8A" w:rsidRDefault="0060471B" w:rsidP="0060471B">
            <w:pPr>
              <w:spacing w:after="0" w:line="240" w:lineRule="auto"/>
              <w:jc w:val="both"/>
              <w:rPr>
                <w:rFonts w:ascii="Times New Roman" w:hAnsi="Times New Roman" w:cs="Times New Roman"/>
                <w:sz w:val="28"/>
                <w:szCs w:val="28"/>
              </w:rPr>
            </w:pPr>
          </w:p>
          <w:p w14:paraId="596043EE"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nhận xét</w:t>
            </w:r>
          </w:p>
          <w:p w14:paraId="5D1AF39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nhận xét, chốt</w:t>
            </w:r>
          </w:p>
          <w:p w14:paraId="6DFF40BE"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nl-NL"/>
              </w:rPr>
            </w:pPr>
            <w:r w:rsidRPr="00EB1B8A">
              <w:rPr>
                <w:rFonts w:ascii="Times New Roman" w:eastAsia="Times New Roman" w:hAnsi="Times New Roman" w:cs="Times New Roman"/>
                <w:sz w:val="28"/>
                <w:szCs w:val="28"/>
                <w:lang w:val="nl-NL"/>
              </w:rPr>
              <w:sym w:font="Wingdings" w:char="F0E8"/>
            </w:r>
            <w:r w:rsidRPr="00EB1B8A">
              <w:rPr>
                <w:rFonts w:ascii="Times New Roman" w:eastAsia="Times New Roman" w:hAnsi="Times New Roman" w:cs="Times New Roman"/>
                <w:sz w:val="28"/>
                <w:szCs w:val="28"/>
                <w:lang w:val="nl-NL"/>
              </w:rPr>
              <w:t xml:space="preserve"> Gv chốt vận dụng giải các bài toán thực tế liên quan đến phép nhân số có hai chữ số với số có một chữ số.</w:t>
            </w:r>
          </w:p>
          <w:p w14:paraId="746399E7" w14:textId="77777777" w:rsidR="0060471B" w:rsidRPr="00EB1B8A" w:rsidRDefault="0060471B" w:rsidP="0060471B">
            <w:pPr>
              <w:spacing w:after="0" w:line="240" w:lineRule="auto"/>
              <w:jc w:val="both"/>
              <w:rPr>
                <w:rFonts w:ascii="Times New Roman" w:hAnsi="Times New Roman" w:cs="Times New Roman"/>
                <w:b/>
                <w:sz w:val="28"/>
                <w:szCs w:val="28"/>
              </w:rPr>
            </w:pPr>
            <w:r w:rsidRPr="00EB1B8A">
              <w:rPr>
                <w:rFonts w:ascii="Times New Roman" w:hAnsi="Times New Roman" w:cs="Times New Roman"/>
                <w:b/>
                <w:sz w:val="28"/>
                <w:szCs w:val="28"/>
              </w:rPr>
              <w:t>3. HĐ Vận dụng</w:t>
            </w:r>
          </w:p>
          <w:p w14:paraId="2C142DE0"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xml:space="preserve">- Tính: </w:t>
            </w:r>
          </w:p>
          <w:p w14:paraId="1D30C710"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12 x 3 = ?</w:t>
            </w:r>
          </w:p>
          <w:p w14:paraId="73517EBC"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20 x 2 = ?</w:t>
            </w:r>
          </w:p>
          <w:p w14:paraId="1877EEE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40 x 2 = ?</w:t>
            </w:r>
          </w:p>
          <w:p w14:paraId="4C14F07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GV cho HS làm bảng con tìm kết quả</w:t>
            </w:r>
          </w:p>
          <w:p w14:paraId="5A59787E"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 xml:space="preserve">GV nhận xét giờ học. </w:t>
            </w:r>
          </w:p>
          <w:p w14:paraId="35705842"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hAnsi="Times New Roman" w:cs="Times New Roman"/>
                <w:sz w:val="28"/>
                <w:szCs w:val="28"/>
                <w:lang w:val="vi-VN"/>
              </w:rPr>
              <w:t>GV dặn HS</w:t>
            </w:r>
            <w:r w:rsidRPr="00EB1B8A">
              <w:rPr>
                <w:rFonts w:ascii="Times New Roman" w:hAnsi="Times New Roman" w:cs="Times New Roman"/>
                <w:sz w:val="28"/>
                <w:szCs w:val="28"/>
              </w:rPr>
              <w:t xml:space="preserve"> về xem lại bài và chuẩn bị bài sau.</w:t>
            </w:r>
          </w:p>
        </w:tc>
        <w:tc>
          <w:tcPr>
            <w:tcW w:w="3822" w:type="dxa"/>
            <w:tcBorders>
              <w:top w:val="dashed" w:sz="4" w:space="0" w:color="auto"/>
              <w:bottom w:val="dashed" w:sz="4" w:space="0" w:color="auto"/>
            </w:tcBorders>
          </w:tcPr>
          <w:p w14:paraId="31F6B7B1"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p>
          <w:p w14:paraId="60F1C15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lang w:val="nl-NL"/>
              </w:rPr>
              <w:t>-</w:t>
            </w:r>
            <w:r w:rsidRPr="00EB1B8A">
              <w:rPr>
                <w:rFonts w:ascii="Times New Roman" w:hAnsi="Times New Roman" w:cs="Times New Roman"/>
                <w:sz w:val="28"/>
                <w:szCs w:val="28"/>
              </w:rPr>
              <w:t xml:space="preserve"> HS đọc yêu cầu đề bài</w:t>
            </w:r>
          </w:p>
          <w:p w14:paraId="3593F23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lang w:val="nl-NL"/>
              </w:rPr>
              <w:t>-</w:t>
            </w:r>
            <w:r w:rsidRPr="00EB1B8A">
              <w:rPr>
                <w:rFonts w:ascii="Times New Roman" w:hAnsi="Times New Roman" w:cs="Times New Roman"/>
                <w:sz w:val="28"/>
                <w:szCs w:val="28"/>
              </w:rPr>
              <w:t xml:space="preserve"> HS hướng dẫn phân tích đề bài.</w:t>
            </w:r>
          </w:p>
          <w:p w14:paraId="07C0E5C1" w14:textId="77777777" w:rsidR="0060471B" w:rsidRPr="00EB1B8A" w:rsidRDefault="0060471B" w:rsidP="0060471B">
            <w:pPr>
              <w:tabs>
                <w:tab w:val="left" w:pos="7020"/>
              </w:tabs>
              <w:spacing w:after="0" w:line="240" w:lineRule="auto"/>
              <w:rPr>
                <w:rFonts w:ascii="Times New Roman" w:hAnsi="Times New Roman" w:cs="Times New Roman"/>
                <w:sz w:val="28"/>
                <w:szCs w:val="28"/>
              </w:rPr>
            </w:pPr>
            <w:r w:rsidRPr="00EB1B8A">
              <w:rPr>
                <w:rFonts w:ascii="Times New Roman" w:hAnsi="Times New Roman" w:cs="Times New Roman"/>
                <w:sz w:val="28"/>
                <w:szCs w:val="28"/>
              </w:rPr>
              <w:t>- Cả lớp làm vở, 1 HS làm bảng phụ</w:t>
            </w:r>
          </w:p>
          <w:p w14:paraId="0E3ADD8E" w14:textId="77777777" w:rsidR="0060471B" w:rsidRPr="00EB1B8A" w:rsidRDefault="0060471B" w:rsidP="0060471B">
            <w:pPr>
              <w:tabs>
                <w:tab w:val="left" w:pos="7020"/>
              </w:tabs>
              <w:spacing w:after="0" w:line="240" w:lineRule="auto"/>
              <w:jc w:val="center"/>
              <w:rPr>
                <w:rFonts w:ascii="Times New Roman" w:hAnsi="Times New Roman" w:cs="Times New Roman"/>
                <w:sz w:val="28"/>
                <w:szCs w:val="28"/>
              </w:rPr>
            </w:pPr>
            <w:r w:rsidRPr="00EB1B8A">
              <w:rPr>
                <w:rFonts w:ascii="Times New Roman" w:hAnsi="Times New Roman" w:cs="Times New Roman"/>
                <w:sz w:val="28"/>
                <w:szCs w:val="28"/>
              </w:rPr>
              <w:t>Bài giải</w:t>
            </w:r>
          </w:p>
          <w:p w14:paraId="03524C28" w14:textId="77777777" w:rsidR="0060471B" w:rsidRPr="00EB1B8A" w:rsidRDefault="0060471B" w:rsidP="0060471B">
            <w:pPr>
              <w:tabs>
                <w:tab w:val="left" w:pos="7020"/>
              </w:tabs>
              <w:spacing w:after="0" w:line="240" w:lineRule="auto"/>
              <w:jc w:val="center"/>
              <w:rPr>
                <w:rFonts w:ascii="Times New Roman" w:hAnsi="Times New Roman" w:cs="Times New Roman"/>
                <w:sz w:val="28"/>
                <w:szCs w:val="28"/>
              </w:rPr>
            </w:pPr>
            <w:r w:rsidRPr="00EB1B8A">
              <w:rPr>
                <w:rFonts w:ascii="Times New Roman" w:hAnsi="Times New Roman" w:cs="Times New Roman"/>
                <w:sz w:val="28"/>
                <w:szCs w:val="28"/>
              </w:rPr>
              <w:t>Thời gian cô Mai cần để đan được 4 chiếc mũ len như vậy là:</w:t>
            </w:r>
          </w:p>
          <w:p w14:paraId="07405D85" w14:textId="77777777" w:rsidR="0060471B" w:rsidRPr="00EB1B8A" w:rsidRDefault="0060471B" w:rsidP="0060471B">
            <w:pPr>
              <w:tabs>
                <w:tab w:val="left" w:pos="7020"/>
              </w:tabs>
              <w:spacing w:after="0" w:line="240" w:lineRule="auto"/>
              <w:jc w:val="center"/>
              <w:rPr>
                <w:rFonts w:ascii="Times New Roman" w:hAnsi="Times New Roman" w:cs="Times New Roman"/>
                <w:sz w:val="28"/>
                <w:szCs w:val="28"/>
              </w:rPr>
            </w:pPr>
            <w:r w:rsidRPr="00EB1B8A">
              <w:rPr>
                <w:rFonts w:ascii="Times New Roman" w:hAnsi="Times New Roman" w:cs="Times New Roman"/>
                <w:sz w:val="28"/>
                <w:szCs w:val="28"/>
              </w:rPr>
              <w:t>12 x 4 = 48 (giờ)</w:t>
            </w:r>
          </w:p>
          <w:p w14:paraId="4B5079A1" w14:textId="77777777" w:rsidR="0060471B" w:rsidRPr="00EB1B8A" w:rsidRDefault="0060471B" w:rsidP="0060471B">
            <w:pPr>
              <w:tabs>
                <w:tab w:val="left" w:pos="7020"/>
              </w:tabs>
              <w:spacing w:after="0" w:line="240" w:lineRule="auto"/>
              <w:jc w:val="center"/>
              <w:rPr>
                <w:rFonts w:ascii="Times New Roman" w:hAnsi="Times New Roman" w:cs="Times New Roman"/>
                <w:sz w:val="28"/>
                <w:szCs w:val="28"/>
              </w:rPr>
            </w:pPr>
            <w:r w:rsidRPr="00EB1B8A">
              <w:rPr>
                <w:rFonts w:ascii="Times New Roman" w:hAnsi="Times New Roman" w:cs="Times New Roman"/>
                <w:sz w:val="28"/>
                <w:szCs w:val="28"/>
              </w:rPr>
              <w:t xml:space="preserve">               Đáp số: 48 giờ</w:t>
            </w:r>
          </w:p>
          <w:p w14:paraId="6956FCCE"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nhận xét</w:t>
            </w:r>
          </w:p>
          <w:p w14:paraId="492D47E6" w14:textId="77777777" w:rsidR="0060471B" w:rsidRPr="00EB1B8A" w:rsidRDefault="0060471B" w:rsidP="0060471B">
            <w:pPr>
              <w:tabs>
                <w:tab w:val="left" w:pos="7020"/>
              </w:tabs>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lắng nghe</w:t>
            </w:r>
          </w:p>
          <w:p w14:paraId="692C0CF5"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59F9FB01"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661F33B2"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560F27CD"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1E76D225"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4F6893C8"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79FA3E4A" w14:textId="77777777" w:rsidR="0060471B" w:rsidRPr="00EB1B8A" w:rsidRDefault="0060471B" w:rsidP="0060471B">
            <w:pPr>
              <w:tabs>
                <w:tab w:val="left" w:pos="7020"/>
              </w:tabs>
              <w:spacing w:after="0" w:line="240" w:lineRule="auto"/>
              <w:rPr>
                <w:rFonts w:ascii="Times New Roman" w:hAnsi="Times New Roman" w:cs="Times New Roman"/>
                <w:sz w:val="28"/>
                <w:szCs w:val="28"/>
              </w:rPr>
            </w:pPr>
          </w:p>
          <w:p w14:paraId="10348689"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HS làm bảng con tìm kết quả</w:t>
            </w:r>
          </w:p>
          <w:p w14:paraId="4A19EDBE" w14:textId="77777777" w:rsidR="0060471B" w:rsidRPr="00EB1B8A" w:rsidRDefault="0060471B" w:rsidP="0060471B">
            <w:pPr>
              <w:tabs>
                <w:tab w:val="left" w:pos="7020"/>
              </w:tabs>
              <w:spacing w:after="0" w:line="240" w:lineRule="auto"/>
              <w:rPr>
                <w:rFonts w:ascii="Times New Roman" w:hAnsi="Times New Roman" w:cs="Times New Roman"/>
                <w:sz w:val="28"/>
                <w:szCs w:val="28"/>
              </w:rPr>
            </w:pPr>
            <w:r w:rsidRPr="00EB1B8A">
              <w:rPr>
                <w:rFonts w:ascii="Times New Roman" w:hAnsi="Times New Roman" w:cs="Times New Roman"/>
                <w:sz w:val="28"/>
                <w:szCs w:val="28"/>
              </w:rPr>
              <w:t>- HS lắng nghe</w:t>
            </w:r>
          </w:p>
        </w:tc>
      </w:tr>
      <w:tr w:rsidR="0060471B" w:rsidRPr="00EB1B8A" w14:paraId="7FB7CDFE" w14:textId="77777777" w:rsidTr="0060471B">
        <w:trPr>
          <w:jc w:val="center"/>
        </w:trPr>
        <w:tc>
          <w:tcPr>
            <w:tcW w:w="9634" w:type="dxa"/>
            <w:gridSpan w:val="2"/>
            <w:tcBorders>
              <w:top w:val="dashed" w:sz="4" w:space="0" w:color="auto"/>
            </w:tcBorders>
          </w:tcPr>
          <w:p w14:paraId="3EE203C7" w14:textId="77777777" w:rsidR="0060471B" w:rsidRPr="00EB1B8A" w:rsidRDefault="0060471B" w:rsidP="0060471B">
            <w:pPr>
              <w:spacing w:after="0" w:line="240" w:lineRule="auto"/>
              <w:rPr>
                <w:rFonts w:ascii="Times New Roman" w:eastAsia="Times New Roman" w:hAnsi="Times New Roman" w:cs="Times New Roman"/>
                <w:sz w:val="28"/>
                <w:szCs w:val="28"/>
                <w:lang w:val="nl-NL"/>
              </w:rPr>
            </w:pPr>
          </w:p>
        </w:tc>
      </w:tr>
    </w:tbl>
    <w:p w14:paraId="49668E45" w14:textId="77777777" w:rsidR="0060471B" w:rsidRPr="00EB1B8A" w:rsidRDefault="0060471B" w:rsidP="0060471B">
      <w:pPr>
        <w:spacing w:after="0" w:line="240" w:lineRule="auto"/>
        <w:ind w:right="-645"/>
        <w:jc w:val="both"/>
        <w:rPr>
          <w:rFonts w:ascii="Times New Roman" w:eastAsia="Times New Roman" w:hAnsi="Times New Roman" w:cs="Times New Roman"/>
          <w:b/>
          <w:sz w:val="28"/>
          <w:szCs w:val="28"/>
        </w:rPr>
      </w:pPr>
    </w:p>
    <w:p w14:paraId="7E6CD6C9"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
          <w:bCs/>
          <w:sz w:val="28"/>
          <w:szCs w:val="28"/>
          <w:lang w:val="nl-NL"/>
        </w:rPr>
        <w:lastRenderedPageBreak/>
        <w:t xml:space="preserve">                                  *Điều chỉnh sau bài dạy</w:t>
      </w:r>
      <w:r w:rsidRPr="00EB1B8A">
        <w:rPr>
          <w:rFonts w:ascii="Times New Roman" w:hAnsi="Times New Roman" w:cs="Times New Roman"/>
          <w:bCs/>
          <w:sz w:val="28"/>
          <w:szCs w:val="28"/>
          <w:lang w:val="nl-NL"/>
        </w:rPr>
        <w:t>:</w:t>
      </w:r>
    </w:p>
    <w:p w14:paraId="3078E88A" w14:textId="77777777" w:rsidR="0060471B" w:rsidRPr="00EB1B8A" w:rsidRDefault="0060471B" w:rsidP="0060471B">
      <w:pPr>
        <w:spacing w:after="0" w:line="240" w:lineRule="auto"/>
        <w:jc w:val="both"/>
        <w:outlineLvl w:val="0"/>
        <w:rPr>
          <w:rFonts w:ascii="Times New Roman" w:hAnsi="Times New Roman" w:cs="Times New Roman"/>
          <w:bCs/>
          <w:sz w:val="28"/>
          <w:szCs w:val="28"/>
          <w:lang w:val="nl-NL"/>
        </w:rPr>
      </w:pPr>
      <w:r w:rsidRPr="00EB1B8A">
        <w:rPr>
          <w:rFonts w:ascii="Times New Roman" w:hAnsi="Times New Roman" w:cs="Times New Roman"/>
          <w:bCs/>
          <w:sz w:val="28"/>
          <w:szCs w:val="28"/>
          <w:lang w:val="nl-NL"/>
        </w:rPr>
        <w:t>............................................................................................................................</w:t>
      </w:r>
    </w:p>
    <w:p w14:paraId="297DB201" w14:textId="77777777" w:rsidR="0060471B" w:rsidRPr="00EB1B8A" w:rsidRDefault="0060471B" w:rsidP="0060471B">
      <w:pPr>
        <w:spacing w:after="0" w:line="240" w:lineRule="auto"/>
        <w:jc w:val="center"/>
        <w:rPr>
          <w:rFonts w:ascii="Times New Roman" w:eastAsia="Times New Roman" w:hAnsi="Times New Roman" w:cs="Times New Roman"/>
          <w:bCs/>
          <w:iCs/>
          <w:sz w:val="28"/>
          <w:szCs w:val="28"/>
          <w:lang w:val="pl-PL"/>
        </w:rPr>
      </w:pPr>
      <w:r w:rsidRPr="00EB1B8A">
        <w:rPr>
          <w:rFonts w:ascii="Times New Roman" w:hAnsi="Times New Roman" w:cs="Times New Roman"/>
          <w:sz w:val="28"/>
          <w:szCs w:val="28"/>
        </w:rPr>
        <w:t>.................................................................................................................................</w:t>
      </w:r>
    </w:p>
    <w:p w14:paraId="562288DC" w14:textId="77777777" w:rsidR="0060471B" w:rsidRPr="00EB1B8A" w:rsidRDefault="0060471B" w:rsidP="0060471B">
      <w:pPr>
        <w:pStyle w:val="Heading1"/>
        <w:spacing w:before="0"/>
        <w:ind w:left="816" w:right="969"/>
        <w:jc w:val="center"/>
        <w:rPr>
          <w:b w:val="0"/>
          <w:bCs/>
        </w:rPr>
      </w:pPr>
      <w:r w:rsidRPr="00EB1B8A">
        <w:rPr>
          <w:b w:val="0"/>
          <w:bCs/>
        </w:rPr>
        <w:t xml:space="preserve">_____________________________________  </w:t>
      </w:r>
    </w:p>
    <w:p w14:paraId="05E9381E" w14:textId="77777777" w:rsidR="0060471B" w:rsidRPr="00EB1B8A" w:rsidRDefault="0060471B" w:rsidP="0060471B">
      <w:pPr>
        <w:pStyle w:val="Heading1"/>
        <w:spacing w:before="0"/>
        <w:ind w:left="31" w:right="-108"/>
        <w:jc w:val="center"/>
      </w:pPr>
      <w:r w:rsidRPr="00EB1B8A">
        <w:t>Tiết 7: Giáo dục thể chất</w:t>
      </w:r>
    </w:p>
    <w:p w14:paraId="5F1A825B" w14:textId="77777777" w:rsidR="0060471B" w:rsidRPr="00EB1B8A" w:rsidRDefault="0060471B" w:rsidP="0060471B">
      <w:pPr>
        <w:pStyle w:val="Heading1"/>
        <w:spacing w:before="0"/>
        <w:ind w:left="31" w:right="-108"/>
        <w:jc w:val="center"/>
      </w:pPr>
      <w:r w:rsidRPr="00EB1B8A">
        <w:t>BÀI 2: ĐỘNG TÁC CHÂN, ĐỘNG TÁC LƯỜN, ĐỘNG TÁC BỤNG</w:t>
      </w:r>
      <w:r w:rsidRPr="00EB1B8A">
        <w:rPr>
          <w:lang w:val="vi-VN"/>
        </w:rPr>
        <w:t xml:space="preserve"> </w:t>
      </w:r>
      <w:r w:rsidRPr="00EB1B8A">
        <w:t>(TIẾT 1)</w:t>
      </w:r>
    </w:p>
    <w:p w14:paraId="1707C463" w14:textId="77777777" w:rsidR="0060471B" w:rsidRPr="00EB1B8A" w:rsidRDefault="0060471B" w:rsidP="0060471B">
      <w:pPr>
        <w:widowControl w:val="0"/>
        <w:tabs>
          <w:tab w:val="left" w:pos="932"/>
        </w:tabs>
        <w:autoSpaceDE w:val="0"/>
        <w:autoSpaceDN w:val="0"/>
        <w:spacing w:after="0" w:line="240" w:lineRule="auto"/>
        <w:ind w:right="-108"/>
        <w:rPr>
          <w:rFonts w:ascii="Times New Roman" w:eastAsia="Times New Roman" w:hAnsi="Times New Roman" w:cs="Times New Roman"/>
          <w:b/>
          <w:sz w:val="28"/>
          <w:szCs w:val="28"/>
        </w:rPr>
      </w:pPr>
      <w:r w:rsidRPr="00EB1B8A">
        <w:rPr>
          <w:rFonts w:ascii="Times New Roman" w:eastAsia="Times New Roman" w:hAnsi="Times New Roman" w:cs="Times New Roman"/>
          <w:b/>
          <w:iCs/>
          <w:sz w:val="28"/>
          <w:szCs w:val="28"/>
          <w:lang w:val="pl-PL"/>
        </w:rPr>
        <w:t>I.</w:t>
      </w:r>
      <w:r w:rsidRPr="00EB1B8A">
        <w:rPr>
          <w:rFonts w:ascii="Times New Roman" w:eastAsia="Times New Roman" w:hAnsi="Times New Roman" w:cs="Times New Roman"/>
          <w:b/>
          <w:sz w:val="28"/>
          <w:szCs w:val="28"/>
        </w:rPr>
        <w:t>YÊU CẦU CẦN ĐẠT</w:t>
      </w:r>
    </w:p>
    <w:p w14:paraId="2005CFF3" w14:textId="77777777" w:rsidR="0060471B" w:rsidRPr="00EB1B8A" w:rsidRDefault="0060471B" w:rsidP="0060471B">
      <w:pPr>
        <w:spacing w:after="0" w:line="240" w:lineRule="auto"/>
        <w:ind w:right="-108"/>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vi-VN"/>
        </w:rPr>
        <w:t>1. Yêu cầu cần đạt về kiến thức, kĩ năng</w:t>
      </w:r>
    </w:p>
    <w:p w14:paraId="1A0769C8" w14:textId="77777777" w:rsidR="0060471B" w:rsidRPr="00EB1B8A" w:rsidRDefault="0060471B" w:rsidP="0060471B">
      <w:pPr>
        <w:pStyle w:val="BodyText"/>
        <w:ind w:right="-108"/>
        <w:rPr>
          <w:rFonts w:ascii="Times New Roman" w:hAnsi="Times New Roman"/>
          <w:szCs w:val="28"/>
        </w:rPr>
      </w:pPr>
      <w:r w:rsidRPr="00EB1B8A">
        <w:rPr>
          <w:rFonts w:ascii="Times New Roman" w:hAnsi="Times New Roman"/>
          <w:szCs w:val="28"/>
          <w:lang w:val="vi-VN"/>
        </w:rPr>
        <w:t xml:space="preserve">- </w:t>
      </w:r>
      <w:r w:rsidRPr="00EB1B8A">
        <w:rPr>
          <w:rFonts w:ascii="Times New Roman" w:hAnsi="Times New Roman"/>
          <w:szCs w:val="28"/>
        </w:rPr>
        <w:t>Biết quan sát tranh, tự khám phá bài và quan sát động tác làm mẫu của giáo viên để tập luyện. Thực hiện được động tác động tác chân, động tác lườn, động tác bụng.</w:t>
      </w:r>
    </w:p>
    <w:p w14:paraId="2971E298" w14:textId="77777777" w:rsidR="0060471B" w:rsidRPr="00EB1B8A" w:rsidRDefault="0060471B" w:rsidP="0060471B">
      <w:pPr>
        <w:spacing w:after="0" w:line="240" w:lineRule="auto"/>
        <w:ind w:right="-108"/>
        <w:jc w:val="both"/>
        <w:rPr>
          <w:rFonts w:ascii="Times New Roman" w:eastAsia="Times New Roman" w:hAnsi="Times New Roman" w:cs="Times New Roman"/>
          <w:b/>
          <w:sz w:val="28"/>
          <w:szCs w:val="28"/>
          <w:lang w:val="nl-NL"/>
        </w:rPr>
      </w:pPr>
      <w:r w:rsidRPr="00EB1B8A">
        <w:rPr>
          <w:rFonts w:ascii="Times New Roman" w:eastAsia="Times New Roman" w:hAnsi="Times New Roman" w:cs="Times New Roman"/>
          <w:b/>
          <w:sz w:val="28"/>
          <w:szCs w:val="28"/>
        </w:rPr>
        <w:t xml:space="preserve">2. </w:t>
      </w:r>
      <w:r w:rsidRPr="00EB1B8A">
        <w:rPr>
          <w:rFonts w:ascii="Times New Roman" w:eastAsia="Times New Roman" w:hAnsi="Times New Roman" w:cs="Times New Roman"/>
          <w:b/>
          <w:sz w:val="28"/>
          <w:szCs w:val="28"/>
          <w:lang w:val="vi-VN"/>
        </w:rPr>
        <w:t>Yêu cầu cần đạt về kiến thức, kĩ năng</w:t>
      </w:r>
    </w:p>
    <w:p w14:paraId="110E98E5" w14:textId="77777777" w:rsidR="0060471B" w:rsidRPr="00EB1B8A" w:rsidRDefault="0060471B" w:rsidP="0060471B">
      <w:pPr>
        <w:spacing w:after="0" w:line="240" w:lineRule="auto"/>
        <w:ind w:right="-10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1. Phát triển về năng lực</w:t>
      </w:r>
    </w:p>
    <w:p w14:paraId="780C3B17" w14:textId="77777777" w:rsidR="0060471B" w:rsidRPr="00EB1B8A" w:rsidRDefault="0060471B" w:rsidP="0060471B">
      <w:pPr>
        <w:tabs>
          <w:tab w:val="left" w:pos="848"/>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Tự chủ và tự học: Tự xem trước cách thực hiện động tác vươn thở , động tay, động tác chân , động tác lườn, động tác bụng trong sách giáo khoa và quan sát động tác mẫu của giáo</w:t>
      </w:r>
      <w:r w:rsidRPr="00EB1B8A">
        <w:rPr>
          <w:rFonts w:ascii="Times New Roman" w:hAnsi="Times New Roman" w:cs="Times New Roman"/>
          <w:spacing w:val="-12"/>
          <w:sz w:val="28"/>
          <w:szCs w:val="28"/>
        </w:rPr>
        <w:t xml:space="preserve"> </w:t>
      </w:r>
      <w:r w:rsidRPr="00EB1B8A">
        <w:rPr>
          <w:rFonts w:ascii="Times New Roman" w:hAnsi="Times New Roman" w:cs="Times New Roman"/>
          <w:sz w:val="28"/>
          <w:szCs w:val="28"/>
        </w:rPr>
        <w:t>viên.</w:t>
      </w:r>
    </w:p>
    <w:p w14:paraId="0843E083" w14:textId="77777777" w:rsidR="0060471B" w:rsidRPr="00EB1B8A" w:rsidRDefault="0060471B" w:rsidP="0060471B">
      <w:pPr>
        <w:tabs>
          <w:tab w:val="left" w:pos="843"/>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Giao</w:t>
      </w:r>
      <w:r w:rsidRPr="00EB1B8A">
        <w:rPr>
          <w:rFonts w:ascii="Times New Roman" w:hAnsi="Times New Roman" w:cs="Times New Roman"/>
          <w:spacing w:val="-5"/>
          <w:sz w:val="28"/>
          <w:szCs w:val="28"/>
        </w:rPr>
        <w:t xml:space="preserve"> </w:t>
      </w:r>
      <w:r w:rsidRPr="00EB1B8A">
        <w:rPr>
          <w:rFonts w:ascii="Times New Roman" w:hAnsi="Times New Roman" w:cs="Times New Roman"/>
          <w:sz w:val="28"/>
          <w:szCs w:val="28"/>
        </w:rPr>
        <w:t>tiếp</w:t>
      </w:r>
      <w:r w:rsidRPr="00EB1B8A">
        <w:rPr>
          <w:rFonts w:ascii="Times New Roman" w:hAnsi="Times New Roman" w:cs="Times New Roman"/>
          <w:spacing w:val="-5"/>
          <w:sz w:val="28"/>
          <w:szCs w:val="28"/>
        </w:rPr>
        <w:t xml:space="preserve"> </w:t>
      </w:r>
      <w:r w:rsidRPr="00EB1B8A">
        <w:rPr>
          <w:rFonts w:ascii="Times New Roman" w:hAnsi="Times New Roman" w:cs="Times New Roman"/>
          <w:sz w:val="28"/>
          <w:szCs w:val="28"/>
        </w:rPr>
        <w:t>và</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hợp</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tác:</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Biết</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phân</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công,</w:t>
      </w:r>
      <w:r w:rsidRPr="00EB1B8A">
        <w:rPr>
          <w:rFonts w:ascii="Times New Roman" w:hAnsi="Times New Roman" w:cs="Times New Roman"/>
          <w:spacing w:val="-5"/>
          <w:sz w:val="28"/>
          <w:szCs w:val="28"/>
        </w:rPr>
        <w:t xml:space="preserve"> </w:t>
      </w:r>
      <w:r w:rsidRPr="00EB1B8A">
        <w:rPr>
          <w:rFonts w:ascii="Times New Roman" w:hAnsi="Times New Roman" w:cs="Times New Roman"/>
          <w:sz w:val="28"/>
          <w:szCs w:val="28"/>
        </w:rPr>
        <w:t>hợp</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tác</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trong</w:t>
      </w:r>
      <w:r w:rsidRPr="00EB1B8A">
        <w:rPr>
          <w:rFonts w:ascii="Times New Roman" w:hAnsi="Times New Roman" w:cs="Times New Roman"/>
          <w:spacing w:val="-5"/>
          <w:sz w:val="28"/>
          <w:szCs w:val="28"/>
        </w:rPr>
        <w:t xml:space="preserve"> </w:t>
      </w:r>
      <w:r w:rsidRPr="00EB1B8A">
        <w:rPr>
          <w:rFonts w:ascii="Times New Roman" w:hAnsi="Times New Roman" w:cs="Times New Roman"/>
          <w:sz w:val="28"/>
          <w:szCs w:val="28"/>
        </w:rPr>
        <w:t>nhóm</w:t>
      </w:r>
      <w:r w:rsidRPr="00EB1B8A">
        <w:rPr>
          <w:rFonts w:ascii="Times New Roman" w:hAnsi="Times New Roman" w:cs="Times New Roman"/>
          <w:spacing w:val="-9"/>
          <w:sz w:val="28"/>
          <w:szCs w:val="28"/>
        </w:rPr>
        <w:t xml:space="preserve"> </w:t>
      </w:r>
      <w:r w:rsidRPr="00EB1B8A">
        <w:rPr>
          <w:rFonts w:ascii="Times New Roman" w:hAnsi="Times New Roman" w:cs="Times New Roman"/>
          <w:sz w:val="28"/>
          <w:szCs w:val="28"/>
        </w:rPr>
        <w:t>để</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thực</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hiện</w:t>
      </w:r>
      <w:r w:rsidRPr="00EB1B8A">
        <w:rPr>
          <w:rFonts w:ascii="Times New Roman" w:hAnsi="Times New Roman" w:cs="Times New Roman"/>
          <w:spacing w:val="-4"/>
          <w:sz w:val="28"/>
          <w:szCs w:val="28"/>
        </w:rPr>
        <w:t xml:space="preserve"> </w:t>
      </w:r>
      <w:r w:rsidRPr="00EB1B8A">
        <w:rPr>
          <w:rFonts w:ascii="Times New Roman" w:hAnsi="Times New Roman" w:cs="Times New Roman"/>
          <w:sz w:val="28"/>
          <w:szCs w:val="28"/>
        </w:rPr>
        <w:t>các</w:t>
      </w:r>
      <w:r w:rsidRPr="00EB1B8A">
        <w:rPr>
          <w:rFonts w:ascii="Times New Roman" w:hAnsi="Times New Roman" w:cs="Times New Roman"/>
          <w:spacing w:val="-6"/>
          <w:sz w:val="28"/>
          <w:szCs w:val="28"/>
        </w:rPr>
        <w:t xml:space="preserve"> </w:t>
      </w:r>
      <w:r w:rsidRPr="00EB1B8A">
        <w:rPr>
          <w:rFonts w:ascii="Times New Roman" w:hAnsi="Times New Roman" w:cs="Times New Roman"/>
          <w:sz w:val="28"/>
          <w:szCs w:val="28"/>
        </w:rPr>
        <w:t>động tác và trò</w:t>
      </w:r>
      <w:r w:rsidRPr="00EB1B8A">
        <w:rPr>
          <w:rFonts w:ascii="Times New Roman" w:hAnsi="Times New Roman" w:cs="Times New Roman"/>
          <w:spacing w:val="-3"/>
          <w:sz w:val="28"/>
          <w:szCs w:val="28"/>
        </w:rPr>
        <w:t xml:space="preserve"> </w:t>
      </w:r>
      <w:r w:rsidRPr="00EB1B8A">
        <w:rPr>
          <w:rFonts w:ascii="Times New Roman" w:hAnsi="Times New Roman" w:cs="Times New Roman"/>
          <w:sz w:val="28"/>
          <w:szCs w:val="28"/>
        </w:rPr>
        <w:t>chơi.</w:t>
      </w:r>
    </w:p>
    <w:p w14:paraId="2F08BE82" w14:textId="77777777" w:rsidR="0060471B" w:rsidRPr="00EB1B8A" w:rsidRDefault="0060471B" w:rsidP="0060471B">
      <w:pPr>
        <w:tabs>
          <w:tab w:val="left" w:pos="853"/>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NL chăm sóc SK: Biết thực hiện vệ sinh sân tập, thực hiện vệ sinh cá nhân để đảm bảo an toàn trong tập</w:t>
      </w:r>
      <w:r w:rsidRPr="00EB1B8A">
        <w:rPr>
          <w:rFonts w:ascii="Times New Roman" w:hAnsi="Times New Roman" w:cs="Times New Roman"/>
          <w:spacing w:val="-7"/>
          <w:sz w:val="28"/>
          <w:szCs w:val="28"/>
        </w:rPr>
        <w:t xml:space="preserve"> </w:t>
      </w:r>
      <w:r w:rsidRPr="00EB1B8A">
        <w:rPr>
          <w:rFonts w:ascii="Times New Roman" w:hAnsi="Times New Roman" w:cs="Times New Roman"/>
          <w:sz w:val="28"/>
          <w:szCs w:val="28"/>
        </w:rPr>
        <w:t>luyện.</w:t>
      </w:r>
    </w:p>
    <w:p w14:paraId="7D814E8D" w14:textId="77777777" w:rsidR="0060471B" w:rsidRPr="00EB1B8A" w:rsidRDefault="0060471B" w:rsidP="0060471B">
      <w:pPr>
        <w:tabs>
          <w:tab w:val="left" w:pos="860"/>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NL vận động cơ bản: Thực hiện được động tác vươn thở , động tay, động tác chân , động tác lườn, động tác bụng của bài thể</w:t>
      </w:r>
      <w:r w:rsidRPr="00EB1B8A">
        <w:rPr>
          <w:rFonts w:ascii="Times New Roman" w:hAnsi="Times New Roman" w:cs="Times New Roman"/>
          <w:spacing w:val="-3"/>
          <w:sz w:val="28"/>
          <w:szCs w:val="28"/>
        </w:rPr>
        <w:t xml:space="preserve"> </w:t>
      </w:r>
      <w:r w:rsidRPr="00EB1B8A">
        <w:rPr>
          <w:rFonts w:ascii="Times New Roman" w:hAnsi="Times New Roman" w:cs="Times New Roman"/>
          <w:sz w:val="28"/>
          <w:szCs w:val="28"/>
        </w:rPr>
        <w:t xml:space="preserve">dục. </w:t>
      </w:r>
    </w:p>
    <w:p w14:paraId="64AF6271" w14:textId="77777777" w:rsidR="0060471B" w:rsidRPr="00EB1B8A" w:rsidRDefault="0060471B" w:rsidP="0060471B">
      <w:pPr>
        <w:spacing w:after="0" w:line="240" w:lineRule="auto"/>
        <w:ind w:right="-108"/>
        <w:jc w:val="both"/>
        <w:rPr>
          <w:rFonts w:ascii="Times New Roman" w:eastAsia="Times New Roman" w:hAnsi="Times New Roman" w:cs="Times New Roman"/>
          <w:sz w:val="28"/>
          <w:szCs w:val="28"/>
        </w:rPr>
      </w:pPr>
      <w:r w:rsidRPr="00EB1B8A">
        <w:rPr>
          <w:rFonts w:ascii="Times New Roman" w:hAnsi="Times New Roman" w:cs="Times New Roman"/>
          <w:sz w:val="28"/>
          <w:szCs w:val="28"/>
        </w:rPr>
        <w:t xml:space="preserve"> </w:t>
      </w: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2. Phát triển về phẩm chất</w:t>
      </w:r>
    </w:p>
    <w:p w14:paraId="3760868E" w14:textId="77777777" w:rsidR="0060471B" w:rsidRPr="00EB1B8A" w:rsidRDefault="0060471B" w:rsidP="0060471B">
      <w:pPr>
        <w:tabs>
          <w:tab w:val="left" w:pos="846"/>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Đoàn kết, nghiêm túc, tích cực trong tập luyện và hoạt động tập</w:t>
      </w:r>
      <w:r w:rsidRPr="00EB1B8A">
        <w:rPr>
          <w:rFonts w:ascii="Times New Roman" w:hAnsi="Times New Roman" w:cs="Times New Roman"/>
          <w:spacing w:val="-14"/>
          <w:sz w:val="28"/>
          <w:szCs w:val="28"/>
        </w:rPr>
        <w:t xml:space="preserve"> </w:t>
      </w:r>
      <w:r w:rsidRPr="00EB1B8A">
        <w:rPr>
          <w:rFonts w:ascii="Times New Roman" w:hAnsi="Times New Roman" w:cs="Times New Roman"/>
          <w:sz w:val="28"/>
          <w:szCs w:val="28"/>
        </w:rPr>
        <w:t>thể.</w:t>
      </w:r>
    </w:p>
    <w:p w14:paraId="0D16D8F2" w14:textId="77777777" w:rsidR="0060471B" w:rsidRPr="00EB1B8A" w:rsidRDefault="0060471B" w:rsidP="0060471B">
      <w:pPr>
        <w:tabs>
          <w:tab w:val="left" w:pos="846"/>
        </w:tabs>
        <w:spacing w:after="0" w:line="240" w:lineRule="auto"/>
        <w:ind w:right="-108"/>
        <w:rPr>
          <w:rFonts w:ascii="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Tích cực tham gia các trò chơi vận động, có trách nhiệm trong khi chơi trò chơi và hình thành thói quen tập luyện</w:t>
      </w:r>
      <w:r w:rsidRPr="00EB1B8A">
        <w:rPr>
          <w:rFonts w:ascii="Times New Roman" w:hAnsi="Times New Roman" w:cs="Times New Roman"/>
          <w:spacing w:val="-8"/>
          <w:sz w:val="28"/>
          <w:szCs w:val="28"/>
        </w:rPr>
        <w:t xml:space="preserve"> </w:t>
      </w:r>
      <w:r w:rsidRPr="00EB1B8A">
        <w:rPr>
          <w:rFonts w:ascii="Times New Roman" w:hAnsi="Times New Roman" w:cs="Times New Roman"/>
          <w:sz w:val="28"/>
          <w:szCs w:val="28"/>
        </w:rPr>
        <w:t>TDTT.</w:t>
      </w:r>
    </w:p>
    <w:p w14:paraId="408D69D8" w14:textId="77777777" w:rsidR="0060471B" w:rsidRPr="00EB1B8A" w:rsidRDefault="0060471B" w:rsidP="0060471B">
      <w:pPr>
        <w:pStyle w:val="Heading1"/>
        <w:tabs>
          <w:tab w:val="left" w:pos="1042"/>
        </w:tabs>
        <w:autoSpaceDE w:val="0"/>
        <w:autoSpaceDN w:val="0"/>
        <w:spacing w:before="0"/>
        <w:ind w:left="0" w:right="-108"/>
      </w:pPr>
      <w:r w:rsidRPr="00EB1B8A">
        <w:t>II</w:t>
      </w:r>
      <w:r w:rsidRPr="00EB1B8A">
        <w:rPr>
          <w:lang w:val="vi-VN"/>
        </w:rPr>
        <w:t xml:space="preserve">. </w:t>
      </w:r>
      <w:r w:rsidRPr="00EB1B8A">
        <w:t>ĐỊA ĐIỂM – PHƯƠNG</w:t>
      </w:r>
      <w:r w:rsidRPr="00EB1B8A">
        <w:rPr>
          <w:spacing w:val="-4"/>
        </w:rPr>
        <w:t xml:space="preserve"> </w:t>
      </w:r>
      <w:r w:rsidRPr="00EB1B8A">
        <w:t xml:space="preserve">TIỆN </w:t>
      </w:r>
    </w:p>
    <w:p w14:paraId="0C226A93" w14:textId="77777777" w:rsidR="0060471B" w:rsidRPr="00EB1B8A" w:rsidRDefault="0060471B" w:rsidP="0060471B">
      <w:pPr>
        <w:pStyle w:val="ListParagraph"/>
        <w:tabs>
          <w:tab w:val="left" w:pos="846"/>
        </w:tabs>
        <w:ind w:left="0" w:right="-108"/>
        <w:rPr>
          <w:rFonts w:ascii="Times New Roman" w:hAnsi="Times New Roman"/>
        </w:rPr>
      </w:pPr>
      <w:r w:rsidRPr="00EB1B8A">
        <w:rPr>
          <w:rFonts w:ascii="Times New Roman" w:hAnsi="Times New Roman"/>
          <w:b/>
        </w:rPr>
        <w:t>-</w:t>
      </w:r>
      <w:r w:rsidRPr="00EB1B8A">
        <w:rPr>
          <w:rFonts w:ascii="Times New Roman" w:hAnsi="Times New Roman"/>
        </w:rPr>
        <w:t>Địa điểm: Sân</w:t>
      </w:r>
      <w:r w:rsidRPr="00EB1B8A">
        <w:rPr>
          <w:rFonts w:ascii="Times New Roman" w:hAnsi="Times New Roman"/>
          <w:spacing w:val="1"/>
        </w:rPr>
        <w:t xml:space="preserve"> </w:t>
      </w:r>
      <w:r w:rsidRPr="00EB1B8A">
        <w:rPr>
          <w:rFonts w:ascii="Times New Roman" w:hAnsi="Times New Roman"/>
        </w:rPr>
        <w:t>trường</w:t>
      </w:r>
    </w:p>
    <w:p w14:paraId="1F5F3A7C" w14:textId="77777777" w:rsidR="0060471B" w:rsidRPr="00EB1B8A" w:rsidRDefault="0060471B" w:rsidP="0060471B">
      <w:pPr>
        <w:pStyle w:val="Heading1"/>
        <w:tabs>
          <w:tab w:val="left" w:pos="846"/>
        </w:tabs>
        <w:autoSpaceDE w:val="0"/>
        <w:autoSpaceDN w:val="0"/>
        <w:spacing w:before="0"/>
        <w:ind w:right="-108"/>
      </w:pPr>
      <w:r w:rsidRPr="00EB1B8A">
        <w:rPr>
          <w:b w:val="0"/>
        </w:rPr>
        <w:t>- Phương</w:t>
      </w:r>
      <w:r w:rsidRPr="00EB1B8A">
        <w:rPr>
          <w:b w:val="0"/>
          <w:spacing w:val="-1"/>
        </w:rPr>
        <w:t xml:space="preserve"> </w:t>
      </w:r>
      <w:r w:rsidRPr="00EB1B8A">
        <w:rPr>
          <w:b w:val="0"/>
        </w:rPr>
        <w:t>tiện</w:t>
      </w:r>
      <w:r w:rsidRPr="00EB1B8A">
        <w:t>:</w:t>
      </w:r>
    </w:p>
    <w:p w14:paraId="2353598D" w14:textId="77777777" w:rsidR="0060471B" w:rsidRPr="00EB1B8A" w:rsidRDefault="0060471B" w:rsidP="0060471B">
      <w:pPr>
        <w:pStyle w:val="BodyText"/>
        <w:ind w:right="-108"/>
        <w:rPr>
          <w:rFonts w:ascii="Times New Roman" w:hAnsi="Times New Roman"/>
          <w:szCs w:val="28"/>
        </w:rPr>
      </w:pPr>
      <w:r w:rsidRPr="00EB1B8A">
        <w:rPr>
          <w:rFonts w:ascii="Times New Roman" w:hAnsi="Times New Roman"/>
          <w:szCs w:val="28"/>
        </w:rPr>
        <w:t>+ Giáo viên chuẩn bị: Tranh ảnh, trang phục thể thao, còi phục vụ trò chơi.</w:t>
      </w:r>
    </w:p>
    <w:p w14:paraId="4F9F3A08" w14:textId="77777777" w:rsidR="0060471B" w:rsidRPr="00EB1B8A" w:rsidRDefault="0060471B" w:rsidP="0060471B">
      <w:pPr>
        <w:pStyle w:val="BodyText"/>
        <w:ind w:right="-108"/>
        <w:rPr>
          <w:rFonts w:ascii="Times New Roman" w:hAnsi="Times New Roman"/>
          <w:szCs w:val="28"/>
        </w:rPr>
      </w:pPr>
      <w:r w:rsidRPr="00EB1B8A">
        <w:rPr>
          <w:rFonts w:ascii="Times New Roman" w:hAnsi="Times New Roman"/>
          <w:szCs w:val="28"/>
        </w:rPr>
        <w:t>+ Học sinh chuẩn bị: Giày thể thao.</w:t>
      </w:r>
    </w:p>
    <w:p w14:paraId="2A822D82" w14:textId="77777777" w:rsidR="0060471B" w:rsidRPr="00EB1B8A" w:rsidRDefault="0060471B" w:rsidP="0060471B">
      <w:pPr>
        <w:pStyle w:val="Heading1"/>
        <w:tabs>
          <w:tab w:val="left" w:pos="1220"/>
        </w:tabs>
        <w:autoSpaceDE w:val="0"/>
        <w:autoSpaceDN w:val="0"/>
        <w:spacing w:before="0"/>
        <w:ind w:left="0" w:right="-108"/>
      </w:pPr>
      <w:r w:rsidRPr="00EB1B8A">
        <w:t>III</w:t>
      </w:r>
      <w:r w:rsidRPr="00EB1B8A">
        <w:rPr>
          <w:lang w:val="vi-VN"/>
        </w:rPr>
        <w:t xml:space="preserve">. </w:t>
      </w:r>
      <w:r w:rsidRPr="00EB1B8A">
        <w:t>PHƯƠNG PHÁP VÀ HÌNH THỨC TỔ CHỨC DẠY</w:t>
      </w:r>
      <w:r w:rsidRPr="00EB1B8A">
        <w:rPr>
          <w:spacing w:val="-6"/>
        </w:rPr>
        <w:t xml:space="preserve"> </w:t>
      </w:r>
      <w:r w:rsidRPr="00EB1B8A">
        <w:t>HỌC</w:t>
      </w:r>
    </w:p>
    <w:p w14:paraId="5F189D94" w14:textId="77777777" w:rsidR="0060471B" w:rsidRPr="00EB1B8A" w:rsidRDefault="0060471B" w:rsidP="0060471B">
      <w:pPr>
        <w:pStyle w:val="ListParagraph"/>
        <w:tabs>
          <w:tab w:val="left" w:pos="277"/>
        </w:tabs>
        <w:ind w:left="0" w:right="-108"/>
        <w:rPr>
          <w:rFonts w:ascii="Times New Roman" w:hAnsi="Times New Roman"/>
        </w:rPr>
      </w:pPr>
      <w:r w:rsidRPr="00EB1B8A">
        <w:rPr>
          <w:rFonts w:ascii="Times New Roman" w:hAnsi="Times New Roman"/>
        </w:rPr>
        <w:t xml:space="preserve">- Phương pháp dạy học chính: Làm mẫu, sử dụng lời nói, tập luyện, trò chơi và thi đấu </w:t>
      </w:r>
    </w:p>
    <w:p w14:paraId="4E62304C" w14:textId="77777777" w:rsidR="0060471B" w:rsidRPr="00EB1B8A" w:rsidRDefault="0060471B" w:rsidP="0060471B">
      <w:pPr>
        <w:pStyle w:val="ListParagraph"/>
        <w:tabs>
          <w:tab w:val="left" w:pos="277"/>
        </w:tabs>
        <w:ind w:left="0" w:right="-108"/>
        <w:rPr>
          <w:rFonts w:ascii="Times New Roman" w:hAnsi="Times New Roman"/>
        </w:rPr>
      </w:pPr>
      <w:r w:rsidRPr="00EB1B8A">
        <w:rPr>
          <w:rFonts w:ascii="Times New Roman" w:hAnsi="Times New Roman"/>
          <w:lang w:val="vi-VN"/>
        </w:rPr>
        <w:t xml:space="preserve">- </w:t>
      </w:r>
      <w:r w:rsidRPr="00EB1B8A">
        <w:rPr>
          <w:rFonts w:ascii="Times New Roman" w:hAnsi="Times New Roman"/>
        </w:rPr>
        <w:t>Hình thức dạy học chính: Tập luyện đồng loạt( tập thể), tập theo nhóm, cặp đôi và cá</w:t>
      </w:r>
      <w:r w:rsidRPr="00EB1B8A">
        <w:rPr>
          <w:rFonts w:ascii="Times New Roman" w:hAnsi="Times New Roman"/>
          <w:spacing w:val="-3"/>
        </w:rPr>
        <w:t xml:space="preserve"> </w:t>
      </w:r>
      <w:r w:rsidRPr="00EB1B8A">
        <w:rPr>
          <w:rFonts w:ascii="Times New Roman" w:hAnsi="Times New Roman"/>
        </w:rPr>
        <w:t>nhân.</w:t>
      </w:r>
    </w:p>
    <w:p w14:paraId="27E3C547" w14:textId="77777777" w:rsidR="0060471B" w:rsidRPr="00EB1B8A" w:rsidRDefault="0060471B" w:rsidP="0060471B">
      <w:pPr>
        <w:pStyle w:val="ListParagraph"/>
        <w:tabs>
          <w:tab w:val="left" w:pos="277"/>
        </w:tabs>
        <w:ind w:left="0" w:right="-108"/>
        <w:rPr>
          <w:rFonts w:ascii="Times New Roman" w:hAnsi="Times New Roman"/>
          <w:b/>
        </w:rPr>
      </w:pPr>
      <w:r w:rsidRPr="00EB1B8A">
        <w:rPr>
          <w:rFonts w:ascii="Times New Roman" w:hAnsi="Times New Roman"/>
          <w:b/>
        </w:rPr>
        <w:t>IV</w:t>
      </w:r>
      <w:r w:rsidRPr="00EB1B8A">
        <w:rPr>
          <w:rFonts w:ascii="Times New Roman" w:hAnsi="Times New Roman"/>
          <w:b/>
          <w:lang w:val="vi-VN"/>
        </w:rPr>
        <w:t xml:space="preserve">. </w:t>
      </w:r>
      <w:r w:rsidRPr="00EB1B8A">
        <w:rPr>
          <w:rFonts w:ascii="Times New Roman" w:hAnsi="Times New Roman"/>
          <w:b/>
        </w:rPr>
        <w:t>TIẾN TRÌNH DẠY 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60471B" w:rsidRPr="00EB1B8A" w14:paraId="37A9B5ED" w14:textId="77777777" w:rsidTr="0060471B">
        <w:tc>
          <w:tcPr>
            <w:tcW w:w="2520" w:type="dxa"/>
            <w:vMerge w:val="restart"/>
            <w:shd w:val="clear" w:color="auto" w:fill="auto"/>
            <w:vAlign w:val="center"/>
          </w:tcPr>
          <w:p w14:paraId="6813FD52" w14:textId="77777777" w:rsidR="0060471B" w:rsidRPr="00EB1B8A" w:rsidRDefault="0060471B" w:rsidP="0060471B">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Nội</w:t>
            </w:r>
            <w:r w:rsidRPr="00EB1B8A">
              <w:rPr>
                <w:rFonts w:ascii="Times New Roman" w:hAnsi="Times New Roman" w:cs="Times New Roman"/>
                <w:b/>
                <w:sz w:val="28"/>
                <w:szCs w:val="28"/>
                <w:lang w:val="vi-VN"/>
              </w:rPr>
              <w:t xml:space="preserve"> dung</w:t>
            </w:r>
          </w:p>
        </w:tc>
        <w:tc>
          <w:tcPr>
            <w:tcW w:w="1890" w:type="dxa"/>
            <w:gridSpan w:val="2"/>
            <w:shd w:val="clear" w:color="auto" w:fill="auto"/>
          </w:tcPr>
          <w:p w14:paraId="61EA2C65" w14:textId="77777777" w:rsidR="0060471B" w:rsidRPr="00EB1B8A" w:rsidRDefault="0060471B" w:rsidP="0060471B">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Lượng</w:t>
            </w:r>
            <w:r w:rsidRPr="00EB1B8A">
              <w:rPr>
                <w:rFonts w:ascii="Times New Roman" w:hAnsi="Times New Roman" w:cs="Times New Roman"/>
                <w:b/>
                <w:sz w:val="28"/>
                <w:szCs w:val="28"/>
                <w:lang w:val="vi-VN"/>
              </w:rPr>
              <w:t xml:space="preserve"> VĐ</w:t>
            </w:r>
          </w:p>
        </w:tc>
        <w:tc>
          <w:tcPr>
            <w:tcW w:w="4950" w:type="dxa"/>
            <w:gridSpan w:val="2"/>
            <w:shd w:val="clear" w:color="auto" w:fill="auto"/>
          </w:tcPr>
          <w:p w14:paraId="6FB61753" w14:textId="77777777" w:rsidR="0060471B" w:rsidRPr="00EB1B8A" w:rsidRDefault="0060471B" w:rsidP="0060471B">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Phương</w:t>
            </w:r>
            <w:r w:rsidRPr="00EB1B8A">
              <w:rPr>
                <w:rFonts w:ascii="Times New Roman" w:hAnsi="Times New Roman" w:cs="Times New Roman"/>
                <w:b/>
                <w:sz w:val="28"/>
                <w:szCs w:val="28"/>
                <w:lang w:val="vi-VN"/>
              </w:rPr>
              <w:t xml:space="preserve"> pháp tổ chức và yêu cầu</w:t>
            </w:r>
          </w:p>
        </w:tc>
      </w:tr>
      <w:tr w:rsidR="0060471B" w:rsidRPr="00EB1B8A" w14:paraId="02206ADE" w14:textId="77777777" w:rsidTr="0060471B">
        <w:tc>
          <w:tcPr>
            <w:tcW w:w="2520" w:type="dxa"/>
            <w:vMerge/>
            <w:shd w:val="clear" w:color="auto" w:fill="auto"/>
          </w:tcPr>
          <w:p w14:paraId="04B518CC" w14:textId="77777777" w:rsidR="0060471B" w:rsidRPr="00EB1B8A" w:rsidRDefault="0060471B" w:rsidP="0060471B">
            <w:pPr>
              <w:spacing w:after="0" w:line="240" w:lineRule="auto"/>
              <w:rPr>
                <w:rFonts w:ascii="Times New Roman" w:hAnsi="Times New Roman" w:cs="Times New Roman"/>
                <w:sz w:val="28"/>
                <w:szCs w:val="28"/>
              </w:rPr>
            </w:pPr>
          </w:p>
        </w:tc>
        <w:tc>
          <w:tcPr>
            <w:tcW w:w="990" w:type="dxa"/>
            <w:shd w:val="clear" w:color="auto" w:fill="auto"/>
            <w:vAlign w:val="center"/>
          </w:tcPr>
          <w:p w14:paraId="3284F977" w14:textId="77777777" w:rsidR="0060471B" w:rsidRPr="00EB1B8A" w:rsidRDefault="0060471B" w:rsidP="0060471B">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T</w:t>
            </w:r>
            <w:r w:rsidRPr="00EB1B8A">
              <w:rPr>
                <w:rFonts w:ascii="Times New Roman" w:hAnsi="Times New Roman" w:cs="Times New Roman"/>
                <w:b/>
                <w:sz w:val="28"/>
                <w:szCs w:val="28"/>
                <w:lang w:val="vi-VN"/>
              </w:rPr>
              <w:t>.gian</w:t>
            </w:r>
          </w:p>
        </w:tc>
        <w:tc>
          <w:tcPr>
            <w:tcW w:w="900" w:type="dxa"/>
            <w:shd w:val="clear" w:color="auto" w:fill="auto"/>
            <w:vAlign w:val="center"/>
          </w:tcPr>
          <w:p w14:paraId="32631C47" w14:textId="77777777" w:rsidR="0060471B" w:rsidRPr="00EB1B8A" w:rsidRDefault="0060471B" w:rsidP="0060471B">
            <w:pPr>
              <w:spacing w:after="0" w:line="240" w:lineRule="auto"/>
              <w:rPr>
                <w:rFonts w:ascii="Times New Roman" w:hAnsi="Times New Roman" w:cs="Times New Roman"/>
                <w:b/>
                <w:sz w:val="28"/>
                <w:szCs w:val="28"/>
                <w:lang w:val="vi-VN"/>
              </w:rPr>
            </w:pPr>
            <w:r w:rsidRPr="00EB1B8A">
              <w:rPr>
                <w:rFonts w:ascii="Times New Roman" w:hAnsi="Times New Roman" w:cs="Times New Roman"/>
                <w:b/>
                <w:sz w:val="28"/>
                <w:szCs w:val="28"/>
              </w:rPr>
              <w:t>S</w:t>
            </w:r>
            <w:r w:rsidRPr="00EB1B8A">
              <w:rPr>
                <w:rFonts w:ascii="Times New Roman" w:hAnsi="Times New Roman" w:cs="Times New Roman"/>
                <w:b/>
                <w:sz w:val="28"/>
                <w:szCs w:val="28"/>
                <w:lang w:val="vi-VN"/>
              </w:rPr>
              <w:t>.lần</w:t>
            </w:r>
          </w:p>
        </w:tc>
        <w:tc>
          <w:tcPr>
            <w:tcW w:w="2248" w:type="dxa"/>
            <w:shd w:val="clear" w:color="auto" w:fill="auto"/>
          </w:tcPr>
          <w:p w14:paraId="1F40A5AA" w14:textId="77777777" w:rsidR="0060471B" w:rsidRPr="00EB1B8A" w:rsidRDefault="0060471B" w:rsidP="0060471B">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Hoạt</w:t>
            </w:r>
            <w:r w:rsidRPr="00EB1B8A">
              <w:rPr>
                <w:rFonts w:ascii="Times New Roman" w:hAnsi="Times New Roman" w:cs="Times New Roman"/>
                <w:b/>
                <w:sz w:val="28"/>
                <w:szCs w:val="28"/>
                <w:lang w:val="vi-VN"/>
              </w:rPr>
              <w:t xml:space="preserve"> động GV</w:t>
            </w:r>
          </w:p>
        </w:tc>
        <w:tc>
          <w:tcPr>
            <w:tcW w:w="2702" w:type="dxa"/>
            <w:shd w:val="clear" w:color="auto" w:fill="auto"/>
          </w:tcPr>
          <w:p w14:paraId="0E202462" w14:textId="77777777" w:rsidR="0060471B" w:rsidRPr="00EB1B8A" w:rsidRDefault="0060471B" w:rsidP="0060471B">
            <w:pPr>
              <w:spacing w:after="0" w:line="240" w:lineRule="auto"/>
              <w:jc w:val="center"/>
              <w:rPr>
                <w:rFonts w:ascii="Times New Roman" w:hAnsi="Times New Roman" w:cs="Times New Roman"/>
                <w:b/>
                <w:sz w:val="28"/>
                <w:szCs w:val="28"/>
                <w:lang w:val="vi-VN"/>
              </w:rPr>
            </w:pPr>
            <w:r w:rsidRPr="00EB1B8A">
              <w:rPr>
                <w:rFonts w:ascii="Times New Roman" w:hAnsi="Times New Roman" w:cs="Times New Roman"/>
                <w:b/>
                <w:sz w:val="28"/>
                <w:szCs w:val="28"/>
              </w:rPr>
              <w:t>Hoạt</w:t>
            </w:r>
            <w:r w:rsidRPr="00EB1B8A">
              <w:rPr>
                <w:rFonts w:ascii="Times New Roman" w:hAnsi="Times New Roman" w:cs="Times New Roman"/>
                <w:b/>
                <w:sz w:val="28"/>
                <w:szCs w:val="28"/>
                <w:lang w:val="vi-VN"/>
              </w:rPr>
              <w:t xml:space="preserve"> động HS</w:t>
            </w:r>
          </w:p>
        </w:tc>
      </w:tr>
      <w:tr w:rsidR="0060471B" w:rsidRPr="00EB1B8A" w14:paraId="6483F651" w14:textId="77777777" w:rsidTr="0060471B">
        <w:tc>
          <w:tcPr>
            <w:tcW w:w="2520" w:type="dxa"/>
            <w:shd w:val="clear" w:color="auto" w:fill="auto"/>
          </w:tcPr>
          <w:p w14:paraId="30B08105" w14:textId="77777777" w:rsidR="0060471B" w:rsidRPr="00EB1B8A" w:rsidRDefault="0060471B" w:rsidP="0060471B">
            <w:pPr>
              <w:spacing w:after="0" w:line="240" w:lineRule="auto"/>
              <w:jc w:val="both"/>
              <w:rPr>
                <w:rFonts w:ascii="Times New Roman" w:hAnsi="Times New Roman" w:cs="Times New Roman"/>
                <w:b/>
                <w:sz w:val="28"/>
                <w:szCs w:val="28"/>
                <w:lang w:val="vi-VN"/>
              </w:rPr>
            </w:pPr>
            <w:r w:rsidRPr="00EB1B8A">
              <w:rPr>
                <w:rFonts w:ascii="Times New Roman" w:hAnsi="Times New Roman" w:cs="Times New Roman"/>
                <w:b/>
                <w:sz w:val="28"/>
                <w:szCs w:val="28"/>
              </w:rPr>
              <w:t>I</w:t>
            </w:r>
            <w:r w:rsidRPr="00EB1B8A">
              <w:rPr>
                <w:rFonts w:ascii="Times New Roman" w:hAnsi="Times New Roman" w:cs="Times New Roman"/>
                <w:b/>
                <w:sz w:val="28"/>
                <w:szCs w:val="28"/>
                <w:lang w:val="vi-VN"/>
              </w:rPr>
              <w:t>. Phần mở đầu</w:t>
            </w:r>
          </w:p>
          <w:p w14:paraId="7E526366" w14:textId="77777777" w:rsidR="0060471B" w:rsidRPr="00EB1B8A" w:rsidRDefault="0060471B" w:rsidP="0060471B">
            <w:pPr>
              <w:tabs>
                <w:tab w:val="left" w:pos="1530"/>
              </w:tabs>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xml:space="preserve">Nhận lớp </w:t>
            </w:r>
            <w:r w:rsidRPr="00EB1B8A">
              <w:rPr>
                <w:rFonts w:ascii="Times New Roman" w:hAnsi="Times New Roman" w:cs="Times New Roman"/>
                <w:sz w:val="28"/>
                <w:szCs w:val="28"/>
                <w:lang w:val="vi-VN"/>
              </w:rPr>
              <w:tab/>
            </w:r>
          </w:p>
          <w:p w14:paraId="39BC34F2"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447E92E"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5C94534"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2570BE4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14049DC"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lastRenderedPageBreak/>
              <w:t>Khởi động</w:t>
            </w:r>
          </w:p>
          <w:p w14:paraId="4A5E733C"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Xoay các khớp cổ tay, cổ chân, vai, hông, gối...</w:t>
            </w:r>
          </w:p>
          <w:p w14:paraId="24779772"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 Trò chơi: “</w:t>
            </w:r>
            <w:r w:rsidRPr="00EB1B8A">
              <w:rPr>
                <w:rFonts w:ascii="Times New Roman" w:eastAsia="Times New Roman" w:hAnsi="Times New Roman" w:cs="Times New Roman"/>
                <w:sz w:val="28"/>
                <w:szCs w:val="28"/>
              </w:rPr>
              <w:t>Chạy theo tín hiệu</w:t>
            </w:r>
            <w:r w:rsidRPr="00EB1B8A">
              <w:rPr>
                <w:rFonts w:ascii="Times New Roman" w:hAnsi="Times New Roman" w:cs="Times New Roman"/>
                <w:sz w:val="28"/>
                <w:szCs w:val="28"/>
                <w:lang w:val="vi-VN"/>
              </w:rPr>
              <w:t>”</w:t>
            </w:r>
          </w:p>
          <w:p w14:paraId="1AF9B14E"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eastAsia="Times New Roman" w:hAnsi="Times New Roman" w:cs="Times New Roman"/>
                <w:noProof/>
                <w:sz w:val="28"/>
                <w:szCs w:val="28"/>
              </w:rPr>
              <w:drawing>
                <wp:inline distT="0" distB="0" distL="0" distR="0" wp14:anchorId="63530BD5" wp14:editId="03F9CD4A">
                  <wp:extent cx="1514475" cy="1009650"/>
                  <wp:effectExtent l="0" t="0" r="9525" b="0"/>
                  <wp:docPr id="1076993374" name="Picture 107699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990" w:type="dxa"/>
            <w:shd w:val="clear" w:color="auto" w:fill="auto"/>
          </w:tcPr>
          <w:p w14:paraId="7813BC59" w14:textId="77777777" w:rsidR="0060471B" w:rsidRPr="00EB1B8A" w:rsidRDefault="0060471B" w:rsidP="0060471B">
            <w:pPr>
              <w:widowControl w:val="0"/>
              <w:autoSpaceDE w:val="0"/>
              <w:autoSpaceDN w:val="0"/>
              <w:spacing w:after="0" w:line="240" w:lineRule="auto"/>
              <w:ind w:left="107"/>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5 – 7’</w:t>
            </w:r>
          </w:p>
          <w:p w14:paraId="282D9952" w14:textId="77777777" w:rsidR="0060471B" w:rsidRPr="00EB1B8A" w:rsidRDefault="0060471B" w:rsidP="0060471B">
            <w:pPr>
              <w:spacing w:after="0" w:line="240" w:lineRule="auto"/>
              <w:jc w:val="both"/>
              <w:rPr>
                <w:rFonts w:ascii="Times New Roman" w:hAnsi="Times New Roman" w:cs="Times New Roman"/>
                <w:sz w:val="28"/>
                <w:szCs w:val="28"/>
              </w:rPr>
            </w:pPr>
          </w:p>
          <w:p w14:paraId="785FA358" w14:textId="77777777" w:rsidR="0060471B" w:rsidRPr="00EB1B8A" w:rsidRDefault="0060471B" w:rsidP="0060471B">
            <w:pPr>
              <w:spacing w:after="0" w:line="240" w:lineRule="auto"/>
              <w:jc w:val="both"/>
              <w:rPr>
                <w:rFonts w:ascii="Times New Roman" w:hAnsi="Times New Roman" w:cs="Times New Roman"/>
                <w:sz w:val="28"/>
                <w:szCs w:val="28"/>
              </w:rPr>
            </w:pPr>
          </w:p>
          <w:p w14:paraId="080A6EE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34CE77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85964E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880B82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D24850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D1062D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8ACB144"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rPr>
              <w:t>2</w:t>
            </w:r>
            <w:r w:rsidRPr="00EB1B8A">
              <w:rPr>
                <w:rFonts w:ascii="Times New Roman" w:eastAsia="Times New Roman" w:hAnsi="Times New Roman" w:cs="Times New Roman"/>
                <w:sz w:val="28"/>
                <w:szCs w:val="28"/>
                <w:lang w:val="vi-VN"/>
              </w:rPr>
              <w:t>-3’</w:t>
            </w:r>
          </w:p>
        </w:tc>
        <w:tc>
          <w:tcPr>
            <w:tcW w:w="900" w:type="dxa"/>
            <w:shd w:val="clear" w:color="auto" w:fill="auto"/>
          </w:tcPr>
          <w:p w14:paraId="04194B8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97455DC"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F0EB98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2EF68D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4597192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0AC43A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rPr>
              <w:t>2x8N</w:t>
            </w:r>
          </w:p>
        </w:tc>
        <w:tc>
          <w:tcPr>
            <w:tcW w:w="2248" w:type="dxa"/>
            <w:shd w:val="clear" w:color="auto" w:fill="auto"/>
          </w:tcPr>
          <w:p w14:paraId="7BAC6C1A"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rPr>
              <w:t>Gv nhận lớp, thăm</w:t>
            </w:r>
            <w:r w:rsidRPr="00EB1B8A">
              <w:rPr>
                <w:rFonts w:ascii="Times New Roman" w:eastAsia="Times New Roman" w:hAnsi="Times New Roman" w:cs="Times New Roman"/>
                <w:sz w:val="28"/>
                <w:szCs w:val="28"/>
                <w:lang w:val="vi-VN"/>
              </w:rPr>
              <w:t xml:space="preserve"> hỏi sức khỏa học sinh, phổ biến nội dung, yêu cầu giờ học</w:t>
            </w:r>
          </w:p>
          <w:p w14:paraId="20BC2D1D"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lastRenderedPageBreak/>
              <w:t>- GV HD HS khởi động</w:t>
            </w:r>
          </w:p>
          <w:p w14:paraId="6E1B7B3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F51CF7C"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091830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rPr>
              <w:t>- GV hướng dẫn chơi</w:t>
            </w:r>
          </w:p>
        </w:tc>
        <w:tc>
          <w:tcPr>
            <w:tcW w:w="2702" w:type="dxa"/>
            <w:shd w:val="clear" w:color="auto" w:fill="auto"/>
          </w:tcPr>
          <w:p w14:paraId="195C086C" w14:textId="77777777" w:rsidR="0060471B" w:rsidRPr="00EB1B8A" w:rsidRDefault="0060471B" w:rsidP="0060471B">
            <w:pPr>
              <w:widowControl w:val="0"/>
              <w:autoSpaceDE w:val="0"/>
              <w:autoSpaceDN w:val="0"/>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Đội hình nhận</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lớp</w:t>
            </w:r>
          </w:p>
          <w:p w14:paraId="7ABBD44C" w14:textId="77777777" w:rsidR="0060471B" w:rsidRPr="00EB1B8A" w:rsidRDefault="0060471B" w:rsidP="0060471B">
            <w:pPr>
              <w:widowControl w:val="0"/>
              <w:autoSpaceDE w:val="0"/>
              <w:autoSpaceDN w:val="0"/>
              <w:spacing w:after="0" w:line="240" w:lineRule="auto"/>
              <w:ind w:left="6"/>
              <w:jc w:val="center"/>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12CC693D" w14:textId="77777777" w:rsidR="0060471B" w:rsidRPr="00EB1B8A" w:rsidRDefault="0060471B" w:rsidP="0060471B">
            <w:pPr>
              <w:widowControl w:val="0"/>
              <w:autoSpaceDE w:val="0"/>
              <w:autoSpaceDN w:val="0"/>
              <w:spacing w:after="0" w:line="240" w:lineRule="auto"/>
              <w:ind w:left="6"/>
              <w:jc w:val="center"/>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46EE05ED" w14:textId="77777777" w:rsidR="0060471B" w:rsidRPr="00EB1B8A" w:rsidRDefault="0060471B" w:rsidP="0060471B">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p>
          <w:p w14:paraId="34663ADA"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vi-VN"/>
              </w:rPr>
            </w:pPr>
          </w:p>
          <w:p w14:paraId="50EC8A4C" w14:textId="77777777" w:rsidR="0060471B" w:rsidRPr="00EB1B8A" w:rsidRDefault="0060471B" w:rsidP="0060471B">
            <w:pPr>
              <w:spacing w:after="0" w:line="240" w:lineRule="auto"/>
              <w:jc w:val="both"/>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lastRenderedPageBreak/>
              <w:t xml:space="preserve">- </w:t>
            </w:r>
            <w:r w:rsidRPr="00EB1B8A">
              <w:rPr>
                <w:rFonts w:ascii="Times New Roman" w:eastAsia="Times New Roman" w:hAnsi="Times New Roman" w:cs="Times New Roman"/>
                <w:sz w:val="28"/>
                <w:szCs w:val="28"/>
              </w:rPr>
              <w:t>HS khởi động theo GV</w:t>
            </w:r>
            <w:r w:rsidRPr="00EB1B8A">
              <w:rPr>
                <w:rFonts w:ascii="Times New Roman" w:eastAsia="Times New Roman" w:hAnsi="Times New Roman" w:cs="Times New Roman"/>
                <w:sz w:val="28"/>
                <w:szCs w:val="28"/>
                <w:lang w:val="vi-VN"/>
              </w:rPr>
              <w:t>.</w:t>
            </w:r>
          </w:p>
          <w:p w14:paraId="1D825BEE" w14:textId="77777777" w:rsidR="0060471B" w:rsidRPr="00EB1B8A" w:rsidRDefault="0060471B" w:rsidP="0060471B">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2D0D7687" w14:textId="77777777" w:rsidR="0060471B" w:rsidRPr="00EB1B8A" w:rsidRDefault="0060471B" w:rsidP="0060471B">
            <w:pPr>
              <w:widowControl w:val="0"/>
              <w:tabs>
                <w:tab w:val="left" w:pos="269"/>
              </w:tabs>
              <w:autoSpaceDE w:val="0"/>
              <w:autoSpaceDN w:val="0"/>
              <w:spacing w:after="0" w:line="240" w:lineRule="auto"/>
              <w:ind w:left="105" w:right="352"/>
              <w:rPr>
                <w:rFonts w:ascii="Times New Roman" w:eastAsia="Times New Roman" w:hAnsi="Times New Roman" w:cs="Times New Roman"/>
                <w:sz w:val="28"/>
                <w:szCs w:val="28"/>
              </w:rPr>
            </w:pPr>
          </w:p>
          <w:p w14:paraId="7888F44D" w14:textId="77777777" w:rsidR="0060471B" w:rsidRPr="00EB1B8A" w:rsidRDefault="0060471B" w:rsidP="0060471B">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HS Chơi trò</w:t>
            </w:r>
            <w:r w:rsidRPr="00EB1B8A">
              <w:rPr>
                <w:rFonts w:ascii="Times New Roman" w:eastAsia="Times New Roman" w:hAnsi="Times New Roman" w:cs="Times New Roman"/>
                <w:spacing w:val="-2"/>
                <w:sz w:val="28"/>
                <w:szCs w:val="28"/>
              </w:rPr>
              <w:t xml:space="preserve"> </w:t>
            </w:r>
            <w:r w:rsidRPr="00EB1B8A">
              <w:rPr>
                <w:rFonts w:ascii="Times New Roman" w:eastAsia="Times New Roman" w:hAnsi="Times New Roman" w:cs="Times New Roman"/>
                <w:sz w:val="28"/>
                <w:szCs w:val="28"/>
              </w:rPr>
              <w:t>chơi.</w:t>
            </w:r>
          </w:p>
          <w:p w14:paraId="39113751" w14:textId="77777777" w:rsidR="0060471B" w:rsidRPr="00EB1B8A" w:rsidRDefault="0060471B" w:rsidP="0060471B">
            <w:pPr>
              <w:widowControl w:val="0"/>
              <w:autoSpaceDE w:val="0"/>
              <w:autoSpaceDN w:val="0"/>
              <w:spacing w:after="0" w:line="240" w:lineRule="auto"/>
              <w:ind w:right="483"/>
              <w:jc w:val="center"/>
              <w:rPr>
                <w:rFonts w:ascii="Times New Roman" w:hAnsi="Times New Roman" w:cs="Times New Roman"/>
                <w:sz w:val="28"/>
                <w:szCs w:val="28"/>
                <w:lang w:val="vi-VN"/>
              </w:rPr>
            </w:pPr>
            <w:r w:rsidRPr="00EB1B8A">
              <w:rPr>
                <w:rFonts w:ascii="Times New Roman" w:eastAsia="Times New Roman" w:hAnsi="Times New Roman" w:cs="Times New Roman"/>
                <w:b/>
                <w:noProof/>
                <w:sz w:val="28"/>
                <w:szCs w:val="28"/>
              </w:rPr>
              <w:drawing>
                <wp:inline distT="0" distB="0" distL="0" distR="0" wp14:anchorId="21453A5F" wp14:editId="77DD019C">
                  <wp:extent cx="1076325" cy="990600"/>
                  <wp:effectExtent l="0" t="0" r="9525" b="0"/>
                  <wp:docPr id="1076993375" name="Picture 107699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60471B" w:rsidRPr="00EB1B8A" w14:paraId="3A7E90B0" w14:textId="77777777" w:rsidTr="0060471B">
        <w:tc>
          <w:tcPr>
            <w:tcW w:w="2520" w:type="dxa"/>
            <w:shd w:val="clear" w:color="auto" w:fill="auto"/>
          </w:tcPr>
          <w:p w14:paraId="358D5DBD" w14:textId="77777777" w:rsidR="0060471B" w:rsidRPr="00EB1B8A" w:rsidRDefault="0060471B" w:rsidP="0060471B">
            <w:pPr>
              <w:spacing w:after="0" w:line="240" w:lineRule="auto"/>
              <w:ind w:left="-18" w:hanging="18"/>
              <w:jc w:val="both"/>
              <w:rPr>
                <w:rFonts w:ascii="Times New Roman" w:hAnsi="Times New Roman" w:cs="Times New Roman"/>
                <w:b/>
                <w:sz w:val="28"/>
                <w:szCs w:val="28"/>
                <w:lang w:val="vi-VN"/>
              </w:rPr>
            </w:pPr>
            <w:r w:rsidRPr="00EB1B8A">
              <w:rPr>
                <w:rFonts w:ascii="Times New Roman" w:hAnsi="Times New Roman" w:cs="Times New Roman"/>
                <w:b/>
                <w:sz w:val="28"/>
                <w:szCs w:val="28"/>
              </w:rPr>
              <w:lastRenderedPageBreak/>
              <w:t>II</w:t>
            </w:r>
            <w:r w:rsidRPr="00EB1B8A">
              <w:rPr>
                <w:rFonts w:ascii="Times New Roman" w:hAnsi="Times New Roman" w:cs="Times New Roman"/>
                <w:b/>
                <w:sz w:val="28"/>
                <w:szCs w:val="28"/>
                <w:lang w:val="vi-VN"/>
              </w:rPr>
              <w:t>. Phần cơ bản</w:t>
            </w:r>
          </w:p>
          <w:p w14:paraId="0B51ED1C" w14:textId="77777777" w:rsidR="0060471B" w:rsidRPr="00EB1B8A" w:rsidRDefault="0060471B" w:rsidP="0060471B">
            <w:pPr>
              <w:spacing w:after="0" w:line="240" w:lineRule="auto"/>
              <w:ind w:left="-18" w:hanging="18"/>
              <w:jc w:val="both"/>
              <w:rPr>
                <w:rFonts w:ascii="Times New Roman" w:hAnsi="Times New Roman" w:cs="Times New Roman"/>
                <w:b/>
                <w:sz w:val="28"/>
                <w:szCs w:val="28"/>
                <w:lang w:val="vi-VN"/>
              </w:rPr>
            </w:pPr>
            <w:r w:rsidRPr="00EB1B8A">
              <w:rPr>
                <w:rFonts w:ascii="Times New Roman" w:hAnsi="Times New Roman" w:cs="Times New Roman"/>
                <w:b/>
                <w:sz w:val="28"/>
                <w:szCs w:val="28"/>
                <w:lang w:val="vi-VN"/>
              </w:rPr>
              <w:t>- Kiến thức</w:t>
            </w:r>
          </w:p>
          <w:p w14:paraId="61020FA8"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Ôn 2 động tác vươn thở, tay</w:t>
            </w:r>
          </w:p>
          <w:p w14:paraId="271F7A9F"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7DAFF063"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61A602DE"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8C8F70F"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lang w:val="vi-VN"/>
              </w:rPr>
            </w:pPr>
            <w:r w:rsidRPr="00EB1B8A">
              <w:rPr>
                <w:rFonts w:ascii="Times New Roman" w:eastAsia="Times New Roman" w:hAnsi="Times New Roman" w:cs="Times New Roman"/>
                <w:sz w:val="28"/>
                <w:szCs w:val="28"/>
              </w:rPr>
              <w:t>- Học động tác chân và lườn.</w:t>
            </w:r>
            <w:r w:rsidRPr="00EB1B8A">
              <w:rPr>
                <w:rFonts w:ascii="Times New Roman" w:eastAsia="Times New Roman" w:hAnsi="Times New Roman" w:cs="Times New Roman"/>
                <w:b/>
                <w:sz w:val="28"/>
                <w:szCs w:val="28"/>
              </w:rPr>
              <w:t xml:space="preserve"> </w:t>
            </w:r>
          </w:p>
          <w:p w14:paraId="10BAD052"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EB1B8A">
              <w:rPr>
                <w:rFonts w:ascii="Times New Roman" w:eastAsia="Times New Roman" w:hAnsi="Times New Roman" w:cs="Times New Roman"/>
                <w:noProof/>
                <w:sz w:val="28"/>
                <w:szCs w:val="28"/>
              </w:rPr>
              <w:t>- Động tác chân.</w:t>
            </w:r>
          </w:p>
          <w:p w14:paraId="69D69368"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r w:rsidRPr="00EB1B8A">
              <w:rPr>
                <w:rFonts w:ascii="Times New Roman" w:eastAsia="Times New Roman" w:hAnsi="Times New Roman" w:cs="Times New Roman"/>
                <w:noProof/>
                <w:sz w:val="28"/>
                <w:szCs w:val="28"/>
              </w:rPr>
              <w:drawing>
                <wp:inline distT="0" distB="0" distL="0" distR="0" wp14:anchorId="7493B93A" wp14:editId="6235D423">
                  <wp:extent cx="1552575" cy="666750"/>
                  <wp:effectExtent l="0" t="0" r="9525" b="0"/>
                  <wp:docPr id="1076993376" name="Picture 10769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14:paraId="67E1F0C5" w14:textId="77777777" w:rsidR="0060471B" w:rsidRPr="00EB1B8A" w:rsidRDefault="0060471B" w:rsidP="0060471B">
            <w:pPr>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ộng tác lườn.</w:t>
            </w:r>
          </w:p>
          <w:p w14:paraId="61DE964C"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EB1B8A">
              <w:rPr>
                <w:rFonts w:ascii="Times New Roman" w:eastAsia="Times New Roman" w:hAnsi="Times New Roman" w:cs="Times New Roman"/>
                <w:noProof/>
                <w:sz w:val="28"/>
                <w:szCs w:val="28"/>
              </w:rPr>
              <w:drawing>
                <wp:inline distT="0" distB="0" distL="0" distR="0" wp14:anchorId="46183C79" wp14:editId="2AD4CE2B">
                  <wp:extent cx="1552575" cy="685800"/>
                  <wp:effectExtent l="0" t="0" r="9525" b="0"/>
                  <wp:docPr id="1076993377" name="Picture 107699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p w14:paraId="3338CE8E"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2558FB79"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61B41B49"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5587A08D"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4F2723AE"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p>
          <w:p w14:paraId="2B90979D"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b/>
                <w:sz w:val="28"/>
                <w:szCs w:val="28"/>
              </w:rPr>
            </w:pPr>
          </w:p>
          <w:p w14:paraId="65152DDC"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t>Luyện tập</w:t>
            </w:r>
          </w:p>
          <w:p w14:paraId="788D4A3A" w14:textId="77777777" w:rsidR="0060471B" w:rsidRPr="00EB1B8A" w:rsidRDefault="0060471B" w:rsidP="0060471B">
            <w:pPr>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ập đồng loạt</w:t>
            </w:r>
          </w:p>
          <w:p w14:paraId="5F659631" w14:textId="77777777" w:rsidR="0060471B" w:rsidRPr="00EB1B8A" w:rsidRDefault="0060471B" w:rsidP="0060471B">
            <w:pPr>
              <w:spacing w:after="0" w:line="240" w:lineRule="auto"/>
              <w:ind w:left="-18" w:hanging="18"/>
              <w:jc w:val="both"/>
              <w:rPr>
                <w:rFonts w:ascii="Times New Roman" w:eastAsia="Times New Roman" w:hAnsi="Times New Roman" w:cs="Times New Roman"/>
                <w:sz w:val="28"/>
                <w:szCs w:val="28"/>
              </w:rPr>
            </w:pPr>
          </w:p>
          <w:p w14:paraId="573FD135" w14:textId="77777777" w:rsidR="0060471B" w:rsidRPr="00EB1B8A" w:rsidRDefault="0060471B" w:rsidP="0060471B">
            <w:pPr>
              <w:spacing w:after="0" w:line="240" w:lineRule="auto"/>
              <w:ind w:left="-18" w:hanging="18"/>
              <w:jc w:val="both"/>
              <w:rPr>
                <w:rFonts w:ascii="Times New Roman" w:eastAsia="Times New Roman" w:hAnsi="Times New Roman" w:cs="Times New Roman"/>
                <w:sz w:val="28"/>
                <w:szCs w:val="28"/>
              </w:rPr>
            </w:pPr>
          </w:p>
          <w:p w14:paraId="4649BE50"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p>
          <w:p w14:paraId="1616D7A9"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ập theo tổ nhóm</w:t>
            </w:r>
          </w:p>
          <w:p w14:paraId="055C24A6"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AF694E6"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20BB15EC"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4444B475"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p>
          <w:p w14:paraId="1ACBCF69"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ập theo cặp đôi</w:t>
            </w:r>
          </w:p>
          <w:p w14:paraId="17E0BFFF"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24324CBD"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p>
          <w:p w14:paraId="38B6C3DB"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ập theo cá nhân</w:t>
            </w:r>
          </w:p>
          <w:p w14:paraId="56847030"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hi đua giữa các tổ</w:t>
            </w:r>
          </w:p>
          <w:p w14:paraId="31D0D427"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3367B988"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2D455652"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580D5F4E"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140E132C"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p>
          <w:p w14:paraId="7B023EAC"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Trò chơi “Chim</w:t>
            </w:r>
            <w:r w:rsidRPr="00EB1B8A">
              <w:rPr>
                <w:rFonts w:ascii="Times New Roman" w:eastAsia="Times New Roman" w:hAnsi="Times New Roman" w:cs="Times New Roman"/>
                <w:sz w:val="28"/>
                <w:szCs w:val="28"/>
                <w:lang w:val="vi-VN"/>
              </w:rPr>
              <w:t xml:space="preserve"> bay về tổ</w:t>
            </w:r>
            <w:r w:rsidRPr="00EB1B8A">
              <w:rPr>
                <w:rFonts w:ascii="Times New Roman" w:eastAsia="Times New Roman" w:hAnsi="Times New Roman" w:cs="Times New Roman"/>
                <w:sz w:val="28"/>
                <w:szCs w:val="28"/>
              </w:rPr>
              <w:t>”</w:t>
            </w:r>
          </w:p>
          <w:p w14:paraId="202B3576" w14:textId="77777777" w:rsidR="0060471B" w:rsidRPr="00EB1B8A" w:rsidRDefault="0060471B" w:rsidP="0060471B">
            <w:pPr>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b/>
                <w:noProof/>
                <w:sz w:val="28"/>
                <w:szCs w:val="28"/>
              </w:rPr>
              <w:drawing>
                <wp:inline distT="0" distB="0" distL="0" distR="0" wp14:anchorId="40F603CA" wp14:editId="38FC30C1">
                  <wp:extent cx="1581150" cy="1209675"/>
                  <wp:effectExtent l="0" t="0" r="0" b="9525"/>
                  <wp:docPr id="1076993378" name="Picture 10769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p w14:paraId="34AEB5C7" w14:textId="77777777" w:rsidR="0060471B" w:rsidRPr="00EB1B8A" w:rsidRDefault="0060471B" w:rsidP="0060471B">
            <w:pPr>
              <w:widowControl w:val="0"/>
              <w:tabs>
                <w:tab w:val="left" w:pos="271"/>
              </w:tabs>
              <w:autoSpaceDE w:val="0"/>
              <w:autoSpaceDN w:val="0"/>
              <w:spacing w:after="0" w:line="240" w:lineRule="auto"/>
              <w:jc w:val="both"/>
              <w:rPr>
                <w:rFonts w:ascii="Times New Roman" w:eastAsia="Times New Roman" w:hAnsi="Times New Roman" w:cs="Times New Roman"/>
                <w:sz w:val="28"/>
                <w:szCs w:val="28"/>
                <w:lang w:val="vi-VN"/>
              </w:rPr>
            </w:pPr>
          </w:p>
          <w:p w14:paraId="2D8058D4" w14:textId="77777777" w:rsidR="0060471B" w:rsidRPr="00EB1B8A" w:rsidRDefault="0060471B" w:rsidP="0060471B">
            <w:pPr>
              <w:widowControl w:val="0"/>
              <w:tabs>
                <w:tab w:val="left" w:pos="271"/>
              </w:tabs>
              <w:autoSpaceDE w:val="0"/>
              <w:autoSpaceDN w:val="0"/>
              <w:spacing w:after="0" w:line="240" w:lineRule="auto"/>
              <w:ind w:left="-18"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Bài tập PT thể</w:t>
            </w:r>
            <w:r w:rsidRPr="00EB1B8A">
              <w:rPr>
                <w:rFonts w:ascii="Times New Roman" w:eastAsia="Times New Roman" w:hAnsi="Times New Roman" w:cs="Times New Roman"/>
                <w:spacing w:val="-2"/>
                <w:sz w:val="28"/>
                <w:szCs w:val="28"/>
              </w:rPr>
              <w:t xml:space="preserve"> </w:t>
            </w:r>
            <w:r w:rsidRPr="00EB1B8A">
              <w:rPr>
                <w:rFonts w:ascii="Times New Roman" w:eastAsia="Times New Roman" w:hAnsi="Times New Roman" w:cs="Times New Roman"/>
                <w:sz w:val="28"/>
                <w:szCs w:val="28"/>
              </w:rPr>
              <w:t>lực:</w:t>
            </w:r>
          </w:p>
          <w:p w14:paraId="2FDC8612" w14:textId="77777777" w:rsidR="0060471B" w:rsidRPr="00EB1B8A" w:rsidRDefault="0060471B" w:rsidP="0060471B">
            <w:pPr>
              <w:widowControl w:val="0"/>
              <w:autoSpaceDE w:val="0"/>
              <w:autoSpaceDN w:val="0"/>
              <w:spacing w:after="0" w:line="240" w:lineRule="auto"/>
              <w:ind w:left="-18" w:hanging="18"/>
              <w:jc w:val="both"/>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lang w:val="vi-VN"/>
              </w:rPr>
              <w:t xml:space="preserve">- </w:t>
            </w:r>
            <w:r w:rsidRPr="00EB1B8A">
              <w:rPr>
                <w:rFonts w:ascii="Times New Roman" w:eastAsia="Times New Roman" w:hAnsi="Times New Roman" w:cs="Times New Roman"/>
                <w:b/>
                <w:sz w:val="28"/>
                <w:szCs w:val="28"/>
              </w:rPr>
              <w:t>Vận</w:t>
            </w:r>
            <w:r w:rsidRPr="00EB1B8A">
              <w:rPr>
                <w:rFonts w:ascii="Times New Roman" w:eastAsia="Times New Roman" w:hAnsi="Times New Roman" w:cs="Times New Roman"/>
                <w:b/>
                <w:spacing w:val="-1"/>
                <w:sz w:val="28"/>
                <w:szCs w:val="28"/>
              </w:rPr>
              <w:t xml:space="preserve"> </w:t>
            </w:r>
            <w:r w:rsidRPr="00EB1B8A">
              <w:rPr>
                <w:rFonts w:ascii="Times New Roman" w:eastAsia="Times New Roman" w:hAnsi="Times New Roman" w:cs="Times New Roman"/>
                <w:b/>
                <w:sz w:val="28"/>
                <w:szCs w:val="28"/>
              </w:rPr>
              <w:t>dụng:</w:t>
            </w:r>
          </w:p>
        </w:tc>
        <w:tc>
          <w:tcPr>
            <w:tcW w:w="990" w:type="dxa"/>
            <w:shd w:val="clear" w:color="auto" w:fill="auto"/>
          </w:tcPr>
          <w:p w14:paraId="3A103E33"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16-18’</w:t>
            </w:r>
          </w:p>
          <w:p w14:paraId="1C2F065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312187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84121D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5BBE6B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448E912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C64936A"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9780D1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D9B256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43F7293A"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BF5681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0A81CC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C646B5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3769DCE"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890C05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342F1DD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E98E4A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A89885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93FE34C"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2FF99DA"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2BDFF5B"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DFA4AFA"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61B620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38BFD6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C85635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440AAF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FEAAB13"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8B1FBB4"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F11EF5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E1803B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A529FE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3ECD2B7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0099087"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9FA877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4B2D080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999B5C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38E081B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7DC45AF"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786A110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81B49AE"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9E6447E"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41DE7D06"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F6F3490"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38402293"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0F7B25F7"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eastAsia="Times New Roman" w:hAnsi="Times New Roman" w:cs="Times New Roman"/>
                <w:sz w:val="28"/>
                <w:szCs w:val="28"/>
              </w:rPr>
              <w:t>3</w:t>
            </w:r>
            <w:r w:rsidRPr="00EB1B8A">
              <w:rPr>
                <w:rFonts w:ascii="Times New Roman" w:eastAsia="Times New Roman" w:hAnsi="Times New Roman" w:cs="Times New Roman"/>
                <w:sz w:val="28"/>
                <w:szCs w:val="28"/>
                <w:lang w:val="vi-VN"/>
              </w:rPr>
              <w:t>-5’</w:t>
            </w:r>
          </w:p>
        </w:tc>
        <w:tc>
          <w:tcPr>
            <w:tcW w:w="900" w:type="dxa"/>
            <w:shd w:val="clear" w:color="auto" w:fill="auto"/>
          </w:tcPr>
          <w:p w14:paraId="026C2FEE" w14:textId="77777777" w:rsidR="0060471B" w:rsidRPr="00EB1B8A" w:rsidRDefault="0060471B" w:rsidP="0060471B">
            <w:pPr>
              <w:spacing w:after="0" w:line="240" w:lineRule="auto"/>
              <w:jc w:val="both"/>
              <w:rPr>
                <w:rFonts w:ascii="Times New Roman" w:hAnsi="Times New Roman" w:cs="Times New Roman"/>
                <w:sz w:val="28"/>
                <w:szCs w:val="28"/>
              </w:rPr>
            </w:pPr>
          </w:p>
          <w:p w14:paraId="0B775D9C" w14:textId="77777777" w:rsidR="0060471B" w:rsidRPr="00EB1B8A" w:rsidRDefault="0060471B" w:rsidP="0060471B">
            <w:pPr>
              <w:spacing w:after="0" w:line="240" w:lineRule="auto"/>
              <w:jc w:val="both"/>
              <w:rPr>
                <w:rFonts w:ascii="Times New Roman" w:hAnsi="Times New Roman" w:cs="Times New Roman"/>
                <w:sz w:val="28"/>
                <w:szCs w:val="28"/>
              </w:rPr>
            </w:pPr>
          </w:p>
          <w:p w14:paraId="7D4EDA39"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rPr>
              <w:t>2</w:t>
            </w:r>
            <w:r w:rsidRPr="00EB1B8A">
              <w:rPr>
                <w:rFonts w:ascii="Times New Roman" w:hAnsi="Times New Roman" w:cs="Times New Roman"/>
                <w:sz w:val="28"/>
                <w:szCs w:val="28"/>
                <w:lang w:val="vi-VN"/>
              </w:rPr>
              <w:t xml:space="preserve"> lần</w:t>
            </w:r>
          </w:p>
          <w:p w14:paraId="5516C88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66173868"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23DBE06C"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53D65A0"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F70958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D250CD1"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169B7A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FB7096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BEFE9A4"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DE307C7"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9AE36E9"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B7D4569"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FDCB2E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0C7EEA7"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11B7959"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60B2EC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60DCA1B"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A0F2A6D"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2DB6F6B"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74E0ADB"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80322C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B597D51"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2 lần</w:t>
            </w:r>
          </w:p>
          <w:p w14:paraId="0329442D"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61292B37"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36BD805"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B4AE5AC"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6359D79E"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2 lần</w:t>
            </w:r>
          </w:p>
          <w:p w14:paraId="08B1A3F7"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21EBECDC"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2EA7B40"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28874375"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6833A70F"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3 lần</w:t>
            </w:r>
          </w:p>
          <w:p w14:paraId="209CD63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3BD21DA5"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06C828D9"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4 lần</w:t>
            </w:r>
          </w:p>
          <w:p w14:paraId="47D3C182"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hAnsi="Times New Roman" w:cs="Times New Roman"/>
                <w:sz w:val="28"/>
                <w:szCs w:val="28"/>
                <w:lang w:val="vi-VN"/>
              </w:rPr>
              <w:t>1 lần</w:t>
            </w:r>
          </w:p>
          <w:p w14:paraId="21B3664E"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A687C2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56FB864"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A018E18"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28B530A5"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4A180295"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627E366"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134B8EA8"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54AC8B43" w14:textId="77777777" w:rsidR="0060471B" w:rsidRPr="00EB1B8A" w:rsidRDefault="0060471B" w:rsidP="0060471B">
            <w:pPr>
              <w:spacing w:after="0" w:line="240" w:lineRule="auto"/>
              <w:jc w:val="both"/>
              <w:rPr>
                <w:rFonts w:ascii="Times New Roman" w:hAnsi="Times New Roman" w:cs="Times New Roman"/>
                <w:sz w:val="28"/>
                <w:szCs w:val="28"/>
                <w:lang w:val="vi-VN"/>
              </w:rPr>
            </w:pPr>
          </w:p>
          <w:p w14:paraId="7A676712"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6BEA26A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0D9E475"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121E25DD"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299F3C1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p>
          <w:p w14:paraId="5CD13005" w14:textId="77777777" w:rsidR="0060471B" w:rsidRPr="00EB1B8A" w:rsidRDefault="0060471B" w:rsidP="0060471B">
            <w:pPr>
              <w:spacing w:after="0" w:line="240" w:lineRule="auto"/>
              <w:jc w:val="both"/>
              <w:rPr>
                <w:rFonts w:ascii="Times New Roman" w:hAnsi="Times New Roman" w:cs="Times New Roman"/>
                <w:sz w:val="28"/>
                <w:szCs w:val="28"/>
                <w:lang w:val="vi-VN"/>
              </w:rPr>
            </w:pPr>
            <w:r w:rsidRPr="00EB1B8A">
              <w:rPr>
                <w:rFonts w:ascii="Times New Roman" w:eastAsia="Times New Roman" w:hAnsi="Times New Roman" w:cs="Times New Roman"/>
                <w:sz w:val="28"/>
                <w:szCs w:val="28"/>
              </w:rPr>
              <w:t>2 lần</w:t>
            </w:r>
          </w:p>
        </w:tc>
        <w:tc>
          <w:tcPr>
            <w:tcW w:w="2248" w:type="dxa"/>
            <w:shd w:val="clear" w:color="auto" w:fill="auto"/>
          </w:tcPr>
          <w:p w14:paraId="602C1EB5"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17A2FF5E"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632B650E"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quan sát nhắc nhở, sửa sai cho HS</w:t>
            </w:r>
          </w:p>
          <w:p w14:paraId="12D0B4DD"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p>
          <w:p w14:paraId="6BB72F8A"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p>
          <w:p w14:paraId="6DA7B63E"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Cho HS quan sát tranh </w:t>
            </w:r>
          </w:p>
          <w:p w14:paraId="56076521"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 làm mẫu động tác kết hợp phân tích kĩ thuật động tác.</w:t>
            </w:r>
          </w:p>
          <w:p w14:paraId="74BF7F86"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Hô khẩu lệnh và thực hiện động tác mẫu</w:t>
            </w:r>
          </w:p>
          <w:p w14:paraId="718C1E07" w14:textId="77777777" w:rsidR="0060471B" w:rsidRPr="00EB1B8A" w:rsidRDefault="0060471B" w:rsidP="0060471B">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Cho 1 tổ lên thực hiện động tác chân và động tác lườn.</w:t>
            </w:r>
          </w:p>
          <w:p w14:paraId="2768F78B"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GV cùng HS nhận xét, đánh giá tuyên dương</w:t>
            </w:r>
          </w:p>
          <w:p w14:paraId="00ED52DC"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 hô - HS tập theo GV.</w:t>
            </w:r>
          </w:p>
          <w:p w14:paraId="2B9080B7"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 quan sát, sửa sai cho HS.</w:t>
            </w:r>
          </w:p>
          <w:p w14:paraId="61A6A833" w14:textId="77777777" w:rsidR="0060471B" w:rsidRPr="00EB1B8A" w:rsidRDefault="0060471B" w:rsidP="0060471B">
            <w:pPr>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 xml:space="preserve">Yc Tổ trưởng </w:t>
            </w:r>
            <w:r w:rsidRPr="00EB1B8A">
              <w:rPr>
                <w:rFonts w:ascii="Times New Roman" w:eastAsia="Times New Roman" w:hAnsi="Times New Roman" w:cs="Times New Roman"/>
                <w:spacing w:val="-5"/>
                <w:sz w:val="28"/>
                <w:szCs w:val="28"/>
              </w:rPr>
              <w:t xml:space="preserve">cho </w:t>
            </w:r>
            <w:r w:rsidRPr="00EB1B8A">
              <w:rPr>
                <w:rFonts w:ascii="Times New Roman" w:eastAsia="Times New Roman" w:hAnsi="Times New Roman" w:cs="Times New Roman"/>
                <w:sz w:val="28"/>
                <w:szCs w:val="28"/>
              </w:rPr>
              <w:t>các bạn luyện tập theo khu</w:t>
            </w:r>
            <w:r w:rsidRPr="00EB1B8A">
              <w:rPr>
                <w:rFonts w:ascii="Times New Roman" w:eastAsia="Times New Roman" w:hAnsi="Times New Roman" w:cs="Times New Roman"/>
                <w:spacing w:val="-2"/>
                <w:sz w:val="28"/>
                <w:szCs w:val="28"/>
              </w:rPr>
              <w:t xml:space="preserve"> </w:t>
            </w:r>
            <w:r w:rsidRPr="00EB1B8A">
              <w:rPr>
                <w:rFonts w:ascii="Times New Roman" w:eastAsia="Times New Roman" w:hAnsi="Times New Roman" w:cs="Times New Roman"/>
                <w:sz w:val="28"/>
                <w:szCs w:val="28"/>
              </w:rPr>
              <w:t>vực.</w:t>
            </w:r>
          </w:p>
          <w:p w14:paraId="518F88F3" w14:textId="77777777" w:rsidR="0060471B" w:rsidRPr="00EB1B8A" w:rsidRDefault="0060471B" w:rsidP="0060471B">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Tiếp tục quan sát, nhắc nhở và sửa </w:t>
            </w:r>
            <w:r w:rsidRPr="00EB1B8A">
              <w:rPr>
                <w:rFonts w:ascii="Times New Roman" w:eastAsia="Times New Roman" w:hAnsi="Times New Roman" w:cs="Times New Roman"/>
                <w:spacing w:val="-5"/>
                <w:sz w:val="28"/>
                <w:szCs w:val="28"/>
              </w:rPr>
              <w:t xml:space="preserve">sai </w:t>
            </w:r>
            <w:r w:rsidRPr="00EB1B8A">
              <w:rPr>
                <w:rFonts w:ascii="Times New Roman" w:eastAsia="Times New Roman" w:hAnsi="Times New Roman" w:cs="Times New Roman"/>
                <w:sz w:val="28"/>
                <w:szCs w:val="28"/>
              </w:rPr>
              <w:t>cho HS</w:t>
            </w:r>
          </w:p>
          <w:p w14:paraId="0A85C153" w14:textId="77777777" w:rsidR="0060471B" w:rsidRPr="00EB1B8A" w:rsidRDefault="0060471B" w:rsidP="0060471B">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Phân công tập theo cặp</w:t>
            </w:r>
            <w:r w:rsidRPr="00EB1B8A">
              <w:rPr>
                <w:rFonts w:ascii="Times New Roman" w:eastAsia="Times New Roman" w:hAnsi="Times New Roman" w:cs="Times New Roman"/>
                <w:spacing w:val="-3"/>
                <w:sz w:val="28"/>
                <w:szCs w:val="28"/>
              </w:rPr>
              <w:t xml:space="preserve"> </w:t>
            </w:r>
            <w:r w:rsidRPr="00EB1B8A">
              <w:rPr>
                <w:rFonts w:ascii="Times New Roman" w:eastAsia="Times New Roman" w:hAnsi="Times New Roman" w:cs="Times New Roman"/>
                <w:sz w:val="28"/>
                <w:szCs w:val="28"/>
              </w:rPr>
              <w:t>đôi</w:t>
            </w:r>
          </w:p>
          <w:p w14:paraId="485647F9" w14:textId="77777777" w:rsidR="0060471B" w:rsidRPr="00EB1B8A" w:rsidRDefault="0060471B" w:rsidP="0060471B">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 Sửa sai</w:t>
            </w:r>
          </w:p>
          <w:p w14:paraId="3113E57D" w14:textId="77777777" w:rsidR="0060471B" w:rsidRPr="00EB1B8A" w:rsidRDefault="0060471B" w:rsidP="0060471B">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GV tổ chức cho </w:t>
            </w:r>
            <w:r w:rsidRPr="00EB1B8A">
              <w:rPr>
                <w:rFonts w:ascii="Times New Roman" w:eastAsia="Times New Roman" w:hAnsi="Times New Roman" w:cs="Times New Roman"/>
                <w:spacing w:val="-7"/>
                <w:sz w:val="28"/>
                <w:szCs w:val="28"/>
              </w:rPr>
              <w:t xml:space="preserve">HS </w:t>
            </w:r>
            <w:r w:rsidRPr="00EB1B8A">
              <w:rPr>
                <w:rFonts w:ascii="Times New Roman" w:eastAsia="Times New Roman" w:hAnsi="Times New Roman" w:cs="Times New Roman"/>
                <w:sz w:val="28"/>
                <w:szCs w:val="28"/>
              </w:rPr>
              <w:t>thi đua giữa các</w:t>
            </w:r>
            <w:r w:rsidRPr="00EB1B8A">
              <w:rPr>
                <w:rFonts w:ascii="Times New Roman" w:eastAsia="Times New Roman" w:hAnsi="Times New Roman" w:cs="Times New Roman"/>
                <w:spacing w:val="-3"/>
                <w:sz w:val="28"/>
                <w:szCs w:val="28"/>
              </w:rPr>
              <w:t xml:space="preserve"> </w:t>
            </w:r>
            <w:r w:rsidRPr="00EB1B8A">
              <w:rPr>
                <w:rFonts w:ascii="Times New Roman" w:eastAsia="Times New Roman" w:hAnsi="Times New Roman" w:cs="Times New Roman"/>
                <w:sz w:val="28"/>
                <w:szCs w:val="28"/>
              </w:rPr>
              <w:t>tổ.</w:t>
            </w:r>
          </w:p>
          <w:p w14:paraId="6357B191" w14:textId="77777777" w:rsidR="0060471B" w:rsidRPr="00EB1B8A" w:rsidRDefault="0060471B" w:rsidP="0060471B">
            <w:pPr>
              <w:widowControl w:val="0"/>
              <w:numPr>
                <w:ilvl w:val="0"/>
                <w:numId w:val="7"/>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GV và HS nhận </w:t>
            </w:r>
            <w:r w:rsidRPr="00EB1B8A">
              <w:rPr>
                <w:rFonts w:ascii="Times New Roman" w:eastAsia="Times New Roman" w:hAnsi="Times New Roman" w:cs="Times New Roman"/>
                <w:spacing w:val="-6"/>
                <w:sz w:val="28"/>
                <w:szCs w:val="28"/>
              </w:rPr>
              <w:t xml:space="preserve">xét </w:t>
            </w:r>
            <w:r w:rsidRPr="00EB1B8A">
              <w:rPr>
                <w:rFonts w:ascii="Times New Roman" w:eastAsia="Times New Roman" w:hAnsi="Times New Roman" w:cs="Times New Roman"/>
                <w:sz w:val="28"/>
                <w:szCs w:val="28"/>
              </w:rPr>
              <w:t>đánh giá</w:t>
            </w:r>
            <w:r w:rsidRPr="00EB1B8A">
              <w:rPr>
                <w:rFonts w:ascii="Times New Roman" w:eastAsia="Times New Roman" w:hAnsi="Times New Roman" w:cs="Times New Roman"/>
                <w:spacing w:val="-7"/>
                <w:sz w:val="28"/>
                <w:szCs w:val="28"/>
              </w:rPr>
              <w:t xml:space="preserve"> </w:t>
            </w:r>
            <w:r w:rsidRPr="00EB1B8A">
              <w:rPr>
                <w:rFonts w:ascii="Times New Roman" w:eastAsia="Times New Roman" w:hAnsi="Times New Roman" w:cs="Times New Roman"/>
                <w:sz w:val="28"/>
                <w:szCs w:val="28"/>
              </w:rPr>
              <w:t>tuyên</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dương.</w:t>
            </w:r>
          </w:p>
          <w:p w14:paraId="3643FA9E" w14:textId="77777777" w:rsidR="0060471B" w:rsidRPr="00EB1B8A" w:rsidRDefault="0060471B" w:rsidP="0060471B">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 nêu tên</w:t>
            </w:r>
            <w:r w:rsidRPr="00EB1B8A">
              <w:rPr>
                <w:rFonts w:ascii="Times New Roman" w:eastAsia="Times New Roman" w:hAnsi="Times New Roman" w:cs="Times New Roman"/>
                <w:spacing w:val="-4"/>
                <w:sz w:val="28"/>
                <w:szCs w:val="28"/>
              </w:rPr>
              <w:t xml:space="preserve"> </w:t>
            </w:r>
            <w:r w:rsidRPr="00EB1B8A">
              <w:rPr>
                <w:rFonts w:ascii="Times New Roman" w:eastAsia="Times New Roman" w:hAnsi="Times New Roman" w:cs="Times New Roman"/>
                <w:sz w:val="28"/>
                <w:szCs w:val="28"/>
              </w:rPr>
              <w:t>trò</w:t>
            </w:r>
          </w:p>
          <w:p w14:paraId="68F24B4C" w14:textId="77777777" w:rsidR="0060471B" w:rsidRPr="00EB1B8A" w:rsidRDefault="0060471B" w:rsidP="0060471B">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rPr>
              <w:t>chơi, hướng dẫn cách chơi, tổ chức chơi trò chơi cho HS.</w:t>
            </w:r>
          </w:p>
          <w:p w14:paraId="323FA2E3" w14:textId="77777777" w:rsidR="0060471B" w:rsidRPr="00EB1B8A" w:rsidRDefault="0060471B" w:rsidP="0060471B">
            <w:pPr>
              <w:widowControl w:val="0"/>
              <w:tabs>
                <w:tab w:val="left" w:pos="104"/>
              </w:tabs>
              <w:autoSpaceDE w:val="0"/>
              <w:autoSpaceDN w:val="0"/>
              <w:spacing w:after="0" w:line="240" w:lineRule="auto"/>
              <w:ind w:hanging="18"/>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Nhận xét tuyên dương và xử phạt người phạm</w:t>
            </w:r>
            <w:r w:rsidRPr="00EB1B8A">
              <w:rPr>
                <w:rFonts w:ascii="Times New Roman" w:eastAsia="Times New Roman" w:hAnsi="Times New Roman" w:cs="Times New Roman"/>
                <w:spacing w:val="-3"/>
                <w:sz w:val="28"/>
                <w:szCs w:val="28"/>
              </w:rPr>
              <w:t xml:space="preserve"> </w:t>
            </w:r>
            <w:r w:rsidRPr="00EB1B8A">
              <w:rPr>
                <w:rFonts w:ascii="Times New Roman" w:eastAsia="Times New Roman" w:hAnsi="Times New Roman" w:cs="Times New Roman"/>
                <w:sz w:val="28"/>
                <w:szCs w:val="28"/>
              </w:rPr>
              <w:t>luật</w:t>
            </w:r>
          </w:p>
          <w:p w14:paraId="4E58B71B" w14:textId="77777777" w:rsidR="0060471B" w:rsidRPr="00EB1B8A" w:rsidRDefault="0060471B" w:rsidP="0060471B">
            <w:pPr>
              <w:tabs>
                <w:tab w:val="left" w:pos="104"/>
              </w:tabs>
              <w:spacing w:after="0" w:line="240" w:lineRule="auto"/>
              <w:ind w:hanging="18"/>
              <w:jc w:val="both"/>
              <w:rPr>
                <w:rFonts w:ascii="Times New Roman" w:eastAsia="Times New Roman" w:hAnsi="Times New Roman" w:cs="Times New Roman"/>
                <w:sz w:val="28"/>
                <w:szCs w:val="28"/>
                <w:lang w:val="vi-VN"/>
              </w:rPr>
            </w:pPr>
          </w:p>
          <w:p w14:paraId="3C755C14" w14:textId="77777777" w:rsidR="0060471B" w:rsidRPr="00EB1B8A" w:rsidRDefault="0060471B" w:rsidP="0060471B">
            <w:pPr>
              <w:tabs>
                <w:tab w:val="left" w:pos="104"/>
              </w:tabs>
              <w:spacing w:after="0" w:line="240" w:lineRule="auto"/>
              <w:ind w:hanging="18"/>
              <w:jc w:val="both"/>
              <w:rPr>
                <w:rFonts w:ascii="Times New Roman" w:eastAsia="Times New Roman" w:hAnsi="Times New Roman" w:cs="Times New Roman"/>
                <w:sz w:val="28"/>
                <w:szCs w:val="28"/>
                <w:lang w:val="vi-VN"/>
              </w:rPr>
            </w:pP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ab/>
            </w:r>
            <w:r w:rsidRPr="00EB1B8A">
              <w:rPr>
                <w:rFonts w:ascii="Times New Roman" w:eastAsia="Times New Roman" w:hAnsi="Times New Roman" w:cs="Times New Roman"/>
                <w:sz w:val="28"/>
                <w:szCs w:val="28"/>
              </w:rPr>
              <w:t>Cho HS chạy bước nhỏ tại chỗ đánh tay tự nhiên 20 lần</w:t>
            </w:r>
            <w:r w:rsidRPr="00EB1B8A">
              <w:rPr>
                <w:rFonts w:ascii="Times New Roman" w:eastAsia="Times New Roman" w:hAnsi="Times New Roman" w:cs="Times New Roman"/>
                <w:sz w:val="28"/>
                <w:szCs w:val="28"/>
                <w:lang w:val="vi-VN"/>
              </w:rPr>
              <w:t xml:space="preserve"> </w:t>
            </w:r>
          </w:p>
          <w:p w14:paraId="7D5A39DD" w14:textId="1FFAF3F5" w:rsidR="0060471B" w:rsidRPr="00EB1B8A" w:rsidRDefault="0060471B" w:rsidP="00DA19E4">
            <w:pPr>
              <w:tabs>
                <w:tab w:val="left" w:pos="104"/>
              </w:tabs>
              <w:spacing w:after="0" w:line="240" w:lineRule="auto"/>
              <w:jc w:val="both"/>
              <w:rPr>
                <w:rFonts w:ascii="Times New Roman" w:hAnsi="Times New Roman" w:cs="Times New Roman"/>
                <w:sz w:val="28"/>
                <w:szCs w:val="28"/>
              </w:rPr>
            </w:pPr>
          </w:p>
        </w:tc>
        <w:tc>
          <w:tcPr>
            <w:tcW w:w="2702" w:type="dxa"/>
            <w:shd w:val="clear" w:color="auto" w:fill="auto"/>
          </w:tcPr>
          <w:p w14:paraId="096AC1E2"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p>
          <w:p w14:paraId="5F9CB279"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p>
          <w:p w14:paraId="1977AEB7" w14:textId="77777777" w:rsidR="0060471B" w:rsidRPr="00EB1B8A" w:rsidRDefault="0060471B" w:rsidP="0060471B">
            <w:pPr>
              <w:widowControl w:val="0"/>
              <w:autoSpaceDE w:val="0"/>
              <w:autoSpaceDN w:val="0"/>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Cán sự hô nhịp</w:t>
            </w:r>
          </w:p>
          <w:p w14:paraId="1F766565"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b/>
                <w:sz w:val="28"/>
                <w:szCs w:val="28"/>
              </w:rPr>
              <w:t xml:space="preserve">   </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1C1C8F0A"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0EA820B8"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w:t>
            </w:r>
          </w:p>
          <w:p w14:paraId="62FBDB27"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Đội</w:t>
            </w:r>
            <w:r w:rsidRPr="00EB1B8A">
              <w:rPr>
                <w:rFonts w:ascii="Times New Roman" w:eastAsia="Times New Roman" w:hAnsi="Times New Roman" w:cs="Times New Roman"/>
                <w:sz w:val="28"/>
                <w:szCs w:val="28"/>
                <w:lang w:val="vi-VN"/>
              </w:rPr>
              <w:t xml:space="preserve"> hình HS quan sát tranh</w:t>
            </w:r>
          </w:p>
          <w:p w14:paraId="73135CBA"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48D94B8C"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53341CFD"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rPr>
              <w:t></w:t>
            </w:r>
          </w:p>
          <w:p w14:paraId="1148FBAA" w14:textId="77777777" w:rsidR="0060471B" w:rsidRPr="00EB1B8A" w:rsidRDefault="0060471B" w:rsidP="0060471B">
            <w:pPr>
              <w:spacing w:after="0" w:line="240" w:lineRule="auto"/>
              <w:ind w:left="-16" w:hanging="16"/>
              <w:jc w:val="both"/>
              <w:rPr>
                <w:rFonts w:ascii="Times New Roman" w:hAnsi="Times New Roman" w:cs="Times New Roman"/>
                <w:sz w:val="28"/>
                <w:szCs w:val="28"/>
                <w:lang w:val="vi-VN"/>
              </w:rPr>
            </w:pPr>
            <w:r w:rsidRPr="00EB1B8A">
              <w:rPr>
                <w:rFonts w:ascii="Times New Roman" w:eastAsia="Times New Roman" w:hAnsi="Times New Roman" w:cs="Times New Roman"/>
                <w:sz w:val="28"/>
                <w:szCs w:val="28"/>
              </w:rPr>
              <w:t>HS tiếp tục quan sát</w:t>
            </w:r>
            <w:r w:rsidRPr="00EB1B8A">
              <w:rPr>
                <w:rFonts w:ascii="Times New Roman" w:eastAsia="Times New Roman" w:hAnsi="Times New Roman" w:cs="Times New Roman"/>
                <w:sz w:val="28"/>
                <w:szCs w:val="28"/>
                <w:lang w:val="vi-VN"/>
              </w:rPr>
              <w:t xml:space="preserve"> GV làm mẫu</w:t>
            </w:r>
          </w:p>
          <w:p w14:paraId="37EB75DC"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p>
          <w:p w14:paraId="5F154F3D"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p>
          <w:p w14:paraId="4F8DBA97"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p>
          <w:p w14:paraId="0B3C0E1F"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19F677E2"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1F61CA8E"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05A47EEF"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12A64608"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0FD96505"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22052891"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p>
          <w:p w14:paraId="3AF1FB8C"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Đội hình tập luyện đồng loạt.</w:t>
            </w:r>
          </w:p>
          <w:p w14:paraId="704BFE87"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2E7064A0"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28D1110A"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ĐH tập luyện theo</w:t>
            </w:r>
            <w:r w:rsidRPr="00EB1B8A">
              <w:rPr>
                <w:rFonts w:ascii="Times New Roman" w:eastAsia="Times New Roman" w:hAnsi="Times New Roman" w:cs="Times New Roman"/>
                <w:spacing w:val="-1"/>
                <w:sz w:val="28"/>
                <w:szCs w:val="28"/>
              </w:rPr>
              <w:t xml:space="preserve"> </w:t>
            </w:r>
            <w:r w:rsidRPr="00EB1B8A">
              <w:rPr>
                <w:rFonts w:ascii="Times New Roman" w:eastAsia="Times New Roman" w:hAnsi="Times New Roman" w:cs="Times New Roman"/>
                <w:sz w:val="28"/>
                <w:szCs w:val="28"/>
              </w:rPr>
              <w:t>tổ</w:t>
            </w:r>
          </w:p>
          <w:p w14:paraId="778767F9" w14:textId="77777777" w:rsidR="0060471B" w:rsidRPr="00EB1B8A" w:rsidRDefault="0060471B" w:rsidP="0060471B">
            <w:pPr>
              <w:widowControl w:val="0"/>
              <w:tabs>
                <w:tab w:val="left" w:pos="2203"/>
              </w:tabs>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ab/>
            </w:r>
            <w:r w:rsidRPr="00EB1B8A">
              <w:rPr>
                <w:rFonts w:ascii="Times New Roman" w:eastAsia="Times New Roman" w:hAnsi="Times New Roman" w:cs="Times New Roman"/>
                <w:sz w:val="28"/>
                <w:szCs w:val="28"/>
              </w:rPr>
              <w:t></w:t>
            </w:r>
          </w:p>
          <w:p w14:paraId="20ACB644" w14:textId="77777777" w:rsidR="0060471B" w:rsidRPr="00EB1B8A" w:rsidRDefault="0060471B" w:rsidP="0060471B">
            <w:pPr>
              <w:widowControl w:val="0"/>
              <w:tabs>
                <w:tab w:val="left" w:pos="1224"/>
                <w:tab w:val="left" w:pos="1853"/>
              </w:tabs>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xml:space="preserve"> </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ab/>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pacing w:val="1"/>
                <w:sz w:val="28"/>
                <w:szCs w:val="28"/>
              </w:rPr>
              <w:t xml:space="preserve"> </w:t>
            </w:r>
            <w:r w:rsidRPr="00EB1B8A">
              <w:rPr>
                <w:rFonts w:ascii="Times New Roman" w:eastAsia="Times New Roman" w:hAnsi="Times New Roman" w:cs="Times New Roman"/>
                <w:sz w:val="28"/>
                <w:szCs w:val="28"/>
              </w:rPr>
              <w:t></w:t>
            </w:r>
          </w:p>
          <w:p w14:paraId="1CD91D75"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ab/>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GV</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w:t>
            </w:r>
            <w:r w:rsidRPr="00EB1B8A">
              <w:rPr>
                <w:rFonts w:ascii="Times New Roman" w:hAnsi="Times New Roman" w:cs="Times New Roman"/>
                <w:noProof/>
                <w:sz w:val="28"/>
                <w:szCs w:val="28"/>
                <w:lang w:val="vi-VN"/>
              </w:rPr>
              <w:t xml:space="preserve">            </w:t>
            </w:r>
          </w:p>
          <w:p w14:paraId="504BC14F" w14:textId="77777777" w:rsidR="0060471B" w:rsidRPr="00EB1B8A" w:rsidRDefault="0060471B" w:rsidP="0060471B">
            <w:pPr>
              <w:spacing w:after="0" w:line="240" w:lineRule="auto"/>
              <w:ind w:left="-16" w:hanging="16"/>
              <w:jc w:val="both"/>
              <w:rPr>
                <w:rFonts w:ascii="Times New Roman" w:hAnsi="Times New Roman" w:cs="Times New Roman"/>
                <w:noProof/>
                <w:sz w:val="28"/>
                <w:szCs w:val="28"/>
                <w:lang w:val="vi-VN"/>
              </w:rPr>
            </w:pPr>
            <w:r w:rsidRPr="00EB1B8A">
              <w:rPr>
                <w:rFonts w:ascii="Times New Roman" w:hAnsi="Times New Roman" w:cs="Times New Roman"/>
                <w:noProof/>
                <w:sz w:val="28"/>
                <w:szCs w:val="28"/>
                <w:lang w:val="vi-VN"/>
              </w:rPr>
              <w:lastRenderedPageBreak/>
              <w:t xml:space="preserve">- </w:t>
            </w:r>
            <w:r w:rsidRPr="00EB1B8A">
              <w:rPr>
                <w:rFonts w:ascii="Times New Roman" w:eastAsia="Times New Roman" w:hAnsi="Times New Roman" w:cs="Times New Roman"/>
                <w:sz w:val="28"/>
                <w:szCs w:val="28"/>
              </w:rPr>
              <w:t>HS vừa tập vừa giúp đỡ nhau sửa động tác</w:t>
            </w:r>
            <w:r w:rsidRPr="00EB1B8A">
              <w:rPr>
                <w:rFonts w:ascii="Times New Roman" w:eastAsia="Times New Roman" w:hAnsi="Times New Roman" w:cs="Times New Roman"/>
                <w:spacing w:val="-2"/>
                <w:sz w:val="28"/>
                <w:szCs w:val="28"/>
              </w:rPr>
              <w:t xml:space="preserve"> </w:t>
            </w:r>
            <w:r w:rsidRPr="00EB1B8A">
              <w:rPr>
                <w:rFonts w:ascii="Times New Roman" w:eastAsia="Times New Roman" w:hAnsi="Times New Roman" w:cs="Times New Roman"/>
                <w:sz w:val="28"/>
                <w:szCs w:val="28"/>
              </w:rPr>
              <w:t>sai</w:t>
            </w:r>
          </w:p>
          <w:p w14:paraId="0543C932" w14:textId="77777777" w:rsidR="0060471B" w:rsidRPr="00EB1B8A" w:rsidRDefault="0060471B" w:rsidP="0060471B">
            <w:pPr>
              <w:spacing w:after="0" w:line="240" w:lineRule="auto"/>
              <w:ind w:left="-16" w:hanging="16"/>
              <w:jc w:val="both"/>
              <w:rPr>
                <w:rFonts w:ascii="Times New Roman" w:eastAsia="Times New Roman" w:hAnsi="Times New Roman" w:cs="Times New Roman"/>
                <w:sz w:val="28"/>
                <w:szCs w:val="28"/>
                <w:lang w:val="vi-VN"/>
              </w:rPr>
            </w:pPr>
          </w:p>
          <w:p w14:paraId="148A404F" w14:textId="77777777" w:rsidR="0060471B" w:rsidRPr="00EB1B8A" w:rsidRDefault="0060471B" w:rsidP="0060471B">
            <w:pPr>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Từng tổ lên thi</w:t>
            </w:r>
            <w:r w:rsidRPr="00EB1B8A">
              <w:rPr>
                <w:rFonts w:ascii="Times New Roman" w:eastAsia="Times New Roman" w:hAnsi="Times New Roman" w:cs="Times New Roman"/>
                <w:spacing w:val="-6"/>
                <w:sz w:val="28"/>
                <w:szCs w:val="28"/>
              </w:rPr>
              <w:t xml:space="preserve"> </w:t>
            </w:r>
            <w:r w:rsidRPr="00EB1B8A">
              <w:rPr>
                <w:rFonts w:ascii="Times New Roman" w:eastAsia="Times New Roman" w:hAnsi="Times New Roman" w:cs="Times New Roman"/>
                <w:sz w:val="28"/>
                <w:szCs w:val="28"/>
              </w:rPr>
              <w:t>đua</w:t>
            </w:r>
          </w:p>
          <w:p w14:paraId="16D1D292" w14:textId="77777777" w:rsidR="0060471B" w:rsidRPr="00EB1B8A" w:rsidRDefault="0060471B" w:rsidP="0060471B">
            <w:pPr>
              <w:spacing w:after="0" w:line="240" w:lineRule="auto"/>
              <w:ind w:left="-16" w:hanging="16"/>
              <w:jc w:val="both"/>
              <w:rPr>
                <w:rFonts w:ascii="Times New Roman" w:hAnsi="Times New Roman" w:cs="Times New Roman"/>
                <w:sz w:val="28"/>
                <w:szCs w:val="28"/>
                <w:lang w:val="vi-VN"/>
              </w:rPr>
            </w:pPr>
            <w:r w:rsidRPr="00EB1B8A">
              <w:rPr>
                <w:rFonts w:ascii="Times New Roman" w:eastAsia="Times New Roman" w:hAnsi="Times New Roman" w:cs="Times New Roman"/>
                <w:sz w:val="28"/>
                <w:szCs w:val="28"/>
                <w:lang w:val="vi-VN"/>
              </w:rPr>
              <w:t>- Trình diễn</w:t>
            </w:r>
          </w:p>
          <w:p w14:paraId="0A87E38A"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A30D6F6"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5EB36D30"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2470B1C4"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2607230" w14:textId="77777777" w:rsidR="0060471B" w:rsidRPr="00EB1B8A" w:rsidRDefault="0060471B" w:rsidP="0060471B">
            <w:pPr>
              <w:widowControl w:val="0"/>
              <w:numPr>
                <w:ilvl w:val="0"/>
                <w:numId w:val="6"/>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Chơi theo hướng dẫn</w:t>
            </w:r>
          </w:p>
          <w:p w14:paraId="190967F1"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p>
          <w:p w14:paraId="18E54D7D"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r w:rsidRPr="00EB1B8A">
              <w:rPr>
                <w:rFonts w:ascii="Times New Roman" w:eastAsia="Times New Roman" w:hAnsi="Times New Roman" w:cs="Times New Roman"/>
                <w:b/>
                <w:noProof/>
                <w:sz w:val="28"/>
                <w:szCs w:val="28"/>
              </w:rPr>
              <w:drawing>
                <wp:inline distT="0" distB="0" distL="0" distR="0" wp14:anchorId="3DE723D2" wp14:editId="6756029B">
                  <wp:extent cx="1076325" cy="990600"/>
                  <wp:effectExtent l="0" t="0" r="9525" b="0"/>
                  <wp:docPr id="1076993379" name="Picture 10769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p w14:paraId="2FDA6C15" w14:textId="77777777" w:rsidR="0060471B" w:rsidRPr="00EB1B8A" w:rsidRDefault="0060471B" w:rsidP="0060471B">
            <w:pPr>
              <w:widowControl w:val="0"/>
              <w:autoSpaceDE w:val="0"/>
              <w:autoSpaceDN w:val="0"/>
              <w:spacing w:after="0" w:line="240" w:lineRule="auto"/>
              <w:ind w:left="-16" w:hanging="16"/>
              <w:jc w:val="both"/>
              <w:rPr>
                <w:rFonts w:ascii="Times New Roman" w:hAnsi="Times New Roman" w:cs="Times New Roman"/>
                <w:sz w:val="28"/>
                <w:szCs w:val="28"/>
                <w:lang w:val="vi-VN"/>
              </w:rPr>
            </w:pPr>
          </w:p>
          <w:p w14:paraId="697139E4" w14:textId="77777777" w:rsidR="0060471B" w:rsidRPr="00EB1B8A" w:rsidRDefault="0060471B" w:rsidP="0060471B">
            <w:pPr>
              <w:widowControl w:val="0"/>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hAnsi="Times New Roman" w:cs="Times New Roman"/>
                <w:sz w:val="28"/>
                <w:szCs w:val="28"/>
                <w:lang w:val="vi-VN"/>
              </w:rPr>
              <w:t xml:space="preserve">- </w:t>
            </w:r>
            <w:r w:rsidRPr="00EB1B8A">
              <w:rPr>
                <w:rFonts w:ascii="Times New Roman" w:eastAsia="Times New Roman" w:hAnsi="Times New Roman" w:cs="Times New Roman"/>
                <w:sz w:val="28"/>
                <w:szCs w:val="28"/>
              </w:rPr>
              <w:t xml:space="preserve">HS thực hiện kết </w:t>
            </w:r>
            <w:r w:rsidRPr="00EB1B8A">
              <w:rPr>
                <w:rFonts w:ascii="Times New Roman" w:eastAsia="Times New Roman" w:hAnsi="Times New Roman" w:cs="Times New Roman"/>
                <w:spacing w:val="-5"/>
                <w:sz w:val="28"/>
                <w:szCs w:val="28"/>
              </w:rPr>
              <w:t xml:space="preserve">hợp </w:t>
            </w:r>
            <w:r w:rsidRPr="00EB1B8A">
              <w:rPr>
                <w:rFonts w:ascii="Times New Roman" w:eastAsia="Times New Roman" w:hAnsi="Times New Roman" w:cs="Times New Roman"/>
                <w:sz w:val="28"/>
                <w:szCs w:val="28"/>
              </w:rPr>
              <w:t>đi lại hít</w:t>
            </w:r>
            <w:r w:rsidRPr="00EB1B8A">
              <w:rPr>
                <w:rFonts w:ascii="Times New Roman" w:eastAsia="Times New Roman" w:hAnsi="Times New Roman" w:cs="Times New Roman"/>
                <w:spacing w:val="-8"/>
                <w:sz w:val="28"/>
                <w:szCs w:val="28"/>
              </w:rPr>
              <w:t xml:space="preserve"> </w:t>
            </w:r>
            <w:r w:rsidRPr="00EB1B8A">
              <w:rPr>
                <w:rFonts w:ascii="Times New Roman" w:eastAsia="Times New Roman" w:hAnsi="Times New Roman" w:cs="Times New Roman"/>
                <w:sz w:val="28"/>
                <w:szCs w:val="28"/>
              </w:rPr>
              <w:t>thở</w:t>
            </w:r>
          </w:p>
          <w:p w14:paraId="37C6DEFB" w14:textId="77777777" w:rsidR="0060471B" w:rsidRPr="00EB1B8A" w:rsidRDefault="0060471B" w:rsidP="0060471B">
            <w:pPr>
              <w:widowControl w:val="0"/>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HS trả</w:t>
            </w:r>
            <w:r w:rsidRPr="00EB1B8A">
              <w:rPr>
                <w:rFonts w:ascii="Times New Roman" w:eastAsia="Times New Roman" w:hAnsi="Times New Roman" w:cs="Times New Roman"/>
                <w:spacing w:val="-2"/>
                <w:sz w:val="28"/>
                <w:szCs w:val="28"/>
              </w:rPr>
              <w:t xml:space="preserve"> </w:t>
            </w:r>
            <w:r w:rsidRPr="00EB1B8A">
              <w:rPr>
                <w:rFonts w:ascii="Times New Roman" w:eastAsia="Times New Roman" w:hAnsi="Times New Roman" w:cs="Times New Roman"/>
                <w:sz w:val="28"/>
                <w:szCs w:val="28"/>
              </w:rPr>
              <w:t>lời</w:t>
            </w:r>
          </w:p>
          <w:p w14:paraId="63652663" w14:textId="77777777" w:rsidR="0060471B" w:rsidRPr="00EB1B8A" w:rsidRDefault="0060471B" w:rsidP="0060471B">
            <w:pPr>
              <w:spacing w:after="0" w:line="240" w:lineRule="auto"/>
              <w:ind w:left="-16" w:hanging="16"/>
              <w:jc w:val="both"/>
              <w:rPr>
                <w:rFonts w:ascii="Times New Roman" w:hAnsi="Times New Roman" w:cs="Times New Roman"/>
                <w:sz w:val="28"/>
                <w:szCs w:val="28"/>
              </w:rPr>
            </w:pPr>
          </w:p>
        </w:tc>
      </w:tr>
      <w:tr w:rsidR="0060471B" w:rsidRPr="00EB1B8A" w14:paraId="10FDE731" w14:textId="77777777" w:rsidTr="0060471B">
        <w:tc>
          <w:tcPr>
            <w:tcW w:w="2520" w:type="dxa"/>
            <w:shd w:val="clear" w:color="auto" w:fill="auto"/>
          </w:tcPr>
          <w:p w14:paraId="248178EB" w14:textId="77777777" w:rsidR="0060471B" w:rsidRPr="00EB1B8A" w:rsidRDefault="0060471B" w:rsidP="0060471B">
            <w:pPr>
              <w:widowControl w:val="0"/>
              <w:autoSpaceDE w:val="0"/>
              <w:autoSpaceDN w:val="0"/>
              <w:spacing w:after="0" w:line="240" w:lineRule="auto"/>
              <w:ind w:left="107"/>
              <w:rPr>
                <w:rFonts w:ascii="Times New Roman" w:eastAsia="Times New Roman" w:hAnsi="Times New Roman" w:cs="Times New Roman"/>
                <w:b/>
                <w:sz w:val="28"/>
                <w:szCs w:val="28"/>
              </w:rPr>
            </w:pPr>
            <w:r w:rsidRPr="00EB1B8A">
              <w:rPr>
                <w:rFonts w:ascii="Times New Roman" w:eastAsia="Times New Roman" w:hAnsi="Times New Roman" w:cs="Times New Roman"/>
                <w:b/>
                <w:sz w:val="28"/>
                <w:szCs w:val="28"/>
              </w:rPr>
              <w:lastRenderedPageBreak/>
              <w:t>III.Kết</w:t>
            </w:r>
            <w:r w:rsidRPr="00EB1B8A">
              <w:rPr>
                <w:rFonts w:ascii="Times New Roman" w:eastAsia="Times New Roman" w:hAnsi="Times New Roman" w:cs="Times New Roman"/>
                <w:b/>
                <w:spacing w:val="-4"/>
                <w:sz w:val="28"/>
                <w:szCs w:val="28"/>
              </w:rPr>
              <w:t xml:space="preserve"> </w:t>
            </w:r>
            <w:r w:rsidRPr="00EB1B8A">
              <w:rPr>
                <w:rFonts w:ascii="Times New Roman" w:eastAsia="Times New Roman" w:hAnsi="Times New Roman" w:cs="Times New Roman"/>
                <w:b/>
                <w:sz w:val="28"/>
                <w:szCs w:val="28"/>
              </w:rPr>
              <w:t>thúc</w:t>
            </w:r>
          </w:p>
          <w:p w14:paraId="1608A611"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 Thả lỏng cơ toàn thân.</w:t>
            </w:r>
          </w:p>
          <w:p w14:paraId="64D793B8"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 Nhận xét, đánh giá chung của buổi học.</w:t>
            </w:r>
          </w:p>
          <w:p w14:paraId="3D4AE6DD"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Hướng dẫn HS Tự ôn ở nhà</w:t>
            </w:r>
          </w:p>
          <w:p w14:paraId="7D879123"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hAnsi="Times New Roman" w:cs="Times New Roman"/>
                <w:sz w:val="28"/>
                <w:szCs w:val="28"/>
              </w:rPr>
              <w:t>-</w:t>
            </w:r>
            <w:r w:rsidRPr="00EB1B8A">
              <w:rPr>
                <w:rFonts w:ascii="Times New Roman" w:hAnsi="Times New Roman" w:cs="Times New Roman"/>
                <w:sz w:val="28"/>
                <w:szCs w:val="28"/>
                <w:lang w:val="vi-VN"/>
              </w:rPr>
              <w:t xml:space="preserve"> </w:t>
            </w:r>
            <w:r w:rsidRPr="00EB1B8A">
              <w:rPr>
                <w:rFonts w:ascii="Times New Roman" w:hAnsi="Times New Roman" w:cs="Times New Roman"/>
                <w:sz w:val="28"/>
                <w:szCs w:val="28"/>
              </w:rPr>
              <w:t>Xuống lớp</w:t>
            </w:r>
          </w:p>
        </w:tc>
        <w:tc>
          <w:tcPr>
            <w:tcW w:w="990" w:type="dxa"/>
            <w:shd w:val="clear" w:color="auto" w:fill="auto"/>
          </w:tcPr>
          <w:p w14:paraId="54D7D849"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4- 5’</w:t>
            </w:r>
          </w:p>
        </w:tc>
        <w:tc>
          <w:tcPr>
            <w:tcW w:w="900" w:type="dxa"/>
            <w:shd w:val="clear" w:color="auto" w:fill="auto"/>
          </w:tcPr>
          <w:p w14:paraId="77914A00" w14:textId="77777777" w:rsidR="0060471B" w:rsidRPr="00EB1B8A" w:rsidRDefault="0060471B" w:rsidP="0060471B">
            <w:pPr>
              <w:spacing w:after="0" w:line="240" w:lineRule="auto"/>
              <w:jc w:val="both"/>
              <w:rPr>
                <w:rFonts w:ascii="Times New Roman" w:hAnsi="Times New Roman" w:cs="Times New Roman"/>
                <w:sz w:val="28"/>
                <w:szCs w:val="28"/>
              </w:rPr>
            </w:pPr>
          </w:p>
        </w:tc>
        <w:tc>
          <w:tcPr>
            <w:tcW w:w="2248" w:type="dxa"/>
            <w:shd w:val="clear" w:color="auto" w:fill="auto"/>
          </w:tcPr>
          <w:p w14:paraId="1BD0C7E8" w14:textId="77777777" w:rsidR="0060471B" w:rsidRPr="00EB1B8A" w:rsidRDefault="0060471B" w:rsidP="0060471B">
            <w:pPr>
              <w:spacing w:after="0" w:line="240" w:lineRule="auto"/>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GV hướng</w:t>
            </w:r>
            <w:r w:rsidRPr="00EB1B8A">
              <w:rPr>
                <w:rFonts w:ascii="Times New Roman" w:eastAsia="Times New Roman" w:hAnsi="Times New Roman" w:cs="Times New Roman"/>
                <w:spacing w:val="-4"/>
                <w:sz w:val="28"/>
                <w:szCs w:val="28"/>
              </w:rPr>
              <w:t xml:space="preserve"> </w:t>
            </w:r>
            <w:r w:rsidRPr="00EB1B8A">
              <w:rPr>
                <w:rFonts w:ascii="Times New Roman" w:eastAsia="Times New Roman" w:hAnsi="Times New Roman" w:cs="Times New Roman"/>
                <w:sz w:val="28"/>
                <w:szCs w:val="28"/>
              </w:rPr>
              <w:t>dẫn</w:t>
            </w:r>
          </w:p>
          <w:p w14:paraId="3391C3F5"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7A175C13" w14:textId="77777777" w:rsidR="0060471B" w:rsidRPr="00EB1B8A" w:rsidRDefault="0060471B" w:rsidP="0060471B">
            <w:pPr>
              <w:spacing w:after="0" w:line="240" w:lineRule="auto"/>
              <w:rPr>
                <w:rFonts w:ascii="Times New Roman" w:eastAsia="Times New Roman" w:hAnsi="Times New Roman" w:cs="Times New Roman"/>
                <w:sz w:val="28"/>
                <w:szCs w:val="28"/>
              </w:rPr>
            </w:pPr>
          </w:p>
          <w:p w14:paraId="6D344F71"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Nhận xét kết quả, ý thức, thái độ học của hs.</w:t>
            </w:r>
          </w:p>
          <w:p w14:paraId="0AD89CB6" w14:textId="77777777" w:rsidR="0060471B" w:rsidRPr="00EB1B8A" w:rsidRDefault="0060471B" w:rsidP="0060471B">
            <w:pPr>
              <w:spacing w:after="0" w:line="240"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VN ôn lại bài và chuẩn bị bài sau.</w:t>
            </w:r>
          </w:p>
        </w:tc>
        <w:tc>
          <w:tcPr>
            <w:tcW w:w="2702" w:type="dxa"/>
            <w:shd w:val="clear" w:color="auto" w:fill="auto"/>
          </w:tcPr>
          <w:p w14:paraId="3300B2EE" w14:textId="77777777" w:rsidR="0060471B" w:rsidRPr="00EB1B8A" w:rsidRDefault="0060471B" w:rsidP="0060471B">
            <w:pPr>
              <w:spacing w:after="0" w:line="240" w:lineRule="auto"/>
              <w:jc w:val="both"/>
              <w:rPr>
                <w:rFonts w:ascii="Times New Roman" w:hAnsi="Times New Roman" w:cs="Times New Roman"/>
                <w:sz w:val="28"/>
                <w:szCs w:val="28"/>
              </w:rPr>
            </w:pPr>
            <w:r w:rsidRPr="00EB1B8A">
              <w:rPr>
                <w:rFonts w:ascii="Times New Roman" w:eastAsia="Times New Roman" w:hAnsi="Times New Roman" w:cs="Times New Roman"/>
                <w:sz w:val="28"/>
                <w:szCs w:val="28"/>
              </w:rPr>
              <w:t xml:space="preserve">HS thực hiện </w:t>
            </w:r>
            <w:r w:rsidRPr="00EB1B8A">
              <w:rPr>
                <w:rFonts w:ascii="Times New Roman" w:eastAsia="Times New Roman" w:hAnsi="Times New Roman" w:cs="Times New Roman"/>
                <w:spacing w:val="-6"/>
                <w:sz w:val="28"/>
                <w:szCs w:val="28"/>
              </w:rPr>
              <w:t xml:space="preserve">thả </w:t>
            </w:r>
            <w:r w:rsidRPr="00EB1B8A">
              <w:rPr>
                <w:rFonts w:ascii="Times New Roman" w:eastAsia="Times New Roman" w:hAnsi="Times New Roman" w:cs="Times New Roman"/>
                <w:sz w:val="28"/>
                <w:szCs w:val="28"/>
              </w:rPr>
              <w:t>lỏng</w:t>
            </w:r>
          </w:p>
          <w:p w14:paraId="3CDD32DF" w14:textId="77777777" w:rsidR="0060471B" w:rsidRPr="00EB1B8A" w:rsidRDefault="0060471B" w:rsidP="0060471B">
            <w:pPr>
              <w:spacing w:after="0" w:line="240" w:lineRule="auto"/>
              <w:rPr>
                <w:rFonts w:ascii="Times New Roman" w:hAnsi="Times New Roman" w:cs="Times New Roman"/>
                <w:sz w:val="28"/>
                <w:szCs w:val="28"/>
              </w:rPr>
            </w:pPr>
          </w:p>
          <w:p w14:paraId="0CF569C2" w14:textId="77777777" w:rsidR="0060471B" w:rsidRPr="00EB1B8A" w:rsidRDefault="0060471B" w:rsidP="0060471B">
            <w:pPr>
              <w:spacing w:after="0" w:line="240" w:lineRule="auto"/>
              <w:jc w:val="center"/>
              <w:rPr>
                <w:rFonts w:ascii="Times New Roman" w:hAnsi="Times New Roman" w:cs="Times New Roman"/>
                <w:sz w:val="28"/>
                <w:szCs w:val="28"/>
              </w:rPr>
            </w:pPr>
          </w:p>
          <w:p w14:paraId="3DE6FBA9" w14:textId="77777777" w:rsidR="0060471B" w:rsidRPr="00EB1B8A" w:rsidRDefault="0060471B" w:rsidP="0060471B">
            <w:pPr>
              <w:widowControl w:val="0"/>
              <w:autoSpaceDE w:val="0"/>
              <w:autoSpaceDN w:val="0"/>
              <w:spacing w:after="0" w:line="240" w:lineRule="auto"/>
              <w:ind w:left="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lang w:val="vi-VN"/>
              </w:rPr>
              <w:t xml:space="preserve">     </w:t>
            </w:r>
            <w:r w:rsidRPr="00EB1B8A">
              <w:rPr>
                <w:rFonts w:ascii="Times New Roman" w:eastAsia="Times New Roman" w:hAnsi="Times New Roman" w:cs="Times New Roman"/>
                <w:sz w:val="28"/>
                <w:szCs w:val="28"/>
              </w:rPr>
              <w:t>ĐH kết</w:t>
            </w:r>
            <w:r w:rsidRPr="00EB1B8A">
              <w:rPr>
                <w:rFonts w:ascii="Times New Roman" w:eastAsia="Times New Roman" w:hAnsi="Times New Roman" w:cs="Times New Roman"/>
                <w:spacing w:val="-1"/>
                <w:sz w:val="28"/>
                <w:szCs w:val="28"/>
              </w:rPr>
              <w:t xml:space="preserve"> </w:t>
            </w:r>
            <w:r w:rsidRPr="00EB1B8A">
              <w:rPr>
                <w:rFonts w:ascii="Times New Roman" w:eastAsia="Times New Roman" w:hAnsi="Times New Roman" w:cs="Times New Roman"/>
                <w:sz w:val="28"/>
                <w:szCs w:val="28"/>
              </w:rPr>
              <w:t>thúc</w:t>
            </w:r>
          </w:p>
          <w:p w14:paraId="61516779" w14:textId="77777777" w:rsidR="0060471B" w:rsidRPr="00EB1B8A" w:rsidRDefault="0060471B" w:rsidP="0060471B">
            <w:pPr>
              <w:widowControl w:val="0"/>
              <w:autoSpaceDE w:val="0"/>
              <w:autoSpaceDN w:val="0"/>
              <w:spacing w:after="0" w:line="240" w:lineRule="auto"/>
              <w:ind w:left="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0AFB6813" w14:textId="77777777" w:rsidR="0060471B" w:rsidRPr="00EB1B8A" w:rsidRDefault="0060471B" w:rsidP="0060471B">
            <w:pPr>
              <w:widowControl w:val="0"/>
              <w:autoSpaceDE w:val="0"/>
              <w:autoSpaceDN w:val="0"/>
              <w:spacing w:after="0" w:line="240" w:lineRule="auto"/>
              <w:ind w:left="6"/>
              <w:jc w:val="both"/>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r w:rsidRPr="00EB1B8A">
              <w:rPr>
                <w:rFonts w:ascii="Times New Roman" w:eastAsia="Times New Roman" w:hAnsi="Times New Roman" w:cs="Times New Roman"/>
                <w:sz w:val="28"/>
                <w:szCs w:val="28"/>
              </w:rPr>
              <w:t></w:t>
            </w:r>
          </w:p>
          <w:p w14:paraId="69D44F95" w14:textId="77777777" w:rsidR="0060471B" w:rsidRPr="00EB1B8A" w:rsidRDefault="0060471B" w:rsidP="0060471B">
            <w:pPr>
              <w:spacing w:after="0" w:line="240" w:lineRule="auto"/>
              <w:rPr>
                <w:rFonts w:ascii="Times New Roman" w:hAnsi="Times New Roman" w:cs="Times New Roman"/>
                <w:sz w:val="28"/>
                <w:szCs w:val="28"/>
              </w:rPr>
            </w:pP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lang w:val="vi-VN"/>
              </w:rPr>
              <w:t></w:t>
            </w:r>
            <w:r w:rsidRPr="00EB1B8A">
              <w:rPr>
                <w:rFonts w:ascii="Times New Roman" w:eastAsia="Times New Roman" w:hAnsi="Times New Roman" w:cs="Times New Roman"/>
                <w:sz w:val="28"/>
                <w:szCs w:val="28"/>
              </w:rPr>
              <w:t></w:t>
            </w:r>
          </w:p>
        </w:tc>
      </w:tr>
    </w:tbl>
    <w:p w14:paraId="760CAA4E" w14:textId="77777777" w:rsidR="00B45E98" w:rsidRPr="00EB1B8A" w:rsidRDefault="00B45E98" w:rsidP="00B45E98">
      <w:pPr>
        <w:spacing w:after="0" w:line="240" w:lineRule="auto"/>
        <w:rPr>
          <w:rFonts w:ascii="Times New Roman" w:hAnsi="Times New Roman" w:cs="Times New Roman"/>
          <w:sz w:val="28"/>
          <w:szCs w:val="28"/>
        </w:rPr>
      </w:pPr>
      <w:r w:rsidRPr="00EB1B8A">
        <w:rPr>
          <w:rFonts w:ascii="Times New Roman" w:hAnsi="Times New Roman" w:cs="Times New Roman"/>
          <w:sz w:val="28"/>
          <w:szCs w:val="28"/>
        </w:rPr>
        <w:t>________________________________________________________________</w:t>
      </w:r>
    </w:p>
    <w:p w14:paraId="3897CEE4" w14:textId="0F5D3585" w:rsidR="00D84429" w:rsidRPr="00EB1B8A" w:rsidRDefault="00FF421C" w:rsidP="00B45E98">
      <w:pPr>
        <w:spacing w:after="0" w:line="240" w:lineRule="auto"/>
        <w:rPr>
          <w:rFonts w:ascii="Times New Roman" w:hAnsi="Times New Roman" w:cs="Times New Roman"/>
          <w:sz w:val="28"/>
          <w:szCs w:val="28"/>
        </w:rPr>
      </w:pPr>
      <w:r w:rsidRPr="00EB1B8A">
        <w:rPr>
          <w:rFonts w:ascii="Times New Roman" w:hAnsi="Times New Roman" w:cs="Times New Roman"/>
          <w:bCs/>
          <w:sz w:val="28"/>
          <w:szCs w:val="28"/>
        </w:rPr>
        <w:t xml:space="preserve">                   </w:t>
      </w:r>
      <w:r w:rsidR="00182B74" w:rsidRPr="00EB1B8A">
        <w:rPr>
          <w:rFonts w:ascii="Times New Roman" w:hAnsi="Times New Roman" w:cs="Times New Roman"/>
          <w:bCs/>
          <w:sz w:val="28"/>
          <w:szCs w:val="28"/>
        </w:rPr>
        <w:t xml:space="preserve">      </w:t>
      </w:r>
      <w:r w:rsidR="00AC35B5" w:rsidRPr="00EB1B8A">
        <w:rPr>
          <w:rFonts w:ascii="Times New Roman" w:hAnsi="Times New Roman" w:cs="Times New Roman"/>
          <w:b/>
          <w:bCs/>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EB1B8A" w14:paraId="621FF18A" w14:textId="77777777" w:rsidTr="00A01E3F">
        <w:tc>
          <w:tcPr>
            <w:tcW w:w="4744" w:type="dxa"/>
          </w:tcPr>
          <w:p w14:paraId="32E8DDD1" w14:textId="4A82751E" w:rsidR="00D84429" w:rsidRPr="00EB1B8A" w:rsidRDefault="00D84429" w:rsidP="00D84429">
            <w:pPr>
              <w:tabs>
                <w:tab w:val="left" w:pos="720"/>
              </w:tabs>
              <w:spacing w:line="288" w:lineRule="auto"/>
              <w:rPr>
                <w:rFonts w:eastAsia="Calibri"/>
                <w:b/>
                <w:bCs/>
                <w:sz w:val="28"/>
                <w:szCs w:val="28"/>
              </w:rPr>
            </w:pPr>
            <w:r w:rsidRPr="00EB1B8A">
              <w:rPr>
                <w:rFonts w:eastAsia="Calibri"/>
                <w:b/>
                <w:bCs/>
                <w:sz w:val="28"/>
                <w:szCs w:val="28"/>
              </w:rPr>
              <w:t>KÍ DUYỆT CỦA BGH</w:t>
            </w:r>
          </w:p>
          <w:p w14:paraId="2A925E5D" w14:textId="77777777" w:rsidR="00D84429" w:rsidRPr="00EB1B8A" w:rsidRDefault="00D84429" w:rsidP="00A01E3F">
            <w:pPr>
              <w:tabs>
                <w:tab w:val="left" w:pos="720"/>
              </w:tabs>
              <w:spacing w:line="288" w:lineRule="auto"/>
              <w:jc w:val="center"/>
              <w:rPr>
                <w:rFonts w:eastAsia="Calibri"/>
                <w:b/>
                <w:bCs/>
                <w:sz w:val="28"/>
                <w:szCs w:val="28"/>
              </w:rPr>
            </w:pPr>
          </w:p>
          <w:p w14:paraId="4C3ADB8B" w14:textId="77777777" w:rsidR="00D84429" w:rsidRPr="00EB1B8A" w:rsidRDefault="00D84429" w:rsidP="00A01E3F">
            <w:pPr>
              <w:tabs>
                <w:tab w:val="left" w:pos="720"/>
              </w:tabs>
              <w:spacing w:line="288" w:lineRule="auto"/>
              <w:jc w:val="center"/>
              <w:rPr>
                <w:rFonts w:eastAsia="Calibri"/>
                <w:b/>
                <w:bCs/>
                <w:sz w:val="28"/>
                <w:szCs w:val="28"/>
              </w:rPr>
            </w:pPr>
          </w:p>
          <w:p w14:paraId="09054176" w14:textId="77777777" w:rsidR="00D84429" w:rsidRPr="00EB1B8A" w:rsidRDefault="00D84429" w:rsidP="00A01E3F">
            <w:pPr>
              <w:tabs>
                <w:tab w:val="left" w:pos="720"/>
              </w:tabs>
              <w:spacing w:line="288" w:lineRule="auto"/>
              <w:jc w:val="center"/>
              <w:rPr>
                <w:rFonts w:eastAsia="Calibri"/>
                <w:b/>
                <w:bCs/>
                <w:sz w:val="28"/>
                <w:szCs w:val="28"/>
              </w:rPr>
            </w:pPr>
          </w:p>
          <w:p w14:paraId="29ACF6CE" w14:textId="1148F93D" w:rsidR="00D84429" w:rsidRPr="00EB1B8A" w:rsidRDefault="00D84429" w:rsidP="00A01E3F">
            <w:pPr>
              <w:tabs>
                <w:tab w:val="left" w:pos="720"/>
              </w:tabs>
              <w:spacing w:line="288" w:lineRule="auto"/>
              <w:jc w:val="center"/>
              <w:rPr>
                <w:rFonts w:eastAsia="Calibri"/>
                <w:b/>
                <w:bCs/>
                <w:sz w:val="28"/>
                <w:szCs w:val="28"/>
              </w:rPr>
            </w:pPr>
          </w:p>
          <w:p w14:paraId="378E5E18" w14:textId="6847BBE6" w:rsidR="00DA19E4" w:rsidRPr="00EB1B8A" w:rsidRDefault="00DA19E4" w:rsidP="00A01E3F">
            <w:pPr>
              <w:tabs>
                <w:tab w:val="left" w:pos="720"/>
              </w:tabs>
              <w:spacing w:line="288" w:lineRule="auto"/>
              <w:jc w:val="center"/>
              <w:rPr>
                <w:rFonts w:eastAsia="Calibri"/>
                <w:b/>
                <w:bCs/>
                <w:sz w:val="28"/>
                <w:szCs w:val="28"/>
              </w:rPr>
            </w:pPr>
          </w:p>
          <w:p w14:paraId="230042B8" w14:textId="77777777" w:rsidR="00DA19E4" w:rsidRPr="00EB1B8A" w:rsidRDefault="00DA19E4" w:rsidP="00A01E3F">
            <w:pPr>
              <w:tabs>
                <w:tab w:val="left" w:pos="720"/>
              </w:tabs>
              <w:spacing w:line="288" w:lineRule="auto"/>
              <w:jc w:val="center"/>
              <w:rPr>
                <w:rFonts w:eastAsia="Calibri"/>
                <w:b/>
                <w:bCs/>
                <w:sz w:val="28"/>
                <w:szCs w:val="28"/>
              </w:rPr>
            </w:pPr>
          </w:p>
          <w:p w14:paraId="20856302" w14:textId="77777777" w:rsidR="00DA19E4" w:rsidRPr="00EB1B8A" w:rsidRDefault="00DA19E4" w:rsidP="00A01E3F">
            <w:pPr>
              <w:tabs>
                <w:tab w:val="left" w:pos="720"/>
              </w:tabs>
              <w:spacing w:line="288" w:lineRule="auto"/>
              <w:jc w:val="center"/>
              <w:rPr>
                <w:rFonts w:eastAsia="Calibri"/>
                <w:b/>
                <w:bCs/>
                <w:sz w:val="28"/>
                <w:szCs w:val="28"/>
              </w:rPr>
            </w:pPr>
          </w:p>
          <w:p w14:paraId="6B84F362" w14:textId="13301268" w:rsidR="00D84429" w:rsidRPr="00EB1B8A" w:rsidRDefault="00DA19E4" w:rsidP="00D84429">
            <w:pPr>
              <w:tabs>
                <w:tab w:val="left" w:pos="720"/>
              </w:tabs>
              <w:spacing w:line="288" w:lineRule="auto"/>
              <w:rPr>
                <w:sz w:val="28"/>
                <w:szCs w:val="28"/>
              </w:rPr>
            </w:pPr>
            <w:r w:rsidRPr="00EB1B8A">
              <w:rPr>
                <w:rFonts w:eastAsia="Calibri"/>
                <w:b/>
                <w:bCs/>
                <w:sz w:val="28"/>
                <w:szCs w:val="28"/>
              </w:rPr>
              <w:t xml:space="preserve">   </w:t>
            </w:r>
            <w:r w:rsidR="00D84429" w:rsidRPr="00EB1B8A">
              <w:rPr>
                <w:rFonts w:eastAsia="Calibri"/>
                <w:b/>
                <w:bCs/>
                <w:sz w:val="28"/>
                <w:szCs w:val="28"/>
              </w:rPr>
              <w:t>Trần Thị Kim Anh</w:t>
            </w:r>
          </w:p>
        </w:tc>
        <w:tc>
          <w:tcPr>
            <w:tcW w:w="4744" w:type="dxa"/>
          </w:tcPr>
          <w:p w14:paraId="6679D96E" w14:textId="0419228D" w:rsidR="00D84429" w:rsidRPr="00EB1B8A" w:rsidRDefault="00D84429" w:rsidP="00D84429">
            <w:pPr>
              <w:tabs>
                <w:tab w:val="left" w:pos="720"/>
              </w:tabs>
              <w:spacing w:line="288" w:lineRule="auto"/>
              <w:rPr>
                <w:rFonts w:eastAsia="Calibri"/>
                <w:i/>
                <w:iCs/>
                <w:sz w:val="28"/>
                <w:szCs w:val="28"/>
              </w:rPr>
            </w:pPr>
            <w:r w:rsidRPr="00EB1B8A">
              <w:rPr>
                <w:rFonts w:eastAsia="Calibri"/>
                <w:i/>
                <w:iCs/>
                <w:sz w:val="28"/>
                <w:szCs w:val="28"/>
              </w:rPr>
              <w:t>Vĩnh Thuận, ngà</w:t>
            </w:r>
            <w:r w:rsidR="007A5479" w:rsidRPr="00EB1B8A">
              <w:rPr>
                <w:rFonts w:eastAsia="Calibri"/>
                <w:i/>
                <w:iCs/>
                <w:sz w:val="28"/>
                <w:szCs w:val="28"/>
              </w:rPr>
              <w:t>y</w:t>
            </w:r>
            <w:r w:rsidRPr="00EB1B8A">
              <w:rPr>
                <w:rFonts w:eastAsia="Calibri"/>
                <w:i/>
                <w:iCs/>
                <w:sz w:val="28"/>
                <w:szCs w:val="28"/>
              </w:rPr>
              <w:t xml:space="preserve"> </w:t>
            </w:r>
            <w:r w:rsidR="0060471B" w:rsidRPr="00EB1B8A">
              <w:rPr>
                <w:rFonts w:eastAsia="Calibri"/>
                <w:i/>
                <w:iCs/>
                <w:sz w:val="28"/>
                <w:szCs w:val="28"/>
              </w:rPr>
              <w:t>31</w:t>
            </w:r>
            <w:r w:rsidR="003D11FD" w:rsidRPr="00EB1B8A">
              <w:rPr>
                <w:rFonts w:eastAsia="Calibri"/>
                <w:i/>
                <w:iCs/>
                <w:sz w:val="28"/>
                <w:szCs w:val="28"/>
              </w:rPr>
              <w:t xml:space="preserve"> </w:t>
            </w:r>
            <w:r w:rsidRPr="00EB1B8A">
              <w:rPr>
                <w:rFonts w:eastAsia="Calibri"/>
                <w:i/>
                <w:iCs/>
                <w:sz w:val="28"/>
                <w:szCs w:val="28"/>
              </w:rPr>
              <w:t>tháng 10 năm2025</w:t>
            </w:r>
          </w:p>
          <w:p w14:paraId="6B974147" w14:textId="77777777" w:rsidR="00D84429" w:rsidRPr="00EB1B8A" w:rsidRDefault="00D84429" w:rsidP="00A01E3F">
            <w:pPr>
              <w:tabs>
                <w:tab w:val="left" w:pos="720"/>
              </w:tabs>
              <w:spacing w:line="288" w:lineRule="auto"/>
              <w:jc w:val="center"/>
              <w:rPr>
                <w:rFonts w:eastAsia="Calibri"/>
                <w:b/>
                <w:bCs/>
                <w:sz w:val="28"/>
                <w:szCs w:val="28"/>
              </w:rPr>
            </w:pPr>
            <w:r w:rsidRPr="00EB1B8A">
              <w:rPr>
                <w:rFonts w:eastAsia="Calibri"/>
                <w:b/>
                <w:bCs/>
                <w:sz w:val="28"/>
                <w:szCs w:val="28"/>
              </w:rPr>
              <w:t>Người thực hiện</w:t>
            </w:r>
          </w:p>
          <w:p w14:paraId="24B02559" w14:textId="77777777" w:rsidR="00D84429" w:rsidRPr="00EB1B8A" w:rsidRDefault="00D84429" w:rsidP="00A01E3F">
            <w:pPr>
              <w:tabs>
                <w:tab w:val="left" w:pos="720"/>
              </w:tabs>
              <w:spacing w:line="288" w:lineRule="auto"/>
              <w:jc w:val="center"/>
              <w:rPr>
                <w:rFonts w:eastAsia="Calibri"/>
                <w:b/>
                <w:bCs/>
                <w:sz w:val="28"/>
                <w:szCs w:val="28"/>
              </w:rPr>
            </w:pPr>
            <w:r w:rsidRPr="00EB1B8A">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38" cstate="print">
                            <a:extLst>
                              <a:ext uri="{BEBA8EAE-BF5A-486C-A8C5-ECC9F3942E4B}">
                                <a14:imgProps xmlns:a14="http://schemas.microsoft.com/office/drawing/2010/main">
                                  <a14:imgLayer r:embed="rId139">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EB1B8A" w:rsidRDefault="00D84429" w:rsidP="00A01E3F">
            <w:pPr>
              <w:tabs>
                <w:tab w:val="left" w:pos="720"/>
              </w:tabs>
              <w:spacing w:line="288" w:lineRule="auto"/>
              <w:jc w:val="center"/>
              <w:rPr>
                <w:b/>
                <w:sz w:val="28"/>
                <w:szCs w:val="28"/>
              </w:rPr>
            </w:pPr>
          </w:p>
          <w:p w14:paraId="49FBF62D" w14:textId="77777777" w:rsidR="00D84429" w:rsidRPr="00EB1B8A" w:rsidRDefault="00D84429" w:rsidP="00A01E3F">
            <w:pPr>
              <w:tabs>
                <w:tab w:val="left" w:pos="720"/>
              </w:tabs>
              <w:spacing w:line="288" w:lineRule="auto"/>
              <w:jc w:val="center"/>
              <w:rPr>
                <w:sz w:val="28"/>
                <w:szCs w:val="28"/>
              </w:rPr>
            </w:pPr>
            <w:r w:rsidRPr="00EB1B8A">
              <w:rPr>
                <w:b/>
                <w:sz w:val="28"/>
                <w:szCs w:val="28"/>
              </w:rPr>
              <w:t>Đặng Thị Hương</w:t>
            </w:r>
          </w:p>
        </w:tc>
      </w:tr>
    </w:tbl>
    <w:p w14:paraId="1CD11591" w14:textId="10B2DB68" w:rsidR="00C4726A" w:rsidRPr="00EB1B8A" w:rsidRDefault="00201EA8" w:rsidP="00201EA8">
      <w:pPr>
        <w:tabs>
          <w:tab w:val="left" w:pos="720"/>
        </w:tabs>
        <w:spacing w:after="0" w:line="288" w:lineRule="auto"/>
        <w:rPr>
          <w:rFonts w:ascii="Times New Roman" w:eastAsia="Times New Roman" w:hAnsi="Times New Roman" w:cs="Times New Roman"/>
          <w:sz w:val="28"/>
          <w:szCs w:val="28"/>
        </w:rPr>
      </w:pPr>
      <w:r w:rsidRPr="00EB1B8A">
        <w:rPr>
          <w:rFonts w:ascii="Times New Roman" w:eastAsia="Times New Roman" w:hAnsi="Times New Roman" w:cs="Times New Roman"/>
          <w:sz w:val="28"/>
          <w:szCs w:val="28"/>
        </w:rPr>
        <w:lastRenderedPageBreak/>
        <w:t xml:space="preserve">                                     </w:t>
      </w:r>
    </w:p>
    <w:p w14:paraId="189B3A12" w14:textId="1C4BE819" w:rsidR="00201EA8" w:rsidRPr="00EB1B8A" w:rsidRDefault="00201EA8" w:rsidP="00201EA8">
      <w:pPr>
        <w:spacing w:after="0" w:line="240" w:lineRule="auto"/>
        <w:rPr>
          <w:rFonts w:ascii="Times New Roman" w:eastAsia="Calibri" w:hAnsi="Times New Roman" w:cs="Times New Roman"/>
          <w:b/>
          <w:bCs/>
          <w:sz w:val="28"/>
          <w:szCs w:val="28"/>
        </w:rPr>
      </w:pPr>
      <w:r w:rsidRPr="00EB1B8A">
        <w:rPr>
          <w:rFonts w:ascii="Times New Roman" w:eastAsia="Calibri" w:hAnsi="Times New Roman" w:cs="Times New Roman"/>
          <w:b/>
          <w:bCs/>
          <w:sz w:val="28"/>
          <w:szCs w:val="28"/>
        </w:rPr>
        <w:t xml:space="preserve">                         </w:t>
      </w:r>
    </w:p>
    <w:p w14:paraId="160F752C" w14:textId="52C1FDAD" w:rsidR="00201EA8" w:rsidRPr="00EB1B8A" w:rsidRDefault="00201EA8" w:rsidP="00201EA8">
      <w:pPr>
        <w:spacing w:after="0" w:line="240" w:lineRule="auto"/>
        <w:rPr>
          <w:rFonts w:ascii="Times New Roman" w:eastAsia="Calibri" w:hAnsi="Times New Roman" w:cs="Times New Roman"/>
          <w:b/>
          <w:bCs/>
          <w:sz w:val="28"/>
          <w:szCs w:val="28"/>
        </w:rPr>
      </w:pPr>
      <w:r w:rsidRPr="00EB1B8A">
        <w:rPr>
          <w:rFonts w:ascii="Times New Roman" w:eastAsia="Calibri" w:hAnsi="Times New Roman" w:cs="Times New Roman"/>
          <w:b/>
          <w:bCs/>
          <w:sz w:val="28"/>
          <w:szCs w:val="28"/>
        </w:rPr>
        <w:t xml:space="preserve">                                                                            </w:t>
      </w:r>
    </w:p>
    <w:p w14:paraId="17050ED2" w14:textId="327A105E" w:rsidR="00C4726A" w:rsidRPr="00EB1B8A" w:rsidRDefault="00201EA8" w:rsidP="000C1FE9">
      <w:pPr>
        <w:spacing w:after="0" w:line="240" w:lineRule="auto"/>
        <w:rPr>
          <w:rFonts w:ascii="Times New Roman" w:eastAsia="Calibri" w:hAnsi="Times New Roman" w:cs="Times New Roman"/>
          <w:b/>
          <w:bCs/>
          <w:noProof/>
          <w:sz w:val="28"/>
          <w:szCs w:val="28"/>
        </w:rPr>
      </w:pPr>
      <w:r w:rsidRPr="00EB1B8A">
        <w:rPr>
          <w:rFonts w:ascii="Times New Roman" w:eastAsia="Calibri" w:hAnsi="Times New Roman" w:cs="Times New Roman"/>
          <w:b/>
          <w:bCs/>
          <w:noProof/>
          <w:sz w:val="28"/>
          <w:szCs w:val="28"/>
        </w:rPr>
        <w:t xml:space="preserve">                            </w:t>
      </w:r>
    </w:p>
    <w:p w14:paraId="79296C55" w14:textId="0A3A4C21" w:rsidR="00FC79EC" w:rsidRPr="00EB1B8A" w:rsidRDefault="00201EA8" w:rsidP="00201EA8">
      <w:pPr>
        <w:tabs>
          <w:tab w:val="left" w:pos="720"/>
        </w:tabs>
        <w:spacing w:after="0" w:line="288" w:lineRule="auto"/>
        <w:rPr>
          <w:rFonts w:ascii="Times New Roman" w:hAnsi="Times New Roman" w:cs="Times New Roman"/>
          <w:sz w:val="28"/>
          <w:szCs w:val="28"/>
          <w:lang w:val="nl-NL"/>
        </w:rPr>
      </w:pPr>
      <w:r w:rsidRPr="00EB1B8A">
        <w:rPr>
          <w:rFonts w:ascii="Times New Roman" w:eastAsia="Calibri" w:hAnsi="Times New Roman" w:cs="Times New Roman"/>
          <w:b/>
          <w:bCs/>
          <w:sz w:val="28"/>
          <w:szCs w:val="28"/>
        </w:rPr>
        <w:t xml:space="preserve">                                                        </w:t>
      </w:r>
    </w:p>
    <w:p w14:paraId="452DE5E6" w14:textId="77777777" w:rsidR="00FC79EC" w:rsidRPr="00EB1B8A"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EB1B8A" w:rsidRDefault="00FC79EC" w:rsidP="009E2A56">
      <w:pPr>
        <w:spacing w:after="0" w:line="276" w:lineRule="auto"/>
        <w:rPr>
          <w:rFonts w:ascii="Times New Roman" w:hAnsi="Times New Roman" w:cs="Times New Roman"/>
          <w:sz w:val="28"/>
          <w:szCs w:val="28"/>
        </w:rPr>
      </w:pPr>
    </w:p>
    <w:sectPr w:rsidR="00FC79EC" w:rsidRPr="00EB1B8A" w:rsidSect="001E1567">
      <w:headerReference w:type="default" r:id="rId140"/>
      <w:footerReference w:type="default" r:id="rId141"/>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B922" w14:textId="77777777" w:rsidR="001D2320" w:rsidRDefault="001D2320">
      <w:pPr>
        <w:spacing w:after="0" w:line="240" w:lineRule="auto"/>
      </w:pPr>
      <w:r>
        <w:separator/>
      </w:r>
    </w:p>
  </w:endnote>
  <w:endnote w:type="continuationSeparator" w:id="0">
    <w:p w14:paraId="447D64F8" w14:textId="77777777" w:rsidR="001D2320" w:rsidRDefault="001D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1E2D5662" w:rsidR="0060471B" w:rsidRDefault="0060471B">
        <w:pPr>
          <w:pStyle w:val="Footer"/>
          <w:jc w:val="center"/>
        </w:pPr>
        <w:r>
          <w:fldChar w:fldCharType="begin"/>
        </w:r>
        <w:r>
          <w:instrText xml:space="preserve"> PAGE   \* MERGEFORMAT </w:instrText>
        </w:r>
        <w:r>
          <w:fldChar w:fldCharType="separate"/>
        </w:r>
        <w:r w:rsidR="0098310E">
          <w:rPr>
            <w:noProof/>
          </w:rPr>
          <w:t>4</w:t>
        </w:r>
        <w:r>
          <w:rPr>
            <w:noProof/>
          </w:rPr>
          <w:fldChar w:fldCharType="end"/>
        </w:r>
      </w:p>
    </w:sdtContent>
  </w:sdt>
  <w:p w14:paraId="57A270DC" w14:textId="77777777" w:rsidR="0060471B" w:rsidRDefault="00604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1BD10935" w:rsidR="0060471B" w:rsidRDefault="0060471B">
        <w:pPr>
          <w:pStyle w:val="Footer"/>
          <w:jc w:val="center"/>
        </w:pPr>
        <w:r>
          <w:fldChar w:fldCharType="begin"/>
        </w:r>
        <w:r>
          <w:instrText xml:space="preserve"> PAGE   \* MERGEFORMAT </w:instrText>
        </w:r>
        <w:r>
          <w:fldChar w:fldCharType="separate"/>
        </w:r>
        <w:r w:rsidR="0098310E">
          <w:rPr>
            <w:noProof/>
          </w:rPr>
          <w:t>1</w:t>
        </w:r>
        <w:r>
          <w:rPr>
            <w:noProof/>
          </w:rPr>
          <w:fldChar w:fldCharType="end"/>
        </w:r>
      </w:p>
    </w:sdtContent>
  </w:sdt>
  <w:p w14:paraId="5AE8013A" w14:textId="77777777" w:rsidR="0060471B" w:rsidRDefault="006047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681C4240" w:rsidR="0060471B" w:rsidRDefault="0060471B">
        <w:pPr>
          <w:pStyle w:val="Footer"/>
          <w:jc w:val="center"/>
        </w:pPr>
        <w:r>
          <w:fldChar w:fldCharType="begin"/>
        </w:r>
        <w:r>
          <w:instrText xml:space="preserve"> PAGE   \* MERGEFORMAT </w:instrText>
        </w:r>
        <w:r>
          <w:fldChar w:fldCharType="separate"/>
        </w:r>
        <w:r w:rsidR="0098310E">
          <w:rPr>
            <w:noProof/>
          </w:rPr>
          <w:t>42</w:t>
        </w:r>
        <w:r>
          <w:rPr>
            <w:noProof/>
          </w:rPr>
          <w:fldChar w:fldCharType="end"/>
        </w:r>
      </w:p>
    </w:sdtContent>
  </w:sdt>
  <w:p w14:paraId="1DA30F3A" w14:textId="77777777" w:rsidR="0060471B" w:rsidRDefault="006047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431E" w14:textId="77777777" w:rsidR="001D2320" w:rsidRDefault="001D2320">
      <w:pPr>
        <w:spacing w:after="0" w:line="240" w:lineRule="auto"/>
      </w:pPr>
      <w:r>
        <w:separator/>
      </w:r>
    </w:p>
  </w:footnote>
  <w:footnote w:type="continuationSeparator" w:id="0">
    <w:p w14:paraId="465C3196" w14:textId="77777777" w:rsidR="001D2320" w:rsidRDefault="001D2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60471B" w:rsidRDefault="0060471B" w:rsidP="00FC79EC">
    <w:pPr>
      <w:pStyle w:val="Header"/>
    </w:pPr>
  </w:p>
  <w:p w14:paraId="37842841" w14:textId="77777777" w:rsidR="0060471B" w:rsidRDefault="006047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60471B" w:rsidRDefault="00604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934E"/>
    <w:multiLevelType w:val="singleLevel"/>
    <w:tmpl w:val="0615934E"/>
    <w:lvl w:ilvl="0">
      <w:start w:val="3"/>
      <w:numFmt w:val="decimal"/>
      <w:suff w:val="space"/>
      <w:lvlText w:val="%1."/>
      <w:lvlJc w:val="left"/>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62EC9"/>
    <w:multiLevelType w:val="hybridMultilevel"/>
    <w:tmpl w:val="8CDC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10"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2" w15:restartNumberingAfterBreak="0">
    <w:nsid w:val="6C70550E"/>
    <w:multiLevelType w:val="hybridMultilevel"/>
    <w:tmpl w:val="E826B86E"/>
    <w:lvl w:ilvl="0" w:tplc="81BEB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4"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7"/>
  </w:num>
  <w:num w:numId="6">
    <w:abstractNumId w:val="3"/>
  </w:num>
  <w:num w:numId="7">
    <w:abstractNumId w:val="10"/>
  </w:num>
  <w:num w:numId="8">
    <w:abstractNumId w:val="9"/>
  </w:num>
  <w:num w:numId="9">
    <w:abstractNumId w:val="0"/>
  </w:num>
  <w:num w:numId="10">
    <w:abstractNumId w:val="14"/>
  </w:num>
  <w:num w:numId="11">
    <w:abstractNumId w:val="1"/>
  </w:num>
  <w:num w:numId="12">
    <w:abstractNumId w:val="12"/>
  </w:num>
  <w:num w:numId="13">
    <w:abstractNumId w:val="8"/>
  </w:num>
  <w:num w:numId="14">
    <w:abstractNumId w:val="5"/>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1B7E"/>
    <w:rsid w:val="00013E98"/>
    <w:rsid w:val="00015D2A"/>
    <w:rsid w:val="00025A5B"/>
    <w:rsid w:val="000310E5"/>
    <w:rsid w:val="00046A73"/>
    <w:rsid w:val="00051973"/>
    <w:rsid w:val="00060304"/>
    <w:rsid w:val="00062A89"/>
    <w:rsid w:val="0007043D"/>
    <w:rsid w:val="000874A6"/>
    <w:rsid w:val="000930A9"/>
    <w:rsid w:val="00093827"/>
    <w:rsid w:val="000943F6"/>
    <w:rsid w:val="00094E96"/>
    <w:rsid w:val="000A51E3"/>
    <w:rsid w:val="000C1F98"/>
    <w:rsid w:val="000C1FE9"/>
    <w:rsid w:val="000D2BB1"/>
    <w:rsid w:val="000D5976"/>
    <w:rsid w:val="000E20FF"/>
    <w:rsid w:val="000E7AFE"/>
    <w:rsid w:val="00100F1D"/>
    <w:rsid w:val="001154BB"/>
    <w:rsid w:val="0012066F"/>
    <w:rsid w:val="0013547E"/>
    <w:rsid w:val="00136E6D"/>
    <w:rsid w:val="001400C0"/>
    <w:rsid w:val="001400F4"/>
    <w:rsid w:val="001472BA"/>
    <w:rsid w:val="00173B2D"/>
    <w:rsid w:val="00175166"/>
    <w:rsid w:val="00175D0E"/>
    <w:rsid w:val="00182B74"/>
    <w:rsid w:val="00185E01"/>
    <w:rsid w:val="001939F6"/>
    <w:rsid w:val="001B7960"/>
    <w:rsid w:val="001C0D78"/>
    <w:rsid w:val="001C583B"/>
    <w:rsid w:val="001D2063"/>
    <w:rsid w:val="001D2320"/>
    <w:rsid w:val="001E1567"/>
    <w:rsid w:val="00201EA8"/>
    <w:rsid w:val="00202FF4"/>
    <w:rsid w:val="0020702D"/>
    <w:rsid w:val="002129D6"/>
    <w:rsid w:val="00222BE0"/>
    <w:rsid w:val="00225E47"/>
    <w:rsid w:val="0023536E"/>
    <w:rsid w:val="00240EE9"/>
    <w:rsid w:val="00244127"/>
    <w:rsid w:val="00245E4E"/>
    <w:rsid w:val="00246AEB"/>
    <w:rsid w:val="00254122"/>
    <w:rsid w:val="00261294"/>
    <w:rsid w:val="002635F4"/>
    <w:rsid w:val="0026742E"/>
    <w:rsid w:val="00274EDF"/>
    <w:rsid w:val="00275C7A"/>
    <w:rsid w:val="00281F4C"/>
    <w:rsid w:val="00286B12"/>
    <w:rsid w:val="002C72AC"/>
    <w:rsid w:val="002D0520"/>
    <w:rsid w:val="002D22C5"/>
    <w:rsid w:val="002D7E2C"/>
    <w:rsid w:val="002F3B96"/>
    <w:rsid w:val="00300178"/>
    <w:rsid w:val="00310F13"/>
    <w:rsid w:val="00331488"/>
    <w:rsid w:val="003317EF"/>
    <w:rsid w:val="0038265B"/>
    <w:rsid w:val="00383A8E"/>
    <w:rsid w:val="00387172"/>
    <w:rsid w:val="00387DDA"/>
    <w:rsid w:val="003A1619"/>
    <w:rsid w:val="003A7974"/>
    <w:rsid w:val="003C7E3E"/>
    <w:rsid w:val="003D04BB"/>
    <w:rsid w:val="003D11FD"/>
    <w:rsid w:val="003E1256"/>
    <w:rsid w:val="004332E5"/>
    <w:rsid w:val="00434012"/>
    <w:rsid w:val="004359AE"/>
    <w:rsid w:val="004442FF"/>
    <w:rsid w:val="00463206"/>
    <w:rsid w:val="00463A5D"/>
    <w:rsid w:val="004715A7"/>
    <w:rsid w:val="0048298B"/>
    <w:rsid w:val="00486AFF"/>
    <w:rsid w:val="004E3F95"/>
    <w:rsid w:val="004E44F4"/>
    <w:rsid w:val="005016D7"/>
    <w:rsid w:val="0050627F"/>
    <w:rsid w:val="00506B70"/>
    <w:rsid w:val="005153B6"/>
    <w:rsid w:val="0053366D"/>
    <w:rsid w:val="0054155E"/>
    <w:rsid w:val="0055193A"/>
    <w:rsid w:val="00563D89"/>
    <w:rsid w:val="005661C6"/>
    <w:rsid w:val="00567029"/>
    <w:rsid w:val="00570AD3"/>
    <w:rsid w:val="00572FBD"/>
    <w:rsid w:val="005743C0"/>
    <w:rsid w:val="00574EC7"/>
    <w:rsid w:val="0057668C"/>
    <w:rsid w:val="0057778E"/>
    <w:rsid w:val="005812FB"/>
    <w:rsid w:val="005908DA"/>
    <w:rsid w:val="005915A2"/>
    <w:rsid w:val="005C0116"/>
    <w:rsid w:val="005C567E"/>
    <w:rsid w:val="005F11C1"/>
    <w:rsid w:val="005F2B68"/>
    <w:rsid w:val="0060471B"/>
    <w:rsid w:val="0060780B"/>
    <w:rsid w:val="00620D3E"/>
    <w:rsid w:val="006335E6"/>
    <w:rsid w:val="00643BFF"/>
    <w:rsid w:val="00647AAF"/>
    <w:rsid w:val="0067460F"/>
    <w:rsid w:val="006827D6"/>
    <w:rsid w:val="00690593"/>
    <w:rsid w:val="006A0C63"/>
    <w:rsid w:val="006C10DE"/>
    <w:rsid w:val="006E5B3E"/>
    <w:rsid w:val="006F6C4C"/>
    <w:rsid w:val="006F74F2"/>
    <w:rsid w:val="00717CEF"/>
    <w:rsid w:val="00745617"/>
    <w:rsid w:val="00761622"/>
    <w:rsid w:val="00793864"/>
    <w:rsid w:val="00793916"/>
    <w:rsid w:val="00795A4A"/>
    <w:rsid w:val="007A5479"/>
    <w:rsid w:val="007C442B"/>
    <w:rsid w:val="007D0624"/>
    <w:rsid w:val="007D0874"/>
    <w:rsid w:val="007E7878"/>
    <w:rsid w:val="00807C50"/>
    <w:rsid w:val="0081677D"/>
    <w:rsid w:val="00830AC5"/>
    <w:rsid w:val="00831E66"/>
    <w:rsid w:val="008323CC"/>
    <w:rsid w:val="00833BBA"/>
    <w:rsid w:val="00836AE6"/>
    <w:rsid w:val="00843F18"/>
    <w:rsid w:val="00857E4A"/>
    <w:rsid w:val="00863E2C"/>
    <w:rsid w:val="00866402"/>
    <w:rsid w:val="00886F53"/>
    <w:rsid w:val="00892C3E"/>
    <w:rsid w:val="00894955"/>
    <w:rsid w:val="008A3A14"/>
    <w:rsid w:val="008C1FC7"/>
    <w:rsid w:val="008C5898"/>
    <w:rsid w:val="008C6CAA"/>
    <w:rsid w:val="008C7D9B"/>
    <w:rsid w:val="008D599B"/>
    <w:rsid w:val="008E4287"/>
    <w:rsid w:val="008E543E"/>
    <w:rsid w:val="008E6715"/>
    <w:rsid w:val="00901E71"/>
    <w:rsid w:val="00914B27"/>
    <w:rsid w:val="0092524A"/>
    <w:rsid w:val="0097393E"/>
    <w:rsid w:val="0097503C"/>
    <w:rsid w:val="0098310E"/>
    <w:rsid w:val="009841DF"/>
    <w:rsid w:val="0099171A"/>
    <w:rsid w:val="009A5A71"/>
    <w:rsid w:val="009C224A"/>
    <w:rsid w:val="009C2BB9"/>
    <w:rsid w:val="009D3F43"/>
    <w:rsid w:val="009D6494"/>
    <w:rsid w:val="009D654B"/>
    <w:rsid w:val="009E2A56"/>
    <w:rsid w:val="009F6600"/>
    <w:rsid w:val="00A01E3F"/>
    <w:rsid w:val="00A03A0E"/>
    <w:rsid w:val="00A07A18"/>
    <w:rsid w:val="00A14EEB"/>
    <w:rsid w:val="00A168F2"/>
    <w:rsid w:val="00A31EF3"/>
    <w:rsid w:val="00A40419"/>
    <w:rsid w:val="00A45A61"/>
    <w:rsid w:val="00A50CBE"/>
    <w:rsid w:val="00A55428"/>
    <w:rsid w:val="00A738BC"/>
    <w:rsid w:val="00A75FF4"/>
    <w:rsid w:val="00A87E2A"/>
    <w:rsid w:val="00A93653"/>
    <w:rsid w:val="00AA1A20"/>
    <w:rsid w:val="00AC35B5"/>
    <w:rsid w:val="00AE7C46"/>
    <w:rsid w:val="00B03F77"/>
    <w:rsid w:val="00B11592"/>
    <w:rsid w:val="00B25BB0"/>
    <w:rsid w:val="00B32352"/>
    <w:rsid w:val="00B36C3D"/>
    <w:rsid w:val="00B444DD"/>
    <w:rsid w:val="00B45E98"/>
    <w:rsid w:val="00B55DFF"/>
    <w:rsid w:val="00BA4648"/>
    <w:rsid w:val="00BB0F5D"/>
    <w:rsid w:val="00BB49C0"/>
    <w:rsid w:val="00BB57A8"/>
    <w:rsid w:val="00BD2DC4"/>
    <w:rsid w:val="00BE03C4"/>
    <w:rsid w:val="00BE5F6B"/>
    <w:rsid w:val="00C030D5"/>
    <w:rsid w:val="00C069CE"/>
    <w:rsid w:val="00C1053A"/>
    <w:rsid w:val="00C20D68"/>
    <w:rsid w:val="00C24989"/>
    <w:rsid w:val="00C27285"/>
    <w:rsid w:val="00C30062"/>
    <w:rsid w:val="00C301DB"/>
    <w:rsid w:val="00C4726A"/>
    <w:rsid w:val="00C5297B"/>
    <w:rsid w:val="00C539A1"/>
    <w:rsid w:val="00C63459"/>
    <w:rsid w:val="00C64672"/>
    <w:rsid w:val="00C8543F"/>
    <w:rsid w:val="00C94464"/>
    <w:rsid w:val="00C9507D"/>
    <w:rsid w:val="00CB5B09"/>
    <w:rsid w:val="00CC4A03"/>
    <w:rsid w:val="00D01101"/>
    <w:rsid w:val="00D01A26"/>
    <w:rsid w:val="00D63BD6"/>
    <w:rsid w:val="00D84429"/>
    <w:rsid w:val="00D916E9"/>
    <w:rsid w:val="00DA0615"/>
    <w:rsid w:val="00DA19E4"/>
    <w:rsid w:val="00DB0976"/>
    <w:rsid w:val="00DB4AE1"/>
    <w:rsid w:val="00DD222E"/>
    <w:rsid w:val="00DD45CC"/>
    <w:rsid w:val="00DE15F4"/>
    <w:rsid w:val="00DE2ACA"/>
    <w:rsid w:val="00E002FB"/>
    <w:rsid w:val="00E01B4E"/>
    <w:rsid w:val="00E06B03"/>
    <w:rsid w:val="00E15FCD"/>
    <w:rsid w:val="00E214DD"/>
    <w:rsid w:val="00E36253"/>
    <w:rsid w:val="00E36F15"/>
    <w:rsid w:val="00E4432D"/>
    <w:rsid w:val="00E87926"/>
    <w:rsid w:val="00E909F0"/>
    <w:rsid w:val="00E92264"/>
    <w:rsid w:val="00E943C0"/>
    <w:rsid w:val="00EB02C3"/>
    <w:rsid w:val="00EB1B8A"/>
    <w:rsid w:val="00EC1FAF"/>
    <w:rsid w:val="00ED1658"/>
    <w:rsid w:val="00ED2ABF"/>
    <w:rsid w:val="00EE7D36"/>
    <w:rsid w:val="00EF120F"/>
    <w:rsid w:val="00EF1231"/>
    <w:rsid w:val="00F0194C"/>
    <w:rsid w:val="00F13EF1"/>
    <w:rsid w:val="00F151CD"/>
    <w:rsid w:val="00F221F5"/>
    <w:rsid w:val="00F41D19"/>
    <w:rsid w:val="00F42BB3"/>
    <w:rsid w:val="00F522AE"/>
    <w:rsid w:val="00F53619"/>
    <w:rsid w:val="00F55B31"/>
    <w:rsid w:val="00F77071"/>
    <w:rsid w:val="00FC79EC"/>
    <w:rsid w:val="00FD5F3C"/>
    <w:rsid w:val="00FE0BC6"/>
    <w:rsid w:val="00FE1B59"/>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9"/>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basedOn w:val="Normal"/>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3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hyperlink" Target="https://blogtailieu.com/" TargetMode="External"/><Relationship Id="rId84" Type="http://schemas.openxmlformats.org/officeDocument/2006/relationships/hyperlink" Target="https://blogtailieu.com/" TargetMode="External"/><Relationship Id="rId138" Type="http://schemas.openxmlformats.org/officeDocument/2006/relationships/image" Target="media/image32.png"/><Relationship Id="rId107"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image" Target="media/image10.png"/><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image" Target="media/image15.png"/><Relationship Id="rId102" Type="http://schemas.openxmlformats.org/officeDocument/2006/relationships/hyperlink" Target="https://blogtailieu.com/" TargetMode="External"/><Relationship Id="rId123" Type="http://schemas.openxmlformats.org/officeDocument/2006/relationships/hyperlink" Target="https://blogtailieu.com/" TargetMode="External"/><Relationship Id="rId128" Type="http://schemas.openxmlformats.org/officeDocument/2006/relationships/hyperlink" Target="https://blogtailieu.com/" TargetMode="External"/><Relationship Id="rId5" Type="http://schemas.openxmlformats.org/officeDocument/2006/relationships/webSettings" Target="webSettings.xml"/><Relationship Id="rId90" Type="http://schemas.openxmlformats.org/officeDocument/2006/relationships/hyperlink" Target="https://blogtailieu.com/" TargetMode="External"/><Relationship Id="rId95"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43" Type="http://schemas.openxmlformats.org/officeDocument/2006/relationships/image" Target="media/image5.png"/><Relationship Id="rId48"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image" Target="media/image20.png"/><Relationship Id="rId118" Type="http://schemas.openxmlformats.org/officeDocument/2006/relationships/image" Target="media/image23.png"/><Relationship Id="rId134" Type="http://schemas.openxmlformats.org/officeDocument/2006/relationships/image" Target="media/image28.png"/><Relationship Id="rId139" Type="http://schemas.microsoft.com/office/2007/relationships/hdphoto" Target="media/hdphoto1.wdp"/><Relationship Id="rId80" Type="http://schemas.openxmlformats.org/officeDocument/2006/relationships/image" Target="media/image16.png"/><Relationship Id="rId85" Type="http://schemas.openxmlformats.org/officeDocument/2006/relationships/hyperlink" Target="https://blogtailieu.com/" TargetMode="Externa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124" Type="http://schemas.openxmlformats.org/officeDocument/2006/relationships/hyperlink" Target="https://blogtailieu.com/" TargetMode="External"/><Relationship Id="rId129" Type="http://schemas.openxmlformats.org/officeDocument/2006/relationships/hyperlink" Target="https://blogtailieu.com/" TargetMode="External"/><Relationship Id="rId54" Type="http://schemas.openxmlformats.org/officeDocument/2006/relationships/image" Target="media/image11.png"/><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119" Type="http://schemas.openxmlformats.org/officeDocument/2006/relationships/image" Target="media/image24.png"/><Relationship Id="rId44" Type="http://schemas.openxmlformats.org/officeDocument/2006/relationships/image" Target="media/image6.png"/><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81" Type="http://schemas.openxmlformats.org/officeDocument/2006/relationships/image" Target="media/image17.png"/><Relationship Id="rId86" Type="http://schemas.openxmlformats.org/officeDocument/2006/relationships/hyperlink" Target="https://blogtailieu.com/" TargetMode="External"/><Relationship Id="rId130" Type="http://schemas.openxmlformats.org/officeDocument/2006/relationships/hyperlink" Target="https://blogtailieu.com/" TargetMode="External"/><Relationship Id="rId135" Type="http://schemas.openxmlformats.org/officeDocument/2006/relationships/image" Target="media/image29.png"/><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120" Type="http://schemas.openxmlformats.org/officeDocument/2006/relationships/image" Target="media/image25.jpeg"/><Relationship Id="rId125" Type="http://schemas.openxmlformats.org/officeDocument/2006/relationships/hyperlink" Target="https://blogtailieu.com/"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image" Target="media/image2.png"/><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15" Type="http://schemas.openxmlformats.org/officeDocument/2006/relationships/hyperlink" Target="https://blogtailieu.com/" TargetMode="External"/><Relationship Id="rId131" Type="http://schemas.openxmlformats.org/officeDocument/2006/relationships/hyperlink" Target="https://blogtailieu.com/" TargetMode="External"/><Relationship Id="rId136" Type="http://schemas.openxmlformats.org/officeDocument/2006/relationships/image" Target="media/image30.png"/><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image" Target="media/image13.png"/><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8" Type="http://schemas.openxmlformats.org/officeDocument/2006/relationships/footer" Target="footer1.xml"/><Relationship Id="rId51" Type="http://schemas.openxmlformats.org/officeDocument/2006/relationships/image" Target="media/image8.png"/><Relationship Id="rId72"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121" Type="http://schemas.openxmlformats.org/officeDocument/2006/relationships/image" Target="media/image2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image" Target="media/image21.png"/><Relationship Id="rId137" Type="http://schemas.openxmlformats.org/officeDocument/2006/relationships/image" Target="media/image31.png"/><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hyperlink" Target="https://blogtailieu.com/" TargetMode="External"/><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image" Target="media/image14.png"/><Relationship Id="rId106" Type="http://schemas.openxmlformats.org/officeDocument/2006/relationships/image" Target="media/image19.png"/><Relationship Id="rId127" Type="http://schemas.openxmlformats.org/officeDocument/2006/relationships/hyperlink" Target="https://blogtailieu.com/" TargetMode="External"/><Relationship Id="rId10" Type="http://schemas.openxmlformats.org/officeDocument/2006/relationships/footer" Target="footer2.xml"/><Relationship Id="rId31" Type="http://schemas.openxmlformats.org/officeDocument/2006/relationships/hyperlink" Target="https://blogtailieu.com/" TargetMode="External"/><Relationship Id="rId52" Type="http://schemas.openxmlformats.org/officeDocument/2006/relationships/image" Target="media/image9.png"/><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image" Target="media/image18.png"/><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image" Target="media/image27.png"/><Relationship Id="rId16"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DAB6-58EB-4A82-A84D-96F28FA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3694</Words>
  <Characters>7805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10-28T01:38:00Z</dcterms:created>
  <dcterms:modified xsi:type="dcterms:W3CDTF">2025-10-29T01:34:00Z</dcterms:modified>
</cp:coreProperties>
</file>